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07" w:rsidRDefault="00F65007" w:rsidP="00F65007">
      <w:pPr>
        <w:pStyle w:val="a3"/>
        <w:rPr>
          <w:b/>
          <w:bCs/>
        </w:rPr>
      </w:pPr>
      <w:r>
        <w:rPr>
          <w:b/>
          <w:bCs/>
        </w:rPr>
        <w:t>Население Республики Мордовия</w:t>
      </w:r>
    </w:p>
    <w:p w:rsidR="00F65007" w:rsidRDefault="00F65007" w:rsidP="00F65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ость населения (тысяч человек) на 01.01.2015 г.*</w:t>
      </w:r>
    </w:p>
    <w:p w:rsidR="00F65007" w:rsidRDefault="00F65007" w:rsidP="00F6500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1231"/>
        <w:gridCol w:w="1433"/>
        <w:gridCol w:w="1501"/>
        <w:gridCol w:w="1554"/>
        <w:gridCol w:w="1380"/>
      </w:tblGrid>
      <w:tr w:rsidR="00F65007" w:rsidTr="00A6321E">
        <w:trPr>
          <w:cantSplit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Всего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В том числ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Доля (%) в населении</w:t>
            </w:r>
          </w:p>
        </w:tc>
      </w:tr>
      <w:tr w:rsidR="00F65007" w:rsidTr="00A6321E">
        <w:trPr>
          <w:cantSplit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город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сельск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город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jc w:val="center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сельское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Ардат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Атюрь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F65007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Атяш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F65007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Дубе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З-Поля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Инсар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Ичалк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Лямбир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Руза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С-Шайг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Торбеев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Чамзинск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2B7109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2B7109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2B7109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1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2B7109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2B7109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г. Саранск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6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F65007" w:rsidTr="00A6321E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rPr>
                <w:sz w:val="28"/>
                <w:szCs w:val="28"/>
              </w:rPr>
            </w:pPr>
            <w:r w:rsidRPr="00812490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Pr="00812490" w:rsidRDefault="00F65007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</w:tr>
    </w:tbl>
    <w:p w:rsidR="00F65007" w:rsidRDefault="00F65007" w:rsidP="00F65007">
      <w:pPr>
        <w:jc w:val="center"/>
      </w:pPr>
    </w:p>
    <w:p w:rsidR="00F65007" w:rsidRDefault="00F65007" w:rsidP="00F65007">
      <w:r>
        <w:t>* Данные Госкомстата Республики Мордовия</w:t>
      </w:r>
    </w:p>
    <w:p w:rsidR="00F65007" w:rsidRDefault="00F65007" w:rsidP="00F65007">
      <w:pPr>
        <w:spacing w:after="200" w:line="276" w:lineRule="auto"/>
      </w:pPr>
      <w:r>
        <w:br w:type="page"/>
      </w:r>
    </w:p>
    <w:p w:rsidR="00F65007" w:rsidRDefault="00F65007" w:rsidP="00F65007"/>
    <w:p w:rsidR="00F65007" w:rsidRDefault="00F65007" w:rsidP="00F65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мографические показатели на 1000 населения </w:t>
      </w:r>
    </w:p>
    <w:p w:rsidR="00F65007" w:rsidRDefault="00F65007" w:rsidP="00F65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азрезе административных территорий</w:t>
      </w:r>
    </w:p>
    <w:p w:rsidR="00F65007" w:rsidRDefault="00F65007" w:rsidP="00F650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10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898"/>
        <w:gridCol w:w="898"/>
        <w:gridCol w:w="898"/>
        <w:gridCol w:w="899"/>
        <w:gridCol w:w="898"/>
        <w:gridCol w:w="898"/>
        <w:gridCol w:w="898"/>
        <w:gridCol w:w="899"/>
      </w:tblGrid>
      <w:tr w:rsidR="00F65007" w:rsidTr="00A6321E">
        <w:trPr>
          <w:cantSplit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Default="00F65007" w:rsidP="00A6321E">
            <w:pPr>
              <w:pStyle w:val="9"/>
            </w:pPr>
            <w:r>
              <w:t xml:space="preserve">Рождаемость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мертность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ind w:right="-105" w:hanging="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енческая смертность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7" w:rsidRDefault="00F65007" w:rsidP="00A6321E">
            <w:pPr>
              <w:ind w:right="-151" w:hanging="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й прирост</w:t>
            </w:r>
          </w:p>
        </w:tc>
      </w:tr>
      <w:tr w:rsidR="00F65007" w:rsidTr="00A6321E">
        <w:trPr>
          <w:cantSplit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pStyle w:val="1"/>
              <w:spacing w:line="276" w:lineRule="auto"/>
            </w:pPr>
            <w:r>
              <w:t xml:space="preserve">Ардато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6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6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5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8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3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2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812490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812490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812490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812490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8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6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7</w:t>
            </w:r>
          </w:p>
        </w:tc>
      </w:tr>
      <w:tr w:rsidR="00F65007" w:rsidTr="00A6321E">
        <w:trPr>
          <w:trHeight w:val="3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4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1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5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8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5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6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3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3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насел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FD7EE4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FD7EE4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FD7EE4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FD7EE4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FD7EE4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мест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C659BC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C659BC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F028FA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F028FA" w:rsidRDefault="00F65007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F028FA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7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C659BC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C659BC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65007" w:rsidTr="00A6321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F65007" w:rsidP="00A632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окру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C659BC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Pr="00C659BC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2B7109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1481F">
              <w:rPr>
                <w:sz w:val="28"/>
                <w:szCs w:val="28"/>
              </w:rPr>
              <w:t>0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7" w:rsidRDefault="00E1481F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</w:tr>
    </w:tbl>
    <w:p w:rsidR="00F65007" w:rsidRDefault="00F65007" w:rsidP="00F65007">
      <w:pPr>
        <w:jc w:val="center"/>
        <w:rPr>
          <w:sz w:val="28"/>
          <w:szCs w:val="28"/>
        </w:rPr>
      </w:pPr>
    </w:p>
    <w:p w:rsidR="00120EB1" w:rsidRDefault="00F65007" w:rsidP="00F65007">
      <w:pPr>
        <w:rPr>
          <w:sz w:val="28"/>
          <w:szCs w:val="28"/>
        </w:rPr>
      </w:pPr>
      <w:r>
        <w:rPr>
          <w:sz w:val="28"/>
          <w:szCs w:val="28"/>
        </w:rPr>
        <w:t>* Данные Госкомстата Республики Мордовия</w:t>
      </w:r>
    </w:p>
    <w:p w:rsidR="001E366E" w:rsidRDefault="001E36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405D" w:rsidRDefault="00E0405D" w:rsidP="00E04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мертность населения от отдельных причин</w:t>
      </w:r>
    </w:p>
    <w:p w:rsidR="00E0405D" w:rsidRDefault="00E0405D" w:rsidP="00E04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100000 населения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134"/>
        <w:gridCol w:w="993"/>
        <w:gridCol w:w="992"/>
        <w:gridCol w:w="992"/>
        <w:gridCol w:w="992"/>
        <w:gridCol w:w="1095"/>
      </w:tblGrid>
      <w:tr w:rsidR="00E0405D" w:rsidTr="00FF50E0">
        <w:trPr>
          <w:cantSplit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E0405D" w:rsidTr="00FF50E0">
        <w:trPr>
          <w:cantSplit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E0405D" w:rsidTr="00FF50E0">
        <w:trPr>
          <w:cantSplit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Default="00E0405D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</w:t>
            </w:r>
          </w:p>
        </w:tc>
      </w:tr>
      <w:tr w:rsidR="00E0405D" w:rsidTr="00FF50E0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pStyle w:val="11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Всего умершихот всех пр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2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9,0</w:t>
            </w:r>
          </w:p>
        </w:tc>
      </w:tr>
      <w:tr w:rsidR="00E0405D" w:rsidTr="00FF50E0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в том числе о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pStyle w:val="31"/>
              <w:keepNext w:val="0"/>
              <w:autoSpaceDE/>
              <w:autoSpaceDN/>
              <w:outlineLvl w:val="9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pStyle w:val="31"/>
              <w:keepNext w:val="0"/>
              <w:autoSpaceDE/>
              <w:autoSpaceDN/>
              <w:outlineLvl w:val="9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</w:p>
        </w:tc>
      </w:tr>
      <w:tr w:rsidR="00E0405D" w:rsidTr="00FF50E0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4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6,5</w:t>
            </w:r>
          </w:p>
        </w:tc>
      </w:tr>
      <w:tr w:rsidR="00E0405D" w:rsidTr="00FF50E0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из них: от гипертонической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0</w:t>
            </w:r>
          </w:p>
        </w:tc>
      </w:tr>
      <w:tr w:rsidR="00E0405D" w:rsidTr="00FF50E0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 xml:space="preserve">от ишемической </w:t>
            </w:r>
          </w:p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и серд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,2</w:t>
            </w:r>
          </w:p>
        </w:tc>
      </w:tr>
      <w:tr w:rsidR="00E0405D" w:rsidTr="00FF50E0">
        <w:trPr>
          <w:trHeight w:val="4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Цереброваскуляр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,6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Ново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,7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их них: от злокачеств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,8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От внешних причин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8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из них: от случайных отравлений алког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от транспортных (всех видов) тра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9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,7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4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Инфекционных и пара-зитарных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6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ind w:right="-108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эндокринной системы, рас-ва питания и нарушения обмена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0</w:t>
            </w:r>
          </w:p>
        </w:tc>
      </w:tr>
      <w:tr w:rsidR="00E0405D" w:rsidTr="00FF50E0">
        <w:trPr>
          <w:trHeight w:val="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ind w:right="-108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7</w:t>
            </w:r>
          </w:p>
        </w:tc>
      </w:tr>
      <w:tr w:rsidR="00E0405D" w:rsidTr="00FF50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нервной системы и органов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,4</w:t>
            </w:r>
          </w:p>
        </w:tc>
      </w:tr>
      <w:tr w:rsidR="00E0405D" w:rsidTr="00FF50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ind w:right="-108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Психических расст-ств и расстройства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7</w:t>
            </w:r>
          </w:p>
        </w:tc>
      </w:tr>
      <w:tr w:rsidR="00E0405D" w:rsidTr="00FF50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pStyle w:val="21"/>
              <w:ind w:right="-108"/>
              <w:jc w:val="left"/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костно-мышеной системы и соединит.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8</w:t>
            </w:r>
          </w:p>
        </w:tc>
      </w:tr>
      <w:tr w:rsidR="00E0405D" w:rsidTr="00FF50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>Болезней кожи и под-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</w:t>
            </w:r>
          </w:p>
        </w:tc>
      </w:tr>
      <w:tr w:rsidR="00E0405D" w:rsidTr="00FF50E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5D" w:rsidRPr="00860248" w:rsidRDefault="00E0405D" w:rsidP="00FF50E0">
            <w:pPr>
              <w:rPr>
                <w:sz w:val="27"/>
                <w:szCs w:val="27"/>
              </w:rPr>
            </w:pPr>
            <w:r w:rsidRPr="00860248">
              <w:rPr>
                <w:sz w:val="27"/>
                <w:szCs w:val="27"/>
              </w:rPr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5D" w:rsidRPr="00860248" w:rsidRDefault="00E0405D" w:rsidP="00FF50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5,8</w:t>
            </w:r>
          </w:p>
        </w:tc>
      </w:tr>
    </w:tbl>
    <w:p w:rsidR="00E0405D" w:rsidRPr="00860248" w:rsidRDefault="00E0405D" w:rsidP="00E0405D">
      <w:r w:rsidRPr="00860248">
        <w:t>* Данные Госкомстата Республики Мордовия</w:t>
      </w:r>
    </w:p>
    <w:p w:rsidR="00E0405D" w:rsidRDefault="00E0405D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366E" w:rsidRDefault="001E366E" w:rsidP="001E36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рачебные кадры</w:t>
      </w:r>
    </w:p>
    <w:p w:rsidR="001E366E" w:rsidRDefault="001E366E" w:rsidP="001E366E">
      <w:pPr>
        <w:jc w:val="center"/>
        <w:rPr>
          <w:b/>
          <w:bCs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559"/>
        <w:gridCol w:w="1559"/>
        <w:gridCol w:w="1560"/>
        <w:gridCol w:w="1378"/>
      </w:tblGrid>
      <w:tr w:rsidR="001E366E" w:rsidTr="00A6321E">
        <w:trPr>
          <w:cantSplit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</w:p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рачей</w:t>
            </w:r>
          </w:p>
        </w:tc>
      </w:tr>
      <w:tr w:rsidR="001E366E" w:rsidTr="00A6321E">
        <w:trPr>
          <w:cantSplit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олютное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0 населения</w:t>
            </w:r>
          </w:p>
        </w:tc>
      </w:tr>
      <w:tr w:rsidR="001E366E" w:rsidTr="00A6321E">
        <w:trPr>
          <w:cantSplit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.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7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9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5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</w:tr>
      <w:tr w:rsidR="001E366E" w:rsidTr="00A632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</w:t>
            </w:r>
          </w:p>
        </w:tc>
      </w:tr>
    </w:tbl>
    <w:p w:rsidR="001E366E" w:rsidRDefault="001E366E" w:rsidP="001E366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366E" w:rsidRDefault="001E366E" w:rsidP="001E36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исленность врачей в разрезе специальностей</w:t>
      </w:r>
    </w:p>
    <w:p w:rsidR="001E366E" w:rsidRDefault="001E366E" w:rsidP="001E36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134"/>
        <w:gridCol w:w="1191"/>
        <w:gridCol w:w="1234"/>
        <w:gridCol w:w="1234"/>
        <w:gridCol w:w="1234"/>
      </w:tblGrid>
      <w:tr w:rsidR="001E366E" w:rsidTr="00A6321E">
        <w:trPr>
          <w:cantSplit/>
          <w:trHeight w:val="7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</w:pPr>
          </w:p>
        </w:tc>
        <w:tc>
          <w:tcPr>
            <w:tcW w:w="6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</w:pPr>
            <w:r>
              <w:rPr>
                <w:sz w:val="28"/>
                <w:szCs w:val="28"/>
              </w:rPr>
              <w:t>Число врачей</w:t>
            </w:r>
          </w:p>
        </w:tc>
      </w:tr>
      <w:tr w:rsidR="001E366E" w:rsidTr="00A6321E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</w:pPr>
            <w:r>
              <w:rPr>
                <w:sz w:val="28"/>
                <w:szCs w:val="28"/>
              </w:rPr>
              <w:t>Абсолютное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</w:pPr>
            <w:r>
              <w:rPr>
                <w:sz w:val="28"/>
                <w:szCs w:val="28"/>
              </w:rPr>
              <w:t>На 10 тысяч населения</w:t>
            </w:r>
          </w:p>
        </w:tc>
      </w:tr>
      <w:tr w:rsidR="001E366E" w:rsidTr="00A6321E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3E5D3B" w:rsidRDefault="001E366E" w:rsidP="00A6321E">
            <w:pPr>
              <w:jc w:val="center"/>
              <w:rPr>
                <w:sz w:val="28"/>
                <w:szCs w:val="28"/>
              </w:rPr>
            </w:pPr>
            <w:r w:rsidRPr="003E5D3B">
              <w:rPr>
                <w:sz w:val="28"/>
                <w:szCs w:val="28"/>
              </w:rPr>
              <w:t>2013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jc w:val="center"/>
            </w:pPr>
            <w:r>
              <w:t>2014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3E5D3B" w:rsidRDefault="001E366E" w:rsidP="00A6321E">
            <w:pPr>
              <w:jc w:val="center"/>
              <w:rPr>
                <w:sz w:val="28"/>
                <w:szCs w:val="28"/>
              </w:rPr>
            </w:pPr>
            <w:r w:rsidRPr="003E5D3B">
              <w:rPr>
                <w:sz w:val="28"/>
                <w:szCs w:val="28"/>
              </w:rPr>
              <w:t>2013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3E5D3B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pStyle w:val="21"/>
              <w:jc w:val="center"/>
            </w:pPr>
            <w:r>
              <w:t>РФ</w:t>
            </w:r>
          </w:p>
          <w:p w:rsidR="001E366E" w:rsidRDefault="001E366E" w:rsidP="00A6321E">
            <w:pPr>
              <w:pStyle w:val="21"/>
              <w:jc w:val="center"/>
            </w:pPr>
            <w:r>
              <w:t>2013 г.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pStyle w:val="41"/>
            </w:pPr>
            <w:r>
              <w:t>Врачей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В т.ч. организ. здравоохр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Врачи терапевтич.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из них карди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Врачи обще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Из них:   инфекциони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Врачи хирургич.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Из них: травмат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              анестези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              онк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              ур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pStyle w:val="31"/>
              <w:keepNext w:val="0"/>
              <w:autoSpaceDE/>
              <w:autoSpaceDN/>
              <w:outlineLvl w:val="9"/>
            </w:pPr>
            <w:r>
              <w:t>3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rPr>
                <w:vertAlign w:val="superscript"/>
              </w:rPr>
            </w:pPr>
            <w:r>
              <w:t xml:space="preserve">Акушеры-гинеколог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rPr>
                <w:vertAlign w:val="superscript"/>
              </w:rPr>
            </w:pPr>
            <w:r>
              <w:t xml:space="preserve">Педиатры  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В т. ч . неонат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Офтальмол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Отоларингол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Неврол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Психиатры (вкл. наркологи, психотерапевты, сексоло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Фтизиат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Дермато-венер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Рентгенологи и ради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Судмедэксп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Патологоанато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Стоматол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2</w:t>
            </w: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 xml:space="preserve">Лабора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Врачи скор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1E366E" w:rsidTr="00A6321E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Функциональ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У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Врачи санитарного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Прочих специа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</w:tr>
      <w:tr w:rsidR="001E366E" w:rsidTr="00A63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r>
              <w:t>Из общего числа врачей клинических специа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EC5360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</w:tbl>
    <w:p w:rsidR="001E366E" w:rsidRDefault="001E366E" w:rsidP="001E366E">
      <w:pPr>
        <w:jc w:val="center"/>
        <w:rPr>
          <w:sz w:val="28"/>
          <w:szCs w:val="28"/>
        </w:rPr>
      </w:pPr>
    </w:p>
    <w:p w:rsidR="001E366E" w:rsidRDefault="001E366E" w:rsidP="001E366E">
      <w:pPr>
        <w:rPr>
          <w:sz w:val="28"/>
          <w:szCs w:val="28"/>
        </w:rPr>
      </w:pPr>
      <w:r>
        <w:rPr>
          <w:sz w:val="28"/>
          <w:szCs w:val="28"/>
        </w:rPr>
        <w:t>1 – на 10 000 женского населения</w:t>
      </w:r>
    </w:p>
    <w:p w:rsidR="001E366E" w:rsidRDefault="001E366E" w:rsidP="001E366E">
      <w:pPr>
        <w:rPr>
          <w:sz w:val="28"/>
          <w:szCs w:val="28"/>
        </w:rPr>
      </w:pPr>
      <w:r>
        <w:rPr>
          <w:sz w:val="28"/>
          <w:szCs w:val="28"/>
        </w:rPr>
        <w:t>2 – на 10 000 детского населения (0-17 лет)</w:t>
      </w:r>
    </w:p>
    <w:p w:rsidR="001E366E" w:rsidRDefault="001E366E" w:rsidP="001E366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366E" w:rsidRDefault="001E366E" w:rsidP="001E366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еспеченность врачами по специальностям</w:t>
      </w:r>
    </w:p>
    <w:p w:rsidR="001E366E" w:rsidRDefault="001E366E" w:rsidP="001E36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10000 населения в 2014 год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6"/>
        <w:gridCol w:w="808"/>
        <w:gridCol w:w="1493"/>
        <w:gridCol w:w="1253"/>
        <w:gridCol w:w="1172"/>
        <w:gridCol w:w="1500"/>
        <w:gridCol w:w="1207"/>
      </w:tblGrid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pStyle w:val="31"/>
              <w:spacing w:line="276" w:lineRule="auto"/>
            </w:pPr>
            <w:r>
              <w:t>Терапевт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Гинеко-логи 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едиатры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-мологи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8,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1E366E" w:rsidTr="00ED50B8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</w:tr>
    </w:tbl>
    <w:p w:rsidR="001E366E" w:rsidRDefault="001E366E" w:rsidP="001E366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– на 10 000 женского населения</w:t>
      </w:r>
    </w:p>
    <w:p w:rsidR="001E366E" w:rsidRDefault="001E366E" w:rsidP="001E366E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на 10 000 детского населения </w:t>
      </w:r>
    </w:p>
    <w:p w:rsidR="001E366E" w:rsidRDefault="001E366E" w:rsidP="001E366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1E366E" w:rsidRDefault="001E366E" w:rsidP="001E366E">
      <w:pPr>
        <w:spacing w:line="312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444"/>
        <w:gridCol w:w="1444"/>
        <w:gridCol w:w="1444"/>
        <w:gridCol w:w="1444"/>
        <w:gridCol w:w="1444"/>
      </w:tblGrid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ла-ринголо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pStyle w:val="71"/>
              <w:spacing w:line="312" w:lineRule="auto"/>
            </w:pPr>
            <w:r>
              <w:t xml:space="preserve">Неврологи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pStyle w:val="8"/>
              <w:spacing w:line="312" w:lineRule="auto"/>
            </w:pPr>
            <w:r>
              <w:t>Фтизиатр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312" w:lineRule="auto"/>
              <w:ind w:left="-187" w:right="-144" w:firstLine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-венеролог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-логи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5,7</w:t>
            </w:r>
          </w:p>
        </w:tc>
      </w:tr>
      <w:tr w:rsidR="001E366E" w:rsidTr="00A6321E">
        <w:trPr>
          <w:trHeight w:val="4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6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1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,1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1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1E366E" w:rsidTr="00A632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A76C90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 w:rsidRPr="00A76C90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1E366E" w:rsidRDefault="001E366E" w:rsidP="001E366E">
      <w:pPr>
        <w:jc w:val="center"/>
        <w:rPr>
          <w:b/>
          <w:bCs/>
          <w:sz w:val="28"/>
          <w:szCs w:val="28"/>
        </w:rPr>
      </w:pPr>
    </w:p>
    <w:p w:rsidR="001E366E" w:rsidRDefault="001E366E" w:rsidP="001E366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366E" w:rsidRDefault="001E366E" w:rsidP="001E36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адры средних медицинских работников </w:t>
      </w:r>
    </w:p>
    <w:p w:rsidR="00A6321E" w:rsidRDefault="00A6321E" w:rsidP="001E366E">
      <w:pPr>
        <w:jc w:val="center"/>
        <w:rPr>
          <w:b/>
          <w:bCs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655"/>
        <w:gridCol w:w="1656"/>
        <w:gridCol w:w="1656"/>
        <w:gridCol w:w="1656"/>
      </w:tblGrid>
      <w:tr w:rsidR="001E366E" w:rsidTr="00A6321E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числа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0 населения</w:t>
            </w:r>
          </w:p>
        </w:tc>
      </w:tr>
      <w:tr w:rsidR="001E366E" w:rsidTr="00A6321E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7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4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0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8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1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4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6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5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3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3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1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5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39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14E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2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5</w:t>
            </w:r>
          </w:p>
        </w:tc>
      </w:tr>
      <w:tr w:rsidR="001E366E" w:rsidTr="00A63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6E" w:rsidRDefault="001E366E" w:rsidP="00A6321E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F14E72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66E" w:rsidRPr="00F14E72" w:rsidRDefault="001E366E" w:rsidP="00A6321E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</w:t>
            </w:r>
          </w:p>
        </w:tc>
      </w:tr>
    </w:tbl>
    <w:p w:rsidR="001E366E" w:rsidRDefault="001E366E" w:rsidP="001E366E"/>
    <w:p w:rsidR="001E366E" w:rsidRDefault="001E366E" w:rsidP="001E366E"/>
    <w:p w:rsidR="00A6321E" w:rsidRDefault="00A6321E">
      <w:pPr>
        <w:spacing w:after="200" w:line="276" w:lineRule="auto"/>
      </w:pPr>
      <w:r>
        <w:br w:type="page"/>
      </w:r>
    </w:p>
    <w:p w:rsidR="00A6321E" w:rsidRPr="0015012D" w:rsidRDefault="00A6321E" w:rsidP="00A6321E">
      <w:pPr>
        <w:jc w:val="center"/>
        <w:rPr>
          <w:b/>
          <w:bCs/>
          <w:sz w:val="28"/>
          <w:szCs w:val="28"/>
        </w:rPr>
      </w:pPr>
      <w:r w:rsidRPr="0015012D">
        <w:rPr>
          <w:b/>
          <w:bCs/>
          <w:sz w:val="28"/>
          <w:szCs w:val="28"/>
        </w:rPr>
        <w:lastRenderedPageBreak/>
        <w:t>Обеспеченность населения больничными койками</w:t>
      </w:r>
    </w:p>
    <w:p w:rsidR="00A6321E" w:rsidRPr="0015012D" w:rsidRDefault="00A6321E" w:rsidP="00A6321E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2"/>
        <w:gridCol w:w="1843"/>
        <w:gridCol w:w="1844"/>
        <w:gridCol w:w="1663"/>
      </w:tblGrid>
      <w:tr w:rsidR="00A6321E" w:rsidRPr="0015012D" w:rsidTr="00A6321E">
        <w:trPr>
          <w:cantSplit/>
          <w:trHeight w:val="65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1E" w:rsidRPr="0015012D" w:rsidRDefault="00A6321E" w:rsidP="00A6321E">
            <w:pPr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1E" w:rsidRPr="0015012D" w:rsidRDefault="00A6321E" w:rsidP="00A6321E">
            <w:pPr>
              <w:ind w:firstLine="709"/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Число коек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1E" w:rsidRPr="0015012D" w:rsidRDefault="00A6321E" w:rsidP="00A6321E">
            <w:pPr>
              <w:jc w:val="center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На 10000 населения</w:t>
            </w:r>
          </w:p>
        </w:tc>
      </w:tr>
      <w:tr w:rsidR="00A6321E" w:rsidRPr="0015012D" w:rsidTr="00A6321E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1E" w:rsidRPr="0015012D" w:rsidRDefault="00A6321E" w:rsidP="00A6321E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.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pStyle w:val="11"/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Ардат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Атюрь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Атяш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Дубе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pStyle w:val="31"/>
              <w:keepNext w:val="0"/>
              <w:autoSpaceDE/>
              <w:spacing w:line="312" w:lineRule="auto"/>
              <w:ind w:firstLine="34"/>
              <w:outlineLvl w:val="9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Инсар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Ичалк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Лямбир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Руза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С-Шайг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Торбеев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Чамзинск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Г.Саран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4</w:t>
            </w:r>
          </w:p>
        </w:tc>
      </w:tr>
      <w:tr w:rsidR="00A6321E" w:rsidRPr="0015012D" w:rsidTr="00A632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rPr>
                <w:sz w:val="28"/>
                <w:szCs w:val="28"/>
              </w:rPr>
            </w:pPr>
            <w:r w:rsidRPr="0015012D">
              <w:rPr>
                <w:sz w:val="28"/>
                <w:szCs w:val="28"/>
              </w:rPr>
              <w:t>Мордов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1E" w:rsidRPr="0015012D" w:rsidRDefault="00A6321E" w:rsidP="00A6321E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</w:tr>
    </w:tbl>
    <w:p w:rsidR="00A6321E" w:rsidRDefault="00A6321E" w:rsidP="00A6321E"/>
    <w:p w:rsidR="00A6321E" w:rsidRDefault="00A6321E" w:rsidP="00A6321E"/>
    <w:p w:rsidR="00A6321E" w:rsidRDefault="00A6321E" w:rsidP="00A6321E">
      <w:pPr>
        <w:spacing w:after="200" w:line="276" w:lineRule="auto"/>
      </w:pPr>
      <w:r>
        <w:br w:type="page"/>
      </w:r>
    </w:p>
    <w:p w:rsidR="00A6321E" w:rsidRDefault="00A6321E" w:rsidP="00A632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еспеченность населения больничными койками по профилям </w:t>
      </w:r>
    </w:p>
    <w:p w:rsidR="00A6321E" w:rsidRDefault="00A6321E" w:rsidP="00A6321E">
      <w:pPr>
        <w:jc w:val="center"/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8"/>
        <w:gridCol w:w="1444"/>
        <w:gridCol w:w="1325"/>
        <w:gridCol w:w="1325"/>
        <w:gridCol w:w="1325"/>
        <w:gridCol w:w="1325"/>
      </w:tblGrid>
      <w:tr w:rsidR="00A6321E" w:rsidTr="00A6321E">
        <w:trPr>
          <w:cantSplit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Число коек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013 г.</w:t>
            </w:r>
          </w:p>
        </w:tc>
      </w:tr>
      <w:tr w:rsidR="00A6321E" w:rsidTr="00A6321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Абсолютное число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На 10000 населен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</w:p>
        </w:tc>
      </w:tr>
      <w:tr w:rsidR="00A6321E" w:rsidTr="00A6321E">
        <w:trPr>
          <w:cantSplit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t>2014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t>2014 г.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</w:p>
        </w:tc>
      </w:tr>
      <w:tr w:rsidR="00A6321E" w:rsidTr="00A6321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r>
              <w:rPr>
                <w:sz w:val="22"/>
                <w:szCs w:val="22"/>
              </w:rPr>
              <w:t>Всего коек</w:t>
            </w:r>
          </w:p>
          <w:p w:rsidR="00A6321E" w:rsidRDefault="00A6321E" w:rsidP="00A6321E">
            <w:pPr>
              <w:pStyle w:val="a8"/>
            </w:pPr>
            <w:r>
              <w:rPr>
                <w:sz w:val="22"/>
                <w:szCs w:val="22"/>
              </w:rPr>
              <w:t>В т.ч. терапевтического профиля</w:t>
            </w:r>
          </w:p>
          <w:p w:rsidR="00A6321E" w:rsidRDefault="00A6321E" w:rsidP="00A6321E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общетерапевт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Карди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Гастроэнтер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Гемат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Нефр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Аллерг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Эндокрин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Ревмат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Пульмон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Хирургического профиля</w:t>
            </w:r>
          </w:p>
          <w:p w:rsidR="00A6321E" w:rsidRDefault="00A6321E" w:rsidP="00A6321E">
            <w:r>
              <w:rPr>
                <w:sz w:val="22"/>
                <w:szCs w:val="22"/>
              </w:rPr>
              <w:t>Из них общехирур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Травмат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Ур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Кардиохирур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Сосудистой хирургии</w:t>
            </w:r>
          </w:p>
          <w:p w:rsidR="00A6321E" w:rsidRDefault="00A6321E" w:rsidP="00A6321E">
            <w:r>
              <w:rPr>
                <w:sz w:val="22"/>
                <w:szCs w:val="22"/>
              </w:rPr>
              <w:t>Нейрохирур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Прокт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Торакальной хирургии</w:t>
            </w:r>
          </w:p>
          <w:p w:rsidR="00A6321E" w:rsidRDefault="00A6321E" w:rsidP="00A6321E">
            <w:r>
              <w:rPr>
                <w:sz w:val="22"/>
                <w:szCs w:val="22"/>
              </w:rPr>
              <w:t>Стомат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Ортопед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Ожоговы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Педиатрического профиля*</w:t>
            </w:r>
          </w:p>
          <w:p w:rsidR="00A6321E" w:rsidRDefault="00A6321E" w:rsidP="00A6321E">
            <w:r>
              <w:rPr>
                <w:sz w:val="22"/>
                <w:szCs w:val="22"/>
              </w:rPr>
              <w:t>Из них общепедиатр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Кардиоревмат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Эндокрин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Гастроэнтер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Аллерг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Нефр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Акушерские**</w:t>
            </w:r>
          </w:p>
          <w:p w:rsidR="00A6321E" w:rsidRDefault="00A6321E" w:rsidP="00A6321E">
            <w:r>
              <w:rPr>
                <w:sz w:val="22"/>
                <w:szCs w:val="22"/>
              </w:rPr>
              <w:t>Гинекологические***</w:t>
            </w:r>
          </w:p>
          <w:p w:rsidR="00A6321E" w:rsidRDefault="00A6321E" w:rsidP="00A6321E">
            <w:r>
              <w:rPr>
                <w:sz w:val="22"/>
                <w:szCs w:val="22"/>
              </w:rPr>
              <w:t>Отоларинг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Офтальм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Невр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Туберкулезны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Психиатр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Дерматовенер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Инфекционны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из них для детей</w:t>
            </w:r>
          </w:p>
          <w:p w:rsidR="00A6321E" w:rsidRDefault="00A6321E" w:rsidP="00A6321E">
            <w:r>
              <w:rPr>
                <w:sz w:val="22"/>
                <w:szCs w:val="22"/>
              </w:rPr>
              <w:t>Онк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Восстановительного лечения</w:t>
            </w:r>
          </w:p>
          <w:p w:rsidR="00A6321E" w:rsidRDefault="00A6321E" w:rsidP="00A6321E">
            <w:r>
              <w:rPr>
                <w:sz w:val="22"/>
                <w:szCs w:val="22"/>
              </w:rPr>
              <w:t>Наркологические</w:t>
            </w:r>
          </w:p>
          <w:p w:rsidR="00A6321E" w:rsidRDefault="00A6321E" w:rsidP="00A6321E">
            <w:r>
              <w:rPr>
                <w:sz w:val="22"/>
                <w:szCs w:val="22"/>
              </w:rPr>
              <w:t>Сестринского ухо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 w:rsidRPr="007D3A27">
              <w:rPr>
                <w:sz w:val="22"/>
                <w:szCs w:val="22"/>
              </w:rPr>
              <w:t>7326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624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89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418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549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726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7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51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6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8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9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58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42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7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421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  <w:p w:rsidR="00A6321E" w:rsidRPr="007D3A27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6706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446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74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441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361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70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64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45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479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29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70</w:t>
            </w:r>
          </w:p>
          <w:p w:rsidR="00A6321E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344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25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563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420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378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  <w:p w:rsidR="002755E5" w:rsidRPr="00A6321E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90,2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1,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,1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9,1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,85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,1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39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A6321E" w:rsidRDefault="00A6321E" w:rsidP="00A6321E">
            <w:pPr>
              <w:jc w:val="center"/>
            </w:pP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8,8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,3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,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7,1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5,1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4,5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,1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11,4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  <w:p w:rsidR="00A6321E" w:rsidRDefault="00A6321E" w:rsidP="00A6321E">
            <w:pPr>
              <w:jc w:val="center"/>
            </w:pPr>
            <w:r>
              <w:rPr>
                <w:sz w:val="22"/>
                <w:szCs w:val="22"/>
              </w:rPr>
              <w:t>2,58</w:t>
            </w:r>
          </w:p>
          <w:p w:rsidR="00A6321E" w:rsidRPr="007D3A27" w:rsidRDefault="00A6321E" w:rsidP="002755E5">
            <w:pPr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82,8</w:t>
            </w:r>
          </w:p>
          <w:p w:rsidR="002755E5" w:rsidRDefault="002755E5" w:rsidP="00A6321E">
            <w:pPr>
              <w:jc w:val="center"/>
            </w:pP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7,9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9,1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6,8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8,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3,26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,8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  <w:p w:rsidR="002755E5" w:rsidRDefault="002755E5" w:rsidP="00A6321E">
            <w:pPr>
              <w:jc w:val="center"/>
            </w:pP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,11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  <w:p w:rsidR="002755E5" w:rsidRDefault="002755E5" w:rsidP="00A6321E">
            <w:pPr>
              <w:jc w:val="center"/>
            </w:pP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35,4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4,3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,2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8,8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7,86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,05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,54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5,19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6,2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99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4,6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1,45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1,23</w:t>
            </w:r>
          </w:p>
          <w:p w:rsidR="002755E5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2,59</w:t>
            </w:r>
          </w:p>
          <w:p w:rsidR="002755E5" w:rsidRPr="00A6321E" w:rsidRDefault="002755E5" w:rsidP="00A6321E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1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81,5</w:t>
            </w:r>
          </w:p>
          <w:p w:rsidR="00DE0C8E" w:rsidRPr="00DE0C8E" w:rsidRDefault="00DE0C8E" w:rsidP="00A6321E">
            <w:pPr>
              <w:jc w:val="center"/>
            </w:pP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18,0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8,39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3,86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0,94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0,39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0,55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0,</w:t>
            </w:r>
            <w:r w:rsidR="00E42555">
              <w:rPr>
                <w:sz w:val="22"/>
                <w:szCs w:val="22"/>
              </w:rPr>
              <w:t>17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0,</w:t>
            </w:r>
            <w:r w:rsidR="00E42555">
              <w:rPr>
                <w:sz w:val="22"/>
                <w:szCs w:val="22"/>
              </w:rPr>
              <w:t>84</w:t>
            </w:r>
          </w:p>
          <w:p w:rsidR="00DE0C8E" w:rsidRPr="00DE0C8E" w:rsidRDefault="00E42555" w:rsidP="00A6321E">
            <w:pPr>
              <w:jc w:val="center"/>
            </w:pPr>
            <w:r>
              <w:rPr>
                <w:sz w:val="22"/>
                <w:szCs w:val="22"/>
              </w:rPr>
              <w:t>0,46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1</w:t>
            </w:r>
            <w:r w:rsidR="00E42555">
              <w:rPr>
                <w:sz w:val="22"/>
                <w:szCs w:val="22"/>
              </w:rPr>
              <w:t>,08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15,8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7,19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2,97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1,55</w:t>
            </w:r>
          </w:p>
          <w:p w:rsidR="00DE0C8E" w:rsidRPr="00DE0C8E" w:rsidRDefault="00DE0C8E" w:rsidP="00A6321E">
            <w:pPr>
              <w:jc w:val="center"/>
            </w:pPr>
            <w:r w:rsidRPr="00DE0C8E">
              <w:rPr>
                <w:sz w:val="22"/>
                <w:szCs w:val="22"/>
              </w:rPr>
              <w:t>0,42</w:t>
            </w: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0,99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0,27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0,31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0,32</w:t>
            </w: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0,22</w:t>
            </w: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23,39</w:t>
            </w: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20,38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7,33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1,47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4,73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10,02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0,91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4,38</w:t>
            </w:r>
          </w:p>
          <w:p w:rsidR="00DE0C8E" w:rsidRDefault="00DE0C8E" w:rsidP="00A6321E">
            <w:pPr>
              <w:jc w:val="center"/>
            </w:pP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0,96</w:t>
            </w:r>
          </w:p>
          <w:p w:rsid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1,68</w:t>
            </w:r>
          </w:p>
          <w:p w:rsidR="00DE0C8E" w:rsidRPr="00DE0C8E" w:rsidRDefault="00DE0C8E" w:rsidP="00A6321E">
            <w:pPr>
              <w:jc w:val="center"/>
            </w:pPr>
            <w:r>
              <w:rPr>
                <w:sz w:val="22"/>
                <w:szCs w:val="22"/>
              </w:rPr>
              <w:t>1,42</w:t>
            </w:r>
          </w:p>
        </w:tc>
      </w:tr>
    </w:tbl>
    <w:p w:rsidR="00A6321E" w:rsidRDefault="00A6321E" w:rsidP="00A6321E">
      <w:pPr>
        <w:rPr>
          <w:sz w:val="22"/>
          <w:szCs w:val="22"/>
        </w:rPr>
      </w:pPr>
      <w:r>
        <w:rPr>
          <w:sz w:val="22"/>
          <w:szCs w:val="22"/>
        </w:rPr>
        <w:t>*) на 10 000 детского населения (0-17 лет)</w:t>
      </w:r>
    </w:p>
    <w:p w:rsidR="00A6321E" w:rsidRDefault="00A6321E" w:rsidP="00A6321E">
      <w:pPr>
        <w:rPr>
          <w:sz w:val="22"/>
          <w:szCs w:val="22"/>
        </w:rPr>
      </w:pPr>
      <w:r>
        <w:rPr>
          <w:sz w:val="22"/>
          <w:szCs w:val="22"/>
        </w:rPr>
        <w:t>**) на 10 000 женщин фертильного возраста</w:t>
      </w:r>
    </w:p>
    <w:p w:rsidR="00A6321E" w:rsidRDefault="00A6321E" w:rsidP="00A6321E">
      <w:r>
        <w:rPr>
          <w:sz w:val="22"/>
          <w:szCs w:val="22"/>
        </w:rPr>
        <w:t>***) на 10 000 женского населения</w:t>
      </w:r>
    </w:p>
    <w:p w:rsidR="007956BE" w:rsidRDefault="007956BE">
      <w:pPr>
        <w:spacing w:after="200" w:line="276" w:lineRule="auto"/>
      </w:pPr>
      <w:r>
        <w:br w:type="page"/>
      </w:r>
    </w:p>
    <w:p w:rsidR="001B0CB8" w:rsidRDefault="001B0CB8" w:rsidP="001B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ть медицинских учреждений</w:t>
      </w:r>
    </w:p>
    <w:p w:rsidR="001B0CB8" w:rsidRDefault="001B0CB8" w:rsidP="001B0CB8">
      <w:pPr>
        <w:jc w:val="center"/>
      </w:pPr>
    </w:p>
    <w:p w:rsidR="001B0CB8" w:rsidRDefault="001B0CB8" w:rsidP="001B0C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366"/>
        <w:gridCol w:w="1366"/>
        <w:gridCol w:w="1366"/>
        <w:gridCol w:w="1366"/>
      </w:tblGrid>
      <w:tr w:rsidR="001B0CB8" w:rsidTr="00A45279">
        <w:trPr>
          <w:cantSplit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60" w:lineRule="auto"/>
              <w:jc w:val="center"/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60" w:lineRule="auto"/>
              <w:jc w:val="center"/>
            </w:pPr>
            <w:r>
              <w:t>Городская местность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60" w:lineRule="auto"/>
              <w:jc w:val="center"/>
            </w:pPr>
            <w:r>
              <w:t>Сельская местность</w:t>
            </w:r>
          </w:p>
        </w:tc>
      </w:tr>
      <w:tr w:rsidR="001B0CB8" w:rsidTr="00A45279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60" w:lineRule="auto"/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B8" w:rsidRDefault="001B0CB8" w:rsidP="00A45279">
            <w:pPr>
              <w:spacing w:line="360" w:lineRule="auto"/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B8" w:rsidRDefault="001B0CB8" w:rsidP="00A45279">
            <w:pPr>
              <w:spacing w:line="360" w:lineRule="auto"/>
              <w:jc w:val="center"/>
            </w:pPr>
            <w:r>
              <w:t>2014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B8" w:rsidRDefault="001B0CB8" w:rsidP="00A45279">
            <w:pPr>
              <w:spacing w:line="360" w:lineRule="auto"/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B8" w:rsidRDefault="001B0CB8" w:rsidP="00A45279">
            <w:pPr>
              <w:spacing w:line="360" w:lineRule="auto"/>
              <w:jc w:val="center"/>
            </w:pPr>
            <w:r>
              <w:t>2014 г.</w:t>
            </w:r>
          </w:p>
        </w:tc>
      </w:tr>
      <w:tr w:rsidR="001B0CB8" w:rsidTr="00A452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CE6745" w:rsidRDefault="001B0CB8" w:rsidP="00A45279">
            <w:pPr>
              <w:pStyle w:val="11"/>
              <w:spacing w:line="312" w:lineRule="auto"/>
              <w:rPr>
                <w:sz w:val="24"/>
                <w:szCs w:val="24"/>
              </w:rPr>
            </w:pPr>
            <w:r w:rsidRPr="00CE6745">
              <w:rPr>
                <w:sz w:val="24"/>
                <w:szCs w:val="24"/>
              </w:rPr>
              <w:t>Больницы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Диспансеры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Поликлиники, амбулатории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в т.ч. стоматологические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Женские консультации в составе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других учреждений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Детские консультации в составе других учреждений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Санатории всего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в т.ч. туберкулезные для детей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Здравпункты: врачебные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 xml:space="preserve">                        фельдшерские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Станции скорой медицин. помощи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Отделения скорой мед. помощи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Фельдшерско-акушерские пункты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Центр СПИД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Станция переливания крови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Дом ребенка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Центр “Медицина катастроф”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Бюро судмедэкспертизы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Медиц. аналитический центр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Респ. диагностический центр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Гериатрический центр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Медицинский центр мобилизационных резервов «Резерв»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Респ</w:t>
            </w:r>
            <w:r>
              <w:t>убликанская</w:t>
            </w:r>
            <w:r w:rsidRPr="00CE6745">
              <w:t xml:space="preserve"> дезстанция</w:t>
            </w:r>
          </w:p>
          <w:p w:rsidR="001B0CB8" w:rsidRPr="00CE6745" w:rsidRDefault="001B0CB8" w:rsidP="00A45279">
            <w:pPr>
              <w:spacing w:line="312" w:lineRule="auto"/>
            </w:pPr>
            <w:r w:rsidRPr="00CE6745">
              <w:t>Респ</w:t>
            </w:r>
            <w:r>
              <w:t xml:space="preserve">убликанский </w:t>
            </w:r>
            <w:r w:rsidRPr="00CE6745">
              <w:t xml:space="preserve"> центр контроля и качества лекарств. средст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t>24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6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2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3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6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4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2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0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6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3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t>23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6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3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6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2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2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t>12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494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t>7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6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6</w:t>
            </w:r>
          </w:p>
          <w:p w:rsidR="001B0CB8" w:rsidRDefault="001B0CB8" w:rsidP="00A45279">
            <w:pPr>
              <w:spacing w:line="312" w:lineRule="auto"/>
              <w:jc w:val="center"/>
            </w:pPr>
            <w:r>
              <w:t>492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</w:p>
          <w:p w:rsidR="001B0CB8" w:rsidRDefault="001B0CB8" w:rsidP="00A45279">
            <w:pPr>
              <w:spacing w:line="312" w:lineRule="auto"/>
              <w:jc w:val="center"/>
            </w:pPr>
            <w:r>
              <w:t>1</w:t>
            </w:r>
          </w:p>
          <w:p w:rsidR="001B0CB8" w:rsidRDefault="001B0CB8" w:rsidP="00A45279">
            <w:pPr>
              <w:spacing w:line="312" w:lineRule="auto"/>
              <w:jc w:val="center"/>
            </w:pPr>
          </w:p>
        </w:tc>
      </w:tr>
    </w:tbl>
    <w:p w:rsidR="001B0CB8" w:rsidRDefault="001B0CB8" w:rsidP="001B0CB8"/>
    <w:p w:rsidR="001B0CB8" w:rsidRDefault="001B0CB8" w:rsidP="001B0CB8">
      <w:pPr>
        <w:spacing w:after="200" w:line="276" w:lineRule="auto"/>
      </w:pPr>
      <w:r>
        <w:br w:type="page"/>
      </w:r>
    </w:p>
    <w:p w:rsidR="001B0CB8" w:rsidRDefault="001B0CB8" w:rsidP="001B0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ть здравпунктов и фельдшерско-акушерских пунктов</w:t>
      </w:r>
    </w:p>
    <w:p w:rsidR="001B0CB8" w:rsidRDefault="001B0CB8" w:rsidP="001B0CB8">
      <w:pPr>
        <w:jc w:val="center"/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453"/>
        <w:gridCol w:w="1453"/>
        <w:gridCol w:w="1453"/>
        <w:gridCol w:w="1453"/>
      </w:tblGrid>
      <w:tr w:rsidR="001B0CB8" w:rsidTr="00A45279">
        <w:trPr>
          <w:cantSplit/>
          <w:trHeight w:val="8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B8" w:rsidRDefault="001B0CB8" w:rsidP="00A45279">
            <w:pPr>
              <w:jc w:val="center"/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B8" w:rsidRDefault="001B0CB8" w:rsidP="00A45279">
            <w:pPr>
              <w:jc w:val="center"/>
            </w:pPr>
            <w:r>
              <w:rPr>
                <w:sz w:val="28"/>
                <w:szCs w:val="28"/>
              </w:rPr>
              <w:t xml:space="preserve">Число здравпунктов 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B8" w:rsidRDefault="001B0CB8" w:rsidP="00A45279">
            <w:pPr>
              <w:jc w:val="center"/>
            </w:pPr>
            <w:r>
              <w:rPr>
                <w:sz w:val="28"/>
                <w:szCs w:val="28"/>
              </w:rPr>
              <w:t>Число ФАП</w:t>
            </w:r>
          </w:p>
        </w:tc>
      </w:tr>
      <w:tr w:rsidR="001B0CB8" w:rsidTr="00A45279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jc w:val="center"/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jc w:val="center"/>
            </w:pPr>
            <w:r>
              <w:t>2014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jc w:val="center"/>
              <w:rPr>
                <w:sz w:val="28"/>
                <w:szCs w:val="28"/>
              </w:rPr>
            </w:pPr>
            <w:r w:rsidRPr="003C43DD">
              <w:rPr>
                <w:sz w:val="28"/>
                <w:szCs w:val="28"/>
              </w:rPr>
              <w:t>2013 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pStyle w:val="41"/>
              <w:spacing w:line="312" w:lineRule="auto"/>
            </w:pPr>
            <w:r>
              <w:t>Инсар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1B0CB8" w:rsidTr="00A452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B0CB8" w:rsidTr="00A45279"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Default="001B0CB8" w:rsidP="00A45279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left="-11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3C43DD" w:rsidRDefault="001B0CB8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B8" w:rsidRPr="009F1CD3" w:rsidRDefault="001B0CB8" w:rsidP="00A45279">
            <w:pPr>
              <w:ind w:firstLine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</w:tr>
    </w:tbl>
    <w:p w:rsidR="001B0CB8" w:rsidRDefault="001B0CB8" w:rsidP="001B0CB8"/>
    <w:p w:rsidR="001B3F67" w:rsidRDefault="001B3F67">
      <w:pPr>
        <w:spacing w:after="200" w:line="276" w:lineRule="auto"/>
      </w:pPr>
      <w:r>
        <w:br w:type="page"/>
      </w:r>
    </w:p>
    <w:p w:rsidR="001B3F67" w:rsidRDefault="001B3F67" w:rsidP="001B3F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ощность государственных лечебно-профилактических учреждений  </w:t>
      </w:r>
    </w:p>
    <w:p w:rsidR="001B3F67" w:rsidRDefault="001B3F67" w:rsidP="001B3F67">
      <w:pPr>
        <w:jc w:val="center"/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366"/>
        <w:gridCol w:w="1366"/>
        <w:gridCol w:w="1366"/>
        <w:gridCol w:w="1366"/>
      </w:tblGrid>
      <w:tr w:rsidR="001B3F67" w:rsidTr="00A45279">
        <w:trPr>
          <w:cantSplit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67" w:rsidRDefault="001B3F67" w:rsidP="00A45279">
            <w:pPr>
              <w:spacing w:line="360" w:lineRule="auto"/>
              <w:jc w:val="center"/>
            </w:pPr>
            <w:r>
              <w:t>Наименование учреждений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67" w:rsidRDefault="001B3F67" w:rsidP="00A45279">
            <w:pPr>
              <w:spacing w:line="360" w:lineRule="auto"/>
              <w:jc w:val="center"/>
            </w:pPr>
            <w:r>
              <w:t>Число больничных коек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A45279">
            <w:pPr>
              <w:spacing w:line="360" w:lineRule="auto"/>
              <w:jc w:val="center"/>
            </w:pPr>
            <w:r>
              <w:t>Число посещений в смену</w:t>
            </w:r>
          </w:p>
        </w:tc>
      </w:tr>
      <w:tr w:rsidR="001B3F67" w:rsidTr="00A45279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67" w:rsidRDefault="001B3F67" w:rsidP="00A45279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A45279">
            <w:pPr>
              <w:spacing w:line="360" w:lineRule="auto"/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A45279">
            <w:pPr>
              <w:spacing w:line="360" w:lineRule="auto"/>
              <w:jc w:val="center"/>
            </w:pPr>
            <w:r>
              <w:t>2014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A45279">
            <w:pPr>
              <w:spacing w:line="360" w:lineRule="auto"/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A45279">
            <w:pPr>
              <w:spacing w:line="360" w:lineRule="auto"/>
              <w:jc w:val="center"/>
            </w:pPr>
            <w:r>
              <w:t>2014 г.</w:t>
            </w:r>
          </w:p>
        </w:tc>
      </w:tr>
      <w:tr w:rsidR="001B3F67" w:rsidTr="00A452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A45279">
            <w:r>
              <w:t>Республиканская клинич. больница</w:t>
            </w:r>
          </w:p>
          <w:p w:rsidR="001B3F67" w:rsidRDefault="001B3F67" w:rsidP="00A45279">
            <w:r>
              <w:t>Республиканская детская б-ца</w:t>
            </w:r>
          </w:p>
          <w:p w:rsidR="001B3F67" w:rsidRDefault="001B3F67" w:rsidP="00A45279">
            <w:r>
              <w:t>Инфекционная больница</w:t>
            </w:r>
          </w:p>
          <w:p w:rsidR="001B3F67" w:rsidRDefault="001B3F67" w:rsidP="00A45279">
            <w:r>
              <w:t>Психиатрическая больница</w:t>
            </w:r>
          </w:p>
          <w:p w:rsidR="001B3F67" w:rsidRDefault="001B3F67" w:rsidP="00A45279">
            <w:r>
              <w:t>Офтальмологическая больница</w:t>
            </w:r>
          </w:p>
          <w:p w:rsidR="001B3F67" w:rsidRDefault="001B3F67" w:rsidP="00A45279">
            <w:r>
              <w:t>Б-ца восстановительного лечения</w:t>
            </w:r>
          </w:p>
          <w:p w:rsidR="001B3F67" w:rsidRDefault="001B3F67" w:rsidP="00A45279">
            <w:r>
              <w:t>Б-ца восстановительного леч. № 2</w:t>
            </w:r>
          </w:p>
          <w:p w:rsidR="001B3F67" w:rsidRDefault="001B3F67" w:rsidP="00A45279">
            <w:r>
              <w:t>Госпиталь для ветеранов</w:t>
            </w:r>
          </w:p>
          <w:p w:rsidR="001B3F67" w:rsidRDefault="001B3F67" w:rsidP="00A45279">
            <w:r>
              <w:t>Респ. противотуберкулезный д-р</w:t>
            </w:r>
          </w:p>
          <w:p w:rsidR="001B3F67" w:rsidRDefault="001B3F67" w:rsidP="00A45279">
            <w:r>
              <w:t>Респ. кожно-венерологический д-р</w:t>
            </w:r>
          </w:p>
          <w:p w:rsidR="001B3F67" w:rsidRDefault="001B3F67" w:rsidP="00A45279">
            <w:r>
              <w:t>Респ. наркологический диспансер</w:t>
            </w:r>
          </w:p>
          <w:p w:rsidR="001B3F67" w:rsidRDefault="001B3F67" w:rsidP="00A45279">
            <w:r>
              <w:t>Респуб. онкологический диспансер</w:t>
            </w:r>
          </w:p>
          <w:p w:rsidR="001B3F67" w:rsidRDefault="001B3F67" w:rsidP="00A45279">
            <w:r>
              <w:t>Республ. больница № 1</w:t>
            </w:r>
          </w:p>
          <w:p w:rsidR="001B3F67" w:rsidRDefault="001B3F67" w:rsidP="00A45279">
            <w:r>
              <w:t>Респуб. стоматологическая п-ка</w:t>
            </w:r>
          </w:p>
          <w:p w:rsidR="001B3F67" w:rsidRDefault="001B3F67" w:rsidP="00A45279">
            <w:r>
              <w:t>Врачебно-физкультурный д-р</w:t>
            </w:r>
          </w:p>
          <w:p w:rsidR="001B3F67" w:rsidRDefault="001B3F67" w:rsidP="00A45279">
            <w:r>
              <w:t>Психоневрологический диспансер</w:t>
            </w:r>
          </w:p>
          <w:p w:rsidR="001B3F67" w:rsidRDefault="001B3F67" w:rsidP="00A45279">
            <w:r>
              <w:t>Центр СПИД</w:t>
            </w:r>
          </w:p>
          <w:p w:rsidR="001B3F67" w:rsidRDefault="001B3F67" w:rsidP="00A45279">
            <w:r>
              <w:t>Гериатрический центр</w:t>
            </w:r>
          </w:p>
          <w:p w:rsidR="001B3F67" w:rsidRDefault="001B3F67" w:rsidP="00A45279">
            <w:r>
              <w:t>Респ. консул.диагностич. центр</w:t>
            </w:r>
          </w:p>
          <w:p w:rsidR="001B3F67" w:rsidRDefault="001B3F67" w:rsidP="00A45279">
            <w:r>
              <w:t>Респ. перинатальный центр</w:t>
            </w:r>
          </w:p>
          <w:p w:rsidR="001B3F67" w:rsidRDefault="001B3F67" w:rsidP="00A45279">
            <w:r>
              <w:t>Больница № 3</w:t>
            </w:r>
          </w:p>
          <w:p w:rsidR="001B3F67" w:rsidRDefault="001B3F67" w:rsidP="00A45279">
            <w:r>
              <w:t>Больница № 4</w:t>
            </w:r>
          </w:p>
          <w:p w:rsidR="001B3F67" w:rsidRDefault="001B3F67" w:rsidP="00A45279">
            <w:r>
              <w:t>Больница № 5</w:t>
            </w:r>
          </w:p>
          <w:p w:rsidR="001B3F67" w:rsidRDefault="001B3F67" w:rsidP="00A45279">
            <w:r>
              <w:t>Больница № 13</w:t>
            </w:r>
          </w:p>
          <w:p w:rsidR="001B3F67" w:rsidRDefault="001B3F67" w:rsidP="00A45279">
            <w:r>
              <w:t xml:space="preserve">Родильный дом </w:t>
            </w:r>
          </w:p>
          <w:p w:rsidR="001B3F67" w:rsidRDefault="001B3F67" w:rsidP="00A45279">
            <w:r>
              <w:t>Поликлиника № 8</w:t>
            </w:r>
          </w:p>
          <w:p w:rsidR="001B3F67" w:rsidRDefault="001B3F67" w:rsidP="00A45279">
            <w:r>
              <w:t>Поликлиника № 9</w:t>
            </w:r>
          </w:p>
          <w:p w:rsidR="001B3F67" w:rsidRDefault="001B3F67" w:rsidP="00A45279">
            <w:r>
              <w:t>Поликлиника № 10</w:t>
            </w:r>
          </w:p>
          <w:p w:rsidR="001B3F67" w:rsidRDefault="001B3F67" w:rsidP="00A45279">
            <w:r>
              <w:t>Поликлиника № 12</w:t>
            </w:r>
          </w:p>
          <w:p w:rsidR="001B3F67" w:rsidRDefault="001B3F67" w:rsidP="00A45279">
            <w:r>
              <w:t>Поликлиника № 14</w:t>
            </w:r>
          </w:p>
          <w:p w:rsidR="001B3F67" w:rsidRDefault="001B3F67" w:rsidP="00A45279">
            <w:r>
              <w:t>Поликлиника № 15</w:t>
            </w:r>
          </w:p>
          <w:p w:rsidR="001B3F67" w:rsidRDefault="001B3F67" w:rsidP="00A45279">
            <w:r>
              <w:t>Детская поликлиника № 1</w:t>
            </w:r>
          </w:p>
          <w:p w:rsidR="001B3F67" w:rsidRDefault="001B3F67" w:rsidP="00A45279">
            <w:r>
              <w:t>Детская поликлиника № 2</w:t>
            </w:r>
          </w:p>
          <w:p w:rsidR="001B3F67" w:rsidRDefault="001B3F67" w:rsidP="00A45279">
            <w:r>
              <w:t>Детская поликлиника № 3</w:t>
            </w:r>
          </w:p>
          <w:p w:rsidR="001B3F67" w:rsidRDefault="001B3F67" w:rsidP="00A45279">
            <w:r>
              <w:t>Детская поликлиника № 4</w:t>
            </w:r>
          </w:p>
          <w:p w:rsidR="001B3F67" w:rsidRDefault="001B3F67" w:rsidP="00A45279">
            <w:r>
              <w:t>Стоматолог. п-ка № 1</w:t>
            </w:r>
          </w:p>
          <w:p w:rsidR="001B3F67" w:rsidRDefault="001B3F67" w:rsidP="00A45279">
            <w:r>
              <w:t>Стоматолог. п-ка № 2</w:t>
            </w:r>
          </w:p>
          <w:p w:rsidR="001B3F67" w:rsidRDefault="001B3F67" w:rsidP="00A45279">
            <w:r>
              <w:t>Стоматолог. п-ка №3</w:t>
            </w:r>
          </w:p>
          <w:p w:rsidR="001B3F67" w:rsidRDefault="001B3F67" w:rsidP="00A45279">
            <w:r>
              <w:t>Детская стоматологическая п-ка</w:t>
            </w:r>
          </w:p>
          <w:p w:rsidR="001B3F67" w:rsidRDefault="001B3F67" w:rsidP="00A45279"/>
          <w:p w:rsidR="001B3F67" w:rsidRDefault="001B3F67" w:rsidP="00A45279"/>
          <w:p w:rsidR="001B3F67" w:rsidRDefault="001B3F67" w:rsidP="00A45279">
            <w:r>
              <w:t>Итого по г.Саранску</w:t>
            </w:r>
          </w:p>
          <w:p w:rsidR="001B3F67" w:rsidRDefault="001B3F67" w:rsidP="00A45279">
            <w:pPr>
              <w:spacing w:line="360" w:lineRule="auto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1B3F67">
            <w:pPr>
              <w:jc w:val="center"/>
            </w:pPr>
            <w:r>
              <w:t>700</w:t>
            </w:r>
          </w:p>
          <w:p w:rsidR="001B3F67" w:rsidRDefault="001B3F67" w:rsidP="001B3F67">
            <w:pPr>
              <w:jc w:val="center"/>
            </w:pPr>
            <w:r>
              <w:t>460</w:t>
            </w:r>
          </w:p>
          <w:p w:rsidR="001B3F67" w:rsidRDefault="001B3F67" w:rsidP="001B3F67">
            <w:pPr>
              <w:jc w:val="center"/>
            </w:pPr>
            <w:r>
              <w:t>210</w:t>
            </w:r>
          </w:p>
          <w:p w:rsidR="001B3F67" w:rsidRDefault="001B3F67" w:rsidP="001B3F67">
            <w:pPr>
              <w:jc w:val="center"/>
            </w:pPr>
            <w:r>
              <w:t>500</w:t>
            </w:r>
          </w:p>
          <w:p w:rsidR="001B3F67" w:rsidRDefault="001B3F67" w:rsidP="001B3F67">
            <w:pPr>
              <w:jc w:val="center"/>
            </w:pPr>
            <w:r>
              <w:t>140</w:t>
            </w: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170</w:t>
            </w:r>
          </w:p>
          <w:p w:rsidR="001B3F67" w:rsidRDefault="001B3F67" w:rsidP="001B3F67">
            <w:pPr>
              <w:jc w:val="center"/>
            </w:pPr>
            <w:r>
              <w:t>350</w:t>
            </w:r>
          </w:p>
          <w:p w:rsidR="001B3F67" w:rsidRDefault="001B3F67" w:rsidP="001B3F67">
            <w:pPr>
              <w:jc w:val="center"/>
            </w:pPr>
            <w:r>
              <w:t>115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  <w:r>
              <w:t>8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130</w:t>
            </w:r>
          </w:p>
          <w:p w:rsidR="001B3F67" w:rsidRDefault="001B3F67" w:rsidP="001B3F67">
            <w:pPr>
              <w:jc w:val="center"/>
            </w:pPr>
            <w:r>
              <w:t>370</w:t>
            </w:r>
          </w:p>
          <w:p w:rsidR="001B3F67" w:rsidRDefault="001B3F67" w:rsidP="001B3F67">
            <w:pPr>
              <w:jc w:val="center"/>
            </w:pPr>
            <w:r>
              <w:t>486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16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4621</w:t>
            </w:r>
          </w:p>
          <w:p w:rsidR="001B3F67" w:rsidRDefault="001B3F67" w:rsidP="001B3F67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1B3F67">
            <w:pPr>
              <w:jc w:val="center"/>
            </w:pPr>
            <w:r>
              <w:t>680</w:t>
            </w:r>
          </w:p>
          <w:p w:rsidR="001B3F67" w:rsidRDefault="001B3F67" w:rsidP="001B3F67">
            <w:pPr>
              <w:jc w:val="center"/>
            </w:pPr>
            <w:r>
              <w:t>460</w:t>
            </w:r>
          </w:p>
          <w:p w:rsidR="001B3F67" w:rsidRDefault="001B3F67" w:rsidP="001B3F67">
            <w:pPr>
              <w:jc w:val="center"/>
            </w:pPr>
            <w:r>
              <w:t>210</w:t>
            </w:r>
          </w:p>
          <w:p w:rsidR="001B3F67" w:rsidRDefault="001B3F67" w:rsidP="001B3F67">
            <w:pPr>
              <w:jc w:val="center"/>
            </w:pPr>
            <w:r>
              <w:t>500</w:t>
            </w:r>
          </w:p>
          <w:p w:rsidR="001B3F67" w:rsidRDefault="001B3F67" w:rsidP="001B3F67">
            <w:pPr>
              <w:jc w:val="center"/>
            </w:pPr>
            <w:r>
              <w:t>125</w:t>
            </w: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130</w:t>
            </w:r>
          </w:p>
          <w:p w:rsidR="001B3F67" w:rsidRDefault="001B3F67" w:rsidP="001B3F67">
            <w:pPr>
              <w:jc w:val="center"/>
            </w:pPr>
            <w:r>
              <w:t>350</w:t>
            </w:r>
          </w:p>
          <w:p w:rsidR="001B3F67" w:rsidRDefault="001B3F67" w:rsidP="001B3F67">
            <w:pPr>
              <w:jc w:val="center"/>
            </w:pPr>
            <w:r>
              <w:t>105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  <w:r>
              <w:t>8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130</w:t>
            </w:r>
          </w:p>
          <w:p w:rsidR="001B3F67" w:rsidRDefault="001B3F67" w:rsidP="001B3F67">
            <w:pPr>
              <w:jc w:val="center"/>
            </w:pPr>
            <w:r>
              <w:t>370</w:t>
            </w:r>
          </w:p>
          <w:p w:rsidR="001B3F67" w:rsidRDefault="001B3F67" w:rsidP="001B3F67">
            <w:pPr>
              <w:jc w:val="center"/>
            </w:pPr>
            <w:r>
              <w:t>454</w:t>
            </w:r>
          </w:p>
          <w:p w:rsidR="001B3F67" w:rsidRDefault="001B3F67" w:rsidP="001B3F67">
            <w:pPr>
              <w:jc w:val="center"/>
            </w:pPr>
            <w:r>
              <w:t>127</w:t>
            </w: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  <w:r>
              <w:t>16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44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1B3F67">
            <w:pPr>
              <w:jc w:val="center"/>
            </w:pPr>
            <w:r>
              <w:t>500</w:t>
            </w:r>
          </w:p>
          <w:p w:rsidR="001B3F67" w:rsidRDefault="001B3F67" w:rsidP="001B3F67">
            <w:pPr>
              <w:jc w:val="center"/>
            </w:pPr>
            <w:r>
              <w:t>6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210</w:t>
            </w:r>
          </w:p>
          <w:p w:rsidR="001B3F67" w:rsidRDefault="001B3F67" w:rsidP="001B3F67">
            <w:pPr>
              <w:jc w:val="center"/>
            </w:pPr>
            <w:r>
              <w:t>115</w:t>
            </w:r>
          </w:p>
          <w:p w:rsidR="001B3F67" w:rsidRDefault="001B3F67" w:rsidP="001B3F67">
            <w:pPr>
              <w:jc w:val="center"/>
            </w:pPr>
            <w:r>
              <w:t>25</w:t>
            </w: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  <w:r>
              <w:t>128</w:t>
            </w:r>
          </w:p>
          <w:p w:rsidR="001B3F67" w:rsidRDefault="001B3F67" w:rsidP="001B3F67">
            <w:pPr>
              <w:jc w:val="center"/>
            </w:pPr>
            <w:r>
              <w:t>420</w:t>
            </w:r>
          </w:p>
          <w:p w:rsidR="001B3F67" w:rsidRDefault="001B3F67" w:rsidP="001B3F67">
            <w:pPr>
              <w:jc w:val="center"/>
            </w:pPr>
            <w:r>
              <w:t>250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50</w:t>
            </w: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  <w:r>
              <w:t>750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52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800</w:t>
            </w:r>
          </w:p>
          <w:p w:rsidR="001B3F67" w:rsidRDefault="001B3F67" w:rsidP="001B3F67">
            <w:pPr>
              <w:jc w:val="center"/>
            </w:pPr>
            <w:r>
              <w:t>500</w:t>
            </w:r>
          </w:p>
          <w:p w:rsidR="001B3F67" w:rsidRDefault="001B3F67" w:rsidP="001B3F67">
            <w:pPr>
              <w:jc w:val="center"/>
            </w:pPr>
            <w:r>
              <w:t>750</w:t>
            </w: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  <w:r>
              <w:t>280</w:t>
            </w:r>
          </w:p>
          <w:p w:rsidR="001B3F67" w:rsidRDefault="001B3F67" w:rsidP="001B3F67">
            <w:pPr>
              <w:jc w:val="center"/>
            </w:pPr>
            <w:r>
              <w:t>406</w:t>
            </w: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142</w:t>
            </w:r>
          </w:p>
          <w:p w:rsidR="001B3F67" w:rsidRDefault="001B3F67" w:rsidP="001B3F67">
            <w:pPr>
              <w:jc w:val="center"/>
            </w:pPr>
            <w:r>
              <w:t>340</w:t>
            </w:r>
          </w:p>
          <w:p w:rsidR="001B3F67" w:rsidRDefault="001B3F67" w:rsidP="001B3F67">
            <w:pPr>
              <w:jc w:val="center"/>
            </w:pPr>
            <w:r>
              <w:t>533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8479</w:t>
            </w:r>
          </w:p>
          <w:p w:rsidR="001B3F67" w:rsidRDefault="001B3F67" w:rsidP="001B3F67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1B3F67">
            <w:pPr>
              <w:jc w:val="center"/>
            </w:pPr>
            <w:r>
              <w:t>500</w:t>
            </w:r>
          </w:p>
          <w:p w:rsidR="001B3F67" w:rsidRDefault="001B3F67" w:rsidP="001B3F67">
            <w:pPr>
              <w:jc w:val="center"/>
            </w:pPr>
            <w:r>
              <w:t>6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210</w:t>
            </w:r>
          </w:p>
          <w:p w:rsidR="001B3F67" w:rsidRDefault="001B3F67" w:rsidP="001B3F67">
            <w:pPr>
              <w:jc w:val="center"/>
            </w:pPr>
            <w:r>
              <w:t>115</w:t>
            </w:r>
          </w:p>
          <w:p w:rsidR="001B3F67" w:rsidRDefault="001B3F67" w:rsidP="001B3F67">
            <w:pPr>
              <w:jc w:val="center"/>
            </w:pPr>
            <w:r>
              <w:t>25</w:t>
            </w: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  <w:r>
              <w:t>128</w:t>
            </w:r>
          </w:p>
          <w:p w:rsidR="001B3F67" w:rsidRDefault="001B3F67" w:rsidP="001B3F67">
            <w:pPr>
              <w:jc w:val="center"/>
            </w:pPr>
            <w:r>
              <w:t>420</w:t>
            </w:r>
          </w:p>
          <w:p w:rsidR="001B3F67" w:rsidRDefault="001B3F67" w:rsidP="001B3F67">
            <w:pPr>
              <w:jc w:val="center"/>
            </w:pPr>
            <w:r>
              <w:t>250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50</w:t>
            </w:r>
          </w:p>
          <w:p w:rsidR="001B3F67" w:rsidRDefault="001B3F67" w:rsidP="001B3F67">
            <w:pPr>
              <w:jc w:val="center"/>
            </w:pPr>
            <w:r>
              <w:t>100</w:t>
            </w:r>
          </w:p>
          <w:p w:rsidR="001B3F67" w:rsidRDefault="001B3F67" w:rsidP="001B3F67">
            <w:pPr>
              <w:jc w:val="center"/>
            </w:pPr>
            <w:r>
              <w:t>750</w:t>
            </w: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  <w:r>
              <w:t>52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950</w:t>
            </w:r>
          </w:p>
          <w:p w:rsidR="001B3F67" w:rsidRDefault="001B3F67" w:rsidP="001B3F67">
            <w:pPr>
              <w:jc w:val="center"/>
            </w:pPr>
            <w:r>
              <w:t>700</w:t>
            </w:r>
          </w:p>
          <w:p w:rsidR="001B3F67" w:rsidRDefault="001B3F67" w:rsidP="001B3F67">
            <w:pPr>
              <w:jc w:val="center"/>
            </w:pPr>
            <w:r>
              <w:t>750</w:t>
            </w: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280</w:t>
            </w:r>
          </w:p>
          <w:p w:rsidR="001B3F67" w:rsidRDefault="001B3F67" w:rsidP="001B3F67">
            <w:pPr>
              <w:jc w:val="center"/>
            </w:pPr>
            <w:r>
              <w:t>406</w:t>
            </w:r>
          </w:p>
          <w:p w:rsidR="001B3F67" w:rsidRDefault="001B3F67" w:rsidP="001B3F67">
            <w:pPr>
              <w:jc w:val="center"/>
            </w:pPr>
            <w:r>
              <w:t>200</w:t>
            </w:r>
          </w:p>
          <w:p w:rsidR="001B3F67" w:rsidRDefault="001B3F67" w:rsidP="001B3F67">
            <w:pPr>
              <w:jc w:val="center"/>
            </w:pPr>
            <w:r>
              <w:t>159</w:t>
            </w:r>
          </w:p>
          <w:p w:rsidR="001B3F67" w:rsidRDefault="001B3F67" w:rsidP="001B3F67">
            <w:pPr>
              <w:jc w:val="center"/>
            </w:pPr>
            <w:r>
              <w:t>500</w:t>
            </w:r>
          </w:p>
          <w:p w:rsidR="001B3F67" w:rsidRDefault="001B3F67" w:rsidP="001B3F67">
            <w:pPr>
              <w:jc w:val="center"/>
            </w:pPr>
            <w:r>
              <w:t>340</w:t>
            </w:r>
          </w:p>
          <w:p w:rsidR="001B3F67" w:rsidRDefault="001B3F67" w:rsidP="001B3F67">
            <w:pPr>
              <w:jc w:val="center"/>
            </w:pPr>
            <w:r>
              <w:t>533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150</w:t>
            </w: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</w:p>
          <w:p w:rsidR="001B3F67" w:rsidRDefault="001B3F67" w:rsidP="001B3F67">
            <w:pPr>
              <w:jc w:val="center"/>
            </w:pPr>
            <w:r>
              <w:t>8996</w:t>
            </w:r>
          </w:p>
        </w:tc>
      </w:tr>
    </w:tbl>
    <w:p w:rsidR="001B3F67" w:rsidRDefault="001B3F67" w:rsidP="001B3F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Мощность учреждений районного подч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366"/>
        <w:gridCol w:w="1366"/>
        <w:gridCol w:w="1366"/>
        <w:gridCol w:w="1366"/>
      </w:tblGrid>
      <w:tr w:rsidR="001B3F67" w:rsidTr="00A45279">
        <w:trPr>
          <w:cantSplit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F67" w:rsidRDefault="001B3F67" w:rsidP="00A45279">
            <w:pPr>
              <w:jc w:val="center"/>
            </w:pPr>
            <w:r>
              <w:t>Наименование районов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67" w:rsidRDefault="001B3F67" w:rsidP="00A45279">
            <w:pPr>
              <w:jc w:val="center"/>
            </w:pPr>
            <w:r>
              <w:t>Число больничных коек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67" w:rsidRDefault="001B3F67" w:rsidP="00A45279">
            <w:pPr>
              <w:jc w:val="center"/>
            </w:pPr>
            <w:r>
              <w:t>Число посещений в смену</w:t>
            </w:r>
          </w:p>
        </w:tc>
      </w:tr>
      <w:tr w:rsidR="00A45279" w:rsidTr="00A45279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5279" w:rsidRDefault="00A45279" w:rsidP="00A45279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79" w:rsidRDefault="00A45279" w:rsidP="00A45279">
            <w:pPr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79" w:rsidRDefault="00A45279" w:rsidP="00A45279">
            <w:pPr>
              <w:jc w:val="center"/>
            </w:pPr>
            <w:r>
              <w:t>2014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79" w:rsidRDefault="00A45279" w:rsidP="00A45279">
            <w:pPr>
              <w:jc w:val="center"/>
            </w:pPr>
            <w:r>
              <w:t>2013 г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79" w:rsidRDefault="00A45279" w:rsidP="00A45279">
            <w:pPr>
              <w:jc w:val="center"/>
            </w:pPr>
            <w:r>
              <w:t>2014 г.</w:t>
            </w:r>
          </w:p>
        </w:tc>
      </w:tr>
      <w:tr w:rsidR="00A45279" w:rsidTr="00A452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79" w:rsidRDefault="00A45279" w:rsidP="00A45279">
            <w:r>
              <w:t>Ардатовский</w:t>
            </w:r>
          </w:p>
          <w:p w:rsidR="00A45279" w:rsidRDefault="00A45279" w:rsidP="00A45279">
            <w:r>
              <w:t xml:space="preserve">    Ардатовская РБ</w:t>
            </w:r>
          </w:p>
          <w:p w:rsidR="00A45279" w:rsidRDefault="00A45279" w:rsidP="00A45279">
            <w:r>
              <w:t>Атюрьевский</w:t>
            </w:r>
          </w:p>
          <w:p w:rsidR="00A45279" w:rsidRDefault="00A45279" w:rsidP="00A45279">
            <w:r>
              <w:t xml:space="preserve">    Атюрьевская РБ</w:t>
            </w:r>
          </w:p>
          <w:p w:rsidR="00A45279" w:rsidRDefault="00A45279" w:rsidP="00A45279">
            <w:r>
              <w:t>Атяшевский</w:t>
            </w:r>
          </w:p>
          <w:p w:rsidR="00A45279" w:rsidRDefault="00A45279" w:rsidP="00A45279">
            <w:r>
              <w:t xml:space="preserve">    Атяшевская РБ</w:t>
            </w:r>
          </w:p>
          <w:p w:rsidR="00A45279" w:rsidRDefault="00A45279" w:rsidP="00A45279">
            <w:r>
              <w:t>Б-Березниковский</w:t>
            </w:r>
          </w:p>
          <w:p w:rsidR="00A45279" w:rsidRDefault="00A45279" w:rsidP="00A45279">
            <w:r>
              <w:t xml:space="preserve">    Б-Березниковская РБ</w:t>
            </w:r>
          </w:p>
          <w:p w:rsidR="00A45279" w:rsidRDefault="00A45279" w:rsidP="00A45279">
            <w:r>
              <w:t>Б-Игнатовский</w:t>
            </w:r>
          </w:p>
          <w:p w:rsidR="00A45279" w:rsidRDefault="00A45279" w:rsidP="00A45279">
            <w:r>
              <w:t xml:space="preserve">    Б-Игнатовская РБ</w:t>
            </w:r>
          </w:p>
          <w:p w:rsidR="00A45279" w:rsidRDefault="00A45279" w:rsidP="00A45279">
            <w:r>
              <w:t>Дубенский</w:t>
            </w:r>
          </w:p>
          <w:p w:rsidR="00A45279" w:rsidRDefault="00A45279" w:rsidP="00A45279">
            <w:r>
              <w:t xml:space="preserve">    Дубенская РБ</w:t>
            </w:r>
          </w:p>
          <w:p w:rsidR="00A45279" w:rsidRDefault="00A45279" w:rsidP="00A45279">
            <w:r>
              <w:t>Ельниковский</w:t>
            </w:r>
          </w:p>
          <w:p w:rsidR="00A45279" w:rsidRDefault="00A45279" w:rsidP="00A45279">
            <w:r>
              <w:t xml:space="preserve">    Ельниковская РБ</w:t>
            </w:r>
          </w:p>
          <w:p w:rsidR="00A45279" w:rsidRDefault="00A45279" w:rsidP="00A45279">
            <w:r>
              <w:t>З-Полянский</w:t>
            </w:r>
          </w:p>
          <w:p w:rsidR="00A45279" w:rsidRDefault="00A45279" w:rsidP="00A45279">
            <w:r>
              <w:t xml:space="preserve">    З-Полянская РБ</w:t>
            </w:r>
          </w:p>
          <w:p w:rsidR="00A45279" w:rsidRDefault="00A45279" w:rsidP="00A45279">
            <w:r>
              <w:t>Инсарский</w:t>
            </w:r>
          </w:p>
          <w:p w:rsidR="00A45279" w:rsidRDefault="00A45279" w:rsidP="00A45279">
            <w:r>
              <w:t xml:space="preserve">    Инсарская РБ    </w:t>
            </w:r>
          </w:p>
          <w:p w:rsidR="00A45279" w:rsidRDefault="00A45279" w:rsidP="00A45279">
            <w:r>
              <w:t>Ичалковский</w:t>
            </w:r>
          </w:p>
          <w:p w:rsidR="00A45279" w:rsidRDefault="00A45279" w:rsidP="00A45279">
            <w:r>
              <w:t xml:space="preserve">    Ичалковская МБ</w:t>
            </w:r>
          </w:p>
          <w:p w:rsidR="00A45279" w:rsidRDefault="00A45279" w:rsidP="00A45279">
            <w:r>
              <w:t>Кадошкинский</w:t>
            </w:r>
          </w:p>
          <w:p w:rsidR="00A45279" w:rsidRDefault="00A45279" w:rsidP="00A45279">
            <w:r>
              <w:t xml:space="preserve">    Кадошкинская РБ</w:t>
            </w:r>
          </w:p>
          <w:p w:rsidR="00A45279" w:rsidRDefault="00A45279" w:rsidP="00A45279">
            <w:r>
              <w:t>Ковылкинский</w:t>
            </w:r>
          </w:p>
          <w:p w:rsidR="00A45279" w:rsidRDefault="00A45279" w:rsidP="00A45279">
            <w:r>
              <w:t xml:space="preserve">    Ковылкинская МБ</w:t>
            </w:r>
          </w:p>
          <w:p w:rsidR="00A45279" w:rsidRDefault="00A45279" w:rsidP="00A45279">
            <w:r>
              <w:t>Кочкуровский</w:t>
            </w:r>
          </w:p>
          <w:p w:rsidR="00A45279" w:rsidRDefault="00A45279" w:rsidP="00A45279">
            <w:r>
              <w:t xml:space="preserve">    Кочкуровская РБ</w:t>
            </w:r>
          </w:p>
          <w:p w:rsidR="00A45279" w:rsidRDefault="00A45279" w:rsidP="00A45279">
            <w:r>
              <w:t>Краснослободский</w:t>
            </w:r>
          </w:p>
          <w:p w:rsidR="00A45279" w:rsidRDefault="00A45279" w:rsidP="00A45279">
            <w:r>
              <w:t xml:space="preserve">    Краснослободская </w:t>
            </w:r>
            <w:r w:rsidR="0067441C">
              <w:t>М</w:t>
            </w:r>
            <w:r>
              <w:t>Б</w:t>
            </w:r>
          </w:p>
          <w:p w:rsidR="00A45279" w:rsidRDefault="00A45279" w:rsidP="00A45279">
            <w:r>
              <w:t>Лямбирский</w:t>
            </w:r>
          </w:p>
          <w:p w:rsidR="00A45279" w:rsidRDefault="00A45279" w:rsidP="00A45279">
            <w:r>
              <w:t xml:space="preserve">    Лямбирская РБ</w:t>
            </w:r>
          </w:p>
          <w:p w:rsidR="00A45279" w:rsidRDefault="00A45279" w:rsidP="00A45279">
            <w:r>
              <w:t>Ромодановский</w:t>
            </w:r>
          </w:p>
          <w:p w:rsidR="00A45279" w:rsidRDefault="00A45279" w:rsidP="00A45279">
            <w:r>
              <w:t xml:space="preserve">    Ромодановская РБ</w:t>
            </w:r>
          </w:p>
          <w:p w:rsidR="00A45279" w:rsidRDefault="00A45279" w:rsidP="00A45279">
            <w:r>
              <w:t>Рузаевский</w:t>
            </w:r>
          </w:p>
          <w:p w:rsidR="00A45279" w:rsidRDefault="00A45279" w:rsidP="00A45279">
            <w:r>
              <w:t xml:space="preserve">    Рузаевская </w:t>
            </w:r>
            <w:r w:rsidR="0067441C">
              <w:t>М</w:t>
            </w:r>
            <w:r>
              <w:t>Б</w:t>
            </w:r>
          </w:p>
          <w:p w:rsidR="00A45279" w:rsidRDefault="00A45279" w:rsidP="00A45279">
            <w:r>
              <w:t>Ст-Шайговский</w:t>
            </w:r>
          </w:p>
          <w:p w:rsidR="00A45279" w:rsidRDefault="00A45279" w:rsidP="00A45279">
            <w:r>
              <w:t xml:space="preserve">    Ст-Шайговская РБ</w:t>
            </w:r>
          </w:p>
          <w:p w:rsidR="00A45279" w:rsidRDefault="00A45279" w:rsidP="00A45279">
            <w:r>
              <w:t xml:space="preserve">Темниковский </w:t>
            </w:r>
          </w:p>
          <w:p w:rsidR="00A45279" w:rsidRDefault="00A45279" w:rsidP="00A45279">
            <w:r>
              <w:t xml:space="preserve">    Темниковская РБ</w:t>
            </w:r>
          </w:p>
          <w:p w:rsidR="00A45279" w:rsidRDefault="00A45279" w:rsidP="00A45279">
            <w:r>
              <w:t xml:space="preserve">Теньгушевский </w:t>
            </w:r>
          </w:p>
          <w:p w:rsidR="00A45279" w:rsidRDefault="00A45279" w:rsidP="00A45279">
            <w:r>
              <w:t xml:space="preserve">    Теньгушевская РБ</w:t>
            </w:r>
          </w:p>
          <w:p w:rsidR="00A45279" w:rsidRDefault="00A45279" w:rsidP="00A45279">
            <w:r>
              <w:t>Торбеевский</w:t>
            </w:r>
          </w:p>
          <w:p w:rsidR="00A45279" w:rsidRDefault="00A45279" w:rsidP="00A45279">
            <w:r>
              <w:t xml:space="preserve">    Торбеевская </w:t>
            </w:r>
            <w:r w:rsidR="0067441C">
              <w:t>М</w:t>
            </w:r>
            <w:r>
              <w:t>Б</w:t>
            </w:r>
          </w:p>
          <w:p w:rsidR="00A45279" w:rsidRDefault="00A45279" w:rsidP="00A45279">
            <w:r>
              <w:t xml:space="preserve">Чамзинский </w:t>
            </w:r>
          </w:p>
          <w:p w:rsidR="00A45279" w:rsidRDefault="00A45279" w:rsidP="00A45279">
            <w:r>
              <w:t xml:space="preserve">    Комсомольская </w:t>
            </w:r>
            <w:r w:rsidR="0067441C">
              <w:t>М</w:t>
            </w:r>
            <w:r>
              <w:t>Б</w:t>
            </w:r>
          </w:p>
          <w:p w:rsidR="00A45279" w:rsidRDefault="00A45279" w:rsidP="00A45279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йонам</w:t>
            </w:r>
          </w:p>
          <w:p w:rsidR="00A45279" w:rsidRDefault="00A45279" w:rsidP="00A45279">
            <w:r>
              <w:rPr>
                <w:b/>
                <w:bCs/>
              </w:rPr>
              <w:t>ИТОГО по республик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79" w:rsidRDefault="00A45279" w:rsidP="00A45279">
            <w:pPr>
              <w:jc w:val="center"/>
            </w:pPr>
            <w:r>
              <w:t>140</w:t>
            </w:r>
          </w:p>
          <w:p w:rsidR="00A45279" w:rsidRDefault="00A45279" w:rsidP="00A45279">
            <w:pPr>
              <w:jc w:val="center"/>
            </w:pPr>
            <w:r>
              <w:t>140</w:t>
            </w:r>
          </w:p>
          <w:p w:rsidR="00A45279" w:rsidRDefault="00A45279" w:rsidP="00A45279">
            <w:pPr>
              <w:jc w:val="center"/>
            </w:pPr>
            <w:r>
              <w:t>50</w:t>
            </w:r>
          </w:p>
          <w:p w:rsidR="00A45279" w:rsidRDefault="00A45279" w:rsidP="00A45279">
            <w:pPr>
              <w:jc w:val="center"/>
            </w:pPr>
            <w:r>
              <w:t>5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65</w:t>
            </w:r>
          </w:p>
          <w:p w:rsidR="00A45279" w:rsidRDefault="00A45279" w:rsidP="00A45279">
            <w:pPr>
              <w:jc w:val="center"/>
            </w:pPr>
            <w:r>
              <w:t>65</w:t>
            </w:r>
          </w:p>
          <w:p w:rsidR="00A45279" w:rsidRDefault="00A45279" w:rsidP="00A45279">
            <w:pPr>
              <w:jc w:val="center"/>
            </w:pPr>
            <w:r>
              <w:t>30</w:t>
            </w:r>
          </w:p>
          <w:p w:rsidR="00A45279" w:rsidRDefault="00A45279" w:rsidP="00A45279">
            <w:pPr>
              <w:jc w:val="center"/>
            </w:pPr>
            <w:r>
              <w:t>3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50</w:t>
            </w:r>
          </w:p>
          <w:p w:rsidR="00A45279" w:rsidRDefault="00A45279" w:rsidP="00A45279">
            <w:pPr>
              <w:jc w:val="center"/>
            </w:pPr>
            <w:r>
              <w:t>50</w:t>
            </w:r>
          </w:p>
          <w:p w:rsidR="00A45279" w:rsidRDefault="00A45279" w:rsidP="00A45279">
            <w:pPr>
              <w:jc w:val="center"/>
            </w:pPr>
            <w:r>
              <w:t>260</w:t>
            </w:r>
          </w:p>
          <w:p w:rsidR="00A45279" w:rsidRDefault="00A45279" w:rsidP="00A45279">
            <w:pPr>
              <w:jc w:val="center"/>
            </w:pPr>
            <w:r>
              <w:t>260</w:t>
            </w:r>
          </w:p>
          <w:p w:rsidR="00A45279" w:rsidRDefault="00A45279" w:rsidP="00A45279">
            <w:pPr>
              <w:jc w:val="center"/>
            </w:pPr>
            <w:r>
              <w:t>70</w:t>
            </w:r>
          </w:p>
          <w:p w:rsidR="00A45279" w:rsidRDefault="00A45279" w:rsidP="00A45279">
            <w:pPr>
              <w:jc w:val="center"/>
            </w:pPr>
            <w:r>
              <w:t>7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30</w:t>
            </w:r>
          </w:p>
          <w:p w:rsidR="00A45279" w:rsidRDefault="00A45279" w:rsidP="00A45279">
            <w:pPr>
              <w:jc w:val="center"/>
            </w:pPr>
            <w:r>
              <w:t>30</w:t>
            </w:r>
          </w:p>
          <w:p w:rsidR="00A45279" w:rsidRDefault="00A45279" w:rsidP="00A45279">
            <w:pPr>
              <w:jc w:val="center"/>
            </w:pPr>
            <w:r>
              <w:t>280</w:t>
            </w:r>
          </w:p>
          <w:p w:rsidR="00A45279" w:rsidRDefault="00A45279" w:rsidP="00A45279">
            <w:pPr>
              <w:jc w:val="center"/>
            </w:pPr>
            <w:r>
              <w:t>280</w:t>
            </w:r>
          </w:p>
          <w:p w:rsidR="00A45279" w:rsidRDefault="00A45279" w:rsidP="00A45279">
            <w:pPr>
              <w:jc w:val="center"/>
            </w:pPr>
            <w:r>
              <w:t>30</w:t>
            </w:r>
          </w:p>
          <w:p w:rsidR="00A45279" w:rsidRDefault="00A45279" w:rsidP="00A45279">
            <w:pPr>
              <w:jc w:val="center"/>
            </w:pPr>
            <w:r>
              <w:t>30</w:t>
            </w:r>
          </w:p>
          <w:p w:rsidR="00A45279" w:rsidRDefault="00A45279" w:rsidP="00A45279">
            <w:pPr>
              <w:jc w:val="center"/>
            </w:pPr>
            <w:r>
              <w:t>200</w:t>
            </w:r>
          </w:p>
          <w:p w:rsidR="00A45279" w:rsidRDefault="00A45279" w:rsidP="00A45279">
            <w:pPr>
              <w:jc w:val="center"/>
            </w:pPr>
            <w:r>
              <w:t>200</w:t>
            </w:r>
          </w:p>
          <w:p w:rsidR="00A45279" w:rsidRDefault="00A45279" w:rsidP="00A45279">
            <w:pPr>
              <w:jc w:val="center"/>
            </w:pPr>
            <w:r>
              <w:t>60</w:t>
            </w:r>
          </w:p>
          <w:p w:rsidR="00A45279" w:rsidRDefault="00A45279" w:rsidP="00A45279">
            <w:pPr>
              <w:jc w:val="center"/>
            </w:pPr>
            <w:r>
              <w:t>60</w:t>
            </w:r>
          </w:p>
          <w:p w:rsidR="00A45279" w:rsidRDefault="00A45279" w:rsidP="00A45279">
            <w:pPr>
              <w:jc w:val="center"/>
            </w:pPr>
            <w:r>
              <w:t>100</w:t>
            </w:r>
          </w:p>
          <w:p w:rsidR="00A45279" w:rsidRDefault="00A45279" w:rsidP="00A45279">
            <w:pPr>
              <w:jc w:val="center"/>
            </w:pPr>
            <w:r>
              <w:t>100</w:t>
            </w:r>
          </w:p>
          <w:p w:rsidR="00A45279" w:rsidRDefault="00A45279" w:rsidP="00A45279">
            <w:pPr>
              <w:jc w:val="center"/>
            </w:pPr>
            <w:r>
              <w:t>480</w:t>
            </w:r>
          </w:p>
          <w:p w:rsidR="00A45279" w:rsidRDefault="00A45279" w:rsidP="00A45279">
            <w:pPr>
              <w:jc w:val="center"/>
            </w:pPr>
            <w:r>
              <w:t>480</w:t>
            </w:r>
          </w:p>
          <w:p w:rsidR="00A45279" w:rsidRDefault="00A45279" w:rsidP="00A45279">
            <w:pPr>
              <w:jc w:val="center"/>
            </w:pPr>
            <w:r>
              <w:t>70</w:t>
            </w:r>
          </w:p>
          <w:p w:rsidR="00A45279" w:rsidRDefault="00A45279" w:rsidP="00A45279">
            <w:pPr>
              <w:jc w:val="center"/>
            </w:pPr>
            <w:r>
              <w:t>7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65</w:t>
            </w:r>
          </w:p>
          <w:p w:rsidR="00A45279" w:rsidRDefault="00A45279" w:rsidP="00A45279">
            <w:pPr>
              <w:jc w:val="center"/>
            </w:pPr>
            <w:r>
              <w:t>65</w:t>
            </w:r>
          </w:p>
          <w:p w:rsidR="00A45279" w:rsidRDefault="00A45279" w:rsidP="00A45279">
            <w:pPr>
              <w:jc w:val="center"/>
            </w:pPr>
            <w:r>
              <w:t>125</w:t>
            </w:r>
          </w:p>
          <w:p w:rsidR="00A45279" w:rsidRDefault="00A45279" w:rsidP="00A45279">
            <w:pPr>
              <w:jc w:val="center"/>
            </w:pPr>
            <w:r>
              <w:t>125</w:t>
            </w:r>
          </w:p>
          <w:p w:rsidR="00A45279" w:rsidRDefault="00A45279" w:rsidP="00A45279">
            <w:pPr>
              <w:jc w:val="center"/>
            </w:pPr>
            <w:r>
              <w:t>240</w:t>
            </w:r>
          </w:p>
          <w:p w:rsidR="00A45279" w:rsidRDefault="00A45279" w:rsidP="00A45279">
            <w:pPr>
              <w:jc w:val="center"/>
            </w:pPr>
            <w:r>
              <w:t>240</w:t>
            </w:r>
          </w:p>
          <w:p w:rsidR="00A45279" w:rsidRDefault="00A45279" w:rsidP="00A45279">
            <w:pPr>
              <w:jc w:val="center"/>
            </w:pPr>
            <w:r>
              <w:t>2705</w:t>
            </w:r>
          </w:p>
          <w:p w:rsidR="00A45279" w:rsidRDefault="00A45279" w:rsidP="00A45279">
            <w:pPr>
              <w:jc w:val="center"/>
            </w:pPr>
            <w:r>
              <w:t>73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79" w:rsidRDefault="00A45279" w:rsidP="00A45279">
            <w:pPr>
              <w:jc w:val="center"/>
            </w:pPr>
            <w:r>
              <w:t>135</w:t>
            </w:r>
          </w:p>
          <w:p w:rsidR="00A45279" w:rsidRDefault="00A45279" w:rsidP="00A45279">
            <w:pPr>
              <w:jc w:val="center"/>
            </w:pPr>
            <w:r>
              <w:t>135</w:t>
            </w:r>
          </w:p>
          <w:p w:rsidR="00A45279" w:rsidRDefault="00A45279" w:rsidP="00A45279">
            <w:pPr>
              <w:jc w:val="center"/>
            </w:pPr>
            <w:r>
              <w:t>50</w:t>
            </w:r>
          </w:p>
          <w:p w:rsidR="00A45279" w:rsidRDefault="00A45279" w:rsidP="00A45279">
            <w:pPr>
              <w:jc w:val="center"/>
            </w:pPr>
            <w:r>
              <w:t>50</w:t>
            </w:r>
          </w:p>
          <w:p w:rsidR="00A45279" w:rsidRDefault="00A45279" w:rsidP="00A45279">
            <w:pPr>
              <w:jc w:val="center"/>
            </w:pPr>
            <w:r>
              <w:t>70</w:t>
            </w:r>
          </w:p>
          <w:p w:rsidR="00A45279" w:rsidRDefault="00A45279" w:rsidP="00A45279">
            <w:pPr>
              <w:jc w:val="center"/>
            </w:pPr>
            <w:r>
              <w:t>70</w:t>
            </w: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  <w:r>
              <w:t>80</w:t>
            </w:r>
          </w:p>
          <w:p w:rsidR="00A45279" w:rsidRDefault="00A45279" w:rsidP="00A45279">
            <w:pPr>
              <w:jc w:val="center"/>
            </w:pPr>
            <w:r>
              <w:t>80</w:t>
            </w:r>
          </w:p>
          <w:p w:rsidR="00A45279" w:rsidRDefault="00A45279" w:rsidP="00A45279">
            <w:pPr>
              <w:jc w:val="center"/>
            </w:pPr>
            <w:r>
              <w:t>50</w:t>
            </w:r>
          </w:p>
          <w:p w:rsidR="00A45279" w:rsidRDefault="00A45279" w:rsidP="00A45279">
            <w:pPr>
              <w:jc w:val="center"/>
            </w:pPr>
            <w:r>
              <w:t>50</w:t>
            </w:r>
          </w:p>
          <w:p w:rsidR="00A45279" w:rsidRDefault="00A45279" w:rsidP="00A45279">
            <w:pPr>
              <w:jc w:val="center"/>
            </w:pPr>
            <w:r>
              <w:t>230</w:t>
            </w:r>
          </w:p>
          <w:p w:rsidR="00A45279" w:rsidRDefault="00A45279" w:rsidP="00A45279">
            <w:pPr>
              <w:jc w:val="center"/>
            </w:pPr>
            <w:r>
              <w:t>230</w:t>
            </w:r>
          </w:p>
          <w:p w:rsidR="00A45279" w:rsidRDefault="00A45279" w:rsidP="00A45279">
            <w:pPr>
              <w:jc w:val="center"/>
            </w:pPr>
            <w:r>
              <w:t>60</w:t>
            </w:r>
          </w:p>
          <w:p w:rsidR="00A45279" w:rsidRDefault="00A45279" w:rsidP="00A45279">
            <w:pPr>
              <w:jc w:val="center"/>
            </w:pPr>
            <w:r>
              <w:t>60</w:t>
            </w:r>
          </w:p>
          <w:p w:rsidR="00A45279" w:rsidRDefault="00A45279" w:rsidP="00A45279">
            <w:pPr>
              <w:jc w:val="center"/>
            </w:pPr>
            <w:r>
              <w:t>80</w:t>
            </w:r>
          </w:p>
          <w:p w:rsidR="00A45279" w:rsidRDefault="00A45279" w:rsidP="00A45279">
            <w:pPr>
              <w:jc w:val="center"/>
            </w:pPr>
            <w:r>
              <w:t>80</w:t>
            </w: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  <w:r>
              <w:t>205</w:t>
            </w:r>
          </w:p>
          <w:p w:rsidR="00A45279" w:rsidRDefault="00A45279" w:rsidP="00A45279">
            <w:pPr>
              <w:jc w:val="center"/>
            </w:pPr>
            <w:r>
              <w:t>205</w:t>
            </w: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  <w:r>
              <w:t>195</w:t>
            </w:r>
          </w:p>
          <w:p w:rsidR="00A45279" w:rsidRDefault="00A45279" w:rsidP="00A45279">
            <w:pPr>
              <w:jc w:val="center"/>
            </w:pPr>
            <w:r>
              <w:t>195</w:t>
            </w: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  <w:r>
              <w:t>100</w:t>
            </w:r>
          </w:p>
          <w:p w:rsidR="00A45279" w:rsidRDefault="00A45279" w:rsidP="00A45279">
            <w:pPr>
              <w:jc w:val="center"/>
            </w:pPr>
            <w:r>
              <w:t>100</w:t>
            </w:r>
          </w:p>
          <w:p w:rsidR="00A45279" w:rsidRDefault="00A45279" w:rsidP="00A45279">
            <w:pPr>
              <w:jc w:val="center"/>
            </w:pPr>
            <w:r>
              <w:t>440</w:t>
            </w:r>
          </w:p>
          <w:p w:rsidR="00A45279" w:rsidRDefault="00A45279" w:rsidP="00A45279">
            <w:pPr>
              <w:jc w:val="center"/>
            </w:pPr>
            <w:r>
              <w:t>440</w:t>
            </w:r>
          </w:p>
          <w:p w:rsidR="00A45279" w:rsidRDefault="00A45279" w:rsidP="00A45279">
            <w:pPr>
              <w:jc w:val="center"/>
            </w:pPr>
            <w:r>
              <w:t>60</w:t>
            </w:r>
          </w:p>
          <w:p w:rsidR="00A45279" w:rsidRDefault="00A45279" w:rsidP="00A45279">
            <w:pPr>
              <w:jc w:val="center"/>
            </w:pPr>
            <w:r>
              <w:t>6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90</w:t>
            </w:r>
          </w:p>
          <w:p w:rsidR="00A45279" w:rsidRDefault="00A45279" w:rsidP="00A45279">
            <w:pPr>
              <w:jc w:val="center"/>
            </w:pPr>
            <w:r>
              <w:t>65</w:t>
            </w:r>
          </w:p>
          <w:p w:rsidR="00A45279" w:rsidRDefault="00A45279" w:rsidP="00A45279">
            <w:pPr>
              <w:jc w:val="center"/>
            </w:pPr>
            <w:r>
              <w:t>65</w:t>
            </w:r>
          </w:p>
          <w:p w:rsidR="00A45279" w:rsidRDefault="00A45279" w:rsidP="00A45279">
            <w:pPr>
              <w:jc w:val="center"/>
            </w:pPr>
            <w:r>
              <w:t>125</w:t>
            </w:r>
          </w:p>
          <w:p w:rsidR="00A45279" w:rsidRDefault="00A45279" w:rsidP="00A45279">
            <w:pPr>
              <w:jc w:val="center"/>
            </w:pPr>
            <w:r>
              <w:t>125</w:t>
            </w:r>
          </w:p>
          <w:p w:rsidR="00A45279" w:rsidRDefault="00A45279" w:rsidP="00A45279">
            <w:pPr>
              <w:jc w:val="center"/>
            </w:pPr>
            <w:r>
              <w:t>240</w:t>
            </w:r>
          </w:p>
          <w:p w:rsidR="00A45279" w:rsidRDefault="00A45279" w:rsidP="00A45279">
            <w:pPr>
              <w:jc w:val="center"/>
            </w:pPr>
            <w:r>
              <w:t>240</w:t>
            </w:r>
          </w:p>
          <w:p w:rsidR="00A45279" w:rsidRDefault="00A45279" w:rsidP="00A45279">
            <w:pPr>
              <w:jc w:val="center"/>
            </w:pPr>
            <w:r>
              <w:t>2275</w:t>
            </w:r>
          </w:p>
          <w:p w:rsidR="00A45279" w:rsidRDefault="00A45279" w:rsidP="00A45279">
            <w:pPr>
              <w:jc w:val="center"/>
            </w:pPr>
            <w:r>
              <w:t>670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79" w:rsidRDefault="00A45279" w:rsidP="00A45279">
            <w:pPr>
              <w:jc w:val="center"/>
            </w:pPr>
            <w:r>
              <w:t>625</w:t>
            </w:r>
          </w:p>
          <w:p w:rsidR="00A45279" w:rsidRDefault="00A45279" w:rsidP="00A45279">
            <w:pPr>
              <w:jc w:val="center"/>
            </w:pPr>
            <w:r>
              <w:t>625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300</w:t>
            </w:r>
          </w:p>
          <w:p w:rsidR="00A45279" w:rsidRDefault="00A45279" w:rsidP="00A45279">
            <w:pPr>
              <w:jc w:val="center"/>
            </w:pPr>
            <w:r>
              <w:t>300</w:t>
            </w:r>
          </w:p>
          <w:p w:rsidR="00A45279" w:rsidRDefault="00A45279" w:rsidP="00A45279">
            <w:pPr>
              <w:jc w:val="center"/>
            </w:pPr>
            <w:r>
              <w:t>345</w:t>
            </w:r>
          </w:p>
          <w:p w:rsidR="00A45279" w:rsidRDefault="00A45279" w:rsidP="00A45279">
            <w:pPr>
              <w:jc w:val="center"/>
            </w:pPr>
            <w:r>
              <w:t>345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650</w:t>
            </w:r>
          </w:p>
          <w:p w:rsidR="00A45279" w:rsidRDefault="00A45279" w:rsidP="00A45279">
            <w:pPr>
              <w:jc w:val="center"/>
            </w:pPr>
            <w:r>
              <w:t>650</w:t>
            </w:r>
          </w:p>
          <w:p w:rsidR="00A45279" w:rsidRDefault="00A45279" w:rsidP="00A45279">
            <w:pPr>
              <w:jc w:val="center"/>
            </w:pPr>
            <w:r>
              <w:t>250</w:t>
            </w:r>
          </w:p>
          <w:p w:rsidR="00A45279" w:rsidRDefault="00A45279" w:rsidP="00A45279">
            <w:pPr>
              <w:jc w:val="center"/>
            </w:pPr>
            <w:r>
              <w:t>250</w:t>
            </w:r>
          </w:p>
          <w:p w:rsidR="00A45279" w:rsidRDefault="00A45279" w:rsidP="00A45279">
            <w:pPr>
              <w:jc w:val="center"/>
            </w:pPr>
            <w:r>
              <w:t>300</w:t>
            </w:r>
          </w:p>
          <w:p w:rsidR="00A45279" w:rsidRDefault="00A45279" w:rsidP="00A45279">
            <w:pPr>
              <w:jc w:val="center"/>
            </w:pPr>
            <w:r>
              <w:t>300</w:t>
            </w:r>
          </w:p>
          <w:p w:rsidR="00A45279" w:rsidRDefault="00A45279" w:rsidP="00A45279">
            <w:pPr>
              <w:jc w:val="center"/>
            </w:pPr>
            <w:r>
              <w:t>100</w:t>
            </w:r>
          </w:p>
          <w:p w:rsidR="00A45279" w:rsidRDefault="00A45279" w:rsidP="00A45279">
            <w:pPr>
              <w:jc w:val="center"/>
            </w:pPr>
            <w:r>
              <w:t>100</w:t>
            </w:r>
          </w:p>
          <w:p w:rsidR="00A45279" w:rsidRDefault="00A45279" w:rsidP="00A45279">
            <w:pPr>
              <w:jc w:val="center"/>
            </w:pPr>
            <w:r>
              <w:t>815</w:t>
            </w:r>
          </w:p>
          <w:p w:rsidR="00A45279" w:rsidRDefault="00A45279" w:rsidP="00A45279">
            <w:pPr>
              <w:jc w:val="center"/>
            </w:pPr>
            <w:r>
              <w:t>815</w:t>
            </w:r>
          </w:p>
          <w:p w:rsidR="00A45279" w:rsidRDefault="00A45279" w:rsidP="00A45279">
            <w:pPr>
              <w:jc w:val="center"/>
            </w:pPr>
            <w:r>
              <w:t>200</w:t>
            </w:r>
          </w:p>
          <w:p w:rsidR="00A45279" w:rsidRDefault="00A45279" w:rsidP="00A45279">
            <w:pPr>
              <w:jc w:val="center"/>
            </w:pPr>
            <w:r>
              <w:t>200</w:t>
            </w:r>
          </w:p>
          <w:p w:rsidR="00A45279" w:rsidRDefault="00A45279" w:rsidP="00A45279">
            <w:pPr>
              <w:jc w:val="center"/>
            </w:pPr>
            <w:r>
              <w:t>535</w:t>
            </w:r>
          </w:p>
          <w:p w:rsidR="00A45279" w:rsidRDefault="00A45279" w:rsidP="00A45279">
            <w:pPr>
              <w:jc w:val="center"/>
            </w:pPr>
            <w:r>
              <w:t>535</w:t>
            </w:r>
          </w:p>
          <w:p w:rsidR="00A45279" w:rsidRDefault="00A45279" w:rsidP="00A45279">
            <w:pPr>
              <w:jc w:val="center"/>
            </w:pPr>
            <w:r>
              <w:t>430</w:t>
            </w:r>
          </w:p>
          <w:p w:rsidR="00A45279" w:rsidRDefault="00A45279" w:rsidP="00A45279">
            <w:pPr>
              <w:jc w:val="center"/>
            </w:pPr>
            <w:r>
              <w:t>430</w:t>
            </w:r>
          </w:p>
          <w:p w:rsidR="00A45279" w:rsidRDefault="00A45279" w:rsidP="00A45279">
            <w:pPr>
              <w:jc w:val="center"/>
            </w:pPr>
            <w:r>
              <w:t>260</w:t>
            </w:r>
          </w:p>
          <w:p w:rsidR="00A45279" w:rsidRDefault="00A45279" w:rsidP="00A45279">
            <w:pPr>
              <w:jc w:val="center"/>
            </w:pPr>
            <w:r>
              <w:t>260</w:t>
            </w:r>
          </w:p>
          <w:p w:rsidR="00A45279" w:rsidRDefault="00A45279" w:rsidP="00A45279">
            <w:pPr>
              <w:jc w:val="center"/>
            </w:pPr>
            <w:r>
              <w:t>855</w:t>
            </w:r>
          </w:p>
          <w:p w:rsidR="00A45279" w:rsidRDefault="00A45279" w:rsidP="00A45279">
            <w:pPr>
              <w:jc w:val="center"/>
            </w:pPr>
            <w:r>
              <w:t>855</w:t>
            </w:r>
          </w:p>
          <w:p w:rsidR="00A45279" w:rsidRDefault="00A45279" w:rsidP="00A45279">
            <w:pPr>
              <w:jc w:val="center"/>
            </w:pPr>
            <w:r>
              <w:t>200</w:t>
            </w:r>
          </w:p>
          <w:p w:rsidR="00A45279" w:rsidRDefault="00A45279" w:rsidP="00A45279">
            <w:pPr>
              <w:jc w:val="center"/>
            </w:pPr>
            <w:r>
              <w:t>200</w:t>
            </w:r>
          </w:p>
          <w:p w:rsidR="00A45279" w:rsidRDefault="00A45279" w:rsidP="00A45279">
            <w:pPr>
              <w:jc w:val="center"/>
            </w:pPr>
            <w:r>
              <w:t>320</w:t>
            </w:r>
          </w:p>
          <w:p w:rsidR="00A45279" w:rsidRDefault="00A45279" w:rsidP="00A45279">
            <w:pPr>
              <w:jc w:val="center"/>
            </w:pPr>
            <w:r>
              <w:t>320</w:t>
            </w:r>
          </w:p>
          <w:p w:rsidR="00A45279" w:rsidRDefault="00A45279" w:rsidP="00A45279">
            <w:pPr>
              <w:jc w:val="center"/>
            </w:pPr>
            <w:r>
              <w:t>279</w:t>
            </w:r>
          </w:p>
          <w:p w:rsidR="00A45279" w:rsidRDefault="00A45279" w:rsidP="00A45279">
            <w:pPr>
              <w:jc w:val="center"/>
            </w:pPr>
            <w:r>
              <w:t>279</w:t>
            </w:r>
          </w:p>
          <w:p w:rsidR="00A45279" w:rsidRDefault="00A45279" w:rsidP="00A45279">
            <w:pPr>
              <w:jc w:val="center"/>
            </w:pPr>
            <w:r>
              <w:t>450</w:t>
            </w:r>
          </w:p>
          <w:p w:rsidR="00A45279" w:rsidRDefault="00A45279" w:rsidP="00A45279">
            <w:pPr>
              <w:jc w:val="center"/>
            </w:pPr>
            <w:r>
              <w:t>450</w:t>
            </w:r>
          </w:p>
          <w:p w:rsidR="00A45279" w:rsidRDefault="00A45279" w:rsidP="00A45279">
            <w:pPr>
              <w:jc w:val="center"/>
            </w:pPr>
            <w:r>
              <w:t>750</w:t>
            </w:r>
          </w:p>
          <w:p w:rsidR="00A45279" w:rsidRDefault="00A45279" w:rsidP="00A45279">
            <w:pPr>
              <w:jc w:val="center"/>
            </w:pPr>
            <w:r>
              <w:t>750</w:t>
            </w:r>
          </w:p>
          <w:p w:rsidR="00A45279" w:rsidRDefault="00A45279" w:rsidP="00A45279">
            <w:pPr>
              <w:jc w:val="center"/>
            </w:pPr>
            <w:r>
              <w:t>8264</w:t>
            </w:r>
          </w:p>
          <w:p w:rsidR="00A45279" w:rsidRDefault="00A45279" w:rsidP="00A45279">
            <w:pPr>
              <w:jc w:val="center"/>
            </w:pPr>
            <w:r>
              <w:t>167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79" w:rsidRDefault="00A45279" w:rsidP="00A45279">
            <w:pPr>
              <w:jc w:val="center"/>
            </w:pPr>
            <w:r>
              <w:t>625</w:t>
            </w:r>
          </w:p>
          <w:p w:rsidR="00A45279" w:rsidRDefault="00A45279" w:rsidP="00A45279">
            <w:pPr>
              <w:jc w:val="center"/>
            </w:pPr>
            <w:r>
              <w:t>625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300</w:t>
            </w:r>
          </w:p>
          <w:p w:rsidR="00A45279" w:rsidRDefault="00A45279" w:rsidP="00A45279">
            <w:pPr>
              <w:jc w:val="center"/>
            </w:pPr>
            <w:r>
              <w:t>300</w:t>
            </w: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150</w:t>
            </w:r>
          </w:p>
          <w:p w:rsidR="00A45279" w:rsidRDefault="00A45279" w:rsidP="00A45279">
            <w:pPr>
              <w:jc w:val="center"/>
            </w:pPr>
            <w:r>
              <w:t>650</w:t>
            </w:r>
          </w:p>
          <w:p w:rsidR="00A45279" w:rsidRDefault="00A45279" w:rsidP="00A45279">
            <w:pPr>
              <w:jc w:val="center"/>
            </w:pPr>
            <w:r>
              <w:t>650</w:t>
            </w:r>
          </w:p>
          <w:p w:rsidR="00A45279" w:rsidRDefault="00A45279" w:rsidP="00A45279">
            <w:pPr>
              <w:jc w:val="center"/>
            </w:pPr>
            <w:r>
              <w:t>250</w:t>
            </w:r>
          </w:p>
          <w:p w:rsidR="00A45279" w:rsidRDefault="00A45279" w:rsidP="00A45279">
            <w:pPr>
              <w:jc w:val="center"/>
            </w:pPr>
            <w:r>
              <w:t>250</w:t>
            </w:r>
          </w:p>
          <w:p w:rsidR="00A45279" w:rsidRDefault="00A45279" w:rsidP="00A45279">
            <w:pPr>
              <w:jc w:val="center"/>
            </w:pPr>
            <w:r>
              <w:t>450</w:t>
            </w:r>
          </w:p>
          <w:p w:rsidR="00A45279" w:rsidRDefault="00A45279" w:rsidP="00A45279">
            <w:pPr>
              <w:jc w:val="center"/>
            </w:pPr>
            <w:r>
              <w:t>450</w:t>
            </w: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  <w:r>
              <w:t>885</w:t>
            </w:r>
          </w:p>
          <w:p w:rsidR="00A45279" w:rsidRDefault="00A45279" w:rsidP="00A45279">
            <w:pPr>
              <w:jc w:val="center"/>
            </w:pPr>
            <w:r>
              <w:t>885</w:t>
            </w:r>
          </w:p>
          <w:p w:rsidR="00A45279" w:rsidRDefault="00A45279" w:rsidP="00A45279">
            <w:pPr>
              <w:jc w:val="center"/>
            </w:pPr>
            <w:r>
              <w:t>400</w:t>
            </w:r>
          </w:p>
          <w:p w:rsidR="00A45279" w:rsidRDefault="00A45279" w:rsidP="00A45279">
            <w:pPr>
              <w:jc w:val="center"/>
            </w:pPr>
            <w:r>
              <w:t>400</w:t>
            </w:r>
          </w:p>
          <w:p w:rsidR="00A45279" w:rsidRDefault="00A45279" w:rsidP="00A45279">
            <w:pPr>
              <w:jc w:val="center"/>
            </w:pPr>
            <w:r>
              <w:t>535</w:t>
            </w:r>
          </w:p>
          <w:p w:rsidR="00A45279" w:rsidRDefault="00A45279" w:rsidP="00A45279">
            <w:pPr>
              <w:jc w:val="center"/>
            </w:pPr>
            <w:r>
              <w:t>535</w:t>
            </w: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</w:p>
          <w:p w:rsidR="00A45279" w:rsidRDefault="00A45279" w:rsidP="00A45279">
            <w:pPr>
              <w:jc w:val="center"/>
            </w:pPr>
            <w:r>
              <w:t>260</w:t>
            </w:r>
          </w:p>
          <w:p w:rsidR="00A45279" w:rsidRDefault="00A45279" w:rsidP="00A45279">
            <w:pPr>
              <w:jc w:val="center"/>
            </w:pPr>
            <w:r>
              <w:t>260</w:t>
            </w:r>
          </w:p>
          <w:p w:rsidR="00A45279" w:rsidRDefault="00A45279" w:rsidP="00A45279">
            <w:pPr>
              <w:jc w:val="center"/>
            </w:pPr>
            <w:r>
              <w:t>865</w:t>
            </w:r>
          </w:p>
          <w:p w:rsidR="00A45279" w:rsidRDefault="00A45279" w:rsidP="00A45279">
            <w:pPr>
              <w:jc w:val="center"/>
            </w:pPr>
            <w:r>
              <w:t>865</w:t>
            </w:r>
          </w:p>
          <w:p w:rsidR="00A45279" w:rsidRDefault="00A45279" w:rsidP="00A45279">
            <w:pPr>
              <w:jc w:val="center"/>
            </w:pPr>
            <w:r>
              <w:t>200</w:t>
            </w:r>
          </w:p>
          <w:p w:rsidR="00A45279" w:rsidRDefault="00A45279" w:rsidP="00A45279">
            <w:pPr>
              <w:jc w:val="center"/>
            </w:pPr>
            <w:r>
              <w:t>200</w:t>
            </w:r>
          </w:p>
          <w:p w:rsidR="00A45279" w:rsidRDefault="00A45279" w:rsidP="00A45279">
            <w:pPr>
              <w:jc w:val="center"/>
            </w:pPr>
            <w:r>
              <w:t>320</w:t>
            </w:r>
          </w:p>
          <w:p w:rsidR="00A45279" w:rsidRDefault="00A45279" w:rsidP="00A45279">
            <w:pPr>
              <w:jc w:val="center"/>
            </w:pPr>
            <w:r>
              <w:t>320</w:t>
            </w:r>
          </w:p>
          <w:p w:rsidR="00A45279" w:rsidRDefault="00A45279" w:rsidP="00A45279">
            <w:pPr>
              <w:jc w:val="center"/>
            </w:pPr>
            <w:r>
              <w:t>279</w:t>
            </w:r>
          </w:p>
          <w:p w:rsidR="00A45279" w:rsidRDefault="00A45279" w:rsidP="00A45279">
            <w:pPr>
              <w:jc w:val="center"/>
            </w:pPr>
            <w:r>
              <w:t>279</w:t>
            </w:r>
          </w:p>
          <w:p w:rsidR="00A45279" w:rsidRDefault="00A45279" w:rsidP="00A45279">
            <w:pPr>
              <w:jc w:val="center"/>
            </w:pPr>
            <w:r>
              <w:t>450</w:t>
            </w:r>
          </w:p>
          <w:p w:rsidR="00A45279" w:rsidRDefault="00A45279" w:rsidP="00A45279">
            <w:pPr>
              <w:jc w:val="center"/>
            </w:pPr>
            <w:r>
              <w:t>450</w:t>
            </w:r>
          </w:p>
          <w:p w:rsidR="00A45279" w:rsidRDefault="00A45279" w:rsidP="00A45279">
            <w:pPr>
              <w:jc w:val="center"/>
            </w:pPr>
            <w:r>
              <w:t>1095</w:t>
            </w:r>
          </w:p>
          <w:p w:rsidR="00A45279" w:rsidRDefault="00A45279" w:rsidP="00A45279">
            <w:pPr>
              <w:jc w:val="center"/>
            </w:pPr>
            <w:r>
              <w:t>1095</w:t>
            </w:r>
          </w:p>
          <w:p w:rsidR="00A45279" w:rsidRDefault="00A45279" w:rsidP="00A45279">
            <w:pPr>
              <w:jc w:val="center"/>
            </w:pPr>
            <w:r>
              <w:t>8014</w:t>
            </w:r>
          </w:p>
          <w:p w:rsidR="00A45279" w:rsidRDefault="00A45279" w:rsidP="00A45279">
            <w:pPr>
              <w:jc w:val="center"/>
            </w:pPr>
            <w:r>
              <w:t>17010</w:t>
            </w:r>
          </w:p>
        </w:tc>
      </w:tr>
    </w:tbl>
    <w:p w:rsidR="00A45279" w:rsidRDefault="00A4527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0"/>
      </w:tblGrid>
      <w:tr w:rsidR="00A45279" w:rsidTr="00A45279">
        <w:trPr>
          <w:cantSplit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279" w:rsidRDefault="00A45279" w:rsidP="00A45279">
            <w:pPr>
              <w:jc w:val="center"/>
              <w:rPr>
                <w:b/>
                <w:bCs/>
              </w:rPr>
            </w:pPr>
          </w:p>
        </w:tc>
      </w:tr>
    </w:tbl>
    <w:p w:rsidR="001B3F67" w:rsidRPr="00063D5A" w:rsidRDefault="001B3F67" w:rsidP="001B3F67">
      <w:pPr>
        <w:jc w:val="center"/>
        <w:rPr>
          <w:b/>
          <w:bCs/>
          <w:sz w:val="28"/>
          <w:szCs w:val="28"/>
        </w:rPr>
      </w:pPr>
      <w:r w:rsidRPr="00063D5A">
        <w:rPr>
          <w:b/>
          <w:bCs/>
          <w:sz w:val="28"/>
          <w:szCs w:val="28"/>
        </w:rPr>
        <w:t xml:space="preserve">Численность лиц, поступивших в больничные учреждения </w:t>
      </w:r>
    </w:p>
    <w:p w:rsidR="001B3F67" w:rsidRPr="00063D5A" w:rsidRDefault="001B3F67" w:rsidP="001B3F67">
      <w:pPr>
        <w:jc w:val="center"/>
        <w:rPr>
          <w:b/>
          <w:bCs/>
          <w:sz w:val="28"/>
          <w:szCs w:val="28"/>
        </w:rPr>
      </w:pPr>
      <w:r w:rsidRPr="00063D5A">
        <w:rPr>
          <w:b/>
          <w:bCs/>
          <w:sz w:val="28"/>
          <w:szCs w:val="28"/>
        </w:rPr>
        <w:t>на 100 человек населения</w:t>
      </w:r>
    </w:p>
    <w:p w:rsidR="001B3F67" w:rsidRPr="00063D5A" w:rsidRDefault="001B3F67" w:rsidP="001B3F6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268"/>
        <w:gridCol w:w="2268"/>
      </w:tblGrid>
      <w:tr w:rsidR="001B3F67" w:rsidRPr="00063D5A" w:rsidTr="00A45279">
        <w:trPr>
          <w:trHeight w:val="8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67" w:rsidRPr="00063D5A" w:rsidRDefault="001B3F67" w:rsidP="00A452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67" w:rsidRPr="00063D5A" w:rsidRDefault="0067441C" w:rsidP="00A452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67" w:rsidRPr="00063D5A" w:rsidRDefault="001B3F67" w:rsidP="006744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201</w:t>
            </w:r>
            <w:r w:rsidR="0067441C">
              <w:rPr>
                <w:sz w:val="28"/>
                <w:szCs w:val="28"/>
              </w:rPr>
              <w:t>4</w:t>
            </w:r>
            <w:r w:rsidRPr="00063D5A">
              <w:rPr>
                <w:sz w:val="28"/>
                <w:szCs w:val="28"/>
              </w:rPr>
              <w:t xml:space="preserve"> г.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pStyle w:val="11"/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З-Поля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Инса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Ичал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Лям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Руза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Чамзи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Г.Сар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</w:tr>
      <w:tr w:rsidR="0067441C" w:rsidRPr="00063D5A" w:rsidTr="00A452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rPr>
                <w:sz w:val="28"/>
                <w:szCs w:val="28"/>
              </w:rPr>
            </w:pPr>
            <w:r w:rsidRPr="00063D5A">
              <w:rPr>
                <w:sz w:val="28"/>
                <w:szCs w:val="28"/>
              </w:rPr>
              <w:t>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063D5A" w:rsidRDefault="0067441C" w:rsidP="00A4527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</w:tbl>
    <w:p w:rsidR="0067441C" w:rsidRDefault="0067441C" w:rsidP="00F65007"/>
    <w:p w:rsidR="0067441C" w:rsidRDefault="0067441C">
      <w:pPr>
        <w:spacing w:after="200" w:line="276" w:lineRule="auto"/>
      </w:pPr>
      <w:r>
        <w:br w:type="page"/>
      </w:r>
    </w:p>
    <w:p w:rsidR="0067441C" w:rsidRDefault="0067441C" w:rsidP="006744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бота стационаров</w:t>
      </w:r>
    </w:p>
    <w:p w:rsidR="0067441C" w:rsidRDefault="0067441C" w:rsidP="0067441C">
      <w:pPr>
        <w:jc w:val="center"/>
        <w:rPr>
          <w:b/>
          <w:bCs/>
          <w:sz w:val="28"/>
          <w:szCs w:val="28"/>
        </w:rPr>
      </w:pPr>
    </w:p>
    <w:p w:rsidR="0067441C" w:rsidRDefault="0067441C" w:rsidP="0067441C">
      <w:pPr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134"/>
        <w:gridCol w:w="992"/>
        <w:gridCol w:w="992"/>
        <w:gridCol w:w="851"/>
        <w:gridCol w:w="850"/>
        <w:gridCol w:w="851"/>
        <w:gridCol w:w="850"/>
        <w:gridCol w:w="851"/>
      </w:tblGrid>
      <w:tr w:rsidR="0067441C" w:rsidTr="0067441C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pStyle w:val="a5"/>
              <w:rPr>
                <w:sz w:val="28"/>
                <w:szCs w:val="28"/>
              </w:rPr>
            </w:pPr>
            <w:r w:rsidRPr="00A46DF5"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jc w:val="center"/>
              <w:rPr>
                <w:b/>
                <w:bCs/>
                <w:sz w:val="28"/>
                <w:szCs w:val="28"/>
              </w:rPr>
            </w:pPr>
            <w:r w:rsidRPr="00A46DF5">
              <w:rPr>
                <w:b/>
                <w:bCs/>
                <w:sz w:val="28"/>
                <w:szCs w:val="28"/>
              </w:rPr>
              <w:t>Работа кой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A46DF5">
              <w:rPr>
                <w:b/>
                <w:bCs/>
                <w:sz w:val="28"/>
                <w:szCs w:val="28"/>
              </w:rPr>
              <w:t>Длительность ле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jc w:val="center"/>
              <w:rPr>
                <w:b/>
                <w:bCs/>
                <w:sz w:val="28"/>
                <w:szCs w:val="28"/>
              </w:rPr>
            </w:pPr>
            <w:r w:rsidRPr="00A46DF5">
              <w:rPr>
                <w:b/>
                <w:bCs/>
                <w:sz w:val="28"/>
                <w:szCs w:val="28"/>
              </w:rPr>
              <w:t>Обор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jc w:val="center"/>
              <w:rPr>
                <w:b/>
                <w:bCs/>
                <w:sz w:val="28"/>
                <w:szCs w:val="28"/>
              </w:rPr>
            </w:pPr>
            <w:r w:rsidRPr="00A46DF5">
              <w:rPr>
                <w:b/>
                <w:bCs/>
                <w:sz w:val="28"/>
                <w:szCs w:val="28"/>
              </w:rPr>
              <w:t>Леталь-ность</w:t>
            </w:r>
          </w:p>
        </w:tc>
      </w:tr>
      <w:tr w:rsidR="0067441C" w:rsidTr="0067441C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</w:t>
            </w:r>
            <w:r>
              <w:rPr>
                <w:b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</w:t>
            </w:r>
            <w:r>
              <w:rPr>
                <w:b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rPr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</w:t>
            </w:r>
            <w:r>
              <w:rPr>
                <w:b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rPr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</w:t>
            </w:r>
            <w:r>
              <w:rPr>
                <w:b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</w:t>
            </w:r>
            <w:r>
              <w:rPr>
                <w:b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</w:t>
            </w:r>
            <w:r>
              <w:rPr>
                <w:b/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</w:t>
            </w:r>
            <w:r>
              <w:rPr>
                <w:b/>
                <w:bCs/>
                <w:snapToGrid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r w:rsidRPr="00A46DF5">
              <w:rPr>
                <w:b/>
                <w:bCs/>
                <w:snapToGrid w:val="0"/>
                <w:sz w:val="28"/>
                <w:szCs w:val="28"/>
              </w:rPr>
              <w:t>201</w:t>
            </w:r>
            <w:r>
              <w:rPr>
                <w:b/>
                <w:bCs/>
                <w:snapToGrid w:val="0"/>
                <w:sz w:val="28"/>
                <w:szCs w:val="28"/>
              </w:rPr>
              <w:t>4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Ард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F008F5" w:rsidRDefault="0067441C" w:rsidP="00827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Атюрь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F008F5" w:rsidRDefault="0067441C" w:rsidP="00827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1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Атя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F008F5" w:rsidRDefault="0067441C" w:rsidP="00827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8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Большеберез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F008F5" w:rsidRDefault="0067441C" w:rsidP="00827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8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Большеигн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F008F5" w:rsidRDefault="0067441C" w:rsidP="00827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Дуб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F008F5" w:rsidRDefault="0067441C" w:rsidP="00827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Ель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F008F5" w:rsidRDefault="0067441C" w:rsidP="00827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6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Зубово-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7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Инс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2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Ичал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1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Кад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1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Ковыл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8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Кочку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3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Краснослоб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,0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Лям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4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Ромод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5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Руз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6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Старошайг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7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Тем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4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Теньгу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Торбе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rPr>
                <w:bCs/>
                <w:snapToGrid w:val="0"/>
                <w:sz w:val="28"/>
                <w:szCs w:val="28"/>
              </w:rPr>
            </w:pPr>
            <w:r w:rsidRPr="00A46DF5">
              <w:rPr>
                <w:bCs/>
                <w:snapToGrid w:val="0"/>
                <w:sz w:val="28"/>
                <w:szCs w:val="28"/>
              </w:rPr>
              <w:t>Чам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</w:tr>
      <w:tr w:rsidR="0067441C" w:rsidRPr="00A46DF5" w:rsidTr="00674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pStyle w:val="31"/>
              <w:spacing w:line="312" w:lineRule="auto"/>
              <w:jc w:val="left"/>
              <w:rPr>
                <w:bCs/>
              </w:rPr>
            </w:pPr>
            <w:r w:rsidRPr="00A46DF5">
              <w:rPr>
                <w:bCs/>
              </w:rPr>
              <w:t>Итого по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Pr="00A46DF5" w:rsidRDefault="0067441C" w:rsidP="008277C6">
            <w:pPr>
              <w:tabs>
                <w:tab w:val="left" w:pos="426"/>
              </w:tabs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1,0</w:t>
            </w:r>
          </w:p>
        </w:tc>
      </w:tr>
    </w:tbl>
    <w:p w:rsidR="0067441C" w:rsidRDefault="0067441C" w:rsidP="0067441C"/>
    <w:p w:rsidR="00ED50B8" w:rsidRDefault="00ED50B8">
      <w:pPr>
        <w:spacing w:after="200" w:line="276" w:lineRule="auto"/>
      </w:pPr>
      <w: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6"/>
        <w:gridCol w:w="850"/>
        <w:gridCol w:w="851"/>
        <w:gridCol w:w="851"/>
        <w:gridCol w:w="850"/>
        <w:gridCol w:w="709"/>
        <w:gridCol w:w="852"/>
        <w:gridCol w:w="850"/>
        <w:gridCol w:w="851"/>
      </w:tblGrid>
      <w:tr w:rsidR="0067441C" w:rsidTr="008277C6">
        <w:trPr>
          <w:cantSplit/>
          <w:trHeight w:val="556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pStyle w:val="21"/>
              <w:tabs>
                <w:tab w:val="left" w:pos="426"/>
              </w:tabs>
              <w:spacing w:line="276" w:lineRule="auto"/>
              <w:ind w:right="-108"/>
              <w:jc w:val="center"/>
              <w:rPr>
                <w:b/>
                <w:bCs/>
                <w:snapToGrid w:val="0"/>
              </w:rPr>
            </w:pPr>
            <w:r>
              <w:lastRenderedPageBreak/>
              <w:br w:type="page"/>
            </w:r>
            <w:r>
              <w:rPr>
                <w:b/>
                <w:bCs/>
                <w:snapToGrid w:val="0"/>
              </w:rPr>
              <w:t>Республиканские учреждения</w:t>
            </w:r>
          </w:p>
        </w:tc>
      </w:tr>
      <w:tr w:rsidR="0067441C" w:rsidTr="008277C6">
        <w:trPr>
          <w:cantSplit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а кой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spacing w:line="276" w:lineRule="auto"/>
              <w:ind w:right="-10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тельность ле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тальность</w:t>
            </w:r>
          </w:p>
        </w:tc>
      </w:tr>
      <w:tr w:rsidR="0067441C" w:rsidTr="008277C6">
        <w:trPr>
          <w:cantSplit/>
        </w:trPr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014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. клиническ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9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клинич. перинатальный 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3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психиатрическ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3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. детская больни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больниц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офтальмологическ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инфекционная боль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больница восстановительного л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ВЛ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госпиталь для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. противотуб. диспа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,3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. онкологич. диспа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7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 кожно-венерологич. диспа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,7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. наркологич. диспан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,9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. клиническая больница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,8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ольница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льны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ГУ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,0</w:t>
            </w:r>
          </w:p>
        </w:tc>
      </w:tr>
      <w:tr w:rsidR="0067441C" w:rsidTr="008277C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1C" w:rsidRDefault="0067441C" w:rsidP="008277C6">
            <w:pPr>
              <w:pStyle w:val="11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д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snapToGrid w:val="0"/>
              </w:rPr>
            </w:pPr>
            <w:r>
              <w:rPr>
                <w:b/>
                <w:bCs/>
                <w:snapToGrid w:val="0"/>
              </w:rPr>
              <w:t>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1C" w:rsidRDefault="0067441C" w:rsidP="008277C6">
            <w:pPr>
              <w:tabs>
                <w:tab w:val="left" w:pos="426"/>
              </w:tabs>
              <w:spacing w:line="36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,0</w:t>
            </w:r>
          </w:p>
        </w:tc>
      </w:tr>
    </w:tbl>
    <w:p w:rsidR="0067441C" w:rsidRDefault="0067441C" w:rsidP="0067441C"/>
    <w:p w:rsidR="0067441C" w:rsidRPr="00A46DF5" w:rsidRDefault="0067441C" w:rsidP="0067441C"/>
    <w:p w:rsidR="00F951A1" w:rsidRDefault="00F951A1">
      <w:pPr>
        <w:spacing w:after="200" w:line="276" w:lineRule="auto"/>
      </w:pPr>
      <w:r>
        <w:br w:type="page"/>
      </w:r>
    </w:p>
    <w:p w:rsidR="00F05A45" w:rsidRDefault="00F05A45" w:rsidP="00F05A45">
      <w:pPr>
        <w:pStyle w:val="a3"/>
        <w:rPr>
          <w:b/>
          <w:bCs/>
        </w:rPr>
      </w:pPr>
      <w:r>
        <w:rPr>
          <w:b/>
          <w:bCs/>
        </w:rPr>
        <w:lastRenderedPageBreak/>
        <w:t>Число дней занятости койки по специальностям в ЦРБ</w:t>
      </w:r>
    </w:p>
    <w:p w:rsidR="00F05A45" w:rsidRDefault="00F05A45" w:rsidP="00F05A45">
      <w:pPr>
        <w:jc w:val="center"/>
        <w:rPr>
          <w:b/>
          <w:bCs/>
          <w:sz w:val="28"/>
          <w:szCs w:val="28"/>
        </w:rPr>
      </w:pPr>
    </w:p>
    <w:tbl>
      <w:tblPr>
        <w:tblW w:w="9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98" w:type="dxa"/>
          <w:right w:w="198" w:type="dxa"/>
        </w:tblCellMar>
        <w:tblLook w:val="0000"/>
      </w:tblPr>
      <w:tblGrid>
        <w:gridCol w:w="2801"/>
        <w:gridCol w:w="1225"/>
        <w:gridCol w:w="1134"/>
        <w:gridCol w:w="1275"/>
        <w:gridCol w:w="1134"/>
        <w:gridCol w:w="1134"/>
        <w:gridCol w:w="1138"/>
      </w:tblGrid>
      <w:tr w:rsidR="00F05A45" w:rsidTr="00FF50E0">
        <w:trPr>
          <w:cantSplit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>
            <w:pPr>
              <w:jc w:val="center"/>
            </w:pPr>
            <w:r>
              <w:t>Наименование районов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198" w:hanging="107"/>
              <w:jc w:val="center"/>
            </w:pPr>
            <w:r>
              <w:t>Терапевтическ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Хирургические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Родильные</w:t>
            </w:r>
          </w:p>
        </w:tc>
      </w:tr>
      <w:tr w:rsidR="00F05A45" w:rsidTr="00FF50E0">
        <w:trPr>
          <w:cantSplit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/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198" w:hanging="198"/>
              <w:jc w:val="center"/>
            </w:pPr>
            <w: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198" w:hanging="198"/>
              <w:jc w:val="center"/>
            </w:pPr>
            <w: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198" w:hanging="198"/>
              <w:jc w:val="center"/>
            </w:pPr>
            <w: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198" w:hanging="198"/>
              <w:jc w:val="center"/>
            </w:pPr>
            <w: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194" w:hanging="198"/>
              <w:jc w:val="center"/>
            </w:pPr>
            <w:r>
              <w:t>2013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194" w:hanging="198"/>
              <w:jc w:val="center"/>
            </w:pPr>
            <w:r>
              <w:t>2014 г.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Ардат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1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5,0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Атюрь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Атяш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Б-Березник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Б-Игнат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Дубе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Ельник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4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З-Поля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9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27,2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Инсар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Ичалк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Кадошки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5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Ковылки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6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37,1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Кочкур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Краснослобод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8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45,9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Лямбир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Ромодан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Руза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7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86,4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Ст-Шайг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Темнико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Теньгуш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8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62,7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Торбеев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35,7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Чамзинск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3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87,0</w:t>
            </w:r>
          </w:p>
        </w:tc>
      </w:tr>
      <w:tr w:rsidR="00F05A45" w:rsidTr="00FF50E0">
        <w:trPr>
          <w:trHeight w:val="4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r>
              <w:t>Итого по ЦР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8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158,7</w:t>
            </w:r>
          </w:p>
        </w:tc>
      </w:tr>
    </w:tbl>
    <w:p w:rsidR="00F05A45" w:rsidRDefault="00F05A45" w:rsidP="00F05A45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F05A45" w:rsidRDefault="00F05A45" w:rsidP="00F05A45">
      <w:pPr>
        <w:jc w:val="center"/>
        <w:rPr>
          <w:b/>
          <w:bCs/>
          <w:sz w:val="28"/>
          <w:szCs w:val="28"/>
        </w:rPr>
      </w:pPr>
    </w:p>
    <w:tbl>
      <w:tblPr>
        <w:tblW w:w="10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98" w:type="dxa"/>
          <w:right w:w="198" w:type="dxa"/>
        </w:tblCellMar>
        <w:tblLook w:val="0000"/>
      </w:tblPr>
      <w:tblGrid>
        <w:gridCol w:w="2183"/>
        <w:gridCol w:w="992"/>
        <w:gridCol w:w="992"/>
        <w:gridCol w:w="993"/>
        <w:gridCol w:w="993"/>
        <w:gridCol w:w="993"/>
        <w:gridCol w:w="990"/>
        <w:gridCol w:w="994"/>
        <w:gridCol w:w="992"/>
      </w:tblGrid>
      <w:tr w:rsidR="00F05A45" w:rsidTr="00FF50E0">
        <w:trPr>
          <w:cantSplit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Наименование райо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Туберкулезны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198" w:hanging="198"/>
              <w:jc w:val="center"/>
            </w:pPr>
            <w:r>
              <w:t>Неврологическ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253"/>
              <w:jc w:val="center"/>
            </w:pPr>
            <w:r>
              <w:rPr>
                <w:sz w:val="22"/>
                <w:szCs w:val="22"/>
              </w:rPr>
              <w:t>Педиатрическ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rPr>
                <w:sz w:val="22"/>
                <w:szCs w:val="22"/>
              </w:rPr>
              <w:t>ЛОР</w:t>
            </w:r>
          </w:p>
        </w:tc>
      </w:tr>
      <w:tr w:rsidR="00F05A45" w:rsidTr="00FF50E0">
        <w:trPr>
          <w:cantSplit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234" w:hanging="306"/>
              <w:jc w:val="center"/>
            </w:pPr>
            <w:r>
              <w:t>201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ind w:right="-234" w:hanging="306"/>
              <w:jc w:val="center"/>
            </w:pPr>
            <w:r>
              <w:t>201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3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4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4г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Арда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0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Атюрь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1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1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Атя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3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Б-</w:t>
            </w:r>
            <w:r>
              <w:rPr>
                <w:sz w:val="22"/>
                <w:szCs w:val="22"/>
              </w:rPr>
              <w:t>Берез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3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Б- Игна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Дуб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5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З-Пол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Инс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Ича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6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4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8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35,4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8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8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5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ind w:right="-198"/>
            </w:pPr>
            <w:r>
              <w:t>Краснослобо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8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6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3,8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Лям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3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8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Руза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16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3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2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9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Торбе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Чамз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7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Итого по 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47,3</w:t>
            </w:r>
          </w:p>
        </w:tc>
      </w:tr>
    </w:tbl>
    <w:p w:rsidR="00F05A45" w:rsidRDefault="00F05A45" w:rsidP="00F05A45"/>
    <w:p w:rsidR="00F05A45" w:rsidRDefault="00F05A45" w:rsidP="00F05A45"/>
    <w:p w:rsidR="00F05A45" w:rsidRDefault="00F05A45" w:rsidP="00F05A45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F05A45" w:rsidRDefault="00F05A45" w:rsidP="00F05A45"/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98" w:type="dxa"/>
          <w:right w:w="198" w:type="dxa"/>
        </w:tblCellMar>
        <w:tblLook w:val="0000"/>
      </w:tblPr>
      <w:tblGrid>
        <w:gridCol w:w="2183"/>
        <w:gridCol w:w="992"/>
        <w:gridCol w:w="992"/>
        <w:gridCol w:w="993"/>
        <w:gridCol w:w="993"/>
        <w:gridCol w:w="993"/>
        <w:gridCol w:w="992"/>
        <w:gridCol w:w="992"/>
        <w:gridCol w:w="993"/>
      </w:tblGrid>
      <w:tr w:rsidR="00F05A45" w:rsidTr="00FF50E0">
        <w:trPr>
          <w:cantSplit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>
            <w:pPr>
              <w:jc w:val="center"/>
            </w:pPr>
            <w:r>
              <w:t>Наименование райо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>
            <w:pPr>
              <w:ind w:right="-198" w:hanging="198"/>
              <w:jc w:val="center"/>
            </w:pPr>
            <w:r>
              <w:t>Наркологически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>
            <w:pPr>
              <w:jc w:val="center"/>
            </w:pPr>
            <w:r>
              <w:t>Травматоло-гиче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>
            <w:pPr>
              <w:jc w:val="center"/>
            </w:pPr>
            <w:r>
              <w:t>Инфекцион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>
            <w:pPr>
              <w:ind w:right="-198" w:hanging="198"/>
              <w:jc w:val="center"/>
            </w:pPr>
            <w:r>
              <w:rPr>
                <w:sz w:val="22"/>
                <w:szCs w:val="22"/>
              </w:rPr>
              <w:t>Гинекологические</w:t>
            </w:r>
          </w:p>
        </w:tc>
      </w:tr>
      <w:tr w:rsidR="00F05A45" w:rsidTr="00FF50E0">
        <w:trPr>
          <w:cantSplit/>
        </w:trPr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45" w:rsidRDefault="00F05A45" w:rsidP="00FF50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01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jc w:val="center"/>
            </w:pPr>
            <w:r>
              <w:t>2014г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Арда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Атюрь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18,0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Атя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5,3</w:t>
            </w:r>
          </w:p>
        </w:tc>
      </w:tr>
      <w:tr w:rsidR="00F05A45" w:rsidTr="00FF50E0">
        <w:trPr>
          <w:trHeight w:val="51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rPr>
                <w:sz w:val="22"/>
                <w:szCs w:val="22"/>
              </w:rPr>
              <w:t>Б-Берез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0,6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Б-Игна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Дуб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9,0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733,8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З-Пол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3,3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Инс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Ичал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9,8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479,0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0,2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552,0</w:t>
            </w:r>
          </w:p>
        </w:tc>
      </w:tr>
      <w:tr w:rsidR="00F05A45" w:rsidTr="00FF50E0">
        <w:trPr>
          <w:trHeight w:val="537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ind w:right="-198"/>
            </w:pPr>
            <w:r>
              <w:t>Краснослобо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4,1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Лям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7,7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Руза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1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56,2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47,2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8,8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25,3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Торбе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9,4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Чамз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54,7</w:t>
            </w:r>
          </w:p>
        </w:tc>
      </w:tr>
      <w:tr w:rsidR="00F05A45" w:rsidTr="00FF50E0">
        <w:trPr>
          <w:trHeight w:val="48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</w:pPr>
            <w:r>
              <w:t>Итого по 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2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45" w:rsidRDefault="00F05A45" w:rsidP="00FF50E0">
            <w:pPr>
              <w:spacing w:line="312" w:lineRule="auto"/>
              <w:jc w:val="center"/>
            </w:pPr>
            <w:r>
              <w:t>319,5</w:t>
            </w:r>
          </w:p>
        </w:tc>
      </w:tr>
    </w:tbl>
    <w:p w:rsidR="00F05A45" w:rsidRDefault="00F05A45" w:rsidP="00F05A45">
      <w:pPr>
        <w:pStyle w:val="a3"/>
        <w:jc w:val="left"/>
        <w:rPr>
          <w:b/>
          <w:bCs/>
        </w:rPr>
      </w:pPr>
    </w:p>
    <w:p w:rsidR="00F05A45" w:rsidRDefault="00F05A45" w:rsidP="00F05A45"/>
    <w:p w:rsidR="00F05A45" w:rsidRDefault="00F05A4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51A1" w:rsidRDefault="00F951A1" w:rsidP="00F951A1">
      <w:pPr>
        <w:jc w:val="center"/>
        <w:rPr>
          <w:b/>
          <w:sz w:val="28"/>
          <w:szCs w:val="28"/>
        </w:rPr>
      </w:pPr>
      <w:r w:rsidRPr="00476CC9">
        <w:rPr>
          <w:b/>
          <w:sz w:val="28"/>
          <w:szCs w:val="28"/>
        </w:rPr>
        <w:lastRenderedPageBreak/>
        <w:t>Сведения</w:t>
      </w:r>
      <w:r>
        <w:rPr>
          <w:b/>
          <w:sz w:val="28"/>
          <w:szCs w:val="28"/>
        </w:rPr>
        <w:t xml:space="preserve"> о деятельности стационаров за 2013-2014 годы</w:t>
      </w:r>
    </w:p>
    <w:p w:rsidR="00F951A1" w:rsidRDefault="00F951A1" w:rsidP="00F951A1">
      <w:pPr>
        <w:jc w:val="center"/>
        <w:rPr>
          <w:b/>
          <w:sz w:val="28"/>
          <w:szCs w:val="28"/>
        </w:rPr>
      </w:pPr>
    </w:p>
    <w:tbl>
      <w:tblPr>
        <w:tblStyle w:val="af4"/>
        <w:tblW w:w="10456" w:type="dxa"/>
        <w:tblInd w:w="-973" w:type="dxa"/>
        <w:tblLayout w:type="fixed"/>
        <w:tblLook w:val="04A0"/>
      </w:tblPr>
      <w:tblGrid>
        <w:gridCol w:w="3510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F951A1" w:rsidTr="00ED50B8">
        <w:tc>
          <w:tcPr>
            <w:tcW w:w="3510" w:type="dxa"/>
            <w:vMerge w:val="restart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Наименование болезней</w:t>
            </w:r>
          </w:p>
        </w:tc>
        <w:tc>
          <w:tcPr>
            <w:tcW w:w="3402" w:type="dxa"/>
            <w:gridSpan w:val="4"/>
          </w:tcPr>
          <w:p w:rsidR="00F951A1" w:rsidRDefault="00F951A1" w:rsidP="008277C6">
            <w:pPr>
              <w:spacing w:line="276" w:lineRule="auto"/>
              <w:jc w:val="center"/>
            </w:pPr>
            <w:r>
              <w:t>Взрослые и подростки</w:t>
            </w:r>
          </w:p>
        </w:tc>
        <w:tc>
          <w:tcPr>
            <w:tcW w:w="3544" w:type="dxa"/>
            <w:gridSpan w:val="4"/>
          </w:tcPr>
          <w:p w:rsidR="00F951A1" w:rsidRDefault="00F951A1" w:rsidP="008277C6">
            <w:pPr>
              <w:spacing w:line="276" w:lineRule="auto"/>
              <w:jc w:val="center"/>
            </w:pPr>
            <w:r>
              <w:t>Дети до 17 лет</w:t>
            </w:r>
          </w:p>
        </w:tc>
      </w:tr>
      <w:tr w:rsidR="00F951A1" w:rsidTr="00ED50B8">
        <w:tc>
          <w:tcPr>
            <w:tcW w:w="3510" w:type="dxa"/>
            <w:vMerge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1701" w:type="dxa"/>
            <w:gridSpan w:val="2"/>
          </w:tcPr>
          <w:p w:rsidR="00F951A1" w:rsidRDefault="00F951A1" w:rsidP="008277C6">
            <w:pPr>
              <w:spacing w:line="276" w:lineRule="auto"/>
              <w:jc w:val="center"/>
            </w:pPr>
            <w:r>
              <w:t>Средняя длительность лечения</w:t>
            </w:r>
          </w:p>
        </w:tc>
        <w:tc>
          <w:tcPr>
            <w:tcW w:w="1701" w:type="dxa"/>
            <w:gridSpan w:val="2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Летальность</w:t>
            </w:r>
          </w:p>
        </w:tc>
        <w:tc>
          <w:tcPr>
            <w:tcW w:w="1701" w:type="dxa"/>
            <w:gridSpan w:val="2"/>
          </w:tcPr>
          <w:p w:rsidR="00F951A1" w:rsidRDefault="00F951A1" w:rsidP="008277C6">
            <w:pPr>
              <w:spacing w:line="276" w:lineRule="auto"/>
              <w:jc w:val="center"/>
            </w:pPr>
            <w:r>
              <w:t>Средняя длительность лечения</w:t>
            </w:r>
          </w:p>
        </w:tc>
        <w:tc>
          <w:tcPr>
            <w:tcW w:w="1843" w:type="dxa"/>
            <w:gridSpan w:val="2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Летальность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</w:p>
        </w:tc>
        <w:tc>
          <w:tcPr>
            <w:tcW w:w="851" w:type="dxa"/>
          </w:tcPr>
          <w:p w:rsidR="00F951A1" w:rsidRDefault="00F951A1" w:rsidP="008277C6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850" w:type="dxa"/>
          </w:tcPr>
          <w:p w:rsidR="00F951A1" w:rsidRDefault="00F951A1" w:rsidP="008277C6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851" w:type="dxa"/>
          </w:tcPr>
          <w:p w:rsidR="00F951A1" w:rsidRDefault="00F951A1" w:rsidP="008277C6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850" w:type="dxa"/>
          </w:tcPr>
          <w:p w:rsidR="00F951A1" w:rsidRDefault="00F951A1" w:rsidP="008277C6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851" w:type="dxa"/>
          </w:tcPr>
          <w:p w:rsidR="00F951A1" w:rsidRDefault="00F951A1" w:rsidP="008277C6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850" w:type="dxa"/>
          </w:tcPr>
          <w:p w:rsidR="00F951A1" w:rsidRDefault="00F951A1" w:rsidP="008277C6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993" w:type="dxa"/>
          </w:tcPr>
          <w:p w:rsidR="00F951A1" w:rsidRDefault="00F951A1" w:rsidP="008277C6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850" w:type="dxa"/>
          </w:tcPr>
          <w:p w:rsidR="00F951A1" w:rsidRDefault="00F951A1" w:rsidP="008277C6">
            <w:pPr>
              <w:spacing w:line="276" w:lineRule="auto"/>
              <w:jc w:val="center"/>
            </w:pPr>
            <w:r>
              <w:t>2014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Всего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Инфекционные и паразитарные болезн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5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0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Кишечные инфекци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8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Туберкулез органов дыха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0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3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57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91,4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Вирусный гепатит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7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Новообразова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 xml:space="preserve">      из них злокачественные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2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4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крови и кроветворных органов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Анеми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эндокринной систем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5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щитовидной желез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8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Тиреотоксикоз (гипертиреоз)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7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9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Тиреодит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Сахарный диабет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в т.ч. инсулинозависимый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7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 xml:space="preserve">           инсулиннезависимый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Ожирение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Психические расстройства и расстройства поведе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2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1,6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нервной систем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Преходящие транзиторные церебральные ишемические приступы (атаки) и родственные состоя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5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1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Церебральный паралич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глаза и его придаточного аппарат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1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Катаракт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Глауком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уха и сосцевидного отростк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4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системы кровообраще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2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Острая ревматическая лихорадк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Хр.ревматические болезни сердц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7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, характеризующиеся повышенным кровяным давлением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Ишемическая болезнь сердц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9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Стенокард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r>
              <w:lastRenderedPageBreak/>
              <w:t>Острый инфаркт миокард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jc w:val="center"/>
            </w:pPr>
            <w:r>
              <w:t>15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jc w:val="center"/>
            </w:pPr>
            <w:r>
              <w:t>14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jc w:val="center"/>
            </w:pPr>
            <w:r>
              <w:t>7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jc w:val="center"/>
            </w:pPr>
            <w:r>
              <w:t>6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Хр.ишемическая болезнь сердц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Цереброваскулярные болезн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из них: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Pr="00191159" w:rsidRDefault="00F951A1" w:rsidP="008277C6">
            <w:pPr>
              <w:spacing w:line="276" w:lineRule="auto"/>
            </w:pPr>
            <w:r>
              <w:rPr>
                <w:bCs/>
              </w:rPr>
              <w:t>С</w:t>
            </w:r>
            <w:r w:rsidRPr="00191159">
              <w:rPr>
                <w:rFonts w:eastAsia="Calibri"/>
                <w:bCs/>
              </w:rPr>
              <w:t>убарахноидальное кровоизлияние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7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6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4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Pr="00191159" w:rsidRDefault="00F951A1" w:rsidP="008277C6">
            <w:pPr>
              <w:spacing w:line="276" w:lineRule="auto"/>
            </w:pPr>
            <w:r>
              <w:rPr>
                <w:bCs/>
              </w:rPr>
              <w:t>В</w:t>
            </w:r>
            <w:r w:rsidRPr="00191159">
              <w:rPr>
                <w:rFonts w:eastAsia="Calibri"/>
                <w:bCs/>
              </w:rPr>
              <w:t xml:space="preserve">нутримозговое и другое внутричерепное кровоизлияние  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6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9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  <w:vAlign w:val="center"/>
          </w:tcPr>
          <w:p w:rsidR="00F951A1" w:rsidRPr="00191159" w:rsidRDefault="00F951A1" w:rsidP="008277C6">
            <w:pPr>
              <w:spacing w:line="276" w:lineRule="auto"/>
              <w:rPr>
                <w:rFonts w:eastAsia="Calibri"/>
                <w:bCs/>
                <w:lang w:val="en-US"/>
              </w:rPr>
            </w:pPr>
            <w:r>
              <w:rPr>
                <w:bCs/>
              </w:rPr>
              <w:t>И</w:t>
            </w:r>
            <w:r w:rsidRPr="00191159">
              <w:rPr>
                <w:rFonts w:eastAsia="Calibri"/>
                <w:bCs/>
              </w:rPr>
              <w:t>нфаркт</w:t>
            </w:r>
            <w:r w:rsidRPr="00191159">
              <w:rPr>
                <w:rFonts w:eastAsia="Calibri"/>
                <w:bCs/>
                <w:lang w:val="en-US"/>
              </w:rPr>
              <w:t xml:space="preserve"> </w:t>
            </w:r>
            <w:r w:rsidRPr="00191159">
              <w:rPr>
                <w:rFonts w:eastAsia="Calibri"/>
                <w:bCs/>
              </w:rPr>
              <w:t>мозг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  <w:vAlign w:val="center"/>
          </w:tcPr>
          <w:p w:rsidR="00F951A1" w:rsidRPr="00191159" w:rsidRDefault="00F951A1" w:rsidP="008277C6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И</w:t>
            </w:r>
            <w:r w:rsidRPr="00191159">
              <w:rPr>
                <w:rFonts w:eastAsia="Calibri"/>
                <w:bCs/>
              </w:rPr>
              <w:t>нсульт, не уточненный, как кровоизлияние  или инфаркт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2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2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  <w:vAlign w:val="center"/>
          </w:tcPr>
          <w:p w:rsidR="00F951A1" w:rsidRPr="00191159" w:rsidRDefault="00F951A1" w:rsidP="008277C6">
            <w:pPr>
              <w:spacing w:line="276" w:lineRule="auto"/>
              <w:rPr>
                <w:rFonts w:eastAsia="Calibri"/>
                <w:bCs/>
              </w:rPr>
            </w:pPr>
            <w:r>
              <w:rPr>
                <w:bCs/>
              </w:rPr>
              <w:t>З</w:t>
            </w:r>
            <w:r w:rsidRPr="00191159">
              <w:rPr>
                <w:rFonts w:eastAsia="Calibri"/>
                <w:bCs/>
              </w:rPr>
              <w:t xml:space="preserve">акупорка и стеноз церебральных артерий, </w:t>
            </w:r>
            <w:r w:rsidRPr="00191159">
              <w:rPr>
                <w:bCs/>
              </w:rPr>
              <w:t>другие цереброваскулярные болезни</w:t>
            </w:r>
            <w:r w:rsidRPr="0019115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Pr="00191159" w:rsidRDefault="00F951A1" w:rsidP="008277C6">
            <w:pPr>
              <w:spacing w:line="276" w:lineRule="auto"/>
            </w:pPr>
            <w:r>
              <w:t>Б</w:t>
            </w:r>
            <w:r w:rsidRPr="00191159">
              <w:rPr>
                <w:rFonts w:eastAsia="Calibri"/>
              </w:rPr>
              <w:t>олезни органов дыха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8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Pr="00191159" w:rsidRDefault="00F951A1" w:rsidP="008277C6">
            <w:pPr>
              <w:spacing w:line="276" w:lineRule="auto"/>
            </w:pPr>
            <w:r w:rsidRPr="00191159">
              <w:rPr>
                <w:rFonts w:eastAsia="Calibri"/>
                <w:bCs/>
              </w:rPr>
              <w:t>из них</w:t>
            </w:r>
            <w:r>
              <w:rPr>
                <w:bCs/>
              </w:rPr>
              <w:t xml:space="preserve">: 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rPr>
                <w:bCs/>
              </w:rPr>
              <w:t>О</w:t>
            </w:r>
            <w:r w:rsidRPr="00191159">
              <w:rPr>
                <w:rFonts w:eastAsia="Calibri"/>
                <w:bCs/>
              </w:rPr>
              <w:t>стрые респираторные инфекци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Пневмо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ронхит хронический и неуточненный, эмфизем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6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Pr="00191159" w:rsidRDefault="00F951A1" w:rsidP="008277C6">
            <w:pPr>
              <w:spacing w:line="276" w:lineRule="auto"/>
            </w:pPr>
            <w:r>
              <w:t>Д</w:t>
            </w:r>
            <w:r w:rsidRPr="00191159">
              <w:rPr>
                <w:rFonts w:eastAsia="Calibri"/>
              </w:rPr>
              <w:t>ругая хроническая обструктивная легочная болезнь, бронхоэктатическая болезнь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6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Pr="00191159" w:rsidRDefault="00F951A1" w:rsidP="008277C6">
            <w:pPr>
              <w:spacing w:line="276" w:lineRule="auto"/>
            </w:pPr>
            <w:r>
              <w:t>А</w:t>
            </w:r>
            <w:r w:rsidRPr="00191159">
              <w:rPr>
                <w:rFonts w:eastAsia="Calibri"/>
              </w:rPr>
              <w:t>стма; астматический статус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Pr="00566B12" w:rsidRDefault="00F951A1" w:rsidP="008277C6">
            <w:pPr>
              <w:spacing w:line="276" w:lineRule="auto"/>
            </w:pPr>
            <w:r w:rsidRPr="00566B12">
              <w:t>И</w:t>
            </w:r>
            <w:r w:rsidRPr="00566B12">
              <w:rPr>
                <w:rFonts w:eastAsia="Calibri"/>
              </w:rPr>
              <w:t>нтерстициальные</w:t>
            </w:r>
            <w:r w:rsidRPr="00566B12">
              <w:t xml:space="preserve"> гнойные легочные болезни</w:t>
            </w:r>
            <w:r>
              <w:t>, другие болезни плевр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8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2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2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5,6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органов пищеваре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7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из них: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Язва желудка и 12 п. кишк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6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9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Гастрит и дуоденит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8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Неинфекционный энтерит и колит и другие болезни кишечник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печен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из них: фиброз и цирроз печен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6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желчного пузыря и желчевыводящих путей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6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Острый панкреатит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кожи и подкожной клетчатк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6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костно-мышечной системы и соединительной ткан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1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из них: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Серопозитивный и другие ревматоидные артрит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Артроз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2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Системные поражения соединительной ткан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6,7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lastRenderedPageBreak/>
              <w:t>Болезни мочеполовой систем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9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из них: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Pr="00F951A1" w:rsidRDefault="00F951A1" w:rsidP="008277C6">
            <w:pPr>
              <w:spacing w:line="276" w:lineRule="auto"/>
            </w:pPr>
            <w:r w:rsidRPr="00F951A1">
              <w:rPr>
                <w:rFonts w:eastAsia="Calibri"/>
              </w:rPr>
              <w:t>гломерулярные, тубулоинтер</w:t>
            </w:r>
            <w:r w:rsidRPr="00F951A1">
              <w:t xml:space="preserve">ст. </w:t>
            </w:r>
            <w:r w:rsidRPr="00F951A1">
              <w:rPr>
                <w:rFonts w:eastAsia="Calibri"/>
              </w:rPr>
              <w:t xml:space="preserve">болезни почек, </w:t>
            </w:r>
            <w:r w:rsidRPr="00F951A1">
              <w:t xml:space="preserve">почечная недостаточность и </w:t>
            </w:r>
            <w:r w:rsidRPr="00F951A1">
              <w:rPr>
                <w:rFonts w:eastAsia="Calibri"/>
              </w:rPr>
              <w:t>другие болезни почки и мочеточника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1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Мочекаменная болезнь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2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4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олезни предстательной желез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Беременность, роды и послеродовый период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7,2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Отдельные состояния, возникающие в перинатальном периоде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0,4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2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Врожденные аномалии, пороки развития, деформаци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9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8</w:t>
            </w:r>
          </w:p>
        </w:tc>
      </w:tr>
      <w:tr w:rsidR="00F951A1" w:rsidTr="00ED50B8">
        <w:tc>
          <w:tcPr>
            <w:tcW w:w="3510" w:type="dxa"/>
          </w:tcPr>
          <w:p w:rsidR="00F951A1" w:rsidRPr="00C215DE" w:rsidRDefault="00F951A1" w:rsidP="008277C6">
            <w:pPr>
              <w:spacing w:line="276" w:lineRule="auto"/>
            </w:pPr>
            <w:r w:rsidRPr="00C215DE">
              <w:t>С</w:t>
            </w:r>
            <w:r w:rsidRPr="00C215DE">
              <w:rPr>
                <w:rFonts w:eastAsia="Calibri"/>
              </w:rPr>
              <w:t>имптомы, признаки и отклонения от нормы, выявленные при клинических и лабораторных исследованиях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0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Травмы и отравле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5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2,4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9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8,8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3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Переломы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8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,1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1,1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1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Ожоги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5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4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,1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3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13,2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0,6</w:t>
            </w: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Отравлени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4,7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8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  <w:tr w:rsidR="00F951A1" w:rsidTr="00ED50B8">
        <w:tc>
          <w:tcPr>
            <w:tcW w:w="3510" w:type="dxa"/>
          </w:tcPr>
          <w:p w:rsidR="00F951A1" w:rsidRDefault="00F951A1" w:rsidP="008277C6">
            <w:pPr>
              <w:spacing w:line="276" w:lineRule="auto"/>
            </w:pPr>
            <w:r>
              <w:t>Факторы, влияющие на состояние здоровья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6,4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3,9</w:t>
            </w: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  <w:r>
              <w:t>5,3</w:t>
            </w:r>
          </w:p>
        </w:tc>
        <w:tc>
          <w:tcPr>
            <w:tcW w:w="993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  <w:tc>
          <w:tcPr>
            <w:tcW w:w="850" w:type="dxa"/>
            <w:vAlign w:val="center"/>
          </w:tcPr>
          <w:p w:rsidR="00F951A1" w:rsidRDefault="00F951A1" w:rsidP="008277C6">
            <w:pPr>
              <w:spacing w:line="276" w:lineRule="auto"/>
              <w:jc w:val="center"/>
            </w:pPr>
          </w:p>
        </w:tc>
      </w:tr>
    </w:tbl>
    <w:p w:rsidR="00F951A1" w:rsidRDefault="00F951A1" w:rsidP="00F951A1"/>
    <w:p w:rsidR="00F951A1" w:rsidRDefault="00F951A1">
      <w:pPr>
        <w:spacing w:after="200" w:line="276" w:lineRule="auto"/>
      </w:pPr>
      <w:r>
        <w:br w:type="page"/>
      </w:r>
    </w:p>
    <w:p w:rsidR="00F951A1" w:rsidRPr="00120A2C" w:rsidRDefault="00F951A1" w:rsidP="00F951A1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120A2C">
        <w:rPr>
          <w:rFonts w:ascii="Times New Roman" w:hAnsi="Times New Roman" w:cs="Times New Roman"/>
          <w:b/>
          <w:bCs/>
        </w:rPr>
        <w:lastRenderedPageBreak/>
        <w:t>Работа дневных стационаров</w:t>
      </w:r>
    </w:p>
    <w:p w:rsidR="00F951A1" w:rsidRPr="00120A2C" w:rsidRDefault="00F951A1" w:rsidP="00F951A1">
      <w:pPr>
        <w:jc w:val="center"/>
        <w:rPr>
          <w:b/>
          <w:bCs/>
          <w:sz w:val="28"/>
          <w:szCs w:val="28"/>
        </w:rPr>
      </w:pPr>
      <w:r w:rsidRPr="00120A2C">
        <w:rPr>
          <w:b/>
          <w:bCs/>
          <w:sz w:val="28"/>
          <w:szCs w:val="28"/>
        </w:rPr>
        <w:t>при амбулаторно-поликлинических учреждениях</w:t>
      </w:r>
    </w:p>
    <w:p w:rsidR="00F951A1" w:rsidRDefault="00F951A1" w:rsidP="00F951A1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836"/>
        <w:gridCol w:w="992"/>
        <w:gridCol w:w="1134"/>
        <w:gridCol w:w="1276"/>
        <w:gridCol w:w="1134"/>
        <w:gridCol w:w="1134"/>
        <w:gridCol w:w="1275"/>
      </w:tblGrid>
      <w:tr w:rsidR="00F951A1" w:rsidTr="008277C6">
        <w:trPr>
          <w:cantSplit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1A1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1A1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ме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1A1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местами на 10000 на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1A1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занятость мест</w:t>
            </w:r>
          </w:p>
        </w:tc>
      </w:tr>
      <w:tr w:rsidR="00F951A1" w:rsidTr="008277C6">
        <w:trPr>
          <w:cantSplit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51A1" w:rsidRDefault="00F951A1" w:rsidP="008277C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Pr="006D6664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Pr="006D6664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Pr="006D6664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Pr="006D6664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Pr="006D6664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Pr="006D6664" w:rsidRDefault="00F951A1" w:rsidP="008277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tabs>
                <w:tab w:val="center" w:pos="1221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0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7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6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7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8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8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6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5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1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4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8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1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4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9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5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4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9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3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9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9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5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ра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4</w:t>
            </w:r>
          </w:p>
        </w:tc>
      </w:tr>
      <w:tr w:rsidR="00F951A1" w:rsidTr="008277C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1A1" w:rsidRDefault="00F951A1" w:rsidP="008277C6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2</w:t>
            </w:r>
          </w:p>
        </w:tc>
      </w:tr>
    </w:tbl>
    <w:p w:rsidR="00F951A1" w:rsidRDefault="00F951A1" w:rsidP="00F951A1"/>
    <w:p w:rsidR="00F951A1" w:rsidRDefault="00F951A1" w:rsidP="00F951A1"/>
    <w:p w:rsidR="00F951A1" w:rsidRDefault="00F951A1" w:rsidP="00F951A1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F951A1" w:rsidRDefault="00F951A1" w:rsidP="00F951A1">
      <w:pPr>
        <w:jc w:val="center"/>
        <w:rPr>
          <w:b/>
          <w:bCs/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0"/>
        <w:gridCol w:w="1440"/>
        <w:gridCol w:w="1260"/>
        <w:gridCol w:w="1382"/>
        <w:gridCol w:w="1498"/>
      </w:tblGrid>
      <w:tr w:rsidR="00F951A1" w:rsidTr="008277C6">
        <w:trPr>
          <w:cantSplit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госпитализаци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длительность пребывания</w:t>
            </w:r>
          </w:p>
        </w:tc>
      </w:tr>
      <w:tr w:rsidR="00F951A1" w:rsidTr="008277C6">
        <w:trPr>
          <w:cantSplit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F951A1" w:rsidTr="008277C6">
        <w:trPr>
          <w:trHeight w:val="32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ран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F951A1" w:rsidTr="008277C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</w:tbl>
    <w:p w:rsidR="00F951A1" w:rsidRDefault="00F951A1" w:rsidP="00F951A1">
      <w:pPr>
        <w:jc w:val="center"/>
        <w:rPr>
          <w:b/>
          <w:bCs/>
          <w:sz w:val="28"/>
          <w:szCs w:val="28"/>
        </w:rPr>
      </w:pPr>
    </w:p>
    <w:p w:rsidR="00F951A1" w:rsidRDefault="00F951A1" w:rsidP="00F95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Распределение выбывших из дневных стационаров </w:t>
      </w:r>
    </w:p>
    <w:p w:rsidR="00F951A1" w:rsidRDefault="00F951A1" w:rsidP="00F95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амбулаторно-поликлинических учреждениях по классам болезней</w:t>
      </w:r>
    </w:p>
    <w:p w:rsidR="00F951A1" w:rsidRDefault="00F951A1" w:rsidP="00F951A1">
      <w:pPr>
        <w:jc w:val="center"/>
        <w:rPr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1078"/>
        <w:gridCol w:w="851"/>
        <w:gridCol w:w="992"/>
        <w:gridCol w:w="850"/>
        <w:gridCol w:w="993"/>
        <w:gridCol w:w="850"/>
      </w:tblGrid>
      <w:tr w:rsidR="00F951A1" w:rsidTr="008277C6">
        <w:trPr>
          <w:cantSplit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tabs>
                <w:tab w:val="left" w:pos="1593"/>
              </w:tabs>
              <w:ind w:hanging="108"/>
              <w:jc w:val="center"/>
            </w:pPr>
            <w:r>
              <w:t>Абсолютные чис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jc w:val="center"/>
            </w:pPr>
            <w: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ind w:left="-108" w:right="-108" w:firstLine="108"/>
              <w:jc w:val="center"/>
            </w:pPr>
            <w:r>
              <w:t>Средняя длительность лечения</w:t>
            </w:r>
          </w:p>
        </w:tc>
      </w:tr>
      <w:tr w:rsidR="00F951A1" w:rsidTr="008277C6">
        <w:trPr>
          <w:cantSplit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</w:pPr>
            <w: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</w:pPr>
            <w: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jc w:val="center"/>
            </w:pPr>
            <w:r>
              <w:t>2014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pStyle w:val="1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</w:pPr>
            <w:r>
              <w:t>56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</w:pPr>
            <w:r>
              <w:t>57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  <w:jc w:val="center"/>
            </w:pPr>
            <w:r>
              <w:t>10,6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Инфекционные и паразитарные болезн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5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Pr="00132152" w:rsidRDefault="00F951A1" w:rsidP="008277C6">
            <w:pPr>
              <w:pStyle w:val="2"/>
              <w:spacing w:before="0" w:line="312" w:lineRule="auto"/>
              <w:rPr>
                <w:rFonts w:ascii="Times New Roman" w:hAnsi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13215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1,5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крови и кроветворных орган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9</w:t>
            </w:r>
          </w:p>
        </w:tc>
      </w:tr>
      <w:tr w:rsidR="00F951A1" w:rsidTr="008277C6">
        <w:trPr>
          <w:cantSplit/>
          <w:trHeight w:val="9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 xml:space="preserve">Болезни эндокринной системы, </w:t>
            </w:r>
          </w:p>
          <w:p w:rsidR="00F951A1" w:rsidRDefault="00F951A1" w:rsidP="008277C6">
            <w:pPr>
              <w:spacing w:line="312" w:lineRule="auto"/>
            </w:pPr>
            <w:r>
              <w:t>расстройства питания, нарушения обмена вещест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2,1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Психические расстройства и расстройства повед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1,2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нервной систе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1,0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глаза и его придаточного аппара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2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2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8,9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уха и сосцевидного отрост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4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системы кровообращ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8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20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6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органов дых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5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9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4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органов пищевар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4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кожи и подкожной клетчат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9,9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костно-мышечной системы и соединительной ткан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9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8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7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олезни мочеполовой систе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7,7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Беременность, роды и послеродовый пери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3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6,9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ind w:right="-144" w:firstLine="88"/>
            </w:pPr>
            <w:r w:rsidRPr="0020578A">
              <w:t>Отдельные состояния, возникающие</w:t>
            </w:r>
            <w:r>
              <w:t xml:space="preserve">  </w:t>
            </w:r>
            <w:r w:rsidRPr="0020578A">
              <w:t>в перинатальном период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6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Врожденные аномал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1,1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Симптомы, признаки и отклонения от норм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2</w:t>
            </w:r>
          </w:p>
        </w:tc>
      </w:tr>
      <w:tr w:rsidR="00F951A1" w:rsidTr="008277C6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A1" w:rsidRDefault="00F951A1" w:rsidP="008277C6">
            <w:pPr>
              <w:spacing w:line="312" w:lineRule="auto"/>
            </w:pPr>
            <w:r>
              <w:t>Травмы, отрав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A1" w:rsidRDefault="00F951A1" w:rsidP="008277C6">
            <w:pPr>
              <w:spacing w:line="312" w:lineRule="auto"/>
              <w:jc w:val="center"/>
            </w:pPr>
            <w:r>
              <w:t>10,4</w:t>
            </w:r>
          </w:p>
        </w:tc>
      </w:tr>
    </w:tbl>
    <w:p w:rsidR="00F951A1" w:rsidRDefault="00F951A1" w:rsidP="00F951A1"/>
    <w:p w:rsidR="00925156" w:rsidRDefault="00925156" w:rsidP="00925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тивные вмешательства в стационарах РМ</w:t>
      </w:r>
    </w:p>
    <w:p w:rsidR="00925156" w:rsidRDefault="00925156" w:rsidP="00925156">
      <w:pPr>
        <w:jc w:val="center"/>
        <w:rPr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835"/>
        <w:gridCol w:w="2373"/>
      </w:tblGrid>
      <w:tr w:rsidR="00925156" w:rsidTr="00FF50E0">
        <w:trPr>
          <w:cantSplit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ерации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нтах к общему числу операций</w:t>
            </w:r>
          </w:p>
        </w:tc>
      </w:tr>
      <w:tr w:rsidR="00925156" w:rsidTr="00FF50E0">
        <w:trPr>
          <w:cantSplit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925156" w:rsidTr="00FF50E0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31"/>
              <w:keepNext w:val="0"/>
              <w:autoSpaceDE/>
              <w:autoSpaceDN/>
              <w:outlineLvl w:val="9"/>
            </w:pPr>
            <w:r>
              <w:t>100,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31"/>
              <w:keepNext w:val="0"/>
              <w:autoSpaceDE/>
              <w:autoSpaceDN/>
              <w:outlineLvl w:val="9"/>
            </w:pPr>
            <w:r>
              <w:t>100,0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н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ой 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</w:tr>
      <w:tr w:rsidR="00925156" w:rsidTr="00FF50E0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кринной 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уха, горла, н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8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дых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</w:tr>
      <w:tr w:rsidR="00925156" w:rsidTr="00FF50E0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брюшной пол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925156" w:rsidTr="00FF50E0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ках и мочеточни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тельной желе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х половых орга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5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ских (без абор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9</w:t>
            </w:r>
          </w:p>
        </w:tc>
      </w:tr>
      <w:tr w:rsidR="00925156" w:rsidTr="00FF50E0">
        <w:trPr>
          <w:cantSplit/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ой сис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ой желез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 и подкожной клетчат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операции по поводу абор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</w:t>
            </w:r>
          </w:p>
        </w:tc>
      </w:tr>
      <w:tr w:rsidR="00925156" w:rsidTr="00FF50E0">
        <w:trPr>
          <w:cantSplit/>
          <w:trHeight w:val="5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</w:tr>
    </w:tbl>
    <w:p w:rsidR="00925156" w:rsidRDefault="00925156" w:rsidP="00925156">
      <w:pPr>
        <w:pStyle w:val="a3"/>
        <w:rPr>
          <w:b/>
          <w:bCs/>
        </w:rPr>
      </w:pPr>
    </w:p>
    <w:p w:rsidR="00925156" w:rsidRDefault="00925156" w:rsidP="00925156">
      <w:pPr>
        <w:pStyle w:val="a3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Хирургическая активность</w:t>
      </w:r>
    </w:p>
    <w:p w:rsidR="00925156" w:rsidRDefault="00925156" w:rsidP="00925156">
      <w:pPr>
        <w:pStyle w:val="a3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693"/>
        <w:gridCol w:w="2693"/>
      </w:tblGrid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pStyle w:val="31"/>
              <w:keepNext w:val="0"/>
              <w:autoSpaceDE/>
              <w:autoSpaceDN/>
              <w:outlineLvl w:val="9"/>
            </w:pPr>
            <w:r w:rsidRPr="00120A2C">
              <w:t>Наименование районов и</w:t>
            </w:r>
          </w:p>
          <w:p w:rsidR="00925156" w:rsidRPr="00120A2C" w:rsidRDefault="00925156" w:rsidP="00FF50E0">
            <w:pPr>
              <w:jc w:val="center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гор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pStyle w:val="31"/>
              <w:keepNext w:val="0"/>
              <w:autoSpaceDE/>
              <w:autoSpaceDN/>
              <w:outlineLvl w:val="9"/>
            </w:pPr>
            <w:r>
              <w:t>2013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pStyle w:val="31"/>
              <w:keepNext w:val="0"/>
              <w:autoSpaceDE/>
              <w:autoSpaceDN/>
              <w:outlineLvl w:val="9"/>
            </w:pPr>
            <w:r>
              <w:t>2014 г.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Ардат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Атюрь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Атя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Дуб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З-Поля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Инса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Ичал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Лямби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Руза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С-Шайг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Торбе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Чамз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г. Сара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</w:tr>
      <w:tr w:rsidR="00925156" w:rsidTr="00FF50E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120A2C" w:rsidRDefault="00925156" w:rsidP="00FF50E0">
            <w:pPr>
              <w:spacing w:line="360" w:lineRule="auto"/>
              <w:rPr>
                <w:sz w:val="28"/>
                <w:szCs w:val="28"/>
              </w:rPr>
            </w:pPr>
            <w:r w:rsidRPr="00120A2C">
              <w:rPr>
                <w:sz w:val="28"/>
                <w:szCs w:val="28"/>
              </w:rPr>
              <w:t>Мордо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Pr="00120A2C" w:rsidRDefault="00925156" w:rsidP="00FF5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</w:tbl>
    <w:p w:rsidR="00925156" w:rsidRDefault="00925156" w:rsidP="00925156">
      <w:pPr>
        <w:tabs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Показатель хирургической активности рассчитан без абортов</w:t>
      </w:r>
    </w:p>
    <w:p w:rsidR="00925156" w:rsidRDefault="00925156" w:rsidP="00925156">
      <w:pPr>
        <w:tabs>
          <w:tab w:val="num" w:pos="360"/>
        </w:tabs>
        <w:ind w:left="36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25156" w:rsidRDefault="00925156" w:rsidP="00925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оки госпитализации больных при экстренной</w:t>
      </w:r>
    </w:p>
    <w:p w:rsidR="00925156" w:rsidRDefault="00925156" w:rsidP="00925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рургической помощи по республике</w:t>
      </w:r>
    </w:p>
    <w:p w:rsidR="00925156" w:rsidRDefault="00925156" w:rsidP="00925156">
      <w:pPr>
        <w:jc w:val="center"/>
        <w:rPr>
          <w:sz w:val="28"/>
          <w:szCs w:val="28"/>
        </w:rPr>
      </w:pPr>
    </w:p>
    <w:p w:rsidR="00925156" w:rsidRDefault="00925156" w:rsidP="00925156">
      <w:pPr>
        <w:jc w:val="center"/>
        <w:rPr>
          <w:sz w:val="28"/>
          <w:szCs w:val="28"/>
        </w:rPr>
      </w:pPr>
    </w:p>
    <w:tbl>
      <w:tblPr>
        <w:tblW w:w="1017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276"/>
        <w:gridCol w:w="1275"/>
        <w:gridCol w:w="1276"/>
        <w:gridCol w:w="1418"/>
      </w:tblGrid>
      <w:tr w:rsidR="00925156" w:rsidTr="00ED50B8">
        <w:trPr>
          <w:cantSplit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лено в стациона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оставлено позже 24 часов (в %)</w:t>
            </w:r>
          </w:p>
        </w:tc>
      </w:tr>
      <w:tr w:rsidR="00925156" w:rsidTr="00ED50B8">
        <w:trPr>
          <w:cantSplit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ходимость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аппенд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одная язва желудка и 12-ти перстной к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ная гры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холецис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панкреа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маточная берем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</w:tbl>
    <w:p w:rsidR="00925156" w:rsidRDefault="00925156" w:rsidP="00925156">
      <w:pPr>
        <w:jc w:val="center"/>
        <w:rPr>
          <w:sz w:val="28"/>
          <w:szCs w:val="28"/>
        </w:rPr>
      </w:pPr>
    </w:p>
    <w:p w:rsidR="00925156" w:rsidRDefault="00925156" w:rsidP="00925156">
      <w:pPr>
        <w:pStyle w:val="31"/>
        <w:keepNext w:val="0"/>
        <w:autoSpaceDE/>
        <w:autoSpaceDN/>
        <w:outlineLvl w:val="9"/>
      </w:pPr>
    </w:p>
    <w:p w:rsidR="00925156" w:rsidRDefault="00925156" w:rsidP="00925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леоперационная летальность при экстренной</w:t>
      </w:r>
    </w:p>
    <w:p w:rsidR="00925156" w:rsidRDefault="00925156" w:rsidP="009251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рургической помощи по республике в %.</w:t>
      </w:r>
    </w:p>
    <w:p w:rsidR="00925156" w:rsidRDefault="00925156" w:rsidP="00925156">
      <w:pPr>
        <w:jc w:val="center"/>
        <w:rPr>
          <w:sz w:val="28"/>
          <w:szCs w:val="28"/>
        </w:rPr>
      </w:pPr>
    </w:p>
    <w:tbl>
      <w:tblPr>
        <w:tblW w:w="1017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276"/>
        <w:gridCol w:w="1275"/>
        <w:gridCol w:w="1276"/>
        <w:gridCol w:w="1418"/>
      </w:tblGrid>
      <w:tr w:rsidR="00925156" w:rsidTr="00ED50B8">
        <w:trPr>
          <w:cantSplit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оставлено позже 24 часов (в %)</w:t>
            </w:r>
          </w:p>
        </w:tc>
      </w:tr>
      <w:tr w:rsidR="00925156" w:rsidTr="00ED50B8">
        <w:trPr>
          <w:cantSplit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ходимость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аппенд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одная язва желудка и 12-ти перстной к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ная гры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холецис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панкреа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5156" w:rsidTr="00ED50B8">
        <w:trPr>
          <w:cantSplit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маточная берем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25156" w:rsidRDefault="00925156" w:rsidP="00925156">
      <w:pPr>
        <w:tabs>
          <w:tab w:val="num" w:pos="360"/>
        </w:tabs>
        <w:ind w:left="360" w:hanging="360"/>
      </w:pPr>
    </w:p>
    <w:p w:rsidR="00925156" w:rsidRDefault="00925156" w:rsidP="00925156"/>
    <w:p w:rsidR="00925156" w:rsidRDefault="0092515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77C6" w:rsidRPr="00896E2F" w:rsidRDefault="008277C6" w:rsidP="008277C6">
      <w:pPr>
        <w:jc w:val="center"/>
        <w:rPr>
          <w:b/>
          <w:sz w:val="28"/>
          <w:szCs w:val="28"/>
        </w:rPr>
      </w:pPr>
      <w:r w:rsidRPr="00896E2F">
        <w:rPr>
          <w:b/>
          <w:sz w:val="28"/>
          <w:szCs w:val="28"/>
        </w:rPr>
        <w:lastRenderedPageBreak/>
        <w:t xml:space="preserve">Заболеваемость населения по данным обращаемости </w:t>
      </w:r>
    </w:p>
    <w:p w:rsidR="008277C6" w:rsidRPr="00896E2F" w:rsidRDefault="008277C6" w:rsidP="008277C6">
      <w:pPr>
        <w:jc w:val="center"/>
        <w:rPr>
          <w:b/>
          <w:sz w:val="28"/>
          <w:szCs w:val="28"/>
        </w:rPr>
      </w:pPr>
      <w:r w:rsidRPr="00896E2F">
        <w:rPr>
          <w:b/>
          <w:sz w:val="28"/>
          <w:szCs w:val="28"/>
        </w:rPr>
        <w:t xml:space="preserve">в лечебно-профилактические учреждения </w:t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896E2F">
        <w:rPr>
          <w:b/>
          <w:sz w:val="28"/>
          <w:szCs w:val="28"/>
        </w:rPr>
        <w:t>на 1000 соответствующего возраста</w:t>
      </w:r>
    </w:p>
    <w:p w:rsidR="008277C6" w:rsidRPr="00896E2F" w:rsidRDefault="008277C6" w:rsidP="008277C6">
      <w:pPr>
        <w:jc w:val="center"/>
        <w:rPr>
          <w:b/>
          <w:sz w:val="28"/>
          <w:szCs w:val="28"/>
        </w:rPr>
      </w:pPr>
    </w:p>
    <w:tbl>
      <w:tblPr>
        <w:tblW w:w="10031" w:type="dxa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1736"/>
        <w:gridCol w:w="1737"/>
        <w:gridCol w:w="1736"/>
        <w:gridCol w:w="1737"/>
      </w:tblGrid>
      <w:tr w:rsidR="008277C6" w:rsidRPr="0020578A" w:rsidTr="00ED50B8">
        <w:tc>
          <w:tcPr>
            <w:tcW w:w="3085" w:type="dxa"/>
            <w:vAlign w:val="center"/>
          </w:tcPr>
          <w:p w:rsidR="008277C6" w:rsidRPr="0020578A" w:rsidRDefault="008277C6" w:rsidP="008277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8277C6" w:rsidRPr="001F2321" w:rsidRDefault="008277C6" w:rsidP="008277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2321">
              <w:rPr>
                <w:sz w:val="28"/>
                <w:szCs w:val="28"/>
              </w:rPr>
              <w:t>Всего</w:t>
            </w:r>
          </w:p>
        </w:tc>
        <w:tc>
          <w:tcPr>
            <w:tcW w:w="1737" w:type="dxa"/>
            <w:vAlign w:val="center"/>
          </w:tcPr>
          <w:p w:rsidR="008277C6" w:rsidRPr="001F2321" w:rsidRDefault="008277C6" w:rsidP="008277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2321">
              <w:rPr>
                <w:sz w:val="28"/>
                <w:szCs w:val="28"/>
              </w:rPr>
              <w:t>Дети</w:t>
            </w:r>
          </w:p>
        </w:tc>
        <w:tc>
          <w:tcPr>
            <w:tcW w:w="1736" w:type="dxa"/>
            <w:vAlign w:val="center"/>
          </w:tcPr>
          <w:p w:rsidR="008277C6" w:rsidRPr="001F2321" w:rsidRDefault="008277C6" w:rsidP="008277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2321">
              <w:rPr>
                <w:sz w:val="28"/>
                <w:szCs w:val="28"/>
              </w:rPr>
              <w:t>Подростки</w:t>
            </w:r>
          </w:p>
        </w:tc>
        <w:tc>
          <w:tcPr>
            <w:tcW w:w="1737" w:type="dxa"/>
            <w:vAlign w:val="center"/>
          </w:tcPr>
          <w:p w:rsidR="008277C6" w:rsidRPr="001F2321" w:rsidRDefault="008277C6" w:rsidP="008277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2321">
              <w:rPr>
                <w:sz w:val="28"/>
                <w:szCs w:val="28"/>
              </w:rPr>
              <w:t>Взрослые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рдат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65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737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134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65,0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тюрь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15,5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721,6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3627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259,1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тяш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07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689,9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762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407,2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Б-Берез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44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856,2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531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432,3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Б-Игнат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37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144,8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743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47,3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Дубе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245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03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104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173,8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Ель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47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148,4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612,2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55,3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Зубово-Поля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764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439,3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359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626,2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Инсар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11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63,1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388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863,6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Ичал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861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35,8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24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729,2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адошк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28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73,0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829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838,8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овылк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62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223,6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477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830,6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очкур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202,2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420,9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121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115,2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раснослобод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97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425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393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876,1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Лямбир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352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98,0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426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359,1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Ромодан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09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423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996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874,8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Руза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326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242,3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00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147,9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С-Шайг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41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252,1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721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815,6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ем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234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793,9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787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29,2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еньгуш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09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73,0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92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840,6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орбе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227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668,0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305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41,2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Чамз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132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071,6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877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43,6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Всего по районам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073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85,8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86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942,2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Саранск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153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4281,4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3042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786,8</w:t>
            </w:r>
          </w:p>
        </w:tc>
      </w:tr>
      <w:tr w:rsidR="008277C6" w:rsidRPr="0020578A" w:rsidTr="00ED50B8">
        <w:trPr>
          <w:trHeight w:val="300"/>
        </w:trPr>
        <w:tc>
          <w:tcPr>
            <w:tcW w:w="3085" w:type="dxa"/>
            <w:noWrap/>
            <w:vAlign w:val="center"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Мордовия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507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655,0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2126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  <w:sz w:val="28"/>
                <w:szCs w:val="28"/>
              </w:rPr>
            </w:pPr>
            <w:r w:rsidRPr="008064BA">
              <w:rPr>
                <w:color w:val="000000"/>
                <w:sz w:val="28"/>
                <w:szCs w:val="28"/>
              </w:rPr>
              <w:t>1276,4</w:t>
            </w:r>
          </w:p>
        </w:tc>
      </w:tr>
    </w:tbl>
    <w:p w:rsidR="008277C6" w:rsidRPr="00DF744C" w:rsidRDefault="008277C6" w:rsidP="008277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DF744C">
        <w:rPr>
          <w:b/>
          <w:sz w:val="28"/>
          <w:szCs w:val="28"/>
        </w:rPr>
        <w:lastRenderedPageBreak/>
        <w:t>Заболеваемость населения по данным обращаемости</w:t>
      </w:r>
    </w:p>
    <w:p w:rsidR="008277C6" w:rsidRPr="00DF744C" w:rsidRDefault="008277C6" w:rsidP="008277C6">
      <w:pPr>
        <w:jc w:val="center"/>
        <w:rPr>
          <w:b/>
          <w:sz w:val="28"/>
          <w:szCs w:val="28"/>
        </w:rPr>
      </w:pPr>
      <w:r w:rsidRPr="00DF744C">
        <w:rPr>
          <w:b/>
          <w:sz w:val="28"/>
          <w:szCs w:val="28"/>
        </w:rPr>
        <w:t xml:space="preserve">в лечебно-профилактические учреждения по классам, группам </w:t>
      </w:r>
    </w:p>
    <w:p w:rsidR="008277C6" w:rsidRPr="00DF744C" w:rsidRDefault="008277C6" w:rsidP="008277C6">
      <w:pPr>
        <w:jc w:val="center"/>
        <w:rPr>
          <w:b/>
          <w:sz w:val="28"/>
          <w:szCs w:val="28"/>
        </w:rPr>
      </w:pPr>
      <w:r w:rsidRPr="00DF744C">
        <w:rPr>
          <w:b/>
          <w:sz w:val="28"/>
          <w:szCs w:val="28"/>
        </w:rPr>
        <w:t>болезней и отдельным заболеваниям на 1000 населения</w:t>
      </w:r>
    </w:p>
    <w:tbl>
      <w:tblPr>
        <w:tblW w:w="10314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701"/>
        <w:gridCol w:w="1134"/>
      </w:tblGrid>
      <w:tr w:rsidR="008277C6" w:rsidRPr="0020578A" w:rsidTr="00ED50B8">
        <w:trPr>
          <w:trHeight w:val="430"/>
        </w:trPr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8277C6" w:rsidRPr="001F2321" w:rsidRDefault="008277C6" w:rsidP="008277C6">
            <w:pPr>
              <w:jc w:val="center"/>
            </w:pPr>
            <w:r w:rsidRPr="001F2321">
              <w:t>Всего</w:t>
            </w:r>
          </w:p>
          <w:p w:rsidR="008277C6" w:rsidRPr="001F2321" w:rsidRDefault="008277C6" w:rsidP="008277C6">
            <w:pPr>
              <w:jc w:val="center"/>
            </w:pPr>
            <w:r w:rsidRPr="001F2321">
              <w:t>в т</w:t>
            </w:r>
            <w:r>
              <w:t>.</w:t>
            </w:r>
            <w:r w:rsidRPr="001F2321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1F2321" w:rsidRDefault="008277C6" w:rsidP="008277C6">
            <w:pPr>
              <w:ind w:left="-108" w:right="-108"/>
              <w:jc w:val="center"/>
            </w:pPr>
            <w:r w:rsidRPr="001F2321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1F2321" w:rsidRDefault="008277C6" w:rsidP="008277C6">
            <w:pPr>
              <w:ind w:right="-108" w:hanging="108"/>
              <w:jc w:val="center"/>
            </w:pPr>
            <w:r w:rsidRPr="001F2321">
              <w:t>Новообразо-вания</w:t>
            </w:r>
          </w:p>
        </w:tc>
        <w:tc>
          <w:tcPr>
            <w:tcW w:w="1275" w:type="dxa"/>
            <w:vAlign w:val="center"/>
          </w:tcPr>
          <w:p w:rsidR="008277C6" w:rsidRPr="001F2321" w:rsidRDefault="008277C6" w:rsidP="008277C6">
            <w:pPr>
              <w:jc w:val="center"/>
            </w:pPr>
            <w:r w:rsidRPr="001F2321">
              <w:t>из них:</w:t>
            </w:r>
          </w:p>
        </w:tc>
        <w:tc>
          <w:tcPr>
            <w:tcW w:w="1701" w:type="dxa"/>
            <w:vMerge w:val="restart"/>
            <w:vAlign w:val="center"/>
          </w:tcPr>
          <w:p w:rsidR="008277C6" w:rsidRPr="001F2321" w:rsidRDefault="008277C6" w:rsidP="008277C6">
            <w:pPr>
              <w:jc w:val="center"/>
            </w:pPr>
            <w:r w:rsidRPr="001F2321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34" w:type="dxa"/>
            <w:vAlign w:val="center"/>
          </w:tcPr>
          <w:p w:rsidR="008277C6" w:rsidRPr="001F2321" w:rsidRDefault="008277C6" w:rsidP="008277C6">
            <w:pPr>
              <w:jc w:val="center"/>
            </w:pPr>
            <w:r w:rsidRPr="001F2321">
              <w:t>из них:</w:t>
            </w:r>
          </w:p>
        </w:tc>
      </w:tr>
      <w:tr w:rsidR="008277C6" w:rsidRPr="0020578A" w:rsidTr="00ED50B8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8277C6" w:rsidRPr="001F2321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1F2321" w:rsidRDefault="008277C6" w:rsidP="008277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1F2321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1F2321" w:rsidRDefault="008277C6" w:rsidP="008277C6">
            <w:pPr>
              <w:ind w:left="-108" w:right="-108" w:firstLine="108"/>
              <w:jc w:val="center"/>
            </w:pPr>
            <w:r w:rsidRPr="001F2321">
              <w:t>злокачест-венные новооб-разования</w:t>
            </w:r>
          </w:p>
        </w:tc>
        <w:tc>
          <w:tcPr>
            <w:tcW w:w="1701" w:type="dxa"/>
            <w:vMerge/>
            <w:vAlign w:val="center"/>
          </w:tcPr>
          <w:p w:rsidR="008277C6" w:rsidRPr="001F2321" w:rsidRDefault="008277C6" w:rsidP="008277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77C6" w:rsidRPr="001F2321" w:rsidRDefault="008277C6" w:rsidP="008277C6">
            <w:pPr>
              <w:jc w:val="center"/>
            </w:pPr>
            <w:r w:rsidRPr="001F2321">
              <w:t>анемии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65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9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5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3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2,5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515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1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6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6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6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507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3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60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9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8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8,2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544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1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6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5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6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9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37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3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8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6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245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8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7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6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3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3,5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47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5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4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4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5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5,5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64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6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1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5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3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3,5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11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2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3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4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1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61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1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5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5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9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0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928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7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1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8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5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5,6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62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2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1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0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202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8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67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0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8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7,9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997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3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8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0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7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52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0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,7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09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5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8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3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,1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326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1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8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9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4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941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1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3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5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0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234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9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5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8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8,7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909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5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5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5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7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6,6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227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7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56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2,6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9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6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132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6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47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5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6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6,2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73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6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7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2,6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1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,6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2153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51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8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51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0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8,0</w:t>
            </w:r>
          </w:p>
        </w:tc>
      </w:tr>
      <w:tr w:rsidR="008277C6" w:rsidRPr="0020578A" w:rsidTr="00ED50B8">
        <w:trPr>
          <w:trHeight w:val="300"/>
        </w:trPr>
        <w:tc>
          <w:tcPr>
            <w:tcW w:w="2226" w:type="dxa"/>
            <w:noWrap/>
            <w:hideMark/>
          </w:tcPr>
          <w:p w:rsidR="008277C6" w:rsidRPr="00864EF4" w:rsidRDefault="008277C6" w:rsidP="008277C6">
            <w:pPr>
              <w:spacing w:line="360" w:lineRule="auto"/>
              <w:rPr>
                <w:color w:val="000000"/>
              </w:rPr>
            </w:pPr>
            <w:r w:rsidRPr="00864EF4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507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6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58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34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11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8064BA" w:rsidRDefault="008277C6" w:rsidP="008277C6">
            <w:pPr>
              <w:jc w:val="center"/>
              <w:rPr>
                <w:color w:val="000000"/>
              </w:rPr>
            </w:pPr>
            <w:r w:rsidRPr="008064BA">
              <w:rPr>
                <w:color w:val="000000"/>
              </w:rPr>
              <w:t>9,6</w:t>
            </w:r>
          </w:p>
        </w:tc>
      </w:tr>
    </w:tbl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8D4F0A" w:rsidRDefault="008277C6" w:rsidP="008277C6">
      <w:pPr>
        <w:jc w:val="center"/>
        <w:rPr>
          <w:b/>
          <w:sz w:val="28"/>
          <w:szCs w:val="28"/>
        </w:rPr>
      </w:pPr>
      <w:r w:rsidRPr="008D4F0A">
        <w:rPr>
          <w:b/>
          <w:sz w:val="28"/>
          <w:szCs w:val="28"/>
        </w:rPr>
        <w:lastRenderedPageBreak/>
        <w:t>Продолжение</w:t>
      </w:r>
    </w:p>
    <w:tbl>
      <w:tblPr>
        <w:tblW w:w="10598" w:type="dxa"/>
        <w:tblInd w:w="-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61"/>
        <w:gridCol w:w="1415"/>
        <w:gridCol w:w="1701"/>
        <w:gridCol w:w="1134"/>
        <w:gridCol w:w="1134"/>
        <w:gridCol w:w="1418"/>
      </w:tblGrid>
      <w:tr w:rsidR="008277C6" w:rsidRPr="0020578A" w:rsidTr="00ED50B8">
        <w:trPr>
          <w:trHeight w:val="551"/>
        </w:trPr>
        <w:tc>
          <w:tcPr>
            <w:tcW w:w="2235" w:type="dxa"/>
            <w:vMerge w:val="restart"/>
          </w:tcPr>
          <w:p w:rsidR="008277C6" w:rsidRPr="0020578A" w:rsidRDefault="008277C6" w:rsidP="008277C6">
            <w:pPr>
              <w:ind w:right="-144"/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:rsidR="008277C6" w:rsidRPr="001F2321" w:rsidRDefault="008277C6" w:rsidP="008277C6">
            <w:pPr>
              <w:jc w:val="center"/>
            </w:pPr>
            <w:r w:rsidRPr="001F2321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384" w:type="dxa"/>
            <w:gridSpan w:val="4"/>
            <w:vAlign w:val="center"/>
          </w:tcPr>
          <w:p w:rsidR="008277C6" w:rsidRPr="001F2321" w:rsidRDefault="008277C6" w:rsidP="008277C6">
            <w:pPr>
              <w:jc w:val="center"/>
            </w:pPr>
            <w:r w:rsidRPr="001F2321">
              <w:t>из них: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1F2321" w:rsidRDefault="008277C6" w:rsidP="008277C6">
            <w:pPr>
              <w:ind w:left="-108" w:right="-108"/>
              <w:jc w:val="center"/>
            </w:pPr>
            <w:r w:rsidRPr="001F2321">
              <w:t>Психические расстройства и расстройства поведения</w:t>
            </w:r>
          </w:p>
        </w:tc>
      </w:tr>
      <w:tr w:rsidR="008277C6" w:rsidRPr="0020578A" w:rsidTr="00ED50B8">
        <w:tc>
          <w:tcPr>
            <w:tcW w:w="2235" w:type="dxa"/>
            <w:vMerge/>
          </w:tcPr>
          <w:p w:rsidR="008277C6" w:rsidRPr="0020578A" w:rsidRDefault="008277C6" w:rsidP="008277C6">
            <w:pPr>
              <w:ind w:right="-144"/>
              <w:jc w:val="center"/>
            </w:pPr>
          </w:p>
        </w:tc>
        <w:tc>
          <w:tcPr>
            <w:tcW w:w="1561" w:type="dxa"/>
            <w:vMerge/>
          </w:tcPr>
          <w:p w:rsidR="008277C6" w:rsidRPr="001F2321" w:rsidRDefault="008277C6" w:rsidP="008277C6">
            <w:pPr>
              <w:jc w:val="center"/>
            </w:pPr>
          </w:p>
        </w:tc>
        <w:tc>
          <w:tcPr>
            <w:tcW w:w="1415" w:type="dxa"/>
            <w:vAlign w:val="center"/>
          </w:tcPr>
          <w:p w:rsidR="008277C6" w:rsidRPr="001F2321" w:rsidRDefault="008277C6" w:rsidP="008277C6">
            <w:pPr>
              <w:ind w:left="-110" w:right="-108" w:firstLine="110"/>
              <w:jc w:val="center"/>
            </w:pPr>
            <w:r w:rsidRPr="001F2321">
              <w:t>болезни щитовидной железы</w:t>
            </w:r>
          </w:p>
        </w:tc>
        <w:tc>
          <w:tcPr>
            <w:tcW w:w="1701" w:type="dxa"/>
            <w:vAlign w:val="center"/>
          </w:tcPr>
          <w:p w:rsidR="008277C6" w:rsidRPr="001F2321" w:rsidRDefault="008277C6" w:rsidP="008277C6">
            <w:pPr>
              <w:jc w:val="center"/>
            </w:pPr>
            <w:r w:rsidRPr="001F2321">
              <w:t>тиреоток-сикоз (гипертиреоз)</w:t>
            </w:r>
          </w:p>
        </w:tc>
        <w:tc>
          <w:tcPr>
            <w:tcW w:w="1134" w:type="dxa"/>
            <w:vAlign w:val="center"/>
          </w:tcPr>
          <w:p w:rsidR="008277C6" w:rsidRPr="001F2321" w:rsidRDefault="008277C6" w:rsidP="008277C6">
            <w:pPr>
              <w:ind w:right="-108" w:hanging="108"/>
              <w:jc w:val="center"/>
            </w:pPr>
            <w:r w:rsidRPr="001F2321">
              <w:t>сахарный диабет</w:t>
            </w:r>
          </w:p>
        </w:tc>
        <w:tc>
          <w:tcPr>
            <w:tcW w:w="1134" w:type="dxa"/>
            <w:vAlign w:val="center"/>
          </w:tcPr>
          <w:p w:rsidR="008277C6" w:rsidRPr="001F2321" w:rsidRDefault="008277C6" w:rsidP="008277C6">
            <w:pPr>
              <w:ind w:right="-108" w:hanging="108"/>
              <w:jc w:val="center"/>
            </w:pPr>
            <w:r w:rsidRPr="001F2321">
              <w:t>ожирение</w:t>
            </w:r>
          </w:p>
        </w:tc>
        <w:tc>
          <w:tcPr>
            <w:tcW w:w="1418" w:type="dxa"/>
            <w:vMerge/>
          </w:tcPr>
          <w:p w:rsidR="008277C6" w:rsidRPr="001F2321" w:rsidRDefault="008277C6" w:rsidP="008277C6">
            <w:pPr>
              <w:jc w:val="center"/>
            </w:pP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6,3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9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1,8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5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4,6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7,6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8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6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0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2,1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6,9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5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2,1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7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5,7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0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,6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4,0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5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2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3,2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3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9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3,9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0,5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7,8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0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7,2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3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2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2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0,0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,3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9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8,1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6,5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3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3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7,2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4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7,2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1,9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0,9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2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7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8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9,7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5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8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3,4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6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1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ED1BEE" w:rsidRDefault="008277C6" w:rsidP="008277C6">
      <w:pPr>
        <w:jc w:val="center"/>
        <w:rPr>
          <w:b/>
          <w:sz w:val="28"/>
          <w:szCs w:val="28"/>
        </w:rPr>
      </w:pPr>
      <w:r w:rsidRPr="00ED1BEE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1295"/>
        <w:gridCol w:w="1540"/>
        <w:gridCol w:w="1275"/>
        <w:gridCol w:w="1418"/>
        <w:gridCol w:w="1559"/>
      </w:tblGrid>
      <w:tr w:rsidR="008277C6" w:rsidRPr="0020578A" w:rsidTr="00ED50B8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277C6" w:rsidRPr="002833E1" w:rsidRDefault="008277C6" w:rsidP="008277C6">
            <w:pPr>
              <w:jc w:val="center"/>
            </w:pPr>
            <w:r w:rsidRPr="002833E1">
              <w:t>Болезни нервной системы</w:t>
            </w:r>
          </w:p>
        </w:tc>
        <w:tc>
          <w:tcPr>
            <w:tcW w:w="7087" w:type="dxa"/>
            <w:gridSpan w:val="5"/>
            <w:vAlign w:val="center"/>
          </w:tcPr>
          <w:p w:rsidR="008277C6" w:rsidRPr="002833E1" w:rsidRDefault="008277C6" w:rsidP="008277C6">
            <w:pPr>
              <w:jc w:val="center"/>
            </w:pPr>
            <w:r w:rsidRPr="002833E1">
              <w:t>из них:</w:t>
            </w:r>
          </w:p>
        </w:tc>
      </w:tr>
      <w:tr w:rsidR="008277C6" w:rsidRPr="0020578A" w:rsidTr="00ED50B8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277C6" w:rsidRPr="002833E1" w:rsidRDefault="008277C6" w:rsidP="008277C6">
            <w:pPr>
              <w:jc w:val="center"/>
            </w:pPr>
          </w:p>
        </w:tc>
        <w:tc>
          <w:tcPr>
            <w:tcW w:w="1295" w:type="dxa"/>
            <w:vAlign w:val="center"/>
          </w:tcPr>
          <w:p w:rsidR="008277C6" w:rsidRPr="002833E1" w:rsidRDefault="008277C6" w:rsidP="008277C6">
            <w:pPr>
              <w:ind w:left="-102" w:right="-120"/>
              <w:jc w:val="center"/>
            </w:pPr>
            <w:r w:rsidRPr="002833E1">
              <w:t>воспали-тельные болезни центральной нервной системы</w:t>
            </w:r>
          </w:p>
        </w:tc>
        <w:tc>
          <w:tcPr>
            <w:tcW w:w="1540" w:type="dxa"/>
            <w:vAlign w:val="center"/>
          </w:tcPr>
          <w:p w:rsidR="008277C6" w:rsidRPr="002833E1" w:rsidRDefault="008277C6" w:rsidP="008277C6">
            <w:pPr>
              <w:ind w:left="-128" w:right="-108"/>
              <w:jc w:val="center"/>
            </w:pPr>
            <w:r w:rsidRPr="002833E1">
              <w:t>экстрапира-мидные и другие двигательные нарушения</w:t>
            </w:r>
          </w:p>
        </w:tc>
        <w:tc>
          <w:tcPr>
            <w:tcW w:w="1275" w:type="dxa"/>
            <w:vAlign w:val="center"/>
          </w:tcPr>
          <w:p w:rsidR="008277C6" w:rsidRPr="002833E1" w:rsidRDefault="008277C6" w:rsidP="008277C6">
            <w:pPr>
              <w:ind w:left="-108" w:right="-108" w:firstLine="108"/>
              <w:jc w:val="center"/>
            </w:pPr>
            <w:r w:rsidRPr="002833E1">
              <w:t>из них: болезнь Паркинсона</w:t>
            </w:r>
          </w:p>
        </w:tc>
        <w:tc>
          <w:tcPr>
            <w:tcW w:w="1418" w:type="dxa"/>
            <w:vAlign w:val="center"/>
          </w:tcPr>
          <w:p w:rsidR="008277C6" w:rsidRPr="002833E1" w:rsidRDefault="008277C6" w:rsidP="008277C6">
            <w:pPr>
              <w:ind w:left="-150" w:right="-70" w:firstLine="42"/>
              <w:jc w:val="center"/>
            </w:pPr>
            <w:r w:rsidRPr="002833E1">
              <w:t>эпизодичес-кие и пароксиз-мальные расстройства</w:t>
            </w:r>
          </w:p>
        </w:tc>
        <w:tc>
          <w:tcPr>
            <w:tcW w:w="1559" w:type="dxa"/>
            <w:vAlign w:val="center"/>
          </w:tcPr>
          <w:p w:rsidR="008277C6" w:rsidRPr="002833E1" w:rsidRDefault="008277C6" w:rsidP="008277C6">
            <w:pPr>
              <w:ind w:left="-108"/>
              <w:jc w:val="center"/>
            </w:pPr>
            <w:r w:rsidRPr="002833E1">
              <w:t>эпилепсия, эпилептичес-кий статус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1,9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6,7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3,7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2,3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1,6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0,4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3,4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5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0,5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8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5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7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9,5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2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4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,9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6,0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0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2,0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7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7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7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5,5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7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3,0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9,6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1,8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5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E463D1" w:rsidRDefault="008277C6" w:rsidP="008277C6">
      <w:pPr>
        <w:jc w:val="center"/>
        <w:rPr>
          <w:b/>
          <w:sz w:val="28"/>
          <w:szCs w:val="28"/>
        </w:rPr>
      </w:pPr>
      <w:r w:rsidRPr="00E463D1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22"/>
        <w:gridCol w:w="1413"/>
        <w:gridCol w:w="1134"/>
        <w:gridCol w:w="1134"/>
        <w:gridCol w:w="1417"/>
        <w:gridCol w:w="1701"/>
      </w:tblGrid>
      <w:tr w:rsidR="008277C6" w:rsidRPr="0020578A" w:rsidTr="00ED50B8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22" w:type="dxa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8277C6" w:rsidRPr="0020578A" w:rsidRDefault="008277C6" w:rsidP="008277C6">
            <w:pPr>
              <w:ind w:left="-113" w:right="-108" w:firstLine="113"/>
              <w:jc w:val="center"/>
            </w:pPr>
            <w:r w:rsidRPr="0020578A">
              <w:t>Болезни глаза и его придаточного аппарата</w:t>
            </w:r>
          </w:p>
        </w:tc>
        <w:tc>
          <w:tcPr>
            <w:tcW w:w="2268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15" w:firstLine="50"/>
              <w:jc w:val="center"/>
            </w:pPr>
            <w:r w:rsidRPr="0020578A">
              <w:t>Болезни уха и сосцевидного отростка</w:t>
            </w:r>
          </w:p>
        </w:tc>
        <w:tc>
          <w:tcPr>
            <w:tcW w:w="1701" w:type="dxa"/>
            <w:vAlign w:val="center"/>
          </w:tcPr>
          <w:p w:rsidR="008277C6" w:rsidRPr="0020578A" w:rsidRDefault="008277C6" w:rsidP="008277C6">
            <w:pPr>
              <w:ind w:right="-115"/>
              <w:jc w:val="center"/>
            </w:pPr>
            <w:r w:rsidRPr="0020578A">
              <w:t>из них:</w:t>
            </w:r>
          </w:p>
        </w:tc>
      </w:tr>
      <w:tr w:rsidR="008277C6" w:rsidRPr="0020578A" w:rsidTr="00ED50B8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22" w:type="dxa"/>
          </w:tcPr>
          <w:p w:rsidR="008277C6" w:rsidRPr="0020578A" w:rsidRDefault="008277C6" w:rsidP="008277C6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1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катаракты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глаукома</w:t>
            </w: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77C6" w:rsidRPr="0020578A" w:rsidRDefault="008277C6" w:rsidP="008277C6">
            <w:pPr>
              <w:ind w:left="-101" w:right="-115"/>
              <w:jc w:val="center"/>
            </w:pPr>
            <w:r w:rsidRPr="0020578A">
              <w:t>кондуктивная и нейросенсорная потеря слуха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4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4,6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5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4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1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7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3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1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6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2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4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1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4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5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2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6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0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5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1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2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8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3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8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6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8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6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3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8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2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9,3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1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4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1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7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2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6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7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2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4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3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8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6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3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1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9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7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7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5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3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7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8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8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4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7</w:t>
            </w:r>
          </w:p>
        </w:tc>
        <w:tc>
          <w:tcPr>
            <w:tcW w:w="141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5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8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33231D" w:rsidRDefault="008277C6" w:rsidP="008277C6">
      <w:pPr>
        <w:jc w:val="center"/>
        <w:rPr>
          <w:b/>
          <w:sz w:val="28"/>
          <w:szCs w:val="28"/>
        </w:rPr>
      </w:pPr>
      <w:r w:rsidRPr="0033231D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7"/>
        <w:gridCol w:w="1142"/>
        <w:gridCol w:w="1275"/>
        <w:gridCol w:w="1560"/>
        <w:gridCol w:w="1417"/>
        <w:gridCol w:w="1559"/>
        <w:gridCol w:w="1276"/>
      </w:tblGrid>
      <w:tr w:rsidR="008277C6" w:rsidRPr="0020578A" w:rsidTr="00ED50B8">
        <w:tc>
          <w:tcPr>
            <w:tcW w:w="2227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2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7087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ED50B8">
        <w:tc>
          <w:tcPr>
            <w:tcW w:w="2227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2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ревматизм</w:t>
            </w:r>
          </w:p>
        </w:tc>
        <w:tc>
          <w:tcPr>
            <w:tcW w:w="1560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left="-158" w:right="-108"/>
              <w:jc w:val="center"/>
            </w:pPr>
            <w:r w:rsidRPr="0020578A">
              <w:t>ишемические болезни сердца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нестабильная стенокардия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инфаркт миокарда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9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9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6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6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4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0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2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4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8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8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4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3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9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9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2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2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4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1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9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7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9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4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0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1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6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0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1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6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4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51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1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0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6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4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3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1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9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2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8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7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3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3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5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7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7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2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3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4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4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9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6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2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6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6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5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9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</w:tr>
      <w:tr w:rsidR="008277C6" w:rsidRPr="0020578A" w:rsidTr="00ED50B8">
        <w:trPr>
          <w:trHeight w:val="300"/>
        </w:trPr>
        <w:tc>
          <w:tcPr>
            <w:tcW w:w="222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4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5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5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177FD7" w:rsidRDefault="008277C6" w:rsidP="008277C6">
      <w:pPr>
        <w:jc w:val="center"/>
        <w:rPr>
          <w:b/>
          <w:sz w:val="28"/>
          <w:szCs w:val="28"/>
        </w:rPr>
      </w:pPr>
      <w:r w:rsidRPr="00177FD7">
        <w:rPr>
          <w:b/>
          <w:sz w:val="28"/>
          <w:szCs w:val="28"/>
        </w:rPr>
        <w:lastRenderedPageBreak/>
        <w:t>Продолж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17"/>
        <w:gridCol w:w="1275"/>
        <w:gridCol w:w="1560"/>
        <w:gridCol w:w="1418"/>
        <w:gridCol w:w="1417"/>
      </w:tblGrid>
      <w:tr w:rsidR="008277C6" w:rsidRPr="0020578A" w:rsidTr="008277C6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60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2835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овторный инфаркт миокарда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ind w:right="-108" w:hanging="96"/>
              <w:jc w:val="center"/>
            </w:pPr>
            <w:r w:rsidRPr="0020578A">
              <w:t>церебровас-кулярные болезни</w:t>
            </w:r>
          </w:p>
        </w:tc>
        <w:tc>
          <w:tcPr>
            <w:tcW w:w="1560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пневмония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7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2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2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9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6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1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1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0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2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4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5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5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5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3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8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2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6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7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7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7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6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9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8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3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0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3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4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4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2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6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1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8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03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17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9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3D5F76" w:rsidRDefault="008277C6" w:rsidP="008277C6">
      <w:pPr>
        <w:jc w:val="center"/>
        <w:rPr>
          <w:b/>
          <w:sz w:val="28"/>
          <w:szCs w:val="28"/>
        </w:rPr>
      </w:pPr>
      <w:r w:rsidRPr="003D5F76">
        <w:rPr>
          <w:b/>
          <w:sz w:val="28"/>
          <w:szCs w:val="28"/>
        </w:rPr>
        <w:lastRenderedPageBreak/>
        <w:t>Продолжение</w:t>
      </w:r>
    </w:p>
    <w:tbl>
      <w:tblPr>
        <w:tblW w:w="10314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30"/>
        <w:gridCol w:w="1412"/>
        <w:gridCol w:w="1411"/>
        <w:gridCol w:w="1440"/>
        <w:gridCol w:w="1111"/>
        <w:gridCol w:w="1275"/>
      </w:tblGrid>
      <w:tr w:rsidR="008277C6" w:rsidRPr="0020578A" w:rsidTr="00ED50B8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5693" w:type="dxa"/>
            <w:gridSpan w:val="4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111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пищева-рения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ED50B8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3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12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х</w:t>
            </w:r>
            <w:r w:rsidRPr="0020578A">
              <w:t>р</w:t>
            </w:r>
            <w:r>
              <w:t>,</w:t>
            </w:r>
            <w:r w:rsidRPr="0020578A">
              <w:t xml:space="preserve"> болезни миндалин и аденоидов, перитонзи-лярный абсцесс</w:t>
            </w:r>
          </w:p>
        </w:tc>
        <w:tc>
          <w:tcPr>
            <w:tcW w:w="141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  <w:tc>
          <w:tcPr>
            <w:tcW w:w="144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111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язва желудка и 12-ти перстной кишки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1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8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3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5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9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7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4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9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0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7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3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9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4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2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1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2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6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1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1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7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7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0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4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0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7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3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1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8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2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9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6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6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9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0,6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7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2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1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8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6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5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4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0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2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1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6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4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6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1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1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4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4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8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8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6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2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9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4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9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4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3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4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0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0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8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9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7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2</w:t>
            </w:r>
          </w:p>
        </w:tc>
      </w:tr>
      <w:tr w:rsidR="008277C6" w:rsidRPr="0020578A" w:rsidTr="00ED50B8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6</w:t>
            </w:r>
          </w:p>
        </w:tc>
        <w:tc>
          <w:tcPr>
            <w:tcW w:w="111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3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9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FF69A5" w:rsidRDefault="008277C6" w:rsidP="008277C6">
      <w:pPr>
        <w:jc w:val="center"/>
        <w:rPr>
          <w:b/>
          <w:sz w:val="28"/>
          <w:szCs w:val="28"/>
        </w:rPr>
      </w:pPr>
      <w:r w:rsidRPr="00FF69A5">
        <w:rPr>
          <w:b/>
          <w:sz w:val="28"/>
          <w:szCs w:val="28"/>
        </w:rPr>
        <w:lastRenderedPageBreak/>
        <w:t>Продолжение</w:t>
      </w:r>
    </w:p>
    <w:tbl>
      <w:tblPr>
        <w:tblW w:w="10314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75"/>
        <w:gridCol w:w="1424"/>
        <w:gridCol w:w="1424"/>
        <w:gridCol w:w="1263"/>
        <w:gridCol w:w="1276"/>
        <w:gridCol w:w="1417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5386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276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 w:firstLine="108"/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1417" w:type="dxa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4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неинфекци-онный энтерит и колит</w:t>
            </w:r>
          </w:p>
        </w:tc>
        <w:tc>
          <w:tcPr>
            <w:tcW w:w="14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  <w:tc>
          <w:tcPr>
            <w:tcW w:w="126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поджелу-дочной железы</w:t>
            </w:r>
          </w:p>
        </w:tc>
        <w:tc>
          <w:tcPr>
            <w:tcW w:w="1276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атопический дерматит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,7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6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0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4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5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9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9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5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3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1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1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7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7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7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2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9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9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9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2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4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4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5,9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4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1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7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7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2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8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4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1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2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8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7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1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4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3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,7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6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1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6,7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3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3</w:t>
            </w:r>
          </w:p>
        </w:tc>
        <w:tc>
          <w:tcPr>
            <w:tcW w:w="126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9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D477AF" w:rsidRDefault="008277C6" w:rsidP="008277C6">
      <w:pPr>
        <w:jc w:val="center"/>
        <w:rPr>
          <w:b/>
          <w:sz w:val="28"/>
          <w:szCs w:val="28"/>
        </w:rPr>
      </w:pPr>
      <w:r w:rsidRPr="00D477AF">
        <w:rPr>
          <w:b/>
          <w:sz w:val="28"/>
          <w:szCs w:val="28"/>
        </w:rPr>
        <w:lastRenderedPageBreak/>
        <w:t>Продолжение</w:t>
      </w:r>
    </w:p>
    <w:tbl>
      <w:tblPr>
        <w:tblW w:w="10314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021"/>
        <w:gridCol w:w="1874"/>
        <w:gridCol w:w="1074"/>
        <w:gridCol w:w="1417"/>
        <w:gridCol w:w="1276"/>
        <w:gridCol w:w="1417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21" w:type="dxa"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87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  <w:tc>
          <w:tcPr>
            <w:tcW w:w="3767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 w:firstLine="39"/>
              <w:jc w:val="center"/>
            </w:pPr>
            <w:r w:rsidRPr="0020578A">
              <w:t>Болезни мочеполовой системы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2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сориаз</w:t>
            </w:r>
          </w:p>
        </w:tc>
        <w:tc>
          <w:tcPr>
            <w:tcW w:w="187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7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ртрозы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системные поражения соединитель-ной ткани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деформиру-ющие дорсопатии</w:t>
            </w: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0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3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6,6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1,2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6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8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8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2,8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3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6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4,7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7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7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9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2,6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3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6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7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9,9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1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2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5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5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1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0,8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3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4,6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4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6,9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7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3,0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4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6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8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8,0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0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6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0,0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8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,7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7,5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5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4,7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4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6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3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9,3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3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1,3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1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8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7,8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7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7,8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7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4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9,1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9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9,6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7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9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4,3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9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6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3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021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9,6</w:t>
            </w:r>
          </w:p>
        </w:tc>
        <w:tc>
          <w:tcPr>
            <w:tcW w:w="1074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9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9,9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8A3B5E" w:rsidRDefault="008277C6" w:rsidP="008277C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tbl>
      <w:tblPr>
        <w:tblW w:w="10314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86"/>
        <w:gridCol w:w="1532"/>
        <w:gridCol w:w="1418"/>
        <w:gridCol w:w="1275"/>
        <w:gridCol w:w="993"/>
        <w:gridCol w:w="1275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8079" w:type="dxa"/>
            <w:gridSpan w:val="6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86" w:type="dxa"/>
            <w:vAlign w:val="center"/>
          </w:tcPr>
          <w:p w:rsidR="008277C6" w:rsidRPr="0020578A" w:rsidRDefault="008277C6" w:rsidP="008277C6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532" w:type="dxa"/>
            <w:vAlign w:val="center"/>
          </w:tcPr>
          <w:p w:rsidR="008277C6" w:rsidRPr="0020578A" w:rsidRDefault="008277C6" w:rsidP="008277C6">
            <w:pPr>
              <w:ind w:right="-108" w:hanging="135"/>
              <w:jc w:val="center"/>
            </w:pPr>
            <w:r w:rsidRPr="0020578A">
              <w:t>мочекаменная болезнь</w:t>
            </w: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болезни предстатель-ной железы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ind w:right="-108"/>
              <w:jc w:val="center"/>
            </w:pPr>
            <w:r w:rsidRPr="0020578A">
              <w:t>сальпингит и оофорит</w:t>
            </w:r>
          </w:p>
        </w:tc>
        <w:tc>
          <w:tcPr>
            <w:tcW w:w="993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эндомет-риоз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менстр-уаций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4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0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2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3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5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1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9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8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8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5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2,1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3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9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3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7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5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0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4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8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3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8,9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6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8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4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0,2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2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9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5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3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0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7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4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6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0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3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8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7,2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3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6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0,8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2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3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9,9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6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4,7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1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1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9</w:t>
            </w:r>
          </w:p>
        </w:tc>
        <w:tc>
          <w:tcPr>
            <w:tcW w:w="993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7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8A3B5E" w:rsidRDefault="008277C6" w:rsidP="008277C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tbl>
      <w:tblPr>
        <w:tblW w:w="10598" w:type="dxa"/>
        <w:tblInd w:w="-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86"/>
        <w:gridCol w:w="1549"/>
        <w:gridCol w:w="1417"/>
        <w:gridCol w:w="1418"/>
        <w:gridCol w:w="1275"/>
        <w:gridCol w:w="1418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86" w:type="dxa"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49" w:type="dxa"/>
            <w:vMerge w:val="restart"/>
            <w:vAlign w:val="center"/>
          </w:tcPr>
          <w:p w:rsidR="008277C6" w:rsidRPr="0020578A" w:rsidRDefault="008277C6" w:rsidP="008277C6">
            <w:pPr>
              <w:ind w:left="-119" w:right="-108"/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275" w:type="dxa"/>
            <w:vMerge w:val="restart"/>
            <w:vAlign w:val="center"/>
          </w:tcPr>
          <w:p w:rsidR="008277C6" w:rsidRPr="0084648A" w:rsidRDefault="008277C6" w:rsidP="008277C6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>Симптомы, признаки и отклонения от нормы,</w:t>
            </w:r>
            <w:r>
              <w:rPr>
                <w:sz w:val="22"/>
                <w:szCs w:val="22"/>
              </w:rPr>
              <w:t xml:space="preserve"> выявленные при клинических и лаб, исследованиях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8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женское бесплодие</w:t>
            </w:r>
          </w:p>
        </w:tc>
        <w:tc>
          <w:tcPr>
            <w:tcW w:w="1549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ind w:left="-54" w:right="-62"/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275" w:type="dxa"/>
            <w:vMerge/>
            <w:vAlign w:val="center"/>
          </w:tcPr>
          <w:p w:rsidR="008277C6" w:rsidRPr="0020578A" w:rsidRDefault="008277C6" w:rsidP="008277C6">
            <w:pPr>
              <w:ind w:left="-159" w:right="-102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1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1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2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1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3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3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2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6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5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9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7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5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9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2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3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2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5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8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4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3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7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2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2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2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2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1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4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7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2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8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9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6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9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7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5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3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4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6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6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3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9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6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6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2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6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,9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9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9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5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4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3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0,8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6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8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8,5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37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5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11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7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86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8,0</w:t>
            </w:r>
          </w:p>
        </w:tc>
        <w:tc>
          <w:tcPr>
            <w:tcW w:w="1549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6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9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4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6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A74733" w:rsidRDefault="008277C6" w:rsidP="008277C6">
            <w:pPr>
              <w:jc w:val="center"/>
              <w:rPr>
                <w:color w:val="000000"/>
              </w:rPr>
            </w:pPr>
            <w:r w:rsidRPr="00A74733">
              <w:rPr>
                <w:color w:val="000000"/>
              </w:rPr>
              <w:t>57,1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болеваемость населения с диагнозом, </w:t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ным впервые в жизни </w:t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лечебно-профилактических учреждениях </w:t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000 соответствующего возраста</w:t>
      </w:r>
    </w:p>
    <w:tbl>
      <w:tblPr>
        <w:tblW w:w="10173" w:type="dxa"/>
        <w:tblInd w:w="-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36"/>
        <w:gridCol w:w="1737"/>
        <w:gridCol w:w="1736"/>
        <w:gridCol w:w="1737"/>
      </w:tblGrid>
      <w:tr w:rsidR="008277C6" w:rsidRPr="0020578A" w:rsidTr="007F45D1">
        <w:tc>
          <w:tcPr>
            <w:tcW w:w="3227" w:type="dxa"/>
          </w:tcPr>
          <w:p w:rsidR="008277C6" w:rsidRPr="0020578A" w:rsidRDefault="008277C6" w:rsidP="007F45D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8277C6" w:rsidRPr="00821EB5" w:rsidRDefault="008277C6" w:rsidP="007F45D1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1EB5">
              <w:rPr>
                <w:sz w:val="28"/>
                <w:szCs w:val="28"/>
              </w:rPr>
              <w:t>Всего</w:t>
            </w:r>
          </w:p>
        </w:tc>
        <w:tc>
          <w:tcPr>
            <w:tcW w:w="1737" w:type="dxa"/>
            <w:vAlign w:val="center"/>
          </w:tcPr>
          <w:p w:rsidR="008277C6" w:rsidRPr="00821EB5" w:rsidRDefault="008277C6" w:rsidP="007F45D1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1EB5">
              <w:rPr>
                <w:sz w:val="28"/>
                <w:szCs w:val="28"/>
              </w:rPr>
              <w:t>Дети</w:t>
            </w:r>
          </w:p>
        </w:tc>
        <w:tc>
          <w:tcPr>
            <w:tcW w:w="1736" w:type="dxa"/>
            <w:vAlign w:val="center"/>
          </w:tcPr>
          <w:p w:rsidR="008277C6" w:rsidRPr="00821EB5" w:rsidRDefault="008277C6" w:rsidP="007F45D1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1EB5">
              <w:rPr>
                <w:sz w:val="28"/>
                <w:szCs w:val="28"/>
              </w:rPr>
              <w:t>Подростки</w:t>
            </w:r>
          </w:p>
        </w:tc>
        <w:tc>
          <w:tcPr>
            <w:tcW w:w="1737" w:type="dxa"/>
            <w:vAlign w:val="center"/>
          </w:tcPr>
          <w:p w:rsidR="008277C6" w:rsidRPr="00821EB5" w:rsidRDefault="008277C6" w:rsidP="007F45D1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821EB5">
              <w:rPr>
                <w:sz w:val="28"/>
                <w:szCs w:val="28"/>
              </w:rPr>
              <w:t>Взрослые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рдат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21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29,2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67,0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тюрь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07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50,3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433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82,1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Атяш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59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064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76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50,6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Б-Берез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48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384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439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00,5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Б-Игнат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76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62,8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78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09,8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Дубе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76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971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01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92,9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Ель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69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80,2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772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88,2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Зубово-Поля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13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216,1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962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82,7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Инсар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02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219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708,5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Ичал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86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796,9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09,3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85,0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адошк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11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83,4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32,5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37,8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овылк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39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785,3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859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13,8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очкур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37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555,9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898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85,3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Краснослобод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15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915,8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26,9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18,2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Лямбир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99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07,8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Ромодан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98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101,4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745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63,7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Руза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71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517,2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858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С-Шайг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19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92,3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25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34,9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емнико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79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990,3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109,8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53,0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еньгуш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32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711,6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58,7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Торбеев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531,7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892,2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258,1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05,1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Чамзинский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29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271,3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721,5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277,5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Всего по районам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064,7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763,6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21,6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Саранск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029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3311,2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641,0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41,9</w:t>
            </w:r>
          </w:p>
        </w:tc>
      </w:tr>
      <w:tr w:rsidR="008277C6" w:rsidRPr="0020578A" w:rsidTr="007F45D1">
        <w:trPr>
          <w:trHeight w:val="300"/>
        </w:trPr>
        <w:tc>
          <w:tcPr>
            <w:tcW w:w="3227" w:type="dxa"/>
            <w:noWrap/>
            <w:hideMark/>
          </w:tcPr>
          <w:p w:rsidR="008277C6" w:rsidRPr="0020578A" w:rsidRDefault="008277C6" w:rsidP="007F45D1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20578A">
              <w:rPr>
                <w:color w:val="000000"/>
                <w:sz w:val="28"/>
                <w:szCs w:val="28"/>
              </w:rPr>
              <w:t>Мордовия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680,4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955,8</w:t>
            </w:r>
          </w:p>
        </w:tc>
        <w:tc>
          <w:tcPr>
            <w:tcW w:w="1736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1089,2</w:t>
            </w:r>
          </w:p>
        </w:tc>
        <w:tc>
          <w:tcPr>
            <w:tcW w:w="1737" w:type="dxa"/>
            <w:noWrap/>
            <w:vAlign w:val="center"/>
            <w:hideMark/>
          </w:tcPr>
          <w:p w:rsidR="008277C6" w:rsidRPr="00D55153" w:rsidRDefault="008277C6" w:rsidP="007F45D1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D55153">
              <w:rPr>
                <w:color w:val="000000"/>
                <w:sz w:val="28"/>
                <w:szCs w:val="28"/>
              </w:rPr>
              <w:t>448,4</w:t>
            </w:r>
          </w:p>
        </w:tc>
      </w:tr>
    </w:tbl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7F45D1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болеваемость населения по классам, группам болезней </w:t>
      </w:r>
    </w:p>
    <w:p w:rsidR="008277C6" w:rsidRDefault="008277C6" w:rsidP="007F45D1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дельным заболеваниям с диагнозом, установленным впервые в жизни</w:t>
      </w:r>
    </w:p>
    <w:p w:rsidR="008277C6" w:rsidRDefault="008277C6" w:rsidP="007F45D1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лечебно-профилактических учреждениях на 1000 населения</w:t>
      </w:r>
    </w:p>
    <w:tbl>
      <w:tblPr>
        <w:tblW w:w="10314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701"/>
        <w:gridCol w:w="1134"/>
      </w:tblGrid>
      <w:tr w:rsidR="008277C6" w:rsidRPr="0020578A" w:rsidTr="007F45D1">
        <w:trPr>
          <w:trHeight w:val="430"/>
        </w:trPr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сего</w:t>
            </w:r>
          </w:p>
          <w:p w:rsidR="008277C6" w:rsidRPr="0020578A" w:rsidRDefault="008277C6" w:rsidP="008277C6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701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701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немии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2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07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0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1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59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3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48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6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76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0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76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69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2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4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13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2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02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9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86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11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39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4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37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6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3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9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15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6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98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2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7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4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19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8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3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79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32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4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31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6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29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46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8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29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9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5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5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7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8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6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1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7</w:t>
            </w:r>
          </w:p>
        </w:tc>
      </w:tr>
    </w:tbl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8D4F0A" w:rsidRDefault="008277C6" w:rsidP="008277C6">
      <w:pPr>
        <w:jc w:val="center"/>
        <w:rPr>
          <w:b/>
          <w:sz w:val="28"/>
          <w:szCs w:val="28"/>
        </w:rPr>
      </w:pPr>
      <w:r w:rsidRPr="008D4F0A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17"/>
        <w:gridCol w:w="1418"/>
        <w:gridCol w:w="1559"/>
        <w:gridCol w:w="1134"/>
        <w:gridCol w:w="1134"/>
        <w:gridCol w:w="1559"/>
      </w:tblGrid>
      <w:tr w:rsidR="008277C6" w:rsidRPr="0020578A" w:rsidTr="007F45D1">
        <w:trPr>
          <w:trHeight w:val="551"/>
        </w:trPr>
        <w:tc>
          <w:tcPr>
            <w:tcW w:w="2235" w:type="dxa"/>
            <w:vMerge w:val="restart"/>
          </w:tcPr>
          <w:p w:rsidR="008277C6" w:rsidRPr="0020578A" w:rsidRDefault="008277C6" w:rsidP="008277C6">
            <w:pPr>
              <w:ind w:right="-144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245" w:type="dxa"/>
            <w:gridSpan w:val="4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59" w:type="dxa"/>
            <w:vMerge w:val="restart"/>
            <w:vAlign w:val="center"/>
          </w:tcPr>
          <w:p w:rsidR="008277C6" w:rsidRDefault="008277C6" w:rsidP="008277C6">
            <w:pPr>
              <w:ind w:left="-108" w:right="-108"/>
              <w:jc w:val="center"/>
            </w:pPr>
            <w:r w:rsidRPr="0020578A">
              <w:t xml:space="preserve">Психические расстройства </w:t>
            </w:r>
          </w:p>
          <w:p w:rsidR="008277C6" w:rsidRDefault="008277C6" w:rsidP="008277C6">
            <w:pPr>
              <w:ind w:left="-108" w:right="-108"/>
              <w:jc w:val="center"/>
            </w:pPr>
            <w:r w:rsidRPr="0020578A">
              <w:t xml:space="preserve">и </w:t>
            </w:r>
          </w:p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расстройства поведения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ind w:right="-144"/>
              <w:jc w:val="center"/>
            </w:pPr>
          </w:p>
        </w:tc>
        <w:tc>
          <w:tcPr>
            <w:tcW w:w="1417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ind w:left="-108" w:right="-108" w:firstLine="108"/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тиреотоксикоз (гипертиреоз)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сахарный диабет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ожирение</w:t>
            </w:r>
          </w:p>
        </w:tc>
        <w:tc>
          <w:tcPr>
            <w:tcW w:w="155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8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8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ED1BEE" w:rsidRDefault="008277C6" w:rsidP="008277C6">
      <w:pPr>
        <w:jc w:val="center"/>
        <w:rPr>
          <w:b/>
          <w:sz w:val="28"/>
          <w:szCs w:val="28"/>
        </w:rPr>
      </w:pPr>
      <w:r w:rsidRPr="00ED1BEE">
        <w:rPr>
          <w:b/>
          <w:sz w:val="28"/>
          <w:szCs w:val="28"/>
        </w:rPr>
        <w:lastRenderedPageBreak/>
        <w:t>Продолжение</w:t>
      </w:r>
    </w:p>
    <w:tbl>
      <w:tblPr>
        <w:tblW w:w="10632" w:type="dxa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134"/>
        <w:gridCol w:w="1417"/>
        <w:gridCol w:w="1560"/>
        <w:gridCol w:w="1417"/>
        <w:gridCol w:w="1418"/>
        <w:gridCol w:w="1417"/>
      </w:tblGrid>
      <w:tr w:rsidR="008277C6" w:rsidRPr="0020578A" w:rsidTr="007F45D1">
        <w:tc>
          <w:tcPr>
            <w:tcW w:w="2269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7229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6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560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из них: болезнь Паркинсона</w:t>
            </w: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ind w:left="-150" w:right="-70" w:firstLine="150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эпилепсия, эпилептичес-кий статус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8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1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9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3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3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6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6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2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E463D1" w:rsidRDefault="008277C6" w:rsidP="008277C6">
      <w:pPr>
        <w:jc w:val="center"/>
        <w:rPr>
          <w:b/>
          <w:sz w:val="28"/>
          <w:szCs w:val="28"/>
        </w:rPr>
      </w:pPr>
      <w:r w:rsidRPr="00E463D1">
        <w:rPr>
          <w:b/>
          <w:sz w:val="28"/>
          <w:szCs w:val="28"/>
        </w:rPr>
        <w:lastRenderedPageBreak/>
        <w:t>Продолжение</w:t>
      </w:r>
    </w:p>
    <w:tbl>
      <w:tblPr>
        <w:tblW w:w="10848" w:type="dxa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422"/>
        <w:gridCol w:w="1634"/>
        <w:gridCol w:w="1260"/>
        <w:gridCol w:w="1070"/>
        <w:gridCol w:w="1580"/>
        <w:gridCol w:w="1647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22" w:type="dxa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3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глаза и его придаточного аппарата</w:t>
            </w:r>
          </w:p>
        </w:tc>
        <w:tc>
          <w:tcPr>
            <w:tcW w:w="2330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80" w:type="dxa"/>
            <w:vMerge w:val="restart"/>
            <w:vAlign w:val="center"/>
          </w:tcPr>
          <w:p w:rsidR="008277C6" w:rsidRPr="0020578A" w:rsidRDefault="008277C6" w:rsidP="008277C6">
            <w:pPr>
              <w:ind w:left="-58" w:right="-115"/>
              <w:jc w:val="center"/>
            </w:pPr>
            <w:r w:rsidRPr="0020578A">
              <w:t>Болезни уха и сосцевидного отростка</w:t>
            </w:r>
          </w:p>
        </w:tc>
        <w:tc>
          <w:tcPr>
            <w:tcW w:w="1647" w:type="dxa"/>
            <w:vAlign w:val="center"/>
          </w:tcPr>
          <w:p w:rsidR="008277C6" w:rsidRPr="0020578A" w:rsidRDefault="008277C6" w:rsidP="008277C6">
            <w:pPr>
              <w:ind w:right="-115"/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22" w:type="dxa"/>
          </w:tcPr>
          <w:p w:rsidR="008277C6" w:rsidRPr="0020578A" w:rsidRDefault="008277C6" w:rsidP="008277C6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63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6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катаракты</w:t>
            </w:r>
          </w:p>
        </w:tc>
        <w:tc>
          <w:tcPr>
            <w:tcW w:w="1070" w:type="dxa"/>
            <w:vAlign w:val="center"/>
          </w:tcPr>
          <w:p w:rsidR="008277C6" w:rsidRPr="0020578A" w:rsidRDefault="008277C6" w:rsidP="008277C6">
            <w:pPr>
              <w:ind w:right="-108"/>
              <w:jc w:val="center"/>
            </w:pPr>
            <w:r w:rsidRPr="0020578A">
              <w:t>глаукома</w:t>
            </w:r>
          </w:p>
        </w:tc>
        <w:tc>
          <w:tcPr>
            <w:tcW w:w="1580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47" w:type="dxa"/>
            <w:vAlign w:val="center"/>
          </w:tcPr>
          <w:p w:rsidR="008277C6" w:rsidRPr="0020578A" w:rsidRDefault="008277C6" w:rsidP="008277C6">
            <w:pPr>
              <w:ind w:left="-101" w:right="-115"/>
              <w:jc w:val="center"/>
            </w:pPr>
            <w:r w:rsidRPr="0020578A">
              <w:t>кондуктивная и нейросенсорная потеря слуха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3,3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7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0,0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9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3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4,0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7,3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2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1,5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5,3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0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3,6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8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4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6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,6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7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,7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8,6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3,5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1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7,0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1,9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5,7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8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5,0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8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0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0,8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2,4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3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5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9,5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4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6,8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3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1,1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6,4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4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4,0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1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5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0,3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8,5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0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0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8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7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2,7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6,0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6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,1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3,9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2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9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9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5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0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9,8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7,4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3,8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,4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2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6,5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6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4,8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8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6,2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7,0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4</w:t>
            </w:r>
          </w:p>
        </w:tc>
        <w:tc>
          <w:tcPr>
            <w:tcW w:w="16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4,4</w:t>
            </w:r>
          </w:p>
        </w:tc>
        <w:tc>
          <w:tcPr>
            <w:tcW w:w="126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9</w:t>
            </w:r>
          </w:p>
        </w:tc>
        <w:tc>
          <w:tcPr>
            <w:tcW w:w="107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580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9,7</w:t>
            </w:r>
          </w:p>
        </w:tc>
        <w:tc>
          <w:tcPr>
            <w:tcW w:w="1647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33231D" w:rsidRDefault="008277C6" w:rsidP="008277C6">
      <w:pPr>
        <w:jc w:val="center"/>
        <w:rPr>
          <w:b/>
          <w:sz w:val="28"/>
          <w:szCs w:val="28"/>
        </w:rPr>
      </w:pPr>
      <w:r w:rsidRPr="0033231D">
        <w:rPr>
          <w:b/>
          <w:sz w:val="28"/>
          <w:szCs w:val="28"/>
        </w:rPr>
        <w:lastRenderedPageBreak/>
        <w:t>Продолжение</w:t>
      </w:r>
    </w:p>
    <w:tbl>
      <w:tblPr>
        <w:tblW w:w="10598" w:type="dxa"/>
        <w:tblInd w:w="-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272"/>
        <w:gridCol w:w="1295"/>
        <w:gridCol w:w="1601"/>
        <w:gridCol w:w="1511"/>
        <w:gridCol w:w="1559"/>
        <w:gridCol w:w="1134"/>
      </w:tblGrid>
      <w:tr w:rsidR="008277C6" w:rsidRPr="0020578A" w:rsidTr="007F45D1"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2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7100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9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евматизм</w:t>
            </w:r>
          </w:p>
        </w:tc>
        <w:tc>
          <w:tcPr>
            <w:tcW w:w="160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511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и</w:t>
            </w:r>
            <w:r w:rsidRPr="0020578A">
              <w:t>шемичес</w:t>
            </w:r>
            <w:r>
              <w:t>-</w:t>
            </w:r>
            <w:r w:rsidRPr="0020578A">
              <w:t>кие болезни сердца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нестабильная стенокардия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острый инфаркт миокарда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1,0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1,9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0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1,5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5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4,4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9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2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6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3,9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1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2,9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9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1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4,8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7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6,3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4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2,6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9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5,0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0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3,0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4,4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0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2,9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8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1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8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5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8,4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7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2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3,1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8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9,2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7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6,2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,2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6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1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4,8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1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0,6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5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8,1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0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2,3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7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7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9,8</w:t>
            </w:r>
          </w:p>
        </w:tc>
        <w:tc>
          <w:tcPr>
            <w:tcW w:w="1295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60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7</w:t>
            </w:r>
          </w:p>
        </w:tc>
        <w:tc>
          <w:tcPr>
            <w:tcW w:w="15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0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177FD7" w:rsidRDefault="008277C6" w:rsidP="008277C6">
      <w:pPr>
        <w:jc w:val="center"/>
        <w:rPr>
          <w:b/>
          <w:sz w:val="28"/>
          <w:szCs w:val="28"/>
        </w:rPr>
      </w:pPr>
      <w:r w:rsidRPr="00177FD7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11"/>
        <w:gridCol w:w="1446"/>
        <w:gridCol w:w="1412"/>
        <w:gridCol w:w="1411"/>
        <w:gridCol w:w="1412"/>
      </w:tblGrid>
      <w:tr w:rsidR="008277C6" w:rsidRPr="0020578A" w:rsidTr="008277C6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2857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12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2823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овторный инфаркт миокарда</w:t>
            </w:r>
          </w:p>
        </w:tc>
        <w:tc>
          <w:tcPr>
            <w:tcW w:w="144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церебровас-кулярные болезни</w:t>
            </w:r>
          </w:p>
        </w:tc>
        <w:tc>
          <w:tcPr>
            <w:tcW w:w="1412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41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невмония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4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3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9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60,1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04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2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2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2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0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54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75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5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4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6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4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52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37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36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3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83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7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1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22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0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1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9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91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0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8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66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06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1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1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0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56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6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3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5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21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3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0,2</w:t>
            </w:r>
          </w:p>
        </w:tc>
        <w:tc>
          <w:tcPr>
            <w:tcW w:w="1446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8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263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1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D55153" w:rsidRDefault="008277C6" w:rsidP="008277C6">
            <w:pPr>
              <w:jc w:val="center"/>
              <w:rPr>
                <w:color w:val="000000"/>
              </w:rPr>
            </w:pPr>
            <w:r w:rsidRPr="00D55153">
              <w:rPr>
                <w:color w:val="000000"/>
              </w:rPr>
              <w:t>4,9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3D5F76" w:rsidRDefault="008277C6" w:rsidP="008277C6">
      <w:pPr>
        <w:jc w:val="center"/>
        <w:rPr>
          <w:b/>
          <w:sz w:val="28"/>
          <w:szCs w:val="28"/>
        </w:rPr>
      </w:pPr>
      <w:r w:rsidRPr="003D5F76">
        <w:rPr>
          <w:b/>
          <w:sz w:val="28"/>
          <w:szCs w:val="28"/>
        </w:rPr>
        <w:lastRenderedPageBreak/>
        <w:t>Продолжение</w:t>
      </w:r>
    </w:p>
    <w:tbl>
      <w:tblPr>
        <w:tblW w:w="10751" w:type="dxa"/>
        <w:tblInd w:w="-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30"/>
        <w:gridCol w:w="1412"/>
        <w:gridCol w:w="1411"/>
        <w:gridCol w:w="1440"/>
        <w:gridCol w:w="1411"/>
        <w:gridCol w:w="1412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5693" w:type="dxa"/>
            <w:gridSpan w:val="4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11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пищева-рения</w:t>
            </w:r>
          </w:p>
        </w:tc>
        <w:tc>
          <w:tcPr>
            <w:tcW w:w="141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3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12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х</w:t>
            </w:r>
            <w:r w:rsidRPr="0020578A">
              <w:t>р</w:t>
            </w:r>
            <w:r>
              <w:t>,</w:t>
            </w:r>
            <w:r w:rsidRPr="0020578A">
              <w:t xml:space="preserve"> болезни миндалин и аденоидов, перитонзи-лярный абсцесс</w:t>
            </w:r>
          </w:p>
        </w:tc>
        <w:tc>
          <w:tcPr>
            <w:tcW w:w="141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  <w:tc>
          <w:tcPr>
            <w:tcW w:w="144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411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язва желудка и 12-ти перстной кишки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5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8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4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1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3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4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2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8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9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9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6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4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2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1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9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8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2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6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5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8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2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4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FF69A5" w:rsidRDefault="008277C6" w:rsidP="008277C6">
      <w:pPr>
        <w:jc w:val="center"/>
        <w:rPr>
          <w:b/>
          <w:sz w:val="28"/>
          <w:szCs w:val="28"/>
        </w:rPr>
      </w:pPr>
      <w:r w:rsidRPr="00FF69A5">
        <w:rPr>
          <w:b/>
          <w:sz w:val="28"/>
          <w:szCs w:val="28"/>
        </w:rPr>
        <w:lastRenderedPageBreak/>
        <w:t>Продолжение</w:t>
      </w:r>
    </w:p>
    <w:tbl>
      <w:tblPr>
        <w:tblW w:w="10762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11"/>
        <w:gridCol w:w="1424"/>
        <w:gridCol w:w="1424"/>
        <w:gridCol w:w="1291"/>
        <w:gridCol w:w="1417"/>
        <w:gridCol w:w="1560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5550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1560" w:type="dxa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4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неинфекци-онный энтерит и колит</w:t>
            </w:r>
          </w:p>
        </w:tc>
        <w:tc>
          <w:tcPr>
            <w:tcW w:w="14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  <w:tc>
          <w:tcPr>
            <w:tcW w:w="129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поджелу-дочной железы</w:t>
            </w: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топический дерматит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6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9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8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8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9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1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7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9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7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5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7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8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2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8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1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9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6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2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9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6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7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1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1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8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5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9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7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7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9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9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8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7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8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7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4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3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0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5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2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8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6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2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2</w:t>
            </w:r>
          </w:p>
        </w:tc>
        <w:tc>
          <w:tcPr>
            <w:tcW w:w="12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6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1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D477AF" w:rsidRDefault="008277C6" w:rsidP="008277C6">
      <w:pPr>
        <w:jc w:val="center"/>
        <w:rPr>
          <w:b/>
          <w:sz w:val="28"/>
          <w:szCs w:val="28"/>
        </w:rPr>
      </w:pPr>
      <w:r w:rsidRPr="00D477AF">
        <w:rPr>
          <w:b/>
          <w:sz w:val="28"/>
          <w:szCs w:val="28"/>
        </w:rPr>
        <w:lastRenderedPageBreak/>
        <w:t>Продолжение</w:t>
      </w:r>
    </w:p>
    <w:tbl>
      <w:tblPr>
        <w:tblW w:w="10922" w:type="dxa"/>
        <w:tblInd w:w="-1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172"/>
        <w:gridCol w:w="1874"/>
        <w:gridCol w:w="1044"/>
        <w:gridCol w:w="1576"/>
        <w:gridCol w:w="1494"/>
        <w:gridCol w:w="1527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72" w:type="dxa"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87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  <w:tc>
          <w:tcPr>
            <w:tcW w:w="4114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27" w:type="dxa"/>
            <w:vMerge w:val="restart"/>
            <w:vAlign w:val="center"/>
          </w:tcPr>
          <w:p w:rsidR="008277C6" w:rsidRPr="0020578A" w:rsidRDefault="008277C6" w:rsidP="008277C6">
            <w:pPr>
              <w:ind w:left="-39" w:firstLine="39"/>
              <w:jc w:val="center"/>
            </w:pPr>
            <w:r w:rsidRPr="0020578A">
              <w:t>Болезни мочеполовой системы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7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сориаз</w:t>
            </w:r>
          </w:p>
        </w:tc>
        <w:tc>
          <w:tcPr>
            <w:tcW w:w="187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4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ртрозы</w:t>
            </w:r>
          </w:p>
        </w:tc>
        <w:tc>
          <w:tcPr>
            <w:tcW w:w="1576" w:type="dxa"/>
            <w:vAlign w:val="center"/>
          </w:tcPr>
          <w:p w:rsidR="008277C6" w:rsidRPr="0020578A" w:rsidRDefault="008277C6" w:rsidP="008277C6">
            <w:pPr>
              <w:ind w:left="-67"/>
              <w:jc w:val="center"/>
            </w:pPr>
            <w:r w:rsidRPr="0020578A">
              <w:t>системные поражения соединитель-ной ткани</w:t>
            </w:r>
          </w:p>
        </w:tc>
        <w:tc>
          <w:tcPr>
            <w:tcW w:w="149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деформиру-ющие дорсопатии</w:t>
            </w:r>
          </w:p>
        </w:tc>
        <w:tc>
          <w:tcPr>
            <w:tcW w:w="152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0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4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4,5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7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8,0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6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2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5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6,6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1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5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87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9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1,4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0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8,4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6,6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7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1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3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3,3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1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7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1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5,9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3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6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3,4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4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5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5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4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3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8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7,6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5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6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6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5,2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1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6,2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3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6,2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2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6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0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6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8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5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7,9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5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6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5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2,7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9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8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9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6,8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2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6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9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9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3,4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8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3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6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9,2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2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3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8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0,4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8,0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2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4,6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5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0,8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0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0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9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8,3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,2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2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9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87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7,8</w:t>
            </w:r>
          </w:p>
        </w:tc>
        <w:tc>
          <w:tcPr>
            <w:tcW w:w="104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5</w:t>
            </w:r>
          </w:p>
        </w:tc>
        <w:tc>
          <w:tcPr>
            <w:tcW w:w="15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49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8,5</w:t>
            </w:r>
          </w:p>
        </w:tc>
        <w:tc>
          <w:tcPr>
            <w:tcW w:w="1527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1,6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8A3B5E" w:rsidRDefault="008277C6" w:rsidP="008277C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tbl>
      <w:tblPr>
        <w:tblW w:w="10882" w:type="dxa"/>
        <w:tblInd w:w="-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671"/>
        <w:gridCol w:w="1532"/>
        <w:gridCol w:w="1376"/>
        <w:gridCol w:w="1133"/>
        <w:gridCol w:w="1234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8647" w:type="dxa"/>
            <w:gridSpan w:val="6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77C6" w:rsidRPr="0020578A" w:rsidRDefault="008277C6" w:rsidP="008277C6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67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мочекаменная болезнь</w:t>
            </w:r>
          </w:p>
        </w:tc>
        <w:tc>
          <w:tcPr>
            <w:tcW w:w="153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предстатель-ной железы</w:t>
            </w:r>
          </w:p>
        </w:tc>
        <w:tc>
          <w:tcPr>
            <w:tcW w:w="137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сальпингит и оофорит</w:t>
            </w:r>
          </w:p>
        </w:tc>
        <w:tc>
          <w:tcPr>
            <w:tcW w:w="113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эндомет-риоз</w:t>
            </w:r>
          </w:p>
        </w:tc>
        <w:tc>
          <w:tcPr>
            <w:tcW w:w="12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менстр-уаций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8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1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4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6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4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9,9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6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1,3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4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5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0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5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7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4,9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8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4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7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0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3,0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5,2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7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0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8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2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4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9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3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4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1,2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8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8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0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7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3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7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5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7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9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6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1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5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8,1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7,0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4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2</w:t>
            </w:r>
          </w:p>
        </w:tc>
        <w:tc>
          <w:tcPr>
            <w:tcW w:w="167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0</w:t>
            </w:r>
          </w:p>
        </w:tc>
        <w:tc>
          <w:tcPr>
            <w:tcW w:w="1532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2</w:t>
            </w:r>
          </w:p>
        </w:tc>
        <w:tc>
          <w:tcPr>
            <w:tcW w:w="137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9,6</w:t>
            </w:r>
          </w:p>
        </w:tc>
        <w:tc>
          <w:tcPr>
            <w:tcW w:w="113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23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,0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8A3B5E" w:rsidRDefault="008277C6" w:rsidP="008277C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tbl>
      <w:tblPr>
        <w:tblW w:w="10984" w:type="dxa"/>
        <w:tblInd w:w="-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1284"/>
        <w:gridCol w:w="1703"/>
        <w:gridCol w:w="1536"/>
        <w:gridCol w:w="1373"/>
        <w:gridCol w:w="1391"/>
        <w:gridCol w:w="1465"/>
      </w:tblGrid>
      <w:tr w:rsidR="008277C6" w:rsidRPr="0020578A" w:rsidTr="007F45D1">
        <w:tc>
          <w:tcPr>
            <w:tcW w:w="2232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84" w:type="dxa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53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137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391" w:type="dxa"/>
            <w:vMerge w:val="restart"/>
            <w:vAlign w:val="center"/>
          </w:tcPr>
          <w:p w:rsidR="008277C6" w:rsidRDefault="008277C6" w:rsidP="008277C6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 xml:space="preserve">Симптомы, признаки и отклонения </w:t>
            </w:r>
          </w:p>
          <w:p w:rsidR="008277C6" w:rsidRPr="0084648A" w:rsidRDefault="008277C6" w:rsidP="008277C6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>от нормы,</w:t>
            </w:r>
            <w:r>
              <w:rPr>
                <w:sz w:val="22"/>
                <w:szCs w:val="22"/>
              </w:rPr>
              <w:t xml:space="preserve"> выявленные при клинических и лаб. ис-следованиях</w:t>
            </w:r>
          </w:p>
        </w:tc>
        <w:tc>
          <w:tcPr>
            <w:tcW w:w="1465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Травмы, отравления и некото-рые другие послед-ствия воздействия внешних причин</w:t>
            </w:r>
          </w:p>
        </w:tc>
      </w:tr>
      <w:tr w:rsidR="008277C6" w:rsidRPr="0020578A" w:rsidTr="007F45D1">
        <w:tc>
          <w:tcPr>
            <w:tcW w:w="2232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8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женское бесплодие</w:t>
            </w:r>
          </w:p>
        </w:tc>
        <w:tc>
          <w:tcPr>
            <w:tcW w:w="1703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3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73" w:type="dxa"/>
            <w:vAlign w:val="center"/>
          </w:tcPr>
          <w:p w:rsidR="008277C6" w:rsidRPr="0020578A" w:rsidRDefault="008277C6" w:rsidP="008277C6">
            <w:pPr>
              <w:ind w:left="-54" w:right="-62"/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391" w:type="dxa"/>
            <w:vMerge/>
            <w:vAlign w:val="center"/>
          </w:tcPr>
          <w:p w:rsidR="008277C6" w:rsidRPr="0020578A" w:rsidRDefault="008277C6" w:rsidP="008277C6">
            <w:pPr>
              <w:ind w:left="-159" w:right="-102"/>
              <w:jc w:val="center"/>
            </w:pPr>
          </w:p>
        </w:tc>
        <w:tc>
          <w:tcPr>
            <w:tcW w:w="146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0,4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1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1,9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3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2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8,3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2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13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3,1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3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5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7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6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0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3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9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1,2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1,2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9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1,5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3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9,7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,0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,1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2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5,2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8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4,2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3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7,0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2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98,2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5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2,8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9,4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1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4,0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7,5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8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,8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0,5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7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52,4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3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5,4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4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2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2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6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5,4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9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7,5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4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6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9,9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9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9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1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34,3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3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6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63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2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5,5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9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4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8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4,3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02,3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3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6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8,9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0,4</w:t>
            </w:r>
          </w:p>
        </w:tc>
      </w:tr>
      <w:tr w:rsidR="008277C6" w:rsidRPr="0020578A" w:rsidTr="007F45D1">
        <w:trPr>
          <w:trHeight w:val="300"/>
        </w:trPr>
        <w:tc>
          <w:tcPr>
            <w:tcW w:w="2232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84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1,8</w:t>
            </w:r>
          </w:p>
        </w:tc>
        <w:tc>
          <w:tcPr>
            <w:tcW w:w="170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75,5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2,7</w:t>
            </w:r>
          </w:p>
        </w:tc>
        <w:tc>
          <w:tcPr>
            <w:tcW w:w="1373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0,5</w:t>
            </w:r>
          </w:p>
        </w:tc>
        <w:tc>
          <w:tcPr>
            <w:tcW w:w="1391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,0</w:t>
            </w:r>
          </w:p>
        </w:tc>
        <w:tc>
          <w:tcPr>
            <w:tcW w:w="1465" w:type="dxa"/>
            <w:noWrap/>
            <w:vAlign w:val="center"/>
            <w:hideMark/>
          </w:tcPr>
          <w:p w:rsidR="008277C6" w:rsidRPr="00334C33" w:rsidRDefault="008277C6" w:rsidP="008277C6">
            <w:pPr>
              <w:jc w:val="center"/>
              <w:rPr>
                <w:color w:val="000000"/>
              </w:rPr>
            </w:pPr>
            <w:r w:rsidRPr="00334C33">
              <w:rPr>
                <w:color w:val="000000"/>
              </w:rPr>
              <w:t>57,1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Default="008277C6" w:rsidP="00827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болеваемость взрослого населения по классам, группам болезней</w:t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отдельным заболеваниям по данным обращаемости </w:t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ечебно-профилактические учреждения на 1000 населения</w:t>
      </w:r>
    </w:p>
    <w:tbl>
      <w:tblPr>
        <w:tblW w:w="0" w:type="auto"/>
        <w:tblInd w:w="-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371"/>
        <w:gridCol w:w="1823"/>
        <w:gridCol w:w="1154"/>
      </w:tblGrid>
      <w:tr w:rsidR="008277C6" w:rsidRPr="0020578A" w:rsidTr="007F45D1">
        <w:trPr>
          <w:trHeight w:val="430"/>
        </w:trPr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сего</w:t>
            </w:r>
          </w:p>
          <w:p w:rsidR="008277C6" w:rsidRPr="0020578A" w:rsidRDefault="008277C6" w:rsidP="008277C6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20578A" w:rsidRDefault="008277C6" w:rsidP="008277C6">
            <w:pPr>
              <w:ind w:right="-62" w:hanging="154"/>
              <w:jc w:val="center"/>
            </w:pPr>
            <w:r w:rsidRPr="0020578A">
              <w:t>Новообразо-вания</w:t>
            </w:r>
          </w:p>
        </w:tc>
        <w:tc>
          <w:tcPr>
            <w:tcW w:w="137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82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5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7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82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5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немии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65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9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8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7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59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6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2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07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4,6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8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8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7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32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3,1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0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5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9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47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2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7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0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0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73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6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7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0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0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55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0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1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26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6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2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7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7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6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1,5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1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29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3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38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7,7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0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3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6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2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15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5,1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4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3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2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76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4,7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7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9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5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4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74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6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4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47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7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15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8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29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8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7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8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8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4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2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5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41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6,5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7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2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4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0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5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1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42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3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8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4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86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2,7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1,2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1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</w:tr>
      <w:tr w:rsidR="008277C6" w:rsidRPr="0020578A" w:rsidTr="007F45D1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76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6,3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1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3</w:t>
            </w:r>
          </w:p>
        </w:tc>
        <w:tc>
          <w:tcPr>
            <w:tcW w:w="115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5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3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61"/>
        <w:gridCol w:w="1415"/>
        <w:gridCol w:w="1784"/>
        <w:gridCol w:w="1051"/>
        <w:gridCol w:w="1134"/>
        <w:gridCol w:w="1560"/>
      </w:tblGrid>
      <w:tr w:rsidR="007F45D1" w:rsidRPr="0020578A" w:rsidTr="007F45D1">
        <w:trPr>
          <w:trHeight w:val="551"/>
        </w:trPr>
        <w:tc>
          <w:tcPr>
            <w:tcW w:w="2235" w:type="dxa"/>
            <w:vMerge w:val="restart"/>
          </w:tcPr>
          <w:p w:rsidR="007F45D1" w:rsidRPr="0020578A" w:rsidRDefault="007F45D1" w:rsidP="007F45D1">
            <w:pPr>
              <w:ind w:right="-144"/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:rsidR="007F45D1" w:rsidRPr="0020578A" w:rsidRDefault="007F45D1" w:rsidP="007F45D1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384" w:type="dxa"/>
            <w:gridSpan w:val="4"/>
            <w:vAlign w:val="center"/>
          </w:tcPr>
          <w:p w:rsidR="007F45D1" w:rsidRPr="0020578A" w:rsidRDefault="007F45D1" w:rsidP="007F45D1">
            <w:pPr>
              <w:jc w:val="center"/>
            </w:pPr>
            <w:r w:rsidRPr="0020578A">
              <w:t>из них:</w:t>
            </w:r>
          </w:p>
        </w:tc>
        <w:tc>
          <w:tcPr>
            <w:tcW w:w="1560" w:type="dxa"/>
            <w:vMerge w:val="restart"/>
            <w:vAlign w:val="center"/>
          </w:tcPr>
          <w:p w:rsidR="007F45D1" w:rsidRDefault="007F45D1" w:rsidP="007F45D1">
            <w:pPr>
              <w:ind w:left="-108" w:right="-108"/>
              <w:jc w:val="center"/>
            </w:pPr>
            <w:r w:rsidRPr="0020578A">
              <w:t xml:space="preserve">Психические расстройства </w:t>
            </w:r>
          </w:p>
          <w:p w:rsidR="007F45D1" w:rsidRDefault="007F45D1" w:rsidP="007F45D1">
            <w:pPr>
              <w:ind w:left="-108" w:right="-108"/>
              <w:jc w:val="center"/>
            </w:pPr>
            <w:r w:rsidRPr="0020578A">
              <w:t xml:space="preserve">и </w:t>
            </w:r>
          </w:p>
          <w:p w:rsidR="007F45D1" w:rsidRPr="0020578A" w:rsidRDefault="007F45D1" w:rsidP="007F45D1">
            <w:pPr>
              <w:ind w:left="-108" w:right="-108"/>
              <w:jc w:val="center"/>
            </w:pPr>
            <w:r w:rsidRPr="0020578A">
              <w:t>расстройства поведения</w:t>
            </w:r>
          </w:p>
        </w:tc>
      </w:tr>
      <w:tr w:rsidR="007F45D1" w:rsidRPr="0020578A" w:rsidTr="007F45D1">
        <w:tc>
          <w:tcPr>
            <w:tcW w:w="2235" w:type="dxa"/>
            <w:vMerge/>
          </w:tcPr>
          <w:p w:rsidR="007F45D1" w:rsidRPr="0020578A" w:rsidRDefault="007F45D1" w:rsidP="007F45D1">
            <w:pPr>
              <w:ind w:right="-144"/>
              <w:jc w:val="center"/>
            </w:pPr>
          </w:p>
        </w:tc>
        <w:tc>
          <w:tcPr>
            <w:tcW w:w="1561" w:type="dxa"/>
            <w:vMerge/>
          </w:tcPr>
          <w:p w:rsidR="007F45D1" w:rsidRPr="0020578A" w:rsidRDefault="007F45D1" w:rsidP="007F45D1">
            <w:pPr>
              <w:jc w:val="center"/>
            </w:pPr>
          </w:p>
        </w:tc>
        <w:tc>
          <w:tcPr>
            <w:tcW w:w="1415" w:type="dxa"/>
            <w:vAlign w:val="center"/>
          </w:tcPr>
          <w:p w:rsidR="007F45D1" w:rsidRPr="0020578A" w:rsidRDefault="007F45D1" w:rsidP="007F45D1">
            <w:pPr>
              <w:ind w:left="-110" w:right="-108"/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784" w:type="dxa"/>
            <w:vAlign w:val="center"/>
          </w:tcPr>
          <w:p w:rsidR="007F45D1" w:rsidRPr="0020578A" w:rsidRDefault="007F45D1" w:rsidP="007F45D1">
            <w:pPr>
              <w:jc w:val="center"/>
            </w:pPr>
            <w:r w:rsidRPr="0020578A">
              <w:t>тиреотоксикоз (гипертиреоз)</w:t>
            </w:r>
          </w:p>
        </w:tc>
        <w:tc>
          <w:tcPr>
            <w:tcW w:w="1051" w:type="dxa"/>
            <w:vAlign w:val="center"/>
          </w:tcPr>
          <w:p w:rsidR="007F45D1" w:rsidRPr="0020578A" w:rsidRDefault="007F45D1" w:rsidP="007F45D1">
            <w:pPr>
              <w:ind w:left="-49" w:right="-108" w:hanging="49"/>
              <w:jc w:val="center"/>
            </w:pPr>
            <w:r w:rsidRPr="0020578A">
              <w:t>сахарный диабет</w:t>
            </w:r>
          </w:p>
        </w:tc>
        <w:tc>
          <w:tcPr>
            <w:tcW w:w="1134" w:type="dxa"/>
            <w:vAlign w:val="center"/>
          </w:tcPr>
          <w:p w:rsidR="007F45D1" w:rsidRPr="0020578A" w:rsidRDefault="007F45D1" w:rsidP="007F45D1">
            <w:pPr>
              <w:ind w:left="-108" w:right="-108"/>
              <w:jc w:val="center"/>
            </w:pPr>
            <w:r w:rsidRPr="0020578A">
              <w:t>ожирение</w:t>
            </w:r>
          </w:p>
        </w:tc>
        <w:tc>
          <w:tcPr>
            <w:tcW w:w="1560" w:type="dxa"/>
            <w:vMerge/>
          </w:tcPr>
          <w:p w:rsidR="007F45D1" w:rsidRPr="0020578A" w:rsidRDefault="007F45D1" w:rsidP="007F45D1">
            <w:pPr>
              <w:jc w:val="center"/>
            </w:pP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0,4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9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4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4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9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8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3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4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9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8,4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7,3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8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4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4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7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9,2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8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6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6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3,3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6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1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3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0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3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7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4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0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4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9,4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4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3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3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7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0,0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5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7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2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1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9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2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4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7,6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9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6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3,3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8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6,4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5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7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9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5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4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5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5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4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3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9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1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8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8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5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5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4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4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6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7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1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6,4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7,5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4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0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6,1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2,5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5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8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0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8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9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5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5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2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8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3,5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3,0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7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2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7,9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8,3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5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5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9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8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6,7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9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1,9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6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7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6,3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0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7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2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3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8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8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6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1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3,2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2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3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7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6,4</w:t>
            </w:r>
          </w:p>
        </w:tc>
      </w:tr>
      <w:tr w:rsidR="007F45D1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7F45D1" w:rsidRPr="0020578A" w:rsidRDefault="007F45D1" w:rsidP="007F45D1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0,3</w:t>
            </w:r>
          </w:p>
        </w:tc>
        <w:tc>
          <w:tcPr>
            <w:tcW w:w="1415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3</w:t>
            </w:r>
          </w:p>
        </w:tc>
        <w:tc>
          <w:tcPr>
            <w:tcW w:w="178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051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3</w:t>
            </w:r>
          </w:p>
        </w:tc>
        <w:tc>
          <w:tcPr>
            <w:tcW w:w="1134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8</w:t>
            </w:r>
          </w:p>
        </w:tc>
        <w:tc>
          <w:tcPr>
            <w:tcW w:w="1560" w:type="dxa"/>
            <w:noWrap/>
            <w:vAlign w:val="center"/>
            <w:hideMark/>
          </w:tcPr>
          <w:p w:rsidR="007F45D1" w:rsidRPr="002D6CDA" w:rsidRDefault="007F45D1" w:rsidP="007F45D1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8,3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</w:t>
      </w:r>
    </w:p>
    <w:p w:rsidR="008277C6" w:rsidRPr="001A76DB" w:rsidRDefault="008277C6" w:rsidP="008277C6">
      <w:pPr>
        <w:jc w:val="center"/>
        <w:rPr>
          <w:b/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ED1BEE" w:rsidRDefault="008277C6" w:rsidP="008277C6">
      <w:pPr>
        <w:jc w:val="center"/>
        <w:rPr>
          <w:b/>
          <w:sz w:val="28"/>
          <w:szCs w:val="28"/>
        </w:rPr>
      </w:pPr>
      <w:r w:rsidRPr="00ED1BEE">
        <w:rPr>
          <w:b/>
          <w:sz w:val="28"/>
          <w:szCs w:val="28"/>
        </w:rPr>
        <w:lastRenderedPageBreak/>
        <w:t>Продолжение</w:t>
      </w:r>
    </w:p>
    <w:tbl>
      <w:tblPr>
        <w:tblW w:w="10855" w:type="dxa"/>
        <w:tblInd w:w="-1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14"/>
        <w:gridCol w:w="1333"/>
        <w:gridCol w:w="1622"/>
        <w:gridCol w:w="1451"/>
        <w:gridCol w:w="1422"/>
        <w:gridCol w:w="1578"/>
      </w:tblGrid>
      <w:tr w:rsidR="008277C6" w:rsidRPr="0020578A" w:rsidTr="007F45D1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7406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7F45D1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33" w:type="dxa"/>
            <w:vAlign w:val="center"/>
          </w:tcPr>
          <w:p w:rsidR="008277C6" w:rsidRPr="0020578A" w:rsidRDefault="008277C6" w:rsidP="008277C6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62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45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болезнь Паркинсона</w:t>
            </w:r>
          </w:p>
        </w:tc>
        <w:tc>
          <w:tcPr>
            <w:tcW w:w="1422" w:type="dxa"/>
            <w:vAlign w:val="center"/>
          </w:tcPr>
          <w:p w:rsidR="008277C6" w:rsidRPr="0020578A" w:rsidRDefault="008277C6" w:rsidP="008277C6">
            <w:pPr>
              <w:ind w:left="-150" w:right="-70" w:firstLine="150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57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эпилепсия, эпилептичес-кий статус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4,6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0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1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5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0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4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6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4,6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2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4,2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3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2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6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2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9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1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6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7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2,1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1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8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5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0,9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0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6,7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8,8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</w:tr>
      <w:tr w:rsidR="008277C6" w:rsidRPr="0020578A" w:rsidTr="007F45D1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5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45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42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</w:tr>
    </w:tbl>
    <w:p w:rsidR="008277C6" w:rsidRDefault="008277C6" w:rsidP="008277C6">
      <w:pPr>
        <w:tabs>
          <w:tab w:val="left" w:pos="9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77C6" w:rsidRPr="00E463D1" w:rsidRDefault="008277C6" w:rsidP="008277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463D1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393"/>
        <w:gridCol w:w="1385"/>
        <w:gridCol w:w="1634"/>
        <w:gridCol w:w="1102"/>
        <w:gridCol w:w="1156"/>
        <w:gridCol w:w="1442"/>
      </w:tblGrid>
      <w:tr w:rsidR="008277C6" w:rsidRPr="005906AC" w:rsidTr="007F45D1">
        <w:tc>
          <w:tcPr>
            <w:tcW w:w="2237" w:type="dxa"/>
            <w:vMerge w:val="restart"/>
          </w:tcPr>
          <w:p w:rsidR="008277C6" w:rsidRPr="002161EC" w:rsidRDefault="008277C6" w:rsidP="008277C6"/>
        </w:tc>
        <w:tc>
          <w:tcPr>
            <w:tcW w:w="2712" w:type="dxa"/>
            <w:gridSpan w:val="2"/>
          </w:tcPr>
          <w:p w:rsidR="008277C6" w:rsidRPr="002161EC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95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глаза и его придаточного аппарата</w:t>
            </w:r>
          </w:p>
        </w:tc>
        <w:tc>
          <w:tcPr>
            <w:tcW w:w="2361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08" w:type="dxa"/>
            <w:vMerge w:val="restart"/>
            <w:vAlign w:val="center"/>
          </w:tcPr>
          <w:p w:rsidR="008277C6" w:rsidRPr="0020578A" w:rsidRDefault="008277C6" w:rsidP="008277C6">
            <w:pPr>
              <w:ind w:left="-58" w:right="-115"/>
              <w:jc w:val="center"/>
            </w:pPr>
            <w:r w:rsidRPr="0020578A">
              <w:t>Болезни уха и сосцевидного отростка</w:t>
            </w:r>
          </w:p>
        </w:tc>
      </w:tr>
      <w:tr w:rsidR="008277C6" w:rsidRPr="005906AC" w:rsidTr="007F45D1">
        <w:tc>
          <w:tcPr>
            <w:tcW w:w="2237" w:type="dxa"/>
            <w:vMerge/>
          </w:tcPr>
          <w:p w:rsidR="008277C6" w:rsidRPr="002161EC" w:rsidRDefault="008277C6" w:rsidP="008277C6"/>
        </w:tc>
        <w:tc>
          <w:tcPr>
            <w:tcW w:w="1360" w:type="dxa"/>
          </w:tcPr>
          <w:p w:rsidR="008277C6" w:rsidRPr="005906AC" w:rsidRDefault="008277C6" w:rsidP="008277C6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5906AC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352" w:type="dxa"/>
            <w:vAlign w:val="center"/>
          </w:tcPr>
          <w:p w:rsidR="008277C6" w:rsidRPr="002161EC" w:rsidRDefault="008277C6" w:rsidP="008277C6">
            <w:pPr>
              <w:spacing w:line="200" w:lineRule="exact"/>
              <w:ind w:left="-71" w:right="-142"/>
              <w:jc w:val="center"/>
            </w:pPr>
            <w:r w:rsidRPr="005906AC">
              <w:rPr>
                <w:bCs/>
              </w:rPr>
              <w:t>расстройства вегетативной (автономной) нервной системы</w:t>
            </w:r>
          </w:p>
        </w:tc>
        <w:tc>
          <w:tcPr>
            <w:tcW w:w="1595" w:type="dxa"/>
            <w:vMerge/>
          </w:tcPr>
          <w:p w:rsidR="008277C6" w:rsidRPr="002161EC" w:rsidRDefault="008277C6" w:rsidP="008277C6">
            <w:pPr>
              <w:jc w:val="center"/>
            </w:pPr>
          </w:p>
        </w:tc>
        <w:tc>
          <w:tcPr>
            <w:tcW w:w="1231" w:type="dxa"/>
            <w:vAlign w:val="center"/>
          </w:tcPr>
          <w:p w:rsidR="008277C6" w:rsidRPr="0020578A" w:rsidRDefault="008277C6" w:rsidP="001176EB">
            <w:pPr>
              <w:ind w:left="-132" w:right="-190" w:hanging="28"/>
              <w:jc w:val="center"/>
            </w:pPr>
            <w:r w:rsidRPr="0020578A">
              <w:t>катаракты</w:t>
            </w:r>
          </w:p>
        </w:tc>
        <w:tc>
          <w:tcPr>
            <w:tcW w:w="113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лаукома</w:t>
            </w:r>
          </w:p>
        </w:tc>
        <w:tc>
          <w:tcPr>
            <w:tcW w:w="1408" w:type="dxa"/>
            <w:vMerge/>
          </w:tcPr>
          <w:p w:rsidR="008277C6" w:rsidRPr="002161EC" w:rsidRDefault="008277C6" w:rsidP="008277C6">
            <w:pPr>
              <w:jc w:val="center"/>
            </w:pP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4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2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5,5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1176EB">
            <w:pPr>
              <w:ind w:right="-48"/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8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7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1,9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1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7,8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6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6,5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8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1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3,3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2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1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5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3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0,4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7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5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7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3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9,0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3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4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2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3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6,3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0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6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4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7,5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7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9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1,0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7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3,6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0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0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0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4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3,6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8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9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2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4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8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2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8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2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9,2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5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2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0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4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6,9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6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8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2,3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8,5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1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1,2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7,2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5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4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3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7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2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5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7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8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9,1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4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2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0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9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7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4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1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0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7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5,8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4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0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0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9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4,1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8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7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5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5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2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7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5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2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8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0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8,1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0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7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5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7,4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9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4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0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1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0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5,8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2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8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4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7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6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0,5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4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7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7,4</w:t>
            </w:r>
          </w:p>
        </w:tc>
      </w:tr>
      <w:tr w:rsidR="008277C6" w:rsidRPr="005906AC" w:rsidTr="007F45D1">
        <w:tc>
          <w:tcPr>
            <w:tcW w:w="2237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36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7</w:t>
            </w:r>
          </w:p>
        </w:tc>
        <w:tc>
          <w:tcPr>
            <w:tcW w:w="13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4</w:t>
            </w:r>
          </w:p>
        </w:tc>
        <w:tc>
          <w:tcPr>
            <w:tcW w:w="159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1,2</w:t>
            </w:r>
          </w:p>
        </w:tc>
        <w:tc>
          <w:tcPr>
            <w:tcW w:w="123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6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6</w:t>
            </w:r>
          </w:p>
        </w:tc>
        <w:tc>
          <w:tcPr>
            <w:tcW w:w="14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5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33231D" w:rsidRDefault="008277C6" w:rsidP="008277C6">
      <w:pPr>
        <w:jc w:val="center"/>
        <w:rPr>
          <w:b/>
          <w:sz w:val="28"/>
          <w:szCs w:val="28"/>
        </w:rPr>
      </w:pPr>
      <w:r w:rsidRPr="0033231D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1238"/>
        <w:gridCol w:w="1599"/>
        <w:gridCol w:w="980"/>
        <w:gridCol w:w="1295"/>
        <w:gridCol w:w="1601"/>
        <w:gridCol w:w="1351"/>
      </w:tblGrid>
      <w:tr w:rsidR="008277C6" w:rsidRPr="005906AC" w:rsidTr="001176EB">
        <w:tc>
          <w:tcPr>
            <w:tcW w:w="2365" w:type="dxa"/>
            <w:vMerge w:val="restart"/>
          </w:tcPr>
          <w:p w:rsidR="008277C6" w:rsidRPr="005906AC" w:rsidRDefault="008277C6" w:rsidP="008277C6">
            <w:pPr>
              <w:ind w:right="-139" w:hanging="108"/>
              <w:rPr>
                <w:b/>
              </w:rPr>
            </w:pPr>
          </w:p>
        </w:tc>
        <w:tc>
          <w:tcPr>
            <w:tcW w:w="2745" w:type="dxa"/>
            <w:gridSpan w:val="2"/>
          </w:tcPr>
          <w:p w:rsidR="008277C6" w:rsidRPr="005906AC" w:rsidRDefault="008277C6" w:rsidP="008277C6">
            <w:pPr>
              <w:ind w:left="-111" w:right="-75"/>
              <w:jc w:val="center"/>
              <w:rPr>
                <w:b/>
              </w:rPr>
            </w:pPr>
            <w:r w:rsidRPr="0020578A">
              <w:t>из них:</w:t>
            </w:r>
          </w:p>
        </w:tc>
        <w:tc>
          <w:tcPr>
            <w:tcW w:w="951" w:type="dxa"/>
            <w:vMerge w:val="restart"/>
            <w:vAlign w:val="center"/>
          </w:tcPr>
          <w:p w:rsidR="008277C6" w:rsidRPr="0020578A" w:rsidRDefault="008277C6" w:rsidP="008277C6">
            <w:pPr>
              <w:ind w:left="-43" w:right="-105"/>
              <w:jc w:val="center"/>
            </w:pPr>
            <w:r w:rsidRPr="0020578A">
              <w:t>Болезни системы кровооб</w:t>
            </w:r>
            <w:r>
              <w:t>-</w:t>
            </w:r>
            <w:r w:rsidRPr="0020578A">
              <w:t>ращения</w:t>
            </w:r>
          </w:p>
        </w:tc>
        <w:tc>
          <w:tcPr>
            <w:tcW w:w="4110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5906AC" w:rsidTr="001176EB">
        <w:tc>
          <w:tcPr>
            <w:tcW w:w="2365" w:type="dxa"/>
            <w:vMerge/>
          </w:tcPr>
          <w:p w:rsidR="008277C6" w:rsidRPr="005906AC" w:rsidRDefault="008277C6" w:rsidP="008277C6">
            <w:pPr>
              <w:ind w:right="-139" w:hanging="108"/>
              <w:rPr>
                <w:b/>
              </w:rPr>
            </w:pPr>
          </w:p>
        </w:tc>
        <w:tc>
          <w:tcPr>
            <w:tcW w:w="1199" w:type="dxa"/>
            <w:vAlign w:val="center"/>
          </w:tcPr>
          <w:p w:rsidR="008277C6" w:rsidRPr="005906AC" w:rsidRDefault="008277C6" w:rsidP="008277C6">
            <w:pPr>
              <w:spacing w:line="200" w:lineRule="exact"/>
              <w:ind w:left="-111" w:right="-75"/>
              <w:jc w:val="center"/>
              <w:rPr>
                <w:b/>
                <w:sz w:val="23"/>
                <w:szCs w:val="23"/>
              </w:rPr>
            </w:pPr>
            <w:r w:rsidRPr="005906AC">
              <w:rPr>
                <w:sz w:val="23"/>
                <w:szCs w:val="23"/>
              </w:rPr>
              <w:t>болезни среднего уха и сосцевидно-го отростка</w:t>
            </w:r>
          </w:p>
        </w:tc>
        <w:tc>
          <w:tcPr>
            <w:tcW w:w="1546" w:type="dxa"/>
            <w:vAlign w:val="center"/>
          </w:tcPr>
          <w:p w:rsidR="008277C6" w:rsidRPr="005906AC" w:rsidRDefault="008277C6" w:rsidP="008277C6">
            <w:pPr>
              <w:spacing w:line="200" w:lineRule="exact"/>
              <w:ind w:left="-111" w:right="-75"/>
              <w:jc w:val="center"/>
              <w:rPr>
                <w:b/>
                <w:sz w:val="23"/>
                <w:szCs w:val="23"/>
              </w:rPr>
            </w:pPr>
            <w:r w:rsidRPr="005906AC">
              <w:rPr>
                <w:sz w:val="23"/>
                <w:szCs w:val="23"/>
              </w:rPr>
              <w:t>кондуктивная и нейросенсорная потеря слуха</w:t>
            </w:r>
          </w:p>
        </w:tc>
        <w:tc>
          <w:tcPr>
            <w:tcW w:w="951" w:type="dxa"/>
            <w:vMerge/>
            <w:vAlign w:val="center"/>
          </w:tcPr>
          <w:p w:rsidR="008277C6" w:rsidRPr="005906AC" w:rsidRDefault="008277C6" w:rsidP="008277C6">
            <w:pPr>
              <w:ind w:right="-173"/>
              <w:jc w:val="center"/>
              <w:rPr>
                <w:b/>
              </w:rPr>
            </w:pPr>
          </w:p>
        </w:tc>
        <w:tc>
          <w:tcPr>
            <w:tcW w:w="125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евматизм</w:t>
            </w:r>
          </w:p>
        </w:tc>
        <w:tc>
          <w:tcPr>
            <w:tcW w:w="154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308" w:type="dxa"/>
            <w:vAlign w:val="center"/>
          </w:tcPr>
          <w:p w:rsidR="008277C6" w:rsidRPr="0020578A" w:rsidRDefault="008277C6" w:rsidP="008277C6">
            <w:pPr>
              <w:ind w:left="-30" w:right="-143" w:hanging="78"/>
              <w:jc w:val="center"/>
            </w:pPr>
            <w:r w:rsidRPr="0020578A">
              <w:t>ишемические болезни сердца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1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7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4,2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0,4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6,0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4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5,0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0,1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2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0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1,2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5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9,3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9,5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4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7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7,9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6,5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4,3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2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9,2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2,6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2,1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0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7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2,3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2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8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3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6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5,7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4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9,9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6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7,4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4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1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3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0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0,4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1,5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5,8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2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9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7,4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5,8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2,4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5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2,8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5,0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0,2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7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8,7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6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4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8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2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19,4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6,8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6,6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8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0,5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8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0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2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9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0,1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4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5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4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3,6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2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5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4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7,6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9,4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9,1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2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4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7,8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4,3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7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4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39,0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0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1,5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4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0,6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8,0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8,4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2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4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4,5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0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7,1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2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6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7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3,4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0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9,5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9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5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5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3,7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0,4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3,9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3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0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4,5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5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1,9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3,9</w:t>
            </w:r>
          </w:p>
        </w:tc>
      </w:tr>
      <w:tr w:rsidR="008277C6" w:rsidRPr="005906AC" w:rsidTr="001176EB">
        <w:tc>
          <w:tcPr>
            <w:tcW w:w="2365" w:type="dxa"/>
          </w:tcPr>
          <w:p w:rsidR="008277C6" w:rsidRPr="005906AC" w:rsidRDefault="008277C6" w:rsidP="008277C6">
            <w:pPr>
              <w:spacing w:line="360" w:lineRule="auto"/>
              <w:ind w:right="-139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19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0</w:t>
            </w:r>
          </w:p>
        </w:tc>
        <w:tc>
          <w:tcPr>
            <w:tcW w:w="154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2</w:t>
            </w:r>
          </w:p>
        </w:tc>
        <w:tc>
          <w:tcPr>
            <w:tcW w:w="95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39,6</w:t>
            </w:r>
          </w:p>
        </w:tc>
        <w:tc>
          <w:tcPr>
            <w:tcW w:w="125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9</w:t>
            </w:r>
          </w:p>
        </w:tc>
        <w:tc>
          <w:tcPr>
            <w:tcW w:w="154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6,8</w:t>
            </w:r>
          </w:p>
        </w:tc>
        <w:tc>
          <w:tcPr>
            <w:tcW w:w="130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5,8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Pr="0033231D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3231D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1487"/>
        <w:gridCol w:w="1354"/>
        <w:gridCol w:w="1189"/>
        <w:gridCol w:w="1341"/>
        <w:gridCol w:w="1164"/>
        <w:gridCol w:w="1446"/>
      </w:tblGrid>
      <w:tr w:rsidR="008277C6" w:rsidRPr="005906AC" w:rsidTr="001176EB">
        <w:tc>
          <w:tcPr>
            <w:tcW w:w="2580" w:type="dxa"/>
            <w:vMerge w:val="restart"/>
          </w:tcPr>
          <w:p w:rsidR="008277C6" w:rsidRPr="005906AC" w:rsidRDefault="008277C6" w:rsidP="008277C6">
            <w:pPr>
              <w:rPr>
                <w:b/>
              </w:rPr>
            </w:pPr>
          </w:p>
        </w:tc>
        <w:tc>
          <w:tcPr>
            <w:tcW w:w="7733" w:type="dxa"/>
            <w:gridSpan w:val="6"/>
          </w:tcPr>
          <w:p w:rsidR="008277C6" w:rsidRPr="005906AC" w:rsidRDefault="008277C6" w:rsidP="008277C6">
            <w:pPr>
              <w:jc w:val="center"/>
              <w:rPr>
                <w:b/>
              </w:rPr>
            </w:pPr>
            <w:r w:rsidRPr="0020578A">
              <w:t>из них:</w:t>
            </w:r>
          </w:p>
        </w:tc>
      </w:tr>
      <w:tr w:rsidR="008277C6" w:rsidRPr="005906AC" w:rsidTr="001176EB">
        <w:tc>
          <w:tcPr>
            <w:tcW w:w="2580" w:type="dxa"/>
            <w:vMerge/>
          </w:tcPr>
          <w:p w:rsidR="008277C6" w:rsidRPr="005906AC" w:rsidRDefault="008277C6" w:rsidP="008277C6">
            <w:pPr>
              <w:rPr>
                <w:b/>
              </w:rPr>
            </w:pPr>
          </w:p>
        </w:tc>
        <w:tc>
          <w:tcPr>
            <w:tcW w:w="1397" w:type="dxa"/>
            <w:vAlign w:val="center"/>
          </w:tcPr>
          <w:p w:rsidR="008277C6" w:rsidRPr="00BE0304" w:rsidRDefault="008277C6" w:rsidP="008277C6">
            <w:pPr>
              <w:jc w:val="center"/>
            </w:pPr>
            <w:r w:rsidRPr="00BE0304">
              <w:t>стенокардия</w:t>
            </w:r>
          </w:p>
        </w:tc>
        <w:tc>
          <w:tcPr>
            <w:tcW w:w="1498" w:type="dxa"/>
            <w:vAlign w:val="center"/>
          </w:tcPr>
          <w:p w:rsidR="008277C6" w:rsidRPr="0020578A" w:rsidRDefault="008277C6" w:rsidP="001176EB">
            <w:pPr>
              <w:ind w:left="-36" w:right="-171" w:hanging="141"/>
              <w:jc w:val="center"/>
            </w:pPr>
            <w:r w:rsidRPr="0020578A">
              <w:t>нестабильная стенокардия</w:t>
            </w:r>
          </w:p>
        </w:tc>
        <w:tc>
          <w:tcPr>
            <w:tcW w:w="112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инфаркт миокарда</w:t>
            </w:r>
          </w:p>
        </w:tc>
        <w:tc>
          <w:tcPr>
            <w:tcW w:w="126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овторный инфаркт миокарда</w:t>
            </w:r>
          </w:p>
        </w:tc>
        <w:tc>
          <w:tcPr>
            <w:tcW w:w="1097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 xml:space="preserve">хр. </w:t>
            </w:r>
            <w:r w:rsidRPr="0020578A">
              <w:t>ише-мическ</w:t>
            </w:r>
            <w:r>
              <w:t>ая</w:t>
            </w:r>
            <w:r w:rsidRPr="0020578A">
              <w:t xml:space="preserve"> болезн</w:t>
            </w:r>
            <w:r>
              <w:t>ь</w:t>
            </w:r>
            <w:r w:rsidRPr="0020578A">
              <w:t xml:space="preserve"> сердца</w:t>
            </w:r>
          </w:p>
        </w:tc>
        <w:tc>
          <w:tcPr>
            <w:tcW w:w="135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церебровас-кулярные болезни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4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5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8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9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1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3,1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1,5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8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5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3,7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6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4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1,7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9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6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5,9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8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1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6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4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0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5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5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2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5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3,0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9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3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7,5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5,0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4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3,6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7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8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9,3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1,1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3,4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1,4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3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9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3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3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8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7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0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2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7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1,6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2,9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4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9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1,4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3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2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9,6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5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7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0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8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7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4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9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0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0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9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9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4,2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9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5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8,4</w:t>
            </w:r>
          </w:p>
        </w:tc>
      </w:tr>
      <w:tr w:rsidR="008277C6" w:rsidRPr="005906AC" w:rsidTr="001176EB">
        <w:tc>
          <w:tcPr>
            <w:tcW w:w="2580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3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0</w:t>
            </w:r>
          </w:p>
        </w:tc>
        <w:tc>
          <w:tcPr>
            <w:tcW w:w="149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12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26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09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1,4</w:t>
            </w:r>
          </w:p>
        </w:tc>
        <w:tc>
          <w:tcPr>
            <w:tcW w:w="135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9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Pr="00177FD7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77FD7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1094"/>
        <w:gridCol w:w="1151"/>
        <w:gridCol w:w="1332"/>
        <w:gridCol w:w="1430"/>
        <w:gridCol w:w="1356"/>
        <w:gridCol w:w="1404"/>
      </w:tblGrid>
      <w:tr w:rsidR="008277C6" w:rsidRPr="005906AC" w:rsidTr="001176EB">
        <w:tc>
          <w:tcPr>
            <w:tcW w:w="2678" w:type="dxa"/>
            <w:vMerge w:val="restart"/>
          </w:tcPr>
          <w:p w:rsidR="008277C6" w:rsidRPr="00CE345E" w:rsidRDefault="008277C6" w:rsidP="008277C6">
            <w:pPr>
              <w:jc w:val="center"/>
            </w:pPr>
          </w:p>
        </w:tc>
        <w:tc>
          <w:tcPr>
            <w:tcW w:w="107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6559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5906AC" w:rsidTr="001176EB">
        <w:tc>
          <w:tcPr>
            <w:tcW w:w="2678" w:type="dxa"/>
            <w:vMerge/>
          </w:tcPr>
          <w:p w:rsidR="008277C6" w:rsidRPr="00CE345E" w:rsidRDefault="008277C6" w:rsidP="008277C6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8277C6" w:rsidRPr="00CE345E" w:rsidRDefault="008277C6" w:rsidP="008277C6">
            <w:pPr>
              <w:jc w:val="center"/>
            </w:pPr>
          </w:p>
        </w:tc>
        <w:tc>
          <w:tcPr>
            <w:tcW w:w="1132" w:type="dxa"/>
            <w:vAlign w:val="center"/>
          </w:tcPr>
          <w:p w:rsidR="008277C6" w:rsidRPr="00CE345E" w:rsidRDefault="008277C6" w:rsidP="008277C6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309" w:type="dxa"/>
            <w:vAlign w:val="center"/>
          </w:tcPr>
          <w:p w:rsidR="008277C6" w:rsidRPr="00CE345E" w:rsidRDefault="008277C6" w:rsidP="008277C6">
            <w:pPr>
              <w:jc w:val="center"/>
            </w:pPr>
            <w:r w:rsidRPr="0020578A">
              <w:t>пневмония</w:t>
            </w:r>
          </w:p>
        </w:tc>
        <w:tc>
          <w:tcPr>
            <w:tcW w:w="140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333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-лярный абсцесс</w:t>
            </w:r>
          </w:p>
        </w:tc>
        <w:tc>
          <w:tcPr>
            <w:tcW w:w="138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5,8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6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6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5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2,3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8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9,1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5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2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4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9,5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7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4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5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3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0,7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7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0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7,2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3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9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8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4,0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1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4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7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3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2,7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6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4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1,3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8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0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3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7,7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7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1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5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8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7,9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4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4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9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2,9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4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7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5,0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5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3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3,2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3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2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0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3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8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9,0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2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3,4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8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2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9,9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5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2,9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2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6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8,2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6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2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7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2,9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1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7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2,2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6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0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7,8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4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3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5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3,4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8,7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3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8</w:t>
            </w:r>
          </w:p>
        </w:tc>
      </w:tr>
      <w:tr w:rsidR="008277C6" w:rsidRPr="005906AC" w:rsidTr="001176EB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0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9,6</w:t>
            </w:r>
          </w:p>
        </w:tc>
        <w:tc>
          <w:tcPr>
            <w:tcW w:w="113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5</w:t>
            </w:r>
          </w:p>
        </w:tc>
        <w:tc>
          <w:tcPr>
            <w:tcW w:w="130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5</w:t>
            </w:r>
          </w:p>
        </w:tc>
        <w:tc>
          <w:tcPr>
            <w:tcW w:w="1405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3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  <w:tc>
          <w:tcPr>
            <w:tcW w:w="138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0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3D5F76" w:rsidRDefault="008277C6" w:rsidP="008277C6">
      <w:pPr>
        <w:jc w:val="center"/>
        <w:rPr>
          <w:b/>
          <w:sz w:val="28"/>
          <w:szCs w:val="28"/>
        </w:rPr>
      </w:pPr>
      <w:r w:rsidRPr="003D5F76">
        <w:rPr>
          <w:b/>
          <w:sz w:val="28"/>
          <w:szCs w:val="28"/>
        </w:rPr>
        <w:lastRenderedPageBreak/>
        <w:t>Продолжени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5"/>
        <w:gridCol w:w="1390"/>
        <w:gridCol w:w="1059"/>
        <w:gridCol w:w="1269"/>
        <w:gridCol w:w="1130"/>
        <w:gridCol w:w="1510"/>
        <w:gridCol w:w="1417"/>
      </w:tblGrid>
      <w:tr w:rsidR="008277C6" w:rsidRPr="0020578A" w:rsidTr="001176EB">
        <w:tc>
          <w:tcPr>
            <w:tcW w:w="271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90" w:type="dxa"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59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пищева-рения</w:t>
            </w:r>
          </w:p>
        </w:tc>
        <w:tc>
          <w:tcPr>
            <w:tcW w:w="5326" w:type="dxa"/>
            <w:gridSpan w:val="4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1176EB">
        <w:tc>
          <w:tcPr>
            <w:tcW w:w="271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9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059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6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13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51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неинфекци-онный энтерит и колит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1176EB">
            <w:pPr>
              <w:ind w:left="-108" w:firstLine="108"/>
              <w:jc w:val="center"/>
            </w:pPr>
            <w:r w:rsidRPr="0020578A">
              <w:t>болезни желчного пузыря и желчевыво-дящих путей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4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8,2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7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4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7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9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9,2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8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2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8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9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4,7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8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1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9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1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6,4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1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6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3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5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7,9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2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2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3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3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6,9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1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3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2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2,4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6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8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3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9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4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6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7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4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0,4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5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9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9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4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0,1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7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6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0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4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0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4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2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6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4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0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8,5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0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0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9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1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5,0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9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3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8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5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8,1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1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6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8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9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3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7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0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4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8,9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2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7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3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0,9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1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8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9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1,2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3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3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0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4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7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3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2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6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3,3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1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9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1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5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9,3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1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5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5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4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3,1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2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3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3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7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4,3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7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7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7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2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5,4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8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8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0</w:t>
            </w:r>
          </w:p>
        </w:tc>
      </w:tr>
      <w:tr w:rsidR="008277C6" w:rsidRPr="0020578A" w:rsidTr="001176EB">
        <w:trPr>
          <w:trHeight w:val="300"/>
        </w:trPr>
        <w:tc>
          <w:tcPr>
            <w:tcW w:w="271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390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5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4,5</w:t>
            </w:r>
          </w:p>
        </w:tc>
        <w:tc>
          <w:tcPr>
            <w:tcW w:w="126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0</w:t>
            </w:r>
          </w:p>
        </w:tc>
        <w:tc>
          <w:tcPr>
            <w:tcW w:w="113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1</w:t>
            </w:r>
          </w:p>
        </w:tc>
        <w:tc>
          <w:tcPr>
            <w:tcW w:w="1510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1417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3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FF69A5" w:rsidRDefault="008277C6" w:rsidP="008277C6">
      <w:pPr>
        <w:jc w:val="center"/>
        <w:rPr>
          <w:b/>
          <w:sz w:val="28"/>
          <w:szCs w:val="28"/>
        </w:rPr>
      </w:pPr>
      <w:r w:rsidRPr="00FF69A5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sz w:val="28"/>
          <w:szCs w:val="28"/>
        </w:rPr>
      </w:pPr>
    </w:p>
    <w:tbl>
      <w:tblPr>
        <w:tblW w:w="10761" w:type="dxa"/>
        <w:tblInd w:w="-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276"/>
        <w:gridCol w:w="1418"/>
        <w:gridCol w:w="1543"/>
        <w:gridCol w:w="1433"/>
        <w:gridCol w:w="1068"/>
        <w:gridCol w:w="1874"/>
      </w:tblGrid>
      <w:tr w:rsidR="008277C6" w:rsidRPr="005906AC" w:rsidTr="001176EB">
        <w:tc>
          <w:tcPr>
            <w:tcW w:w="2149" w:type="dxa"/>
            <w:vMerge w:val="restart"/>
          </w:tcPr>
          <w:p w:rsidR="008277C6" w:rsidRPr="007037EB" w:rsidRDefault="008277C6" w:rsidP="008277C6">
            <w:pPr>
              <w:jc w:val="center"/>
            </w:pPr>
          </w:p>
        </w:tc>
        <w:tc>
          <w:tcPr>
            <w:tcW w:w="1276" w:type="dxa"/>
          </w:tcPr>
          <w:p w:rsidR="008277C6" w:rsidRPr="007037EB" w:rsidRDefault="008277C6" w:rsidP="008277C6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Болезни кожи и подкожной клетчатки</w:t>
            </w:r>
          </w:p>
        </w:tc>
        <w:tc>
          <w:tcPr>
            <w:tcW w:w="4044" w:type="dxa"/>
            <w:gridSpan w:val="3"/>
          </w:tcPr>
          <w:p w:rsidR="008277C6" w:rsidRPr="007037EB" w:rsidRDefault="008277C6" w:rsidP="008277C6">
            <w:pPr>
              <w:jc w:val="center"/>
            </w:pPr>
            <w:r>
              <w:t>из них:</w:t>
            </w:r>
          </w:p>
        </w:tc>
        <w:tc>
          <w:tcPr>
            <w:tcW w:w="187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</w:tr>
      <w:tr w:rsidR="008277C6" w:rsidRPr="005906AC" w:rsidTr="001176EB">
        <w:tc>
          <w:tcPr>
            <w:tcW w:w="2149" w:type="dxa"/>
            <w:vMerge/>
          </w:tcPr>
          <w:p w:rsidR="008277C6" w:rsidRPr="007037EB" w:rsidRDefault="008277C6" w:rsidP="008277C6">
            <w:pPr>
              <w:jc w:val="center"/>
            </w:pPr>
          </w:p>
        </w:tc>
        <w:tc>
          <w:tcPr>
            <w:tcW w:w="1276" w:type="dxa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болезни поджелу-дочной железы</w:t>
            </w:r>
          </w:p>
        </w:tc>
        <w:tc>
          <w:tcPr>
            <w:tcW w:w="1418" w:type="dxa"/>
            <w:vMerge/>
            <w:vAlign w:val="center"/>
          </w:tcPr>
          <w:p w:rsidR="008277C6" w:rsidRPr="007037EB" w:rsidRDefault="008277C6" w:rsidP="008277C6">
            <w:pPr>
              <w:jc w:val="center"/>
            </w:pPr>
          </w:p>
        </w:tc>
        <w:tc>
          <w:tcPr>
            <w:tcW w:w="1543" w:type="dxa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атопический дерматит</w:t>
            </w:r>
          </w:p>
        </w:tc>
        <w:tc>
          <w:tcPr>
            <w:tcW w:w="1433" w:type="dxa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контактный дерматит</w:t>
            </w:r>
          </w:p>
        </w:tc>
        <w:tc>
          <w:tcPr>
            <w:tcW w:w="1068" w:type="dxa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псориаз</w:t>
            </w:r>
          </w:p>
        </w:tc>
        <w:tc>
          <w:tcPr>
            <w:tcW w:w="1874" w:type="dxa"/>
            <w:vMerge/>
          </w:tcPr>
          <w:p w:rsidR="008277C6" w:rsidRPr="007037EB" w:rsidRDefault="008277C6" w:rsidP="008277C6">
            <w:pPr>
              <w:jc w:val="center"/>
            </w:pP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6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7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0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3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0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3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1,2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5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3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1,0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8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7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2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7,2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1,7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1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4,6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2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4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3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7,8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4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1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8,2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7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8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9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2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7,4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0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8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4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1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0,7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2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6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5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0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2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7,0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4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5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6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7,8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4,4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8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6,2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1,4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7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2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1,3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8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3,4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6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4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7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9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5,7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1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8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0,2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7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3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4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5,2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8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8,3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9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5,8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2,3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2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8,6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3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3,4</w:t>
            </w:r>
          </w:p>
        </w:tc>
      </w:tr>
      <w:tr w:rsidR="008277C6" w:rsidRPr="005906AC" w:rsidTr="001176EB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27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6</w:t>
            </w:r>
          </w:p>
        </w:tc>
        <w:tc>
          <w:tcPr>
            <w:tcW w:w="141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8</w:t>
            </w:r>
          </w:p>
        </w:tc>
        <w:tc>
          <w:tcPr>
            <w:tcW w:w="154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4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5</w:t>
            </w:r>
          </w:p>
        </w:tc>
        <w:tc>
          <w:tcPr>
            <w:tcW w:w="1068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0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D477AF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b/>
          <w:sz w:val="28"/>
          <w:szCs w:val="28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1385"/>
        <w:gridCol w:w="1044"/>
        <w:gridCol w:w="1511"/>
        <w:gridCol w:w="1441"/>
        <w:gridCol w:w="1566"/>
        <w:gridCol w:w="1586"/>
      </w:tblGrid>
      <w:tr w:rsidR="008277C6" w:rsidRPr="005906AC" w:rsidTr="001176EB">
        <w:tc>
          <w:tcPr>
            <w:tcW w:w="2383" w:type="dxa"/>
            <w:vMerge w:val="restart"/>
          </w:tcPr>
          <w:p w:rsidR="008277C6" w:rsidRPr="005906AC" w:rsidRDefault="008277C6" w:rsidP="008277C6">
            <w:pPr>
              <w:jc w:val="center"/>
              <w:rPr>
                <w:b/>
              </w:rPr>
            </w:pPr>
          </w:p>
        </w:tc>
        <w:tc>
          <w:tcPr>
            <w:tcW w:w="5270" w:type="dxa"/>
            <w:gridSpan w:val="4"/>
          </w:tcPr>
          <w:p w:rsidR="008277C6" w:rsidRPr="00B47DCE" w:rsidRDefault="008277C6" w:rsidP="008277C6">
            <w:pPr>
              <w:jc w:val="center"/>
            </w:pPr>
            <w:r>
              <w:t>из них:</w:t>
            </w:r>
          </w:p>
        </w:tc>
        <w:tc>
          <w:tcPr>
            <w:tcW w:w="1533" w:type="dxa"/>
            <w:vMerge w:val="restart"/>
            <w:vAlign w:val="center"/>
          </w:tcPr>
          <w:p w:rsidR="008277C6" w:rsidRPr="00B47DCE" w:rsidRDefault="008277C6" w:rsidP="008277C6">
            <w:pPr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1552" w:type="dxa"/>
          </w:tcPr>
          <w:p w:rsidR="008277C6" w:rsidRPr="00B47DCE" w:rsidRDefault="008277C6" w:rsidP="008277C6">
            <w:pPr>
              <w:jc w:val="center"/>
            </w:pPr>
            <w:r>
              <w:t>из них:</w:t>
            </w:r>
          </w:p>
        </w:tc>
      </w:tr>
      <w:tr w:rsidR="008277C6" w:rsidRPr="005906AC" w:rsidTr="001176EB">
        <w:tc>
          <w:tcPr>
            <w:tcW w:w="2383" w:type="dxa"/>
            <w:vMerge/>
          </w:tcPr>
          <w:p w:rsidR="008277C6" w:rsidRPr="005906AC" w:rsidRDefault="008277C6" w:rsidP="008277C6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8277C6" w:rsidRPr="00B47DCE" w:rsidRDefault="008277C6" w:rsidP="008277C6">
            <w:pPr>
              <w:jc w:val="center"/>
            </w:pPr>
            <w:r>
              <w:t>а</w:t>
            </w:r>
            <w:r w:rsidRPr="00B47DCE">
              <w:t>ртро</w:t>
            </w:r>
            <w:r>
              <w:t>патии</w:t>
            </w:r>
          </w:p>
        </w:tc>
        <w:tc>
          <w:tcPr>
            <w:tcW w:w="10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ртрозы</w:t>
            </w:r>
          </w:p>
        </w:tc>
        <w:tc>
          <w:tcPr>
            <w:tcW w:w="1479" w:type="dxa"/>
            <w:vAlign w:val="center"/>
          </w:tcPr>
          <w:p w:rsidR="008277C6" w:rsidRPr="0020578A" w:rsidRDefault="008277C6" w:rsidP="008277C6">
            <w:pPr>
              <w:ind w:left="-67"/>
              <w:jc w:val="center"/>
            </w:pPr>
            <w:r w:rsidRPr="0020578A">
              <w:t>системные поражения соединитель-ной ткани</w:t>
            </w:r>
          </w:p>
        </w:tc>
        <w:tc>
          <w:tcPr>
            <w:tcW w:w="141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деформиру-ющие дорсопатии</w:t>
            </w:r>
          </w:p>
        </w:tc>
        <w:tc>
          <w:tcPr>
            <w:tcW w:w="1533" w:type="dxa"/>
            <w:vMerge/>
            <w:vAlign w:val="center"/>
          </w:tcPr>
          <w:p w:rsidR="008277C6" w:rsidRPr="00B47DCE" w:rsidRDefault="008277C6" w:rsidP="008277C6">
            <w:pPr>
              <w:jc w:val="center"/>
            </w:pPr>
          </w:p>
        </w:tc>
        <w:tc>
          <w:tcPr>
            <w:tcW w:w="1552" w:type="dxa"/>
            <w:vAlign w:val="center"/>
          </w:tcPr>
          <w:p w:rsidR="008277C6" w:rsidRPr="005906AC" w:rsidRDefault="008277C6" w:rsidP="008277C6">
            <w:pPr>
              <w:jc w:val="center"/>
              <w:rPr>
                <w:sz w:val="20"/>
                <w:szCs w:val="20"/>
              </w:rPr>
            </w:pPr>
            <w:r w:rsidRPr="005906AC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4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8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0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3,8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3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1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2,5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6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2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0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5,2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7,9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0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5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7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0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0,9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7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2,7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6,1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5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3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7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6,6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0,9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6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4,8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4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9,4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6,1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9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2,0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0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6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7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6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7,9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1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9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9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0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2,8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4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3,9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6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0,4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7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7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7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6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2,8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4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4,2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1,0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3,1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9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3,1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5,1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8,2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4,3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2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5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3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6,8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8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9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7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3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9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9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6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0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4,1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2,5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8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0,1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0,0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3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4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0,4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7,9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4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8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1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4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6,3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7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4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,8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5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6,9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3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3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9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5,0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1,5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1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0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3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2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3,5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0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2,7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4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7,9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8,5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8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9,9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7,1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0,7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43,8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6</w:t>
            </w:r>
          </w:p>
        </w:tc>
      </w:tr>
      <w:tr w:rsidR="008277C6" w:rsidRPr="005906AC" w:rsidTr="001176EB">
        <w:tc>
          <w:tcPr>
            <w:tcW w:w="2383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356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5</w:t>
            </w:r>
          </w:p>
        </w:tc>
        <w:tc>
          <w:tcPr>
            <w:tcW w:w="1024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2</w:t>
            </w:r>
          </w:p>
        </w:tc>
        <w:tc>
          <w:tcPr>
            <w:tcW w:w="1479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411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9</w:t>
            </w:r>
          </w:p>
        </w:tc>
        <w:tc>
          <w:tcPr>
            <w:tcW w:w="1533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3,9</w:t>
            </w:r>
          </w:p>
        </w:tc>
        <w:tc>
          <w:tcPr>
            <w:tcW w:w="1552" w:type="dxa"/>
            <w:vAlign w:val="center"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4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Pr="005630E4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478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559"/>
        <w:gridCol w:w="1559"/>
        <w:gridCol w:w="1276"/>
        <w:gridCol w:w="1276"/>
        <w:gridCol w:w="1277"/>
      </w:tblGrid>
      <w:tr w:rsidR="008277C6" w:rsidRPr="0020578A" w:rsidTr="008277C6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8648" w:type="dxa"/>
            <w:gridSpan w:val="6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мочекаменная болезнь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предстатель-ной железы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доброка-чественная дисплазия молочной железы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эндомет-риоз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менстр-уаций</w:t>
            </w:r>
          </w:p>
        </w:tc>
        <w:tc>
          <w:tcPr>
            <w:tcW w:w="1277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женское бесплодие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9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3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3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0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1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6,3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8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6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0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,8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3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4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6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3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8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5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6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2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9,7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7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0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4,2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7,0</w:t>
            </w:r>
          </w:p>
        </w:tc>
      </w:tr>
    </w:tbl>
    <w:p w:rsidR="008277C6" w:rsidRPr="005630E4" w:rsidRDefault="008277C6" w:rsidP="008277C6">
      <w:pPr>
        <w:jc w:val="center"/>
        <w:rPr>
          <w:b/>
          <w:sz w:val="28"/>
          <w:szCs w:val="28"/>
        </w:rPr>
      </w:pPr>
      <w:r w:rsidRPr="005630E4">
        <w:rPr>
          <w:b/>
          <w:sz w:val="28"/>
          <w:szCs w:val="28"/>
        </w:rPr>
        <w:t xml:space="preserve"> Продолжение</w:t>
      </w:r>
    </w:p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p w:rsidR="008277C6" w:rsidRPr="008A3B5E" w:rsidRDefault="008277C6" w:rsidP="008277C6">
      <w:pPr>
        <w:jc w:val="center"/>
        <w:rPr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7"/>
        <w:gridCol w:w="1670"/>
        <w:gridCol w:w="1507"/>
        <w:gridCol w:w="1347"/>
        <w:gridCol w:w="1392"/>
        <w:gridCol w:w="1592"/>
      </w:tblGrid>
      <w:tr w:rsidR="008277C6" w:rsidRPr="0020578A" w:rsidTr="001176EB">
        <w:tc>
          <w:tcPr>
            <w:tcW w:w="3010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25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46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(пороки) развития), деформации и хромосом-ные</w:t>
            </w:r>
            <w:r>
              <w:t xml:space="preserve"> </w:t>
            </w:r>
            <w:r w:rsidRPr="0020578A">
              <w:t>нарушения</w:t>
            </w:r>
          </w:p>
        </w:tc>
        <w:tc>
          <w:tcPr>
            <w:tcW w:w="131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19" w:type="dxa"/>
            <w:vMerge w:val="restart"/>
            <w:vAlign w:val="center"/>
          </w:tcPr>
          <w:p w:rsidR="008277C6" w:rsidRPr="0084648A" w:rsidRDefault="008277C6" w:rsidP="008277C6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>Симптомы, признаки и отклонения от нормы,</w:t>
            </w:r>
            <w:r>
              <w:rPr>
                <w:sz w:val="22"/>
                <w:szCs w:val="22"/>
              </w:rPr>
              <w:t xml:space="preserve"> выявленные при клинических и лабораторных исследованиях</w:t>
            </w:r>
          </w:p>
        </w:tc>
        <w:tc>
          <w:tcPr>
            <w:tcW w:w="162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8277C6" w:rsidRPr="0020578A" w:rsidTr="001176EB">
        <w:tc>
          <w:tcPr>
            <w:tcW w:w="3010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25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66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12" w:type="dxa"/>
            <w:vAlign w:val="center"/>
          </w:tcPr>
          <w:p w:rsidR="008277C6" w:rsidRPr="0020578A" w:rsidRDefault="008277C6" w:rsidP="008277C6">
            <w:pPr>
              <w:ind w:left="-54" w:right="-62"/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419" w:type="dxa"/>
            <w:vMerge/>
            <w:vAlign w:val="center"/>
          </w:tcPr>
          <w:p w:rsidR="008277C6" w:rsidRPr="0020578A" w:rsidRDefault="008277C6" w:rsidP="008277C6">
            <w:pPr>
              <w:ind w:left="-159" w:right="-102"/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3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1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3,4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9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,7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9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3,3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2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1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5,7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3,6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6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,9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9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6,9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1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,7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8,4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2,2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6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7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7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9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1,7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3,9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9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9,1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3,8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5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7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,3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3,3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1,2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7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7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2,2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9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0,5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1,7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5,5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2,0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2,9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9,4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2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1,2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78,7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8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5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5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5,1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3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6,6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84,9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5,1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3,9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8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4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1,9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6,4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5,5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2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8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3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8,9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5,9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9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7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0,0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2,1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5,9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6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0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44,5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36,7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7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4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3,3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62,8</w:t>
            </w:r>
          </w:p>
        </w:tc>
      </w:tr>
      <w:tr w:rsidR="008277C6" w:rsidRPr="0020578A" w:rsidTr="001176EB">
        <w:trPr>
          <w:trHeight w:val="300"/>
        </w:trPr>
        <w:tc>
          <w:tcPr>
            <w:tcW w:w="3010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625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96,2</w:t>
            </w:r>
          </w:p>
        </w:tc>
        <w:tc>
          <w:tcPr>
            <w:tcW w:w="1466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5</w:t>
            </w:r>
          </w:p>
        </w:tc>
        <w:tc>
          <w:tcPr>
            <w:tcW w:w="1312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1,1</w:t>
            </w:r>
          </w:p>
        </w:tc>
        <w:tc>
          <w:tcPr>
            <w:tcW w:w="1419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2,1</w:t>
            </w:r>
          </w:p>
        </w:tc>
        <w:tc>
          <w:tcPr>
            <w:tcW w:w="1623" w:type="dxa"/>
            <w:noWrap/>
            <w:vAlign w:val="center"/>
            <w:hideMark/>
          </w:tcPr>
          <w:p w:rsidR="008277C6" w:rsidRPr="002D6CDA" w:rsidRDefault="008277C6" w:rsidP="008277C6">
            <w:pPr>
              <w:jc w:val="center"/>
              <w:rPr>
                <w:color w:val="000000"/>
              </w:rPr>
            </w:pPr>
            <w:r w:rsidRPr="002D6CDA">
              <w:rPr>
                <w:color w:val="000000"/>
              </w:rPr>
              <w:t>51,7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B25AE0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болеваемость взрослого населения по классам, группам болезней </w:t>
      </w:r>
    </w:p>
    <w:p w:rsidR="008277C6" w:rsidRDefault="008277C6" w:rsidP="00B25AE0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тдельным заболеваниям с диагнозом, установленным впервые в жизни</w:t>
      </w:r>
    </w:p>
    <w:p w:rsidR="008277C6" w:rsidRDefault="008277C6" w:rsidP="00B25AE0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лечебно-профилактических учреждениях на 1000 населения</w:t>
      </w:r>
    </w:p>
    <w:tbl>
      <w:tblPr>
        <w:tblW w:w="10704" w:type="dxa"/>
        <w:tblInd w:w="-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371"/>
        <w:gridCol w:w="1823"/>
        <w:gridCol w:w="1306"/>
      </w:tblGrid>
      <w:tr w:rsidR="008277C6" w:rsidRPr="0020578A" w:rsidTr="001176EB">
        <w:trPr>
          <w:trHeight w:val="430"/>
        </w:trPr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сего</w:t>
            </w:r>
          </w:p>
          <w:p w:rsidR="008277C6" w:rsidRPr="0020578A" w:rsidRDefault="008277C6" w:rsidP="008277C6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20578A" w:rsidRDefault="008277C6" w:rsidP="008277C6">
            <w:pPr>
              <w:ind w:right="-62" w:hanging="154"/>
              <w:jc w:val="center"/>
            </w:pPr>
            <w:r w:rsidRPr="0020578A">
              <w:t>Новообразо-вания</w:t>
            </w:r>
          </w:p>
        </w:tc>
        <w:tc>
          <w:tcPr>
            <w:tcW w:w="137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82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30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1176EB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7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82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0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немии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67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9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1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82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9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6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5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1,9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9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4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4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0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7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9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5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2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09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8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5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1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1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92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4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1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8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8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88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2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2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5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5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5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82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9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5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8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3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3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9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7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85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5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0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7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0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9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13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0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8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85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2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5,0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6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18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2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8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3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7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9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9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63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9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1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1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92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8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7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4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9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2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9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53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2,8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9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7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7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58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3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9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05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6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1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3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77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9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1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2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5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9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41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8,6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4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1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1</w:t>
            </w:r>
          </w:p>
        </w:tc>
      </w:tr>
      <w:tr w:rsidR="008277C6" w:rsidRPr="0020578A" w:rsidTr="001176E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B25AE0">
            <w:pPr>
              <w:spacing w:line="288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48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5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6,4</w:t>
            </w:r>
          </w:p>
        </w:tc>
        <w:tc>
          <w:tcPr>
            <w:tcW w:w="1371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2</w:t>
            </w:r>
          </w:p>
        </w:tc>
        <w:tc>
          <w:tcPr>
            <w:tcW w:w="1823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306" w:type="dxa"/>
            <w:noWrap/>
            <w:vAlign w:val="center"/>
            <w:hideMark/>
          </w:tcPr>
          <w:p w:rsidR="008277C6" w:rsidRPr="005451F1" w:rsidRDefault="008277C6" w:rsidP="00B25AE0">
            <w:pPr>
              <w:spacing w:line="288" w:lineRule="auto"/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38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61"/>
        <w:gridCol w:w="1415"/>
        <w:gridCol w:w="1784"/>
        <w:gridCol w:w="1051"/>
        <w:gridCol w:w="1134"/>
        <w:gridCol w:w="1560"/>
      </w:tblGrid>
      <w:tr w:rsidR="008277C6" w:rsidRPr="0020578A" w:rsidTr="008277C6">
        <w:trPr>
          <w:trHeight w:val="551"/>
        </w:trPr>
        <w:tc>
          <w:tcPr>
            <w:tcW w:w="2235" w:type="dxa"/>
            <w:vMerge w:val="restart"/>
          </w:tcPr>
          <w:p w:rsidR="008277C6" w:rsidRPr="0020578A" w:rsidRDefault="008277C6" w:rsidP="008277C6">
            <w:pPr>
              <w:ind w:right="-144"/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384" w:type="dxa"/>
            <w:gridSpan w:val="4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60" w:type="dxa"/>
            <w:vMerge w:val="restart"/>
            <w:vAlign w:val="center"/>
          </w:tcPr>
          <w:p w:rsidR="008277C6" w:rsidRDefault="008277C6" w:rsidP="008277C6">
            <w:pPr>
              <w:ind w:left="-108" w:right="-108"/>
              <w:jc w:val="center"/>
            </w:pPr>
            <w:r w:rsidRPr="0020578A">
              <w:t xml:space="preserve">Психические расстройства </w:t>
            </w:r>
          </w:p>
          <w:p w:rsidR="008277C6" w:rsidRDefault="008277C6" w:rsidP="008277C6">
            <w:pPr>
              <w:ind w:left="-108" w:right="-108"/>
              <w:jc w:val="center"/>
            </w:pPr>
            <w:r w:rsidRPr="0020578A">
              <w:t xml:space="preserve">и </w:t>
            </w:r>
          </w:p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расстройства поведения</w:t>
            </w:r>
          </w:p>
        </w:tc>
      </w:tr>
      <w:tr w:rsidR="008277C6" w:rsidRPr="0020578A" w:rsidTr="008277C6">
        <w:tc>
          <w:tcPr>
            <w:tcW w:w="2235" w:type="dxa"/>
            <w:vMerge/>
          </w:tcPr>
          <w:p w:rsidR="008277C6" w:rsidRPr="0020578A" w:rsidRDefault="008277C6" w:rsidP="008277C6">
            <w:pPr>
              <w:ind w:right="-144"/>
              <w:jc w:val="center"/>
            </w:pPr>
          </w:p>
        </w:tc>
        <w:tc>
          <w:tcPr>
            <w:tcW w:w="156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5" w:type="dxa"/>
            <w:vAlign w:val="center"/>
          </w:tcPr>
          <w:p w:rsidR="008277C6" w:rsidRPr="0020578A" w:rsidRDefault="008277C6" w:rsidP="008277C6">
            <w:pPr>
              <w:ind w:left="-110" w:right="-108"/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78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тиреотоксикоз (гипертиреоз)</w:t>
            </w:r>
          </w:p>
        </w:tc>
        <w:tc>
          <w:tcPr>
            <w:tcW w:w="1051" w:type="dxa"/>
            <w:vAlign w:val="center"/>
          </w:tcPr>
          <w:p w:rsidR="008277C6" w:rsidRPr="0020578A" w:rsidRDefault="008277C6" w:rsidP="008277C6">
            <w:pPr>
              <w:ind w:right="-108" w:hanging="49"/>
              <w:jc w:val="center"/>
            </w:pPr>
            <w:r w:rsidRPr="0020578A">
              <w:t>сахарный диабет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ожирение</w:t>
            </w:r>
          </w:p>
        </w:tc>
        <w:tc>
          <w:tcPr>
            <w:tcW w:w="1560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8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4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9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0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6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0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7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8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7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8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4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7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0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5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2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3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2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1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5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4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2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3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7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4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5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3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0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6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2,8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4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9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0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1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6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2,9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7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2</w:t>
            </w:r>
          </w:p>
        </w:tc>
        <w:tc>
          <w:tcPr>
            <w:tcW w:w="1415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0</w:t>
            </w:r>
          </w:p>
        </w:tc>
        <w:tc>
          <w:tcPr>
            <w:tcW w:w="178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051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6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</w:t>
      </w:r>
    </w:p>
    <w:p w:rsidR="008277C6" w:rsidRPr="001A76DB" w:rsidRDefault="008277C6" w:rsidP="008277C6">
      <w:pPr>
        <w:jc w:val="center"/>
        <w:rPr>
          <w:b/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ED1BEE" w:rsidRDefault="008277C6" w:rsidP="008277C6">
      <w:pPr>
        <w:jc w:val="center"/>
        <w:rPr>
          <w:b/>
          <w:sz w:val="28"/>
          <w:szCs w:val="28"/>
        </w:rPr>
      </w:pPr>
      <w:r w:rsidRPr="00ED1BEE">
        <w:rPr>
          <w:b/>
          <w:sz w:val="28"/>
          <w:szCs w:val="28"/>
        </w:rPr>
        <w:lastRenderedPageBreak/>
        <w:t>Продолжение</w:t>
      </w:r>
    </w:p>
    <w:tbl>
      <w:tblPr>
        <w:tblW w:w="1074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214"/>
        <w:gridCol w:w="1333"/>
        <w:gridCol w:w="1622"/>
        <w:gridCol w:w="1359"/>
        <w:gridCol w:w="1417"/>
        <w:gridCol w:w="1560"/>
      </w:tblGrid>
      <w:tr w:rsidR="008277C6" w:rsidRPr="0020578A" w:rsidTr="008277C6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1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7291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33" w:type="dxa"/>
            <w:vAlign w:val="center"/>
          </w:tcPr>
          <w:p w:rsidR="008277C6" w:rsidRPr="0020578A" w:rsidRDefault="008277C6" w:rsidP="008277C6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62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359" w:type="dxa"/>
            <w:vAlign w:val="center"/>
          </w:tcPr>
          <w:p w:rsidR="008277C6" w:rsidRPr="0020578A" w:rsidRDefault="008277C6" w:rsidP="008277C6">
            <w:pPr>
              <w:ind w:left="-167" w:right="-108" w:firstLine="167"/>
              <w:jc w:val="center"/>
            </w:pPr>
            <w:r w:rsidRPr="0020578A">
              <w:t>из них: болезнь Паркинсона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left="-150" w:right="-70" w:firstLine="150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560" w:type="dxa"/>
            <w:vAlign w:val="center"/>
          </w:tcPr>
          <w:p w:rsidR="008277C6" w:rsidRPr="0020578A" w:rsidRDefault="008277C6" w:rsidP="008277C6">
            <w:pPr>
              <w:ind w:left="-108" w:right="-108" w:firstLine="108"/>
              <w:jc w:val="center"/>
            </w:pPr>
            <w:r w:rsidRPr="0020578A">
              <w:t>эпилепсия, эпилептичес-кий статус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7,5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9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0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6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4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6,4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3,7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0,0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8,2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9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5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4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3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3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3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4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8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,2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4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5,0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7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4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4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6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2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ind w:right="-144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214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1</w:t>
            </w:r>
          </w:p>
        </w:tc>
        <w:tc>
          <w:tcPr>
            <w:tcW w:w="1333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622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359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</w:tr>
    </w:tbl>
    <w:p w:rsidR="008277C6" w:rsidRDefault="008277C6" w:rsidP="008277C6">
      <w:pPr>
        <w:tabs>
          <w:tab w:val="left" w:pos="9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77C6" w:rsidRPr="00E463D1" w:rsidRDefault="008277C6" w:rsidP="008277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463D1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sz w:val="28"/>
          <w:szCs w:val="28"/>
        </w:rPr>
      </w:pPr>
    </w:p>
    <w:tbl>
      <w:tblPr>
        <w:tblW w:w="0" w:type="auto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8"/>
        <w:gridCol w:w="1393"/>
        <w:gridCol w:w="1575"/>
        <w:gridCol w:w="1493"/>
        <w:gridCol w:w="1260"/>
        <w:gridCol w:w="1156"/>
        <w:gridCol w:w="1442"/>
      </w:tblGrid>
      <w:tr w:rsidR="008277C6" w:rsidRPr="005906AC" w:rsidTr="00B25AE0">
        <w:tc>
          <w:tcPr>
            <w:tcW w:w="2278" w:type="dxa"/>
            <w:vMerge w:val="restart"/>
          </w:tcPr>
          <w:p w:rsidR="008277C6" w:rsidRPr="002161EC" w:rsidRDefault="008277C6" w:rsidP="008277C6"/>
        </w:tc>
        <w:tc>
          <w:tcPr>
            <w:tcW w:w="2968" w:type="dxa"/>
            <w:gridSpan w:val="2"/>
          </w:tcPr>
          <w:p w:rsidR="008277C6" w:rsidRPr="002161EC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9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глаза и его придаточного аппарата</w:t>
            </w:r>
          </w:p>
        </w:tc>
        <w:tc>
          <w:tcPr>
            <w:tcW w:w="2416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42" w:type="dxa"/>
            <w:vMerge w:val="restart"/>
            <w:vAlign w:val="center"/>
          </w:tcPr>
          <w:p w:rsidR="008277C6" w:rsidRPr="0020578A" w:rsidRDefault="008277C6" w:rsidP="008277C6">
            <w:pPr>
              <w:ind w:left="-58" w:right="-115"/>
              <w:jc w:val="center"/>
            </w:pPr>
            <w:r w:rsidRPr="0020578A">
              <w:t>Болезни уха и сосцевидного отростка</w:t>
            </w:r>
          </w:p>
        </w:tc>
      </w:tr>
      <w:tr w:rsidR="008277C6" w:rsidRPr="005906AC" w:rsidTr="00B25AE0">
        <w:tc>
          <w:tcPr>
            <w:tcW w:w="2278" w:type="dxa"/>
            <w:vMerge/>
          </w:tcPr>
          <w:p w:rsidR="008277C6" w:rsidRPr="002161EC" w:rsidRDefault="008277C6" w:rsidP="008277C6"/>
        </w:tc>
        <w:tc>
          <w:tcPr>
            <w:tcW w:w="1393" w:type="dxa"/>
          </w:tcPr>
          <w:p w:rsidR="008277C6" w:rsidRPr="005906AC" w:rsidRDefault="008277C6" w:rsidP="008277C6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5906AC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5906AC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575" w:type="dxa"/>
            <w:vAlign w:val="center"/>
          </w:tcPr>
          <w:p w:rsidR="008277C6" w:rsidRPr="002161EC" w:rsidRDefault="008277C6" w:rsidP="008277C6">
            <w:pPr>
              <w:spacing w:line="200" w:lineRule="exact"/>
              <w:ind w:left="-71" w:right="-142"/>
              <w:jc w:val="center"/>
            </w:pPr>
            <w:r w:rsidRPr="005906AC">
              <w:rPr>
                <w:bCs/>
              </w:rPr>
              <w:t>расстройства вегетативной (автономной) нервной системы</w:t>
            </w:r>
          </w:p>
        </w:tc>
        <w:tc>
          <w:tcPr>
            <w:tcW w:w="1493" w:type="dxa"/>
            <w:vMerge/>
          </w:tcPr>
          <w:p w:rsidR="008277C6" w:rsidRPr="002161EC" w:rsidRDefault="008277C6" w:rsidP="008277C6">
            <w:pPr>
              <w:jc w:val="center"/>
            </w:pPr>
          </w:p>
        </w:tc>
        <w:tc>
          <w:tcPr>
            <w:tcW w:w="126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катаракты</w:t>
            </w:r>
          </w:p>
        </w:tc>
        <w:tc>
          <w:tcPr>
            <w:tcW w:w="115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лаукома</w:t>
            </w:r>
          </w:p>
        </w:tc>
        <w:tc>
          <w:tcPr>
            <w:tcW w:w="1442" w:type="dxa"/>
            <w:vMerge/>
          </w:tcPr>
          <w:p w:rsidR="008277C6" w:rsidRPr="002161EC" w:rsidRDefault="008277C6" w:rsidP="008277C6">
            <w:pPr>
              <w:jc w:val="center"/>
            </w:pP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1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0,7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7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4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2,7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5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0,6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4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9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6,6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3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,3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9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0,5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6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5,0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0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6,3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9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8,5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4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4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1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9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6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6,5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1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4,6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3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2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4,2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6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,0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8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3,2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2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1,1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3,5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6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3,4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1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7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9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0,7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4,6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6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2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8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5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0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7,3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8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2,2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3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5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0,7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,4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7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1,9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7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9,4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4,1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6,5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2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1,5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6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1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1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6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1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4,3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1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4,0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1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6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4,7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0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0,0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6,0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7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8,4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2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9,1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3,1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,1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7,3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6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9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2,4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6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5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1,5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3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9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1,2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4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10,6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3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7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,4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1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1,2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3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5,1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6,9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9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6,4</w:t>
            </w:r>
          </w:p>
        </w:tc>
      </w:tr>
      <w:tr w:rsidR="008277C6" w:rsidRPr="005906AC" w:rsidTr="00B25AE0">
        <w:tc>
          <w:tcPr>
            <w:tcW w:w="22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3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,7</w:t>
            </w:r>
          </w:p>
        </w:tc>
        <w:tc>
          <w:tcPr>
            <w:tcW w:w="1575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7</w:t>
            </w:r>
          </w:p>
        </w:tc>
        <w:tc>
          <w:tcPr>
            <w:tcW w:w="1493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8,7</w:t>
            </w:r>
          </w:p>
        </w:tc>
        <w:tc>
          <w:tcPr>
            <w:tcW w:w="1260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3,4</w:t>
            </w:r>
          </w:p>
        </w:tc>
        <w:tc>
          <w:tcPr>
            <w:tcW w:w="1156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0,8</w:t>
            </w:r>
          </w:p>
        </w:tc>
        <w:tc>
          <w:tcPr>
            <w:tcW w:w="1442" w:type="dxa"/>
            <w:vAlign w:val="center"/>
          </w:tcPr>
          <w:p w:rsidR="008277C6" w:rsidRPr="005451F1" w:rsidRDefault="008277C6" w:rsidP="008277C6">
            <w:pPr>
              <w:jc w:val="center"/>
              <w:rPr>
                <w:color w:val="000000"/>
              </w:rPr>
            </w:pPr>
            <w:r w:rsidRPr="005451F1">
              <w:rPr>
                <w:color w:val="000000"/>
              </w:rPr>
              <w:t>23,2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33231D" w:rsidRDefault="008277C6" w:rsidP="008277C6">
      <w:pPr>
        <w:jc w:val="center"/>
        <w:rPr>
          <w:b/>
          <w:sz w:val="28"/>
          <w:szCs w:val="28"/>
        </w:rPr>
      </w:pPr>
      <w:r w:rsidRPr="0033231D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238"/>
        <w:gridCol w:w="1599"/>
        <w:gridCol w:w="980"/>
        <w:gridCol w:w="1295"/>
        <w:gridCol w:w="1601"/>
        <w:gridCol w:w="1351"/>
      </w:tblGrid>
      <w:tr w:rsidR="008277C6" w:rsidRPr="005906AC" w:rsidTr="00B25AE0">
        <w:tc>
          <w:tcPr>
            <w:tcW w:w="2426" w:type="dxa"/>
            <w:vMerge w:val="restart"/>
          </w:tcPr>
          <w:p w:rsidR="008277C6" w:rsidRPr="005906AC" w:rsidRDefault="008277C6" w:rsidP="008277C6">
            <w:pPr>
              <w:ind w:right="-139" w:hanging="108"/>
              <w:rPr>
                <w:b/>
              </w:rPr>
            </w:pPr>
          </w:p>
        </w:tc>
        <w:tc>
          <w:tcPr>
            <w:tcW w:w="2774" w:type="dxa"/>
            <w:gridSpan w:val="2"/>
          </w:tcPr>
          <w:p w:rsidR="008277C6" w:rsidRPr="005906AC" w:rsidRDefault="008277C6" w:rsidP="008277C6">
            <w:pPr>
              <w:ind w:left="-111" w:right="-75"/>
              <w:jc w:val="center"/>
              <w:rPr>
                <w:b/>
              </w:rPr>
            </w:pPr>
            <w:r w:rsidRPr="0020578A">
              <w:t>из них:</w:t>
            </w:r>
          </w:p>
        </w:tc>
        <w:tc>
          <w:tcPr>
            <w:tcW w:w="960" w:type="dxa"/>
            <w:vMerge w:val="restart"/>
            <w:vAlign w:val="center"/>
          </w:tcPr>
          <w:p w:rsidR="008277C6" w:rsidRPr="0020578A" w:rsidRDefault="008277C6" w:rsidP="008277C6">
            <w:pPr>
              <w:ind w:left="-43" w:right="-105"/>
              <w:jc w:val="center"/>
            </w:pPr>
            <w:r w:rsidRPr="0020578A">
              <w:t>Болезни системы кровооб</w:t>
            </w:r>
            <w:r>
              <w:t>-</w:t>
            </w:r>
            <w:r w:rsidRPr="0020578A">
              <w:t>ращения</w:t>
            </w:r>
          </w:p>
        </w:tc>
        <w:tc>
          <w:tcPr>
            <w:tcW w:w="4153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5906AC" w:rsidTr="00B25AE0">
        <w:tc>
          <w:tcPr>
            <w:tcW w:w="2426" w:type="dxa"/>
            <w:vMerge/>
          </w:tcPr>
          <w:p w:rsidR="008277C6" w:rsidRPr="005906AC" w:rsidRDefault="008277C6" w:rsidP="008277C6">
            <w:pPr>
              <w:ind w:right="-139" w:hanging="108"/>
              <w:rPr>
                <w:b/>
              </w:rPr>
            </w:pPr>
          </w:p>
        </w:tc>
        <w:tc>
          <w:tcPr>
            <w:tcW w:w="1211" w:type="dxa"/>
            <w:vAlign w:val="center"/>
          </w:tcPr>
          <w:p w:rsidR="008277C6" w:rsidRPr="005906AC" w:rsidRDefault="008277C6" w:rsidP="008277C6">
            <w:pPr>
              <w:spacing w:line="200" w:lineRule="exact"/>
              <w:ind w:left="-111" w:right="-75"/>
              <w:jc w:val="center"/>
              <w:rPr>
                <w:b/>
                <w:sz w:val="23"/>
                <w:szCs w:val="23"/>
              </w:rPr>
            </w:pPr>
            <w:r w:rsidRPr="005906AC">
              <w:rPr>
                <w:sz w:val="23"/>
                <w:szCs w:val="23"/>
              </w:rPr>
              <w:t>болезни среднего уха и сосцевидно-го отростка</w:t>
            </w:r>
          </w:p>
        </w:tc>
        <w:tc>
          <w:tcPr>
            <w:tcW w:w="1563" w:type="dxa"/>
            <w:vAlign w:val="center"/>
          </w:tcPr>
          <w:p w:rsidR="008277C6" w:rsidRPr="005906AC" w:rsidRDefault="008277C6" w:rsidP="008277C6">
            <w:pPr>
              <w:spacing w:line="200" w:lineRule="exact"/>
              <w:ind w:left="-111" w:right="-75"/>
              <w:jc w:val="center"/>
              <w:rPr>
                <w:b/>
                <w:sz w:val="23"/>
                <w:szCs w:val="23"/>
              </w:rPr>
            </w:pPr>
            <w:r w:rsidRPr="005906AC">
              <w:rPr>
                <w:sz w:val="23"/>
                <w:szCs w:val="23"/>
              </w:rPr>
              <w:t>кондуктивная и нейросенсорная потеря слуха</w:t>
            </w:r>
          </w:p>
        </w:tc>
        <w:tc>
          <w:tcPr>
            <w:tcW w:w="960" w:type="dxa"/>
            <w:vMerge/>
            <w:vAlign w:val="center"/>
          </w:tcPr>
          <w:p w:rsidR="008277C6" w:rsidRPr="005906AC" w:rsidRDefault="008277C6" w:rsidP="008277C6">
            <w:pPr>
              <w:ind w:right="-173"/>
              <w:jc w:val="center"/>
              <w:rPr>
                <w:b/>
              </w:rPr>
            </w:pPr>
          </w:p>
        </w:tc>
        <w:tc>
          <w:tcPr>
            <w:tcW w:w="1267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евматизм</w:t>
            </w:r>
          </w:p>
        </w:tc>
        <w:tc>
          <w:tcPr>
            <w:tcW w:w="156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321" w:type="dxa"/>
            <w:vAlign w:val="center"/>
          </w:tcPr>
          <w:p w:rsidR="008277C6" w:rsidRPr="0020578A" w:rsidRDefault="008277C6" w:rsidP="008277C6">
            <w:pPr>
              <w:ind w:left="-30" w:right="-143" w:hanging="78"/>
              <w:jc w:val="center"/>
            </w:pPr>
            <w:r w:rsidRPr="0020578A">
              <w:t>ишемические болезни сердца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5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3,3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8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8,8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4,9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6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2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2,3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7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5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0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6,2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4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7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3,2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9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1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7,7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1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8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1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3,3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2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5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6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6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8,1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5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3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2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6,7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3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6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5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5,1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3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0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5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1,2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2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2,7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1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3,9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5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7,5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4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4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6,8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4,4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2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6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0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6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5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3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4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5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6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4,6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5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0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8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9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9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0,7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9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4,8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9,3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0,6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1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5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2,7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7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8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1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3,3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6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7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5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0,6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6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8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9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3,3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6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6</w:t>
            </w:r>
          </w:p>
        </w:tc>
      </w:tr>
      <w:tr w:rsidR="008277C6" w:rsidRPr="005906AC" w:rsidTr="00B25AE0">
        <w:tc>
          <w:tcPr>
            <w:tcW w:w="2426" w:type="dxa"/>
          </w:tcPr>
          <w:p w:rsidR="008277C6" w:rsidRPr="005906AC" w:rsidRDefault="008277C6" w:rsidP="008277C6">
            <w:pPr>
              <w:spacing w:line="360" w:lineRule="auto"/>
              <w:ind w:right="-139" w:hanging="108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2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4</w:t>
            </w:r>
          </w:p>
        </w:tc>
        <w:tc>
          <w:tcPr>
            <w:tcW w:w="156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  <w:tc>
          <w:tcPr>
            <w:tcW w:w="96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1,7</w:t>
            </w:r>
          </w:p>
        </w:tc>
        <w:tc>
          <w:tcPr>
            <w:tcW w:w="126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56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4</w:t>
            </w:r>
          </w:p>
        </w:tc>
        <w:tc>
          <w:tcPr>
            <w:tcW w:w="132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3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Pr="0033231D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3231D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487"/>
        <w:gridCol w:w="1595"/>
        <w:gridCol w:w="1189"/>
        <w:gridCol w:w="1341"/>
        <w:gridCol w:w="1164"/>
        <w:gridCol w:w="1565"/>
      </w:tblGrid>
      <w:tr w:rsidR="008277C6" w:rsidRPr="005906AC" w:rsidTr="007E5A03">
        <w:tc>
          <w:tcPr>
            <w:tcW w:w="2135" w:type="dxa"/>
            <w:vMerge w:val="restart"/>
          </w:tcPr>
          <w:p w:rsidR="008277C6" w:rsidRPr="005906AC" w:rsidRDefault="008277C6" w:rsidP="008277C6">
            <w:pPr>
              <w:rPr>
                <w:b/>
              </w:rPr>
            </w:pPr>
          </w:p>
        </w:tc>
        <w:tc>
          <w:tcPr>
            <w:tcW w:w="8355" w:type="dxa"/>
            <w:gridSpan w:val="6"/>
          </w:tcPr>
          <w:p w:rsidR="008277C6" w:rsidRPr="005906AC" w:rsidRDefault="008277C6" w:rsidP="008277C6">
            <w:pPr>
              <w:jc w:val="center"/>
              <w:rPr>
                <w:b/>
              </w:rPr>
            </w:pPr>
            <w:r w:rsidRPr="0020578A">
              <w:t>из них:</w:t>
            </w:r>
          </w:p>
        </w:tc>
      </w:tr>
      <w:tr w:rsidR="008277C6" w:rsidRPr="005906AC" w:rsidTr="007E5A03">
        <w:tc>
          <w:tcPr>
            <w:tcW w:w="2135" w:type="dxa"/>
            <w:vMerge/>
          </w:tcPr>
          <w:p w:rsidR="008277C6" w:rsidRPr="005906AC" w:rsidRDefault="008277C6" w:rsidP="008277C6">
            <w:pPr>
              <w:rPr>
                <w:b/>
              </w:rPr>
            </w:pPr>
          </w:p>
        </w:tc>
        <w:tc>
          <w:tcPr>
            <w:tcW w:w="1479" w:type="dxa"/>
            <w:vAlign w:val="center"/>
          </w:tcPr>
          <w:p w:rsidR="008277C6" w:rsidRPr="00BE0304" w:rsidRDefault="008277C6" w:rsidP="008277C6">
            <w:pPr>
              <w:jc w:val="center"/>
            </w:pPr>
            <w:r w:rsidRPr="00BE0304">
              <w:t>стенокардия</w:t>
            </w:r>
          </w:p>
        </w:tc>
        <w:tc>
          <w:tcPr>
            <w:tcW w:w="158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нестабильная стенокардия</w:t>
            </w:r>
          </w:p>
        </w:tc>
        <w:tc>
          <w:tcPr>
            <w:tcW w:w="118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инфаркт миокарда</w:t>
            </w:r>
          </w:p>
        </w:tc>
        <w:tc>
          <w:tcPr>
            <w:tcW w:w="13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овторный инфаркт миокарда</w:t>
            </w:r>
          </w:p>
        </w:tc>
        <w:tc>
          <w:tcPr>
            <w:tcW w:w="1158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 xml:space="preserve">хр. </w:t>
            </w:r>
            <w:r w:rsidRPr="0020578A">
              <w:t>ише-мическ</w:t>
            </w:r>
            <w:r>
              <w:t>ая</w:t>
            </w:r>
            <w:r w:rsidRPr="0020578A">
              <w:t xml:space="preserve"> болезн</w:t>
            </w:r>
            <w:r>
              <w:t>ь</w:t>
            </w:r>
            <w:r w:rsidRPr="0020578A">
              <w:t xml:space="preserve"> сердца</w:t>
            </w:r>
          </w:p>
        </w:tc>
        <w:tc>
          <w:tcPr>
            <w:tcW w:w="161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церебровас-кулярные болезни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0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5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1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8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0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6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1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0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9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8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2,7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3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8,5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9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7,5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3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6,4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2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4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3,5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6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3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1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2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3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1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7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0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7,2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2,0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6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7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7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5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2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4</w:t>
            </w:r>
          </w:p>
        </w:tc>
      </w:tr>
      <w:tr w:rsidR="008277C6" w:rsidRPr="005906AC" w:rsidTr="007E5A03">
        <w:tc>
          <w:tcPr>
            <w:tcW w:w="2135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47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6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18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33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15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0</w:t>
            </w:r>
          </w:p>
        </w:tc>
        <w:tc>
          <w:tcPr>
            <w:tcW w:w="161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1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Pr="00177FD7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77FD7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1094"/>
        <w:gridCol w:w="1151"/>
        <w:gridCol w:w="1332"/>
        <w:gridCol w:w="1430"/>
        <w:gridCol w:w="1356"/>
        <w:gridCol w:w="1404"/>
      </w:tblGrid>
      <w:tr w:rsidR="008277C6" w:rsidRPr="005906AC" w:rsidTr="007E5A03">
        <w:tc>
          <w:tcPr>
            <w:tcW w:w="2678" w:type="dxa"/>
            <w:vMerge w:val="restart"/>
          </w:tcPr>
          <w:p w:rsidR="008277C6" w:rsidRPr="00CE345E" w:rsidRDefault="008277C6" w:rsidP="008277C6">
            <w:pPr>
              <w:jc w:val="center"/>
            </w:pPr>
          </w:p>
        </w:tc>
        <w:tc>
          <w:tcPr>
            <w:tcW w:w="107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6559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5906AC" w:rsidTr="007E5A03">
        <w:tc>
          <w:tcPr>
            <w:tcW w:w="2678" w:type="dxa"/>
            <w:vMerge/>
          </w:tcPr>
          <w:p w:rsidR="008277C6" w:rsidRPr="00CE345E" w:rsidRDefault="008277C6" w:rsidP="008277C6">
            <w:pPr>
              <w:jc w:val="center"/>
            </w:pPr>
          </w:p>
        </w:tc>
        <w:tc>
          <w:tcPr>
            <w:tcW w:w="1076" w:type="dxa"/>
            <w:vMerge/>
            <w:vAlign w:val="center"/>
          </w:tcPr>
          <w:p w:rsidR="008277C6" w:rsidRPr="00CE345E" w:rsidRDefault="008277C6" w:rsidP="008277C6">
            <w:pPr>
              <w:jc w:val="center"/>
            </w:pPr>
          </w:p>
        </w:tc>
        <w:tc>
          <w:tcPr>
            <w:tcW w:w="1132" w:type="dxa"/>
            <w:vAlign w:val="center"/>
          </w:tcPr>
          <w:p w:rsidR="008277C6" w:rsidRPr="00CE345E" w:rsidRDefault="008277C6" w:rsidP="008277C6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309" w:type="dxa"/>
            <w:vAlign w:val="center"/>
          </w:tcPr>
          <w:p w:rsidR="008277C6" w:rsidRPr="00CE345E" w:rsidRDefault="008277C6" w:rsidP="008277C6">
            <w:pPr>
              <w:jc w:val="center"/>
            </w:pPr>
            <w:r w:rsidRPr="0020578A">
              <w:t>пневмония</w:t>
            </w:r>
          </w:p>
        </w:tc>
        <w:tc>
          <w:tcPr>
            <w:tcW w:w="140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333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-лярный абсцесс</w:t>
            </w:r>
          </w:p>
        </w:tc>
        <w:tc>
          <w:tcPr>
            <w:tcW w:w="138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1,2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1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6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1,8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6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6,5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5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2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5,9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7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4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8,4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7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3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2,8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3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9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2,2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6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1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3,0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6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9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0,5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6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8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0,0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7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1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3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1,0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9,6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4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0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0,2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0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5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1,0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3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3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4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6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5,3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6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0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6,4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8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5,1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5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3,4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8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6,4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6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2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0,7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4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1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2,6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6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6,5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4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3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3,3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8,7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</w:tr>
      <w:tr w:rsidR="008277C6" w:rsidRPr="005906AC" w:rsidTr="007E5A03">
        <w:tc>
          <w:tcPr>
            <w:tcW w:w="2678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07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0,8</w:t>
            </w:r>
          </w:p>
        </w:tc>
        <w:tc>
          <w:tcPr>
            <w:tcW w:w="113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2,5</w:t>
            </w:r>
          </w:p>
        </w:tc>
        <w:tc>
          <w:tcPr>
            <w:tcW w:w="1309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5</w:t>
            </w:r>
          </w:p>
        </w:tc>
        <w:tc>
          <w:tcPr>
            <w:tcW w:w="1405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33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380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3D5F76" w:rsidRDefault="008277C6" w:rsidP="008277C6">
      <w:pPr>
        <w:jc w:val="center"/>
        <w:rPr>
          <w:b/>
          <w:sz w:val="28"/>
          <w:szCs w:val="28"/>
        </w:rPr>
      </w:pPr>
      <w:r w:rsidRPr="003D5F76">
        <w:rPr>
          <w:b/>
          <w:sz w:val="28"/>
          <w:szCs w:val="28"/>
        </w:rPr>
        <w:lastRenderedPageBreak/>
        <w:t>Продолжение</w:t>
      </w:r>
    </w:p>
    <w:tbl>
      <w:tblPr>
        <w:tblW w:w="10758" w:type="dxa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40"/>
        <w:gridCol w:w="1411"/>
        <w:gridCol w:w="1412"/>
        <w:gridCol w:w="1412"/>
        <w:gridCol w:w="1424"/>
        <w:gridCol w:w="1424"/>
      </w:tblGrid>
      <w:tr w:rsidR="008277C6" w:rsidRPr="0020578A" w:rsidTr="008277C6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1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пищева-рения</w:t>
            </w:r>
          </w:p>
        </w:tc>
        <w:tc>
          <w:tcPr>
            <w:tcW w:w="5672" w:type="dxa"/>
            <w:gridSpan w:val="4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411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41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4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неинфекци-онный энтерит и колит</w:t>
            </w:r>
          </w:p>
        </w:tc>
        <w:tc>
          <w:tcPr>
            <w:tcW w:w="14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7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2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6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7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1,2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1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0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7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9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8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3,7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3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6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7,4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9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41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5</w:t>
            </w:r>
          </w:p>
        </w:tc>
        <w:tc>
          <w:tcPr>
            <w:tcW w:w="1412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41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6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6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FF69A5" w:rsidRDefault="008277C6" w:rsidP="008277C6">
      <w:pPr>
        <w:jc w:val="center"/>
        <w:rPr>
          <w:b/>
          <w:sz w:val="28"/>
          <w:szCs w:val="28"/>
        </w:rPr>
      </w:pPr>
      <w:r w:rsidRPr="00FF69A5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179"/>
        <w:gridCol w:w="1366"/>
        <w:gridCol w:w="1512"/>
        <w:gridCol w:w="1433"/>
        <w:gridCol w:w="1021"/>
        <w:gridCol w:w="1972"/>
      </w:tblGrid>
      <w:tr w:rsidR="008277C6" w:rsidRPr="005906AC" w:rsidTr="007E5A03">
        <w:tc>
          <w:tcPr>
            <w:tcW w:w="2132" w:type="dxa"/>
            <w:vMerge w:val="restart"/>
          </w:tcPr>
          <w:p w:rsidR="008277C6" w:rsidRPr="007037EB" w:rsidRDefault="008277C6" w:rsidP="008277C6">
            <w:pPr>
              <w:jc w:val="center"/>
            </w:pPr>
          </w:p>
        </w:tc>
        <w:tc>
          <w:tcPr>
            <w:tcW w:w="1171" w:type="dxa"/>
          </w:tcPr>
          <w:p w:rsidR="008277C6" w:rsidRPr="007037EB" w:rsidRDefault="008277C6" w:rsidP="008277C6">
            <w:pPr>
              <w:jc w:val="center"/>
            </w:pPr>
          </w:p>
        </w:tc>
        <w:tc>
          <w:tcPr>
            <w:tcW w:w="1356" w:type="dxa"/>
            <w:vMerge w:val="restart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Болезни кожи и подкожной клетчатки</w:t>
            </w:r>
          </w:p>
        </w:tc>
        <w:tc>
          <w:tcPr>
            <w:tcW w:w="3937" w:type="dxa"/>
            <w:gridSpan w:val="3"/>
          </w:tcPr>
          <w:p w:rsidR="008277C6" w:rsidRPr="007037EB" w:rsidRDefault="008277C6" w:rsidP="008277C6">
            <w:pPr>
              <w:jc w:val="center"/>
            </w:pPr>
            <w:r>
              <w:t>из них:</w:t>
            </w:r>
          </w:p>
        </w:tc>
        <w:tc>
          <w:tcPr>
            <w:tcW w:w="203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</w:tr>
      <w:tr w:rsidR="008277C6" w:rsidRPr="005906AC" w:rsidTr="007E5A03">
        <w:tc>
          <w:tcPr>
            <w:tcW w:w="2132" w:type="dxa"/>
            <w:vMerge/>
          </w:tcPr>
          <w:p w:rsidR="008277C6" w:rsidRPr="007037EB" w:rsidRDefault="008277C6" w:rsidP="008277C6">
            <w:pPr>
              <w:jc w:val="center"/>
            </w:pPr>
          </w:p>
        </w:tc>
        <w:tc>
          <w:tcPr>
            <w:tcW w:w="1171" w:type="dxa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болезни поджелу-дочной железы</w:t>
            </w:r>
          </w:p>
        </w:tc>
        <w:tc>
          <w:tcPr>
            <w:tcW w:w="1356" w:type="dxa"/>
            <w:vMerge/>
            <w:vAlign w:val="center"/>
          </w:tcPr>
          <w:p w:rsidR="008277C6" w:rsidRPr="007037EB" w:rsidRDefault="008277C6" w:rsidP="008277C6">
            <w:pPr>
              <w:jc w:val="center"/>
            </w:pPr>
          </w:p>
        </w:tc>
        <w:tc>
          <w:tcPr>
            <w:tcW w:w="1501" w:type="dxa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атопический дерматит</w:t>
            </w:r>
          </w:p>
        </w:tc>
        <w:tc>
          <w:tcPr>
            <w:tcW w:w="1422" w:type="dxa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контактный дерматит</w:t>
            </w:r>
          </w:p>
        </w:tc>
        <w:tc>
          <w:tcPr>
            <w:tcW w:w="1014" w:type="dxa"/>
            <w:vAlign w:val="center"/>
          </w:tcPr>
          <w:p w:rsidR="008277C6" w:rsidRPr="007037EB" w:rsidRDefault="008277C6" w:rsidP="008277C6">
            <w:pPr>
              <w:jc w:val="center"/>
            </w:pPr>
            <w:r>
              <w:t>псориаз</w:t>
            </w:r>
          </w:p>
        </w:tc>
        <w:tc>
          <w:tcPr>
            <w:tcW w:w="2036" w:type="dxa"/>
            <w:vMerge/>
          </w:tcPr>
          <w:p w:rsidR="008277C6" w:rsidRPr="007037EB" w:rsidRDefault="008277C6" w:rsidP="008277C6">
            <w:pPr>
              <w:jc w:val="center"/>
            </w:pP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3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9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6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9,2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3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6,2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9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9,1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1,6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1,3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1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0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9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8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7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9,9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2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3,8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6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4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7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6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0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5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3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3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6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7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5,3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5,5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9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5,5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7,0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8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4,2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3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0,9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2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0,2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0,9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8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9,7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3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4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8,2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3,5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0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2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1,7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9,6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4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1,9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0,0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8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7,1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8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9,9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4,1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8,8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2,1</w:t>
            </w:r>
          </w:p>
        </w:tc>
      </w:tr>
      <w:tr w:rsidR="008277C6" w:rsidRPr="005906AC" w:rsidTr="007E5A03">
        <w:tc>
          <w:tcPr>
            <w:tcW w:w="2132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17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35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7,7</w:t>
            </w:r>
          </w:p>
        </w:tc>
        <w:tc>
          <w:tcPr>
            <w:tcW w:w="150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422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1</w:t>
            </w:r>
          </w:p>
        </w:tc>
        <w:tc>
          <w:tcPr>
            <w:tcW w:w="1014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203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4,7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D477AF">
        <w:rPr>
          <w:b/>
          <w:sz w:val="28"/>
          <w:szCs w:val="28"/>
        </w:rPr>
        <w:lastRenderedPageBreak/>
        <w:t>Продолжение</w:t>
      </w:r>
    </w:p>
    <w:p w:rsidR="008277C6" w:rsidRDefault="008277C6" w:rsidP="008277C6">
      <w:pPr>
        <w:jc w:val="center"/>
        <w:rPr>
          <w:b/>
          <w:sz w:val="28"/>
          <w:szCs w:val="28"/>
        </w:rPr>
      </w:pPr>
    </w:p>
    <w:tbl>
      <w:tblPr>
        <w:tblW w:w="1088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1413"/>
        <w:gridCol w:w="1208"/>
        <w:gridCol w:w="1511"/>
        <w:gridCol w:w="1447"/>
        <w:gridCol w:w="1566"/>
        <w:gridCol w:w="1586"/>
      </w:tblGrid>
      <w:tr w:rsidR="008277C6" w:rsidRPr="005906AC" w:rsidTr="008277C6">
        <w:tc>
          <w:tcPr>
            <w:tcW w:w="2149" w:type="dxa"/>
            <w:vMerge w:val="restart"/>
          </w:tcPr>
          <w:p w:rsidR="008277C6" w:rsidRPr="005906AC" w:rsidRDefault="008277C6" w:rsidP="008277C6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4"/>
          </w:tcPr>
          <w:p w:rsidR="008277C6" w:rsidRPr="00B47DCE" w:rsidRDefault="008277C6" w:rsidP="008277C6">
            <w:pPr>
              <w:jc w:val="center"/>
            </w:pPr>
            <w:r>
              <w:t>из них:</w:t>
            </w:r>
          </w:p>
        </w:tc>
        <w:tc>
          <w:tcPr>
            <w:tcW w:w="1566" w:type="dxa"/>
            <w:vMerge w:val="restart"/>
            <w:vAlign w:val="center"/>
          </w:tcPr>
          <w:p w:rsidR="008277C6" w:rsidRPr="00B47DCE" w:rsidRDefault="008277C6" w:rsidP="008277C6">
            <w:pPr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1586" w:type="dxa"/>
          </w:tcPr>
          <w:p w:rsidR="008277C6" w:rsidRPr="00B47DCE" w:rsidRDefault="008277C6" w:rsidP="008277C6">
            <w:pPr>
              <w:jc w:val="center"/>
            </w:pPr>
            <w:r>
              <w:t>из них:</w:t>
            </w:r>
          </w:p>
        </w:tc>
      </w:tr>
      <w:tr w:rsidR="008277C6" w:rsidRPr="005906AC" w:rsidTr="008277C6">
        <w:tc>
          <w:tcPr>
            <w:tcW w:w="2149" w:type="dxa"/>
            <w:vMerge/>
          </w:tcPr>
          <w:p w:rsidR="008277C6" w:rsidRPr="005906AC" w:rsidRDefault="008277C6" w:rsidP="008277C6">
            <w:pPr>
              <w:jc w:val="center"/>
              <w:rPr>
                <w:b/>
              </w:rPr>
            </w:pPr>
          </w:p>
        </w:tc>
        <w:tc>
          <w:tcPr>
            <w:tcW w:w="1413" w:type="dxa"/>
            <w:vAlign w:val="center"/>
          </w:tcPr>
          <w:p w:rsidR="008277C6" w:rsidRPr="00B47DCE" w:rsidRDefault="008277C6" w:rsidP="008277C6">
            <w:pPr>
              <w:jc w:val="center"/>
            </w:pPr>
            <w:r>
              <w:t>а</w:t>
            </w:r>
            <w:r w:rsidRPr="00B47DCE">
              <w:t>ртро</w:t>
            </w:r>
            <w:r>
              <w:t>патии</w:t>
            </w:r>
          </w:p>
        </w:tc>
        <w:tc>
          <w:tcPr>
            <w:tcW w:w="120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ртрозы</w:t>
            </w:r>
          </w:p>
        </w:tc>
        <w:tc>
          <w:tcPr>
            <w:tcW w:w="1511" w:type="dxa"/>
            <w:vAlign w:val="center"/>
          </w:tcPr>
          <w:p w:rsidR="008277C6" w:rsidRPr="0020578A" w:rsidRDefault="008277C6" w:rsidP="008277C6">
            <w:pPr>
              <w:ind w:left="-67"/>
              <w:jc w:val="center"/>
            </w:pPr>
            <w:r w:rsidRPr="0020578A">
              <w:t>системные поражения соединитель-ной ткани</w:t>
            </w:r>
          </w:p>
        </w:tc>
        <w:tc>
          <w:tcPr>
            <w:tcW w:w="1447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деформиру-ющие дорсопатии</w:t>
            </w:r>
          </w:p>
        </w:tc>
        <w:tc>
          <w:tcPr>
            <w:tcW w:w="1566" w:type="dxa"/>
            <w:vMerge/>
            <w:vAlign w:val="center"/>
          </w:tcPr>
          <w:p w:rsidR="008277C6" w:rsidRPr="00B47DCE" w:rsidRDefault="008277C6" w:rsidP="008277C6">
            <w:pPr>
              <w:jc w:val="center"/>
            </w:pPr>
          </w:p>
        </w:tc>
        <w:tc>
          <w:tcPr>
            <w:tcW w:w="1586" w:type="dxa"/>
            <w:vAlign w:val="center"/>
          </w:tcPr>
          <w:p w:rsidR="008277C6" w:rsidRPr="005906AC" w:rsidRDefault="008277C6" w:rsidP="008277C6">
            <w:pPr>
              <w:jc w:val="center"/>
              <w:rPr>
                <w:sz w:val="20"/>
                <w:szCs w:val="20"/>
              </w:rPr>
            </w:pPr>
            <w:r w:rsidRPr="005906AC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рдат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0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0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юрье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5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1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Атяше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5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2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6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4,0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Березник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0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5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1,1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Б-Игнат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5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5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4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7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Дубен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2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6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3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3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3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Ельник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8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0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0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1,5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Зубово-Полян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5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2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6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9,2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8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нсар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Ичалк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3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1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адошкин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6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2,3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вылкин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8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6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1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очкур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1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8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6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5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Краснослобод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2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1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6,6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Лямбир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3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2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4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8,3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омодан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5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5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4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9,6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Рузае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8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4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1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9,5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-Шайг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3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8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2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4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мнико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1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2,8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1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еньгуше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9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8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9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0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Торбеев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9,9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9,0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Чамзинский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Всего по районам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3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7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6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8,3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Саранск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7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2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3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2,4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0</w:t>
            </w:r>
          </w:p>
        </w:tc>
      </w:tr>
      <w:tr w:rsidR="008277C6" w:rsidRPr="005906AC" w:rsidTr="008277C6">
        <w:tc>
          <w:tcPr>
            <w:tcW w:w="2149" w:type="dxa"/>
          </w:tcPr>
          <w:p w:rsidR="008277C6" w:rsidRPr="005906AC" w:rsidRDefault="008277C6" w:rsidP="008277C6">
            <w:pPr>
              <w:spacing w:line="360" w:lineRule="auto"/>
              <w:rPr>
                <w:color w:val="000000"/>
              </w:rPr>
            </w:pPr>
            <w:r w:rsidRPr="005906AC">
              <w:rPr>
                <w:color w:val="000000"/>
              </w:rPr>
              <w:t>Мордовия</w:t>
            </w:r>
          </w:p>
        </w:tc>
        <w:tc>
          <w:tcPr>
            <w:tcW w:w="1413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4</w:t>
            </w:r>
          </w:p>
        </w:tc>
        <w:tc>
          <w:tcPr>
            <w:tcW w:w="1208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7</w:t>
            </w:r>
          </w:p>
        </w:tc>
        <w:tc>
          <w:tcPr>
            <w:tcW w:w="1511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447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,8</w:t>
            </w:r>
          </w:p>
        </w:tc>
        <w:tc>
          <w:tcPr>
            <w:tcW w:w="156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1,6</w:t>
            </w:r>
          </w:p>
        </w:tc>
        <w:tc>
          <w:tcPr>
            <w:tcW w:w="1586" w:type="dxa"/>
            <w:vAlign w:val="center"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Pr="005630E4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478"/>
        <w:tblW w:w="10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559"/>
        <w:gridCol w:w="1559"/>
        <w:gridCol w:w="1276"/>
        <w:gridCol w:w="1276"/>
        <w:gridCol w:w="1277"/>
      </w:tblGrid>
      <w:tr w:rsidR="008277C6" w:rsidRPr="0020578A" w:rsidTr="008277C6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8648" w:type="dxa"/>
            <w:gridSpan w:val="6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мочекаменная болезнь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предстатель-ной железы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доброка-чественная дисплазия молочной железы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эндомет-риоз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менстр-уаций</w:t>
            </w:r>
          </w:p>
        </w:tc>
        <w:tc>
          <w:tcPr>
            <w:tcW w:w="1277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женское бесплодие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9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8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3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2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8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4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6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6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2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6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5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3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1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,5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9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0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1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7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5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4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2</w:t>
            </w:r>
          </w:p>
        </w:tc>
        <w:tc>
          <w:tcPr>
            <w:tcW w:w="155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3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3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4</w:t>
            </w:r>
          </w:p>
        </w:tc>
        <w:tc>
          <w:tcPr>
            <w:tcW w:w="127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9</w:t>
            </w:r>
          </w:p>
        </w:tc>
      </w:tr>
    </w:tbl>
    <w:p w:rsidR="008277C6" w:rsidRPr="005630E4" w:rsidRDefault="008277C6" w:rsidP="008277C6">
      <w:pPr>
        <w:jc w:val="center"/>
        <w:rPr>
          <w:b/>
          <w:sz w:val="28"/>
          <w:szCs w:val="28"/>
        </w:rPr>
      </w:pPr>
      <w:r w:rsidRPr="005630E4">
        <w:rPr>
          <w:b/>
          <w:sz w:val="28"/>
          <w:szCs w:val="28"/>
        </w:rPr>
        <w:t xml:space="preserve"> Продолжение</w:t>
      </w:r>
    </w:p>
    <w:p w:rsidR="008277C6" w:rsidRDefault="008277C6" w:rsidP="008277C6">
      <w:pPr>
        <w:jc w:val="right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8A3B5E">
        <w:rPr>
          <w:b/>
          <w:sz w:val="28"/>
          <w:szCs w:val="28"/>
        </w:rPr>
        <w:lastRenderedPageBreak/>
        <w:t>Продолжение</w:t>
      </w:r>
    </w:p>
    <w:p w:rsidR="008277C6" w:rsidRPr="008A3B5E" w:rsidRDefault="008277C6" w:rsidP="008277C6">
      <w:pPr>
        <w:jc w:val="center"/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6"/>
        <w:gridCol w:w="1703"/>
        <w:gridCol w:w="1536"/>
        <w:gridCol w:w="1373"/>
        <w:gridCol w:w="1393"/>
        <w:gridCol w:w="1769"/>
      </w:tblGrid>
      <w:tr w:rsidR="008277C6" w:rsidRPr="0020578A" w:rsidTr="007E5A03">
        <w:tc>
          <w:tcPr>
            <w:tcW w:w="308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70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507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134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393" w:type="dxa"/>
            <w:vMerge w:val="restart"/>
            <w:vAlign w:val="center"/>
          </w:tcPr>
          <w:p w:rsidR="008277C6" w:rsidRPr="0084648A" w:rsidRDefault="008277C6" w:rsidP="008277C6">
            <w:pPr>
              <w:ind w:left="-108" w:right="-108" w:firstLine="108"/>
              <w:jc w:val="center"/>
            </w:pPr>
            <w:r w:rsidRPr="0084648A">
              <w:rPr>
                <w:sz w:val="22"/>
                <w:szCs w:val="22"/>
              </w:rPr>
              <w:t>Симптомы, признаки и отклонения от нормы,</w:t>
            </w:r>
            <w:r>
              <w:rPr>
                <w:sz w:val="22"/>
                <w:szCs w:val="22"/>
              </w:rPr>
              <w:t xml:space="preserve"> выявленные при клинических и лабораторных исследованиях</w:t>
            </w:r>
          </w:p>
        </w:tc>
        <w:tc>
          <w:tcPr>
            <w:tcW w:w="1769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8277C6" w:rsidRPr="0020578A" w:rsidTr="007E5A03">
        <w:tc>
          <w:tcPr>
            <w:tcW w:w="308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0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48" w:type="dxa"/>
            <w:vAlign w:val="center"/>
          </w:tcPr>
          <w:p w:rsidR="008277C6" w:rsidRPr="0020578A" w:rsidRDefault="008277C6" w:rsidP="008277C6">
            <w:pPr>
              <w:ind w:left="-54" w:right="-62"/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393" w:type="dxa"/>
            <w:vMerge/>
            <w:vAlign w:val="center"/>
          </w:tcPr>
          <w:p w:rsidR="008277C6" w:rsidRPr="0020578A" w:rsidRDefault="008277C6" w:rsidP="008277C6">
            <w:pPr>
              <w:ind w:left="-159" w:right="-102"/>
              <w:jc w:val="center"/>
            </w:pPr>
          </w:p>
        </w:tc>
        <w:tc>
          <w:tcPr>
            <w:tcW w:w="1769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0,3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3,4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1,9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5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8,9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8,1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2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5,7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0,7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3,6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7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9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6,9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1,2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8,7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8,4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1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0,7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9,7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,9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1,7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3,9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9,1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3,8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8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,2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3,3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9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8,7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98,0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0,5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9,4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5,5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6,7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2,9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,8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1,2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0,0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5,5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2,2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6,6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5,4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5,1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5,4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1,9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7,5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5,5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8,2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8,9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34,3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2,1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5,2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1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2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44,5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02,0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4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2,1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62,8</w:t>
            </w:r>
          </w:p>
        </w:tc>
      </w:tr>
      <w:tr w:rsidR="008277C6" w:rsidRPr="0020578A" w:rsidTr="007E5A03">
        <w:trPr>
          <w:trHeight w:val="300"/>
        </w:trPr>
        <w:tc>
          <w:tcPr>
            <w:tcW w:w="308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670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75,2</w:t>
            </w:r>
          </w:p>
        </w:tc>
        <w:tc>
          <w:tcPr>
            <w:tcW w:w="1507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2</w:t>
            </w:r>
          </w:p>
        </w:tc>
        <w:tc>
          <w:tcPr>
            <w:tcW w:w="1348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1,6</w:t>
            </w:r>
          </w:p>
        </w:tc>
        <w:tc>
          <w:tcPr>
            <w:tcW w:w="1769" w:type="dxa"/>
            <w:noWrap/>
            <w:vAlign w:val="center"/>
            <w:hideMark/>
          </w:tcPr>
          <w:p w:rsidR="008277C6" w:rsidRPr="007F187E" w:rsidRDefault="008277C6" w:rsidP="008277C6">
            <w:pPr>
              <w:jc w:val="center"/>
              <w:rPr>
                <w:color w:val="000000"/>
              </w:rPr>
            </w:pPr>
            <w:r w:rsidRPr="007F187E">
              <w:rPr>
                <w:color w:val="000000"/>
              </w:rPr>
              <w:t>51,7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lastRenderedPageBreak/>
        <w:t xml:space="preserve">Заболеваемость подростков по классам, группам болезней </w:t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t xml:space="preserve">и отдельным заболеваниям по данным обращаемости </w:t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t>в лечебно-профилактические учреждения на 1000 подростков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843"/>
        <w:gridCol w:w="1134"/>
      </w:tblGrid>
      <w:tr w:rsidR="008277C6" w:rsidRPr="0020578A" w:rsidTr="008932C2">
        <w:trPr>
          <w:trHeight w:val="430"/>
        </w:trPr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сего</w:t>
            </w:r>
          </w:p>
          <w:p w:rsidR="008277C6" w:rsidRPr="0020578A" w:rsidRDefault="008277C6" w:rsidP="008277C6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8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932C2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8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немии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34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2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5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27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3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62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9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0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31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2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9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43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2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04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8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12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5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5,0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59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6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8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88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1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24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29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3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3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77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1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21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8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93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4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6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96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5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1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00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5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0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21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87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9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4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92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0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3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77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5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86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5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3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42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7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5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4</w:t>
            </w:r>
          </w:p>
        </w:tc>
      </w:tr>
      <w:tr w:rsidR="008277C6" w:rsidRPr="0020578A" w:rsidTr="008932C2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26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4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9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7</w:t>
            </w:r>
          </w:p>
        </w:tc>
      </w:tr>
    </w:tbl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813BC4" w:rsidRDefault="008277C6" w:rsidP="008277C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lastRenderedPageBreak/>
        <w:t>Продолжение</w:t>
      </w:r>
    </w:p>
    <w:tbl>
      <w:tblPr>
        <w:tblW w:w="10786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701"/>
        <w:gridCol w:w="1495"/>
        <w:gridCol w:w="1280"/>
        <w:gridCol w:w="1278"/>
        <w:gridCol w:w="1236"/>
        <w:gridCol w:w="1561"/>
      </w:tblGrid>
      <w:tr w:rsidR="008277C6" w:rsidRPr="0020578A" w:rsidTr="008277C6">
        <w:trPr>
          <w:trHeight w:val="409"/>
        </w:trPr>
        <w:tc>
          <w:tcPr>
            <w:tcW w:w="2235" w:type="dxa"/>
            <w:vMerge w:val="restart"/>
          </w:tcPr>
          <w:p w:rsidR="008277C6" w:rsidRPr="0020578A" w:rsidRDefault="008277C6" w:rsidP="008277C6"/>
        </w:tc>
        <w:tc>
          <w:tcPr>
            <w:tcW w:w="1701" w:type="dxa"/>
            <w:vMerge w:val="restart"/>
          </w:tcPr>
          <w:p w:rsidR="008277C6" w:rsidRPr="0020578A" w:rsidRDefault="008277C6" w:rsidP="008277C6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289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61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сихические расстройства и расстройства поведения</w:t>
            </w:r>
          </w:p>
        </w:tc>
      </w:tr>
      <w:tr w:rsidR="008277C6" w:rsidRPr="0020578A" w:rsidTr="008277C6">
        <w:tc>
          <w:tcPr>
            <w:tcW w:w="2235" w:type="dxa"/>
            <w:vMerge/>
          </w:tcPr>
          <w:p w:rsidR="008277C6" w:rsidRPr="0020578A" w:rsidRDefault="008277C6" w:rsidP="008277C6"/>
        </w:tc>
        <w:tc>
          <w:tcPr>
            <w:tcW w:w="170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9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28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тиреоидит</w:t>
            </w:r>
          </w:p>
        </w:tc>
        <w:tc>
          <w:tcPr>
            <w:tcW w:w="127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сахарный диабет</w:t>
            </w:r>
          </w:p>
        </w:tc>
        <w:tc>
          <w:tcPr>
            <w:tcW w:w="123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жирение</w:t>
            </w:r>
          </w:p>
        </w:tc>
        <w:tc>
          <w:tcPr>
            <w:tcW w:w="156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3,3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6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9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8,8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,1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0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6,1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9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4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4,2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4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0,3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0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6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7,1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9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7,2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9,6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8,4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7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4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4,5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1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6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9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3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6,3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7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8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2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6,2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9,5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8,5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3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4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8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2,0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7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3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0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3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4,8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2,2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9,8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3,1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4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8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7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0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6,4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8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8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6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5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4,5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8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1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9,0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1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7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8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8,8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9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6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0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7,1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2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5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5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2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14,6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9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5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8,7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6,4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3,9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8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4,1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0,9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2,8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2,4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9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2,8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5,2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8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5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1,4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6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5,1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0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9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7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5,0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1,9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3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8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1,3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4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7,0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4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3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2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4,2</w:t>
            </w:r>
          </w:p>
        </w:tc>
      </w:tr>
      <w:tr w:rsidR="008277C6" w:rsidRPr="0020578A" w:rsidTr="008277C6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6,9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6,6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8</w:t>
            </w:r>
          </w:p>
        </w:tc>
        <w:tc>
          <w:tcPr>
            <w:tcW w:w="127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236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2</w:t>
            </w:r>
          </w:p>
        </w:tc>
        <w:tc>
          <w:tcPr>
            <w:tcW w:w="156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9,7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EE14AE" w:rsidRDefault="008277C6" w:rsidP="008277C6">
      <w:pPr>
        <w:jc w:val="center"/>
        <w:rPr>
          <w:b/>
          <w:sz w:val="28"/>
          <w:szCs w:val="28"/>
        </w:rPr>
      </w:pPr>
      <w:r w:rsidRPr="00EE14AE">
        <w:rPr>
          <w:b/>
          <w:sz w:val="28"/>
          <w:szCs w:val="28"/>
        </w:rPr>
        <w:lastRenderedPageBreak/>
        <w:t>Продолжение</w:t>
      </w:r>
    </w:p>
    <w:tbl>
      <w:tblPr>
        <w:tblW w:w="10704" w:type="dxa"/>
        <w:tblInd w:w="-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80"/>
        <w:gridCol w:w="1441"/>
        <w:gridCol w:w="1462"/>
        <w:gridCol w:w="1462"/>
        <w:gridCol w:w="1462"/>
        <w:gridCol w:w="1462"/>
      </w:tblGrid>
      <w:tr w:rsidR="008277C6" w:rsidRPr="0020578A" w:rsidTr="008932C2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80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5827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62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глаза и его придаточ-ного аппарата</w:t>
            </w:r>
          </w:p>
        </w:tc>
      </w:tr>
      <w:tr w:rsidR="008277C6" w:rsidRPr="0020578A" w:rsidTr="008932C2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80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41" w:type="dxa"/>
            <w:vAlign w:val="center"/>
          </w:tcPr>
          <w:p w:rsidR="008277C6" w:rsidRPr="0020578A" w:rsidRDefault="008277C6" w:rsidP="008277C6">
            <w:pPr>
              <w:ind w:left="-150" w:right="-70" w:firstLine="114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462" w:type="dxa"/>
            <w:vAlign w:val="center"/>
          </w:tcPr>
          <w:p w:rsidR="008277C6" w:rsidRPr="0020578A" w:rsidRDefault="008277C6" w:rsidP="008277C6">
            <w:pPr>
              <w:ind w:left="-170" w:right="-144" w:firstLine="170"/>
              <w:jc w:val="center"/>
            </w:pPr>
            <w:r w:rsidRPr="0020578A">
              <w:t>эпилепсия, эпилептичес-кий статус</w:t>
            </w:r>
          </w:p>
        </w:tc>
        <w:tc>
          <w:tcPr>
            <w:tcW w:w="1462" w:type="dxa"/>
            <w:vAlign w:val="center"/>
          </w:tcPr>
          <w:p w:rsidR="008277C6" w:rsidRPr="0020578A" w:rsidRDefault="008277C6" w:rsidP="008277C6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6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вегетатив-ной (автоном-ной) нервной системы</w:t>
            </w:r>
          </w:p>
        </w:tc>
        <w:tc>
          <w:tcPr>
            <w:tcW w:w="1462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1,4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4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4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1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6,2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8,7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4,1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1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0,4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1,6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2,9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12,1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1,4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9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7,2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3,9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3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3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8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3,6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,4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9,6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0,3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1,7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3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,9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1,9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7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2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5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3,2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3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7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7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2,0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7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7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8,1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3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7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9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6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4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2,5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9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3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3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8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2,6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6,7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4,8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9,3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4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6,5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7,2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2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2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1,3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0,1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3,4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6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6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5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5,8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8,9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2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1,9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9,2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7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7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4,6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6,4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2,8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5,2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2,8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5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5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1,4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9,3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8,9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5,2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2,9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5,7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5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0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1,3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5,6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4,4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5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1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9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2,5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0,8</w:t>
            </w:r>
          </w:p>
        </w:tc>
      </w:tr>
      <w:tr w:rsidR="008277C6" w:rsidRPr="0020578A" w:rsidTr="008932C2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4,6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3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7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7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2,5</w:t>
            </w:r>
          </w:p>
        </w:tc>
        <w:tc>
          <w:tcPr>
            <w:tcW w:w="146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4,7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094C9A" w:rsidRDefault="008277C6" w:rsidP="008277C6">
      <w:pPr>
        <w:jc w:val="center"/>
        <w:rPr>
          <w:b/>
          <w:sz w:val="28"/>
          <w:szCs w:val="28"/>
        </w:rPr>
      </w:pPr>
      <w:r w:rsidRPr="00094C9A">
        <w:rPr>
          <w:b/>
          <w:sz w:val="28"/>
          <w:szCs w:val="28"/>
        </w:rPr>
        <w:lastRenderedPageBreak/>
        <w:t>Продолжение</w:t>
      </w:r>
    </w:p>
    <w:tbl>
      <w:tblPr>
        <w:tblW w:w="10843" w:type="dxa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338"/>
        <w:gridCol w:w="1338"/>
        <w:gridCol w:w="1500"/>
        <w:gridCol w:w="1338"/>
        <w:gridCol w:w="1338"/>
        <w:gridCol w:w="1615"/>
      </w:tblGrid>
      <w:tr w:rsidR="008277C6" w:rsidRPr="0020578A" w:rsidTr="008277C6">
        <w:tc>
          <w:tcPr>
            <w:tcW w:w="237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4176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338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уха и сосцевид-ного отростка</w:t>
            </w:r>
          </w:p>
        </w:tc>
        <w:tc>
          <w:tcPr>
            <w:tcW w:w="2953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37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38" w:type="dxa"/>
            <w:vAlign w:val="center"/>
          </w:tcPr>
          <w:p w:rsidR="008277C6" w:rsidRPr="0020578A" w:rsidRDefault="008277C6" w:rsidP="008277C6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болезни мышц глаза, нарушения содружест-венного движения глаз, аккомодации и рефракции</w:t>
            </w:r>
          </w:p>
        </w:tc>
        <w:tc>
          <w:tcPr>
            <w:tcW w:w="133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миопия</w:t>
            </w:r>
          </w:p>
        </w:tc>
        <w:tc>
          <w:tcPr>
            <w:tcW w:w="150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игматизм</w:t>
            </w:r>
          </w:p>
        </w:tc>
        <w:tc>
          <w:tcPr>
            <w:tcW w:w="133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3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аружнего уха</w:t>
            </w:r>
          </w:p>
        </w:tc>
        <w:tc>
          <w:tcPr>
            <w:tcW w:w="161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реднего уха и сосцевидного отростка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4,2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,1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5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4,9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7,5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7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9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4,4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3,2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9,1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3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0,5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4,5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1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3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2,8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5,4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1,2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8,0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2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7,2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,3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7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9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1,2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2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3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4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7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2,8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9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,4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7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3,7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5,4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3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5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5,8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9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8,9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0,7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3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1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2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3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3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7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0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4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7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4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5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5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8,6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6,3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7,8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4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2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0,5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7,9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4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9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2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5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7,3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0,9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5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5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6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4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2,8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9,1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7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9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3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1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5,8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7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0,3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1,0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5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6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8,4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7,5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6,2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3,9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7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0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0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7,3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7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0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7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,3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7,6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1,9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7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2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9,1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7,8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3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1,4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5,1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3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8,7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6,1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6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6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0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3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3,7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4,3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7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3,4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8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9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0,8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2,8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5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3,3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6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3,3</w:t>
            </w:r>
          </w:p>
        </w:tc>
      </w:tr>
      <w:tr w:rsidR="008277C6" w:rsidRPr="0020578A" w:rsidTr="008277C6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338" w:type="dxa"/>
            <w:noWrap/>
            <w:vAlign w:val="bottom"/>
            <w:hideMark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1,2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4,9</w:t>
            </w:r>
          </w:p>
        </w:tc>
        <w:tc>
          <w:tcPr>
            <w:tcW w:w="1500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4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0,8</w:t>
            </w:r>
          </w:p>
        </w:tc>
        <w:tc>
          <w:tcPr>
            <w:tcW w:w="1338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8</w:t>
            </w:r>
          </w:p>
        </w:tc>
        <w:tc>
          <w:tcPr>
            <w:tcW w:w="1615" w:type="dxa"/>
            <w:vAlign w:val="bottom"/>
          </w:tcPr>
          <w:p w:rsidR="008277C6" w:rsidRPr="00B94E70" w:rsidRDefault="008277C6" w:rsidP="008932C2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,5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7A092C" w:rsidRDefault="008277C6" w:rsidP="008277C6">
      <w:pPr>
        <w:jc w:val="center"/>
        <w:rPr>
          <w:b/>
          <w:sz w:val="28"/>
          <w:szCs w:val="28"/>
        </w:rPr>
      </w:pPr>
      <w:r w:rsidRPr="007A092C">
        <w:rPr>
          <w:b/>
          <w:sz w:val="28"/>
          <w:szCs w:val="28"/>
        </w:rPr>
        <w:lastRenderedPageBreak/>
        <w:t>Продолжени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973"/>
        <w:gridCol w:w="1247"/>
        <w:gridCol w:w="1128"/>
        <w:gridCol w:w="1295"/>
        <w:gridCol w:w="1601"/>
        <w:gridCol w:w="1518"/>
      </w:tblGrid>
      <w:tr w:rsidR="008277C6" w:rsidRPr="0020578A" w:rsidTr="008932C2">
        <w:tc>
          <w:tcPr>
            <w:tcW w:w="2728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2196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07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4459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932C2">
        <w:tc>
          <w:tcPr>
            <w:tcW w:w="2728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97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острый отит</w:t>
            </w:r>
          </w:p>
        </w:tc>
        <w:tc>
          <w:tcPr>
            <w:tcW w:w="122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хроничес-кий отит</w:t>
            </w:r>
          </w:p>
        </w:tc>
        <w:tc>
          <w:tcPr>
            <w:tcW w:w="110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евматизм</w:t>
            </w:r>
          </w:p>
        </w:tc>
        <w:tc>
          <w:tcPr>
            <w:tcW w:w="156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62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эссенциаль-ная гипертензия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6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0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2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1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1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1,5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8,7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1,4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1,4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7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6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6,6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8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8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2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1,4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3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3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7,9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7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7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4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2,0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7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7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7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9,9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7,5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7,5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1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4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2,2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8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1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1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1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1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5,1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3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3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5,3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0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0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5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8,1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9,8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9,8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3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4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6,3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8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6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8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7,7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0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0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8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3,8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7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7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9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6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4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4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1,2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9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9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5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3,3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5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5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7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9,2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4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4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7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6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8,6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4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4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7,1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9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9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0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6,7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5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5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2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4,2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0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6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6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7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3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0,8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6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5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5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,6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4,0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1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5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5</w:t>
            </w:r>
          </w:p>
        </w:tc>
      </w:tr>
      <w:tr w:rsidR="008277C6" w:rsidRPr="0020578A" w:rsidTr="008932C2">
        <w:trPr>
          <w:trHeight w:val="300"/>
        </w:trPr>
        <w:tc>
          <w:tcPr>
            <w:tcW w:w="2728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973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3</w:t>
            </w:r>
          </w:p>
        </w:tc>
        <w:tc>
          <w:tcPr>
            <w:tcW w:w="12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0</w:t>
            </w:r>
          </w:p>
        </w:tc>
        <w:tc>
          <w:tcPr>
            <w:tcW w:w="1107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4,6</w:t>
            </w:r>
          </w:p>
        </w:tc>
        <w:tc>
          <w:tcPr>
            <w:tcW w:w="127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4</w:t>
            </w:r>
          </w:p>
        </w:tc>
        <w:tc>
          <w:tcPr>
            <w:tcW w:w="156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5</w:t>
            </w:r>
          </w:p>
        </w:tc>
        <w:tc>
          <w:tcPr>
            <w:tcW w:w="162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5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FC7646" w:rsidRDefault="008277C6" w:rsidP="008277C6">
      <w:pPr>
        <w:jc w:val="center"/>
        <w:rPr>
          <w:b/>
          <w:sz w:val="28"/>
          <w:szCs w:val="28"/>
        </w:rPr>
      </w:pPr>
      <w:r w:rsidRPr="00FC7646">
        <w:rPr>
          <w:b/>
          <w:sz w:val="28"/>
          <w:szCs w:val="28"/>
        </w:rPr>
        <w:lastRenderedPageBreak/>
        <w:t>Продолжение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3"/>
        <w:gridCol w:w="1168"/>
        <w:gridCol w:w="1577"/>
        <w:gridCol w:w="1151"/>
        <w:gridCol w:w="1224"/>
        <w:gridCol w:w="1214"/>
        <w:gridCol w:w="1456"/>
      </w:tblGrid>
      <w:tr w:rsidR="008277C6" w:rsidRPr="0020578A" w:rsidTr="00AF579B">
        <w:trPr>
          <w:trHeight w:val="276"/>
        </w:trPr>
        <w:tc>
          <w:tcPr>
            <w:tcW w:w="2843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68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6621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AF579B">
        <w:trPr>
          <w:trHeight w:val="276"/>
        </w:trPr>
        <w:tc>
          <w:tcPr>
            <w:tcW w:w="2843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6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3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е респиратор-ные инфекции верхних дыхательных путей</w:t>
            </w:r>
          </w:p>
        </w:tc>
        <w:tc>
          <w:tcPr>
            <w:tcW w:w="112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192" w:type="dxa"/>
            <w:vAlign w:val="center"/>
          </w:tcPr>
          <w:p w:rsidR="008277C6" w:rsidRPr="0020578A" w:rsidRDefault="008277C6" w:rsidP="008277C6">
            <w:pPr>
              <w:ind w:left="-108"/>
              <w:jc w:val="center"/>
            </w:pPr>
            <w:r w:rsidRPr="0020578A">
              <w:t>пневмония</w:t>
            </w:r>
          </w:p>
        </w:tc>
        <w:tc>
          <w:tcPr>
            <w:tcW w:w="1182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593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л</w:t>
            </w:r>
            <w:r>
              <w:t>.</w:t>
            </w:r>
            <w:r w:rsidRPr="0020578A">
              <w:t xml:space="preserve"> абсцесс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9,4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1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2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6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6,3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95,5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9,6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0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4,0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8,4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6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4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59,0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33,5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1,8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3,6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9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0,7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9,2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8,6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5,6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7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4,3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2,0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5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3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,7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96,5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49,9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2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5,0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8,0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4,2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7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3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9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1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2,3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9,7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7,0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8,0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6,0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2,1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7,9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4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78,1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52,5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3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0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6,3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00,0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78,7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8,4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6,0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3,7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3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4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8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5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8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6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2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59,9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0,3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4,4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1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5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9,0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35,2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5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5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5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0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2,9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4,3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7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0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78,4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99,6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7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2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6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5,4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5,4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0,1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9,3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3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5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8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8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35,5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55,6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7,6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0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2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93,9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6,1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9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2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9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34,0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76,1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7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9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5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2</w:t>
            </w:r>
          </w:p>
        </w:tc>
      </w:tr>
      <w:tr w:rsidR="008277C6" w:rsidRPr="0020578A" w:rsidTr="00AF579B">
        <w:trPr>
          <w:trHeight w:val="300"/>
        </w:trPr>
        <w:tc>
          <w:tcPr>
            <w:tcW w:w="2843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68" w:type="dxa"/>
            <w:noWrap/>
            <w:vAlign w:val="center"/>
            <w:hideMark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68,6</w:t>
            </w:r>
          </w:p>
        </w:tc>
        <w:tc>
          <w:tcPr>
            <w:tcW w:w="153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86,2</w:t>
            </w:r>
          </w:p>
        </w:tc>
        <w:tc>
          <w:tcPr>
            <w:tcW w:w="1121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9</w:t>
            </w:r>
          </w:p>
        </w:tc>
        <w:tc>
          <w:tcPr>
            <w:tcW w:w="119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18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7</w:t>
            </w:r>
          </w:p>
        </w:tc>
        <w:tc>
          <w:tcPr>
            <w:tcW w:w="159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rPr>
          <w:sz w:val="28"/>
          <w:szCs w:val="28"/>
        </w:rPr>
      </w:pPr>
    </w:p>
    <w:p w:rsidR="008277C6" w:rsidRPr="00472D3E" w:rsidRDefault="008277C6" w:rsidP="008277C6">
      <w:pPr>
        <w:jc w:val="center"/>
        <w:rPr>
          <w:b/>
          <w:sz w:val="28"/>
          <w:szCs w:val="28"/>
        </w:rPr>
      </w:pPr>
      <w:r w:rsidRPr="00472D3E">
        <w:rPr>
          <w:b/>
          <w:sz w:val="28"/>
          <w:szCs w:val="28"/>
        </w:rPr>
        <w:t>Продолжени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1440"/>
        <w:gridCol w:w="1578"/>
        <w:gridCol w:w="1160"/>
        <w:gridCol w:w="1169"/>
        <w:gridCol w:w="1538"/>
      </w:tblGrid>
      <w:tr w:rsidR="008277C6" w:rsidRPr="0020578A" w:rsidTr="00AF579B">
        <w:tc>
          <w:tcPr>
            <w:tcW w:w="2896" w:type="dxa"/>
            <w:vMerge w:val="restart"/>
          </w:tcPr>
          <w:p w:rsidR="008277C6" w:rsidRPr="0020578A" w:rsidRDefault="008277C6" w:rsidP="008277C6"/>
        </w:tc>
        <w:tc>
          <w:tcPr>
            <w:tcW w:w="1426" w:type="dxa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6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пищеварения</w:t>
            </w:r>
          </w:p>
        </w:tc>
        <w:tc>
          <w:tcPr>
            <w:tcW w:w="3896" w:type="dxa"/>
            <w:gridSpan w:val="3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AF579B">
        <w:tc>
          <w:tcPr>
            <w:tcW w:w="2896" w:type="dxa"/>
            <w:vMerge/>
          </w:tcPr>
          <w:p w:rsidR="008277C6" w:rsidRPr="0020578A" w:rsidRDefault="008277C6" w:rsidP="008277C6"/>
        </w:tc>
        <w:tc>
          <w:tcPr>
            <w:tcW w:w="142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56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5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15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58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3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3,6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5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1,8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8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7,8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2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1,9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1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0,5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1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1,4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1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3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4,4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5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4,3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9,8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9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1,8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9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8,6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9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8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9,2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8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3,2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4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4,5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3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2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6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6,6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1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1,8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5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1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4,2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1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1,2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2,8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9,3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7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3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3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1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4,8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4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3,8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6,9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2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2,4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2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8,6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4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4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47,5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3,3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8,4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3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5,0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2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6,1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9,0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2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5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8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66,6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3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9,9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3,7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1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4,0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6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7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2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2,4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7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1,7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5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8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35,6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8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39,0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2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1,4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5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6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6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0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3,2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8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5,2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0,3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0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0,5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2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0,6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2,4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3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3,1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6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1,5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5,3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7,7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5,5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1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8,0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,5</w:t>
            </w:r>
          </w:p>
        </w:tc>
      </w:tr>
      <w:tr w:rsidR="008277C6" w:rsidRPr="0020578A" w:rsidTr="00AF579B">
        <w:trPr>
          <w:trHeight w:val="300"/>
        </w:trPr>
        <w:tc>
          <w:tcPr>
            <w:tcW w:w="289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7</w:t>
            </w:r>
          </w:p>
        </w:tc>
        <w:tc>
          <w:tcPr>
            <w:tcW w:w="156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5,1</w:t>
            </w:r>
          </w:p>
        </w:tc>
        <w:tc>
          <w:tcPr>
            <w:tcW w:w="1150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1</w:t>
            </w:r>
          </w:p>
        </w:tc>
        <w:tc>
          <w:tcPr>
            <w:tcW w:w="115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5,0</w:t>
            </w:r>
          </w:p>
        </w:tc>
        <w:tc>
          <w:tcPr>
            <w:tcW w:w="158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8</w:t>
            </w:r>
          </w:p>
        </w:tc>
      </w:tr>
    </w:tbl>
    <w:p w:rsidR="008277C6" w:rsidRDefault="008277C6" w:rsidP="008277C6"/>
    <w:p w:rsidR="008277C6" w:rsidRDefault="008277C6" w:rsidP="008277C6">
      <w:r>
        <w:br w:type="page"/>
      </w:r>
    </w:p>
    <w:p w:rsidR="008277C6" w:rsidRPr="00965B27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4"/>
        <w:gridCol w:w="1385"/>
        <w:gridCol w:w="1634"/>
        <w:gridCol w:w="1559"/>
        <w:gridCol w:w="1418"/>
        <w:gridCol w:w="1276"/>
      </w:tblGrid>
      <w:tr w:rsidR="008277C6" w:rsidRPr="0020578A" w:rsidTr="008277C6">
        <w:tc>
          <w:tcPr>
            <w:tcW w:w="2334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85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5887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33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8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томический дерматит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контактный дерматит</w:t>
            </w: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ind w:right="-64" w:hanging="152"/>
              <w:jc w:val="center"/>
            </w:pPr>
            <w:r w:rsidRPr="0020578A">
              <w:t>дерматит (экзема)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псориаз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9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4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,5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4,0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6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1,0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4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,7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8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7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8,7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1,8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9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9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9,6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5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3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7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7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9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4,6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2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9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5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2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7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3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,5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5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9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9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8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2,0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,7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6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2,0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6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3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2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2,7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1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8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7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0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4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5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7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5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4,5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8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7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7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4,5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4,5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5,4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3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3,9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4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1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7,5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7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1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3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4,2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3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5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3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385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7,4</w:t>
            </w:r>
          </w:p>
        </w:tc>
        <w:tc>
          <w:tcPr>
            <w:tcW w:w="163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0</w:t>
            </w:r>
          </w:p>
        </w:tc>
        <w:tc>
          <w:tcPr>
            <w:tcW w:w="155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8</w:t>
            </w:r>
          </w:p>
        </w:tc>
        <w:tc>
          <w:tcPr>
            <w:tcW w:w="1418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9</w:t>
            </w:r>
          </w:p>
        </w:tc>
        <w:tc>
          <w:tcPr>
            <w:tcW w:w="12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5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Default="008277C6" w:rsidP="008277C6">
      <w:pPr>
        <w:jc w:val="center"/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10632" w:type="dxa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1812"/>
        <w:gridCol w:w="1509"/>
        <w:gridCol w:w="1519"/>
        <w:gridCol w:w="1876"/>
        <w:gridCol w:w="1619"/>
      </w:tblGrid>
      <w:tr w:rsidR="008277C6" w:rsidRPr="0020578A" w:rsidTr="00AF579B">
        <w:tc>
          <w:tcPr>
            <w:tcW w:w="2297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812" w:type="dxa"/>
            <w:vMerge w:val="restart"/>
            <w:vAlign w:val="center"/>
          </w:tcPr>
          <w:p w:rsidR="008277C6" w:rsidRPr="0020578A" w:rsidRDefault="008277C6" w:rsidP="008277C6">
            <w:pPr>
              <w:ind w:left="-21" w:right="-41"/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  <w:tc>
          <w:tcPr>
            <w:tcW w:w="1509" w:type="dxa"/>
            <w:vMerge w:val="restart"/>
            <w:vAlign w:val="center"/>
          </w:tcPr>
          <w:p w:rsidR="008277C6" w:rsidRPr="0020578A" w:rsidRDefault="008277C6" w:rsidP="008277C6">
            <w:pPr>
              <w:ind w:left="-34" w:right="-23" w:firstLine="34"/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5014" w:type="dxa"/>
            <w:gridSpan w:val="3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AF579B">
        <w:tc>
          <w:tcPr>
            <w:tcW w:w="2297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0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19" w:type="dxa"/>
            <w:vAlign w:val="center"/>
          </w:tcPr>
          <w:p w:rsidR="008277C6" w:rsidRPr="0020578A" w:rsidRDefault="008277C6" w:rsidP="008277C6">
            <w:pPr>
              <w:ind w:left="-51" w:right="-16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876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воспалительные болезни женских тазовых органов</w:t>
            </w:r>
          </w:p>
        </w:tc>
        <w:tc>
          <w:tcPr>
            <w:tcW w:w="1619" w:type="dxa"/>
            <w:vAlign w:val="center"/>
          </w:tcPr>
          <w:p w:rsidR="008277C6" w:rsidRPr="00B512B6" w:rsidRDefault="008277C6" w:rsidP="008277C6">
            <w:pPr>
              <w:jc w:val="center"/>
              <w:rPr>
                <w:color w:val="000000"/>
              </w:rPr>
            </w:pPr>
            <w:r w:rsidRPr="0020578A">
              <w:t>расстройства менструаций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3,4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9,1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5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6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,6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1,0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35,7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2,4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1,3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6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3,0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6,4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0,8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7,9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5,9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7,6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5,8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5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3,9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3,9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7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6,5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,3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4,5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7,8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9,0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,7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2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,3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5,8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9,5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3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5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8,3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6,2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3,2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6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5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7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6,8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9,1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4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0,7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1,5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4,7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1,3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0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2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6,2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,9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5,1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,6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93,5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2,6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4,0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1,8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2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7,0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3,5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2,0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7,4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2,8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2,7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6,1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1,2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7,2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4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8,2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6,0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,6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5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0,5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7,2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7,3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5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6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6,3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9,3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2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3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7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8,8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4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8,9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6,7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0,2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97,3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2,0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6,8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1,5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7,6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2,4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6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3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9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2,9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7,9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6,4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5,8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4,1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27,4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0,9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7,8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0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3,3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4,0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8,6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3,3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3,7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7,3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5,4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5,4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8,1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1,6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8,1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812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0,2</w:t>
            </w:r>
          </w:p>
        </w:tc>
        <w:tc>
          <w:tcPr>
            <w:tcW w:w="150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0,8</w:t>
            </w:r>
          </w:p>
        </w:tc>
        <w:tc>
          <w:tcPr>
            <w:tcW w:w="15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,8</w:t>
            </w:r>
          </w:p>
        </w:tc>
        <w:tc>
          <w:tcPr>
            <w:tcW w:w="187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4,0</w:t>
            </w:r>
          </w:p>
        </w:tc>
        <w:tc>
          <w:tcPr>
            <w:tcW w:w="1619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9,9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Default="008277C6" w:rsidP="008277C6">
      <w:pPr>
        <w:jc w:val="center"/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10598" w:type="dxa"/>
        <w:tblInd w:w="-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1703"/>
        <w:gridCol w:w="1623"/>
        <w:gridCol w:w="1423"/>
        <w:gridCol w:w="1984"/>
        <w:gridCol w:w="1716"/>
      </w:tblGrid>
      <w:tr w:rsidR="008277C6" w:rsidRPr="0020578A" w:rsidTr="00AF579B">
        <w:tc>
          <w:tcPr>
            <w:tcW w:w="2149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62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(пороки) развития), деформации и хромосомные нарушения</w:t>
            </w:r>
          </w:p>
        </w:tc>
        <w:tc>
          <w:tcPr>
            <w:tcW w:w="1423" w:type="dxa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98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Симптомы, признаки и отклонения от нормы, выявленные при клинических лабораторных исследованиях, не классифицирован-ные в других рубриках</w:t>
            </w:r>
          </w:p>
        </w:tc>
        <w:tc>
          <w:tcPr>
            <w:tcW w:w="171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8277C6" w:rsidRPr="0020578A" w:rsidTr="00AF579B">
        <w:tc>
          <w:tcPr>
            <w:tcW w:w="214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23" w:type="dxa"/>
            <w:vAlign w:val="center"/>
          </w:tcPr>
          <w:p w:rsidR="008277C6" w:rsidRPr="00D4306A" w:rsidRDefault="008277C6" w:rsidP="008277C6">
            <w:pPr>
              <w:ind w:left="-159" w:right="-102"/>
              <w:jc w:val="center"/>
            </w:pPr>
            <w:r w:rsidRPr="00D4306A">
              <w:rPr>
                <w:sz w:val="22"/>
                <w:szCs w:val="22"/>
              </w:rPr>
              <w:t>врожденные аномалии системы кро-вообращения</w:t>
            </w:r>
          </w:p>
        </w:tc>
        <w:tc>
          <w:tcPr>
            <w:tcW w:w="198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16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3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3,3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6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1,9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2,1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6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3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6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4,8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2,5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1,9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7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,7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8,9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5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7,2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7,4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9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5,3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,3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8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5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6,5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6,2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0,4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3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9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6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4,9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4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8,7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4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0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3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7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8,7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1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9,8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1,3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5,4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8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0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9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6,2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4,6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0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9,2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3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,4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0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,1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2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1,4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7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0,8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1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6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,5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3,1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78,7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2,7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,2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7,2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5,6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3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3,1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3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3,8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7,5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,0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1,3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87,7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8,0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7,0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0,0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06,9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0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6,2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7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,5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3,3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8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40,4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5,7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33,8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1,4</w:t>
            </w:r>
          </w:p>
        </w:tc>
      </w:tr>
      <w:tr w:rsidR="008277C6" w:rsidRPr="0020578A" w:rsidTr="00AF579B">
        <w:tc>
          <w:tcPr>
            <w:tcW w:w="2149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5,3</w:t>
            </w:r>
          </w:p>
        </w:tc>
        <w:tc>
          <w:tcPr>
            <w:tcW w:w="16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25,2</w:t>
            </w:r>
          </w:p>
        </w:tc>
        <w:tc>
          <w:tcPr>
            <w:tcW w:w="1423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1,9</w:t>
            </w:r>
          </w:p>
        </w:tc>
        <w:tc>
          <w:tcPr>
            <w:tcW w:w="1984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18,5</w:t>
            </w:r>
          </w:p>
        </w:tc>
        <w:tc>
          <w:tcPr>
            <w:tcW w:w="1716" w:type="dxa"/>
            <w:vAlign w:val="center"/>
          </w:tcPr>
          <w:p w:rsidR="008277C6" w:rsidRPr="00B94E70" w:rsidRDefault="008277C6" w:rsidP="008277C6">
            <w:pPr>
              <w:jc w:val="center"/>
              <w:rPr>
                <w:color w:val="000000"/>
              </w:rPr>
            </w:pPr>
            <w:r w:rsidRPr="00B94E70">
              <w:rPr>
                <w:color w:val="000000"/>
              </w:rPr>
              <w:t>92,6</w:t>
            </w:r>
          </w:p>
        </w:tc>
      </w:tr>
    </w:tbl>
    <w:p w:rsidR="008277C6" w:rsidRDefault="008277C6" w:rsidP="008277C6">
      <w:pPr>
        <w:jc w:val="center"/>
        <w:rPr>
          <w:b/>
          <w:sz w:val="28"/>
          <w:szCs w:val="28"/>
        </w:rPr>
      </w:pPr>
    </w:p>
    <w:p w:rsidR="008277C6" w:rsidRDefault="008277C6" w:rsidP="00AF579B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E5EF8">
        <w:rPr>
          <w:b/>
          <w:sz w:val="28"/>
          <w:szCs w:val="28"/>
        </w:rPr>
        <w:lastRenderedPageBreak/>
        <w:t xml:space="preserve">Заболеваемость подростков по классам, группам болезней </w:t>
      </w:r>
    </w:p>
    <w:p w:rsidR="008277C6" w:rsidRDefault="008277C6" w:rsidP="00AF579B">
      <w:pPr>
        <w:ind w:hanging="284"/>
        <w:jc w:val="center"/>
        <w:rPr>
          <w:b/>
          <w:sz w:val="28"/>
          <w:szCs w:val="28"/>
        </w:rPr>
      </w:pPr>
      <w:r w:rsidRPr="00EE5EF8">
        <w:rPr>
          <w:b/>
          <w:sz w:val="28"/>
          <w:szCs w:val="28"/>
        </w:rPr>
        <w:t>и отдельным заболеваниям с диагнозом, установленным впервые в жизни</w:t>
      </w:r>
    </w:p>
    <w:p w:rsidR="008277C6" w:rsidRDefault="008277C6" w:rsidP="00AF579B">
      <w:pPr>
        <w:ind w:hanging="284"/>
        <w:jc w:val="center"/>
        <w:rPr>
          <w:b/>
          <w:sz w:val="28"/>
          <w:szCs w:val="28"/>
        </w:rPr>
      </w:pPr>
      <w:r w:rsidRPr="00EE5EF8">
        <w:rPr>
          <w:b/>
          <w:sz w:val="28"/>
          <w:szCs w:val="28"/>
        </w:rPr>
        <w:t xml:space="preserve"> в лечебно-профилактических учреждениях на 10</w:t>
      </w:r>
      <w:r>
        <w:rPr>
          <w:b/>
          <w:sz w:val="28"/>
          <w:szCs w:val="28"/>
        </w:rPr>
        <w:t>0</w:t>
      </w:r>
      <w:r w:rsidRPr="00EE5EF8">
        <w:rPr>
          <w:b/>
          <w:sz w:val="28"/>
          <w:szCs w:val="28"/>
        </w:rPr>
        <w:t>0 подростков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919"/>
        <w:gridCol w:w="1058"/>
      </w:tblGrid>
      <w:tr w:rsidR="008277C6" w:rsidRPr="0020578A" w:rsidTr="00AF579B">
        <w:trPr>
          <w:trHeight w:val="430"/>
        </w:trPr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сего</w:t>
            </w:r>
          </w:p>
          <w:p w:rsidR="008277C6" w:rsidRPr="0020578A" w:rsidRDefault="008277C6" w:rsidP="008277C6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919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05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AF579B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919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5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немии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29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2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33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1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2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2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76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1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1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39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7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9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9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78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9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9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9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01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72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2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2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62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3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6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6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08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09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3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3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32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3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3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59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9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5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98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3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3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3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26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4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9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1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4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4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5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5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58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5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5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5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2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09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9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9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9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77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2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2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58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2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5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3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21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6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2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2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8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641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3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1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7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6</w:t>
            </w:r>
          </w:p>
        </w:tc>
      </w:tr>
      <w:tr w:rsidR="008277C6" w:rsidRPr="0020578A" w:rsidTr="00AF579B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89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7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2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7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4</w:t>
            </w:r>
          </w:p>
        </w:tc>
      </w:tr>
    </w:tbl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813BC4" w:rsidRDefault="008277C6" w:rsidP="008277C6">
      <w:pPr>
        <w:jc w:val="center"/>
        <w:rPr>
          <w:b/>
          <w:sz w:val="28"/>
          <w:szCs w:val="28"/>
        </w:rPr>
      </w:pPr>
      <w:r w:rsidRPr="00813BC4">
        <w:rPr>
          <w:b/>
          <w:sz w:val="28"/>
          <w:szCs w:val="28"/>
        </w:rPr>
        <w:lastRenderedPageBreak/>
        <w:t>Продолжение</w:t>
      </w:r>
    </w:p>
    <w:tbl>
      <w:tblPr>
        <w:tblW w:w="10598" w:type="dxa"/>
        <w:tblInd w:w="-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701"/>
        <w:gridCol w:w="1495"/>
        <w:gridCol w:w="1280"/>
        <w:gridCol w:w="1194"/>
        <w:gridCol w:w="1134"/>
        <w:gridCol w:w="1559"/>
      </w:tblGrid>
      <w:tr w:rsidR="008277C6" w:rsidRPr="0020578A" w:rsidTr="00AF579B">
        <w:trPr>
          <w:trHeight w:val="409"/>
        </w:trPr>
        <w:tc>
          <w:tcPr>
            <w:tcW w:w="2235" w:type="dxa"/>
            <w:vMerge w:val="restart"/>
          </w:tcPr>
          <w:p w:rsidR="008277C6" w:rsidRPr="0020578A" w:rsidRDefault="008277C6" w:rsidP="008277C6"/>
        </w:tc>
        <w:tc>
          <w:tcPr>
            <w:tcW w:w="1701" w:type="dxa"/>
            <w:vMerge w:val="restart"/>
          </w:tcPr>
          <w:p w:rsidR="008277C6" w:rsidRPr="0020578A" w:rsidRDefault="008277C6" w:rsidP="008277C6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5103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59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Психические расстройства и расстройства поведения</w:t>
            </w:r>
          </w:p>
        </w:tc>
      </w:tr>
      <w:tr w:rsidR="008277C6" w:rsidRPr="0020578A" w:rsidTr="00AF579B">
        <w:tc>
          <w:tcPr>
            <w:tcW w:w="2235" w:type="dxa"/>
            <w:vMerge/>
          </w:tcPr>
          <w:p w:rsidR="008277C6" w:rsidRPr="0020578A" w:rsidRDefault="008277C6" w:rsidP="008277C6"/>
        </w:tc>
        <w:tc>
          <w:tcPr>
            <w:tcW w:w="170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9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28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тиреоидит</w:t>
            </w:r>
          </w:p>
        </w:tc>
        <w:tc>
          <w:tcPr>
            <w:tcW w:w="119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сахарный диабет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ожирение</w:t>
            </w:r>
          </w:p>
        </w:tc>
        <w:tc>
          <w:tcPr>
            <w:tcW w:w="155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6,2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3,5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7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,7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8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7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6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4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0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7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9,5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8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9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3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4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9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8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8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3,4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6,4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6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8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6,2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1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0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7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3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8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5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9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6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3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3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4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8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8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5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2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2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1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1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2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0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5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0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5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4,7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5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6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6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9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1,9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,3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7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1,4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3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5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,1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1,9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1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4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7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1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3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7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2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,2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4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8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4,5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2,4</w:t>
            </w:r>
          </w:p>
        </w:tc>
        <w:tc>
          <w:tcPr>
            <w:tcW w:w="1495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2</w:t>
            </w:r>
          </w:p>
        </w:tc>
        <w:tc>
          <w:tcPr>
            <w:tcW w:w="12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2</w:t>
            </w:r>
          </w:p>
        </w:tc>
        <w:tc>
          <w:tcPr>
            <w:tcW w:w="119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2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7</w:t>
            </w:r>
          </w:p>
        </w:tc>
        <w:tc>
          <w:tcPr>
            <w:tcW w:w="155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8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EE14AE" w:rsidRDefault="008277C6" w:rsidP="008277C6">
      <w:pPr>
        <w:jc w:val="center"/>
        <w:rPr>
          <w:b/>
          <w:sz w:val="28"/>
          <w:szCs w:val="28"/>
        </w:rPr>
      </w:pPr>
      <w:r w:rsidRPr="00EE14AE">
        <w:rPr>
          <w:b/>
          <w:sz w:val="28"/>
          <w:szCs w:val="28"/>
        </w:rPr>
        <w:lastRenderedPageBreak/>
        <w:t>Продолжение</w:t>
      </w:r>
    </w:p>
    <w:tbl>
      <w:tblPr>
        <w:tblW w:w="10704" w:type="dxa"/>
        <w:tblInd w:w="-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80"/>
        <w:gridCol w:w="1441"/>
        <w:gridCol w:w="1462"/>
        <w:gridCol w:w="1462"/>
        <w:gridCol w:w="1462"/>
        <w:gridCol w:w="1462"/>
      </w:tblGrid>
      <w:tr w:rsidR="008277C6" w:rsidRPr="0020578A" w:rsidTr="00AF579B">
        <w:tc>
          <w:tcPr>
            <w:tcW w:w="223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80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5827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62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глаза и его придаточ-ного аппарата</w:t>
            </w:r>
          </w:p>
        </w:tc>
      </w:tr>
      <w:tr w:rsidR="008277C6" w:rsidRPr="0020578A" w:rsidTr="00AF579B">
        <w:tc>
          <w:tcPr>
            <w:tcW w:w="223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80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41" w:type="dxa"/>
            <w:vAlign w:val="center"/>
          </w:tcPr>
          <w:p w:rsidR="008277C6" w:rsidRPr="0020578A" w:rsidRDefault="008277C6" w:rsidP="008277C6">
            <w:pPr>
              <w:ind w:left="-150" w:right="-70" w:firstLine="114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1462" w:type="dxa"/>
            <w:vAlign w:val="center"/>
          </w:tcPr>
          <w:p w:rsidR="008277C6" w:rsidRPr="0020578A" w:rsidRDefault="008277C6" w:rsidP="008277C6">
            <w:pPr>
              <w:ind w:left="-170" w:right="-144" w:firstLine="170"/>
              <w:jc w:val="center"/>
            </w:pPr>
            <w:r w:rsidRPr="0020578A">
              <w:t>эпилепсия, эпилептичес-кий статус</w:t>
            </w:r>
          </w:p>
        </w:tc>
        <w:tc>
          <w:tcPr>
            <w:tcW w:w="1462" w:type="dxa"/>
            <w:vAlign w:val="center"/>
          </w:tcPr>
          <w:p w:rsidR="008277C6" w:rsidRPr="0020578A" w:rsidRDefault="008277C6" w:rsidP="008277C6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6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вегетатив-ной (автоном-ной) нервной системы</w:t>
            </w:r>
          </w:p>
        </w:tc>
        <w:tc>
          <w:tcPr>
            <w:tcW w:w="1462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8,2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2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2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9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2,6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4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,4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4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6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7,7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7,6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7,6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4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9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4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3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5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5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0,4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2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9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5,8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8,1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,2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1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1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6,4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3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3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7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3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8,4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6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3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3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8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2,3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1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1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2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2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1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7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1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0,5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8,8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5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8,3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8,2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2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9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2,2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9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9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5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5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0,2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3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1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6,0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3,3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8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4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3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1,6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4,3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5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9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2,7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0,7</w:t>
            </w:r>
          </w:p>
        </w:tc>
      </w:tr>
      <w:tr w:rsidR="008277C6" w:rsidRPr="0020578A" w:rsidTr="00AF579B">
        <w:trPr>
          <w:trHeight w:val="300"/>
        </w:trPr>
        <w:tc>
          <w:tcPr>
            <w:tcW w:w="2235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8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2,2</w:t>
            </w:r>
          </w:p>
        </w:tc>
        <w:tc>
          <w:tcPr>
            <w:tcW w:w="1441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2</w:t>
            </w:r>
          </w:p>
        </w:tc>
        <w:tc>
          <w:tcPr>
            <w:tcW w:w="146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2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0,4</w:t>
            </w:r>
          </w:p>
        </w:tc>
        <w:tc>
          <w:tcPr>
            <w:tcW w:w="146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2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094C9A" w:rsidRDefault="008277C6" w:rsidP="008277C6">
      <w:pPr>
        <w:jc w:val="center"/>
        <w:rPr>
          <w:b/>
          <w:sz w:val="28"/>
          <w:szCs w:val="28"/>
        </w:rPr>
      </w:pPr>
      <w:r w:rsidRPr="00094C9A">
        <w:rPr>
          <w:b/>
          <w:sz w:val="28"/>
          <w:szCs w:val="28"/>
        </w:rPr>
        <w:lastRenderedPageBreak/>
        <w:t>Продолжение</w:t>
      </w:r>
    </w:p>
    <w:tbl>
      <w:tblPr>
        <w:tblW w:w="10843" w:type="dxa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560"/>
        <w:gridCol w:w="1116"/>
        <w:gridCol w:w="1500"/>
        <w:gridCol w:w="1338"/>
        <w:gridCol w:w="1338"/>
        <w:gridCol w:w="1615"/>
      </w:tblGrid>
      <w:tr w:rsidR="008277C6" w:rsidRPr="0020578A" w:rsidTr="00AF579B">
        <w:tc>
          <w:tcPr>
            <w:tcW w:w="237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4176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338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уха и сосцевид-ного отростка</w:t>
            </w:r>
          </w:p>
        </w:tc>
        <w:tc>
          <w:tcPr>
            <w:tcW w:w="2953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AF579B">
        <w:tc>
          <w:tcPr>
            <w:tcW w:w="237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60" w:type="dxa"/>
            <w:vAlign w:val="center"/>
          </w:tcPr>
          <w:p w:rsidR="008277C6" w:rsidRPr="0020578A" w:rsidRDefault="008277C6" w:rsidP="008277C6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болезни мышц глаза, нарушения содружест-венного движения глаз, аккомодации и рефракции</w:t>
            </w:r>
          </w:p>
        </w:tc>
        <w:tc>
          <w:tcPr>
            <w:tcW w:w="111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миопия</w:t>
            </w:r>
          </w:p>
        </w:tc>
        <w:tc>
          <w:tcPr>
            <w:tcW w:w="150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игматизм</w:t>
            </w:r>
          </w:p>
        </w:tc>
        <w:tc>
          <w:tcPr>
            <w:tcW w:w="133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3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аружнего уха</w:t>
            </w:r>
          </w:p>
        </w:tc>
        <w:tc>
          <w:tcPr>
            <w:tcW w:w="161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реднего уха и сосцевидного отростка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0,6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4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8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9,4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1,3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0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1,4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3,1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7,7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0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1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2,5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1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4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2,0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0,5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8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7,8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2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3,7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9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3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4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4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7,1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6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2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7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6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5,6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5,6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2,6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5,8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,5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2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2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2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1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2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7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7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7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7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7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1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1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5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5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5,4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4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8,5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9,5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8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9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2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2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7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7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9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3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3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3,7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3,7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3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2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1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3,0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6,8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6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6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3,6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1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0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6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4,7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2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3,3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5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8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8,4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7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2,7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2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1,3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3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5,1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5,1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8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2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2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3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3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7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7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5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9,8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3,6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9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1,7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,4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6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1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5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0,8</w:t>
            </w:r>
          </w:p>
        </w:tc>
      </w:tr>
      <w:tr w:rsidR="008277C6" w:rsidRPr="0020578A" w:rsidTr="00AF579B">
        <w:trPr>
          <w:trHeight w:val="300"/>
        </w:trPr>
        <w:tc>
          <w:tcPr>
            <w:tcW w:w="237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0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,4</w:t>
            </w:r>
          </w:p>
        </w:tc>
        <w:tc>
          <w:tcPr>
            <w:tcW w:w="111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9</w:t>
            </w:r>
          </w:p>
        </w:tc>
        <w:tc>
          <w:tcPr>
            <w:tcW w:w="1500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8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4,0</w:t>
            </w:r>
          </w:p>
        </w:tc>
        <w:tc>
          <w:tcPr>
            <w:tcW w:w="133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3</w:t>
            </w:r>
          </w:p>
        </w:tc>
        <w:tc>
          <w:tcPr>
            <w:tcW w:w="161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8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7A092C" w:rsidRDefault="008277C6" w:rsidP="008277C6">
      <w:pPr>
        <w:jc w:val="center"/>
        <w:rPr>
          <w:b/>
          <w:sz w:val="28"/>
          <w:szCs w:val="28"/>
        </w:rPr>
      </w:pPr>
      <w:r w:rsidRPr="007A092C">
        <w:rPr>
          <w:b/>
          <w:sz w:val="28"/>
          <w:szCs w:val="28"/>
        </w:rPr>
        <w:lastRenderedPageBreak/>
        <w:t>Продолжение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4"/>
        <w:gridCol w:w="1059"/>
        <w:gridCol w:w="1247"/>
        <w:gridCol w:w="1128"/>
        <w:gridCol w:w="1295"/>
        <w:gridCol w:w="1601"/>
        <w:gridCol w:w="1472"/>
      </w:tblGrid>
      <w:tr w:rsidR="008277C6" w:rsidRPr="0020578A" w:rsidTr="00AF579B">
        <w:tc>
          <w:tcPr>
            <w:tcW w:w="2894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2262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89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4387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AF579B">
        <w:tc>
          <w:tcPr>
            <w:tcW w:w="289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5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острый отит</w:t>
            </w:r>
          </w:p>
        </w:tc>
        <w:tc>
          <w:tcPr>
            <w:tcW w:w="120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хроничес-кий отит</w:t>
            </w:r>
          </w:p>
        </w:tc>
        <w:tc>
          <w:tcPr>
            <w:tcW w:w="1089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4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евматизм</w:t>
            </w:r>
          </w:p>
        </w:tc>
        <w:tc>
          <w:tcPr>
            <w:tcW w:w="154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59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эссенциаль-ная гипертензия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1,5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7,2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3,7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7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,7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4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4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2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0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9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4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7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3,3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4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4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3,1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4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1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6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6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6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1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,2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7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3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5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5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5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5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9,3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3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6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6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6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6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6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8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7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9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2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1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1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1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7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1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1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0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0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2,7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2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7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7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0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0,2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8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8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2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1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7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7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6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2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2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2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,6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1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6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1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4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4</w:t>
            </w:r>
          </w:p>
        </w:tc>
      </w:tr>
      <w:tr w:rsidR="008277C6" w:rsidRPr="0020578A" w:rsidTr="00AF579B">
        <w:trPr>
          <w:trHeight w:val="300"/>
        </w:trPr>
        <w:tc>
          <w:tcPr>
            <w:tcW w:w="289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059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6,3</w:t>
            </w:r>
          </w:p>
        </w:tc>
        <w:tc>
          <w:tcPr>
            <w:tcW w:w="1203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5</w:t>
            </w:r>
          </w:p>
        </w:tc>
        <w:tc>
          <w:tcPr>
            <w:tcW w:w="108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2</w:t>
            </w:r>
          </w:p>
        </w:tc>
        <w:tc>
          <w:tcPr>
            <w:tcW w:w="124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2</w:t>
            </w:r>
          </w:p>
        </w:tc>
        <w:tc>
          <w:tcPr>
            <w:tcW w:w="1542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  <w:tc>
          <w:tcPr>
            <w:tcW w:w="159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FC7646" w:rsidRDefault="008277C6" w:rsidP="008277C6">
      <w:pPr>
        <w:jc w:val="center"/>
        <w:rPr>
          <w:b/>
          <w:sz w:val="28"/>
          <w:szCs w:val="28"/>
        </w:rPr>
      </w:pPr>
      <w:r w:rsidRPr="00FC7646">
        <w:rPr>
          <w:b/>
          <w:sz w:val="28"/>
          <w:szCs w:val="28"/>
        </w:rPr>
        <w:lastRenderedPageBreak/>
        <w:t>Продолжение</w:t>
      </w:r>
    </w:p>
    <w:tbl>
      <w:tblPr>
        <w:tblW w:w="10386" w:type="dxa"/>
        <w:tblInd w:w="-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1172"/>
        <w:gridCol w:w="1577"/>
        <w:gridCol w:w="1368"/>
        <w:gridCol w:w="1255"/>
        <w:gridCol w:w="1409"/>
        <w:gridCol w:w="1456"/>
      </w:tblGrid>
      <w:tr w:rsidR="008277C6" w:rsidRPr="0020578A" w:rsidTr="00AF579B">
        <w:trPr>
          <w:trHeight w:val="276"/>
        </w:trPr>
        <w:tc>
          <w:tcPr>
            <w:tcW w:w="2149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72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7065" w:type="dxa"/>
            <w:gridSpan w:val="5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AF579B">
        <w:trPr>
          <w:trHeight w:val="276"/>
        </w:trPr>
        <w:tc>
          <w:tcPr>
            <w:tcW w:w="214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72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77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е респиратор-ные инфекции верхних дыхательных путей</w:t>
            </w:r>
          </w:p>
        </w:tc>
        <w:tc>
          <w:tcPr>
            <w:tcW w:w="136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1255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пневмония</w:t>
            </w:r>
          </w:p>
        </w:tc>
        <w:tc>
          <w:tcPr>
            <w:tcW w:w="1409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56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л</w:t>
            </w:r>
            <w:r>
              <w:t>.</w:t>
            </w:r>
            <w:r w:rsidRPr="0020578A">
              <w:t xml:space="preserve"> абсцесс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1,6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7,1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2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3,9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4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9,8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9,6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2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6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1,2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8,4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6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01,2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33,5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1,8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3,6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9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2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9,5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8,6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5,6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3,7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8,6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2,0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5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4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,7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64,4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49,9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2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8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,7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89,2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44,2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,7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3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2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8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54,3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09,7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7,0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2,7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6,0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43,6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7,9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74,1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52,5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9,3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,4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91,8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78,7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,6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95,3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53,7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,3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4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7,9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4,8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1,6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40,0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60,3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4,4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1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58,3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35,2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5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5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91,0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4,3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2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85,2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99,6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2,7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6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5,4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65,4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11,3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09,3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1,3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5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5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0,0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19,3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55,6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7,6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7,0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1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30,4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56,1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8,9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7,9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1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937,0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876,1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2,7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0,9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,8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5</w:t>
            </w:r>
          </w:p>
        </w:tc>
      </w:tr>
      <w:tr w:rsidR="008277C6" w:rsidRPr="0020578A" w:rsidTr="00AF579B">
        <w:trPr>
          <w:trHeight w:val="300"/>
        </w:trPr>
        <w:tc>
          <w:tcPr>
            <w:tcW w:w="2149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72" w:type="dxa"/>
            <w:noWrap/>
            <w:vAlign w:val="center"/>
            <w:hideMark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55,5</w:t>
            </w:r>
          </w:p>
        </w:tc>
        <w:tc>
          <w:tcPr>
            <w:tcW w:w="1577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486,2</w:t>
            </w:r>
          </w:p>
        </w:tc>
        <w:tc>
          <w:tcPr>
            <w:tcW w:w="1368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12,9</w:t>
            </w:r>
          </w:p>
        </w:tc>
        <w:tc>
          <w:tcPr>
            <w:tcW w:w="1255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3</w:t>
            </w:r>
          </w:p>
        </w:tc>
        <w:tc>
          <w:tcPr>
            <w:tcW w:w="1409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3,0</w:t>
            </w:r>
          </w:p>
        </w:tc>
        <w:tc>
          <w:tcPr>
            <w:tcW w:w="1456" w:type="dxa"/>
            <w:vAlign w:val="center"/>
          </w:tcPr>
          <w:p w:rsidR="008277C6" w:rsidRPr="00B86AE7" w:rsidRDefault="008277C6" w:rsidP="008277C6">
            <w:pPr>
              <w:jc w:val="center"/>
              <w:rPr>
                <w:color w:val="000000"/>
              </w:rPr>
            </w:pPr>
            <w:r w:rsidRPr="00B86AE7">
              <w:rPr>
                <w:color w:val="000000"/>
              </w:rPr>
              <w:t>5,2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rPr>
          <w:sz w:val="28"/>
          <w:szCs w:val="28"/>
        </w:rPr>
      </w:pPr>
    </w:p>
    <w:p w:rsidR="008277C6" w:rsidRPr="00472D3E" w:rsidRDefault="008277C6" w:rsidP="008277C6">
      <w:pPr>
        <w:jc w:val="center"/>
        <w:rPr>
          <w:b/>
          <w:sz w:val="28"/>
          <w:szCs w:val="28"/>
        </w:rPr>
      </w:pPr>
      <w:r w:rsidRPr="00472D3E">
        <w:rPr>
          <w:b/>
          <w:sz w:val="28"/>
          <w:szCs w:val="28"/>
        </w:rPr>
        <w:t>Продолжение</w:t>
      </w: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1440"/>
        <w:gridCol w:w="1578"/>
        <w:gridCol w:w="1344"/>
        <w:gridCol w:w="1275"/>
        <w:gridCol w:w="1560"/>
      </w:tblGrid>
      <w:tr w:rsidR="008277C6" w:rsidRPr="0020578A" w:rsidTr="008277C6">
        <w:tc>
          <w:tcPr>
            <w:tcW w:w="2409" w:type="dxa"/>
            <w:vMerge w:val="restart"/>
          </w:tcPr>
          <w:p w:rsidR="008277C6" w:rsidRPr="0020578A" w:rsidRDefault="008277C6" w:rsidP="008277C6"/>
        </w:tc>
        <w:tc>
          <w:tcPr>
            <w:tcW w:w="1440" w:type="dxa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78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пищеварения</w:t>
            </w:r>
          </w:p>
        </w:tc>
        <w:tc>
          <w:tcPr>
            <w:tcW w:w="4179" w:type="dxa"/>
            <w:gridSpan w:val="3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409" w:type="dxa"/>
            <w:vMerge/>
          </w:tcPr>
          <w:p w:rsidR="008277C6" w:rsidRPr="0020578A" w:rsidRDefault="008277C6" w:rsidP="008277C6"/>
        </w:tc>
        <w:tc>
          <w:tcPr>
            <w:tcW w:w="144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57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4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астрит и дуоденит</w:t>
            </w:r>
          </w:p>
        </w:tc>
        <w:tc>
          <w:tcPr>
            <w:tcW w:w="156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2,7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,1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3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23,4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,5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0,5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,6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6,9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6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7,3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9,5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,9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,7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8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8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3,3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9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7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3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4,4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1,6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,1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7,0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8,2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0,7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36,0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0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0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,5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,5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1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2,3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8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,5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5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6,2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,1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,1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1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9,8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5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3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1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1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5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0,6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1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8,4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1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5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9,3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2,6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5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,0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,6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8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9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7,6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6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5,7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,5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1,5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5,0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8,8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1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0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0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2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6,9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2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,4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,3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4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0,5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2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8,4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5</w:t>
            </w:r>
          </w:p>
        </w:tc>
      </w:tr>
      <w:tr w:rsidR="008277C6" w:rsidRPr="0020578A" w:rsidTr="008277C6">
        <w:trPr>
          <w:trHeight w:val="300"/>
        </w:trPr>
        <w:tc>
          <w:tcPr>
            <w:tcW w:w="240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4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3</w:t>
            </w:r>
          </w:p>
        </w:tc>
        <w:tc>
          <w:tcPr>
            <w:tcW w:w="1578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4,5</w:t>
            </w:r>
          </w:p>
        </w:tc>
        <w:tc>
          <w:tcPr>
            <w:tcW w:w="134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2</w:t>
            </w:r>
          </w:p>
        </w:tc>
        <w:tc>
          <w:tcPr>
            <w:tcW w:w="127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,4</w:t>
            </w:r>
          </w:p>
        </w:tc>
        <w:tc>
          <w:tcPr>
            <w:tcW w:w="1560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6</w:t>
            </w:r>
          </w:p>
        </w:tc>
      </w:tr>
    </w:tbl>
    <w:p w:rsidR="008277C6" w:rsidRDefault="008277C6" w:rsidP="008277C6"/>
    <w:p w:rsidR="008277C6" w:rsidRDefault="008277C6" w:rsidP="008277C6">
      <w:r>
        <w:br w:type="page"/>
      </w:r>
    </w:p>
    <w:p w:rsidR="008277C6" w:rsidRPr="00965B27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4"/>
        <w:gridCol w:w="1385"/>
        <w:gridCol w:w="1634"/>
        <w:gridCol w:w="1559"/>
        <w:gridCol w:w="1418"/>
        <w:gridCol w:w="1276"/>
      </w:tblGrid>
      <w:tr w:rsidR="008277C6" w:rsidRPr="0020578A" w:rsidTr="008277C6">
        <w:tc>
          <w:tcPr>
            <w:tcW w:w="2334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85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5887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8277C6">
        <w:tc>
          <w:tcPr>
            <w:tcW w:w="233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8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томический дерматит</w:t>
            </w:r>
          </w:p>
        </w:tc>
        <w:tc>
          <w:tcPr>
            <w:tcW w:w="155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контактный дерматит</w:t>
            </w: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ind w:right="-64" w:hanging="152"/>
              <w:jc w:val="center"/>
            </w:pPr>
            <w:r w:rsidRPr="0020578A">
              <w:t>дерматит (экзема)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псориаз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9,4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7,4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2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6,7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6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1,9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5,7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8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21,4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9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1,8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2,6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9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9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60,4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1,9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2,3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2,0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,7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5,6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3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3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6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6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2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2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5,0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6,8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2,7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5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8,2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,5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7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8,2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0,3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1,4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1,4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0,2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8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5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,4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7,2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8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,2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6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3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3,6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6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,5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3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5</w:t>
            </w:r>
          </w:p>
        </w:tc>
      </w:tr>
      <w:tr w:rsidR="008277C6" w:rsidRPr="0020578A" w:rsidTr="008277C6">
        <w:trPr>
          <w:trHeight w:val="300"/>
        </w:trPr>
        <w:tc>
          <w:tcPr>
            <w:tcW w:w="2334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385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3,3</w:t>
            </w:r>
          </w:p>
        </w:tc>
        <w:tc>
          <w:tcPr>
            <w:tcW w:w="1634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7</w:t>
            </w:r>
          </w:p>
        </w:tc>
        <w:tc>
          <w:tcPr>
            <w:tcW w:w="1559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,2</w:t>
            </w:r>
          </w:p>
        </w:tc>
        <w:tc>
          <w:tcPr>
            <w:tcW w:w="1418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5</w:t>
            </w:r>
          </w:p>
        </w:tc>
        <w:tc>
          <w:tcPr>
            <w:tcW w:w="1276" w:type="dxa"/>
            <w:vAlign w:val="bottom"/>
          </w:tcPr>
          <w:p w:rsidR="008277C6" w:rsidRPr="004213EC" w:rsidRDefault="008277C6" w:rsidP="00AF579B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4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Default="008277C6" w:rsidP="008277C6">
      <w:pPr>
        <w:jc w:val="center"/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10632" w:type="dxa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1812"/>
        <w:gridCol w:w="1509"/>
        <w:gridCol w:w="1519"/>
        <w:gridCol w:w="1876"/>
        <w:gridCol w:w="1619"/>
      </w:tblGrid>
      <w:tr w:rsidR="008277C6" w:rsidRPr="0020578A" w:rsidTr="00AF579B">
        <w:tc>
          <w:tcPr>
            <w:tcW w:w="2297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812" w:type="dxa"/>
            <w:vMerge w:val="restart"/>
            <w:vAlign w:val="center"/>
          </w:tcPr>
          <w:p w:rsidR="008277C6" w:rsidRPr="0020578A" w:rsidRDefault="008277C6" w:rsidP="008277C6">
            <w:pPr>
              <w:ind w:left="-21" w:right="-41"/>
              <w:jc w:val="center"/>
            </w:pPr>
            <w:r w:rsidRPr="0020578A">
              <w:t>Болезни костно-мышечной системы и соединительной ткани</w:t>
            </w:r>
          </w:p>
        </w:tc>
        <w:tc>
          <w:tcPr>
            <w:tcW w:w="1509" w:type="dxa"/>
            <w:vMerge w:val="restart"/>
            <w:vAlign w:val="center"/>
          </w:tcPr>
          <w:p w:rsidR="008277C6" w:rsidRPr="0020578A" w:rsidRDefault="008277C6" w:rsidP="008277C6">
            <w:pPr>
              <w:ind w:left="-34" w:right="-23" w:firstLine="34"/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5014" w:type="dxa"/>
            <w:gridSpan w:val="3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AF579B">
        <w:tc>
          <w:tcPr>
            <w:tcW w:w="2297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0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19" w:type="dxa"/>
            <w:vAlign w:val="center"/>
          </w:tcPr>
          <w:p w:rsidR="008277C6" w:rsidRPr="0020578A" w:rsidRDefault="008277C6" w:rsidP="008277C6">
            <w:pPr>
              <w:ind w:left="-51" w:right="-16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876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воспалительные болезни женских тазовых органов</w:t>
            </w:r>
          </w:p>
        </w:tc>
        <w:tc>
          <w:tcPr>
            <w:tcW w:w="1619" w:type="dxa"/>
            <w:vAlign w:val="center"/>
          </w:tcPr>
          <w:p w:rsidR="008277C6" w:rsidRPr="00B512B6" w:rsidRDefault="008277C6" w:rsidP="008277C6">
            <w:pPr>
              <w:jc w:val="center"/>
              <w:rPr>
                <w:color w:val="000000"/>
              </w:rPr>
            </w:pPr>
            <w:r w:rsidRPr="0020578A">
              <w:t>расстройства менструаций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8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2,9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2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5,6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6,3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5,1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12,3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81,3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5,6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2,5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9,9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2,3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5,9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9,6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9,6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8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3,9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1,9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9,8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4,5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4,5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6,6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4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,2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6,9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4,6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0,0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9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3,1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8,3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8,9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5,8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3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9,8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,1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,1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8,6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0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0,7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1,5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3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7,3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7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,2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6,2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8,3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45,2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0,3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7,0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0,1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5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1,8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7,7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8,9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8,5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3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9,5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6,4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0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3,5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1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8,8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1,7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1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1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5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4,5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,7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6,5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6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4,3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6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5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3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5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23,6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8,9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86,7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9,8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9,3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,5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6,8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5,7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,9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3,6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,1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6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6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0,2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7,7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,0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7,9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8,2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6,4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4,9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5,6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0,0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6,7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2,8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2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0,1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1,2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1,3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6,6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6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9,4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0,3</w:t>
            </w:r>
          </w:p>
        </w:tc>
      </w:tr>
      <w:tr w:rsidR="008277C6" w:rsidRPr="0020578A" w:rsidTr="00AF579B">
        <w:trPr>
          <w:trHeight w:val="300"/>
        </w:trPr>
        <w:tc>
          <w:tcPr>
            <w:tcW w:w="2297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812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3,3</w:t>
            </w:r>
          </w:p>
        </w:tc>
        <w:tc>
          <w:tcPr>
            <w:tcW w:w="150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5,4</w:t>
            </w:r>
          </w:p>
        </w:tc>
        <w:tc>
          <w:tcPr>
            <w:tcW w:w="15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1</w:t>
            </w:r>
          </w:p>
        </w:tc>
        <w:tc>
          <w:tcPr>
            <w:tcW w:w="1876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7,2</w:t>
            </w:r>
          </w:p>
        </w:tc>
        <w:tc>
          <w:tcPr>
            <w:tcW w:w="1619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2,0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Default="008277C6" w:rsidP="008277C6">
      <w:pPr>
        <w:jc w:val="center"/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10867" w:type="dxa"/>
        <w:tblInd w:w="-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9"/>
        <w:gridCol w:w="1703"/>
        <w:gridCol w:w="1623"/>
        <w:gridCol w:w="1423"/>
        <w:gridCol w:w="1984"/>
        <w:gridCol w:w="1985"/>
      </w:tblGrid>
      <w:tr w:rsidR="008277C6" w:rsidRPr="0020578A" w:rsidTr="008277C6">
        <w:tc>
          <w:tcPr>
            <w:tcW w:w="2149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еременность, роды и послеродовой период</w:t>
            </w:r>
          </w:p>
        </w:tc>
        <w:tc>
          <w:tcPr>
            <w:tcW w:w="162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(пороки) развития), деформации и хромосомные нарушения</w:t>
            </w:r>
          </w:p>
        </w:tc>
        <w:tc>
          <w:tcPr>
            <w:tcW w:w="1423" w:type="dxa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98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Симптомы, признаки и отклонения от нормы, выявленные при клинических лабораторных исследованиях, не классифицирован-ные в других рубриках</w:t>
            </w:r>
          </w:p>
        </w:tc>
        <w:tc>
          <w:tcPr>
            <w:tcW w:w="1985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8277C6" w:rsidRPr="0020578A" w:rsidTr="008277C6">
        <w:tc>
          <w:tcPr>
            <w:tcW w:w="214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23" w:type="dxa"/>
            <w:vAlign w:val="center"/>
          </w:tcPr>
          <w:p w:rsidR="008277C6" w:rsidRPr="00D4306A" w:rsidRDefault="008277C6" w:rsidP="008277C6">
            <w:pPr>
              <w:ind w:left="-159" w:right="-102"/>
              <w:jc w:val="center"/>
            </w:pPr>
            <w:r w:rsidRPr="00D4306A">
              <w:rPr>
                <w:sz w:val="22"/>
                <w:szCs w:val="22"/>
              </w:rPr>
              <w:t>врожденные аномалии системы кро-вообращения</w:t>
            </w:r>
          </w:p>
        </w:tc>
        <w:tc>
          <w:tcPr>
            <w:tcW w:w="198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3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33,3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6,7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02,1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3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2,5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1,9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8,9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0,5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9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5,3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4,5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6,5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8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8,3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,1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4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4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4,9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8,4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8,7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4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7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8,7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6,1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5,4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2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5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5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2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4,6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9,2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3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0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3,2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60,8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1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53,1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7,2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85,6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8,3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3,8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6,3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3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87,7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06,9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8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7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0,6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9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3,3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4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7,9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,2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22,0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1,4</w:t>
            </w:r>
          </w:p>
        </w:tc>
      </w:tr>
      <w:tr w:rsidR="008277C6" w:rsidRPr="0020578A" w:rsidTr="008277C6">
        <w:tc>
          <w:tcPr>
            <w:tcW w:w="2149" w:type="dxa"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70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5,0</w:t>
            </w:r>
          </w:p>
        </w:tc>
        <w:tc>
          <w:tcPr>
            <w:tcW w:w="16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4,0</w:t>
            </w:r>
          </w:p>
        </w:tc>
        <w:tc>
          <w:tcPr>
            <w:tcW w:w="1423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,2</w:t>
            </w:r>
          </w:p>
        </w:tc>
        <w:tc>
          <w:tcPr>
            <w:tcW w:w="1984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11,3</w:t>
            </w:r>
          </w:p>
        </w:tc>
        <w:tc>
          <w:tcPr>
            <w:tcW w:w="1985" w:type="dxa"/>
            <w:vAlign w:val="center"/>
          </w:tcPr>
          <w:p w:rsidR="008277C6" w:rsidRPr="004213EC" w:rsidRDefault="008277C6" w:rsidP="008277C6">
            <w:pPr>
              <w:jc w:val="center"/>
              <w:rPr>
                <w:color w:val="000000"/>
              </w:rPr>
            </w:pPr>
            <w:r w:rsidRPr="004213EC">
              <w:rPr>
                <w:color w:val="000000"/>
              </w:rPr>
              <w:t>92,6</w:t>
            </w:r>
          </w:p>
        </w:tc>
      </w:tr>
    </w:tbl>
    <w:p w:rsidR="008277C6" w:rsidRDefault="008277C6" w:rsidP="008277C6">
      <w:pPr>
        <w:jc w:val="center"/>
      </w:pPr>
    </w:p>
    <w:p w:rsidR="008277C6" w:rsidRPr="001D734B" w:rsidRDefault="008277C6" w:rsidP="008277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D734B">
        <w:rPr>
          <w:b/>
          <w:sz w:val="28"/>
          <w:szCs w:val="28"/>
        </w:rPr>
        <w:lastRenderedPageBreak/>
        <w:t>Заболеваемость детей по классам, группам болезней и отдельным заболеваниям по данным обращаемости в лечебно-профилактические учреждения</w:t>
      </w:r>
      <w:r>
        <w:rPr>
          <w:b/>
          <w:sz w:val="28"/>
          <w:szCs w:val="28"/>
        </w:rPr>
        <w:t xml:space="preserve"> </w:t>
      </w:r>
      <w:r w:rsidRPr="001D734B">
        <w:rPr>
          <w:b/>
          <w:sz w:val="28"/>
          <w:szCs w:val="28"/>
        </w:rPr>
        <w:t xml:space="preserve"> на 1000 детского населения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919"/>
        <w:gridCol w:w="1058"/>
      </w:tblGrid>
      <w:tr w:rsidR="008277C6" w:rsidRPr="0020578A" w:rsidTr="00B207C0">
        <w:trPr>
          <w:trHeight w:val="430"/>
        </w:trPr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сего</w:t>
            </w:r>
          </w:p>
          <w:p w:rsidR="008277C6" w:rsidRPr="0020578A" w:rsidRDefault="008277C6" w:rsidP="008277C6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919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05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B207C0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919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5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немии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37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3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1,2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9,0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72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1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9,6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,8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89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5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9,8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8,3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56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0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3,7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8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44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6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0,3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0,3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03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6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2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2,0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48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9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2,0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2,0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39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2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4,0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3,6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63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2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,8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5,3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3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9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8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0,8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6,2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73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9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,6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,6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2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5,6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3,1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420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9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0,3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7,1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25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0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3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6,9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1,4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98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4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9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23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5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,1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42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7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1,0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7,4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52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7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6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9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4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793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9,6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9,6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73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2,5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0,6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68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3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4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2,8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0,7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7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7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5,6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2,1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8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2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3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4,9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1,4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281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4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9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4,5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4,0</w:t>
            </w:r>
          </w:p>
        </w:tc>
      </w:tr>
      <w:tr w:rsidR="008277C6" w:rsidRPr="0020578A" w:rsidTr="00B207C0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60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55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5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1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7</w:t>
            </w:r>
          </w:p>
        </w:tc>
        <w:tc>
          <w:tcPr>
            <w:tcW w:w="1919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0,8</w:t>
            </w:r>
          </w:p>
        </w:tc>
        <w:tc>
          <w:tcPr>
            <w:tcW w:w="1058" w:type="dxa"/>
            <w:noWrap/>
            <w:vAlign w:val="center"/>
            <w:hideMark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4,5</w:t>
            </w:r>
          </w:p>
        </w:tc>
      </w:tr>
    </w:tbl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DC3239" w:rsidRDefault="008277C6" w:rsidP="008277C6">
      <w:pPr>
        <w:jc w:val="center"/>
        <w:rPr>
          <w:b/>
          <w:sz w:val="28"/>
          <w:szCs w:val="28"/>
        </w:rPr>
      </w:pPr>
      <w:r w:rsidRPr="00DC323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1561"/>
        <w:gridCol w:w="1541"/>
        <w:gridCol w:w="1418"/>
        <w:gridCol w:w="1276"/>
        <w:gridCol w:w="1842"/>
      </w:tblGrid>
      <w:tr w:rsidR="008277C6" w:rsidRPr="0020578A" w:rsidTr="008277C6">
        <w:tc>
          <w:tcPr>
            <w:tcW w:w="228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61" w:type="dxa"/>
            <w:vMerge w:val="restart"/>
          </w:tcPr>
          <w:p w:rsidR="008277C6" w:rsidRPr="0020578A" w:rsidRDefault="008277C6" w:rsidP="008277C6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4235" w:type="dxa"/>
            <w:gridSpan w:val="3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842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сихические расстройства и расстройства поведения</w:t>
            </w:r>
          </w:p>
        </w:tc>
      </w:tr>
      <w:tr w:rsidR="008277C6" w:rsidRPr="0020578A" w:rsidTr="008277C6">
        <w:tc>
          <w:tcPr>
            <w:tcW w:w="228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6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4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сахарный диабет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жирение</w:t>
            </w:r>
          </w:p>
        </w:tc>
        <w:tc>
          <w:tcPr>
            <w:tcW w:w="1842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6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5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6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9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2,6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,8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4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9,6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1,0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8,4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8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9,3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5,6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5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2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6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8,9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9,6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4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3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6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8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9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2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5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3,4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2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9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5,1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9,4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5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7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3,3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4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1,3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7,8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0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9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,7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3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8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6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7,4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9,7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4,9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4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6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2,1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4,7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3,7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0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9,5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,0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8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1,6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1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1,9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4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6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5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3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2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9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7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2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4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0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3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7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2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7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9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1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5,1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,9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7,0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2,3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4,7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7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1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9,3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5,6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7,5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1,4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4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3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7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8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1,5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7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1,3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1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5,0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8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7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,7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7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9,2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7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2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5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5,1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2,5</w:t>
            </w:r>
          </w:p>
        </w:tc>
        <w:tc>
          <w:tcPr>
            <w:tcW w:w="1541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5</w:t>
            </w:r>
          </w:p>
        </w:tc>
        <w:tc>
          <w:tcPr>
            <w:tcW w:w="141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  <w:tc>
          <w:tcPr>
            <w:tcW w:w="12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0</w:t>
            </w:r>
          </w:p>
        </w:tc>
        <w:tc>
          <w:tcPr>
            <w:tcW w:w="184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4,7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Pr="00DC3239" w:rsidRDefault="008277C6" w:rsidP="008277C6">
      <w:pPr>
        <w:jc w:val="center"/>
        <w:rPr>
          <w:b/>
          <w:sz w:val="28"/>
          <w:szCs w:val="28"/>
        </w:rPr>
      </w:pPr>
      <w:r w:rsidRPr="00DC323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6"/>
        <w:gridCol w:w="1083"/>
        <w:gridCol w:w="1295"/>
        <w:gridCol w:w="1622"/>
        <w:gridCol w:w="1341"/>
        <w:gridCol w:w="975"/>
        <w:gridCol w:w="1393"/>
      </w:tblGrid>
      <w:tr w:rsidR="008277C6" w:rsidRPr="0020578A" w:rsidTr="00632AA3">
        <w:tc>
          <w:tcPr>
            <w:tcW w:w="2968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5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6434" w:type="dxa"/>
            <w:gridSpan w:val="5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968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53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77C6" w:rsidRPr="0020578A" w:rsidRDefault="008277C6" w:rsidP="008277C6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57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302" w:type="dxa"/>
            <w:vAlign w:val="center"/>
          </w:tcPr>
          <w:p w:rsidR="008277C6" w:rsidRPr="0020578A" w:rsidRDefault="008277C6" w:rsidP="008277C6">
            <w:pPr>
              <w:ind w:left="-150" w:right="-70" w:firstLine="5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949" w:type="dxa"/>
            <w:vAlign w:val="center"/>
          </w:tcPr>
          <w:p w:rsidR="008277C6" w:rsidRPr="0020578A" w:rsidRDefault="008277C6" w:rsidP="008277C6">
            <w:pPr>
              <w:ind w:left="-170" w:right="-144" w:hanging="47"/>
              <w:jc w:val="center"/>
            </w:pPr>
            <w:r w:rsidRPr="0020578A">
              <w:t>эпилепсия, эпилепти</w:t>
            </w:r>
            <w:r>
              <w:t>-</w:t>
            </w:r>
            <w:r w:rsidRPr="0020578A">
              <w:t>ческий статус</w:t>
            </w:r>
          </w:p>
        </w:tc>
        <w:tc>
          <w:tcPr>
            <w:tcW w:w="1352" w:type="dxa"/>
            <w:vAlign w:val="center"/>
          </w:tcPr>
          <w:p w:rsidR="008277C6" w:rsidRPr="0020578A" w:rsidRDefault="008277C6" w:rsidP="008277C6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8,4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5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3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5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1,1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3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9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1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1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5,0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8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5,1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5,7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5,8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5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9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9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,4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4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4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8,0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7,1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8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6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5,3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0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0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5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6,0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6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6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8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4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3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3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4,1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7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1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1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7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0,7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8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4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4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4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6,9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6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2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2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6,0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0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0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94,3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1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3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7,5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7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7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7,0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1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2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2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0,4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1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1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5,5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6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6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4,4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7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5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4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4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14,4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5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1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8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8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0</w:t>
            </w:r>
          </w:p>
        </w:tc>
      </w:tr>
      <w:tr w:rsidR="008277C6" w:rsidRPr="0020578A" w:rsidTr="00632AA3">
        <w:tc>
          <w:tcPr>
            <w:tcW w:w="2968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05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3,6</w:t>
            </w:r>
          </w:p>
        </w:tc>
        <w:tc>
          <w:tcPr>
            <w:tcW w:w="1258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4</w:t>
            </w:r>
          </w:p>
        </w:tc>
        <w:tc>
          <w:tcPr>
            <w:tcW w:w="157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5</w:t>
            </w:r>
          </w:p>
        </w:tc>
        <w:tc>
          <w:tcPr>
            <w:tcW w:w="130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3</w:t>
            </w:r>
          </w:p>
        </w:tc>
        <w:tc>
          <w:tcPr>
            <w:tcW w:w="94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8</w:t>
            </w:r>
          </w:p>
        </w:tc>
        <w:tc>
          <w:tcPr>
            <w:tcW w:w="1352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1674"/>
        <w:gridCol w:w="1674"/>
        <w:gridCol w:w="1279"/>
        <w:gridCol w:w="1248"/>
        <w:gridCol w:w="1338"/>
        <w:gridCol w:w="984"/>
      </w:tblGrid>
      <w:tr w:rsidR="008277C6" w:rsidRPr="0020578A" w:rsidTr="00632AA3">
        <w:tc>
          <w:tcPr>
            <w:tcW w:w="2864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4278" w:type="dxa"/>
            <w:gridSpan w:val="3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157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глаза и его придаточ-ного аппарата</w:t>
            </w:r>
          </w:p>
        </w:tc>
        <w:tc>
          <w:tcPr>
            <w:tcW w:w="2156" w:type="dxa"/>
            <w:gridSpan w:val="2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86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4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церебральный паралич и другие паралитичес-кие синдромы</w:t>
            </w:r>
          </w:p>
        </w:tc>
        <w:tc>
          <w:tcPr>
            <w:tcW w:w="154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церебральный паралич</w:t>
            </w:r>
          </w:p>
        </w:tc>
        <w:tc>
          <w:tcPr>
            <w:tcW w:w="118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вегетатив-ной (автоном-ной) нервной системы</w:t>
            </w:r>
          </w:p>
        </w:tc>
        <w:tc>
          <w:tcPr>
            <w:tcW w:w="1157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39" w:type="dxa"/>
          </w:tcPr>
          <w:p w:rsidR="008277C6" w:rsidRPr="0020578A" w:rsidRDefault="008277C6" w:rsidP="008277C6">
            <w:pPr>
              <w:jc w:val="center"/>
            </w:pPr>
            <w:r w:rsidRPr="0020578A">
              <w:rPr>
                <w:sz w:val="20"/>
                <w:szCs w:val="20"/>
              </w:rPr>
              <w:t>болезни мышц глаза, нарушения содружест-венного движения глаз, аккомодации и рефракции</w:t>
            </w:r>
          </w:p>
        </w:tc>
        <w:tc>
          <w:tcPr>
            <w:tcW w:w="917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миопия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9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9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2,2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3,2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5,4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9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9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1,4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5,3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7,7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7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5,3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5,6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2,1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7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7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5,8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6,6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9,2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6,8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7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1,0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5,5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8,1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7,4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3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3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2,1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4,9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4,9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7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7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8,5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8,0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7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9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3,9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6,0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6,1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2,1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4,1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2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1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3,7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6,3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0,5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4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4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8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0,1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7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2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8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8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6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74,1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1,0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8,3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5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4,4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6,2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6,0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4,8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4,0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7,2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6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6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4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1,3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0,0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9,2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7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7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2,0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3,5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3,2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9,4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6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5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0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0,8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2,3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4,5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7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7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9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7,4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8,8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6,2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9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8,7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1,8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7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0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0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9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9,3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6,2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6,9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1,7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0,9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9,5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9,5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1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9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5,8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6,2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2,3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5,3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4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1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0,9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78,8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3,1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6,6</w:t>
            </w:r>
          </w:p>
        </w:tc>
      </w:tr>
      <w:tr w:rsidR="008277C6" w:rsidRPr="0020578A" w:rsidTr="00632AA3">
        <w:tc>
          <w:tcPr>
            <w:tcW w:w="286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2</w:t>
            </w:r>
          </w:p>
        </w:tc>
        <w:tc>
          <w:tcPr>
            <w:tcW w:w="154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0</w:t>
            </w:r>
          </w:p>
        </w:tc>
        <w:tc>
          <w:tcPr>
            <w:tcW w:w="118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7,6</w:t>
            </w:r>
          </w:p>
        </w:tc>
        <w:tc>
          <w:tcPr>
            <w:tcW w:w="115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5,0</w:t>
            </w:r>
          </w:p>
        </w:tc>
        <w:tc>
          <w:tcPr>
            <w:tcW w:w="1239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8,5</w:t>
            </w:r>
          </w:p>
        </w:tc>
        <w:tc>
          <w:tcPr>
            <w:tcW w:w="917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9,8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Pr="00387F85" w:rsidRDefault="008277C6" w:rsidP="008277C6">
      <w:pPr>
        <w:jc w:val="center"/>
        <w:rPr>
          <w:b/>
          <w:sz w:val="28"/>
          <w:szCs w:val="28"/>
        </w:rPr>
      </w:pPr>
      <w:r w:rsidRPr="00387F85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1500"/>
        <w:gridCol w:w="1228"/>
        <w:gridCol w:w="1311"/>
        <w:gridCol w:w="1615"/>
        <w:gridCol w:w="958"/>
        <w:gridCol w:w="1247"/>
      </w:tblGrid>
      <w:tr w:rsidR="008277C6" w:rsidRPr="0020578A" w:rsidTr="00632AA3">
        <w:tc>
          <w:tcPr>
            <w:tcW w:w="2791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34" w:type="dxa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7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уха и сосцевид-ного отростка</w:t>
            </w:r>
          </w:p>
        </w:tc>
        <w:tc>
          <w:tcPr>
            <w:tcW w:w="4912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79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игматизм</w:t>
            </w:r>
          </w:p>
        </w:tc>
        <w:tc>
          <w:tcPr>
            <w:tcW w:w="117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5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аружнего уха</w:t>
            </w:r>
          </w:p>
        </w:tc>
        <w:tc>
          <w:tcPr>
            <w:tcW w:w="154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реднего уха и сосцевидного отростка</w:t>
            </w:r>
          </w:p>
        </w:tc>
        <w:tc>
          <w:tcPr>
            <w:tcW w:w="92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острый отит</w:t>
            </w:r>
          </w:p>
        </w:tc>
        <w:tc>
          <w:tcPr>
            <w:tcW w:w="119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хроничес-кий отит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6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2,3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5,4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1,4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,2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4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6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2,1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8,0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7,3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6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9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1,1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0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3,1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9,7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7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4,5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1,4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5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2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8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7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6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4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5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4,7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8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8,9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0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9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2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3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,1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2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1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9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7,9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7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4,2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3,3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8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9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1,9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7,4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9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5,3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9,1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4,8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3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8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4,9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8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2,4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6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8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,1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0,8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3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6,5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0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6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4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6,2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8,7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4,3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0,3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1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8,9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,8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8,9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0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3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8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2,4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6,0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0,9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,5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5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0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2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9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3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3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2,2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4,1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6,6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3,0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4,5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4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6,1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0,7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8,5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5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8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1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,4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9,8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8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0,6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4,4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8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3,1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,9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2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,4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2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,3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61,4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1,6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3,8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4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0,0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2,7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9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6,8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32,3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2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,0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9,3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2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9,1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3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20,8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12,9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,9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92,5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7,3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7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3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4,9</w:t>
            </w:r>
          </w:p>
        </w:tc>
        <w:tc>
          <w:tcPr>
            <w:tcW w:w="1176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74,5</w:t>
            </w:r>
          </w:p>
        </w:tc>
        <w:tc>
          <w:tcPr>
            <w:tcW w:w="1255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0,9</w:t>
            </w:r>
          </w:p>
        </w:tc>
        <w:tc>
          <w:tcPr>
            <w:tcW w:w="1543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54,3</w:t>
            </w:r>
          </w:p>
        </w:tc>
        <w:tc>
          <w:tcPr>
            <w:tcW w:w="920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42,9</w:t>
            </w:r>
          </w:p>
        </w:tc>
        <w:tc>
          <w:tcPr>
            <w:tcW w:w="1194" w:type="dxa"/>
            <w:vAlign w:val="center"/>
          </w:tcPr>
          <w:p w:rsidR="008277C6" w:rsidRPr="00CF7BD6" w:rsidRDefault="008277C6" w:rsidP="008277C6">
            <w:pPr>
              <w:jc w:val="center"/>
              <w:rPr>
                <w:color w:val="000000"/>
              </w:rPr>
            </w:pPr>
            <w:r w:rsidRPr="00CF7BD6">
              <w:rPr>
                <w:color w:val="000000"/>
              </w:rPr>
              <w:t>1,9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Pr="008240D9" w:rsidRDefault="008277C6" w:rsidP="008277C6">
      <w:pPr>
        <w:jc w:val="center"/>
        <w:rPr>
          <w:b/>
          <w:sz w:val="28"/>
          <w:szCs w:val="28"/>
        </w:rPr>
      </w:pPr>
      <w:r w:rsidRPr="008240D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4"/>
        <w:gridCol w:w="1128"/>
        <w:gridCol w:w="1601"/>
        <w:gridCol w:w="1472"/>
        <w:gridCol w:w="1037"/>
        <w:gridCol w:w="1094"/>
        <w:gridCol w:w="1577"/>
      </w:tblGrid>
      <w:tr w:rsidR="008277C6" w:rsidRPr="0020578A" w:rsidTr="00632AA3">
        <w:tc>
          <w:tcPr>
            <w:tcW w:w="2782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7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3912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04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1499" w:type="dxa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782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7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2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40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эссенциаль-ная гипертензия</w:t>
            </w:r>
          </w:p>
        </w:tc>
        <w:tc>
          <w:tcPr>
            <w:tcW w:w="990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другие болезни сердца</w:t>
            </w:r>
          </w:p>
        </w:tc>
        <w:tc>
          <w:tcPr>
            <w:tcW w:w="104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9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е респиратор-ные инфекции верхних дыхательных путей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4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4,8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4,8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4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2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62,2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8,9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0,7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7,2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58,5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3,5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3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85,1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4,6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5,7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7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8,5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6,9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0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3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91,0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9,0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6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1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2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10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4,4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1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5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72,0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7,3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8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68,8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93,2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5,1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4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78,9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8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7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49,4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8,0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9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68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60,4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9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8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8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7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24,1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86,7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6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78,0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1,3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2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4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1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5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6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6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00,6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64,7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3,6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0,6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19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31,8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0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1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0,6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9,7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2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6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06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9,7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97,5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05,2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2,3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6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6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4,5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4,2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6,9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5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7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96,9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58,0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4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8,6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92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9,4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1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30,1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39,8</w:t>
            </w:r>
          </w:p>
        </w:tc>
      </w:tr>
      <w:tr w:rsidR="008277C6" w:rsidRPr="0020578A" w:rsidTr="00632AA3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3,5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8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02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49,2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Pr="006500AE" w:rsidRDefault="008277C6" w:rsidP="008277C6">
      <w:pPr>
        <w:jc w:val="center"/>
        <w:rPr>
          <w:b/>
          <w:sz w:val="28"/>
          <w:szCs w:val="28"/>
        </w:rPr>
      </w:pPr>
      <w:r w:rsidRPr="006500AE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9"/>
        <w:gridCol w:w="1151"/>
        <w:gridCol w:w="820"/>
        <w:gridCol w:w="1577"/>
        <w:gridCol w:w="1332"/>
        <w:gridCol w:w="1430"/>
        <w:gridCol w:w="1456"/>
      </w:tblGrid>
      <w:tr w:rsidR="008277C6" w:rsidRPr="0020578A" w:rsidTr="00632AA3">
        <w:tc>
          <w:tcPr>
            <w:tcW w:w="295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7500" w:type="dxa"/>
            <w:gridSpan w:val="6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95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1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79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рипп</w:t>
            </w:r>
          </w:p>
        </w:tc>
        <w:tc>
          <w:tcPr>
            <w:tcW w:w="152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е респиратор-ные инфекции нижних дыхательных путей</w:t>
            </w:r>
          </w:p>
        </w:tc>
        <w:tc>
          <w:tcPr>
            <w:tcW w:w="128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невмония</w:t>
            </w:r>
          </w:p>
        </w:tc>
        <w:tc>
          <w:tcPr>
            <w:tcW w:w="138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05" w:type="dxa"/>
          </w:tcPr>
          <w:p w:rsidR="008277C6" w:rsidRPr="0020578A" w:rsidRDefault="008277C6" w:rsidP="008277C6">
            <w:pPr>
              <w:jc w:val="center"/>
            </w:pPr>
            <w:r>
              <w:t>х</w:t>
            </w:r>
            <w:r w:rsidRPr="0020578A">
              <w:t>р</w:t>
            </w:r>
            <w:r>
              <w:t>.</w:t>
            </w:r>
            <w:r w:rsidRPr="0020578A">
              <w:t xml:space="preserve"> болезни миндалин и аденоидов, перитонзил</w:t>
            </w:r>
            <w:r>
              <w:t>.</w:t>
            </w:r>
            <w:r w:rsidRPr="0020578A">
              <w:t xml:space="preserve"> абсцесс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2,1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4,0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6,3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1,5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30,3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9,5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9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90,3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90,5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8,7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9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8,3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4,6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6,0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40,4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0,4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33,5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,5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1,3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7,3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8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1,0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,5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3,1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68,3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2,1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6,6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4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5,6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7,5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,7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8,1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1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66,8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7,6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,1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3,7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1,7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6,0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5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9,9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7,1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1,8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1,5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7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,8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,1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5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40,8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0,1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8,6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41,0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4,4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0,8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8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71,9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,2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8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4,0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4,2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9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2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16,9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2,7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9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6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2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8,8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8,2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1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8,7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3,7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68,3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6,4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,1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39,7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,8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5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9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3,7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5,0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3,1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,4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73,7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7,2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3,6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8,4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0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91,4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,2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3,2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9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4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43,3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6,1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,6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7,7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2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2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6,9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8,3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5,0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42,8</w:t>
            </w:r>
          </w:p>
        </w:tc>
      </w:tr>
      <w:tr w:rsidR="008277C6" w:rsidRPr="0020578A" w:rsidTr="00632AA3">
        <w:tc>
          <w:tcPr>
            <w:tcW w:w="295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13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6</w:t>
            </w:r>
          </w:p>
        </w:tc>
        <w:tc>
          <w:tcPr>
            <w:tcW w:w="79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0,3</w:t>
            </w:r>
          </w:p>
        </w:tc>
        <w:tc>
          <w:tcPr>
            <w:tcW w:w="1521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8,9</w:t>
            </w:r>
          </w:p>
        </w:tc>
        <w:tc>
          <w:tcPr>
            <w:tcW w:w="1286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13,0</w:t>
            </w:r>
          </w:p>
        </w:tc>
        <w:tc>
          <w:tcPr>
            <w:tcW w:w="1380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7,5</w:t>
            </w:r>
          </w:p>
        </w:tc>
        <w:tc>
          <w:tcPr>
            <w:tcW w:w="1405" w:type="dxa"/>
            <w:vAlign w:val="bottom"/>
          </w:tcPr>
          <w:p w:rsidR="008277C6" w:rsidRPr="00632AA3" w:rsidRDefault="008277C6" w:rsidP="00632AA3">
            <w:pPr>
              <w:jc w:val="center"/>
              <w:rPr>
                <w:color w:val="000000"/>
              </w:rPr>
            </w:pPr>
            <w:r w:rsidRPr="00632AA3">
              <w:rPr>
                <w:color w:val="000000"/>
              </w:rPr>
              <w:t>27,7</w:t>
            </w:r>
          </w:p>
        </w:tc>
      </w:tr>
    </w:tbl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472D3E" w:rsidRDefault="008277C6" w:rsidP="008277C6">
      <w:pPr>
        <w:jc w:val="center"/>
        <w:rPr>
          <w:b/>
          <w:sz w:val="28"/>
          <w:szCs w:val="28"/>
        </w:rPr>
      </w:pPr>
      <w:r w:rsidRPr="00472D3E">
        <w:rPr>
          <w:b/>
          <w:sz w:val="28"/>
          <w:szCs w:val="28"/>
        </w:rPr>
        <w:lastRenderedPageBreak/>
        <w:t>Продолжение</w:t>
      </w:r>
    </w:p>
    <w:tbl>
      <w:tblPr>
        <w:tblW w:w="10633" w:type="dxa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1404"/>
        <w:gridCol w:w="1501"/>
        <w:gridCol w:w="1440"/>
        <w:gridCol w:w="1578"/>
        <w:gridCol w:w="1204"/>
        <w:gridCol w:w="1169"/>
      </w:tblGrid>
      <w:tr w:rsidR="008277C6" w:rsidRPr="0020578A" w:rsidTr="00632AA3">
        <w:tc>
          <w:tcPr>
            <w:tcW w:w="2337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4345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78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пищеварения</w:t>
            </w:r>
          </w:p>
        </w:tc>
        <w:tc>
          <w:tcPr>
            <w:tcW w:w="2373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337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0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  <w:tc>
          <w:tcPr>
            <w:tcW w:w="150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другая хроническая легочная болезнь, бронхоэк-татическая болезнь</w:t>
            </w:r>
          </w:p>
        </w:tc>
        <w:tc>
          <w:tcPr>
            <w:tcW w:w="144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57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0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16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астрит и дуоденит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0,6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2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,1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4,8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3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4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2,5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3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4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1,0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7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1,2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8,2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9,5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6,6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2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6,4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4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3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2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6,0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7,2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0,7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5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2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4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2,7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3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5,5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8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5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7,1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1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8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6,3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2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5,4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0,9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,8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8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1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4,8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2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7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9,0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9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5,4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4,4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8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8,5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4,8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6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9,9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7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0,6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6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0,2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7,4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8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5,8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7,7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2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2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1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5,7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9</w:t>
            </w:r>
          </w:p>
        </w:tc>
      </w:tr>
      <w:tr w:rsidR="008277C6" w:rsidRPr="0020578A" w:rsidTr="00632AA3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4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4,5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0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7C6075" w:rsidRDefault="008277C6" w:rsidP="008277C6">
      <w:pPr>
        <w:jc w:val="center"/>
        <w:rPr>
          <w:b/>
          <w:sz w:val="28"/>
          <w:szCs w:val="28"/>
        </w:rPr>
      </w:pPr>
      <w:r w:rsidRPr="007C6075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9"/>
        <w:gridCol w:w="1424"/>
        <w:gridCol w:w="1179"/>
        <w:gridCol w:w="1393"/>
        <w:gridCol w:w="1418"/>
        <w:gridCol w:w="1417"/>
        <w:gridCol w:w="1276"/>
      </w:tblGrid>
      <w:tr w:rsidR="008277C6" w:rsidRPr="0020578A" w:rsidTr="00632AA3">
        <w:tc>
          <w:tcPr>
            <w:tcW w:w="2349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2603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39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4111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34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  <w:tc>
          <w:tcPr>
            <w:tcW w:w="117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поджелу-дочной железы</w:t>
            </w:r>
          </w:p>
        </w:tc>
        <w:tc>
          <w:tcPr>
            <w:tcW w:w="139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атомический дерматит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контактный дерматит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псориаз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8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4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7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8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2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9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4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7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2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9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4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9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8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7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5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7,7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1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9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3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4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7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0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4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9,1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0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2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1,6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5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9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3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4,9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9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3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6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6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9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2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2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5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,8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9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0,4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9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5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0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2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3,8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4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7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</w:tr>
      <w:tr w:rsidR="008277C6" w:rsidRPr="0020578A" w:rsidTr="00632AA3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,3</w:t>
            </w:r>
          </w:p>
        </w:tc>
        <w:tc>
          <w:tcPr>
            <w:tcW w:w="117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39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6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5</w:t>
            </w:r>
          </w:p>
        </w:tc>
        <w:tc>
          <w:tcPr>
            <w:tcW w:w="127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1E1911" w:rsidRDefault="008277C6" w:rsidP="008277C6">
      <w:pPr>
        <w:jc w:val="center"/>
        <w:rPr>
          <w:b/>
          <w:sz w:val="28"/>
          <w:szCs w:val="28"/>
        </w:rPr>
      </w:pPr>
      <w:r w:rsidRPr="001E1911">
        <w:rPr>
          <w:b/>
          <w:sz w:val="28"/>
          <w:szCs w:val="28"/>
        </w:rPr>
        <w:lastRenderedPageBreak/>
        <w:t>Продолжение</w:t>
      </w:r>
    </w:p>
    <w:tbl>
      <w:tblPr>
        <w:tblW w:w="10421" w:type="dxa"/>
        <w:tblInd w:w="-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1459"/>
        <w:gridCol w:w="1430"/>
        <w:gridCol w:w="1519"/>
        <w:gridCol w:w="1092"/>
        <w:gridCol w:w="1209"/>
        <w:gridCol w:w="1484"/>
      </w:tblGrid>
      <w:tr w:rsidR="008277C6" w:rsidRPr="0020578A" w:rsidTr="00632AA3">
        <w:tc>
          <w:tcPr>
            <w:tcW w:w="2228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59" w:type="dxa"/>
            <w:vMerge w:val="restart"/>
            <w:vAlign w:val="center"/>
          </w:tcPr>
          <w:p w:rsidR="008277C6" w:rsidRPr="0020578A" w:rsidRDefault="008277C6" w:rsidP="008277C6">
            <w:pPr>
              <w:ind w:left="-46" w:right="-73" w:firstLine="25"/>
              <w:jc w:val="center"/>
            </w:pPr>
            <w:r w:rsidRPr="0020578A">
              <w:t>Болезни костно-мышечной системы и соединитель-</w:t>
            </w:r>
          </w:p>
          <w:p w:rsidR="008277C6" w:rsidRPr="0020578A" w:rsidRDefault="008277C6" w:rsidP="008277C6">
            <w:pPr>
              <w:ind w:left="-46" w:right="-73" w:firstLine="25"/>
              <w:jc w:val="center"/>
            </w:pPr>
            <w:r w:rsidRPr="0020578A">
              <w:t>ной ткани</w:t>
            </w:r>
          </w:p>
        </w:tc>
        <w:tc>
          <w:tcPr>
            <w:tcW w:w="1430" w:type="dxa"/>
            <w:vMerge w:val="restart"/>
            <w:vAlign w:val="center"/>
          </w:tcPr>
          <w:p w:rsidR="008277C6" w:rsidRPr="0020578A" w:rsidRDefault="008277C6" w:rsidP="008277C6">
            <w:pPr>
              <w:ind w:left="-34" w:right="-102" w:firstLine="34"/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3820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84" w:type="dxa"/>
            <w:vMerge w:val="restart"/>
            <w:vAlign w:val="center"/>
          </w:tcPr>
          <w:p w:rsidR="008277C6" w:rsidRPr="0020578A" w:rsidRDefault="008277C6" w:rsidP="008277C6">
            <w:pPr>
              <w:ind w:left="-196" w:right="-144" w:firstLine="88"/>
              <w:jc w:val="center"/>
            </w:pPr>
            <w:r w:rsidRPr="0020578A">
              <w:t>Отдельные состояния, возникающие</w:t>
            </w:r>
          </w:p>
          <w:p w:rsidR="008277C6" w:rsidRPr="0020578A" w:rsidRDefault="008277C6" w:rsidP="008277C6">
            <w:pPr>
              <w:ind w:left="-108" w:firstLine="108"/>
              <w:jc w:val="center"/>
            </w:pPr>
            <w:r w:rsidRPr="0020578A">
              <w:t xml:space="preserve"> в перинаталь-ном периоде</w:t>
            </w:r>
          </w:p>
        </w:tc>
      </w:tr>
      <w:tr w:rsidR="008277C6" w:rsidRPr="0020578A" w:rsidTr="00632AA3">
        <w:tc>
          <w:tcPr>
            <w:tcW w:w="2228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19" w:type="dxa"/>
            <w:vAlign w:val="center"/>
          </w:tcPr>
          <w:p w:rsidR="008277C6" w:rsidRPr="0020578A" w:rsidRDefault="008277C6" w:rsidP="008277C6">
            <w:pPr>
              <w:ind w:left="-51" w:right="-16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092" w:type="dxa"/>
          </w:tcPr>
          <w:p w:rsidR="008277C6" w:rsidRPr="0020578A" w:rsidRDefault="008277C6" w:rsidP="008277C6">
            <w:pPr>
              <w:ind w:left="-98"/>
              <w:jc w:val="center"/>
            </w:pPr>
            <w:r>
              <w:t>воспали-тельные болезни женских тазовых органов</w:t>
            </w:r>
          </w:p>
        </w:tc>
        <w:tc>
          <w:tcPr>
            <w:tcW w:w="120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менст-руаций</w:t>
            </w:r>
          </w:p>
        </w:tc>
        <w:tc>
          <w:tcPr>
            <w:tcW w:w="148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8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4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3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2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3,2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4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3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3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3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2,3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2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7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3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4,9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6,1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0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7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,7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9,5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4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2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8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7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3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5,6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8,1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6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1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9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2,4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7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1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1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3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3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8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2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4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4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7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6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8,7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3,0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9,1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7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2,5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,7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9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4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6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2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7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6,3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7,9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4,0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1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1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3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4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8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3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7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,3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1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5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8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7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0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4,4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,3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9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9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7,3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,3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9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8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1,2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2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9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4,3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0,2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6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0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0,8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0,4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8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4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0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1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1,1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2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7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1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5,1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0,2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5,2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4,9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8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6</w:t>
            </w:r>
          </w:p>
        </w:tc>
      </w:tr>
      <w:tr w:rsidR="008277C6" w:rsidRPr="0020578A" w:rsidTr="00632AA3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5,4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0,4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6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6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C12B93" w:rsidRDefault="008277C6" w:rsidP="008277C6">
      <w:pPr>
        <w:jc w:val="center"/>
        <w:rPr>
          <w:b/>
          <w:sz w:val="28"/>
          <w:szCs w:val="28"/>
        </w:rPr>
      </w:pPr>
      <w:r w:rsidRPr="00C12B93">
        <w:rPr>
          <w:b/>
          <w:sz w:val="28"/>
          <w:szCs w:val="28"/>
        </w:rPr>
        <w:lastRenderedPageBreak/>
        <w:t>Продолжение</w:t>
      </w:r>
    </w:p>
    <w:tbl>
      <w:tblPr>
        <w:tblW w:w="10940" w:type="dxa"/>
        <w:tblInd w:w="-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6"/>
        <w:gridCol w:w="1536"/>
        <w:gridCol w:w="1489"/>
        <w:gridCol w:w="1489"/>
        <w:gridCol w:w="1095"/>
        <w:gridCol w:w="1774"/>
        <w:gridCol w:w="1331"/>
      </w:tblGrid>
      <w:tr w:rsidR="008277C6" w:rsidRPr="0020578A" w:rsidTr="00632AA3"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4073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774" w:type="dxa"/>
            <w:vMerge w:val="restart"/>
            <w:vAlign w:val="center"/>
          </w:tcPr>
          <w:p w:rsidR="008277C6" w:rsidRPr="0020578A" w:rsidRDefault="008277C6" w:rsidP="008277C6">
            <w:pPr>
              <w:ind w:left="-73" w:right="-62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Симптомы, признаки и отклонения от нормы, выявленные при клинических лабораторных исследованиях, не классифицирован-ные в других рубриках</w:t>
            </w:r>
          </w:p>
        </w:tc>
        <w:tc>
          <w:tcPr>
            <w:tcW w:w="1331" w:type="dxa"/>
            <w:vMerge w:val="restart"/>
            <w:vAlign w:val="center"/>
          </w:tcPr>
          <w:p w:rsidR="008277C6" w:rsidRPr="0020578A" w:rsidRDefault="008277C6" w:rsidP="008277C6">
            <w:pPr>
              <w:ind w:left="-130" w:right="-144" w:firstLine="130"/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8277C6" w:rsidRPr="0020578A" w:rsidTr="00632AA3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8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развития нервной системы</w:t>
            </w:r>
          </w:p>
        </w:tc>
        <w:tc>
          <w:tcPr>
            <w:tcW w:w="148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09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синдром Дауна</w:t>
            </w:r>
          </w:p>
        </w:tc>
        <w:tc>
          <w:tcPr>
            <w:tcW w:w="177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3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0,1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8,5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8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5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2,1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6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47,3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3,1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7,6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1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2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77,2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5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,9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,2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56,6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41,6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87,1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70,6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9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7,4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48,6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0,3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,2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,2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5,2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5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5,2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0,3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7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40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7,8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7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3,6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4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6,3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6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3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8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5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4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4,1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8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,9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,1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7,1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3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0,6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59,8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8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9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8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7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2,5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3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6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55,2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6,7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4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3,2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7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7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9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2,6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8,1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9,5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5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7,4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3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40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0,3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,7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3,5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5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32,4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86,3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5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3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5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5,3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2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0,3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,4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0,1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3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7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6,2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6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1,2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5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6,2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4,7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1,1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0,5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3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41,6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9,9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76,4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72,1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3,9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62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0,3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,4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8,7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0,7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2,4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52,6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80,2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2,8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,3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57,9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14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50,1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20,3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1,7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30,5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8277C6" w:rsidRDefault="008277C6" w:rsidP="008277C6">
            <w:pPr>
              <w:jc w:val="center"/>
              <w:rPr>
                <w:color w:val="000000"/>
              </w:rPr>
            </w:pPr>
            <w:r w:rsidRPr="008277C6">
              <w:rPr>
                <w:color w:val="000000"/>
              </w:rPr>
              <w:t>77,2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 w:rsidRPr="00C12B93">
        <w:rPr>
          <w:b/>
          <w:sz w:val="28"/>
          <w:szCs w:val="28"/>
        </w:rPr>
        <w:lastRenderedPageBreak/>
        <w:t>Заболеваемость детей по классам, группам болезней и отдельным заболеваниям с диагнозом, установленным впервые в жизни в лечебно-профилактических учреждениях на 1000</w:t>
      </w:r>
      <w:r>
        <w:rPr>
          <w:b/>
          <w:sz w:val="28"/>
          <w:szCs w:val="28"/>
        </w:rPr>
        <w:t xml:space="preserve"> </w:t>
      </w:r>
      <w:r w:rsidRPr="00C12B93">
        <w:rPr>
          <w:b/>
          <w:sz w:val="28"/>
          <w:szCs w:val="28"/>
        </w:rPr>
        <w:t>детского населения</w:t>
      </w:r>
    </w:p>
    <w:p w:rsidR="008277C6" w:rsidRDefault="008277C6" w:rsidP="008277C6">
      <w:pPr>
        <w:jc w:val="center"/>
        <w:rPr>
          <w:b/>
          <w:sz w:val="28"/>
          <w:szCs w:val="28"/>
        </w:rPr>
      </w:pP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6"/>
        <w:gridCol w:w="1143"/>
        <w:gridCol w:w="1417"/>
        <w:gridCol w:w="1418"/>
        <w:gridCol w:w="1275"/>
        <w:gridCol w:w="1843"/>
        <w:gridCol w:w="1134"/>
      </w:tblGrid>
      <w:tr w:rsidR="008277C6" w:rsidRPr="0020578A" w:rsidTr="00632AA3">
        <w:trPr>
          <w:trHeight w:val="430"/>
        </w:trPr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сего</w:t>
            </w:r>
          </w:p>
          <w:p w:rsidR="008277C6" w:rsidRPr="0020578A" w:rsidRDefault="008277C6" w:rsidP="008277C6">
            <w:pPr>
              <w:jc w:val="center"/>
            </w:pPr>
            <w:r w:rsidRPr="0020578A">
              <w:t>в т</w:t>
            </w:r>
            <w:r>
              <w:t>.</w:t>
            </w:r>
            <w:r w:rsidRPr="0020578A">
              <w:t>ч</w:t>
            </w:r>
            <w: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Инфекцион-ные и паразитарные болезни</w:t>
            </w:r>
          </w:p>
        </w:tc>
        <w:tc>
          <w:tcPr>
            <w:tcW w:w="1418" w:type="dxa"/>
            <w:vMerge w:val="restart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Новообразо-вания</w:t>
            </w: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84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рови, кроветворных органов и отельные нарушения, вовлекающие иммунный механизм</w:t>
            </w: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75" w:type="dxa"/>
            <w:vAlign w:val="center"/>
          </w:tcPr>
          <w:p w:rsidR="008277C6" w:rsidRPr="0020578A" w:rsidRDefault="008277C6" w:rsidP="008277C6">
            <w:pPr>
              <w:ind w:left="-108" w:right="-108"/>
              <w:jc w:val="center"/>
            </w:pPr>
            <w:r w:rsidRPr="0020578A">
              <w:t>злокачест-венные новооб-разования</w:t>
            </w:r>
          </w:p>
        </w:tc>
        <w:tc>
          <w:tcPr>
            <w:tcW w:w="184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немии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3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8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5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1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64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6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84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0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62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9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71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3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0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0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7,2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6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16,1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0,6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6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19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1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9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96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9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3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85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2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55,9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8,5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0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1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0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8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01,4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0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17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0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7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92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4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90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1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1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11,6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0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0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92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3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4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1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71,3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4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64,7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4,4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6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8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7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11,2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1,8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2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6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2</w:t>
            </w:r>
          </w:p>
        </w:tc>
      </w:tr>
      <w:tr w:rsidR="008277C6" w:rsidRPr="0020578A" w:rsidTr="00632AA3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55,8</w:t>
            </w:r>
          </w:p>
        </w:tc>
        <w:tc>
          <w:tcPr>
            <w:tcW w:w="1417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9,1</w:t>
            </w:r>
          </w:p>
        </w:tc>
        <w:tc>
          <w:tcPr>
            <w:tcW w:w="141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8</w:t>
            </w:r>
          </w:p>
        </w:tc>
        <w:tc>
          <w:tcPr>
            <w:tcW w:w="127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843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5</w:t>
            </w:r>
          </w:p>
        </w:tc>
        <w:tc>
          <w:tcPr>
            <w:tcW w:w="113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5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DC3239" w:rsidRDefault="008277C6" w:rsidP="008277C6">
      <w:pPr>
        <w:jc w:val="center"/>
        <w:rPr>
          <w:b/>
          <w:sz w:val="28"/>
          <w:szCs w:val="28"/>
        </w:rPr>
      </w:pPr>
      <w:r w:rsidRPr="00DC323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1561"/>
        <w:gridCol w:w="1541"/>
        <w:gridCol w:w="1418"/>
        <w:gridCol w:w="1276"/>
        <w:gridCol w:w="1842"/>
      </w:tblGrid>
      <w:tr w:rsidR="008277C6" w:rsidRPr="0020578A" w:rsidTr="008277C6">
        <w:tc>
          <w:tcPr>
            <w:tcW w:w="2285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61" w:type="dxa"/>
            <w:vMerge w:val="restart"/>
          </w:tcPr>
          <w:p w:rsidR="008277C6" w:rsidRPr="0020578A" w:rsidRDefault="008277C6" w:rsidP="008277C6">
            <w:pPr>
              <w:jc w:val="center"/>
            </w:pPr>
            <w:r w:rsidRPr="0020578A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4235" w:type="dxa"/>
            <w:gridSpan w:val="3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842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сихические расстройства и расстройства поведения</w:t>
            </w:r>
          </w:p>
        </w:tc>
      </w:tr>
      <w:tr w:rsidR="008277C6" w:rsidRPr="0020578A" w:rsidTr="008277C6">
        <w:tc>
          <w:tcPr>
            <w:tcW w:w="2285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6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4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щитовидной железы</w:t>
            </w: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сахарный диабет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жирение</w:t>
            </w:r>
          </w:p>
        </w:tc>
        <w:tc>
          <w:tcPr>
            <w:tcW w:w="1842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5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8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3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8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1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7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4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4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9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9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5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2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4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9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5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1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0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5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7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3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6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7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3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6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,5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2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6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4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4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9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0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4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8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7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2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2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9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0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1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2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4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4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1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1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9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5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6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6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6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3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4</w:t>
            </w:r>
          </w:p>
        </w:tc>
      </w:tr>
      <w:tr w:rsidR="008277C6" w:rsidRPr="0020578A" w:rsidTr="008277C6">
        <w:tc>
          <w:tcPr>
            <w:tcW w:w="2285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6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2</w:t>
            </w:r>
          </w:p>
        </w:tc>
        <w:tc>
          <w:tcPr>
            <w:tcW w:w="154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9</w:t>
            </w:r>
          </w:p>
        </w:tc>
        <w:tc>
          <w:tcPr>
            <w:tcW w:w="14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5</w:t>
            </w:r>
          </w:p>
        </w:tc>
        <w:tc>
          <w:tcPr>
            <w:tcW w:w="184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1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Pr="00DC3239" w:rsidRDefault="008277C6" w:rsidP="008277C6">
      <w:pPr>
        <w:jc w:val="center"/>
        <w:rPr>
          <w:b/>
          <w:sz w:val="28"/>
          <w:szCs w:val="28"/>
        </w:rPr>
      </w:pPr>
      <w:r w:rsidRPr="00DC323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4"/>
        <w:gridCol w:w="1083"/>
        <w:gridCol w:w="1295"/>
        <w:gridCol w:w="1622"/>
        <w:gridCol w:w="1341"/>
        <w:gridCol w:w="975"/>
        <w:gridCol w:w="1393"/>
      </w:tblGrid>
      <w:tr w:rsidR="008277C6" w:rsidRPr="0020578A" w:rsidTr="00632AA3">
        <w:tc>
          <w:tcPr>
            <w:tcW w:w="28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5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ервной системы</w:t>
            </w:r>
          </w:p>
        </w:tc>
        <w:tc>
          <w:tcPr>
            <w:tcW w:w="6434" w:type="dxa"/>
            <w:gridSpan w:val="5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8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53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58" w:type="dxa"/>
            <w:vAlign w:val="center"/>
          </w:tcPr>
          <w:p w:rsidR="008277C6" w:rsidRPr="0020578A" w:rsidRDefault="008277C6" w:rsidP="008277C6">
            <w:pPr>
              <w:ind w:left="-102" w:right="-120"/>
              <w:jc w:val="center"/>
            </w:pPr>
            <w:r w:rsidRPr="0020578A">
              <w:t>воспали-тельные болезни центральной нервной системы</w:t>
            </w:r>
          </w:p>
        </w:tc>
        <w:tc>
          <w:tcPr>
            <w:tcW w:w="157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экстрапира-мидные и другие двигательные нарушения</w:t>
            </w:r>
          </w:p>
        </w:tc>
        <w:tc>
          <w:tcPr>
            <w:tcW w:w="1302" w:type="dxa"/>
            <w:vAlign w:val="center"/>
          </w:tcPr>
          <w:p w:rsidR="008277C6" w:rsidRPr="0020578A" w:rsidRDefault="008277C6" w:rsidP="008277C6">
            <w:pPr>
              <w:ind w:left="-150" w:right="-70" w:firstLine="5"/>
              <w:jc w:val="center"/>
            </w:pPr>
            <w:r w:rsidRPr="0020578A">
              <w:t>эпизодичес-кие и пароксиз-мальные расстройства</w:t>
            </w:r>
          </w:p>
        </w:tc>
        <w:tc>
          <w:tcPr>
            <w:tcW w:w="949" w:type="dxa"/>
            <w:vAlign w:val="center"/>
          </w:tcPr>
          <w:p w:rsidR="008277C6" w:rsidRPr="0020578A" w:rsidRDefault="008277C6" w:rsidP="008277C6">
            <w:pPr>
              <w:ind w:left="-170" w:right="-144" w:hanging="47"/>
              <w:jc w:val="center"/>
            </w:pPr>
            <w:r w:rsidRPr="0020578A">
              <w:t>эпилепсия, эпилепти</w:t>
            </w:r>
            <w:r>
              <w:t>-</w:t>
            </w:r>
            <w:r w:rsidRPr="0020578A">
              <w:t>ческий статус</w:t>
            </w:r>
          </w:p>
        </w:tc>
        <w:tc>
          <w:tcPr>
            <w:tcW w:w="1352" w:type="dxa"/>
            <w:vAlign w:val="center"/>
          </w:tcPr>
          <w:p w:rsidR="008277C6" w:rsidRPr="0020578A" w:rsidRDefault="008277C6" w:rsidP="008277C6">
            <w:pPr>
              <w:ind w:left="-101" w:right="-133" w:firstLine="49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поражения от-дельных нервов,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корешков и сплетений, по-линевропатии и др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поражения периферической н</w:t>
            </w:r>
            <w:r>
              <w:rPr>
                <w:sz w:val="20"/>
                <w:szCs w:val="20"/>
              </w:rPr>
              <w:t>.</w:t>
            </w:r>
            <w:r w:rsidRPr="0020578A">
              <w:rPr>
                <w:sz w:val="20"/>
                <w:szCs w:val="20"/>
              </w:rPr>
              <w:t xml:space="preserve"> системы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9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3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5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1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6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9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2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1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3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5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1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4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2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4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2,7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0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0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8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3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7,5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7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632AA3">
        <w:tc>
          <w:tcPr>
            <w:tcW w:w="2826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0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6,0</w:t>
            </w:r>
          </w:p>
        </w:tc>
        <w:tc>
          <w:tcPr>
            <w:tcW w:w="125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57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5</w:t>
            </w:r>
          </w:p>
        </w:tc>
        <w:tc>
          <w:tcPr>
            <w:tcW w:w="130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7</w:t>
            </w:r>
          </w:p>
        </w:tc>
        <w:tc>
          <w:tcPr>
            <w:tcW w:w="94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35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Default="008277C6" w:rsidP="00827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4"/>
        <w:gridCol w:w="1674"/>
        <w:gridCol w:w="1647"/>
        <w:gridCol w:w="1317"/>
        <w:gridCol w:w="1253"/>
        <w:gridCol w:w="1338"/>
        <w:gridCol w:w="1018"/>
      </w:tblGrid>
      <w:tr w:rsidR="008277C6" w:rsidRPr="0020578A" w:rsidTr="00632AA3">
        <w:tc>
          <w:tcPr>
            <w:tcW w:w="2174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4638" w:type="dxa"/>
            <w:gridSpan w:val="3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25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глаза и его придаточ-ного аппарата</w:t>
            </w:r>
          </w:p>
        </w:tc>
        <w:tc>
          <w:tcPr>
            <w:tcW w:w="2356" w:type="dxa"/>
            <w:gridSpan w:val="2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17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67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церебральный паралич и другие паралитичес-кие синдромы</w:t>
            </w:r>
          </w:p>
        </w:tc>
        <w:tc>
          <w:tcPr>
            <w:tcW w:w="1647" w:type="dxa"/>
            <w:vAlign w:val="center"/>
          </w:tcPr>
          <w:p w:rsidR="008277C6" w:rsidRPr="0020578A" w:rsidRDefault="008277C6" w:rsidP="008277C6">
            <w:pPr>
              <w:ind w:left="-162" w:right="-108"/>
              <w:jc w:val="center"/>
            </w:pPr>
            <w:r w:rsidRPr="0020578A">
              <w:t>из них: церебральный паралич</w:t>
            </w:r>
          </w:p>
        </w:tc>
        <w:tc>
          <w:tcPr>
            <w:tcW w:w="1317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вегетатив-ной (автоном-ной) нервной системы</w:t>
            </w:r>
          </w:p>
        </w:tc>
        <w:tc>
          <w:tcPr>
            <w:tcW w:w="1253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38" w:type="dxa"/>
          </w:tcPr>
          <w:p w:rsidR="008277C6" w:rsidRPr="0020578A" w:rsidRDefault="008277C6" w:rsidP="008277C6">
            <w:pPr>
              <w:jc w:val="center"/>
            </w:pPr>
            <w:r w:rsidRPr="0020578A">
              <w:rPr>
                <w:sz w:val="20"/>
                <w:szCs w:val="20"/>
              </w:rPr>
              <w:t>болезни мышц глаза, нарушения содружест-венного движения глаз, аккомодации и рефракции</w:t>
            </w:r>
          </w:p>
        </w:tc>
        <w:tc>
          <w:tcPr>
            <w:tcW w:w="1018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миопия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0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5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7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4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,8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9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4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5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9,9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0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0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6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9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3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0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8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0,8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3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8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5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1,4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1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3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3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4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9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4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0,6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1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3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0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1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7,5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7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2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7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9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6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6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4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0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1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0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2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4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7,5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7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0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8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9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6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6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9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9,4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6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6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8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0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0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0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5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2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2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4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1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9,4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0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8</w:t>
            </w:r>
          </w:p>
        </w:tc>
      </w:tr>
      <w:tr w:rsidR="008277C6" w:rsidRPr="0020578A" w:rsidTr="00632AA3">
        <w:tc>
          <w:tcPr>
            <w:tcW w:w="2174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67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64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317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0</w:t>
            </w:r>
          </w:p>
        </w:tc>
        <w:tc>
          <w:tcPr>
            <w:tcW w:w="125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2,5</w:t>
            </w:r>
          </w:p>
        </w:tc>
        <w:tc>
          <w:tcPr>
            <w:tcW w:w="133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6</w:t>
            </w:r>
          </w:p>
        </w:tc>
        <w:tc>
          <w:tcPr>
            <w:tcW w:w="1018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8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Pr="00387F85" w:rsidRDefault="008277C6" w:rsidP="008277C6">
      <w:pPr>
        <w:jc w:val="center"/>
        <w:rPr>
          <w:b/>
          <w:sz w:val="28"/>
          <w:szCs w:val="28"/>
        </w:rPr>
      </w:pPr>
      <w:r w:rsidRPr="00387F85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1500"/>
        <w:gridCol w:w="1228"/>
        <w:gridCol w:w="1311"/>
        <w:gridCol w:w="1615"/>
        <w:gridCol w:w="958"/>
        <w:gridCol w:w="1247"/>
      </w:tblGrid>
      <w:tr w:rsidR="008277C6" w:rsidRPr="0020578A" w:rsidTr="00632AA3">
        <w:tc>
          <w:tcPr>
            <w:tcW w:w="2791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34" w:type="dxa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7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уха и сосцевид-ного отростка</w:t>
            </w:r>
          </w:p>
        </w:tc>
        <w:tc>
          <w:tcPr>
            <w:tcW w:w="4912" w:type="dxa"/>
            <w:gridSpan w:val="4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632AA3">
        <w:tc>
          <w:tcPr>
            <w:tcW w:w="279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3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игматизм</w:t>
            </w:r>
          </w:p>
        </w:tc>
        <w:tc>
          <w:tcPr>
            <w:tcW w:w="117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5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наружнего уха</w:t>
            </w:r>
          </w:p>
        </w:tc>
        <w:tc>
          <w:tcPr>
            <w:tcW w:w="154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реднего уха и сосцевидного отростка</w:t>
            </w:r>
          </w:p>
        </w:tc>
        <w:tc>
          <w:tcPr>
            <w:tcW w:w="92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острый отит</w:t>
            </w:r>
          </w:p>
        </w:tc>
        <w:tc>
          <w:tcPr>
            <w:tcW w:w="119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хроничес-кий отит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7,1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,4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3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2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7,3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7,3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7,3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5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5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0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7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7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2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,6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5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2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8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6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5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5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4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8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6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0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3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1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2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1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0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5,7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7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7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3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0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9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4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9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9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6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9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8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4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8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6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6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1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,9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0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0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4,6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8,7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4,3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0,3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2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8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2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0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4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4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3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7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5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9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3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3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2,3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6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,6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5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2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8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,7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,2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4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4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0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7,8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6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,8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4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,7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5,6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3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7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8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2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3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2,5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7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1,0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7,3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</w:tr>
      <w:tr w:rsidR="008277C6" w:rsidRPr="0020578A" w:rsidTr="00632AA3">
        <w:tc>
          <w:tcPr>
            <w:tcW w:w="279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3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6</w:t>
            </w:r>
          </w:p>
        </w:tc>
        <w:tc>
          <w:tcPr>
            <w:tcW w:w="11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5,8</w:t>
            </w:r>
          </w:p>
        </w:tc>
        <w:tc>
          <w:tcPr>
            <w:tcW w:w="125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0</w:t>
            </w:r>
          </w:p>
        </w:tc>
        <w:tc>
          <w:tcPr>
            <w:tcW w:w="154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5</w:t>
            </w:r>
          </w:p>
        </w:tc>
        <w:tc>
          <w:tcPr>
            <w:tcW w:w="92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,9</w:t>
            </w:r>
          </w:p>
        </w:tc>
        <w:tc>
          <w:tcPr>
            <w:tcW w:w="119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Pr="008240D9" w:rsidRDefault="008277C6" w:rsidP="008277C6">
      <w:pPr>
        <w:jc w:val="center"/>
        <w:rPr>
          <w:b/>
          <w:sz w:val="28"/>
          <w:szCs w:val="28"/>
        </w:rPr>
      </w:pPr>
      <w:r w:rsidRPr="008240D9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4"/>
        <w:gridCol w:w="1128"/>
        <w:gridCol w:w="1601"/>
        <w:gridCol w:w="1472"/>
        <w:gridCol w:w="1037"/>
        <w:gridCol w:w="1094"/>
        <w:gridCol w:w="1577"/>
      </w:tblGrid>
      <w:tr w:rsidR="008277C6" w:rsidRPr="0020578A" w:rsidTr="0012740F">
        <w:tc>
          <w:tcPr>
            <w:tcW w:w="2782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7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системы кровооб-ращения</w:t>
            </w:r>
          </w:p>
        </w:tc>
        <w:tc>
          <w:tcPr>
            <w:tcW w:w="3912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044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дыхания</w:t>
            </w:r>
          </w:p>
        </w:tc>
        <w:tc>
          <w:tcPr>
            <w:tcW w:w="1499" w:type="dxa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12740F">
        <w:tc>
          <w:tcPr>
            <w:tcW w:w="2782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07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22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, характеризу-ющиеся повышенным кровяным давлением</w:t>
            </w:r>
          </w:p>
        </w:tc>
        <w:tc>
          <w:tcPr>
            <w:tcW w:w="140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 эссенциаль-ная гипертензия</w:t>
            </w:r>
          </w:p>
        </w:tc>
        <w:tc>
          <w:tcPr>
            <w:tcW w:w="990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другие болезни сердца</w:t>
            </w:r>
          </w:p>
        </w:tc>
        <w:tc>
          <w:tcPr>
            <w:tcW w:w="104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9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е респиратор-ные инфекции верхних дыхательных путей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2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2,5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4,8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3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1,5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8,9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7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72,5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3,5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5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55,6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4,6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4,7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6,9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7,1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9,0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2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4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4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7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05,6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4,4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3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53,4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7,3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9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9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60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93,2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0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8,5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8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42,7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8,0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0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1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18,0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60,4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34,7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86,7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2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51,8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1,3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9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1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6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95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64,7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7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11,0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31,8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2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6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8,7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9,7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1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95,2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9,7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4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75,7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05,2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5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2,3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6,9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8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8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69,8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58,0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6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3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47,1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9,4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1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7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72,7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39,8</w:t>
            </w:r>
          </w:p>
        </w:tc>
      </w:tr>
      <w:tr w:rsidR="008277C6" w:rsidRPr="0020578A" w:rsidTr="0012740F">
        <w:tc>
          <w:tcPr>
            <w:tcW w:w="2782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07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0</w:t>
            </w:r>
          </w:p>
        </w:tc>
        <w:tc>
          <w:tcPr>
            <w:tcW w:w="152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40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99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0</w:t>
            </w:r>
          </w:p>
        </w:tc>
        <w:tc>
          <w:tcPr>
            <w:tcW w:w="1044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72,9</w:t>
            </w:r>
          </w:p>
        </w:tc>
        <w:tc>
          <w:tcPr>
            <w:tcW w:w="1499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49,2</w:t>
            </w:r>
          </w:p>
        </w:tc>
      </w:tr>
    </w:tbl>
    <w:p w:rsidR="008277C6" w:rsidRDefault="008277C6" w:rsidP="008277C6">
      <w:pPr>
        <w:jc w:val="center"/>
      </w:pPr>
    </w:p>
    <w:p w:rsidR="008277C6" w:rsidRDefault="008277C6" w:rsidP="008277C6">
      <w:r>
        <w:br w:type="page"/>
      </w:r>
    </w:p>
    <w:p w:rsidR="008277C6" w:rsidRPr="006500AE" w:rsidRDefault="008277C6" w:rsidP="008277C6">
      <w:pPr>
        <w:jc w:val="center"/>
        <w:rPr>
          <w:b/>
          <w:sz w:val="28"/>
          <w:szCs w:val="28"/>
        </w:rPr>
      </w:pPr>
      <w:r w:rsidRPr="006500AE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5"/>
        <w:gridCol w:w="1151"/>
        <w:gridCol w:w="820"/>
        <w:gridCol w:w="1577"/>
        <w:gridCol w:w="1332"/>
        <w:gridCol w:w="1430"/>
        <w:gridCol w:w="1456"/>
      </w:tblGrid>
      <w:tr w:rsidR="008277C6" w:rsidRPr="0020578A" w:rsidTr="0012740F">
        <w:tc>
          <w:tcPr>
            <w:tcW w:w="2671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7500" w:type="dxa"/>
            <w:gridSpan w:val="6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12740F">
        <w:tc>
          <w:tcPr>
            <w:tcW w:w="267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113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й ларингит и трахеит</w:t>
            </w:r>
          </w:p>
        </w:tc>
        <w:tc>
          <w:tcPr>
            <w:tcW w:w="79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рипп</w:t>
            </w:r>
          </w:p>
        </w:tc>
        <w:tc>
          <w:tcPr>
            <w:tcW w:w="152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острые респиратор-ные инфекции нижних дыхательных путей</w:t>
            </w:r>
          </w:p>
        </w:tc>
        <w:tc>
          <w:tcPr>
            <w:tcW w:w="1286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пневмония</w:t>
            </w:r>
          </w:p>
        </w:tc>
        <w:tc>
          <w:tcPr>
            <w:tcW w:w="138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ллергичес-кий ринит (поллиноз)</w:t>
            </w:r>
          </w:p>
        </w:tc>
        <w:tc>
          <w:tcPr>
            <w:tcW w:w="1405" w:type="dxa"/>
          </w:tcPr>
          <w:p w:rsidR="008277C6" w:rsidRPr="0020578A" w:rsidRDefault="008277C6" w:rsidP="008277C6">
            <w:pPr>
              <w:jc w:val="center"/>
            </w:pPr>
            <w:r w:rsidRPr="0020578A">
              <w:t>хр</w:t>
            </w:r>
            <w:r>
              <w:t>,</w:t>
            </w:r>
            <w:r w:rsidRPr="0020578A">
              <w:t xml:space="preserve"> болезни миндалин и аденоидов, перитонзил</w:t>
            </w:r>
            <w:r>
              <w:t>,</w:t>
            </w:r>
            <w:r w:rsidRPr="0020578A">
              <w:t xml:space="preserve"> абсцесс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2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1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0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0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8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0,3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5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5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2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0,5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5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5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6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0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4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4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6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3,2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5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3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3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1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3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1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9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6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4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9,1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6,8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6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9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,2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7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0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8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1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8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1,5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7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2,0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8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4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0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4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8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2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2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1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0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6,9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7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6,1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8,8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2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2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3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0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9,0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8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0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4,0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3,7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2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4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5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3,3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1,4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8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3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3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1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7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9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6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2</w:t>
            </w:r>
          </w:p>
        </w:tc>
      </w:tr>
      <w:tr w:rsidR="008277C6" w:rsidRPr="0020578A" w:rsidTr="0012740F">
        <w:tc>
          <w:tcPr>
            <w:tcW w:w="2671" w:type="dxa"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113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6</w:t>
            </w:r>
          </w:p>
        </w:tc>
        <w:tc>
          <w:tcPr>
            <w:tcW w:w="79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521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9</w:t>
            </w:r>
          </w:p>
        </w:tc>
        <w:tc>
          <w:tcPr>
            <w:tcW w:w="1286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0</w:t>
            </w:r>
          </w:p>
        </w:tc>
        <w:tc>
          <w:tcPr>
            <w:tcW w:w="1380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3</w:t>
            </w:r>
          </w:p>
        </w:tc>
        <w:tc>
          <w:tcPr>
            <w:tcW w:w="1405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7</w:t>
            </w:r>
          </w:p>
        </w:tc>
      </w:tr>
    </w:tbl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472D3E" w:rsidRDefault="008277C6" w:rsidP="008277C6">
      <w:pPr>
        <w:jc w:val="center"/>
        <w:rPr>
          <w:b/>
          <w:sz w:val="28"/>
          <w:szCs w:val="28"/>
        </w:rPr>
      </w:pPr>
      <w:r w:rsidRPr="00472D3E">
        <w:rPr>
          <w:b/>
          <w:sz w:val="28"/>
          <w:szCs w:val="28"/>
        </w:rPr>
        <w:lastRenderedPageBreak/>
        <w:t>Продолжение</w:t>
      </w:r>
    </w:p>
    <w:tbl>
      <w:tblPr>
        <w:tblW w:w="10633" w:type="dxa"/>
        <w:tblInd w:w="-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1404"/>
        <w:gridCol w:w="1501"/>
        <w:gridCol w:w="1440"/>
        <w:gridCol w:w="1578"/>
        <w:gridCol w:w="1204"/>
        <w:gridCol w:w="1169"/>
      </w:tblGrid>
      <w:tr w:rsidR="008277C6" w:rsidRPr="0020578A" w:rsidTr="0012740F">
        <w:tc>
          <w:tcPr>
            <w:tcW w:w="2337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4345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578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органов пищеварения</w:t>
            </w:r>
          </w:p>
        </w:tc>
        <w:tc>
          <w:tcPr>
            <w:tcW w:w="2373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12740F">
        <w:tc>
          <w:tcPr>
            <w:tcW w:w="2337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0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ронхит хроничес-кий и неу-точненный, эмфизема</w:t>
            </w:r>
          </w:p>
        </w:tc>
        <w:tc>
          <w:tcPr>
            <w:tcW w:w="1501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другая хроническая легочная болезнь, бронхоэк-татическая болезнь</w:t>
            </w:r>
          </w:p>
        </w:tc>
        <w:tc>
          <w:tcPr>
            <w:tcW w:w="1440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астма, астматичес-кий статус</w:t>
            </w:r>
          </w:p>
        </w:tc>
        <w:tc>
          <w:tcPr>
            <w:tcW w:w="1578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20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язва желудка и 12-ти перстной кишки</w:t>
            </w:r>
          </w:p>
        </w:tc>
        <w:tc>
          <w:tcPr>
            <w:tcW w:w="116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гастрит и дуоденит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5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3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6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3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6,9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6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2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2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8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2,4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3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1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,2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4,4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1,3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0,1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0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1,5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7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1,1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4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4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0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7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6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3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1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7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2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0,8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9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6,2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7,2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6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4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0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,3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6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5,0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8</w:t>
            </w:r>
          </w:p>
        </w:tc>
      </w:tr>
      <w:tr w:rsidR="008277C6" w:rsidRPr="0020578A" w:rsidTr="0012740F">
        <w:trPr>
          <w:trHeight w:val="300"/>
        </w:trPr>
        <w:tc>
          <w:tcPr>
            <w:tcW w:w="2337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50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44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578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6,9</w:t>
            </w:r>
          </w:p>
        </w:tc>
        <w:tc>
          <w:tcPr>
            <w:tcW w:w="120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16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2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7C6075" w:rsidRDefault="008277C6" w:rsidP="008277C6">
      <w:pPr>
        <w:jc w:val="center"/>
        <w:rPr>
          <w:b/>
          <w:sz w:val="28"/>
          <w:szCs w:val="28"/>
        </w:rPr>
      </w:pPr>
      <w:r w:rsidRPr="007C6075">
        <w:rPr>
          <w:b/>
          <w:sz w:val="28"/>
          <w:szCs w:val="28"/>
        </w:rPr>
        <w:lastRenderedPageBreak/>
        <w:t>Продолжение</w:t>
      </w:r>
    </w:p>
    <w:tbl>
      <w:tblPr>
        <w:tblW w:w="10456" w:type="dxa"/>
        <w:tblInd w:w="-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9"/>
        <w:gridCol w:w="1424"/>
        <w:gridCol w:w="1179"/>
        <w:gridCol w:w="1393"/>
        <w:gridCol w:w="1418"/>
        <w:gridCol w:w="1417"/>
        <w:gridCol w:w="1276"/>
      </w:tblGrid>
      <w:tr w:rsidR="008277C6" w:rsidRPr="0020578A" w:rsidTr="0012740F">
        <w:tc>
          <w:tcPr>
            <w:tcW w:w="2349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2603" w:type="dxa"/>
            <w:gridSpan w:val="2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393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кожи и подкожной клетчатки</w:t>
            </w:r>
          </w:p>
        </w:tc>
        <w:tc>
          <w:tcPr>
            <w:tcW w:w="4111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</w:tr>
      <w:tr w:rsidR="008277C6" w:rsidRPr="0020578A" w:rsidTr="0012740F">
        <w:tc>
          <w:tcPr>
            <w:tcW w:w="2349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24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желчного пузыря и желчевыво-дящих путей</w:t>
            </w:r>
          </w:p>
        </w:tc>
        <w:tc>
          <w:tcPr>
            <w:tcW w:w="117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болезни поджелу-дочной железы</w:t>
            </w:r>
          </w:p>
        </w:tc>
        <w:tc>
          <w:tcPr>
            <w:tcW w:w="1393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атомический дерматит</w:t>
            </w:r>
          </w:p>
        </w:tc>
        <w:tc>
          <w:tcPr>
            <w:tcW w:w="1417" w:type="dxa"/>
            <w:vAlign w:val="center"/>
          </w:tcPr>
          <w:p w:rsidR="008277C6" w:rsidRPr="0020578A" w:rsidRDefault="008277C6" w:rsidP="008277C6">
            <w:pPr>
              <w:ind w:right="-108" w:hanging="108"/>
              <w:jc w:val="center"/>
            </w:pPr>
            <w:r w:rsidRPr="0020578A">
              <w:t>контактный дерматит</w:t>
            </w:r>
          </w:p>
        </w:tc>
        <w:tc>
          <w:tcPr>
            <w:tcW w:w="1276" w:type="dxa"/>
            <w:vAlign w:val="center"/>
          </w:tcPr>
          <w:p w:rsidR="008277C6" w:rsidRPr="0020578A" w:rsidRDefault="008277C6" w:rsidP="008277C6">
            <w:pPr>
              <w:jc w:val="center"/>
            </w:pPr>
            <w:r>
              <w:t>псориаз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9,3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1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3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9,6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6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0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3,2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9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2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6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6,6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7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1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4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,0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8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4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5,4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6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5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8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8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4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5,6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6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7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,2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6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2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6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0,6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7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0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0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9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6,6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2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2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0,8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8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6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0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2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9,8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7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4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1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8,7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6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0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8,8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2,7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0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8,3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6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8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,7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0,3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9,5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7,9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</w:tr>
      <w:tr w:rsidR="008277C6" w:rsidRPr="0020578A" w:rsidTr="0012740F">
        <w:trPr>
          <w:trHeight w:val="300"/>
        </w:trPr>
        <w:tc>
          <w:tcPr>
            <w:tcW w:w="2349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24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2</w:t>
            </w:r>
          </w:p>
        </w:tc>
        <w:tc>
          <w:tcPr>
            <w:tcW w:w="1179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393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0,8</w:t>
            </w:r>
          </w:p>
        </w:tc>
        <w:tc>
          <w:tcPr>
            <w:tcW w:w="1418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5</w:t>
            </w:r>
          </w:p>
        </w:tc>
        <w:tc>
          <w:tcPr>
            <w:tcW w:w="1417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5</w:t>
            </w:r>
          </w:p>
        </w:tc>
        <w:tc>
          <w:tcPr>
            <w:tcW w:w="1276" w:type="dxa"/>
            <w:noWrap/>
            <w:vAlign w:val="bottom"/>
            <w:hideMark/>
          </w:tcPr>
          <w:p w:rsidR="008277C6" w:rsidRPr="00BD2F7E" w:rsidRDefault="008277C6" w:rsidP="0012740F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1E1911" w:rsidRDefault="008277C6" w:rsidP="008277C6">
      <w:pPr>
        <w:jc w:val="center"/>
        <w:rPr>
          <w:b/>
          <w:sz w:val="28"/>
          <w:szCs w:val="28"/>
        </w:rPr>
      </w:pPr>
      <w:r w:rsidRPr="001E1911">
        <w:rPr>
          <w:b/>
          <w:sz w:val="28"/>
          <w:szCs w:val="28"/>
        </w:rPr>
        <w:lastRenderedPageBreak/>
        <w:t>Продолжение</w:t>
      </w:r>
    </w:p>
    <w:tbl>
      <w:tblPr>
        <w:tblW w:w="10421" w:type="dxa"/>
        <w:tblInd w:w="-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1459"/>
        <w:gridCol w:w="1430"/>
        <w:gridCol w:w="1519"/>
        <w:gridCol w:w="1092"/>
        <w:gridCol w:w="1209"/>
        <w:gridCol w:w="1484"/>
      </w:tblGrid>
      <w:tr w:rsidR="008277C6" w:rsidRPr="0020578A" w:rsidTr="0012740F">
        <w:tc>
          <w:tcPr>
            <w:tcW w:w="2228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59" w:type="dxa"/>
            <w:vMerge w:val="restart"/>
            <w:vAlign w:val="center"/>
          </w:tcPr>
          <w:p w:rsidR="008277C6" w:rsidRPr="0020578A" w:rsidRDefault="008277C6" w:rsidP="008277C6">
            <w:pPr>
              <w:ind w:left="-46" w:right="-73" w:firstLine="25"/>
              <w:jc w:val="center"/>
            </w:pPr>
            <w:r w:rsidRPr="0020578A">
              <w:t>Болезни костно-мышечной системы и соединитель-</w:t>
            </w:r>
          </w:p>
          <w:p w:rsidR="008277C6" w:rsidRPr="0020578A" w:rsidRDefault="008277C6" w:rsidP="008277C6">
            <w:pPr>
              <w:ind w:left="-46" w:right="-73" w:firstLine="25"/>
              <w:jc w:val="center"/>
            </w:pPr>
            <w:r w:rsidRPr="0020578A">
              <w:t>ной ткани</w:t>
            </w:r>
          </w:p>
        </w:tc>
        <w:tc>
          <w:tcPr>
            <w:tcW w:w="1430" w:type="dxa"/>
            <w:vMerge w:val="restart"/>
            <w:vAlign w:val="center"/>
          </w:tcPr>
          <w:p w:rsidR="008277C6" w:rsidRPr="0020578A" w:rsidRDefault="008277C6" w:rsidP="008277C6">
            <w:pPr>
              <w:ind w:left="-34" w:right="-102" w:firstLine="34"/>
              <w:jc w:val="center"/>
            </w:pPr>
            <w:r w:rsidRPr="0020578A">
              <w:t>Болезни мочеполовой системы</w:t>
            </w:r>
          </w:p>
        </w:tc>
        <w:tc>
          <w:tcPr>
            <w:tcW w:w="3820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484" w:type="dxa"/>
            <w:vMerge w:val="restart"/>
            <w:vAlign w:val="center"/>
          </w:tcPr>
          <w:p w:rsidR="008277C6" w:rsidRPr="0020578A" w:rsidRDefault="008277C6" w:rsidP="008277C6">
            <w:pPr>
              <w:ind w:left="-196" w:right="-144" w:firstLine="88"/>
              <w:jc w:val="center"/>
            </w:pPr>
            <w:r w:rsidRPr="0020578A">
              <w:t>Отдельные состояния, возникающие</w:t>
            </w:r>
          </w:p>
          <w:p w:rsidR="008277C6" w:rsidRPr="0020578A" w:rsidRDefault="008277C6" w:rsidP="008277C6">
            <w:pPr>
              <w:ind w:left="-108" w:firstLine="108"/>
              <w:jc w:val="center"/>
            </w:pPr>
            <w:r w:rsidRPr="0020578A">
              <w:t xml:space="preserve"> в перинаталь-ном периоде</w:t>
            </w:r>
          </w:p>
        </w:tc>
      </w:tr>
      <w:tr w:rsidR="008277C6" w:rsidRPr="0020578A" w:rsidTr="0012740F">
        <w:tc>
          <w:tcPr>
            <w:tcW w:w="2228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19" w:type="dxa"/>
            <w:vAlign w:val="center"/>
          </w:tcPr>
          <w:p w:rsidR="008277C6" w:rsidRPr="0020578A" w:rsidRDefault="008277C6" w:rsidP="008277C6">
            <w:pPr>
              <w:ind w:left="-51" w:right="-16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гломерулярные, тубулоинтер-стициальные болезни почек, другие болезни почки и мочеточника</w:t>
            </w:r>
          </w:p>
        </w:tc>
        <w:tc>
          <w:tcPr>
            <w:tcW w:w="1092" w:type="dxa"/>
          </w:tcPr>
          <w:p w:rsidR="008277C6" w:rsidRPr="0020578A" w:rsidRDefault="008277C6" w:rsidP="008277C6">
            <w:pPr>
              <w:ind w:left="-98"/>
              <w:jc w:val="center"/>
            </w:pPr>
            <w:r>
              <w:t>воспали-тельные болезни женских тазовых органов</w:t>
            </w:r>
          </w:p>
        </w:tc>
        <w:tc>
          <w:tcPr>
            <w:tcW w:w="120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расстрой-ства менст-руаций</w:t>
            </w:r>
          </w:p>
        </w:tc>
        <w:tc>
          <w:tcPr>
            <w:tcW w:w="1484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4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4,7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8,6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3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3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5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3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1,0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0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1,5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7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5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5,1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9,1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7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6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4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2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1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2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9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3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7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0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1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6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6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4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0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3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1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1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4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4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2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2,4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6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7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,7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7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0,5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1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8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5,7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0,2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2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2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8,8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6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7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6,8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5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2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4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7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8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4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6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5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3,7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4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6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0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9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2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8,9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4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5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8,4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7,2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4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9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8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,9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6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7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2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0,0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0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5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0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8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2,5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9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,8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5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0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4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9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4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6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3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5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0,4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2,9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5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7,2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4,6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6</w:t>
            </w:r>
          </w:p>
        </w:tc>
      </w:tr>
      <w:tr w:rsidR="008277C6" w:rsidRPr="0020578A" w:rsidTr="0012740F">
        <w:trPr>
          <w:trHeight w:val="300"/>
        </w:trPr>
        <w:tc>
          <w:tcPr>
            <w:tcW w:w="2228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45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8</w:t>
            </w:r>
          </w:p>
        </w:tc>
        <w:tc>
          <w:tcPr>
            <w:tcW w:w="1430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5,3</w:t>
            </w:r>
          </w:p>
        </w:tc>
        <w:tc>
          <w:tcPr>
            <w:tcW w:w="151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4</w:t>
            </w:r>
          </w:p>
        </w:tc>
        <w:tc>
          <w:tcPr>
            <w:tcW w:w="1092" w:type="dxa"/>
            <w:vAlign w:val="center"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8</w:t>
            </w:r>
          </w:p>
        </w:tc>
        <w:tc>
          <w:tcPr>
            <w:tcW w:w="120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8</w:t>
            </w:r>
          </w:p>
        </w:tc>
        <w:tc>
          <w:tcPr>
            <w:tcW w:w="148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4</w:t>
            </w:r>
          </w:p>
        </w:tc>
      </w:tr>
    </w:tbl>
    <w:p w:rsidR="008277C6" w:rsidRDefault="008277C6" w:rsidP="008277C6">
      <w:pPr>
        <w:jc w:val="center"/>
        <w:rPr>
          <w:sz w:val="28"/>
          <w:szCs w:val="28"/>
        </w:rPr>
      </w:pPr>
    </w:p>
    <w:p w:rsidR="008277C6" w:rsidRDefault="008277C6" w:rsidP="008277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77C6" w:rsidRPr="00C12B93" w:rsidRDefault="008277C6" w:rsidP="008277C6">
      <w:pPr>
        <w:jc w:val="center"/>
        <w:rPr>
          <w:b/>
          <w:sz w:val="28"/>
          <w:szCs w:val="28"/>
        </w:rPr>
      </w:pPr>
      <w:r w:rsidRPr="00C12B93">
        <w:rPr>
          <w:b/>
          <w:sz w:val="28"/>
          <w:szCs w:val="28"/>
        </w:rPr>
        <w:lastRenderedPageBreak/>
        <w:t>Продолжение</w:t>
      </w:r>
    </w:p>
    <w:tbl>
      <w:tblPr>
        <w:tblW w:w="10940" w:type="dxa"/>
        <w:tblInd w:w="-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6"/>
        <w:gridCol w:w="1536"/>
        <w:gridCol w:w="1489"/>
        <w:gridCol w:w="1489"/>
        <w:gridCol w:w="1095"/>
        <w:gridCol w:w="1774"/>
        <w:gridCol w:w="1331"/>
      </w:tblGrid>
      <w:tr w:rsidR="008277C6" w:rsidRPr="0020578A" w:rsidTr="0012740F">
        <w:tc>
          <w:tcPr>
            <w:tcW w:w="2226" w:type="dxa"/>
            <w:vMerge w:val="restart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36" w:type="dxa"/>
            <w:vMerge w:val="restart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(пороки) развития), деформации и хромосом-ные нарушения</w:t>
            </w:r>
          </w:p>
        </w:tc>
        <w:tc>
          <w:tcPr>
            <w:tcW w:w="4073" w:type="dxa"/>
            <w:gridSpan w:val="3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из них:</w:t>
            </w:r>
          </w:p>
        </w:tc>
        <w:tc>
          <w:tcPr>
            <w:tcW w:w="1774" w:type="dxa"/>
            <w:vMerge w:val="restart"/>
            <w:vAlign w:val="center"/>
          </w:tcPr>
          <w:p w:rsidR="008277C6" w:rsidRPr="0020578A" w:rsidRDefault="008277C6" w:rsidP="008277C6">
            <w:pPr>
              <w:ind w:left="-73" w:right="-62"/>
              <w:jc w:val="center"/>
              <w:rPr>
                <w:sz w:val="20"/>
                <w:szCs w:val="20"/>
              </w:rPr>
            </w:pPr>
            <w:r w:rsidRPr="0020578A">
              <w:rPr>
                <w:sz w:val="20"/>
                <w:szCs w:val="20"/>
              </w:rPr>
              <w:t>Симптомы, признаки и отклонения от нормы, выявленные при клинических лабораторных исследованиях, не классифицирован-ные в других рубриках</w:t>
            </w:r>
          </w:p>
        </w:tc>
        <w:tc>
          <w:tcPr>
            <w:tcW w:w="1331" w:type="dxa"/>
            <w:vMerge w:val="restart"/>
            <w:vAlign w:val="center"/>
          </w:tcPr>
          <w:p w:rsidR="008277C6" w:rsidRPr="0020578A" w:rsidRDefault="008277C6" w:rsidP="008277C6">
            <w:pPr>
              <w:ind w:left="-130" w:right="-144" w:firstLine="130"/>
              <w:jc w:val="center"/>
            </w:pPr>
            <w:r w:rsidRPr="0020578A">
              <w:t>Травмы, отравления и некоторые другие последствия воздействия внешних причин</w:t>
            </w:r>
          </w:p>
        </w:tc>
      </w:tr>
      <w:tr w:rsidR="008277C6" w:rsidRPr="0020578A" w:rsidTr="0012740F">
        <w:tc>
          <w:tcPr>
            <w:tcW w:w="2226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48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развития нервной системы</w:t>
            </w:r>
          </w:p>
        </w:tc>
        <w:tc>
          <w:tcPr>
            <w:tcW w:w="1489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врожденные аномалии системы кровооб-ращения</w:t>
            </w:r>
          </w:p>
        </w:tc>
        <w:tc>
          <w:tcPr>
            <w:tcW w:w="1095" w:type="dxa"/>
            <w:vAlign w:val="center"/>
          </w:tcPr>
          <w:p w:rsidR="008277C6" w:rsidRPr="0020578A" w:rsidRDefault="008277C6" w:rsidP="008277C6">
            <w:pPr>
              <w:jc w:val="center"/>
            </w:pPr>
            <w:r w:rsidRPr="0020578A">
              <w:t>синдром Дауна</w:t>
            </w:r>
          </w:p>
        </w:tc>
        <w:tc>
          <w:tcPr>
            <w:tcW w:w="1774" w:type="dxa"/>
            <w:vMerge/>
          </w:tcPr>
          <w:p w:rsidR="008277C6" w:rsidRPr="0020578A" w:rsidRDefault="008277C6" w:rsidP="008277C6">
            <w:pPr>
              <w:jc w:val="center"/>
            </w:pPr>
          </w:p>
        </w:tc>
        <w:tc>
          <w:tcPr>
            <w:tcW w:w="1331" w:type="dxa"/>
            <w:vMerge/>
          </w:tcPr>
          <w:p w:rsidR="008277C6" w:rsidRPr="0020578A" w:rsidRDefault="008277C6" w:rsidP="008277C6">
            <w:pPr>
              <w:jc w:val="center"/>
            </w:pP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4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5,8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7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3,1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1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5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7,2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3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1,6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7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1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4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8,6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,4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5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5,2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5,8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7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7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7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1,4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7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3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6,3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4,8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8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3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,3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8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8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9,8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3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0,1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6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5,2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8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3,2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2,6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1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0,3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3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9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32,4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5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3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2,3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8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7,8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6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2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6,2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9,6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,1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5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,8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9,9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,9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0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3,9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62,5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Всего по районам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,8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1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1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8,5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52,6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аранск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4,7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7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4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47,9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14,7</w:t>
            </w:r>
          </w:p>
        </w:tc>
      </w:tr>
      <w:tr w:rsidR="008277C6" w:rsidRPr="0020578A" w:rsidTr="0012740F">
        <w:trPr>
          <w:trHeight w:val="300"/>
        </w:trPr>
        <w:tc>
          <w:tcPr>
            <w:tcW w:w="2226" w:type="dxa"/>
            <w:noWrap/>
            <w:hideMark/>
          </w:tcPr>
          <w:p w:rsidR="008277C6" w:rsidRPr="0020578A" w:rsidRDefault="008277C6" w:rsidP="008277C6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Мордовия</w:t>
            </w:r>
          </w:p>
        </w:tc>
        <w:tc>
          <w:tcPr>
            <w:tcW w:w="1536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17,2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3</w:t>
            </w:r>
          </w:p>
        </w:tc>
        <w:tc>
          <w:tcPr>
            <w:tcW w:w="1489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3,4</w:t>
            </w:r>
          </w:p>
        </w:tc>
        <w:tc>
          <w:tcPr>
            <w:tcW w:w="1095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0,2</w:t>
            </w:r>
          </w:p>
        </w:tc>
        <w:tc>
          <w:tcPr>
            <w:tcW w:w="1774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24,2</w:t>
            </w:r>
          </w:p>
        </w:tc>
        <w:tc>
          <w:tcPr>
            <w:tcW w:w="1331" w:type="dxa"/>
            <w:noWrap/>
            <w:vAlign w:val="center"/>
            <w:hideMark/>
          </w:tcPr>
          <w:p w:rsidR="008277C6" w:rsidRPr="00BD2F7E" w:rsidRDefault="008277C6" w:rsidP="008277C6">
            <w:pPr>
              <w:jc w:val="center"/>
              <w:rPr>
                <w:color w:val="000000"/>
              </w:rPr>
            </w:pPr>
            <w:r w:rsidRPr="00BD2F7E">
              <w:rPr>
                <w:color w:val="000000"/>
              </w:rPr>
              <w:t>77,2</w:t>
            </w:r>
          </w:p>
        </w:tc>
      </w:tr>
    </w:tbl>
    <w:p w:rsidR="008277C6" w:rsidRDefault="008277C6" w:rsidP="008277C6"/>
    <w:p w:rsidR="008277C6" w:rsidRDefault="008277C6" w:rsidP="008277C6"/>
    <w:p w:rsidR="008277C6" w:rsidRDefault="008277C6">
      <w:pPr>
        <w:spacing w:after="200" w:line="276" w:lineRule="auto"/>
      </w:pPr>
      <w:r>
        <w:br w:type="page"/>
      </w:r>
    </w:p>
    <w:p w:rsidR="007D461A" w:rsidRDefault="007D461A" w:rsidP="007D461A">
      <w:pPr>
        <w:pStyle w:val="a3"/>
        <w:rPr>
          <w:b/>
          <w:bCs/>
        </w:rPr>
      </w:pPr>
      <w:r>
        <w:rPr>
          <w:b/>
          <w:bCs/>
        </w:rPr>
        <w:lastRenderedPageBreak/>
        <w:t>Инфекционные заболевания</w:t>
      </w:r>
    </w:p>
    <w:p w:rsidR="007D461A" w:rsidRDefault="007D461A" w:rsidP="007D46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100000 населения *</w:t>
      </w:r>
    </w:p>
    <w:p w:rsidR="007D461A" w:rsidRDefault="007D461A" w:rsidP="007D461A">
      <w:pPr>
        <w:jc w:val="center"/>
        <w:rPr>
          <w:b/>
          <w:bCs/>
          <w:sz w:val="28"/>
          <w:szCs w:val="28"/>
        </w:rPr>
      </w:pPr>
    </w:p>
    <w:tbl>
      <w:tblPr>
        <w:tblW w:w="10421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520"/>
        <w:gridCol w:w="1420"/>
        <w:gridCol w:w="1226"/>
        <w:gridCol w:w="1198"/>
        <w:gridCol w:w="1198"/>
        <w:gridCol w:w="1199"/>
      </w:tblGrid>
      <w:tr w:rsidR="007D461A" w:rsidTr="0012740F">
        <w:trPr>
          <w:cantSplit/>
        </w:trPr>
        <w:tc>
          <w:tcPr>
            <w:tcW w:w="2660" w:type="dxa"/>
            <w:vMerge w:val="restart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940" w:type="dxa"/>
            <w:gridSpan w:val="2"/>
          </w:tcPr>
          <w:p w:rsidR="007D461A" w:rsidRDefault="007D461A" w:rsidP="00C77D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инфекционная заболеваемость</w:t>
            </w:r>
          </w:p>
        </w:tc>
        <w:tc>
          <w:tcPr>
            <w:tcW w:w="2424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ВИ</w:t>
            </w:r>
          </w:p>
        </w:tc>
        <w:tc>
          <w:tcPr>
            <w:tcW w:w="2397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пп</w:t>
            </w:r>
          </w:p>
        </w:tc>
      </w:tr>
      <w:tr w:rsidR="007D461A" w:rsidTr="0012740F">
        <w:trPr>
          <w:cantSplit/>
        </w:trPr>
        <w:tc>
          <w:tcPr>
            <w:tcW w:w="2660" w:type="dxa"/>
            <w:vMerge/>
            <w:vAlign w:val="center"/>
          </w:tcPr>
          <w:p w:rsidR="007D461A" w:rsidRDefault="007D461A" w:rsidP="00C77DBC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420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226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98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98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99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3556,1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8,7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14</w:t>
            </w:r>
            <w:r>
              <w:rPr>
                <w:sz w:val="28"/>
                <w:szCs w:val="28"/>
              </w:rPr>
              <w:t>3,7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9,6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,0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691,3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7,7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15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2,8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722,4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11185,5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941,1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8753,4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02,2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712,3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8,1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017,2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7,9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94,3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075,1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1,0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445,6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2,7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26,0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6</w:t>
            </w:r>
          </w:p>
        </w:tc>
      </w:tr>
      <w:tr w:rsidR="007D461A" w:rsidTr="0012740F">
        <w:tc>
          <w:tcPr>
            <w:tcW w:w="2660" w:type="dxa"/>
          </w:tcPr>
          <w:p w:rsidR="007D461A" w:rsidRPr="0004256B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 w:rsidRPr="0004256B"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4,1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2,3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1933,9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60,2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789,4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1,3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48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0,1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6,7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81</w:t>
            </w:r>
            <w:r w:rsidRPr="004733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1,4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735,4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9,1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7624,0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19,3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0339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49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080,9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769,5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2,6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309,5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2,2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88,2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495,2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5,3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488,7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9,8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,9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6,6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7,1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4,8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6,1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619,4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350,1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6,9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935,8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,4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3</w:t>
            </w:r>
            <w:r w:rsidRPr="00473317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9,4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33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2,2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836,5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8,1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41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8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54,3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634,3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7,0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89,9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3,3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8,9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83</w:t>
            </w:r>
            <w:r>
              <w:rPr>
                <w:sz w:val="28"/>
                <w:szCs w:val="28"/>
              </w:rPr>
              <w:t>28</w:t>
            </w:r>
            <w:r w:rsidRPr="004733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9,5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99,8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2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,0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355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7,3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833,2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,8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37,4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3,9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75,9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276,3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3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71</w:t>
            </w:r>
            <w:r w:rsidRPr="004733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9,9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7177,5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8,4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04</w:t>
            </w:r>
            <w:r>
              <w:rPr>
                <w:sz w:val="28"/>
                <w:szCs w:val="28"/>
              </w:rPr>
              <w:t>55</w:t>
            </w:r>
            <w:r w:rsidRPr="00473317">
              <w:rPr>
                <w:sz w:val="28"/>
                <w:szCs w:val="28"/>
              </w:rPr>
              <w:t>,3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7,8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672,1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4,3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78,7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</w:rPr>
              <w:t>69</w:t>
            </w:r>
            <w:r w:rsidRPr="004733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9,9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1503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8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99,5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434,7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40,4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35908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71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655,6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</w:tr>
      <w:tr w:rsidR="007D461A" w:rsidTr="0012740F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520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246</w:t>
            </w:r>
            <w:r>
              <w:rPr>
                <w:sz w:val="28"/>
                <w:szCs w:val="28"/>
              </w:rPr>
              <w:t>67,3</w:t>
            </w:r>
          </w:p>
        </w:tc>
        <w:tc>
          <w:tcPr>
            <w:tcW w:w="1420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1,1</w:t>
            </w:r>
          </w:p>
        </w:tc>
        <w:tc>
          <w:tcPr>
            <w:tcW w:w="1226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45,7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91,0</w:t>
            </w:r>
          </w:p>
        </w:tc>
        <w:tc>
          <w:tcPr>
            <w:tcW w:w="1198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 w:rsidRPr="00473317">
              <w:rPr>
                <w:sz w:val="28"/>
                <w:szCs w:val="28"/>
              </w:rPr>
              <w:t>503,7</w:t>
            </w:r>
          </w:p>
        </w:tc>
        <w:tc>
          <w:tcPr>
            <w:tcW w:w="1199" w:type="dxa"/>
            <w:vAlign w:val="center"/>
          </w:tcPr>
          <w:p w:rsidR="007D461A" w:rsidRPr="00473317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</w:tr>
    </w:tbl>
    <w:p w:rsidR="007D461A" w:rsidRDefault="007D461A" w:rsidP="007D461A">
      <w:pPr>
        <w:jc w:val="center"/>
        <w:rPr>
          <w:sz w:val="28"/>
          <w:szCs w:val="28"/>
        </w:rPr>
      </w:pPr>
    </w:p>
    <w:p w:rsidR="007D461A" w:rsidRDefault="007D461A" w:rsidP="007D461A">
      <w:pPr>
        <w:jc w:val="both"/>
        <w:rPr>
          <w:sz w:val="28"/>
          <w:szCs w:val="28"/>
        </w:rPr>
      </w:pPr>
      <w:r>
        <w:rPr>
          <w:sz w:val="28"/>
          <w:szCs w:val="28"/>
        </w:rPr>
        <w:t>* Данные представлены ФГУ “Центр госсанэпиднадзора в Республике Мордовия”</w:t>
      </w:r>
    </w:p>
    <w:p w:rsidR="007D461A" w:rsidRDefault="007D461A" w:rsidP="007D461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7D461A" w:rsidRDefault="007D461A" w:rsidP="007D461A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221"/>
        <w:gridCol w:w="1222"/>
        <w:gridCol w:w="1222"/>
        <w:gridCol w:w="1222"/>
        <w:gridCol w:w="1222"/>
        <w:gridCol w:w="1222"/>
      </w:tblGrid>
      <w:tr w:rsidR="007D461A" w:rsidTr="00C77DBC">
        <w:trPr>
          <w:cantSplit/>
        </w:trPr>
        <w:tc>
          <w:tcPr>
            <w:tcW w:w="2518" w:type="dxa"/>
            <w:vMerge w:val="restart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443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ингококковая инфекция </w:t>
            </w:r>
          </w:p>
        </w:tc>
        <w:tc>
          <w:tcPr>
            <w:tcW w:w="2444" w:type="dxa"/>
            <w:gridSpan w:val="2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Носители вируса ВИЧ</w:t>
            </w:r>
          </w:p>
        </w:tc>
        <w:tc>
          <w:tcPr>
            <w:tcW w:w="2444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икулез </w:t>
            </w:r>
          </w:p>
        </w:tc>
      </w:tr>
      <w:tr w:rsidR="007D461A" w:rsidTr="00C77DBC">
        <w:trPr>
          <w:cantSplit/>
        </w:trPr>
        <w:tc>
          <w:tcPr>
            <w:tcW w:w="2518" w:type="dxa"/>
            <w:vMerge/>
            <w:vAlign w:val="center"/>
          </w:tcPr>
          <w:p w:rsidR="007D461A" w:rsidRDefault="007D461A" w:rsidP="00C77DBC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22" w:type="dxa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222" w:type="dxa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013 г.</w:t>
            </w:r>
          </w:p>
        </w:tc>
        <w:tc>
          <w:tcPr>
            <w:tcW w:w="1222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222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22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9,6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5,1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0,4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5,5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7,3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51,1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5,0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518" w:type="dxa"/>
          </w:tcPr>
          <w:p w:rsidR="007D461A" w:rsidRPr="005E580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7,5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37,6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5,2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0,6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38,8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64,7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,3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7,9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6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9,4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74,9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20,4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8,7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9,6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4,1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2,2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58,4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4,5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4,5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,8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6,7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7,8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3,2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48,1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2,1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1,0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74,5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</w:tr>
      <w:tr w:rsidR="007D461A" w:rsidTr="00C77DBC">
        <w:tc>
          <w:tcPr>
            <w:tcW w:w="2518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21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22" w:type="dxa"/>
            <w:vAlign w:val="center"/>
          </w:tcPr>
          <w:p w:rsidR="007D461A" w:rsidRPr="00936D55" w:rsidRDefault="007D461A" w:rsidP="00C77DBC">
            <w:pPr>
              <w:jc w:val="center"/>
              <w:rPr>
                <w:sz w:val="28"/>
                <w:szCs w:val="28"/>
              </w:rPr>
            </w:pPr>
            <w:r w:rsidRPr="00936D55">
              <w:rPr>
                <w:sz w:val="28"/>
                <w:szCs w:val="28"/>
              </w:rPr>
              <w:t>10,2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 w:rsidRPr="00DC6348">
              <w:rPr>
                <w:sz w:val="28"/>
                <w:szCs w:val="28"/>
              </w:rPr>
              <w:t>6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22" w:type="dxa"/>
            <w:vAlign w:val="center"/>
          </w:tcPr>
          <w:p w:rsidR="007D461A" w:rsidRPr="00DC6348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</w:tr>
    </w:tbl>
    <w:p w:rsidR="007D461A" w:rsidRDefault="007D461A" w:rsidP="007D461A">
      <w:pPr>
        <w:jc w:val="center"/>
        <w:rPr>
          <w:sz w:val="28"/>
          <w:szCs w:val="28"/>
        </w:rPr>
      </w:pPr>
    </w:p>
    <w:p w:rsidR="007D461A" w:rsidRDefault="007D461A" w:rsidP="007D461A"/>
    <w:p w:rsidR="007D461A" w:rsidRDefault="007D461A" w:rsidP="007D461A"/>
    <w:p w:rsidR="007D461A" w:rsidRDefault="007D461A" w:rsidP="007D461A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7D461A" w:rsidRDefault="007D461A" w:rsidP="007D461A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198"/>
        <w:gridCol w:w="1198"/>
        <w:gridCol w:w="1198"/>
        <w:gridCol w:w="1198"/>
        <w:gridCol w:w="1198"/>
        <w:gridCol w:w="1199"/>
      </w:tblGrid>
      <w:tr w:rsidR="007D461A" w:rsidTr="00C77DBC">
        <w:trPr>
          <w:cantSplit/>
        </w:trPr>
        <w:tc>
          <w:tcPr>
            <w:tcW w:w="2660" w:type="dxa"/>
            <w:vMerge w:val="restart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396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кишечных инфекций</w:t>
            </w:r>
          </w:p>
        </w:tc>
        <w:tc>
          <w:tcPr>
            <w:tcW w:w="2396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альная дизентерия</w:t>
            </w:r>
          </w:p>
        </w:tc>
        <w:tc>
          <w:tcPr>
            <w:tcW w:w="2397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монеллезные инфекции</w:t>
            </w:r>
          </w:p>
        </w:tc>
      </w:tr>
      <w:tr w:rsidR="007D461A" w:rsidTr="00C77DBC">
        <w:trPr>
          <w:cantSplit/>
        </w:trPr>
        <w:tc>
          <w:tcPr>
            <w:tcW w:w="2660" w:type="dxa"/>
            <w:vMerge/>
            <w:vAlign w:val="center"/>
          </w:tcPr>
          <w:p w:rsidR="007D461A" w:rsidRDefault="007D461A" w:rsidP="00C77DBC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98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98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98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98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99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26,9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7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4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5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6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6,1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,1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35,9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7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50,3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7,5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660" w:type="dxa"/>
          </w:tcPr>
          <w:p w:rsidR="007D461A" w:rsidRPr="005E580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4</w:t>
            </w:r>
            <w:r w:rsidRPr="005E58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9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37,6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85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5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20,0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5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1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7,2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0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1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9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49,5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2,9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81,2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50,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3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,3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3,9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8,7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87,9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4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7,1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,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53,1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6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9,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9,4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03,4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79,0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84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2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29,0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9,4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16,7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58,7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8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33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7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3,2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44,9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726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6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6,1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5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</w:tr>
      <w:tr w:rsidR="007D461A" w:rsidTr="00C77DBC">
        <w:tc>
          <w:tcPr>
            <w:tcW w:w="2660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0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6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8,6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98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 w:rsidRPr="00E94C5D">
              <w:rPr>
                <w:sz w:val="28"/>
                <w:szCs w:val="28"/>
              </w:rPr>
              <w:t>53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99" w:type="dxa"/>
            <w:vAlign w:val="center"/>
          </w:tcPr>
          <w:p w:rsidR="007D461A" w:rsidRPr="00E94C5D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</w:tbl>
    <w:p w:rsidR="007D461A" w:rsidRDefault="007D461A" w:rsidP="007D461A"/>
    <w:p w:rsidR="007D461A" w:rsidRDefault="007D461A" w:rsidP="007D461A"/>
    <w:p w:rsidR="007D461A" w:rsidRDefault="007D461A" w:rsidP="007D461A"/>
    <w:p w:rsidR="007D461A" w:rsidRDefault="007D461A" w:rsidP="007D461A"/>
    <w:p w:rsidR="007D461A" w:rsidRDefault="007D461A" w:rsidP="007D461A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7D461A" w:rsidRDefault="007D461A" w:rsidP="007D461A">
      <w:pPr>
        <w:jc w:val="center"/>
        <w:rPr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6"/>
        <w:gridCol w:w="1103"/>
        <w:gridCol w:w="1104"/>
        <w:gridCol w:w="1104"/>
        <w:gridCol w:w="1104"/>
        <w:gridCol w:w="1104"/>
        <w:gridCol w:w="1103"/>
      </w:tblGrid>
      <w:tr w:rsidR="007D461A" w:rsidTr="00C77DBC">
        <w:trPr>
          <w:cantSplit/>
        </w:trPr>
        <w:tc>
          <w:tcPr>
            <w:tcW w:w="3226" w:type="dxa"/>
            <w:vMerge w:val="restart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07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тит эпидемический</w:t>
            </w:r>
          </w:p>
        </w:tc>
        <w:tc>
          <w:tcPr>
            <w:tcW w:w="2208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тоспироз </w:t>
            </w:r>
          </w:p>
        </w:tc>
        <w:tc>
          <w:tcPr>
            <w:tcW w:w="2207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люш</w:t>
            </w:r>
          </w:p>
        </w:tc>
      </w:tr>
      <w:tr w:rsidR="007D461A" w:rsidTr="00C77DBC">
        <w:trPr>
          <w:cantSplit/>
        </w:trPr>
        <w:tc>
          <w:tcPr>
            <w:tcW w:w="3226" w:type="dxa"/>
            <w:vMerge/>
            <w:vAlign w:val="center"/>
          </w:tcPr>
          <w:p w:rsidR="007D461A" w:rsidRDefault="007D461A" w:rsidP="00C77DB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3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9,4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2,9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1,8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6,4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6,1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7D461A" w:rsidTr="00C77DBC">
        <w:tc>
          <w:tcPr>
            <w:tcW w:w="3226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0,4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04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 w:rsidRPr="00711EE6">
              <w:rPr>
                <w:sz w:val="28"/>
                <w:szCs w:val="28"/>
              </w:rPr>
              <w:t>2,9</w:t>
            </w:r>
          </w:p>
        </w:tc>
        <w:tc>
          <w:tcPr>
            <w:tcW w:w="1103" w:type="dxa"/>
            <w:vAlign w:val="center"/>
          </w:tcPr>
          <w:p w:rsidR="007D461A" w:rsidRPr="00711E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:rsidR="007D461A" w:rsidRDefault="007D461A" w:rsidP="007D461A">
      <w:pPr>
        <w:jc w:val="center"/>
      </w:pPr>
    </w:p>
    <w:p w:rsidR="007D461A" w:rsidRDefault="007D461A" w:rsidP="007D461A">
      <w:pPr>
        <w:jc w:val="center"/>
      </w:pPr>
    </w:p>
    <w:p w:rsidR="007D461A" w:rsidRDefault="007D461A" w:rsidP="007D461A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7D461A" w:rsidRDefault="007D461A" w:rsidP="007D461A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256"/>
        <w:gridCol w:w="1154"/>
        <w:gridCol w:w="1134"/>
        <w:gridCol w:w="1276"/>
        <w:gridCol w:w="1156"/>
        <w:gridCol w:w="1112"/>
      </w:tblGrid>
      <w:tr w:rsidR="007D461A" w:rsidTr="00C77DBC">
        <w:trPr>
          <w:cantSplit/>
        </w:trPr>
        <w:tc>
          <w:tcPr>
            <w:tcW w:w="2943" w:type="dxa"/>
            <w:vMerge w:val="restart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410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ррагическая лихорадка</w:t>
            </w:r>
          </w:p>
        </w:tc>
        <w:tc>
          <w:tcPr>
            <w:tcW w:w="2410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рлатина</w:t>
            </w:r>
          </w:p>
        </w:tc>
        <w:tc>
          <w:tcPr>
            <w:tcW w:w="2268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яная оспа</w:t>
            </w:r>
          </w:p>
        </w:tc>
      </w:tr>
      <w:tr w:rsidR="007D461A" w:rsidTr="00C77DBC">
        <w:trPr>
          <w:cantSplit/>
        </w:trPr>
        <w:tc>
          <w:tcPr>
            <w:tcW w:w="2943" w:type="dxa"/>
            <w:vMerge/>
            <w:vAlign w:val="center"/>
          </w:tcPr>
          <w:p w:rsidR="007D461A" w:rsidRDefault="007D461A" w:rsidP="00C77DBC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5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3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276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56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12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57,1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9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,6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6,9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73,5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,6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4,6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847,1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3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62,6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9</w:t>
            </w:r>
          </w:p>
        </w:tc>
      </w:tr>
      <w:tr w:rsidR="007D461A" w:rsidTr="00C77DBC">
        <w:tc>
          <w:tcPr>
            <w:tcW w:w="2943" w:type="dxa"/>
          </w:tcPr>
          <w:p w:rsidR="007D461A" w:rsidRPr="005E580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15,0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11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2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8,7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5,4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1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,4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7,2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34,2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8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6,2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65,4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1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8,9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,0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,9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0,6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0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16,2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0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,4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24,8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2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1,4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4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,9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,8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67,8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2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2,6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5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7,6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6,7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33,5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2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4,5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3,3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9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,6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,4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6,7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1,9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4,8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640,9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,3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6,4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70,1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,2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35,9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939,2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7</w:t>
            </w:r>
          </w:p>
        </w:tc>
      </w:tr>
      <w:tr w:rsidR="007D461A" w:rsidTr="00C77DBC">
        <w:tc>
          <w:tcPr>
            <w:tcW w:w="2943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11,3</w:t>
            </w:r>
          </w:p>
        </w:tc>
        <w:tc>
          <w:tcPr>
            <w:tcW w:w="1154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134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20,1</w:t>
            </w:r>
          </w:p>
        </w:tc>
        <w:tc>
          <w:tcPr>
            <w:tcW w:w="1276" w:type="dxa"/>
            <w:vAlign w:val="center"/>
          </w:tcPr>
          <w:p w:rsidR="007D461A" w:rsidRPr="007672E6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1156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 w:rsidRPr="007672E6">
              <w:rPr>
                <w:sz w:val="28"/>
                <w:szCs w:val="28"/>
              </w:rPr>
              <w:t>522,1</w:t>
            </w:r>
          </w:p>
        </w:tc>
        <w:tc>
          <w:tcPr>
            <w:tcW w:w="1112" w:type="dxa"/>
            <w:vAlign w:val="center"/>
          </w:tcPr>
          <w:p w:rsidR="007D461A" w:rsidRPr="007672E6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5</w:t>
            </w:r>
          </w:p>
        </w:tc>
      </w:tr>
    </w:tbl>
    <w:p w:rsidR="007D461A" w:rsidRDefault="007D461A" w:rsidP="007D461A">
      <w:pPr>
        <w:jc w:val="center"/>
        <w:rPr>
          <w:sz w:val="28"/>
          <w:szCs w:val="28"/>
        </w:rPr>
      </w:pPr>
    </w:p>
    <w:p w:rsidR="007D461A" w:rsidRDefault="007D461A" w:rsidP="007D461A">
      <w:pPr>
        <w:jc w:val="center"/>
        <w:rPr>
          <w:sz w:val="28"/>
          <w:szCs w:val="28"/>
        </w:rPr>
      </w:pPr>
    </w:p>
    <w:p w:rsidR="007D461A" w:rsidRDefault="007D461A" w:rsidP="007D461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7D461A" w:rsidRDefault="007D461A" w:rsidP="007D461A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245"/>
        <w:gridCol w:w="1104"/>
        <w:gridCol w:w="1104"/>
        <w:gridCol w:w="1103"/>
        <w:gridCol w:w="1104"/>
        <w:gridCol w:w="1104"/>
      </w:tblGrid>
      <w:tr w:rsidR="007D461A" w:rsidTr="00C77DBC">
        <w:trPr>
          <w:cantSplit/>
        </w:trPr>
        <w:tc>
          <w:tcPr>
            <w:tcW w:w="3085" w:type="dxa"/>
            <w:vMerge w:val="restart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349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е вирусные гепатиты</w:t>
            </w:r>
          </w:p>
        </w:tc>
        <w:tc>
          <w:tcPr>
            <w:tcW w:w="2207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вирусный</w:t>
            </w:r>
          </w:p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тит  А</w:t>
            </w:r>
          </w:p>
        </w:tc>
        <w:tc>
          <w:tcPr>
            <w:tcW w:w="2208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вирусный гепатит  В</w:t>
            </w:r>
          </w:p>
        </w:tc>
      </w:tr>
      <w:tr w:rsidR="007D461A" w:rsidTr="00C77DBC">
        <w:trPr>
          <w:cantSplit/>
        </w:trPr>
        <w:tc>
          <w:tcPr>
            <w:tcW w:w="3085" w:type="dxa"/>
            <w:vMerge/>
            <w:vAlign w:val="center"/>
          </w:tcPr>
          <w:p w:rsidR="007D461A" w:rsidRDefault="007D461A" w:rsidP="00C77DBC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3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0,9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0,9</w:t>
            </w: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12,9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12,9</w:t>
            </w: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,3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2,3</w:t>
            </w: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7,7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9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44,1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44,1</w:t>
            </w: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5,8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7</w:t>
            </w: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0,3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461A" w:rsidTr="00C77DBC">
        <w:tc>
          <w:tcPr>
            <w:tcW w:w="3085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45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4,6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3,5</w:t>
            </w:r>
          </w:p>
        </w:tc>
        <w:tc>
          <w:tcPr>
            <w:tcW w:w="1103" w:type="dxa"/>
            <w:vAlign w:val="center"/>
          </w:tcPr>
          <w:p w:rsidR="007D461A" w:rsidRPr="005C6D84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 w:rsidRPr="005C6D84">
              <w:rPr>
                <w:sz w:val="28"/>
                <w:szCs w:val="28"/>
              </w:rPr>
              <w:t>0,2</w:t>
            </w:r>
          </w:p>
        </w:tc>
        <w:tc>
          <w:tcPr>
            <w:tcW w:w="1104" w:type="dxa"/>
            <w:vAlign w:val="center"/>
          </w:tcPr>
          <w:p w:rsidR="007D461A" w:rsidRPr="005C6D84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D461A" w:rsidRDefault="007D461A" w:rsidP="007D461A">
      <w:pPr>
        <w:jc w:val="center"/>
        <w:rPr>
          <w:sz w:val="28"/>
          <w:szCs w:val="28"/>
        </w:rPr>
      </w:pPr>
    </w:p>
    <w:p w:rsidR="007D461A" w:rsidRDefault="007D461A" w:rsidP="007D461A">
      <w:pPr>
        <w:jc w:val="center"/>
        <w:rPr>
          <w:sz w:val="28"/>
          <w:szCs w:val="28"/>
        </w:rPr>
      </w:pPr>
    </w:p>
    <w:p w:rsidR="007D461A" w:rsidRDefault="007D461A" w:rsidP="007D461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7D461A" w:rsidRDefault="007D461A" w:rsidP="007D461A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03"/>
        <w:gridCol w:w="1104"/>
        <w:gridCol w:w="1104"/>
        <w:gridCol w:w="1103"/>
        <w:gridCol w:w="1104"/>
        <w:gridCol w:w="1104"/>
      </w:tblGrid>
      <w:tr w:rsidR="007D461A" w:rsidTr="00C77DBC">
        <w:trPr>
          <w:cantSplit/>
        </w:trPr>
        <w:tc>
          <w:tcPr>
            <w:tcW w:w="3227" w:type="dxa"/>
            <w:vMerge w:val="restart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07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вирусный</w:t>
            </w:r>
          </w:p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патит  С</w:t>
            </w:r>
          </w:p>
        </w:tc>
        <w:tc>
          <w:tcPr>
            <w:tcW w:w="2207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е вирусные гепатиты</w:t>
            </w:r>
          </w:p>
        </w:tc>
        <w:tc>
          <w:tcPr>
            <w:tcW w:w="2208" w:type="dxa"/>
            <w:gridSpan w:val="2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вирусный гепатит В</w:t>
            </w:r>
          </w:p>
        </w:tc>
      </w:tr>
      <w:tr w:rsidR="007D461A" w:rsidTr="00C77DBC">
        <w:trPr>
          <w:cantSplit/>
        </w:trPr>
        <w:tc>
          <w:tcPr>
            <w:tcW w:w="3227" w:type="dxa"/>
            <w:vMerge/>
            <w:vAlign w:val="center"/>
          </w:tcPr>
          <w:p w:rsidR="007D461A" w:rsidRDefault="007D461A" w:rsidP="00C77DB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3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0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0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5,3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3,8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3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2,5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Pr="005E580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7,5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7,5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7,5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,2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6,2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2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9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1,8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6,5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0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7,5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,9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,9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29,1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,8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9,0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8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5,6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,6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58,1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,2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38,3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6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61,0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8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6,4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,5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76,4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16,3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7D461A" w:rsidTr="00C77DBC">
        <w:trPr>
          <w:trHeight w:val="181"/>
        </w:trPr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0,7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48,6</w:t>
            </w:r>
          </w:p>
        </w:tc>
        <w:tc>
          <w:tcPr>
            <w:tcW w:w="1103" w:type="dxa"/>
            <w:vAlign w:val="center"/>
          </w:tcPr>
          <w:p w:rsidR="007D461A" w:rsidRPr="00365103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 w:rsidRPr="00365103">
              <w:rPr>
                <w:sz w:val="28"/>
                <w:szCs w:val="28"/>
              </w:rPr>
              <w:t>9,3</w:t>
            </w:r>
          </w:p>
        </w:tc>
        <w:tc>
          <w:tcPr>
            <w:tcW w:w="1104" w:type="dxa"/>
            <w:vAlign w:val="center"/>
          </w:tcPr>
          <w:p w:rsidR="007D461A" w:rsidRPr="00365103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</w:tbl>
    <w:p w:rsidR="007D461A" w:rsidRDefault="007D461A" w:rsidP="007D461A">
      <w:pPr>
        <w:tabs>
          <w:tab w:val="num" w:pos="360"/>
        </w:tabs>
        <w:ind w:left="360" w:hanging="360"/>
      </w:pPr>
    </w:p>
    <w:p w:rsidR="007D461A" w:rsidRDefault="007D461A" w:rsidP="007D461A">
      <w:pPr>
        <w:tabs>
          <w:tab w:val="num" w:pos="360"/>
        </w:tabs>
        <w:ind w:left="360" w:hanging="360"/>
      </w:pPr>
    </w:p>
    <w:p w:rsidR="007D461A" w:rsidRDefault="007D461A" w:rsidP="007D461A">
      <w:pPr>
        <w:tabs>
          <w:tab w:val="num" w:pos="360"/>
        </w:tabs>
        <w:ind w:left="360" w:hanging="360"/>
      </w:pPr>
    </w:p>
    <w:p w:rsidR="007D461A" w:rsidRDefault="007D461A" w:rsidP="007D461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7D461A" w:rsidRDefault="007D461A" w:rsidP="007D461A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103"/>
        <w:gridCol w:w="1104"/>
        <w:gridCol w:w="1104"/>
        <w:gridCol w:w="1103"/>
        <w:gridCol w:w="1104"/>
        <w:gridCol w:w="1104"/>
      </w:tblGrid>
      <w:tr w:rsidR="007D461A" w:rsidTr="00C77DBC">
        <w:trPr>
          <w:cantSplit/>
        </w:trPr>
        <w:tc>
          <w:tcPr>
            <w:tcW w:w="3227" w:type="dxa"/>
            <w:vMerge w:val="restart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07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вирусный гепатит С</w:t>
            </w:r>
          </w:p>
        </w:tc>
        <w:tc>
          <w:tcPr>
            <w:tcW w:w="2207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сы, ослюнения, оцарапывания животными</w:t>
            </w:r>
          </w:p>
        </w:tc>
        <w:tc>
          <w:tcPr>
            <w:tcW w:w="2208" w:type="dxa"/>
            <w:gridSpan w:val="2"/>
            <w:vAlign w:val="center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икими животными</w:t>
            </w:r>
          </w:p>
        </w:tc>
      </w:tr>
      <w:tr w:rsidR="007D461A" w:rsidTr="00C77DBC">
        <w:trPr>
          <w:cantSplit/>
        </w:trPr>
        <w:tc>
          <w:tcPr>
            <w:tcW w:w="3227" w:type="dxa"/>
            <w:vMerge/>
            <w:vAlign w:val="center"/>
          </w:tcPr>
          <w:p w:rsidR="007D461A" w:rsidRDefault="007D461A" w:rsidP="00C77DB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3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4" w:type="dxa"/>
          </w:tcPr>
          <w:p w:rsidR="007D461A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09,5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69,2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4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5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0,7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6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11,8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4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2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12,9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2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7D461A" w:rsidTr="00C77DBC">
        <w:tc>
          <w:tcPr>
            <w:tcW w:w="3227" w:type="dxa"/>
          </w:tcPr>
          <w:p w:rsidR="007D461A" w:rsidRPr="005E580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5E580A">
              <w:rPr>
                <w:sz w:val="28"/>
                <w:szCs w:val="28"/>
              </w:rPr>
              <w:t>293,5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38,2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0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2,4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84,1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,7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9,0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98,7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9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67,7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1,8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3,0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1,8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9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5,8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7,0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7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96,7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4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,9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47,8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33,9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,9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09,0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0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8,0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94,9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4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5,2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8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9,6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2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4,5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1,2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3,7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0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75,7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8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8,4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8,7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10,5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7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</w:p>
        </w:tc>
      </w:tr>
      <w:tr w:rsidR="007D461A" w:rsidTr="00C77DBC">
        <w:tc>
          <w:tcPr>
            <w:tcW w:w="3227" w:type="dxa"/>
          </w:tcPr>
          <w:p w:rsidR="007D461A" w:rsidRPr="00244A97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 w:rsidRPr="00244A97">
              <w:rPr>
                <w:sz w:val="28"/>
                <w:szCs w:val="28"/>
              </w:rPr>
              <w:t>Чамзинский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54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244A97">
              <w:rPr>
                <w:sz w:val="28"/>
                <w:szCs w:val="28"/>
              </w:rPr>
              <w:t>138,9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59,5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4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9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7D461A" w:rsidTr="00C77DBC"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60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60,9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8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7,7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7D461A" w:rsidTr="00C77DBC">
        <w:trPr>
          <w:trHeight w:val="181"/>
        </w:trPr>
        <w:tc>
          <w:tcPr>
            <w:tcW w:w="3227" w:type="dxa"/>
          </w:tcPr>
          <w:p w:rsidR="007D461A" w:rsidRDefault="007D461A" w:rsidP="00C77D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39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258,3</w:t>
            </w:r>
          </w:p>
        </w:tc>
        <w:tc>
          <w:tcPr>
            <w:tcW w:w="1103" w:type="dxa"/>
            <w:vAlign w:val="center"/>
          </w:tcPr>
          <w:p w:rsidR="007D461A" w:rsidRPr="0085288C" w:rsidRDefault="007D461A" w:rsidP="00C77DB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6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 w:rsidRPr="0085288C">
              <w:rPr>
                <w:sz w:val="28"/>
                <w:szCs w:val="28"/>
              </w:rPr>
              <w:t>6,9</w:t>
            </w:r>
          </w:p>
        </w:tc>
        <w:tc>
          <w:tcPr>
            <w:tcW w:w="1104" w:type="dxa"/>
            <w:vAlign w:val="center"/>
          </w:tcPr>
          <w:p w:rsidR="007D461A" w:rsidRPr="0085288C" w:rsidRDefault="007D461A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</w:tr>
    </w:tbl>
    <w:p w:rsidR="007D461A" w:rsidRDefault="007D461A" w:rsidP="007D461A">
      <w:pPr>
        <w:tabs>
          <w:tab w:val="num" w:pos="360"/>
        </w:tabs>
        <w:ind w:left="360" w:hanging="360"/>
      </w:pPr>
    </w:p>
    <w:p w:rsidR="007D461A" w:rsidRDefault="007D461A" w:rsidP="007D461A">
      <w:pPr>
        <w:tabs>
          <w:tab w:val="num" w:pos="360"/>
        </w:tabs>
        <w:ind w:left="360" w:hanging="360"/>
      </w:pPr>
    </w:p>
    <w:p w:rsidR="007D461A" w:rsidRDefault="007D461A">
      <w:pPr>
        <w:spacing w:after="200" w:line="276" w:lineRule="auto"/>
      </w:pPr>
      <w:r>
        <w:br w:type="page"/>
      </w:r>
    </w:p>
    <w:p w:rsidR="00925156" w:rsidRPr="00925156" w:rsidRDefault="00925156" w:rsidP="00925156">
      <w:pPr>
        <w:ind w:left="-851"/>
        <w:jc w:val="center"/>
        <w:rPr>
          <w:b/>
          <w:sz w:val="28"/>
        </w:rPr>
      </w:pPr>
      <w:r w:rsidRPr="00925156">
        <w:rPr>
          <w:b/>
          <w:sz w:val="28"/>
        </w:rPr>
        <w:lastRenderedPageBreak/>
        <w:t>ЗАБОЛЕВАЕМОСТЬ  И  БОЛЕЗНЕННОСТЬ  АКТИВНЫМ ТУБЕРКУЛЕЗОМ</w:t>
      </w:r>
    </w:p>
    <w:p w:rsidR="00925156" w:rsidRDefault="00925156" w:rsidP="00925156">
      <w:pPr>
        <w:ind w:left="-851"/>
        <w:jc w:val="center"/>
        <w:rPr>
          <w:sz w:val="28"/>
        </w:rPr>
      </w:pPr>
    </w:p>
    <w:tbl>
      <w:tblPr>
        <w:tblStyle w:val="af4"/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71"/>
        <w:gridCol w:w="1704"/>
        <w:gridCol w:w="1704"/>
        <w:gridCol w:w="1705"/>
        <w:gridCol w:w="1705"/>
      </w:tblGrid>
      <w:tr w:rsidR="00925156" w:rsidTr="00925156">
        <w:tc>
          <w:tcPr>
            <w:tcW w:w="2471" w:type="dxa"/>
            <w:vMerge w:val="restart"/>
            <w:vAlign w:val="center"/>
          </w:tcPr>
          <w:p w:rsidR="00925156" w:rsidRPr="00925156" w:rsidRDefault="00925156" w:rsidP="00925156">
            <w:pPr>
              <w:pStyle w:val="a5"/>
              <w:rPr>
                <w:b w:val="0"/>
                <w:sz w:val="28"/>
                <w:szCs w:val="28"/>
              </w:rPr>
            </w:pPr>
            <w:r w:rsidRPr="00925156">
              <w:rPr>
                <w:b w:val="0"/>
                <w:sz w:val="28"/>
                <w:szCs w:val="28"/>
              </w:rPr>
              <w:t>Территория</w:t>
            </w:r>
          </w:p>
        </w:tc>
        <w:tc>
          <w:tcPr>
            <w:tcW w:w="3408" w:type="dxa"/>
            <w:gridSpan w:val="2"/>
          </w:tcPr>
          <w:p w:rsidR="00925156" w:rsidRPr="00C30D25" w:rsidRDefault="00925156" w:rsidP="0092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 впервые  выявленных больных  на 100000 населения</w:t>
            </w:r>
          </w:p>
        </w:tc>
        <w:tc>
          <w:tcPr>
            <w:tcW w:w="3410" w:type="dxa"/>
            <w:gridSpan w:val="2"/>
          </w:tcPr>
          <w:p w:rsidR="00925156" w:rsidRPr="00C30D25" w:rsidRDefault="00925156" w:rsidP="00925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 состоящих  на  конец  года  на  100000 населения</w:t>
            </w:r>
          </w:p>
        </w:tc>
      </w:tr>
      <w:tr w:rsidR="00925156" w:rsidRPr="00C04B12" w:rsidTr="00925156">
        <w:tc>
          <w:tcPr>
            <w:tcW w:w="2471" w:type="dxa"/>
            <w:vMerge/>
          </w:tcPr>
          <w:p w:rsidR="00925156" w:rsidRPr="00C04B12" w:rsidRDefault="00925156" w:rsidP="00925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25156" w:rsidRPr="00C30D25" w:rsidRDefault="00925156" w:rsidP="00925156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3 год</w:t>
            </w:r>
          </w:p>
        </w:tc>
        <w:tc>
          <w:tcPr>
            <w:tcW w:w="1704" w:type="dxa"/>
          </w:tcPr>
          <w:p w:rsidR="00925156" w:rsidRPr="00C30D25" w:rsidRDefault="00925156" w:rsidP="00925156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4 год</w:t>
            </w:r>
          </w:p>
        </w:tc>
        <w:tc>
          <w:tcPr>
            <w:tcW w:w="1705" w:type="dxa"/>
          </w:tcPr>
          <w:p w:rsidR="00925156" w:rsidRPr="00C30D25" w:rsidRDefault="00925156" w:rsidP="00925156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3 год</w:t>
            </w:r>
          </w:p>
        </w:tc>
        <w:tc>
          <w:tcPr>
            <w:tcW w:w="1705" w:type="dxa"/>
          </w:tcPr>
          <w:p w:rsidR="00925156" w:rsidRPr="00C30D25" w:rsidRDefault="00925156" w:rsidP="00925156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4 год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рдат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6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тюрье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7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тяше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Дубен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9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2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З.Полян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Б.Березник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Б.Игнат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Инсар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3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4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Ичалк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8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3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6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5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2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7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5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3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Лямбир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Рузае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Ст.Шайг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8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орбеев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8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Чамзинский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ы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г. Саранск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6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</w:t>
            </w:r>
          </w:p>
        </w:tc>
      </w:tr>
      <w:tr w:rsidR="00925156" w:rsidRPr="00C30D25" w:rsidTr="00925156">
        <w:tc>
          <w:tcPr>
            <w:tcW w:w="2471" w:type="dxa"/>
          </w:tcPr>
          <w:p w:rsidR="00925156" w:rsidRPr="00C30D25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СИН</w:t>
            </w:r>
          </w:p>
        </w:tc>
        <w:tc>
          <w:tcPr>
            <w:tcW w:w="1704" w:type="dxa"/>
          </w:tcPr>
          <w:p w:rsidR="00925156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,7</w:t>
            </w:r>
          </w:p>
        </w:tc>
        <w:tc>
          <w:tcPr>
            <w:tcW w:w="1704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7</w:t>
            </w: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925156" w:rsidRPr="00C30D25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925156" w:rsidRPr="00C30D25" w:rsidTr="00925156">
        <w:tc>
          <w:tcPr>
            <w:tcW w:w="2471" w:type="dxa"/>
          </w:tcPr>
          <w:p w:rsidR="00925156" w:rsidRPr="00925156" w:rsidRDefault="00925156" w:rsidP="00A91433">
            <w:pPr>
              <w:spacing w:line="312" w:lineRule="auto"/>
              <w:rPr>
                <w:sz w:val="28"/>
                <w:szCs w:val="28"/>
              </w:rPr>
            </w:pPr>
            <w:r w:rsidRPr="00925156">
              <w:rPr>
                <w:sz w:val="28"/>
                <w:szCs w:val="28"/>
              </w:rPr>
              <w:t>Мордовия</w:t>
            </w:r>
          </w:p>
        </w:tc>
        <w:tc>
          <w:tcPr>
            <w:tcW w:w="1704" w:type="dxa"/>
          </w:tcPr>
          <w:p w:rsidR="00925156" w:rsidRPr="00925156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25156">
              <w:rPr>
                <w:sz w:val="28"/>
                <w:szCs w:val="28"/>
              </w:rPr>
              <w:t>51,6</w:t>
            </w:r>
          </w:p>
        </w:tc>
        <w:tc>
          <w:tcPr>
            <w:tcW w:w="1704" w:type="dxa"/>
          </w:tcPr>
          <w:p w:rsidR="00925156" w:rsidRPr="00925156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25156">
              <w:rPr>
                <w:sz w:val="28"/>
                <w:szCs w:val="28"/>
              </w:rPr>
              <w:t>52,2</w:t>
            </w:r>
          </w:p>
        </w:tc>
        <w:tc>
          <w:tcPr>
            <w:tcW w:w="1705" w:type="dxa"/>
          </w:tcPr>
          <w:p w:rsidR="00925156" w:rsidRPr="00925156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25156">
              <w:rPr>
                <w:sz w:val="28"/>
                <w:szCs w:val="28"/>
              </w:rPr>
              <w:t>121,1</w:t>
            </w:r>
          </w:p>
        </w:tc>
        <w:tc>
          <w:tcPr>
            <w:tcW w:w="1705" w:type="dxa"/>
          </w:tcPr>
          <w:p w:rsidR="00925156" w:rsidRPr="00925156" w:rsidRDefault="00925156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925156">
              <w:rPr>
                <w:sz w:val="28"/>
                <w:szCs w:val="28"/>
              </w:rPr>
              <w:t>118,7</w:t>
            </w:r>
          </w:p>
        </w:tc>
      </w:tr>
    </w:tbl>
    <w:p w:rsidR="00925156" w:rsidRDefault="00925156" w:rsidP="00925156">
      <w:pPr>
        <w:ind w:left="-851"/>
        <w:jc w:val="center"/>
        <w:rPr>
          <w:sz w:val="28"/>
        </w:rPr>
      </w:pPr>
    </w:p>
    <w:p w:rsidR="0012740F" w:rsidRDefault="0012740F">
      <w:pPr>
        <w:spacing w:after="200" w:line="276" w:lineRule="auto"/>
      </w:pPr>
      <w:r>
        <w:br w:type="page"/>
      </w:r>
    </w:p>
    <w:p w:rsidR="00F05A45" w:rsidRPr="00A91433" w:rsidRDefault="00F05A45" w:rsidP="00F05A45">
      <w:pPr>
        <w:ind w:left="-851"/>
        <w:jc w:val="center"/>
        <w:rPr>
          <w:b/>
          <w:sz w:val="28"/>
        </w:rPr>
      </w:pPr>
      <w:r w:rsidRPr="00A91433">
        <w:rPr>
          <w:b/>
          <w:sz w:val="28"/>
        </w:rPr>
        <w:lastRenderedPageBreak/>
        <w:t>РАННЕЕ  ВЫЯВЛЕНИЕ  ТУБЕРКУЛЕЗА</w:t>
      </w:r>
    </w:p>
    <w:p w:rsidR="00F05A45" w:rsidRDefault="00F05A45" w:rsidP="00F05A45">
      <w:pPr>
        <w:ind w:left="-851"/>
        <w:jc w:val="center"/>
        <w:rPr>
          <w:sz w:val="28"/>
        </w:rPr>
      </w:pPr>
    </w:p>
    <w:tbl>
      <w:tblPr>
        <w:tblStyle w:val="af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71"/>
        <w:gridCol w:w="1704"/>
        <w:gridCol w:w="1704"/>
        <w:gridCol w:w="1705"/>
        <w:gridCol w:w="1705"/>
      </w:tblGrid>
      <w:tr w:rsidR="00F05A45" w:rsidTr="00A91433">
        <w:tc>
          <w:tcPr>
            <w:tcW w:w="2471" w:type="dxa"/>
            <w:vMerge w:val="restart"/>
            <w:vAlign w:val="center"/>
          </w:tcPr>
          <w:p w:rsidR="00F05A45" w:rsidRPr="00A91433" w:rsidRDefault="00F05A45" w:rsidP="00A91433">
            <w:pPr>
              <w:pStyle w:val="a5"/>
              <w:rPr>
                <w:b w:val="0"/>
                <w:sz w:val="28"/>
                <w:szCs w:val="28"/>
              </w:rPr>
            </w:pPr>
            <w:r w:rsidRPr="00A91433">
              <w:rPr>
                <w:b w:val="0"/>
                <w:sz w:val="28"/>
                <w:szCs w:val="28"/>
              </w:rPr>
              <w:t>Территория</w:t>
            </w:r>
          </w:p>
        </w:tc>
        <w:tc>
          <w:tcPr>
            <w:tcW w:w="3408" w:type="dxa"/>
            <w:gridSpan w:val="2"/>
          </w:tcPr>
          <w:p w:rsidR="00F05A45" w:rsidRDefault="00F05A45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больных туберкулезом выявлен при  проф.осмотре  в общем  числе  взятых </w:t>
            </w:r>
          </w:p>
          <w:p w:rsidR="00F05A45" w:rsidRPr="00C30D25" w:rsidRDefault="00F05A45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учет</w:t>
            </w:r>
          </w:p>
        </w:tc>
        <w:tc>
          <w:tcPr>
            <w:tcW w:w="3410" w:type="dxa"/>
            <w:gridSpan w:val="2"/>
          </w:tcPr>
          <w:p w:rsidR="00F05A45" w:rsidRPr="00C30D25" w:rsidRDefault="00F05A45" w:rsidP="00FF50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тность от активных форм  туберкулеза на 100000 населения</w:t>
            </w:r>
          </w:p>
        </w:tc>
      </w:tr>
      <w:tr w:rsidR="00F05A45" w:rsidRPr="00C04B12" w:rsidTr="00A91433">
        <w:tc>
          <w:tcPr>
            <w:tcW w:w="2471" w:type="dxa"/>
            <w:vMerge/>
          </w:tcPr>
          <w:p w:rsidR="00F05A45" w:rsidRPr="00C04B12" w:rsidRDefault="00F05A45" w:rsidP="00FF5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05A45" w:rsidRPr="00C30D25" w:rsidRDefault="00F05A45" w:rsidP="00A91433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3 год</w:t>
            </w:r>
          </w:p>
        </w:tc>
        <w:tc>
          <w:tcPr>
            <w:tcW w:w="1704" w:type="dxa"/>
          </w:tcPr>
          <w:p w:rsidR="00F05A45" w:rsidRPr="00C30D25" w:rsidRDefault="00F05A45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4 год</w:t>
            </w:r>
          </w:p>
        </w:tc>
        <w:tc>
          <w:tcPr>
            <w:tcW w:w="1705" w:type="dxa"/>
          </w:tcPr>
          <w:p w:rsidR="00F05A45" w:rsidRPr="00C30D25" w:rsidRDefault="00F05A45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3 год</w:t>
            </w:r>
          </w:p>
        </w:tc>
        <w:tc>
          <w:tcPr>
            <w:tcW w:w="1705" w:type="dxa"/>
          </w:tcPr>
          <w:p w:rsidR="00F05A45" w:rsidRPr="00C30D25" w:rsidRDefault="00F05A45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4 год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рдат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тюрье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тяше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Дубен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З.Полян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Б.Березник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Б.Игнат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Инсар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Ичалк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Лямбир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Рузае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Ст.Шайг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орбеев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Чамзинский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ы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C30D25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г. Саранск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1704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705" w:type="dxa"/>
          </w:tcPr>
          <w:p w:rsidR="00F05A45" w:rsidRPr="00C30D25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F05A45" w:rsidRPr="00C30D25" w:rsidTr="00A91433">
        <w:tc>
          <w:tcPr>
            <w:tcW w:w="2471" w:type="dxa"/>
          </w:tcPr>
          <w:p w:rsidR="00F05A45" w:rsidRPr="00A91433" w:rsidRDefault="00F05A45" w:rsidP="00A91433">
            <w:pPr>
              <w:spacing w:line="312" w:lineRule="auto"/>
              <w:rPr>
                <w:sz w:val="28"/>
                <w:szCs w:val="28"/>
              </w:rPr>
            </w:pPr>
            <w:r w:rsidRPr="00A91433">
              <w:rPr>
                <w:sz w:val="28"/>
                <w:szCs w:val="28"/>
              </w:rPr>
              <w:t>Мордовия</w:t>
            </w:r>
          </w:p>
        </w:tc>
        <w:tc>
          <w:tcPr>
            <w:tcW w:w="1704" w:type="dxa"/>
          </w:tcPr>
          <w:p w:rsidR="00F05A45" w:rsidRPr="00A91433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A91433">
              <w:rPr>
                <w:sz w:val="28"/>
                <w:szCs w:val="28"/>
              </w:rPr>
              <w:t>68,6</w:t>
            </w:r>
          </w:p>
        </w:tc>
        <w:tc>
          <w:tcPr>
            <w:tcW w:w="1704" w:type="dxa"/>
          </w:tcPr>
          <w:p w:rsidR="00F05A45" w:rsidRPr="00A91433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A91433">
              <w:rPr>
                <w:sz w:val="28"/>
                <w:szCs w:val="28"/>
              </w:rPr>
              <w:t>66,4</w:t>
            </w:r>
          </w:p>
        </w:tc>
        <w:tc>
          <w:tcPr>
            <w:tcW w:w="1705" w:type="dxa"/>
          </w:tcPr>
          <w:p w:rsidR="00F05A45" w:rsidRPr="00A91433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A91433">
              <w:rPr>
                <w:sz w:val="28"/>
                <w:szCs w:val="28"/>
              </w:rPr>
              <w:t>4,9</w:t>
            </w:r>
          </w:p>
        </w:tc>
        <w:tc>
          <w:tcPr>
            <w:tcW w:w="1705" w:type="dxa"/>
          </w:tcPr>
          <w:p w:rsidR="00F05A45" w:rsidRPr="00A91433" w:rsidRDefault="00F05A45" w:rsidP="00A9143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A91433">
              <w:rPr>
                <w:sz w:val="28"/>
                <w:szCs w:val="28"/>
              </w:rPr>
              <w:t>3,9</w:t>
            </w:r>
          </w:p>
        </w:tc>
      </w:tr>
    </w:tbl>
    <w:p w:rsidR="00A91433" w:rsidRDefault="00A91433" w:rsidP="00F65007"/>
    <w:p w:rsidR="00A91433" w:rsidRDefault="00A91433">
      <w:pPr>
        <w:spacing w:after="200" w:line="276" w:lineRule="auto"/>
      </w:pPr>
      <w:r>
        <w:br w:type="page"/>
      </w:r>
    </w:p>
    <w:p w:rsidR="00FA5ABC" w:rsidRPr="004C7372" w:rsidRDefault="004C7372" w:rsidP="00FA5ABC">
      <w:pPr>
        <w:ind w:left="-851"/>
        <w:jc w:val="center"/>
        <w:rPr>
          <w:b/>
          <w:sz w:val="28"/>
        </w:rPr>
      </w:pPr>
      <w:r>
        <w:rPr>
          <w:b/>
          <w:sz w:val="28"/>
        </w:rPr>
        <w:lastRenderedPageBreak/>
        <w:t>Профилактические осмотры на туберкулез</w:t>
      </w:r>
    </w:p>
    <w:p w:rsidR="00FA5ABC" w:rsidRDefault="00FA5ABC" w:rsidP="00FA5ABC">
      <w:pPr>
        <w:ind w:left="-851"/>
        <w:jc w:val="center"/>
        <w:rPr>
          <w:sz w:val="28"/>
        </w:rPr>
      </w:pPr>
    </w:p>
    <w:p w:rsidR="00FA5ABC" w:rsidRDefault="00FA5ABC" w:rsidP="00FA5ABC">
      <w:pPr>
        <w:ind w:left="-851"/>
        <w:jc w:val="center"/>
        <w:rPr>
          <w:sz w:val="28"/>
        </w:rPr>
      </w:pPr>
    </w:p>
    <w:tbl>
      <w:tblPr>
        <w:tblStyle w:val="af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71"/>
        <w:gridCol w:w="1661"/>
        <w:gridCol w:w="1662"/>
        <w:gridCol w:w="1978"/>
        <w:gridCol w:w="1798"/>
      </w:tblGrid>
      <w:tr w:rsidR="00FA5ABC" w:rsidTr="00FA5ABC">
        <w:tc>
          <w:tcPr>
            <w:tcW w:w="2471" w:type="dxa"/>
            <w:vMerge w:val="restart"/>
            <w:vAlign w:val="center"/>
          </w:tcPr>
          <w:p w:rsidR="00FA5ABC" w:rsidRPr="00FA5ABC" w:rsidRDefault="00FA5ABC" w:rsidP="00FA5ABC">
            <w:pPr>
              <w:pStyle w:val="a5"/>
              <w:rPr>
                <w:b w:val="0"/>
                <w:sz w:val="28"/>
                <w:szCs w:val="28"/>
              </w:rPr>
            </w:pPr>
            <w:r w:rsidRPr="00FA5ABC">
              <w:rPr>
                <w:b w:val="0"/>
                <w:sz w:val="28"/>
                <w:szCs w:val="28"/>
              </w:rPr>
              <w:t>Территория</w:t>
            </w:r>
          </w:p>
        </w:tc>
        <w:tc>
          <w:tcPr>
            <w:tcW w:w="3408" w:type="dxa"/>
            <w:gridSpan w:val="2"/>
          </w:tcPr>
          <w:p w:rsidR="00FA5ABC" w:rsidRPr="00C30D25" w:rsidRDefault="00FA5ABC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Осмотрено на 1000 чел.</w:t>
            </w:r>
          </w:p>
          <w:p w:rsidR="00FA5ABC" w:rsidRPr="00C30D25" w:rsidRDefault="00FA5ABC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населения</w:t>
            </w:r>
          </w:p>
        </w:tc>
        <w:tc>
          <w:tcPr>
            <w:tcW w:w="3868" w:type="dxa"/>
            <w:gridSpan w:val="2"/>
          </w:tcPr>
          <w:p w:rsidR="00FA5ABC" w:rsidRPr="00C30D25" w:rsidRDefault="00FA5ABC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Выявлено больных активным</w:t>
            </w:r>
          </w:p>
          <w:p w:rsidR="00FA5ABC" w:rsidRPr="00C30D25" w:rsidRDefault="00FA5ABC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уберкулезом на 1000</w:t>
            </w:r>
          </w:p>
          <w:p w:rsidR="00FA5ABC" w:rsidRPr="00C30D25" w:rsidRDefault="00FA5ABC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осмотренных в %</w:t>
            </w:r>
          </w:p>
        </w:tc>
      </w:tr>
      <w:tr w:rsidR="00FA5ABC" w:rsidRPr="00C04B12" w:rsidTr="00FA5ABC">
        <w:tc>
          <w:tcPr>
            <w:tcW w:w="2471" w:type="dxa"/>
            <w:vMerge/>
          </w:tcPr>
          <w:p w:rsidR="00FA5ABC" w:rsidRPr="00C04B12" w:rsidRDefault="00FA5ABC" w:rsidP="00FF5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A5ABC" w:rsidRPr="00C30D25" w:rsidRDefault="00FA5ABC" w:rsidP="00FA5ABC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3 год</w:t>
            </w:r>
          </w:p>
        </w:tc>
        <w:tc>
          <w:tcPr>
            <w:tcW w:w="1704" w:type="dxa"/>
          </w:tcPr>
          <w:p w:rsidR="00FA5ABC" w:rsidRPr="00C30D25" w:rsidRDefault="00FA5ABC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4 год</w:t>
            </w:r>
          </w:p>
        </w:tc>
        <w:tc>
          <w:tcPr>
            <w:tcW w:w="2026" w:type="dxa"/>
          </w:tcPr>
          <w:p w:rsidR="00FA5ABC" w:rsidRPr="00C30D25" w:rsidRDefault="00FA5ABC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3 год</w:t>
            </w:r>
          </w:p>
        </w:tc>
        <w:tc>
          <w:tcPr>
            <w:tcW w:w="1842" w:type="dxa"/>
          </w:tcPr>
          <w:p w:rsidR="00FA5ABC" w:rsidRPr="00C30D25" w:rsidRDefault="00FA5ABC" w:rsidP="00FF50E0">
            <w:pPr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2014 год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рдат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677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04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тюрье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30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04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8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Атяше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84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15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Дубен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40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11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7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81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42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З.Полян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34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48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Б.Березник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672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599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Б.Игнат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42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33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Инсар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50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58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1,0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Ичалк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20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09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6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662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82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6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62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34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8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25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33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7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84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11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Лямбир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55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537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2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59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684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1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Рузае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670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16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Ст.Шайг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04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679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2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08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87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64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31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2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Торбеев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50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63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Чамзинский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82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842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1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5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C30D25">
              <w:rPr>
                <w:sz w:val="28"/>
                <w:szCs w:val="28"/>
              </w:rPr>
              <w:t>айоны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54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42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4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C30D25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г. Саранск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77</w:t>
            </w:r>
          </w:p>
        </w:tc>
        <w:tc>
          <w:tcPr>
            <w:tcW w:w="1704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753</w:t>
            </w:r>
          </w:p>
        </w:tc>
        <w:tc>
          <w:tcPr>
            <w:tcW w:w="2026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</w:tcPr>
          <w:p w:rsidR="00FA5ABC" w:rsidRPr="00C30D25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30D25">
              <w:rPr>
                <w:sz w:val="28"/>
                <w:szCs w:val="28"/>
              </w:rPr>
              <w:t>0,2</w:t>
            </w:r>
          </w:p>
        </w:tc>
      </w:tr>
      <w:tr w:rsidR="00FA5ABC" w:rsidRPr="00C30D25" w:rsidTr="00FA5ABC">
        <w:tc>
          <w:tcPr>
            <w:tcW w:w="2471" w:type="dxa"/>
          </w:tcPr>
          <w:p w:rsidR="00FA5ABC" w:rsidRPr="00FA5ABC" w:rsidRDefault="00FA5ABC" w:rsidP="00FA5ABC">
            <w:pPr>
              <w:spacing w:line="312" w:lineRule="auto"/>
              <w:rPr>
                <w:sz w:val="28"/>
                <w:szCs w:val="28"/>
              </w:rPr>
            </w:pPr>
            <w:r w:rsidRPr="00FA5ABC">
              <w:rPr>
                <w:sz w:val="28"/>
                <w:szCs w:val="28"/>
              </w:rPr>
              <w:t>Мордовия</w:t>
            </w:r>
          </w:p>
        </w:tc>
        <w:tc>
          <w:tcPr>
            <w:tcW w:w="1704" w:type="dxa"/>
          </w:tcPr>
          <w:p w:rsidR="00FA5ABC" w:rsidRPr="00FA5ABC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A5ABC">
              <w:rPr>
                <w:sz w:val="28"/>
                <w:szCs w:val="28"/>
              </w:rPr>
              <w:t>764</w:t>
            </w:r>
          </w:p>
        </w:tc>
        <w:tc>
          <w:tcPr>
            <w:tcW w:w="1704" w:type="dxa"/>
          </w:tcPr>
          <w:p w:rsidR="00FA5ABC" w:rsidRPr="00FA5ABC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A5ABC">
              <w:rPr>
                <w:sz w:val="28"/>
                <w:szCs w:val="28"/>
              </w:rPr>
              <w:t>747</w:t>
            </w:r>
          </w:p>
        </w:tc>
        <w:tc>
          <w:tcPr>
            <w:tcW w:w="2026" w:type="dxa"/>
          </w:tcPr>
          <w:p w:rsidR="00FA5ABC" w:rsidRPr="00FA5ABC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A5ABC">
              <w:rPr>
                <w:sz w:val="28"/>
                <w:szCs w:val="28"/>
              </w:rPr>
              <w:t>0,3</w:t>
            </w:r>
          </w:p>
        </w:tc>
        <w:tc>
          <w:tcPr>
            <w:tcW w:w="1842" w:type="dxa"/>
          </w:tcPr>
          <w:p w:rsidR="00FA5ABC" w:rsidRPr="00FA5ABC" w:rsidRDefault="00FA5ABC" w:rsidP="00FA5AB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FA5ABC">
              <w:rPr>
                <w:sz w:val="28"/>
                <w:szCs w:val="28"/>
              </w:rPr>
              <w:t>0,3</w:t>
            </w:r>
          </w:p>
        </w:tc>
      </w:tr>
    </w:tbl>
    <w:p w:rsidR="00FA5ABC" w:rsidRDefault="00FA5ABC" w:rsidP="00F65007"/>
    <w:p w:rsidR="00FA5ABC" w:rsidRDefault="00FA5ABC">
      <w:pPr>
        <w:spacing w:after="200" w:line="276" w:lineRule="auto"/>
      </w:pPr>
      <w:r>
        <w:br w:type="page"/>
      </w:r>
    </w:p>
    <w:p w:rsidR="004C7372" w:rsidRPr="00B42354" w:rsidRDefault="004C7372" w:rsidP="004C7372">
      <w:pPr>
        <w:jc w:val="center"/>
        <w:rPr>
          <w:b/>
          <w:sz w:val="28"/>
          <w:szCs w:val="28"/>
        </w:rPr>
      </w:pPr>
      <w:r w:rsidRPr="00B42354">
        <w:rPr>
          <w:b/>
          <w:sz w:val="28"/>
          <w:szCs w:val="28"/>
        </w:rPr>
        <w:lastRenderedPageBreak/>
        <w:t>ЗАБОЛЕВАЕМОСТЬ ВЕНЕРИЧЕСКИМИ БОЛЕЗНЯМИ</w:t>
      </w:r>
    </w:p>
    <w:p w:rsidR="004C7372" w:rsidRPr="00B42354" w:rsidRDefault="004C7372" w:rsidP="004C7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00000 НАСЕЛЕНИЯ  2014</w:t>
      </w:r>
      <w:r w:rsidRPr="00B42354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337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873"/>
        <w:gridCol w:w="3528"/>
        <w:gridCol w:w="1416"/>
        <w:gridCol w:w="1559"/>
        <w:gridCol w:w="1416"/>
        <w:gridCol w:w="1417"/>
      </w:tblGrid>
      <w:tr w:rsidR="004C7372" w:rsidRPr="005B6B23" w:rsidTr="004C7372">
        <w:trPr>
          <w:trHeight w:val="345"/>
        </w:trPr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Наименование районов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Сифилис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Гонорея</w:t>
            </w:r>
          </w:p>
        </w:tc>
      </w:tr>
      <w:tr w:rsidR="004C7372" w:rsidRPr="005B6B23" w:rsidTr="004C7372">
        <w:trPr>
          <w:trHeight w:val="547"/>
        </w:trPr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4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Ардат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Атюрье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trHeight w:val="34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Атяше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,4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Б-Березник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2,9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Б-Игнат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Дубен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Ельник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Зубово-Полян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,5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Инса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,6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Ичалк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,3</w:t>
            </w:r>
          </w:p>
        </w:tc>
      </w:tr>
      <w:tr w:rsidR="004C7372" w:rsidRPr="005B6B23" w:rsidTr="004C7372">
        <w:trPr>
          <w:trHeight w:val="34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Кадошкин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Ковылкин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,8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Кочкур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Краснослобод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6,3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Лямбир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,8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Ромодан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,0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Рузае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,2</w:t>
            </w:r>
          </w:p>
        </w:tc>
      </w:tr>
      <w:tr w:rsidR="004C7372" w:rsidRPr="005B6B23" w:rsidTr="004C7372">
        <w:trPr>
          <w:trHeight w:val="329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Ст-Шайг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trHeight w:val="345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Темнико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6,5</w:t>
            </w:r>
          </w:p>
        </w:tc>
      </w:tr>
      <w:tr w:rsidR="004C7372" w:rsidRPr="005B6B23" w:rsidTr="004C7372">
        <w:trPr>
          <w:gridBefore w:val="1"/>
          <w:wBefore w:w="6" w:type="dxa"/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Теньгуше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gridBefore w:val="1"/>
          <w:wBefore w:w="6" w:type="dxa"/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Торбеев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4C7372">
        <w:trPr>
          <w:gridBefore w:val="1"/>
          <w:wBefore w:w="6" w:type="dxa"/>
          <w:trHeight w:val="32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Чамзин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6,4</w:t>
            </w:r>
          </w:p>
        </w:tc>
      </w:tr>
      <w:tr w:rsidR="004C7372" w:rsidRPr="005B6B23" w:rsidTr="004C7372">
        <w:trPr>
          <w:gridBefore w:val="1"/>
          <w:wBefore w:w="6" w:type="dxa"/>
          <w:trHeight w:val="329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ВСЕГО ПО РАЙОН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,8</w:t>
            </w:r>
          </w:p>
        </w:tc>
      </w:tr>
      <w:tr w:rsidR="004C7372" w:rsidRPr="005B6B23" w:rsidTr="004C7372">
        <w:trPr>
          <w:gridBefore w:val="1"/>
          <w:wBefore w:w="6" w:type="dxa"/>
          <w:trHeight w:val="345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Г. САРАН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1,4</w:t>
            </w:r>
          </w:p>
        </w:tc>
      </w:tr>
      <w:tr w:rsidR="004C7372" w:rsidRPr="005B6B23" w:rsidTr="004C7372">
        <w:trPr>
          <w:gridBefore w:val="1"/>
          <w:wBefore w:w="6" w:type="dxa"/>
          <w:trHeight w:val="19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ВСЕГО по Мордов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DE0C8E">
            <w:pPr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2,2</w:t>
            </w:r>
          </w:p>
        </w:tc>
      </w:tr>
    </w:tbl>
    <w:p w:rsidR="004C7372" w:rsidRDefault="004C7372" w:rsidP="004C7372">
      <w:pPr>
        <w:jc w:val="center"/>
        <w:rPr>
          <w:b/>
          <w:sz w:val="28"/>
          <w:szCs w:val="28"/>
        </w:rPr>
      </w:pPr>
    </w:p>
    <w:p w:rsidR="004C7372" w:rsidRDefault="004C737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7372" w:rsidRPr="00B42354" w:rsidRDefault="004C7372" w:rsidP="004C7372">
      <w:pPr>
        <w:jc w:val="center"/>
        <w:rPr>
          <w:b/>
          <w:sz w:val="28"/>
          <w:szCs w:val="28"/>
        </w:rPr>
      </w:pPr>
      <w:r w:rsidRPr="00B42354">
        <w:lastRenderedPageBreak/>
        <w:t xml:space="preserve">   </w:t>
      </w:r>
      <w:r w:rsidRPr="00B42354">
        <w:rPr>
          <w:b/>
          <w:sz w:val="28"/>
          <w:szCs w:val="28"/>
        </w:rPr>
        <w:t>ЗАБОЛЕВАЕМОСТЬ   КОЖНЫМИ    БОЛЕЗНЯМИ</w:t>
      </w:r>
    </w:p>
    <w:p w:rsidR="004C7372" w:rsidRPr="00B42354" w:rsidRDefault="004C7372" w:rsidP="004C7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00000 НАСЕЛЕНИЯ  2014</w:t>
      </w:r>
    </w:p>
    <w:p w:rsidR="004C7372" w:rsidRDefault="004C7372" w:rsidP="004C7372">
      <w:pPr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679"/>
        <w:gridCol w:w="1083"/>
        <w:gridCol w:w="1140"/>
        <w:gridCol w:w="858"/>
        <w:gridCol w:w="1080"/>
        <w:gridCol w:w="1080"/>
        <w:gridCol w:w="1080"/>
      </w:tblGrid>
      <w:tr w:rsidR="004C7372" w:rsidRPr="005B6B23" w:rsidTr="00DE0C8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Наименование районов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Микроспор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Трихофи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Чесотка</w:t>
            </w:r>
          </w:p>
        </w:tc>
      </w:tr>
      <w:tr w:rsidR="004C7372" w:rsidRPr="005B6B23" w:rsidTr="00DE0C8E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14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Ардат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Атюрь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1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,9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Атяш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5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,4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Б-Березни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Б-Игнат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6,6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Дубе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19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,9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Ельни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8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8,8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Зубово-Поля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,7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Инсар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91.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5,6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Ичал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1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5,8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Кадошки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7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,6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Ковылки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8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7,0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Кочкур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1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9,4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Краснослобод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1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2,7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Лямбир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69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1,6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Ромодан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5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Руза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4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8,4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Ст-Шайг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56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7,0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Темнико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,1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Теньгуш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6,0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Торбеев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5,1</w:t>
            </w:r>
          </w:p>
        </w:tc>
      </w:tr>
      <w:tr w:rsidR="004C7372" w:rsidRPr="005B6B23" w:rsidTr="00DE0C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Чамзинск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7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6,1</w:t>
            </w:r>
          </w:p>
        </w:tc>
      </w:tr>
      <w:tr w:rsidR="004C7372" w:rsidRPr="005B6B23" w:rsidTr="00DE0C8E"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Всего по район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4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6,4</w:t>
            </w:r>
          </w:p>
        </w:tc>
      </w:tr>
      <w:tr w:rsidR="004C7372" w:rsidRPr="005B6B23" w:rsidTr="00DE0C8E"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Г. САРАНС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2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34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22,0</w:t>
            </w:r>
          </w:p>
        </w:tc>
      </w:tr>
      <w:tr w:rsidR="004C7372" w:rsidRPr="005B6B23" w:rsidTr="00DE0C8E"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ВСЕГО по Мордов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7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8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72" w:rsidRPr="004C7372" w:rsidRDefault="004C7372" w:rsidP="004C73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C7372">
              <w:rPr>
                <w:sz w:val="28"/>
                <w:szCs w:val="28"/>
                <w:lang w:eastAsia="en-US"/>
              </w:rPr>
              <w:t>18,7</w:t>
            </w:r>
          </w:p>
        </w:tc>
      </w:tr>
    </w:tbl>
    <w:p w:rsidR="004C7372" w:rsidRDefault="004C7372" w:rsidP="00E0405D">
      <w:pPr>
        <w:jc w:val="center"/>
        <w:rPr>
          <w:b/>
          <w:sz w:val="26"/>
          <w:szCs w:val="26"/>
        </w:rPr>
      </w:pPr>
    </w:p>
    <w:p w:rsidR="004C7372" w:rsidRDefault="004C737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405D" w:rsidRDefault="00E0405D" w:rsidP="00E040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болеваемость ВИЧ-инфекцией  по районам республики</w:t>
      </w:r>
    </w:p>
    <w:p w:rsidR="00E0405D" w:rsidRDefault="00E0405D" w:rsidP="00E040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на 100 тыс. населения) </w:t>
      </w:r>
    </w:p>
    <w:tbl>
      <w:tblPr>
        <w:tblW w:w="9415" w:type="dxa"/>
        <w:tblInd w:w="274" w:type="dxa"/>
        <w:tblLayout w:type="fixed"/>
        <w:tblLook w:val="0000"/>
      </w:tblPr>
      <w:tblGrid>
        <w:gridCol w:w="419"/>
        <w:gridCol w:w="2550"/>
        <w:gridCol w:w="1270"/>
        <w:gridCol w:w="1270"/>
        <w:gridCol w:w="1271"/>
        <w:gridCol w:w="2635"/>
      </w:tblGrid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05D" w:rsidRPr="00E0405D" w:rsidRDefault="00E0405D" w:rsidP="00E0405D">
            <w:pPr>
              <w:snapToGrid w:val="0"/>
              <w:jc w:val="center"/>
            </w:pPr>
            <w:r w:rsidRPr="00E0405D"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05D" w:rsidRPr="00E0405D" w:rsidRDefault="00E0405D" w:rsidP="00E0405D">
            <w:pPr>
              <w:snapToGrid w:val="0"/>
              <w:jc w:val="center"/>
            </w:pPr>
            <w:r w:rsidRPr="00E0405D">
              <w:t>Районы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05D" w:rsidRPr="00E0405D" w:rsidRDefault="00E0405D" w:rsidP="00E0405D">
            <w:pPr>
              <w:snapToGrid w:val="0"/>
              <w:jc w:val="center"/>
              <w:rPr>
                <w:sz w:val="26"/>
                <w:szCs w:val="26"/>
              </w:rPr>
            </w:pPr>
            <w:r w:rsidRPr="00E0405D">
              <w:rPr>
                <w:sz w:val="26"/>
                <w:szCs w:val="26"/>
              </w:rPr>
              <w:t>2012 г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405D" w:rsidRPr="00E0405D" w:rsidRDefault="00E0405D" w:rsidP="00E0405D">
            <w:pPr>
              <w:snapToGri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0405D">
                <w:rPr>
                  <w:sz w:val="26"/>
                  <w:szCs w:val="26"/>
                </w:rPr>
                <w:t>2013 г</w:t>
              </w:r>
            </w:smartTag>
            <w:r w:rsidRPr="00E0405D">
              <w:rPr>
                <w:sz w:val="26"/>
                <w:szCs w:val="26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5D" w:rsidRPr="00E0405D" w:rsidRDefault="00E0405D" w:rsidP="00E0405D">
            <w:pPr>
              <w:snapToGrid w:val="0"/>
              <w:jc w:val="center"/>
              <w:rPr>
                <w:sz w:val="26"/>
                <w:szCs w:val="26"/>
              </w:rPr>
            </w:pPr>
            <w:r w:rsidRPr="00E0405D">
              <w:rPr>
                <w:sz w:val="26"/>
                <w:szCs w:val="26"/>
              </w:rPr>
              <w:t>2014 г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5D" w:rsidRPr="00E0405D" w:rsidRDefault="00E0405D" w:rsidP="00E0405D">
            <w:pPr>
              <w:snapToGrid w:val="0"/>
              <w:jc w:val="center"/>
              <w:rPr>
                <w:sz w:val="20"/>
                <w:szCs w:val="20"/>
              </w:rPr>
            </w:pPr>
            <w:r w:rsidRPr="00E0405D">
              <w:rPr>
                <w:sz w:val="20"/>
                <w:szCs w:val="20"/>
              </w:rPr>
              <w:t>Распространенность</w:t>
            </w:r>
          </w:p>
          <w:p w:rsidR="00E0405D" w:rsidRPr="00E0405D" w:rsidRDefault="00E0405D" w:rsidP="00E0405D">
            <w:pPr>
              <w:jc w:val="center"/>
              <w:rPr>
                <w:sz w:val="20"/>
                <w:szCs w:val="20"/>
              </w:rPr>
            </w:pPr>
            <w:r w:rsidRPr="00E0405D">
              <w:rPr>
                <w:sz w:val="20"/>
                <w:szCs w:val="20"/>
              </w:rPr>
              <w:t>на 100 тыс. населения</w:t>
            </w:r>
          </w:p>
          <w:p w:rsidR="00E0405D" w:rsidRPr="00E0405D" w:rsidRDefault="00E0405D" w:rsidP="00E0405D">
            <w:pPr>
              <w:jc w:val="center"/>
            </w:pPr>
            <w:r w:rsidRPr="00E0405D">
              <w:rPr>
                <w:sz w:val="20"/>
                <w:szCs w:val="20"/>
              </w:rPr>
              <w:t>на 01.01.2015г.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Саранск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06,3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Ардато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84,5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Атюрье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84,5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Атяше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23,2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Б. Берез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60,0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Б. Игнато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65,7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Дубен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93,7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 xml:space="preserve">Ельниковски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8,5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Инсар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67,6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З.  Полян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63,7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Ичалко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76,3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Кадошкин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07,3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Ковылкин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49,0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Кочкуро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67,6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Краснослобод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36,4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Лямбир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31,0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Ромодано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14,3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Рузае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72,1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Ст. Шайго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76,6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Темнико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121,8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 xml:space="preserve">Теньгушевский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6,4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Торбеев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29,9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Чамзинск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rFonts w:cs="Arial CYR"/>
                <w:sz w:val="26"/>
                <w:szCs w:val="26"/>
              </w:rPr>
            </w:pPr>
            <w:r>
              <w:rPr>
                <w:rFonts w:cs="Arial CYR"/>
                <w:sz w:val="26"/>
                <w:szCs w:val="26"/>
              </w:rPr>
              <w:t>90,5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Средний показатель заболеваемости среди жителей республ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</w:t>
            </w:r>
          </w:p>
        </w:tc>
      </w:tr>
      <w:tr w:rsidR="00E0405D" w:rsidTr="00E0405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</w:pPr>
            <w:r>
              <w:t>Средний показатель заболеваемости по Республике Мордов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05D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05D" w:rsidRPr="001325F9" w:rsidRDefault="00E0405D" w:rsidP="00E0405D">
            <w:pPr>
              <w:snapToGrid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6</w:t>
            </w:r>
          </w:p>
        </w:tc>
      </w:tr>
    </w:tbl>
    <w:p w:rsidR="00E0405D" w:rsidRDefault="00E0405D" w:rsidP="00F65007"/>
    <w:p w:rsidR="00E0405D" w:rsidRDefault="00E0405D">
      <w:pPr>
        <w:spacing w:after="200" w:line="276" w:lineRule="auto"/>
      </w:pPr>
      <w:r>
        <w:br w:type="page"/>
      </w:r>
    </w:p>
    <w:p w:rsidR="00E0405D" w:rsidRPr="003F2641" w:rsidRDefault="003F2641" w:rsidP="00E0405D">
      <w:pPr>
        <w:jc w:val="center"/>
        <w:rPr>
          <w:b/>
          <w:sz w:val="28"/>
          <w:szCs w:val="28"/>
        </w:rPr>
      </w:pPr>
      <w:r w:rsidRPr="003F2641">
        <w:rPr>
          <w:b/>
          <w:sz w:val="28"/>
          <w:szCs w:val="28"/>
        </w:rPr>
        <w:lastRenderedPageBreak/>
        <w:t>Показатели онкологической заболеваемости и смертности</w:t>
      </w:r>
    </w:p>
    <w:p w:rsidR="003F2641" w:rsidRPr="003F2641" w:rsidRDefault="003F2641" w:rsidP="00E0405D">
      <w:pPr>
        <w:jc w:val="center"/>
        <w:rPr>
          <w:b/>
        </w:rPr>
      </w:pPr>
      <w:r w:rsidRPr="003F2641">
        <w:rPr>
          <w:b/>
        </w:rPr>
        <w:t>(на 100 000 населения)</w:t>
      </w:r>
    </w:p>
    <w:p w:rsidR="003F2641" w:rsidRDefault="003F2641" w:rsidP="00E0405D">
      <w:pPr>
        <w:jc w:val="center"/>
        <w:rPr>
          <w:b/>
          <w:sz w:val="26"/>
          <w:szCs w:val="2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75"/>
        <w:gridCol w:w="1610"/>
        <w:gridCol w:w="1610"/>
        <w:gridCol w:w="1488"/>
        <w:gridCol w:w="1489"/>
      </w:tblGrid>
      <w:tr w:rsidR="00E0405D" w:rsidTr="003F264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FF50E0">
            <w:pPr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FF50E0">
            <w:pPr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Наименование районов и ЛПУ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FF50E0">
            <w:pPr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Заболеваемость на 100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FF50E0">
            <w:pPr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Смертность на 100000</w:t>
            </w:r>
          </w:p>
        </w:tc>
      </w:tr>
      <w:tr w:rsidR="00E0405D" w:rsidTr="003F264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5D" w:rsidRPr="003F2641" w:rsidRDefault="00E0405D" w:rsidP="00FF50E0">
            <w:pPr>
              <w:rPr>
                <w:sz w:val="26"/>
                <w:szCs w:val="26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5D" w:rsidRPr="003F2641" w:rsidRDefault="00E0405D" w:rsidP="00FF50E0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FF50E0">
            <w:pPr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13 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FF50E0">
            <w:pPr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14 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FF50E0">
            <w:pPr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13 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FF50E0">
            <w:pPr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14 г.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ind w:right="-818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рдат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  <w:lang w:val="en-US"/>
              </w:rPr>
            </w:pPr>
            <w:r w:rsidRPr="003F2641">
              <w:rPr>
                <w:sz w:val="26"/>
                <w:szCs w:val="26"/>
                <w:lang w:val="en-US"/>
              </w:rPr>
              <w:t>368</w:t>
            </w:r>
            <w:r w:rsidRPr="003F2641">
              <w:rPr>
                <w:sz w:val="26"/>
                <w:szCs w:val="26"/>
              </w:rPr>
              <w:t>,</w:t>
            </w:r>
            <w:r w:rsidRPr="003F264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55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47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10,4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юрье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3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11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91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69,7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Атяше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3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39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6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72,3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Березник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57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8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56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59,1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Б-Игнат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37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07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93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05,5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Дубен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20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82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7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88,8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Ельник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50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9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3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76,7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Зубово-Полян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23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47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11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31,3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нсар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7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88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40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28,3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Ичалк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507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8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46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45,4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адошкин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33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29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31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34,9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вылкин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63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15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6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5,1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очкур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51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73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43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16,3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Краснослобод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7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8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91,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15,3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Лямбир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01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77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16,6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омодан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60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23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68,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69,5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Рузае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74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0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2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86,3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С-Шайг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32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44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87,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31,0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9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мнико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6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71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12,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26,1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еньгуше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36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95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72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12,5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Торбеев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00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359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4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30,1</w:t>
            </w:r>
          </w:p>
        </w:tc>
      </w:tr>
      <w:tr w:rsidR="003F2641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20578A" w:rsidRDefault="003F2641" w:rsidP="003F2641">
            <w:pPr>
              <w:spacing w:line="312" w:lineRule="auto"/>
              <w:rPr>
                <w:color w:val="000000"/>
              </w:rPr>
            </w:pPr>
            <w:r w:rsidRPr="0020578A">
              <w:rPr>
                <w:color w:val="000000"/>
              </w:rPr>
              <w:t>Чамзин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1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51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97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641" w:rsidRPr="003F2641" w:rsidRDefault="003F2641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13,7</w:t>
            </w:r>
          </w:p>
        </w:tc>
      </w:tr>
      <w:tr w:rsidR="00E0405D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дов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56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450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81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185,7</w:t>
            </w:r>
          </w:p>
        </w:tc>
      </w:tr>
      <w:tr w:rsidR="00E0405D" w:rsidTr="003F26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3F2641" w:rsidP="003F2641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нс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523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506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0,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05D" w:rsidRPr="003F2641" w:rsidRDefault="00E0405D" w:rsidP="003F264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3F2641">
              <w:rPr>
                <w:sz w:val="26"/>
                <w:szCs w:val="26"/>
              </w:rPr>
              <w:t>202,9</w:t>
            </w:r>
          </w:p>
        </w:tc>
      </w:tr>
    </w:tbl>
    <w:p w:rsidR="003F2641" w:rsidRDefault="003F2641" w:rsidP="00F65007"/>
    <w:p w:rsidR="003F2641" w:rsidRDefault="003F2641">
      <w:pPr>
        <w:spacing w:after="200" w:line="276" w:lineRule="auto"/>
      </w:pPr>
      <w:r>
        <w:br w:type="page"/>
      </w:r>
    </w:p>
    <w:p w:rsidR="003D4018" w:rsidRPr="00C95AED" w:rsidRDefault="003D4018" w:rsidP="00C95AED">
      <w:pPr>
        <w:spacing w:line="276" w:lineRule="auto"/>
        <w:jc w:val="center"/>
        <w:rPr>
          <w:b/>
          <w:sz w:val="28"/>
          <w:szCs w:val="28"/>
        </w:rPr>
      </w:pPr>
      <w:r w:rsidRPr="00C95AED">
        <w:rPr>
          <w:b/>
          <w:sz w:val="28"/>
          <w:szCs w:val="28"/>
        </w:rPr>
        <w:lastRenderedPageBreak/>
        <w:t>Показатели заболеваемости и болезненности (ф.10)</w:t>
      </w:r>
    </w:p>
    <w:p w:rsidR="003D4018" w:rsidRPr="00C95AED" w:rsidRDefault="003D4018" w:rsidP="00C95AED">
      <w:pPr>
        <w:spacing w:line="276" w:lineRule="auto"/>
        <w:jc w:val="center"/>
        <w:rPr>
          <w:b/>
          <w:sz w:val="28"/>
          <w:szCs w:val="28"/>
        </w:rPr>
      </w:pPr>
      <w:r w:rsidRPr="00C95AED">
        <w:rPr>
          <w:b/>
          <w:sz w:val="28"/>
          <w:szCs w:val="28"/>
        </w:rPr>
        <w:t>По группам психических расстройств (2013 – 2014 гг.)</w:t>
      </w: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45"/>
        <w:gridCol w:w="1043"/>
        <w:gridCol w:w="877"/>
        <w:gridCol w:w="897"/>
        <w:gridCol w:w="933"/>
        <w:gridCol w:w="1027"/>
        <w:gridCol w:w="1014"/>
      </w:tblGrid>
      <w:tr w:rsidR="003D4018" w:rsidRPr="003D4018" w:rsidTr="00FF50E0">
        <w:tc>
          <w:tcPr>
            <w:tcW w:w="4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4018" w:rsidRPr="00FF50E0" w:rsidRDefault="003D4018" w:rsidP="00FF50E0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Диагностические</w:t>
            </w:r>
          </w:p>
          <w:p w:rsidR="003D4018" w:rsidRPr="00FF50E0" w:rsidRDefault="003D4018" w:rsidP="00FF50E0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группы расстройств</w:t>
            </w:r>
          </w:p>
        </w:tc>
        <w:tc>
          <w:tcPr>
            <w:tcW w:w="28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4018" w:rsidRPr="00FF50E0" w:rsidRDefault="003D4018" w:rsidP="00FF50E0">
            <w:pPr>
              <w:pStyle w:val="af1"/>
              <w:tabs>
                <w:tab w:val="left" w:pos="8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Зарегистрированные больные на 100 тыс. нас.</w:t>
            </w:r>
          </w:p>
          <w:p w:rsidR="003D4018" w:rsidRPr="00FF50E0" w:rsidRDefault="003D4018" w:rsidP="00FF50E0">
            <w:pPr>
              <w:pStyle w:val="af1"/>
              <w:tabs>
                <w:tab w:val="left" w:pos="8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(болезненность)</w:t>
            </w:r>
          </w:p>
        </w:tc>
        <w:tc>
          <w:tcPr>
            <w:tcW w:w="29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4018" w:rsidRPr="00FF50E0" w:rsidRDefault="00FF50E0" w:rsidP="00FF50E0">
            <w:pPr>
              <w:pStyle w:val="af1"/>
              <w:tabs>
                <w:tab w:val="left" w:pos="8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D4018" w:rsidRPr="00FF50E0">
              <w:rPr>
                <w:rFonts w:ascii="Times New Roman" w:hAnsi="Times New Roman" w:cs="Times New Roman"/>
              </w:rPr>
              <w:t xml:space="preserve"> т. ч. с впервые установленным диагнозом на 100 т. нас.</w:t>
            </w:r>
          </w:p>
          <w:p w:rsidR="003D4018" w:rsidRPr="00FF50E0" w:rsidRDefault="003D4018" w:rsidP="00FF50E0">
            <w:pPr>
              <w:pStyle w:val="af1"/>
              <w:tabs>
                <w:tab w:val="left" w:pos="80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(заболеваемость)</w:t>
            </w:r>
          </w:p>
        </w:tc>
      </w:tr>
      <w:tr w:rsidR="003D4018" w:rsidRPr="003D4018" w:rsidTr="00FF50E0">
        <w:tc>
          <w:tcPr>
            <w:tcW w:w="4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3D4018" w:rsidRDefault="003D4018" w:rsidP="00FF50E0">
            <w:pPr>
              <w:snapToGrid w:val="0"/>
            </w:pP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РФ</w:t>
            </w:r>
          </w:p>
        </w:tc>
        <w:tc>
          <w:tcPr>
            <w:tcW w:w="17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РМ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РФ</w:t>
            </w:r>
          </w:p>
        </w:tc>
        <w:tc>
          <w:tcPr>
            <w:tcW w:w="20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РМ</w:t>
            </w:r>
          </w:p>
        </w:tc>
      </w:tr>
      <w:tr w:rsidR="003D4018" w:rsidRPr="003D4018" w:rsidTr="00FF50E0">
        <w:tc>
          <w:tcPr>
            <w:tcW w:w="4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3D4018" w:rsidRDefault="003D4018" w:rsidP="00FF50E0">
            <w:pPr>
              <w:snapToGrid w:val="0"/>
            </w:pPr>
          </w:p>
        </w:tc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010</w:t>
            </w:r>
          </w:p>
          <w:p w:rsidR="003D4018" w:rsidRPr="003D4018" w:rsidRDefault="003D4018" w:rsidP="00FF50E0">
            <w:pPr>
              <w:pStyle w:val="af5"/>
              <w:jc w:val="center"/>
            </w:pPr>
            <w:r w:rsidRPr="003D4018">
              <w:t>год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013 год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014 год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010 год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013год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014 год</w:t>
            </w:r>
          </w:p>
        </w:tc>
      </w:tr>
      <w:tr w:rsidR="003D4018" w:rsidRPr="003D4018" w:rsidTr="003D4018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  <w:bCs/>
              </w:rPr>
            </w:pPr>
            <w:r w:rsidRPr="00FF50E0">
              <w:rPr>
                <w:rFonts w:ascii="Times New Roman" w:hAnsi="Times New Roman" w:cs="Times New Roman"/>
                <w:bCs/>
              </w:rPr>
              <w:t>Психические расстройства - всего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95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167,9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209,97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51,5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05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90,4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  <w:bCs/>
              </w:rPr>
            </w:pPr>
            <w:r w:rsidRPr="00FF50E0">
              <w:rPr>
                <w:rFonts w:ascii="Times New Roman" w:hAnsi="Times New Roman" w:cs="Times New Roman"/>
                <w:bCs/>
              </w:rPr>
              <w:t xml:space="preserve">Психозы и состояния  слабоумия, </w:t>
            </w:r>
          </w:p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  <w:bCs/>
              </w:rPr>
            </w:pPr>
            <w:r w:rsidRPr="00FF50E0">
              <w:rPr>
                <w:rFonts w:ascii="Times New Roman" w:hAnsi="Times New Roman" w:cs="Times New Roman"/>
                <w:bCs/>
              </w:rPr>
              <w:t>из них: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780,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34,4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17,9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4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2,7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4,1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Органические психозы и (или) слабоумие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1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11,6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97,7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4,3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3,5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5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Сосудистая деменция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89,7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8,5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1,5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8,5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7,8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,6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Психоз и (или) слабоумие вследствие эпилепсии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1,9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1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8,2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,6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,2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,1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Шизофрения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54,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43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41,1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0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,5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5,7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Шизотипические расстройства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1,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2,2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1,2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,4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Шизоаффективные расстройства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7,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,4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,1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Острые и преходящие неорганические психозы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0,7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,4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,4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,2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,4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Хронические неорганические психозы, детские психозы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1,5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6,4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6,8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,2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,9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,3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Аффективные психозы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1,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5,8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5,2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,6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,2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0,6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  <w:bCs/>
              </w:rPr>
            </w:pPr>
            <w:r w:rsidRPr="00FF50E0">
              <w:rPr>
                <w:rFonts w:ascii="Times New Roman" w:hAnsi="Times New Roman" w:cs="Times New Roman"/>
                <w:bCs/>
              </w:rPr>
              <w:t>Психотические расстройства непсихотического характера, из них: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512,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943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012,8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62,3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552,8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43,2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Органические непсихотические расстройства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71,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949,8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990,6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94,7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41,3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53,2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В т.ч обусловленные эпилепсией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75,2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92,7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88,9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,8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5,3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,5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Аффективные непсихотические расстройства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78,5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9,7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0,4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3,2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,2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9,4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Невротические, связанные со стрессом и соматоформные расстройства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352,1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41,2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71,5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81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33,9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87,9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Поведенческие синдромы, непсихотические расстройства детского и подросткового возраста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78,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71,2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66,8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59,5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7,3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84,8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 xml:space="preserve">Расстройство зрелой личности и поведения у взрослых 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32,4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1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3,5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3,8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8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  <w:bCs/>
              </w:rPr>
            </w:pPr>
            <w:r w:rsidRPr="00FF50E0">
              <w:rPr>
                <w:rFonts w:ascii="Times New Roman" w:hAnsi="Times New Roman" w:cs="Times New Roman"/>
                <w:bCs/>
              </w:rPr>
              <w:t>Умственная отсталость, из них: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657,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590,4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579,3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25,2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9,4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3,1</w:t>
            </w:r>
          </w:p>
        </w:tc>
      </w:tr>
      <w:tr w:rsidR="003D4018" w:rsidRPr="003D4018" w:rsidTr="00FF50E0">
        <w:tc>
          <w:tcPr>
            <w:tcW w:w="4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4018" w:rsidRPr="00FF50E0" w:rsidRDefault="003D4018" w:rsidP="00FF50E0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FF50E0">
              <w:rPr>
                <w:rFonts w:ascii="Times New Roman" w:hAnsi="Times New Roman" w:cs="Times New Roman"/>
              </w:rPr>
              <w:t>Легкая умственная отсталость</w:t>
            </w:r>
          </w:p>
        </w:tc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56,3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26,6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446,2</w:t>
            </w: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8,7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5,3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D4018" w:rsidRPr="003D4018" w:rsidRDefault="003D4018" w:rsidP="00FF50E0">
            <w:pPr>
              <w:pStyle w:val="af5"/>
              <w:jc w:val="center"/>
            </w:pPr>
            <w:r w:rsidRPr="003D4018">
              <w:t>10,6</w:t>
            </w:r>
          </w:p>
        </w:tc>
      </w:tr>
    </w:tbl>
    <w:p w:rsidR="00FF50E0" w:rsidRDefault="00FF50E0">
      <w:pPr>
        <w:spacing w:after="200" w:line="276" w:lineRule="auto"/>
      </w:pPr>
      <w:r>
        <w:br w:type="page"/>
      </w:r>
    </w:p>
    <w:p w:rsidR="00B274B0" w:rsidRPr="00B274B0" w:rsidRDefault="00B274B0" w:rsidP="00B274B0">
      <w:pPr>
        <w:jc w:val="center"/>
        <w:rPr>
          <w:b/>
        </w:rPr>
      </w:pPr>
      <w:r w:rsidRPr="00B274B0">
        <w:rPr>
          <w:b/>
        </w:rPr>
        <w:lastRenderedPageBreak/>
        <w:t>П О К А З А Т Е Л И</w:t>
      </w:r>
    </w:p>
    <w:p w:rsidR="00B274B0" w:rsidRPr="00B274B0" w:rsidRDefault="00B274B0" w:rsidP="00B274B0">
      <w:pPr>
        <w:jc w:val="center"/>
        <w:rPr>
          <w:b/>
        </w:rPr>
      </w:pPr>
      <w:r w:rsidRPr="00B274B0">
        <w:rPr>
          <w:b/>
        </w:rPr>
        <w:t>заболеваемости и болезненности психическими</w:t>
      </w:r>
    </w:p>
    <w:p w:rsidR="00B274B0" w:rsidRPr="00B274B0" w:rsidRDefault="00B274B0" w:rsidP="00B274B0">
      <w:pPr>
        <w:jc w:val="center"/>
        <w:rPr>
          <w:b/>
        </w:rPr>
      </w:pPr>
      <w:r w:rsidRPr="00B274B0">
        <w:rPr>
          <w:b/>
        </w:rPr>
        <w:t>расстройствами на 100 тыс.населения (ф.№ 36)</w:t>
      </w:r>
    </w:p>
    <w:p w:rsidR="00B274B0" w:rsidRDefault="00B274B0" w:rsidP="00B274B0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1559"/>
        <w:gridCol w:w="1417"/>
        <w:gridCol w:w="1418"/>
        <w:gridCol w:w="1308"/>
      </w:tblGrid>
      <w:tr w:rsidR="00B274B0" w:rsidTr="00DE0C8E">
        <w:trPr>
          <w:cantSplit/>
        </w:trPr>
        <w:tc>
          <w:tcPr>
            <w:tcW w:w="49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</w:pPr>
            <w:r>
              <w:t>Районы</w:t>
            </w:r>
          </w:p>
        </w:tc>
        <w:tc>
          <w:tcPr>
            <w:tcW w:w="2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</w:pPr>
            <w:r>
              <w:t>Заболеваемость</w:t>
            </w:r>
          </w:p>
        </w:tc>
        <w:tc>
          <w:tcPr>
            <w:tcW w:w="27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</w:pPr>
            <w:r>
              <w:t xml:space="preserve">Болезненность 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Ардат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25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42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883,3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951,2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Атюрь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51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22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838,5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051,4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Атяш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70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73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321,3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233,9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Большеберезник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21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05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610,2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630,2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Большеигнат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8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352,8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271,8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Дубе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44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34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986,5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053,7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Ельник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68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334,2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465,2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Зуб.Поля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10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100,8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090,8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Инсар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66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7,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024,0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080,9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Ичалк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87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57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421,6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310,1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Кадошки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84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876,7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099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Ковылки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78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7,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584,0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509,1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Кочкур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37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95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388,9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428,3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Краснослобод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58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54,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779,7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805,4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Лямбир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64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82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114,2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394,2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Ромодан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0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28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302,7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343,8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Руза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74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81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361,9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413,6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Старошайг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35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68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607,7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521,3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Темнико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85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442,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679,0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640,3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Теньгуш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77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96,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590,5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627,7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Торбеев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90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29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927,5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594,2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Чамзинск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70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45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918,1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699,3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Итого по района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5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407,3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335,9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г.Саранск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136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1325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649,5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3893,2</w:t>
            </w:r>
          </w:p>
        </w:tc>
      </w:tr>
      <w:tr w:rsidR="00B274B0" w:rsidTr="00DE0C8E">
        <w:trPr>
          <w:cantSplit/>
        </w:trPr>
        <w:tc>
          <w:tcPr>
            <w:tcW w:w="4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B274B0">
            <w:pPr>
              <w:numPr>
                <w:ilvl w:val="0"/>
                <w:numId w:val="1"/>
              </w:numPr>
              <w:suppressAutoHyphens/>
              <w:snapToGrid w:val="0"/>
              <w:spacing w:line="397" w:lineRule="exact"/>
              <w:jc w:val="center"/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</w:pPr>
            <w:r>
              <w:t>Р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605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90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903,2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74B0" w:rsidRDefault="00B274B0" w:rsidP="00DE0C8E">
            <w:pPr>
              <w:snapToGrid w:val="0"/>
              <w:spacing w:line="397" w:lineRule="exact"/>
              <w:jc w:val="center"/>
            </w:pPr>
            <w:r>
              <w:t>2965,1</w:t>
            </w:r>
          </w:p>
        </w:tc>
      </w:tr>
    </w:tbl>
    <w:p w:rsidR="00B274B0" w:rsidRDefault="00B274B0" w:rsidP="00FF50E0">
      <w:pPr>
        <w:jc w:val="center"/>
        <w:rPr>
          <w:b/>
          <w:sz w:val="28"/>
          <w:szCs w:val="28"/>
        </w:rPr>
      </w:pPr>
    </w:p>
    <w:p w:rsidR="00B274B0" w:rsidRDefault="00B274B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50E0" w:rsidRPr="00FF50E0" w:rsidRDefault="00FF50E0" w:rsidP="00FF50E0">
      <w:pPr>
        <w:jc w:val="center"/>
        <w:rPr>
          <w:b/>
          <w:sz w:val="28"/>
          <w:szCs w:val="28"/>
        </w:rPr>
      </w:pPr>
      <w:r w:rsidRPr="00FF50E0">
        <w:rPr>
          <w:b/>
          <w:sz w:val="28"/>
          <w:szCs w:val="28"/>
        </w:rPr>
        <w:lastRenderedPageBreak/>
        <w:t>Распространенность наркологических расстройств</w:t>
      </w:r>
    </w:p>
    <w:p w:rsidR="00FF50E0" w:rsidRPr="00FF50E0" w:rsidRDefault="00FF50E0" w:rsidP="00FF50E0">
      <w:pPr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/>
      </w:tblPr>
      <w:tblGrid>
        <w:gridCol w:w="1644"/>
        <w:gridCol w:w="804"/>
        <w:gridCol w:w="900"/>
        <w:gridCol w:w="900"/>
        <w:gridCol w:w="900"/>
        <w:gridCol w:w="720"/>
        <w:gridCol w:w="720"/>
        <w:gridCol w:w="720"/>
        <w:gridCol w:w="622"/>
        <w:gridCol w:w="818"/>
        <w:gridCol w:w="873"/>
      </w:tblGrid>
      <w:tr w:rsidR="00FF50E0" w:rsidTr="00FF50E0">
        <w:trPr>
          <w:cantSplit/>
          <w:trHeight w:hRule="exact" w:val="1305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FF50E0" w:rsidRDefault="00FF50E0" w:rsidP="00FF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ов</w:t>
            </w:r>
          </w:p>
        </w:tc>
        <w:tc>
          <w:tcPr>
            <w:tcW w:w="7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больных с впервые в жизни установленным диагнозом, взятых под диспансерное наблюдение (заболеваемость) на 100 тыс. нас.</w:t>
            </w:r>
          </w:p>
        </w:tc>
      </w:tr>
      <w:tr w:rsidR="00FF50E0" w:rsidTr="00FF50E0">
        <w:trPr>
          <w:cantSplit/>
          <w:trHeight w:hRule="exact" w:val="652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/>
        </w:tc>
        <w:tc>
          <w:tcPr>
            <w:tcW w:w="17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ind w:righ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FF50E0" w:rsidRDefault="00FF50E0" w:rsidP="00FF50E0">
            <w:pPr>
              <w:snapToGrid w:val="0"/>
              <w:ind w:righ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ых</w:t>
            </w:r>
          </w:p>
        </w:tc>
        <w:tc>
          <w:tcPr>
            <w:tcW w:w="627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 диагнозом:</w:t>
            </w:r>
          </w:p>
        </w:tc>
      </w:tr>
      <w:tr w:rsidR="00FF50E0" w:rsidTr="00FF50E0">
        <w:trPr>
          <w:cantSplit/>
          <w:trHeight w:hRule="exact" w:val="1873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/>
        </w:tc>
        <w:tc>
          <w:tcPr>
            <w:tcW w:w="17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/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тические расстройства, связанные с употреблением алкоголя + синдром зависимости от алкоголя (хронический алкоголизм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психотические расстройства, связанные с употреблением алкоголя</w:t>
            </w:r>
          </w:p>
          <w:p w:rsidR="00FF50E0" w:rsidRDefault="00FF50E0" w:rsidP="00FF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лкогольные психозы)</w:t>
            </w:r>
          </w:p>
        </w:tc>
        <w:tc>
          <w:tcPr>
            <w:tcW w:w="13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зависимости от наркотических веществ</w:t>
            </w:r>
          </w:p>
          <w:p w:rsidR="00FF50E0" w:rsidRDefault="00FF50E0" w:rsidP="00FF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ркомания)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зависимости от ненаркотических веществ</w:t>
            </w:r>
          </w:p>
          <w:p w:rsidR="00FF50E0" w:rsidRDefault="00FF50E0" w:rsidP="00FF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оксикомания) </w:t>
            </w:r>
          </w:p>
        </w:tc>
      </w:tr>
      <w:tr w:rsidR="00FF50E0" w:rsidTr="00FF50E0">
        <w:trPr>
          <w:cantSplit/>
          <w:trHeight w:val="419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дат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6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,6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юрь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95060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яш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95060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Берез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6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6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95060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 Игнат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95060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е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95060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6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,9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95060C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. Поля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,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ар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0A6BC2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чал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0A6BC2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ошк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1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1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ылк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2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9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C00626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C00626">
              <w:rPr>
                <w:sz w:val="20"/>
                <w:szCs w:val="20"/>
              </w:rPr>
              <w:t>9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,4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2255BE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кур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3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5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2255BE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лобод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3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7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,9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мбир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6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0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2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8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одан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4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9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за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8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Шайг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5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429F3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429F3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ьгуш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2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429F3">
              <w:rPr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бе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7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,5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мз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,7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йонам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7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ранск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AE51FF">
              <w:rPr>
                <w:sz w:val="20"/>
                <w:szCs w:val="20"/>
              </w:rPr>
              <w:t>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,3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3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3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6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1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pacing w:line="312" w:lineRule="auto"/>
              <w:jc w:val="center"/>
            </w:pPr>
            <w:r w:rsidRPr="003C5F48">
              <w:rPr>
                <w:sz w:val="20"/>
                <w:szCs w:val="20"/>
              </w:rPr>
              <w:t>0,0</w:t>
            </w:r>
          </w:p>
        </w:tc>
      </w:tr>
    </w:tbl>
    <w:p w:rsidR="00FF50E0" w:rsidRDefault="00FF50E0" w:rsidP="00FF50E0"/>
    <w:p w:rsidR="00FF50E0" w:rsidRDefault="00FF50E0">
      <w:pPr>
        <w:spacing w:after="200" w:line="276" w:lineRule="auto"/>
      </w:pPr>
      <w:r>
        <w:br w:type="page"/>
      </w:r>
    </w:p>
    <w:tbl>
      <w:tblPr>
        <w:tblW w:w="9621" w:type="dxa"/>
        <w:tblInd w:w="-25" w:type="dxa"/>
        <w:tblLayout w:type="fixed"/>
        <w:tblLook w:val="0000"/>
      </w:tblPr>
      <w:tblGrid>
        <w:gridCol w:w="1644"/>
        <w:gridCol w:w="804"/>
        <w:gridCol w:w="900"/>
        <w:gridCol w:w="900"/>
        <w:gridCol w:w="900"/>
        <w:gridCol w:w="720"/>
        <w:gridCol w:w="720"/>
        <w:gridCol w:w="720"/>
        <w:gridCol w:w="720"/>
        <w:gridCol w:w="720"/>
        <w:gridCol w:w="873"/>
      </w:tblGrid>
      <w:tr w:rsidR="00FF50E0" w:rsidTr="00FF50E0">
        <w:trPr>
          <w:trHeight w:hRule="exact" w:val="217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</w:t>
            </w:r>
          </w:p>
          <w:p w:rsidR="00FF50E0" w:rsidRDefault="00FF50E0" w:rsidP="00FF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ов</w:t>
            </w:r>
          </w:p>
        </w:tc>
        <w:tc>
          <w:tcPr>
            <w:tcW w:w="7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зарегистрированных наркологических заболеваний (болезненность) на 100 тыс. нас.</w:t>
            </w:r>
          </w:p>
        </w:tc>
      </w:tr>
      <w:tr w:rsidR="00FF50E0" w:rsidTr="00FF50E0">
        <w:trPr>
          <w:trHeight w:hRule="exact" w:val="217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/>
        </w:tc>
        <w:tc>
          <w:tcPr>
            <w:tcW w:w="170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ind w:right="-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FF50E0" w:rsidRDefault="00FF50E0" w:rsidP="00FF50E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ных</w:t>
            </w:r>
          </w:p>
        </w:tc>
        <w:tc>
          <w:tcPr>
            <w:tcW w:w="627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 диагнозом:</w:t>
            </w:r>
          </w:p>
        </w:tc>
      </w:tr>
      <w:tr w:rsidR="00FF50E0" w:rsidTr="00FF50E0">
        <w:trPr>
          <w:trHeight w:hRule="exact" w:val="1873"/>
        </w:trPr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/>
        </w:tc>
        <w:tc>
          <w:tcPr>
            <w:tcW w:w="17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/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тические расстройства, связанные с употреблением алкоголя + синдром зависимости от алкоголя (хронический алкоголизм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психотические расстройства, связанные с употреблением алкоголя</w:t>
            </w:r>
          </w:p>
          <w:p w:rsidR="00FF50E0" w:rsidRDefault="00FF50E0" w:rsidP="00FF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лкогольные психозы)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зависимости от наркотических веществ</w:t>
            </w:r>
          </w:p>
          <w:p w:rsidR="00FF50E0" w:rsidRDefault="00FF50E0" w:rsidP="00FF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ркомания)</w:t>
            </w:r>
          </w:p>
        </w:tc>
        <w:tc>
          <w:tcPr>
            <w:tcW w:w="1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дром зависимости от ненаркотических веществ</w:t>
            </w:r>
          </w:p>
          <w:p w:rsidR="00FF50E0" w:rsidRDefault="00FF50E0" w:rsidP="00FF5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токсикомания) </w:t>
            </w:r>
          </w:p>
        </w:tc>
      </w:tr>
      <w:tr w:rsidR="00FF50E0" w:rsidTr="00FF50E0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/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дат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0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89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юрь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яш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8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69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Берез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06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06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6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 Игнат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8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8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1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е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8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53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6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0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62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153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4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8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. Поля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71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7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2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ар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45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38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чал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1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0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5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ошк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1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6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6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9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ылк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8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74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кур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4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18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8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8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лобод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12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3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1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3A479A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мбир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64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81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6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3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,8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одан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20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9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4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за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22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09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8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25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7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Шайг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67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0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9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A5405E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нико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6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6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6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A5405E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ьгуш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7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7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2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A5405E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беев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0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71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E0" w:rsidRDefault="00FF50E0" w:rsidP="00FF50E0">
            <w:pPr>
              <w:spacing w:line="312" w:lineRule="auto"/>
              <w:jc w:val="center"/>
            </w:pPr>
            <w:r w:rsidRPr="00A5405E">
              <w:rPr>
                <w:sz w:val="20"/>
                <w:szCs w:val="20"/>
              </w:rPr>
              <w:t>0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мзинский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77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740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51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29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,2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йонам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2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92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5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1,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,6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аранск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60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395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9,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97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7,3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FF50E0" w:rsidTr="00FF50E0">
        <w:tc>
          <w:tcPr>
            <w:tcW w:w="16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Default="00FF50E0" w:rsidP="00FF50E0">
            <w:pPr>
              <w:snapToGrid w:val="0"/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Мордовия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55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14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47,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97,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 w:rsidRPr="00AE51FF">
              <w:rPr>
                <w:sz w:val="20"/>
                <w:szCs w:val="20"/>
              </w:rPr>
              <w:t>3,9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0E0" w:rsidRPr="00AE51FF" w:rsidRDefault="00FF50E0" w:rsidP="00FF50E0">
            <w:pPr>
              <w:snapToGri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</w:tbl>
    <w:p w:rsidR="00FF50E0" w:rsidRDefault="00FF50E0" w:rsidP="00FF50E0"/>
    <w:p w:rsidR="00FF50E0" w:rsidRDefault="00FF50E0">
      <w:pPr>
        <w:spacing w:after="200" w:line="276" w:lineRule="auto"/>
      </w:pPr>
      <w:r>
        <w:br w:type="page"/>
      </w:r>
    </w:p>
    <w:p w:rsidR="00FF50E0" w:rsidRDefault="00FF50E0" w:rsidP="00FF50E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чественные показатели</w:t>
      </w:r>
    </w:p>
    <w:p w:rsidR="00FF50E0" w:rsidRDefault="00FF50E0" w:rsidP="00FF50E0">
      <w:pPr>
        <w:jc w:val="center"/>
        <w:rPr>
          <w:b/>
          <w:sz w:val="28"/>
        </w:rPr>
      </w:pPr>
      <w:r>
        <w:rPr>
          <w:b/>
          <w:sz w:val="28"/>
        </w:rPr>
        <w:t>работы стоматологической службы республики.</w:t>
      </w:r>
    </w:p>
    <w:p w:rsidR="00FF50E0" w:rsidRDefault="00FF50E0" w:rsidP="00FF50E0">
      <w:pPr>
        <w:jc w:val="center"/>
        <w:rPr>
          <w:b/>
          <w:sz w:val="28"/>
        </w:rPr>
      </w:pPr>
    </w:p>
    <w:tbl>
      <w:tblPr>
        <w:tblW w:w="10368" w:type="dxa"/>
        <w:tblInd w:w="-925" w:type="dxa"/>
        <w:tblLayout w:type="fixed"/>
        <w:tblLook w:val="0000"/>
      </w:tblPr>
      <w:tblGrid>
        <w:gridCol w:w="850"/>
        <w:gridCol w:w="2836"/>
        <w:gridCol w:w="1110"/>
        <w:gridCol w:w="1110"/>
        <w:gridCol w:w="1111"/>
        <w:gridCol w:w="1110"/>
        <w:gridCol w:w="1110"/>
        <w:gridCol w:w="1131"/>
      </w:tblGrid>
      <w:tr w:rsidR="00FF50E0" w:rsidTr="00B6195B">
        <w:trPr>
          <w:cantSplit/>
          <w:trHeight w:hRule="exact" w:val="94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Соотнош. неослож.к осложн.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Соотнош. вылеченных зубов к удал.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% санир. от первично обратившихся</w:t>
            </w:r>
          </w:p>
        </w:tc>
      </w:tr>
      <w:tr w:rsidR="00FF50E0" w:rsidTr="00B6195B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  <w:lang w:val="en-US"/>
              </w:rPr>
              <w:t>201</w:t>
            </w:r>
            <w:r w:rsidRPr="00FF50E0">
              <w:rPr>
                <w:sz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  <w:lang w:val="en-US"/>
              </w:rPr>
              <w:t>201</w:t>
            </w:r>
            <w:r w:rsidRPr="00FF50E0">
              <w:rPr>
                <w:sz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0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  <w:lang w:val="en-US"/>
              </w:rPr>
              <w:t>201</w:t>
            </w:r>
            <w:r w:rsidRPr="00FF50E0">
              <w:rPr>
                <w:sz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014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4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,8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7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9,6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1,5</w:t>
            </w:r>
          </w:p>
        </w:tc>
      </w:tr>
      <w:tr w:rsidR="00FF50E0" w:rsidTr="00B6195B">
        <w:trPr>
          <w:cantSplit/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4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1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6,1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8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2,3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уб.Поля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6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3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0,5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5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0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3,1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5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9,1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1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9,3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1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8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1,7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,7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3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4,1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1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5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,8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1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0,2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6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8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6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2,7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1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8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3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9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4,2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1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9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,8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8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2,4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6764C6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7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6,1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,9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5,2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0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1,2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rPr>
                <w:sz w:val="28"/>
              </w:rPr>
            </w:pPr>
            <w:r w:rsidRPr="00FF50E0">
              <w:rPr>
                <w:sz w:val="28"/>
              </w:rPr>
              <w:t>По район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3,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3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3,7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5,6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rPr>
                <w:sz w:val="28"/>
              </w:rPr>
            </w:pPr>
            <w:r w:rsidRPr="00FF50E0">
              <w:rPr>
                <w:sz w:val="28"/>
              </w:rPr>
              <w:t>гор.Саранс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3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3,2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4,6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,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rPr>
                <w:sz w:val="28"/>
              </w:rPr>
            </w:pPr>
            <w:r w:rsidRPr="00FF50E0">
              <w:rPr>
                <w:sz w:val="28"/>
              </w:rPr>
              <w:t>ГАУЗ РМ «РСП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,5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,4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,1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6,3</w:t>
            </w:r>
          </w:p>
        </w:tc>
      </w:tr>
      <w:tr w:rsidR="00FF50E0" w:rsidTr="00B6195B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B6195B" w:rsidP="00B6195B">
            <w:pPr>
              <w:tabs>
                <w:tab w:val="left" w:pos="-68"/>
              </w:tabs>
              <w:snapToGrid w:val="0"/>
              <w:ind w:left="-68" w:right="-149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rPr>
                <w:sz w:val="28"/>
              </w:rPr>
            </w:pPr>
            <w:r w:rsidRPr="00FF50E0">
              <w:rPr>
                <w:sz w:val="28"/>
              </w:rPr>
              <w:t>По Республи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3,3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3,1: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: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8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CB0788" w:rsidRDefault="00FF50E0" w:rsidP="00FF50E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</w:tbl>
    <w:p w:rsidR="00FF50E0" w:rsidRDefault="00FF50E0" w:rsidP="00FF50E0">
      <w:pPr>
        <w:jc w:val="center"/>
      </w:pPr>
    </w:p>
    <w:p w:rsidR="00FF50E0" w:rsidRDefault="00FF50E0">
      <w:pPr>
        <w:spacing w:after="200" w:line="276" w:lineRule="auto"/>
      </w:pPr>
      <w:r>
        <w:br w:type="page"/>
      </w:r>
    </w:p>
    <w:p w:rsidR="00FF50E0" w:rsidRDefault="00FF50E0" w:rsidP="00FF50E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рофилактическая работа стоматологической службы </w:t>
      </w:r>
    </w:p>
    <w:p w:rsidR="00FF50E0" w:rsidRDefault="00FF50E0" w:rsidP="00FF50E0">
      <w:pPr>
        <w:jc w:val="center"/>
        <w:rPr>
          <w:b/>
          <w:sz w:val="28"/>
        </w:rPr>
      </w:pPr>
      <w:r>
        <w:rPr>
          <w:b/>
          <w:sz w:val="28"/>
        </w:rPr>
        <w:t>среди всего населения республики.</w:t>
      </w:r>
    </w:p>
    <w:p w:rsidR="00FF50E0" w:rsidRDefault="00FF50E0" w:rsidP="00FF50E0">
      <w:pPr>
        <w:jc w:val="center"/>
        <w:rPr>
          <w:b/>
          <w:sz w:val="28"/>
        </w:rPr>
      </w:pPr>
    </w:p>
    <w:tbl>
      <w:tblPr>
        <w:tblW w:w="10368" w:type="dxa"/>
        <w:tblInd w:w="-318" w:type="dxa"/>
        <w:tblLayout w:type="fixed"/>
        <w:tblLook w:val="0000"/>
      </w:tblPr>
      <w:tblGrid>
        <w:gridCol w:w="945"/>
        <w:gridCol w:w="2741"/>
        <w:gridCol w:w="1110"/>
        <w:gridCol w:w="1110"/>
        <w:gridCol w:w="1111"/>
        <w:gridCol w:w="1110"/>
        <w:gridCol w:w="1110"/>
        <w:gridCol w:w="1131"/>
      </w:tblGrid>
      <w:tr w:rsidR="00FF50E0" w:rsidTr="00FF50E0">
        <w:trPr>
          <w:cantSplit/>
          <w:trHeight w:hRule="exact" w:val="862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ind w:right="-156"/>
              <w:jc w:val="center"/>
            </w:pPr>
            <w:r w:rsidRPr="00FF50E0">
              <w:t>№ п/п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Осмотрено в планово-профилакт. порядке в %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% нуждающихся в санации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</w:pPr>
            <w:r w:rsidRPr="00FF50E0">
              <w:t>% санированных от нуждающихся</w:t>
            </w:r>
          </w:p>
        </w:tc>
      </w:tr>
      <w:tr w:rsidR="00FF50E0" w:rsidTr="00FF50E0">
        <w:trPr>
          <w:cantSplit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  <w:ind w:right="-156"/>
            </w:pPr>
          </w:p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FF50E0" w:rsidRDefault="00FF50E0" w:rsidP="00FF50E0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  <w:lang w:val="en-US"/>
              </w:rPr>
              <w:t>201</w:t>
            </w:r>
            <w:r w:rsidRPr="00FF50E0">
              <w:rPr>
                <w:sz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  <w:lang w:val="en-US"/>
              </w:rPr>
              <w:t>201</w:t>
            </w:r>
            <w:r w:rsidRPr="00FF50E0">
              <w:rPr>
                <w:sz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0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  <w:lang w:val="en-US"/>
              </w:rPr>
              <w:t>201</w:t>
            </w:r>
            <w:r w:rsidRPr="00FF50E0">
              <w:rPr>
                <w:sz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FF50E0" w:rsidRDefault="00FF50E0" w:rsidP="00FF50E0">
            <w:pPr>
              <w:snapToGrid w:val="0"/>
              <w:jc w:val="center"/>
              <w:rPr>
                <w:sz w:val="28"/>
              </w:rPr>
            </w:pPr>
            <w:r w:rsidRPr="00FF50E0">
              <w:rPr>
                <w:sz w:val="28"/>
              </w:rPr>
              <w:t>2014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2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5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8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0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6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9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4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8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5,6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4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0,6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3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0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8,2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Зуб.Поля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6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3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3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8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1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0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5,7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1,9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8,5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5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1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1,2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1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5,3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2,1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3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</w:pPr>
            <w:r>
              <w:t>2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</w:pPr>
            <w:r>
              <w:t>31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6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9,4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5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4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3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0,3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5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1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9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7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3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2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1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7,5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5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4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5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1,6</w:t>
            </w:r>
          </w:p>
        </w:tc>
      </w:tr>
      <w:tr w:rsidR="00FF50E0" w:rsidTr="00FF50E0">
        <w:trPr>
          <w:cantSplit/>
          <w:trHeight w:val="3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По район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2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2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1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0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77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77</w:t>
            </w:r>
          </w:p>
        </w:tc>
      </w:tr>
      <w:tr w:rsidR="00FF50E0" w:rsidTr="00FF50E0">
        <w:trPr>
          <w:cantSplit/>
          <w:trHeight w:val="45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гор.Саранс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4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4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3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3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9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8</w:t>
            </w:r>
          </w:p>
        </w:tc>
      </w:tr>
      <w:tr w:rsidR="00FF50E0" w:rsidTr="00FF50E0">
        <w:trPr>
          <w:cantSplit/>
          <w:trHeight w:val="42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0E0" w:rsidRPr="00435FE2" w:rsidRDefault="00B6195B" w:rsidP="00B6195B">
            <w:pPr>
              <w:snapToGrid w:val="0"/>
              <w:spacing w:line="312" w:lineRule="auto"/>
              <w:ind w:right="-15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По Республи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4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2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3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1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0,1</w:t>
            </w:r>
          </w:p>
        </w:tc>
      </w:tr>
    </w:tbl>
    <w:p w:rsidR="00FF50E0" w:rsidRDefault="00FF50E0" w:rsidP="00FF50E0">
      <w:pPr>
        <w:jc w:val="center"/>
      </w:pPr>
    </w:p>
    <w:p w:rsidR="00FF50E0" w:rsidRDefault="00FF50E0" w:rsidP="00FF50E0"/>
    <w:p w:rsidR="00435FE2" w:rsidRDefault="00435FE2">
      <w:pPr>
        <w:spacing w:after="200" w:line="276" w:lineRule="auto"/>
      </w:pPr>
      <w:r>
        <w:br w:type="page"/>
      </w:r>
    </w:p>
    <w:p w:rsidR="00FF50E0" w:rsidRDefault="00FF50E0" w:rsidP="00FF50E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офилактическая работа стоматологической службы</w:t>
      </w:r>
    </w:p>
    <w:p w:rsidR="00FF50E0" w:rsidRDefault="00FF50E0" w:rsidP="00FF50E0">
      <w:pPr>
        <w:jc w:val="center"/>
        <w:rPr>
          <w:b/>
          <w:sz w:val="28"/>
        </w:rPr>
      </w:pPr>
      <w:r>
        <w:rPr>
          <w:b/>
          <w:sz w:val="28"/>
        </w:rPr>
        <w:t xml:space="preserve"> среди детского населения до 14 лет.</w:t>
      </w:r>
    </w:p>
    <w:p w:rsidR="00FF50E0" w:rsidRDefault="00FF50E0" w:rsidP="00FF50E0">
      <w:pPr>
        <w:jc w:val="center"/>
        <w:rPr>
          <w:b/>
          <w:sz w:val="28"/>
        </w:rPr>
      </w:pPr>
    </w:p>
    <w:tbl>
      <w:tblPr>
        <w:tblW w:w="10368" w:type="dxa"/>
        <w:tblInd w:w="-357" w:type="dxa"/>
        <w:tblLayout w:type="fixed"/>
        <w:tblLook w:val="0000"/>
      </w:tblPr>
      <w:tblGrid>
        <w:gridCol w:w="850"/>
        <w:gridCol w:w="2836"/>
        <w:gridCol w:w="1110"/>
        <w:gridCol w:w="1110"/>
        <w:gridCol w:w="1111"/>
        <w:gridCol w:w="1110"/>
        <w:gridCol w:w="1110"/>
        <w:gridCol w:w="1131"/>
      </w:tblGrid>
      <w:tr w:rsidR="00FF50E0" w:rsidTr="00435FE2">
        <w:trPr>
          <w:cantSplit/>
          <w:trHeight w:hRule="exact" w:val="86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435FE2" w:rsidRDefault="00FF50E0" w:rsidP="00FF50E0">
            <w:pPr>
              <w:snapToGrid w:val="0"/>
              <w:jc w:val="center"/>
            </w:pPr>
            <w:r w:rsidRPr="00435FE2">
              <w:t>№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435FE2" w:rsidRDefault="00FF50E0" w:rsidP="00FF50E0">
            <w:pPr>
              <w:snapToGrid w:val="0"/>
              <w:jc w:val="center"/>
            </w:pPr>
            <w:r w:rsidRPr="00435FE2"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</w:pPr>
            <w:r w:rsidRPr="00435FE2">
              <w:t>Осмотрено в порядке плановой санации в %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</w:pPr>
            <w:r w:rsidRPr="00435FE2">
              <w:t>Выявлено нуждающихся в санации в %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</w:pPr>
            <w:r w:rsidRPr="00435FE2">
              <w:t xml:space="preserve"> Санированных от числа нуждающихся в %</w:t>
            </w:r>
          </w:p>
        </w:tc>
      </w:tr>
      <w:tr w:rsidR="00FF50E0" w:rsidTr="00435FE2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435FE2" w:rsidRDefault="00FF50E0" w:rsidP="00FF50E0">
            <w:pPr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435FE2" w:rsidRDefault="00FF50E0" w:rsidP="00FF50E0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  <w:lang w:val="en-US"/>
              </w:rPr>
              <w:t>201</w:t>
            </w:r>
            <w:r w:rsidRPr="00435FE2">
              <w:rPr>
                <w:sz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  <w:lang w:val="en-US"/>
              </w:rPr>
              <w:t>201</w:t>
            </w:r>
            <w:r w:rsidRPr="00435FE2">
              <w:rPr>
                <w:sz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0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  <w:lang w:val="en-US"/>
              </w:rPr>
              <w:t>201</w:t>
            </w:r>
            <w:r w:rsidRPr="00435FE2">
              <w:rPr>
                <w:sz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014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8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6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6,8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9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8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5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0,3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1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8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7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8,1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3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9,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Зуб.Поля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2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2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2,2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3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9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0,7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2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9,5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2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9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9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5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5,5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7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1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5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2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1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3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5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8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4,7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2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4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3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9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0,8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7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7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4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1,2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4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3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2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7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9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5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3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3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7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9,1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7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9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9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9,6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По район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55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36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3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77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78</w:t>
            </w:r>
          </w:p>
        </w:tc>
      </w:tr>
      <w:tr w:rsidR="00FF50E0" w:rsidTr="00435FE2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гор.Саранс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76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3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95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95</w:t>
            </w:r>
          </w:p>
        </w:tc>
      </w:tr>
      <w:tr w:rsidR="00FF50E0" w:rsidTr="00435FE2">
        <w:trPr>
          <w:cantSplit/>
          <w:trHeight w:val="34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По Республи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7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66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38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36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8,9</w:t>
            </w:r>
          </w:p>
        </w:tc>
      </w:tr>
    </w:tbl>
    <w:p w:rsidR="00FF50E0" w:rsidRDefault="00FF50E0" w:rsidP="00FF50E0">
      <w:pPr>
        <w:jc w:val="center"/>
      </w:pPr>
    </w:p>
    <w:p w:rsidR="00FF50E0" w:rsidRDefault="00FF50E0" w:rsidP="00FF50E0"/>
    <w:p w:rsidR="00435FE2" w:rsidRDefault="00435FE2">
      <w:pPr>
        <w:spacing w:after="200" w:line="276" w:lineRule="auto"/>
      </w:pPr>
      <w:r>
        <w:br w:type="page"/>
      </w:r>
    </w:p>
    <w:p w:rsidR="00FF50E0" w:rsidRDefault="00FF50E0" w:rsidP="00FF50E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редние показатели на рабочий день </w:t>
      </w:r>
    </w:p>
    <w:p w:rsidR="00FF50E0" w:rsidRDefault="00FF50E0" w:rsidP="00FF50E0">
      <w:pPr>
        <w:jc w:val="center"/>
        <w:rPr>
          <w:b/>
          <w:sz w:val="28"/>
        </w:rPr>
      </w:pPr>
      <w:r>
        <w:rPr>
          <w:b/>
          <w:sz w:val="28"/>
        </w:rPr>
        <w:t>стоматологической службы республики.</w:t>
      </w:r>
    </w:p>
    <w:p w:rsidR="00FF50E0" w:rsidRDefault="00FF50E0" w:rsidP="00FF50E0">
      <w:pPr>
        <w:jc w:val="center"/>
        <w:rPr>
          <w:b/>
          <w:sz w:val="28"/>
        </w:rPr>
      </w:pPr>
    </w:p>
    <w:tbl>
      <w:tblPr>
        <w:tblW w:w="10368" w:type="dxa"/>
        <w:tblInd w:w="-925" w:type="dxa"/>
        <w:tblLayout w:type="fixed"/>
        <w:tblLook w:val="0000"/>
      </w:tblPr>
      <w:tblGrid>
        <w:gridCol w:w="850"/>
        <w:gridCol w:w="2836"/>
        <w:gridCol w:w="1110"/>
        <w:gridCol w:w="1110"/>
        <w:gridCol w:w="1111"/>
        <w:gridCol w:w="1110"/>
        <w:gridCol w:w="1110"/>
        <w:gridCol w:w="1131"/>
      </w:tblGrid>
      <w:tr w:rsidR="00FF50E0" w:rsidTr="00190BAD">
        <w:trPr>
          <w:cantSplit/>
          <w:trHeight w:hRule="exact" w:val="57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435FE2" w:rsidRDefault="00FF50E0" w:rsidP="00FF50E0">
            <w:pPr>
              <w:snapToGrid w:val="0"/>
              <w:jc w:val="center"/>
            </w:pPr>
            <w:r w:rsidRPr="00435FE2">
              <w:t>№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435FE2" w:rsidRDefault="00FF50E0" w:rsidP="00FF50E0">
            <w:pPr>
              <w:snapToGrid w:val="0"/>
              <w:jc w:val="center"/>
            </w:pPr>
            <w:r w:rsidRPr="00435FE2">
              <w:t>Наименовани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</w:pPr>
            <w:r w:rsidRPr="00435FE2">
              <w:t>Количество</w:t>
            </w:r>
          </w:p>
          <w:p w:rsidR="00FF50E0" w:rsidRPr="00435FE2" w:rsidRDefault="00FF50E0" w:rsidP="00FF50E0">
            <w:pPr>
              <w:jc w:val="center"/>
            </w:pPr>
            <w:r w:rsidRPr="00435FE2">
              <w:t xml:space="preserve"> посещений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16"/>
              </w:rPr>
            </w:pPr>
          </w:p>
          <w:p w:rsidR="00FF50E0" w:rsidRPr="00435FE2" w:rsidRDefault="00FF50E0" w:rsidP="00FF50E0">
            <w:pPr>
              <w:jc w:val="center"/>
            </w:pPr>
            <w:r w:rsidRPr="00435FE2">
              <w:t>Пломб в день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16"/>
              </w:rPr>
            </w:pPr>
          </w:p>
          <w:p w:rsidR="00FF50E0" w:rsidRPr="00435FE2" w:rsidRDefault="00FF50E0" w:rsidP="00FF50E0">
            <w:pPr>
              <w:jc w:val="center"/>
            </w:pPr>
            <w:r w:rsidRPr="00435FE2">
              <w:t xml:space="preserve"> Санаций в день</w:t>
            </w:r>
          </w:p>
        </w:tc>
      </w:tr>
      <w:tr w:rsidR="00FF50E0" w:rsidTr="00190BAD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435FE2" w:rsidRDefault="00FF50E0" w:rsidP="00FF50E0">
            <w:pPr>
              <w:snapToGrid w:val="0"/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0E0" w:rsidRPr="00435FE2" w:rsidRDefault="00FF50E0" w:rsidP="00FF50E0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  <w:lang w:val="en-US"/>
              </w:rPr>
              <w:t>201</w:t>
            </w:r>
            <w:r w:rsidRPr="00435FE2">
              <w:rPr>
                <w:sz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0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  <w:lang w:val="en-US"/>
              </w:rPr>
              <w:t>201</w:t>
            </w:r>
            <w:r w:rsidRPr="00435FE2">
              <w:rPr>
                <w:sz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0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  <w:lang w:val="en-US"/>
              </w:rPr>
              <w:t>201</w:t>
            </w:r>
            <w:r w:rsidRPr="00435FE2">
              <w:rPr>
                <w:sz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FF50E0">
            <w:pPr>
              <w:snapToGrid w:val="0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014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рд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8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тюрь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 xml:space="preserve">   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Атя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9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убе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Ель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Зуб.Поля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Б.Берез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Б.Игнат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Инса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Ичал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адош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овылк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очкур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Краснослобод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Лямбир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,9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Ромодан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Руза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1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Ст.Шайг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емнико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9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еньгуш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,7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Торбеев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Чамзинск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10,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по района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15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15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5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5,6</w:t>
            </w:r>
          </w:p>
        </w:tc>
      </w:tr>
      <w:tr w:rsidR="00FF50E0" w:rsidTr="00190BAD">
        <w:trPr>
          <w:cantSplit/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гор.Саранс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17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17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,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8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,9</w:t>
            </w:r>
          </w:p>
        </w:tc>
      </w:tr>
      <w:tr w:rsidR="00FF50E0" w:rsidTr="00190BAD">
        <w:trPr>
          <w:cantSplit/>
          <w:trHeight w:val="3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ГУЗ «РСП»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9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10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4,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,7</w:t>
            </w:r>
          </w:p>
        </w:tc>
      </w:tr>
      <w:tr w:rsidR="00FF50E0" w:rsidTr="00190BAD">
        <w:trPr>
          <w:cantSplit/>
          <w:trHeight w:val="3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</w:rPr>
            </w:pPr>
            <w:r w:rsidRPr="00435FE2">
              <w:rPr>
                <w:sz w:val="28"/>
              </w:rPr>
              <w:t>2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rPr>
                <w:sz w:val="28"/>
              </w:rPr>
            </w:pPr>
            <w:r w:rsidRPr="00435FE2">
              <w:rPr>
                <w:sz w:val="28"/>
              </w:rPr>
              <w:t>По Республи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435FE2">
              <w:rPr>
                <w:sz w:val="28"/>
                <w:szCs w:val="28"/>
              </w:rPr>
              <w:t>15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435FE2">
              <w:rPr>
                <w:sz w:val="28"/>
                <w:szCs w:val="28"/>
              </w:rPr>
              <w:t>15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435FE2">
              <w:rPr>
                <w:sz w:val="28"/>
                <w:szCs w:val="28"/>
              </w:rPr>
              <w:t>8,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435FE2">
              <w:rPr>
                <w:sz w:val="28"/>
                <w:szCs w:val="28"/>
              </w:rPr>
              <w:t>8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435FE2">
              <w:rPr>
                <w:sz w:val="28"/>
                <w:szCs w:val="28"/>
              </w:rPr>
              <w:t>4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E0" w:rsidRPr="00435FE2" w:rsidRDefault="00FF50E0" w:rsidP="00435FE2">
            <w:pPr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 w:rsidRPr="00435FE2">
              <w:rPr>
                <w:sz w:val="28"/>
                <w:szCs w:val="28"/>
              </w:rPr>
              <w:t>5</w:t>
            </w:r>
          </w:p>
        </w:tc>
      </w:tr>
    </w:tbl>
    <w:p w:rsidR="00FF50E0" w:rsidRDefault="00FF50E0" w:rsidP="00FF50E0"/>
    <w:p w:rsidR="00435FE2" w:rsidRDefault="00435FE2">
      <w:pPr>
        <w:spacing w:after="200" w:line="276" w:lineRule="auto"/>
      </w:pPr>
      <w:r>
        <w:br w:type="page"/>
      </w:r>
    </w:p>
    <w:p w:rsidR="00627FF3" w:rsidRDefault="00627FF3" w:rsidP="00627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болеваемость с временной утратой трудоспособности </w:t>
      </w:r>
    </w:p>
    <w:p w:rsidR="00627FF3" w:rsidRDefault="00627FF3" w:rsidP="00627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100 работающих</w:t>
      </w:r>
    </w:p>
    <w:p w:rsidR="00627FF3" w:rsidRDefault="00627FF3" w:rsidP="00627FF3">
      <w:pPr>
        <w:jc w:val="center"/>
        <w:rPr>
          <w:sz w:val="28"/>
          <w:szCs w:val="28"/>
        </w:rPr>
      </w:pPr>
    </w:p>
    <w:tbl>
      <w:tblPr>
        <w:tblpPr w:leftFromText="181" w:rightFromText="181" w:vertAnchor="text" w:tblpXSpec="right" w:tblpY="1"/>
        <w:tblOverlap w:val="never"/>
        <w:tblW w:w="101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221"/>
        <w:gridCol w:w="1222"/>
        <w:gridCol w:w="1222"/>
        <w:gridCol w:w="1222"/>
        <w:gridCol w:w="1222"/>
        <w:gridCol w:w="1222"/>
      </w:tblGrid>
      <w:tr w:rsidR="00627FF3" w:rsidTr="00627FF3">
        <w:trPr>
          <w:cantSplit/>
          <w:jc w:val="right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ней нетрудоспособности на 100 работающих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лучаев на 100 работающих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длительность одного случая</w:t>
            </w:r>
          </w:p>
        </w:tc>
      </w:tr>
      <w:tr w:rsidR="00627FF3" w:rsidTr="00627FF3">
        <w:trPr>
          <w:cantSplit/>
          <w:jc w:val="right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109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85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8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pStyle w:val="1"/>
              <w:spacing w:line="312" w:lineRule="auto"/>
            </w:pPr>
            <w:r>
              <w:t xml:space="preserve">Атюрье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77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85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1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5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8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972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03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6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6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1060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898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7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70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497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4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33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7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7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66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3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32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20,7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98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892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289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19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114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95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9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7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4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38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51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27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7,7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123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01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107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2,4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1056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98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8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8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279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4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94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83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75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64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800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50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38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4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98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01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7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2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44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43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87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828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5,1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79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751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5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415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42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3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792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707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5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4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5,8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856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87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58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56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5,4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99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65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52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8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89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923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8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72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2,7</w:t>
            </w:r>
          </w:p>
        </w:tc>
      </w:tr>
      <w:tr w:rsidR="002466C9" w:rsidTr="002466C9">
        <w:trPr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9" w:rsidRDefault="002466C9" w:rsidP="00627FF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80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79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sz w:val="28"/>
                <w:szCs w:val="28"/>
              </w:rPr>
            </w:pPr>
            <w:r w:rsidRPr="002466C9">
              <w:rPr>
                <w:sz w:val="28"/>
                <w:szCs w:val="28"/>
              </w:rPr>
              <w:t>60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6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9" w:rsidRPr="002466C9" w:rsidRDefault="002466C9" w:rsidP="002466C9">
            <w:pPr>
              <w:jc w:val="center"/>
              <w:rPr>
                <w:color w:val="000000"/>
                <w:sz w:val="28"/>
                <w:szCs w:val="28"/>
              </w:rPr>
            </w:pPr>
            <w:r w:rsidRPr="002466C9">
              <w:rPr>
                <w:color w:val="000000"/>
                <w:sz w:val="28"/>
                <w:szCs w:val="28"/>
              </w:rPr>
              <w:t>13,1</w:t>
            </w:r>
          </w:p>
        </w:tc>
      </w:tr>
    </w:tbl>
    <w:p w:rsidR="00627FF3" w:rsidRDefault="00627FF3" w:rsidP="002466C9">
      <w:pPr>
        <w:jc w:val="center"/>
      </w:pPr>
    </w:p>
    <w:p w:rsidR="00627FF3" w:rsidRDefault="00627FF3" w:rsidP="00627FF3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Временная нетрудоспособность по отдельным случаям</w:t>
      </w:r>
    </w:p>
    <w:p w:rsidR="00627FF3" w:rsidRDefault="00627FF3" w:rsidP="00627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100 работающих)</w:t>
      </w:r>
    </w:p>
    <w:tbl>
      <w:tblPr>
        <w:tblW w:w="103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701"/>
        <w:gridCol w:w="1276"/>
        <w:gridCol w:w="992"/>
        <w:gridCol w:w="1291"/>
      </w:tblGrid>
      <w:tr w:rsidR="00627FF3" w:rsidTr="00627FF3">
        <w:trPr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ind w:left="-36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ней временной нетрудос-пособ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лучаев временной нетрудос-пособ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длительность одного случа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</w:t>
            </w:r>
          </w:p>
        </w:tc>
      </w:tr>
      <w:tr w:rsidR="00627FF3" w:rsidTr="00627FF3">
        <w:trPr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числа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F3" w:rsidRDefault="00627FF3" w:rsidP="0062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числа случаев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беркуле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локачественные нов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крови и кроветв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24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сахарный диаб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8,2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емическая  болезнь серд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24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острые респиратор-ные инфекции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7,1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ев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езни костно-мышечной системы и соединительной тк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, роды и послеродов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ожденные аномалии (пороки развития) дефор-мации и хромосомные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tabs>
                <w:tab w:val="left" w:pos="3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, отравления и не-которые другие послед-ствия воздействия внеш-них причин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заболе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6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86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79,8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24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або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боль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0,1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в связи с сана-торно-курортным лече-нием (без туберкулеза и долечивания инфаркта миокар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от работы в связи с карантином и бактерионоси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0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всем прич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7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4024E" w:rsidTr="0034024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4E" w:rsidRDefault="0034024E" w:rsidP="0062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 по беременности и родам (неосложненн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8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24E" w:rsidRPr="0034024E" w:rsidRDefault="0034024E" w:rsidP="0034024E">
            <w:pPr>
              <w:jc w:val="center"/>
              <w:rPr>
                <w:color w:val="000000"/>
                <w:sz w:val="28"/>
                <w:szCs w:val="28"/>
              </w:rPr>
            </w:pPr>
            <w:r w:rsidRPr="0034024E">
              <w:rPr>
                <w:color w:val="000000"/>
                <w:sz w:val="28"/>
                <w:szCs w:val="28"/>
              </w:rPr>
              <w:t>3,6</w:t>
            </w:r>
          </w:p>
        </w:tc>
      </w:tr>
    </w:tbl>
    <w:p w:rsidR="00627FF3" w:rsidRDefault="00627FF3" w:rsidP="00627FF3"/>
    <w:p w:rsidR="005E1E44" w:rsidRPr="00123168" w:rsidRDefault="00627FF3" w:rsidP="00627FF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="005E1E44" w:rsidRPr="00123168">
        <w:rPr>
          <w:b/>
          <w:bCs/>
          <w:sz w:val="28"/>
          <w:szCs w:val="28"/>
        </w:rPr>
        <w:lastRenderedPageBreak/>
        <w:t>Травмы, отравления и некоторые другие последствия</w:t>
      </w:r>
    </w:p>
    <w:p w:rsidR="005E1E44" w:rsidRDefault="005E1E44" w:rsidP="005E1E44">
      <w:pPr>
        <w:pStyle w:val="8"/>
        <w:rPr>
          <w:b/>
          <w:bCs/>
        </w:rPr>
      </w:pPr>
      <w:r>
        <w:rPr>
          <w:b/>
          <w:bCs/>
        </w:rPr>
        <w:t>внешних причин на 100000 населения</w:t>
      </w:r>
    </w:p>
    <w:p w:rsidR="005E1E44" w:rsidRDefault="00190BAD" w:rsidP="005E1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E44">
        <w:rPr>
          <w:sz w:val="28"/>
          <w:szCs w:val="28"/>
        </w:rPr>
        <w:t>(по данным формы № 57)</w:t>
      </w:r>
    </w:p>
    <w:tbl>
      <w:tblPr>
        <w:tblpPr w:leftFromText="180" w:rightFromText="180" w:vertAnchor="text" w:horzAnchor="margin" w:tblpXSpec="center" w:tblpY="8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440"/>
        <w:gridCol w:w="1332"/>
      </w:tblGrid>
      <w:tr w:rsidR="00E93EBA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E93EBA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E93EBA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pStyle w:val="11"/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Default="00E93EBA" w:rsidP="00E93EB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0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3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25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33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818,1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6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5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33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88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9007,6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7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52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56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7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5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4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57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35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140,6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0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0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9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69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985,1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5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3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806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8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405,6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0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7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39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066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398,0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2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0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2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16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605,3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9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90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90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950,5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8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8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3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33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786,0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2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5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5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26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86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212,0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9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1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31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05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767,3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2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5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43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55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825,9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5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7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9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87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29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142,9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8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1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05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2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26,0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2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9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9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7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55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061,4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7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7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0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40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65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5348,1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5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70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50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514,8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7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6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03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18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9084,2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65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55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663,3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7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2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10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89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108,3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8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8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9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39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20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074,4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0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7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1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85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44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021,0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7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0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0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02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28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071,3</w:t>
            </w:r>
          </w:p>
        </w:tc>
      </w:tr>
      <w:tr w:rsidR="00E93EBA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BA" w:rsidRDefault="00E93EBA" w:rsidP="00E93EBA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7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2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87248C" w:rsidRDefault="00E93EBA" w:rsidP="00E93EBA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6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73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17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BA" w:rsidRPr="00920195" w:rsidRDefault="00E93EBA" w:rsidP="00E93EBA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8001,0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440"/>
        <w:gridCol w:w="1260"/>
      </w:tblGrid>
      <w:tr w:rsidR="005E1E44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ые травмы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0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059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1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4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52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865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98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82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263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99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91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69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6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339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1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32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373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22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01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869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8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0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1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089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7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7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3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75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78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075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8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7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215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8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46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30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876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1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54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2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561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49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9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963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6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93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023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9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2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0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77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61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321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4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13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6952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04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97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071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8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2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64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40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335,9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72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78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35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09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97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607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37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14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304,9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5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5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3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777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2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45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122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920195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920195">
              <w:rPr>
                <w:color w:val="000000"/>
                <w:sz w:val="28"/>
                <w:szCs w:val="28"/>
              </w:rPr>
              <w:t>2490,3</w:t>
            </w:r>
          </w:p>
        </w:tc>
      </w:tr>
    </w:tbl>
    <w:p w:rsidR="005E1E44" w:rsidRDefault="005E1E44" w:rsidP="005E1E44"/>
    <w:p w:rsidR="005E1E44" w:rsidRDefault="005E1E44" w:rsidP="005E1E44">
      <w:pPr>
        <w:pStyle w:val="51"/>
        <w:autoSpaceDE/>
        <w:autoSpaceDN/>
      </w:pPr>
      <w:r>
        <w:br w:type="page"/>
      </w:r>
      <w: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418"/>
        <w:gridCol w:w="1417"/>
        <w:gridCol w:w="1134"/>
        <w:gridCol w:w="1276"/>
        <w:gridCol w:w="1307"/>
        <w:gridCol w:w="1188"/>
      </w:tblGrid>
      <w:tr w:rsidR="005E1E44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раны, травмы кровеносных сосудов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ind w:right="-7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41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8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91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64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79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10,7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4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0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91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59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790,7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20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13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85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76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7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64,9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96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937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667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52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54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99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37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0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50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9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2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79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63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2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38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37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8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5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8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70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6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40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91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7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33,3</w:t>
            </w:r>
          </w:p>
        </w:tc>
      </w:tr>
      <w:tr w:rsidR="005E1E44" w:rsidTr="00E93EBA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3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57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6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48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2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9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1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3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282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5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2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80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57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7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24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8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6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187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7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95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2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55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4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6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4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93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63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76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9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06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0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9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4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83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86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89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36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6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0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40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884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1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7248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87248C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724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94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05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22,7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152"/>
        <w:gridCol w:w="1440"/>
        <w:gridCol w:w="1368"/>
      </w:tblGrid>
      <w:tr w:rsidR="005E1E44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черепа и лицевых костей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6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5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2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1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3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5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4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4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3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4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7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2,7</w:t>
            </w:r>
          </w:p>
        </w:tc>
      </w:tr>
    </w:tbl>
    <w:p w:rsidR="005E1E44" w:rsidRDefault="005E1E44" w:rsidP="005E1E44"/>
    <w:p w:rsidR="005E1E44" w:rsidRDefault="005E1E44" w:rsidP="005E1E44">
      <w:pPr>
        <w:pStyle w:val="51"/>
        <w:autoSpaceDE/>
        <w:autoSpaceDN/>
      </w:pPr>
      <w:r>
        <w:br w:type="page"/>
      </w:r>
      <w: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08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380"/>
        <w:gridCol w:w="1260"/>
      </w:tblGrid>
      <w:tr w:rsidR="005E1E44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 глаза и глазницы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0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0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9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54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2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26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9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7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1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0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5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4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67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9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7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1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7,5</w:t>
            </w:r>
          </w:p>
        </w:tc>
      </w:tr>
    </w:tbl>
    <w:p w:rsidR="005E1E44" w:rsidRDefault="005E1E44" w:rsidP="005E1E44"/>
    <w:p w:rsidR="005E1E44" w:rsidRDefault="005E1E44" w:rsidP="005E1E44">
      <w:pPr>
        <w:pStyle w:val="51"/>
        <w:autoSpaceDE/>
        <w:autoSpaceDN/>
      </w:pPr>
      <w:r>
        <w:br w:type="page"/>
      </w:r>
      <w: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черепные травмы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6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3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91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07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1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3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10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2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3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92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4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4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66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2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8,9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8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0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5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8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0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7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2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64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8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8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54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90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4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87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3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1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14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9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8,0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костей верхних конечностей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11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41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0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7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63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1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74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09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4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4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21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46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9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64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22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8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14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14,7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0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24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5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97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99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9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8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55,9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4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27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11,9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37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01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8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8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57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4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3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57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9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812,9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3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48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668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1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0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52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52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5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01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73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2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75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48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0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9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923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9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4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600,9</w:t>
            </w:r>
          </w:p>
        </w:tc>
      </w:tr>
    </w:tbl>
    <w:p w:rsidR="005E1E44" w:rsidRDefault="005E1E44" w:rsidP="005E1E44"/>
    <w:p w:rsidR="005E1E44" w:rsidRPr="00BE5207" w:rsidRDefault="005E1E44" w:rsidP="005E1E44">
      <w:pPr>
        <w:jc w:val="center"/>
        <w:rPr>
          <w:b/>
          <w:sz w:val="28"/>
          <w:szCs w:val="28"/>
        </w:rPr>
      </w:pPr>
      <w:r>
        <w:br w:type="page"/>
      </w:r>
      <w:r w:rsidRPr="00BE5207">
        <w:rPr>
          <w:b/>
          <w:sz w:val="28"/>
          <w:szCs w:val="28"/>
        </w:rP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костей нижних конечностей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1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6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42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54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4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60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87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8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92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3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7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95,2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03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82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6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80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0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2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7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1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28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57,7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1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09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27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13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7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997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3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7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9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42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66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8,1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93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12,7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0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175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21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1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28,6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5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407,9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4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0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8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87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290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2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74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13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1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537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324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9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875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1046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7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71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4B5394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B5394">
              <w:rPr>
                <w:color w:val="000000"/>
                <w:sz w:val="28"/>
                <w:szCs w:val="28"/>
              </w:rPr>
              <w:t>607,8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297816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позвоночника, костей туловища и других неуточненных областей тела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1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76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0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01,8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9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68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5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7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49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7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4,4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8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5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1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3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9,5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3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1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8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0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4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8,1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39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39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29,0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9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18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1,6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9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73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0,4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2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6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08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8,3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7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0,1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6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66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49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19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067DC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067DC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067D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6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8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6,8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297816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ихи, растяжения и перенапряжения капсульно-связочного аппарата суставов, травмы мышц и сухожилий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6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1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05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074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40,0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4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272,3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2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3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55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64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20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0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685,1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8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86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67,3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9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7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4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5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71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520,4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7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3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22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29,9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0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8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44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59,3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8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5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18,8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9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0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86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47,5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9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3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5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26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4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7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45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3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82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095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8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31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32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51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7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2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17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469,7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3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0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71,5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0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12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2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742,7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20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7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3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4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1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27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45,1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7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2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76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91,7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12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95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12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145,4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5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21223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21223">
              <w:rPr>
                <w:color w:val="000000"/>
                <w:sz w:val="28"/>
                <w:szCs w:val="28"/>
              </w:rPr>
              <w:t>9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212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9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30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69,6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297816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 нервов и спинного мозга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2,0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3B17EB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3B17E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B17E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,4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297816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зжения (раздавливание), травматические ампутации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2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40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6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7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1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8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8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42,3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7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4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62,5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1,3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5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0A5E17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0A5E1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A5E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9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1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9,0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297816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мы внутренних органов грудной </w:t>
            </w:r>
          </w:p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рюшной областей, таза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5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6,3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6D2AF2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6D2AF2">
              <w:rPr>
                <w:color w:val="000000"/>
                <w:sz w:val="28"/>
                <w:szCs w:val="28"/>
              </w:rPr>
              <w:t>2,2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5E1E44" w:rsidRDefault="005E1E44" w:rsidP="005E1E44">
      <w:pPr>
        <w:jc w:val="center"/>
        <w:rPr>
          <w:sz w:val="28"/>
          <w:szCs w:val="28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188"/>
      </w:tblGrid>
      <w:tr w:rsidR="005E1E44" w:rsidTr="00297816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ческие и химические ожоги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E1E44" w:rsidTr="00297816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66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8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37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56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4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3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93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434,1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68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92,6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2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40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74,4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9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3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47,1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64,9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1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6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70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88,9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7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1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2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3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99,6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8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08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6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6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95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3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5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7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55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76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48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57,2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0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49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32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59,5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4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01,6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1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96,7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0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23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1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31,1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8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0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58,6</w:t>
            </w:r>
          </w:p>
        </w:tc>
      </w:tr>
      <w:tr w:rsidR="005E1E44" w:rsidTr="0029781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7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5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53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41,9</w:t>
            </w:r>
          </w:p>
        </w:tc>
      </w:tr>
    </w:tbl>
    <w:p w:rsidR="005E1E44" w:rsidRDefault="005E1E44" w:rsidP="005E1E44"/>
    <w:p w:rsidR="005E1E44" w:rsidRDefault="005E1E44" w:rsidP="005E1E44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tbl>
      <w:tblPr>
        <w:tblW w:w="10620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260"/>
        <w:gridCol w:w="1394"/>
        <w:gridCol w:w="1126"/>
        <w:gridCol w:w="1260"/>
        <w:gridCol w:w="1512"/>
        <w:gridCol w:w="1440"/>
      </w:tblGrid>
      <w:tr w:rsidR="005E1E44" w:rsidTr="00E93EBA">
        <w:trPr>
          <w:cantSplit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вления лекарственными, медикаментами и биологическими веществами, токсического действие веществ, преимущественно немедицинского назначения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pStyle w:val="31"/>
              <w:keepNext w:val="0"/>
              <w:autoSpaceDE/>
              <w:autoSpaceDN/>
              <w:outlineLvl w:val="9"/>
            </w:pPr>
            <w:r>
              <w:t>2014</w:t>
            </w:r>
          </w:p>
        </w:tc>
      </w:tr>
      <w:tr w:rsidR="005E1E44" w:rsidTr="00E93EBA">
        <w:trPr>
          <w:cantSplit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Default="005E1E44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pStyle w:val="21"/>
              <w:spacing w:line="264" w:lineRule="auto"/>
              <w:jc w:val="left"/>
            </w:pPr>
            <w:r>
              <w:t>Ард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8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5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79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05,3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93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8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4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1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3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8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44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71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5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71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5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50,4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7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12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5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20,8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76,7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32,5</w:t>
            </w: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E44" w:rsidTr="00E93E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4" w:rsidRDefault="005E1E44" w:rsidP="0029781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194758" w:rsidRDefault="005E1E44" w:rsidP="00297816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194758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47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4" w:rsidRPr="008663AD" w:rsidRDefault="005E1E44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8663AD">
              <w:rPr>
                <w:color w:val="000000"/>
                <w:sz w:val="28"/>
                <w:szCs w:val="28"/>
              </w:rPr>
              <w:t>19,7</w:t>
            </w:r>
          </w:p>
        </w:tc>
      </w:tr>
    </w:tbl>
    <w:p w:rsidR="005E1E44" w:rsidRDefault="005E1E44" w:rsidP="005E1E44"/>
    <w:p w:rsidR="005E1E44" w:rsidRDefault="005E1E44">
      <w:pPr>
        <w:spacing w:after="200" w:line="276" w:lineRule="auto"/>
      </w:pPr>
      <w:r>
        <w:br w:type="page"/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исло посещений к врачам (абсолютные числа)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о посещений на 1-го жителя</w:t>
      </w:r>
    </w:p>
    <w:p w:rsidR="00297816" w:rsidRDefault="00297816" w:rsidP="00297816">
      <w:pPr>
        <w:jc w:val="center"/>
        <w:rPr>
          <w:sz w:val="28"/>
          <w:szCs w:val="28"/>
        </w:rPr>
      </w:pPr>
    </w:p>
    <w:tbl>
      <w:tblPr>
        <w:tblW w:w="10708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59"/>
        <w:gridCol w:w="1418"/>
        <w:gridCol w:w="1494"/>
        <w:gridCol w:w="1417"/>
        <w:gridCol w:w="1134"/>
        <w:gridCol w:w="1134"/>
      </w:tblGrid>
      <w:tr w:rsidR="00297816" w:rsidTr="00CA1573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</w:p>
          <w:p w:rsidR="00297816" w:rsidRDefault="00297816" w:rsidP="00297816">
            <w:pPr>
              <w:ind w:left="421" w:hanging="421"/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rPr>
                <w:sz w:val="28"/>
                <w:szCs w:val="28"/>
              </w:rPr>
              <w:t>Число посещений к врачам без стомат.(абс)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rPr>
                <w:sz w:val="28"/>
                <w:szCs w:val="28"/>
              </w:rPr>
              <w:t>В т.ч. профилак-тическ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rPr>
                <w:sz w:val="28"/>
                <w:szCs w:val="28"/>
              </w:rPr>
              <w:t>Число посеще-ний к врачам на 1 жителя</w:t>
            </w:r>
          </w:p>
        </w:tc>
      </w:tr>
      <w:tr w:rsidR="00297816" w:rsidTr="00CA1573">
        <w:trPr>
          <w:cantSplit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jc w:val="center"/>
              <w:rPr>
                <w:sz w:val="28"/>
                <w:szCs w:val="28"/>
              </w:rPr>
            </w:pPr>
            <w:r w:rsidRPr="00502F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02F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 w:rsidRPr="00502F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02F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 w:rsidRPr="00502F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02F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4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79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2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2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6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8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96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52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6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1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77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2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62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297816" w:rsidTr="00CA1573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01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48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66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9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4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3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9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30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70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3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  <w:tr w:rsidR="00297816" w:rsidTr="00CA1573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04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7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06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91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48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6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66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89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16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38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5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2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06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4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3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8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4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53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5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59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20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6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476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89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437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608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78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1421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297816" w:rsidTr="00CA15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8084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67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 w:rsidRPr="004C66B6">
              <w:rPr>
                <w:color w:val="000000"/>
                <w:sz w:val="28"/>
                <w:szCs w:val="28"/>
              </w:rPr>
              <w:t>2859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2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</w:tbl>
    <w:p w:rsidR="00297816" w:rsidRDefault="00297816" w:rsidP="00297816"/>
    <w:p w:rsidR="00297816" w:rsidRDefault="0029781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исло посещений к врачам на одного жителя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ключая профилактические, стоматологические и на дому)</w:t>
      </w:r>
    </w:p>
    <w:p w:rsidR="00297816" w:rsidRDefault="00297816" w:rsidP="00297816">
      <w:pPr>
        <w:jc w:val="center"/>
        <w:rPr>
          <w:sz w:val="28"/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551"/>
        <w:gridCol w:w="2551"/>
      </w:tblGrid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502F37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2F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02F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4C66B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4C66B6">
              <w:rPr>
                <w:sz w:val="28"/>
                <w:szCs w:val="28"/>
              </w:rPr>
              <w:t xml:space="preserve"> г.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pStyle w:val="1"/>
              <w:spacing w:line="312" w:lineRule="auto"/>
            </w:pPr>
            <w:r>
              <w:t>Краснослобод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Саран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297816" w:rsidTr="0029781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4C66B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</w:tbl>
    <w:p w:rsidR="00297816" w:rsidRDefault="00297816" w:rsidP="00297816"/>
    <w:p w:rsidR="00297816" w:rsidRDefault="00297816" w:rsidP="00297816"/>
    <w:p w:rsidR="00297816" w:rsidRDefault="00297816" w:rsidP="00297816"/>
    <w:p w:rsidR="00297816" w:rsidRDefault="00297816">
      <w:pPr>
        <w:spacing w:after="200" w:line="276" w:lineRule="auto"/>
      </w:pPr>
      <w:r>
        <w:br w:type="page"/>
      </w:r>
    </w:p>
    <w:p w:rsidR="002A7952" w:rsidRDefault="002A7952" w:rsidP="002A7952">
      <w:pPr>
        <w:pStyle w:val="a3"/>
        <w:rPr>
          <w:b/>
          <w:bCs/>
        </w:rPr>
      </w:pPr>
      <w:r>
        <w:rPr>
          <w:b/>
          <w:bCs/>
        </w:rPr>
        <w:lastRenderedPageBreak/>
        <w:t>Профилактические осмотры населения</w:t>
      </w:r>
    </w:p>
    <w:p w:rsidR="002A7952" w:rsidRDefault="002A7952" w:rsidP="002A795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 подлежащих периодическим осмотрам в 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2A7952" w:rsidTr="006D25B4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Default="002A7952" w:rsidP="006D25B4">
            <w:pPr>
              <w:jc w:val="center"/>
            </w:pPr>
          </w:p>
          <w:p w:rsidR="002A7952" w:rsidRDefault="002A7952" w:rsidP="006D25B4">
            <w:pPr>
              <w:jc w:val="center"/>
            </w:pPr>
          </w:p>
          <w:p w:rsidR="002A7952" w:rsidRDefault="002A7952" w:rsidP="006D25B4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52" w:rsidRDefault="002A7952" w:rsidP="006D25B4">
            <w:pPr>
              <w:jc w:val="center"/>
            </w:pPr>
            <w:r>
              <w:rPr>
                <w:sz w:val="28"/>
                <w:szCs w:val="28"/>
              </w:rPr>
              <w:t>Взрослого населения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52" w:rsidRDefault="002A7952" w:rsidP="006D2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2A7952" w:rsidRDefault="002A7952" w:rsidP="006D25B4">
            <w:pPr>
              <w:jc w:val="center"/>
            </w:pPr>
            <w:r>
              <w:rPr>
                <w:sz w:val="28"/>
                <w:szCs w:val="28"/>
              </w:rPr>
              <w:t>0-14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52" w:rsidRDefault="002A7952" w:rsidP="006D2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:rsidR="002A7952" w:rsidRDefault="002A7952" w:rsidP="006D25B4">
            <w:pPr>
              <w:jc w:val="center"/>
            </w:pPr>
            <w:r>
              <w:rPr>
                <w:sz w:val="28"/>
                <w:szCs w:val="28"/>
              </w:rPr>
              <w:t>15-17 лет</w:t>
            </w:r>
          </w:p>
        </w:tc>
      </w:tr>
      <w:tr w:rsidR="002A7952" w:rsidTr="006D25B4">
        <w:trPr>
          <w:cantSplit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Default="002A7952" w:rsidP="006D25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172B7F" w:rsidRDefault="002A7952" w:rsidP="006D25B4">
            <w:pPr>
              <w:jc w:val="center"/>
              <w:rPr>
                <w:color w:val="000000"/>
                <w:sz w:val="28"/>
                <w:szCs w:val="28"/>
              </w:rPr>
            </w:pPr>
            <w:r w:rsidRPr="00172B7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172B7F" w:rsidRDefault="002A7952" w:rsidP="006D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172B7F" w:rsidRDefault="002A7952" w:rsidP="006D25B4">
            <w:pPr>
              <w:jc w:val="center"/>
              <w:rPr>
                <w:color w:val="000000"/>
                <w:sz w:val="28"/>
                <w:szCs w:val="28"/>
              </w:rPr>
            </w:pPr>
            <w:r w:rsidRPr="00172B7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172B7F" w:rsidRDefault="002A7952" w:rsidP="006D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172B7F" w:rsidRDefault="002A7952" w:rsidP="006D25B4">
            <w:pPr>
              <w:jc w:val="center"/>
              <w:rPr>
                <w:color w:val="000000"/>
                <w:sz w:val="28"/>
                <w:szCs w:val="28"/>
              </w:rPr>
            </w:pPr>
            <w:r w:rsidRPr="00172B7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172B7F" w:rsidRDefault="002A7952" w:rsidP="006D2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Ард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Атюрь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Атя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Дуб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Зубово-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Инс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Ичал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Лям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Руз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A3CD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С-Шайг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Торбе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Чам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2A7952" w:rsidTr="006D25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3CDB">
              <w:rPr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2" w:rsidRPr="006A3CDB" w:rsidRDefault="002A7952" w:rsidP="006D25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</w:tbl>
    <w:p w:rsidR="002A7952" w:rsidRDefault="002A7952" w:rsidP="002A7952"/>
    <w:p w:rsidR="00297816" w:rsidRDefault="00297816" w:rsidP="00297816">
      <w:pPr>
        <w:pStyle w:val="a3"/>
        <w:rPr>
          <w:b/>
          <w:bCs/>
        </w:rPr>
      </w:pPr>
      <w:r>
        <w:rPr>
          <w:b/>
          <w:bCs/>
        </w:rPr>
        <w:t>Оперативные вмешательства в амбулаторно - поликлинических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реждениях Республики Мордовия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321"/>
        <w:gridCol w:w="1327"/>
        <w:gridCol w:w="1673"/>
        <w:gridCol w:w="1680"/>
      </w:tblGrid>
      <w:tr w:rsidR="00297816" w:rsidTr="00297816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rPr>
                <w:sz w:val="28"/>
                <w:szCs w:val="28"/>
              </w:rPr>
              <w:t>Наименование районов и городов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операций, проведенных в поликлинике</w:t>
            </w:r>
          </w:p>
        </w:tc>
      </w:tr>
      <w:tr w:rsidR="00297816" w:rsidTr="00297816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/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rPr>
                <w:sz w:val="28"/>
                <w:szCs w:val="28"/>
              </w:rPr>
              <w:t>Абсолютные числа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rPr>
                <w:sz w:val="28"/>
                <w:szCs w:val="28"/>
              </w:rPr>
              <w:t>На 100 посещений</w:t>
            </w:r>
          </w:p>
        </w:tc>
      </w:tr>
      <w:tr w:rsidR="00297816" w:rsidTr="00297816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jc w:val="center"/>
              <w:rPr>
                <w:sz w:val="28"/>
                <w:szCs w:val="28"/>
              </w:rPr>
            </w:pPr>
            <w:r w:rsidRPr="00B8031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8031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jc w:val="center"/>
              <w:rPr>
                <w:sz w:val="28"/>
                <w:szCs w:val="28"/>
              </w:rPr>
            </w:pPr>
            <w:r w:rsidRPr="00B8031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80316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Атюрь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Атяш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Дубе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С-Шайг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г. Саранс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97816" w:rsidTr="0029781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803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297816" w:rsidRDefault="00297816" w:rsidP="00297816"/>
    <w:p w:rsidR="00297816" w:rsidRDefault="00297816">
      <w:pPr>
        <w:spacing w:after="200" w:line="276" w:lineRule="auto"/>
      </w:pPr>
      <w:r>
        <w:br w:type="page"/>
      </w:r>
    </w:p>
    <w:p w:rsidR="00297816" w:rsidRDefault="00297816" w:rsidP="00297816">
      <w:pPr>
        <w:pStyle w:val="a3"/>
        <w:rPr>
          <w:b/>
          <w:bCs/>
        </w:rPr>
      </w:pPr>
      <w:r>
        <w:rPr>
          <w:b/>
          <w:bCs/>
        </w:rPr>
        <w:lastRenderedPageBreak/>
        <w:t>Оперативные вмешательства в поликлиниках</w:t>
      </w:r>
    </w:p>
    <w:p w:rsidR="00297816" w:rsidRDefault="00297816" w:rsidP="00297816">
      <w:pPr>
        <w:jc w:val="center"/>
        <w:rPr>
          <w:sz w:val="28"/>
          <w:szCs w:val="28"/>
        </w:rPr>
      </w:pPr>
    </w:p>
    <w:tbl>
      <w:tblPr>
        <w:tblW w:w="97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1418"/>
        <w:gridCol w:w="1559"/>
        <w:gridCol w:w="1418"/>
        <w:gridCol w:w="1540"/>
      </w:tblGrid>
      <w:tr w:rsidR="00297816" w:rsidTr="00297816">
        <w:trPr>
          <w:cantSplit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п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297816" w:rsidTr="00297816">
        <w:trPr>
          <w:cantSplit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общему числу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общему числу операций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операц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пераций 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уха, горла, н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в полости рта и челюстно-лицев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у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ах брюшной пол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х половых орга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ой сис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ой желе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297816" w:rsidTr="0029781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 и подкожной клетча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</w:tbl>
    <w:p w:rsidR="00297816" w:rsidRDefault="00297816" w:rsidP="00297816"/>
    <w:p w:rsidR="00297816" w:rsidRDefault="00297816">
      <w:pPr>
        <w:spacing w:after="200" w:line="276" w:lineRule="auto"/>
      </w:pPr>
      <w:r>
        <w:br w:type="page"/>
      </w:r>
    </w:p>
    <w:p w:rsidR="00297816" w:rsidRPr="00865910" w:rsidRDefault="00297816" w:rsidP="00297816">
      <w:pPr>
        <w:jc w:val="center"/>
        <w:rPr>
          <w:b/>
          <w:sz w:val="28"/>
          <w:szCs w:val="28"/>
        </w:rPr>
      </w:pPr>
      <w:r w:rsidRPr="00865910">
        <w:rPr>
          <w:b/>
          <w:sz w:val="28"/>
          <w:szCs w:val="28"/>
        </w:rPr>
        <w:lastRenderedPageBreak/>
        <w:t>Охрана материнства и детства</w:t>
      </w:r>
    </w:p>
    <w:p w:rsidR="00297816" w:rsidRPr="00865910" w:rsidRDefault="00297816" w:rsidP="00297816">
      <w:pPr>
        <w:jc w:val="center"/>
        <w:rPr>
          <w:b/>
          <w:sz w:val="28"/>
          <w:szCs w:val="28"/>
        </w:rPr>
      </w:pPr>
      <w:r w:rsidRPr="00865910">
        <w:rPr>
          <w:b/>
          <w:sz w:val="28"/>
          <w:szCs w:val="28"/>
        </w:rPr>
        <w:t>Показатели медицинского обслуживания  женского населения</w:t>
      </w:r>
    </w:p>
    <w:p w:rsidR="00297816" w:rsidRDefault="00297816" w:rsidP="002978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82"/>
        <w:gridCol w:w="1678"/>
        <w:gridCol w:w="1843"/>
        <w:gridCol w:w="1701"/>
      </w:tblGrid>
      <w:tr w:rsidR="00297816" w:rsidTr="00297816">
        <w:trPr>
          <w:trHeight w:val="1007"/>
        </w:trPr>
        <w:tc>
          <w:tcPr>
            <w:tcW w:w="2694" w:type="dxa"/>
            <w:vMerge w:val="restart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3260" w:type="dxa"/>
            <w:gridSpan w:val="2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анняя диспансеризация</w:t>
            </w:r>
          </w:p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еременных в %</w:t>
            </w:r>
          </w:p>
        </w:tc>
        <w:tc>
          <w:tcPr>
            <w:tcW w:w="3544" w:type="dxa"/>
            <w:gridSpan w:val="2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одилось</w:t>
            </w:r>
          </w:p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недоношенными в%</w:t>
            </w:r>
          </w:p>
        </w:tc>
      </w:tr>
      <w:tr w:rsidR="00297816" w:rsidTr="00297816">
        <w:trPr>
          <w:trHeight w:val="302"/>
        </w:trPr>
        <w:tc>
          <w:tcPr>
            <w:tcW w:w="2694" w:type="dxa"/>
            <w:vMerge/>
          </w:tcPr>
          <w:p w:rsidR="00297816" w:rsidRPr="00132152" w:rsidRDefault="00297816" w:rsidP="00297816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678" w:type="dxa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843" w:type="dxa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701" w:type="dxa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297816" w:rsidTr="00297816">
        <w:trPr>
          <w:trHeight w:val="220"/>
        </w:trPr>
        <w:tc>
          <w:tcPr>
            <w:tcW w:w="2694" w:type="dxa"/>
            <w:tcBorders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рдатовский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,0 </w:t>
            </w:r>
            <w:r w:rsidRPr="00C90711">
              <w:t>(3 из 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297816" w:rsidTr="00297816">
        <w:trPr>
          <w:trHeight w:val="3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юрь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297816" w:rsidTr="00297816">
        <w:trPr>
          <w:trHeight w:val="23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яш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- Березник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C90711" w:rsidRDefault="00297816" w:rsidP="00297816">
            <w:pPr>
              <w:spacing w:line="276" w:lineRule="auto"/>
              <w:jc w:val="center"/>
            </w:pPr>
            <w:r>
              <w:t>(1 из 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C90711" w:rsidRDefault="00297816" w:rsidP="00297816">
            <w:pPr>
              <w:spacing w:line="276" w:lineRule="auto"/>
              <w:jc w:val="center"/>
            </w:pPr>
            <w:r>
              <w:t>4,8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- Игнат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Дубе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1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6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З- Поля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нсар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C90711" w:rsidRDefault="00297816" w:rsidP="00297816">
            <w:pPr>
              <w:spacing w:line="276" w:lineRule="auto"/>
              <w:jc w:val="center"/>
            </w:pPr>
            <w:r>
              <w:t>(</w:t>
            </w:r>
            <w:r w:rsidRPr="00C90711">
              <w:t>1 из 3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C90711" w:rsidRDefault="00297816" w:rsidP="00297816">
            <w:pPr>
              <w:spacing w:line="276" w:lineRule="auto"/>
              <w:jc w:val="center"/>
            </w:pPr>
            <w:r>
              <w:t>2,1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чалк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C90711" w:rsidRDefault="00297816" w:rsidP="0029781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50,0 </w:t>
            </w:r>
            <w:r>
              <w:t>(2 из 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C90711" w:rsidRDefault="00297816" w:rsidP="00297816">
            <w:pPr>
              <w:spacing w:line="276" w:lineRule="auto"/>
              <w:jc w:val="center"/>
            </w:pPr>
            <w:r>
              <w:t>6,8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(1 из 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Лямбир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уза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Ст- Шайг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орбеев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Чамзинский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7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г. Саранск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8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297816" w:rsidTr="00297816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276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Мордови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6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816" w:rsidRPr="00132152" w:rsidRDefault="00297816" w:rsidP="002978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</w:tbl>
    <w:p w:rsidR="00297816" w:rsidRPr="00782FBB" w:rsidRDefault="00297816" w:rsidP="0029781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82FBB">
        <w:rPr>
          <w:b/>
          <w:sz w:val="28"/>
          <w:szCs w:val="28"/>
        </w:rPr>
        <w:lastRenderedPageBreak/>
        <w:t>Продол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701"/>
        <w:gridCol w:w="1843"/>
      </w:tblGrid>
      <w:tr w:rsidR="00297816" w:rsidTr="00297816">
        <w:trPr>
          <w:trHeight w:val="1130"/>
        </w:trPr>
        <w:tc>
          <w:tcPr>
            <w:tcW w:w="3686" w:type="dxa"/>
            <w:vMerge w:val="restart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3544" w:type="dxa"/>
            <w:gridSpan w:val="2"/>
            <w:vAlign w:val="center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одилось больными и        заболело на 1000     родившихся живыми</w:t>
            </w:r>
          </w:p>
        </w:tc>
      </w:tr>
      <w:tr w:rsidR="00297816" w:rsidTr="00297816">
        <w:trPr>
          <w:trHeight w:val="302"/>
        </w:trPr>
        <w:tc>
          <w:tcPr>
            <w:tcW w:w="3686" w:type="dxa"/>
            <w:vMerge/>
          </w:tcPr>
          <w:p w:rsidR="00297816" w:rsidRPr="00132152" w:rsidRDefault="00297816" w:rsidP="0029781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843" w:type="dxa"/>
          </w:tcPr>
          <w:p w:rsidR="00297816" w:rsidRPr="00132152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297816" w:rsidTr="00297816">
        <w:trPr>
          <w:trHeight w:val="220"/>
        </w:trPr>
        <w:tc>
          <w:tcPr>
            <w:tcW w:w="3686" w:type="dxa"/>
            <w:tcBorders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рдатов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з 5</w:t>
            </w:r>
          </w:p>
        </w:tc>
      </w:tr>
      <w:tr w:rsidR="00297816" w:rsidTr="00297816">
        <w:trPr>
          <w:trHeight w:val="30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юрь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3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Атяш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- Березник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з 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Б- Игнат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Дубе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З- Поля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0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нсар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чалк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C90711" w:rsidRDefault="00297816" w:rsidP="00297816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 xml:space="preserve">2 из 4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C90711" w:rsidRDefault="00297816" w:rsidP="00297816">
            <w:pPr>
              <w:spacing w:line="312" w:lineRule="auto"/>
              <w:jc w:val="center"/>
            </w:pPr>
            <w:r>
              <w:t>571,4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6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4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Лямбир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з 3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Руза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Ст- Шайг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Торбеев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Чамзи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0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г. Саранс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7</w:t>
            </w:r>
          </w:p>
        </w:tc>
      </w:tr>
      <w:tr w:rsidR="00297816" w:rsidTr="00297816">
        <w:trPr>
          <w:trHeight w:val="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 w:rsidRPr="00132152">
              <w:rPr>
                <w:sz w:val="28"/>
                <w:szCs w:val="28"/>
              </w:rPr>
              <w:t>Мордов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32152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5</w:t>
            </w:r>
          </w:p>
        </w:tc>
      </w:tr>
    </w:tbl>
    <w:p w:rsidR="00297816" w:rsidRDefault="00297816" w:rsidP="002978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болевания, осложнившие роды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осложнения родов и послеродового периода) 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1000 родов в 201</w:t>
      </w:r>
      <w:r w:rsidR="00EE6CF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</w:t>
      </w:r>
    </w:p>
    <w:p w:rsidR="00297816" w:rsidRDefault="00297816" w:rsidP="00297816">
      <w:pPr>
        <w:jc w:val="center"/>
      </w:pPr>
    </w:p>
    <w:p w:rsidR="00297816" w:rsidRDefault="00297816" w:rsidP="00297816">
      <w:pPr>
        <w:jc w:val="center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010"/>
        <w:gridCol w:w="1258"/>
        <w:gridCol w:w="1134"/>
        <w:gridCol w:w="1134"/>
        <w:gridCol w:w="1701"/>
        <w:gridCol w:w="1417"/>
      </w:tblGrid>
      <w:tr w:rsidR="00297816" w:rsidTr="00297816">
        <w:trPr>
          <w:cantSplit/>
          <w:trHeight w:val="32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>Наименование район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Число родов осложненных</w:t>
            </w:r>
          </w:p>
        </w:tc>
      </w:tr>
      <w:tr w:rsidR="00297816" w:rsidTr="00297816">
        <w:trPr>
          <w:cantSplit/>
          <w:trHeight w:val="11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/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7816" w:rsidRPr="00CF0354" w:rsidRDefault="00297816" w:rsidP="00297816">
            <w:pPr>
              <w:ind w:left="113" w:right="113"/>
              <w:jc w:val="center"/>
            </w:pPr>
            <w:r w:rsidRPr="00CF0354">
              <w:t>Поздним токсикоз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CF0354" w:rsidRDefault="00297816" w:rsidP="00297816">
            <w:pPr>
              <w:ind w:left="-126" w:right="-108"/>
              <w:jc w:val="center"/>
            </w:pPr>
            <w:r w:rsidRPr="00CF0354">
              <w:t>Болезнями мочеполо-вой сис-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ind w:right="-108" w:hanging="108"/>
              <w:jc w:val="center"/>
            </w:pPr>
            <w:r>
              <w:t>Анем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ind w:left="-108" w:right="-108"/>
              <w:jc w:val="center"/>
            </w:pPr>
            <w:r>
              <w:t>Болезнями системы кровооб-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 xml:space="preserve">Кровотече-нием </w:t>
            </w:r>
          </w:p>
          <w:p w:rsidR="00297816" w:rsidRDefault="00297816" w:rsidP="00297816">
            <w:pPr>
              <w:ind w:left="-108" w:right="-108"/>
              <w:jc w:val="center"/>
            </w:pPr>
            <w:r>
              <w:t>в связи с отслойкой и предлежанием пла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ind w:left="-108" w:right="-109"/>
              <w:jc w:val="center"/>
            </w:pPr>
            <w:r>
              <w:t>Преждевре-менный</w:t>
            </w:r>
          </w:p>
          <w:p w:rsidR="00297816" w:rsidRDefault="00297816" w:rsidP="00297816">
            <w:pPr>
              <w:jc w:val="center"/>
            </w:pPr>
            <w:r>
              <w:t>разрыв</w:t>
            </w:r>
          </w:p>
          <w:p w:rsidR="00297816" w:rsidRDefault="00297816" w:rsidP="00297816">
            <w:pPr>
              <w:jc w:val="center"/>
            </w:pPr>
            <w:r>
              <w:t>плодных оболочек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pStyle w:val="1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т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400,0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Атюрьевский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Атяшевский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Б-Березник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Б-Игнат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 из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Дубенский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З-Полян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43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16,4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Инсар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5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Ичалк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29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02,7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раснослобод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3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5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404,8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Лямбир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666,7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Рузае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4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56,0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 из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 из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60,0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орбеев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80,0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Чамзинск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13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94,8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Итого по района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2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33,1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г.Саранс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0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97,1</w:t>
            </w:r>
          </w:p>
        </w:tc>
      </w:tr>
      <w:tr w:rsidR="00297816" w:rsidTr="0029781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Мордов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18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3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B16414" w:rsidRDefault="00297816" w:rsidP="00297816">
            <w:pPr>
              <w:jc w:val="center"/>
            </w:pPr>
            <w:r>
              <w:t>281,9</w:t>
            </w:r>
          </w:p>
        </w:tc>
      </w:tr>
    </w:tbl>
    <w:p w:rsidR="00297816" w:rsidRDefault="00297816" w:rsidP="00297816">
      <w:pPr>
        <w:jc w:val="center"/>
        <w:rPr>
          <w:b/>
          <w:bCs/>
          <w:sz w:val="28"/>
          <w:szCs w:val="28"/>
        </w:rPr>
      </w:pP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 Продолжение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736"/>
        <w:gridCol w:w="1737"/>
        <w:gridCol w:w="1650"/>
        <w:gridCol w:w="1620"/>
      </w:tblGrid>
      <w:tr w:rsidR="00297816" w:rsidTr="00297816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>Наименование района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Число родов осложненных</w:t>
            </w:r>
          </w:p>
        </w:tc>
      </w:tr>
      <w:tr w:rsidR="00297816" w:rsidTr="00297816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/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>Аномалиями родовой деятельно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ind w:right="-179" w:hanging="143"/>
              <w:jc w:val="center"/>
            </w:pPr>
            <w:r>
              <w:t>Затрудненными ро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>Кровотечени-ями в после-довом и пос-леродовом перио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ind w:left="-194" w:right="-108"/>
              <w:jc w:val="center"/>
            </w:pPr>
            <w:r>
              <w:t>Венозными осложнениями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pStyle w:val="1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т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Атюрьевск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Атяшевск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Б-Березни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Б-Игнат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3 из 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Дубенск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З-Поля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207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61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3,6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Инсар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Ичал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81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59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Краснослободский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36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23,8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Лямбир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666,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Рузае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22,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48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33,6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3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орбеев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0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6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32,0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Чамзинск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23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6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4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Итого по района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25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5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17,7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г.Саранс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74,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8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31,5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Мордов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86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77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DB00B1" w:rsidRDefault="00297816" w:rsidP="00297816">
            <w:pPr>
              <w:jc w:val="center"/>
            </w:pPr>
            <w:r>
              <w:t>28,2</w:t>
            </w:r>
          </w:p>
        </w:tc>
      </w:tr>
    </w:tbl>
    <w:p w:rsidR="00297816" w:rsidRDefault="00297816" w:rsidP="00297816">
      <w:pPr>
        <w:jc w:val="center"/>
        <w:rPr>
          <w:b/>
          <w:bCs/>
          <w:sz w:val="28"/>
          <w:szCs w:val="28"/>
        </w:rPr>
      </w:pP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Продолжение 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7"/>
        <w:gridCol w:w="1134"/>
        <w:gridCol w:w="1134"/>
        <w:gridCol w:w="1417"/>
        <w:gridCol w:w="1418"/>
        <w:gridCol w:w="1191"/>
        <w:gridCol w:w="1275"/>
      </w:tblGrid>
      <w:tr w:rsidR="00297816" w:rsidTr="00297816">
        <w:trPr>
          <w:cantSplit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>Наименование район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>Число абортов на 1000 женщин фертильного возрас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 xml:space="preserve">Перинатальная смертность (мертворожденные+умершие в первые 6 суток) </w:t>
            </w:r>
          </w:p>
          <w:p w:rsidR="00297816" w:rsidRDefault="00297816" w:rsidP="00297816">
            <w:pPr>
              <w:jc w:val="center"/>
            </w:pPr>
            <w:r>
              <w:t>на 1000 родившихся живыми и мертвыми*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</w:pPr>
            <w:r>
              <w:t xml:space="preserve">Материнская смертность </w:t>
            </w:r>
          </w:p>
          <w:p w:rsidR="00297816" w:rsidRDefault="00297816" w:rsidP="00297816">
            <w:pPr>
              <w:jc w:val="center"/>
            </w:pPr>
            <w:r>
              <w:t xml:space="preserve">на 100000 родившихся </w:t>
            </w:r>
          </w:p>
          <w:p w:rsidR="00297816" w:rsidRDefault="00297816" w:rsidP="00297816">
            <w:pPr>
              <w:jc w:val="center"/>
            </w:pPr>
            <w:r>
              <w:t>живыми*</w:t>
            </w:r>
          </w:p>
        </w:tc>
      </w:tr>
      <w:tr w:rsidR="00297816" w:rsidTr="00297816">
        <w:trPr>
          <w:cantSplit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014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01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014 г.</w:t>
            </w: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pStyle w:val="11"/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3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Атюрь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Атяш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7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Б-Берез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9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Б-Игна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Дубе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8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Ель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З-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6,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Инс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8,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Ичал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5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ад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27,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овыл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1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Кочку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0,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 xml:space="preserve">Краснослобод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5,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Лям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7,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Ромод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3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Руз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7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Ст-Шайг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ем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еньгу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0,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Торбе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6,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Чам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9,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г.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6,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26,79</w:t>
            </w:r>
          </w:p>
        </w:tc>
      </w:tr>
      <w:tr w:rsidR="00297816" w:rsidTr="0029781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</w:pPr>
            <w:r>
              <w:t>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</w:pPr>
            <w:r>
              <w:t>2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7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</w:pPr>
            <w:r>
              <w:t>12,29</w:t>
            </w:r>
          </w:p>
        </w:tc>
      </w:tr>
    </w:tbl>
    <w:p w:rsidR="00297816" w:rsidRDefault="00297816" w:rsidP="00297816"/>
    <w:p w:rsidR="00297816" w:rsidRDefault="00297816" w:rsidP="00297816">
      <w:pPr>
        <w:jc w:val="center"/>
      </w:pPr>
    </w:p>
    <w:p w:rsidR="00297816" w:rsidRDefault="00297816" w:rsidP="00297816">
      <w:r>
        <w:t>*  Данные госкомстата</w:t>
      </w:r>
    </w:p>
    <w:p w:rsidR="00297816" w:rsidRDefault="00297816" w:rsidP="00297816"/>
    <w:p w:rsidR="00297816" w:rsidRDefault="00297816" w:rsidP="002978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мертность новорожденных во врачебных стационарах 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1000 родившихся живыми</w:t>
      </w:r>
    </w:p>
    <w:p w:rsidR="00297816" w:rsidRDefault="00297816" w:rsidP="0029781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108"/>
        <w:gridCol w:w="1109"/>
        <w:gridCol w:w="1109"/>
        <w:gridCol w:w="1108"/>
        <w:gridCol w:w="1109"/>
        <w:gridCol w:w="1109"/>
      </w:tblGrid>
      <w:tr w:rsidR="00297816" w:rsidTr="00297816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297816" w:rsidTr="00297816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шенных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ношенных</w:t>
            </w:r>
          </w:p>
        </w:tc>
      </w:tr>
      <w:tr w:rsidR="00297816" w:rsidTr="00297816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Default="00297816" w:rsidP="00297816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з 1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з 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</w:tr>
      <w:tr w:rsidR="00297816" w:rsidTr="0029781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Default="00297816" w:rsidP="00297816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</w:tbl>
    <w:p w:rsidR="00297816" w:rsidRDefault="00297816" w:rsidP="00297816"/>
    <w:p w:rsidR="00297816" w:rsidRDefault="00297816">
      <w:pPr>
        <w:spacing w:after="200" w:line="276" w:lineRule="auto"/>
      </w:pPr>
      <w:r>
        <w:br w:type="page"/>
      </w:r>
    </w:p>
    <w:p w:rsidR="00297816" w:rsidRPr="0021486A" w:rsidRDefault="00297816" w:rsidP="00297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дное вскармливание</w:t>
      </w:r>
    </w:p>
    <w:p w:rsidR="00297816" w:rsidRDefault="00297816" w:rsidP="00297816">
      <w:pPr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3190"/>
        <w:gridCol w:w="3190"/>
        <w:gridCol w:w="3190"/>
      </w:tblGrid>
      <w:tr w:rsidR="00186B52" w:rsidRPr="00AA7C92" w:rsidTr="00186B52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B52" w:rsidRPr="00297816" w:rsidRDefault="00186B52" w:rsidP="00186B52">
            <w:pPr>
              <w:spacing w:line="276" w:lineRule="auto"/>
              <w:jc w:val="center"/>
            </w:pPr>
            <w:r w:rsidRPr="00297816">
              <w:t>Районы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2" w:rsidRPr="00297816" w:rsidRDefault="00186B52" w:rsidP="00186B52">
            <w:pPr>
              <w:spacing w:line="276" w:lineRule="auto"/>
              <w:jc w:val="center"/>
            </w:pPr>
            <w:r w:rsidRPr="00297816">
              <w:t>Удельный вес детей, находившихся на грудном вскармливании</w:t>
            </w:r>
          </w:p>
        </w:tc>
      </w:tr>
      <w:tr w:rsidR="00186B52" w:rsidRPr="00AA7C92" w:rsidTr="00DE0C8E"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2" w:rsidRPr="00297816" w:rsidRDefault="00186B52" w:rsidP="00297816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2" w:rsidRPr="00297816" w:rsidRDefault="00186B52" w:rsidP="00297816">
            <w:pPr>
              <w:spacing w:line="360" w:lineRule="auto"/>
              <w:jc w:val="center"/>
            </w:pPr>
            <w:r w:rsidRPr="00297816">
              <w:t>От 3-х до 6-ти месяце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2" w:rsidRPr="00297816" w:rsidRDefault="00186B52" w:rsidP="00297816">
            <w:pPr>
              <w:spacing w:line="360" w:lineRule="auto"/>
              <w:jc w:val="center"/>
            </w:pPr>
            <w:r w:rsidRPr="00297816">
              <w:t>От 6-ти месяцев до 1 года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297816">
              <w:rPr>
                <w:sz w:val="24"/>
                <w:szCs w:val="24"/>
              </w:rPr>
              <w:t>Ардат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4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25,2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Атюрь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6,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3,1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Атяш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3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5,2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 xml:space="preserve">Б.-Березниковс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8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28,3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Б.-Игнат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4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5,5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Дубе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2,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6,0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Ельник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32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65,6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З.-Поля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29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6,5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Инсар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20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9,7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Ичалк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63,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36,6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Ковылки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3,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31,6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Кадошки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79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20,3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Кочкур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1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7,2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 xml:space="preserve">Краснослободс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1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8,7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Лямбир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6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37,2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Ромодан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4,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38,1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Руза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5,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5,0</w:t>
            </w:r>
          </w:p>
        </w:tc>
      </w:tr>
      <w:tr w:rsidR="00297816" w:rsidRPr="00297816" w:rsidTr="00186B52">
        <w:trPr>
          <w:trHeight w:val="42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8C1F00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9781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186B52">
            <w:pPr>
              <w:jc w:val="center"/>
              <w:rPr>
                <w:bCs/>
              </w:rPr>
            </w:pPr>
            <w:r w:rsidRPr="00297816">
              <w:rPr>
                <w:bCs/>
              </w:rPr>
              <w:t>38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186B52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4,7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Темнико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34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27,0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Теньгуш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8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6,1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Торбеев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83,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11,7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Чамзинск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2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2,1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 xml:space="preserve">Всего по районам РМ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7,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1,5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г. Саранс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36,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52,0</w:t>
            </w:r>
          </w:p>
        </w:tc>
      </w:tr>
      <w:tr w:rsidR="00297816" w:rsidRPr="00AA7C92" w:rsidTr="0029781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spacing w:line="360" w:lineRule="auto"/>
              <w:jc w:val="both"/>
            </w:pPr>
            <w:r w:rsidRPr="00297816">
              <w:t>Всего по Р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1,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297816" w:rsidRDefault="00297816" w:rsidP="00297816">
            <w:pPr>
              <w:jc w:val="center"/>
              <w:rPr>
                <w:bCs/>
              </w:rPr>
            </w:pPr>
            <w:r w:rsidRPr="00297816">
              <w:rPr>
                <w:bCs/>
              </w:rPr>
              <w:t>47,2</w:t>
            </w:r>
          </w:p>
        </w:tc>
      </w:tr>
    </w:tbl>
    <w:p w:rsidR="00186B52" w:rsidRDefault="00186B52" w:rsidP="00297816">
      <w:pPr>
        <w:rPr>
          <w:b/>
          <w:sz w:val="28"/>
          <w:szCs w:val="28"/>
        </w:rPr>
      </w:pPr>
    </w:p>
    <w:p w:rsidR="00186B52" w:rsidRDefault="00186B5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7816" w:rsidRDefault="00186B52" w:rsidP="00186B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болеваемость детей первого года жизни</w:t>
      </w:r>
    </w:p>
    <w:p w:rsidR="00297816" w:rsidRPr="000E2D81" w:rsidRDefault="00297816" w:rsidP="0029781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190"/>
        <w:gridCol w:w="2689"/>
        <w:gridCol w:w="2691"/>
      </w:tblGrid>
      <w:tr w:rsidR="00186B52" w:rsidRPr="00186B52" w:rsidTr="00186B52">
        <w:tc>
          <w:tcPr>
            <w:tcW w:w="2189" w:type="pct"/>
            <w:tcBorders>
              <w:top w:val="single" w:sz="4" w:space="0" w:color="auto"/>
              <w:right w:val="single" w:sz="4" w:space="0" w:color="auto"/>
            </w:tcBorders>
          </w:tcPr>
          <w:p w:rsidR="00186B52" w:rsidRPr="00186B52" w:rsidRDefault="00186B52" w:rsidP="00297816">
            <w:pPr>
              <w:rPr>
                <w:rFonts w:eastAsia="Batang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2" w:rsidRPr="00186B52" w:rsidRDefault="00186B52" w:rsidP="00186B52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Абсолютное  </w:t>
            </w:r>
            <w:r>
              <w:rPr>
                <w:rFonts w:eastAsia="Batang"/>
              </w:rPr>
              <w:t>ч</w:t>
            </w:r>
            <w:r w:rsidRPr="00186B52">
              <w:rPr>
                <w:rFonts w:eastAsia="Batang"/>
              </w:rPr>
              <w:t>исло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52" w:rsidRPr="00186B52" w:rsidRDefault="00186B52" w:rsidP="00186B52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На  1000 детей первого года жизни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Всего заболеваний: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418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935,4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186B52" w:rsidP="00CA1573">
            <w:pPr>
              <w:rPr>
                <w:rFonts w:eastAsia="Batang"/>
              </w:rPr>
            </w:pPr>
            <w:r>
              <w:rPr>
                <w:rFonts w:eastAsia="Batang"/>
              </w:rPr>
              <w:t>и</w:t>
            </w:r>
            <w:r w:rsidR="00297816" w:rsidRPr="00186B52">
              <w:rPr>
                <w:rFonts w:eastAsia="Batang"/>
              </w:rPr>
              <w:t xml:space="preserve">з них: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Инфекционные и паразитарные болезни 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6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1,6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в т.ч.  кишечные инфекции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8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5,7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Новообразова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7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3,6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Болезни крови  и кроветворных органов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96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82,4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в т.ч. анем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8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75,0</w:t>
            </w:r>
          </w:p>
        </w:tc>
      </w:tr>
      <w:tr w:rsidR="00297816" w:rsidRPr="00186B52" w:rsidTr="00186B52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Болезни эндокринной системы, расстройства питания, нарушения обмена веществ и иммунитета 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6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56,0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в т.ч. врожденный гипотиреоз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0,3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Рахит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4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,4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Фенилкетонури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0,2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Адреногенитальный синдро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0,1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Муковисцидоз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Галактозем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Психические расстройств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Болезни нервной системы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486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417,7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в т.ч. ДЦП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5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0,4</w:t>
            </w:r>
          </w:p>
        </w:tc>
      </w:tr>
      <w:tr w:rsidR="00297816" w:rsidRPr="00186B52" w:rsidTr="00297816">
        <w:trPr>
          <w:trHeight w:val="423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Болезни глаза и его придаточного аппарат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74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63,9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Болезни уха и сосцевидного  отростк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9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3,8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в т.ч. потеря слух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0,1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Болезни системы кровообращения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73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3,4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Болезни органов дыхани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517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302,8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в т.ч. ОРВИ, грипп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212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041,7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Болезни органов пищеварени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15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70,7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Болезни кож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609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38,2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Болезни костно-мышечной системы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54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3,2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Болезни мочеполовой системы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87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74,9</w:t>
            </w:r>
          </w:p>
        </w:tc>
      </w:tr>
      <w:tr w:rsidR="00297816" w:rsidRPr="00186B52" w:rsidTr="00297816">
        <w:trPr>
          <w:trHeight w:val="362"/>
        </w:trPr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Врожденные аномалии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2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04,0</w:t>
            </w:r>
          </w:p>
        </w:tc>
      </w:tr>
      <w:tr w:rsidR="00297816" w:rsidRPr="00186B52" w:rsidTr="00186B52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Отдельные состояния, возникшие в перинатальном периоде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96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54,3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 xml:space="preserve">Травмы и отравления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1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18,1</w:t>
            </w:r>
          </w:p>
        </w:tc>
      </w:tr>
      <w:tr w:rsidR="00297816" w:rsidRPr="00186B52" w:rsidTr="00297816"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rPr>
                <w:rFonts w:eastAsia="Batang"/>
              </w:rPr>
            </w:pPr>
            <w:r w:rsidRPr="00186B52">
              <w:rPr>
                <w:rFonts w:eastAsia="Batang"/>
              </w:rPr>
              <w:t>Симптомы и признак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31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CA1573">
            <w:pPr>
              <w:jc w:val="center"/>
              <w:rPr>
                <w:rFonts w:eastAsia="Batang"/>
              </w:rPr>
            </w:pPr>
            <w:r w:rsidRPr="00186B52">
              <w:rPr>
                <w:rFonts w:eastAsia="Batang"/>
              </w:rPr>
              <w:t>26,6</w:t>
            </w:r>
          </w:p>
        </w:tc>
      </w:tr>
    </w:tbl>
    <w:p w:rsidR="00186B52" w:rsidRDefault="00186B52" w:rsidP="00297816">
      <w:pPr>
        <w:jc w:val="center"/>
        <w:rPr>
          <w:b/>
          <w:sz w:val="28"/>
          <w:szCs w:val="28"/>
        </w:rPr>
      </w:pPr>
    </w:p>
    <w:p w:rsidR="00186B52" w:rsidRDefault="00186B5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7816" w:rsidRDefault="00186B52" w:rsidP="00297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болеваемость детей первого года жизни по РМ на 1000 детей соответствующего возраста</w:t>
      </w:r>
    </w:p>
    <w:tbl>
      <w:tblPr>
        <w:tblW w:w="5124" w:type="pct"/>
        <w:tblInd w:w="-252" w:type="dxa"/>
        <w:tblLayout w:type="fixed"/>
        <w:tblLook w:val="01E0"/>
      </w:tblPr>
      <w:tblGrid>
        <w:gridCol w:w="2379"/>
        <w:gridCol w:w="1124"/>
        <w:gridCol w:w="1799"/>
        <w:gridCol w:w="1261"/>
        <w:gridCol w:w="1087"/>
        <w:gridCol w:w="1092"/>
        <w:gridCol w:w="1065"/>
      </w:tblGrid>
      <w:tr w:rsidR="00297816" w:rsidRPr="00497FB1" w:rsidTr="00186B52">
        <w:trPr>
          <w:trHeight w:val="1566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Район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Всего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из них некоторые инфекцион. и паразитарные болезн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в т.ч. кишечные инфек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новообразова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Болезни кров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в т.ч.</w:t>
            </w:r>
          </w:p>
          <w:p w:rsidR="00297816" w:rsidRPr="00186B52" w:rsidRDefault="00297816" w:rsidP="00186B52">
            <w:pPr>
              <w:jc w:val="center"/>
            </w:pPr>
            <w:r w:rsidRPr="00186B52">
              <w:t>анемия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186B52">
              <w:rPr>
                <w:sz w:val="24"/>
                <w:szCs w:val="24"/>
              </w:rPr>
              <w:t>Ардат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916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33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33,3</w:t>
            </w:r>
          </w:p>
        </w:tc>
      </w:tr>
      <w:tr w:rsidR="00297816" w:rsidRPr="00497FB1" w:rsidTr="00186B52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Атюрь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541,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82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8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41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5,9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Атяш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000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9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52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52,4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Б.-Березник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272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6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8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00,0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Б.-Игнат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600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25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25,0</w:t>
            </w:r>
          </w:p>
        </w:tc>
      </w:tr>
      <w:tr w:rsidR="00297816" w:rsidRPr="00497FB1" w:rsidTr="00186B52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Дубе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142,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14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14,3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Ельник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902,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9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9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22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22,2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З.-Поля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082,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65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65,0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Инсар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852,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,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47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47,4</w:t>
            </w:r>
          </w:p>
        </w:tc>
      </w:tr>
      <w:tr w:rsidR="00297816" w:rsidRPr="00497FB1" w:rsidTr="00186B52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Ичалк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365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3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4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77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77,4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Ковылки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645,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4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31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31,0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Кадошки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803,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15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15,7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Кочкуровский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885,0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5,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5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75,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75,0</w:t>
            </w:r>
          </w:p>
        </w:tc>
      </w:tr>
      <w:tr w:rsidR="00297816" w:rsidRPr="00497FB1" w:rsidTr="00186B52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 xml:space="preserve">Краснослободский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006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1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31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7,1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Лямбир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792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4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28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28,0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Ромодан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192,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0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,1</w:t>
            </w:r>
          </w:p>
        </w:tc>
      </w:tr>
      <w:tr w:rsidR="00297816" w:rsidRPr="00497FB1" w:rsidTr="00186B52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Руза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191,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7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9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0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8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8,2</w:t>
            </w:r>
          </w:p>
        </w:tc>
      </w:tr>
      <w:tr w:rsidR="00297816" w:rsidRPr="00186B52" w:rsidTr="00186B52">
        <w:trPr>
          <w:trHeight w:val="34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8C1F00">
            <w:pPr>
              <w:pStyle w:val="2"/>
              <w:spacing w:before="0"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86B5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186B52">
            <w:pPr>
              <w:jc w:val="center"/>
            </w:pPr>
            <w:r w:rsidRPr="00186B52">
              <w:t>2383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186B52">
            <w:pPr>
              <w:jc w:val="center"/>
            </w:pPr>
            <w:r w:rsidRPr="00186B52">
              <w:t>23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186B52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186B52">
            <w:pPr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186B52">
            <w:pPr>
              <w:jc w:val="center"/>
            </w:pPr>
            <w:r w:rsidRPr="00186B52">
              <w:t>11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186B52">
            <w:pPr>
              <w:jc w:val="center"/>
            </w:pPr>
            <w:r w:rsidRPr="00186B52">
              <w:t>116,3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Темнико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400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1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1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35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35,3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Теньгуш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558,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9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35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35,3</w:t>
            </w:r>
          </w:p>
        </w:tc>
      </w:tr>
      <w:tr w:rsidR="00297816" w:rsidRPr="00497FB1" w:rsidTr="00186B52">
        <w:trPr>
          <w:trHeight w:val="20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Торбеев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321,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8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8,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39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39,5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Чамзинск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946,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0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0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11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11,4</w:t>
            </w:r>
          </w:p>
        </w:tc>
      </w:tr>
      <w:tr w:rsidR="00297816" w:rsidRPr="00497FB1" w:rsidTr="00186B52">
        <w:trPr>
          <w:trHeight w:val="396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 xml:space="preserve">Всего по районам РМ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84,8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3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77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76,2</w:t>
            </w:r>
          </w:p>
        </w:tc>
      </w:tr>
      <w:tr w:rsidR="00297816" w:rsidRPr="00497FB1" w:rsidTr="00186B52">
        <w:trPr>
          <w:trHeight w:val="19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г. Саранс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447,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5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6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8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92,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72,7</w:t>
            </w:r>
          </w:p>
        </w:tc>
      </w:tr>
      <w:tr w:rsidR="00297816" w:rsidRPr="00497FB1" w:rsidTr="00186B52">
        <w:trPr>
          <w:trHeight w:val="238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Всего по 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935,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1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5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3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82,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75,0</w:t>
            </w:r>
          </w:p>
        </w:tc>
      </w:tr>
    </w:tbl>
    <w:p w:rsidR="00186B52" w:rsidRDefault="00186B52" w:rsidP="00297816">
      <w:pPr>
        <w:jc w:val="center"/>
        <w:rPr>
          <w:b/>
        </w:rPr>
      </w:pPr>
    </w:p>
    <w:p w:rsidR="00186B52" w:rsidRDefault="00186B5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97816" w:rsidRDefault="00297816" w:rsidP="0029781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5062" w:type="pct"/>
        <w:tblLayout w:type="fixed"/>
        <w:tblLook w:val="01E0"/>
      </w:tblPr>
      <w:tblGrid>
        <w:gridCol w:w="2313"/>
        <w:gridCol w:w="1147"/>
        <w:gridCol w:w="907"/>
        <w:gridCol w:w="833"/>
        <w:gridCol w:w="851"/>
        <w:gridCol w:w="678"/>
        <w:gridCol w:w="926"/>
        <w:gridCol w:w="1114"/>
        <w:gridCol w:w="920"/>
      </w:tblGrid>
      <w:tr w:rsidR="00297816" w:rsidRPr="005D1847" w:rsidTr="00186B52">
        <w:trPr>
          <w:trHeight w:val="673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Райо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Болезни эндокринной систем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в т.ч. врожденный гипотирео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8C1F00" w:rsidP="00186B52">
            <w:pPr>
              <w:jc w:val="center"/>
            </w:pPr>
            <w:r>
              <w:t>в</w:t>
            </w:r>
            <w:r w:rsidR="00297816" w:rsidRPr="00186B52">
              <w:t xml:space="preserve"> т.ч. рахи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в т. ч. фенилкетонур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АГС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Муко</w:t>
            </w:r>
          </w:p>
          <w:p w:rsidR="00297816" w:rsidRPr="00186B52" w:rsidRDefault="00297816" w:rsidP="00186B52">
            <w:pPr>
              <w:jc w:val="center"/>
            </w:pPr>
            <w:r w:rsidRPr="00186B52">
              <w:t>висцидоз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Болезни нервной систем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186B52" w:rsidRDefault="00297816" w:rsidP="00186B52">
            <w:pPr>
              <w:jc w:val="center"/>
            </w:pPr>
            <w:r w:rsidRPr="00186B52">
              <w:t>в т.ч.</w:t>
            </w:r>
          </w:p>
          <w:p w:rsidR="00297816" w:rsidRPr="00186B52" w:rsidRDefault="00297816" w:rsidP="00186B52">
            <w:pPr>
              <w:jc w:val="center"/>
            </w:pPr>
            <w:r w:rsidRPr="00186B52">
              <w:t>ДЦП</w:t>
            </w: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186B52">
              <w:rPr>
                <w:sz w:val="24"/>
                <w:szCs w:val="24"/>
              </w:rPr>
              <w:t>Ардат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Атюрь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88,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94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Атяш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23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8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Б.-Березник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4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6,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Б.-Игнат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2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2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Дубе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85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42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Ельник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7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66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З.-Поля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17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2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7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Инсар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2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1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1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Ичалк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5,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4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24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Ковылки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4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81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Кадошки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96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98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54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Кочкуровский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0,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5,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5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 xml:space="preserve">Краснослободский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7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2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Лямбир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8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44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Ромодан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Руза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3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44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pStyle w:val="2"/>
              <w:spacing w:before="0" w:line="360" w:lineRule="auto"/>
              <w:rPr>
                <w:b w:val="0"/>
                <w:color w:val="auto"/>
                <w:sz w:val="24"/>
                <w:szCs w:val="24"/>
              </w:rPr>
            </w:pPr>
            <w:r w:rsidRPr="008C1F00">
              <w:rPr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jc w:val="center"/>
            </w:pPr>
            <w:r w:rsidRPr="008C1F00">
              <w:t>23,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jc w:val="center"/>
            </w:pPr>
            <w:r w:rsidRPr="008C1F00">
              <w:t>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jc w:val="center"/>
            </w:pPr>
            <w:r w:rsidRPr="008C1F00">
              <w:t>23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jc w:val="center"/>
            </w:pPr>
            <w:r w:rsidRPr="008C1F00">
              <w:t>232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Темнико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7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Теньгуш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2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05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20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Торбеев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5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6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Чамзинск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31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402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 xml:space="preserve">Всего по районам РМ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5,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75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</w:tr>
      <w:tr w:rsidR="00297816" w:rsidRPr="00CE54F8" w:rsidTr="00297816">
        <w:trPr>
          <w:trHeight w:val="199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г. Саранск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14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067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1,2</w:t>
            </w:r>
          </w:p>
        </w:tc>
      </w:tr>
      <w:tr w:rsidR="00297816" w:rsidRPr="00CE54F8" w:rsidTr="00297816">
        <w:trPr>
          <w:trHeight w:val="242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both"/>
            </w:pPr>
            <w:r w:rsidRPr="00186B52">
              <w:t>Всего по Р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56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3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417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186B52" w:rsidRDefault="00297816" w:rsidP="00297816">
            <w:pPr>
              <w:spacing w:line="360" w:lineRule="auto"/>
              <w:jc w:val="center"/>
            </w:pPr>
            <w:r w:rsidRPr="00186B52">
              <w:t>0,4</w:t>
            </w:r>
          </w:p>
        </w:tc>
      </w:tr>
    </w:tbl>
    <w:p w:rsidR="008C1F00" w:rsidRDefault="008C1F00" w:rsidP="00297816">
      <w:pPr>
        <w:jc w:val="center"/>
        <w:rPr>
          <w:b/>
          <w:sz w:val="28"/>
          <w:szCs w:val="28"/>
        </w:rPr>
      </w:pPr>
    </w:p>
    <w:p w:rsidR="008C1F00" w:rsidRDefault="008C1F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tblLook w:val="01E0"/>
      </w:tblPr>
      <w:tblGrid>
        <w:gridCol w:w="2149"/>
        <w:gridCol w:w="1052"/>
        <w:gridCol w:w="1052"/>
        <w:gridCol w:w="907"/>
        <w:gridCol w:w="1934"/>
        <w:gridCol w:w="1144"/>
        <w:gridCol w:w="1332"/>
      </w:tblGrid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lastRenderedPageBreak/>
              <w:t>Район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Болезни глаз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Болезни</w:t>
            </w:r>
            <w:r w:rsidR="008C1F00">
              <w:t xml:space="preserve"> у</w:t>
            </w:r>
            <w:r w:rsidRPr="008C1F00">
              <w:t>х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в т.ч.</w:t>
            </w:r>
          </w:p>
          <w:p w:rsidR="00297816" w:rsidRPr="008C1F00" w:rsidRDefault="00297816" w:rsidP="008C1F00">
            <w:pPr>
              <w:jc w:val="center"/>
            </w:pPr>
            <w:r w:rsidRPr="008C1F00">
              <w:t>потеря слух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Болезни системы кровообращ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Болезни органов дыха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в т.ч.</w:t>
            </w:r>
          </w:p>
          <w:p w:rsidR="00297816" w:rsidRPr="008C1F00" w:rsidRDefault="00297816" w:rsidP="008C1F00">
            <w:pPr>
              <w:jc w:val="center"/>
            </w:pPr>
            <w:r w:rsidRPr="008C1F00">
              <w:t>ОРВИ, пневмония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8C1F00">
              <w:rPr>
                <w:sz w:val="24"/>
                <w:szCs w:val="24"/>
              </w:rPr>
              <w:t>Ардат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2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55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55,6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Атюрье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5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3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270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952,9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Атяше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6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5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9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47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47,6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Б-Березник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90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54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6,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290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290,9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Б.-Игнат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5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5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50,0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Дубен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5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14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00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457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Ельник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55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7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958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958,3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З.-Полян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2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5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5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4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45,0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Инсар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3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1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6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378,9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Ичалк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6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1,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905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15,3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Ковылкин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9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2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,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147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147,0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Кадошкин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9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90,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90,2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Кочкур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5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35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95,0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 xml:space="preserve">Краснослободский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7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7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,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7,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946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78,6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Лямбир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6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4,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68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36,0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Ромодан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385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385,8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Рузае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5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1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,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980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73,4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pStyle w:val="2"/>
              <w:spacing w:before="0" w:line="360" w:lineRule="auto"/>
              <w:rPr>
                <w:b w:val="0"/>
                <w:color w:val="auto"/>
                <w:sz w:val="24"/>
                <w:szCs w:val="24"/>
              </w:rPr>
            </w:pPr>
            <w:r w:rsidRPr="008C1F00">
              <w:rPr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4,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058,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883,7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Темнико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5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5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20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200,0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Теньгуше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58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4,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02,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02,9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Торбеев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4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0,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72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48,1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Чамзинск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0,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0,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922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560,4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</w:pPr>
            <w:r w:rsidRPr="008C1F00">
              <w:t xml:space="preserve">Всего по районам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7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0,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0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73,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17,3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г. Саранс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43,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83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47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877,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227,0</w:t>
            </w:r>
          </w:p>
        </w:tc>
      </w:tr>
      <w:tr w:rsidR="00297816" w:rsidRPr="00947601" w:rsidTr="008C1F00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both"/>
            </w:pPr>
            <w:r w:rsidRPr="008C1F00">
              <w:t>Всего по Р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63,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33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0,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23,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302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297816">
            <w:pPr>
              <w:spacing w:line="360" w:lineRule="auto"/>
              <w:jc w:val="center"/>
            </w:pPr>
            <w:r w:rsidRPr="008C1F00">
              <w:t>1041,7</w:t>
            </w:r>
          </w:p>
        </w:tc>
      </w:tr>
    </w:tbl>
    <w:p w:rsidR="00297816" w:rsidRPr="00947601" w:rsidRDefault="00297816" w:rsidP="00297816"/>
    <w:p w:rsidR="008C1F00" w:rsidRDefault="008C1F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7816" w:rsidRDefault="00297816" w:rsidP="0029781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81"/>
        <w:tblW w:w="4745" w:type="pct"/>
        <w:tblLayout w:type="fixed"/>
        <w:tblLook w:val="01E0"/>
      </w:tblPr>
      <w:tblGrid>
        <w:gridCol w:w="2873"/>
        <w:gridCol w:w="1502"/>
        <w:gridCol w:w="1497"/>
        <w:gridCol w:w="1537"/>
        <w:gridCol w:w="1673"/>
      </w:tblGrid>
      <w:tr w:rsidR="00297816" w:rsidRPr="005D1847" w:rsidTr="008C1F00">
        <w:trPr>
          <w:trHeight w:val="1107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Район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Болезни органов пищевар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Болезни кожи и подкожной клетчат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Болезни костно-мышечной систем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C1F00" w:rsidRDefault="00297816" w:rsidP="008C1F00">
            <w:pPr>
              <w:jc w:val="center"/>
            </w:pPr>
            <w:r w:rsidRPr="008C1F00">
              <w:t>Болезни мочеполовой системы</w:t>
            </w:r>
          </w:p>
        </w:tc>
      </w:tr>
      <w:tr w:rsidR="00297816" w:rsidRPr="007C5A8F" w:rsidTr="00297816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8C1F00">
              <w:rPr>
                <w:sz w:val="24"/>
                <w:szCs w:val="24"/>
              </w:rPr>
              <w:t>Ардат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8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66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Атюрь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47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47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5,3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Атяш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71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33,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47,6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Б-Березник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36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72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72,7</w:t>
            </w:r>
          </w:p>
        </w:tc>
      </w:tr>
      <w:tr w:rsidR="00297816" w:rsidRPr="007C5A8F" w:rsidTr="00297816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Б.-Игнат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25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00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50,0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Дубе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57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85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8,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42,9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Ельник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69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83,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З.-Поля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17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65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7,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5,0</w:t>
            </w:r>
          </w:p>
        </w:tc>
      </w:tr>
      <w:tr w:rsidR="00297816" w:rsidRPr="007C5A8F" w:rsidTr="00297816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Инсар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57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94,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42,1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Ичалк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06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67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4,6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Ковылки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73,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14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Кадошки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98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78,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</w:tr>
      <w:tr w:rsidR="00297816" w:rsidRPr="007C5A8F" w:rsidTr="00297816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Кочкур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40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35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5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5,0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 xml:space="preserve">Краснослободск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96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89,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6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7,9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Лямбир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84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72,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</w:tr>
      <w:tr w:rsidR="00297816" w:rsidRPr="007C5A8F" w:rsidTr="00297816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Ромодан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5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5,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5,1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Руза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20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90,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79,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64,9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pStyle w:val="2"/>
              <w:spacing w:before="0" w:line="360" w:lineRule="auto"/>
              <w:rPr>
                <w:b w:val="0"/>
                <w:color w:val="auto"/>
                <w:sz w:val="24"/>
                <w:szCs w:val="24"/>
              </w:rPr>
            </w:pPr>
            <w:r w:rsidRPr="008C1F00">
              <w:rPr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93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69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Темнико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52,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70,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</w:tr>
      <w:tr w:rsidR="00297816" w:rsidRPr="007C5A8F" w:rsidTr="00297816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Теньгуш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38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61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44,1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Торбеев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92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80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2,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6,2</w:t>
            </w:r>
          </w:p>
        </w:tc>
      </w:tr>
      <w:tr w:rsidR="00297816" w:rsidRPr="007C5A8F" w:rsidTr="00297816">
        <w:trPr>
          <w:trHeight w:val="410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Чамзинс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05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71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3,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3,5</w:t>
            </w:r>
          </w:p>
        </w:tc>
      </w:tr>
      <w:tr w:rsidR="00297816" w:rsidRPr="007C5A8F" w:rsidTr="008C1F00">
        <w:trPr>
          <w:trHeight w:val="372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 xml:space="preserve">Всего по районам РМ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81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62,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8,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2,5</w:t>
            </w:r>
          </w:p>
        </w:tc>
      </w:tr>
      <w:tr w:rsidR="00297816" w:rsidRPr="007C5A8F" w:rsidTr="00297816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г. Саранс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629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81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2,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93,4</w:t>
            </w:r>
          </w:p>
        </w:tc>
      </w:tr>
      <w:tr w:rsidR="00297816" w:rsidRPr="007C5A8F" w:rsidTr="00297816">
        <w:trPr>
          <w:trHeight w:val="425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both"/>
            </w:pPr>
            <w:r w:rsidRPr="008C1F00">
              <w:t>Всего по РМ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270,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38,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13,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C1F00" w:rsidRDefault="00297816" w:rsidP="008C1F00">
            <w:pPr>
              <w:spacing w:line="360" w:lineRule="auto"/>
              <w:jc w:val="center"/>
            </w:pPr>
            <w:r w:rsidRPr="008C1F00">
              <w:t>74,9</w:t>
            </w:r>
          </w:p>
        </w:tc>
      </w:tr>
    </w:tbl>
    <w:p w:rsidR="008C1F00" w:rsidRDefault="008C1F00" w:rsidP="00297816">
      <w:pPr>
        <w:jc w:val="center"/>
        <w:rPr>
          <w:b/>
          <w:sz w:val="28"/>
          <w:szCs w:val="28"/>
        </w:rPr>
      </w:pPr>
    </w:p>
    <w:p w:rsidR="008C1F00" w:rsidRDefault="008C1F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295"/>
        <w:tblW w:w="4847" w:type="pct"/>
        <w:tblLayout w:type="fixed"/>
        <w:tblLook w:val="01E0"/>
      </w:tblPr>
      <w:tblGrid>
        <w:gridCol w:w="2310"/>
        <w:gridCol w:w="1870"/>
        <w:gridCol w:w="1826"/>
        <w:gridCol w:w="1742"/>
        <w:gridCol w:w="1529"/>
      </w:tblGrid>
      <w:tr w:rsidR="008C1F00" w:rsidRPr="005D1847" w:rsidTr="008C1F00">
        <w:trPr>
          <w:trHeight w:val="11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jc w:val="center"/>
            </w:pPr>
            <w:r w:rsidRPr="008C1F00">
              <w:lastRenderedPageBreak/>
              <w:t>Район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jc w:val="center"/>
            </w:pPr>
            <w:r w:rsidRPr="008C1F00">
              <w:t>Отдельные состояния, возникающие в перинатальном период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jc w:val="center"/>
            </w:pPr>
            <w:r w:rsidRPr="008C1F00">
              <w:t>Врожденные аномалии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jc w:val="center"/>
            </w:pPr>
            <w:r w:rsidRPr="008C1F00">
              <w:t>Симптомы, признаки и отклонения от нор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jc w:val="center"/>
            </w:pPr>
            <w:r w:rsidRPr="008C1F00">
              <w:t>Травмы и отравления</w:t>
            </w:r>
          </w:p>
        </w:tc>
      </w:tr>
      <w:tr w:rsidR="008C1F00" w:rsidRPr="007C5A8F" w:rsidTr="008C1F00">
        <w:trPr>
          <w:trHeight w:val="42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8C1F00">
              <w:rPr>
                <w:sz w:val="24"/>
                <w:szCs w:val="24"/>
              </w:rPr>
              <w:t>Ардат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83,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1,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Атюрье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70,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06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Атяше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38,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9,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8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9,5</w:t>
            </w: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Б-Березник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36,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09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6,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2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Б.-Игнат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55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475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Дубен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85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8,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4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Ельник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52,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69,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З.-Полян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82,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0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7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2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Инсар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473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47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Ичалк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57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6,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7,3</w:t>
            </w: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Ковылкин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78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76,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6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,2</w:t>
            </w: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Кадошкин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72,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58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2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Кочкур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55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90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0,0</w:t>
            </w: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 xml:space="preserve">Краснослободский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21,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1,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7,9</w:t>
            </w: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Лямбир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80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6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2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Ромодан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715,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40,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Рузае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67,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99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9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6,2</w:t>
            </w: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pStyle w:val="2"/>
              <w:spacing w:before="0" w:line="360" w:lineRule="auto"/>
              <w:rPr>
                <w:b w:val="0"/>
                <w:color w:val="auto"/>
                <w:sz w:val="24"/>
                <w:szCs w:val="24"/>
              </w:rPr>
            </w:pPr>
            <w:r w:rsidRPr="008C1F00">
              <w:rPr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407,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14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1,6</w:t>
            </w: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Темнико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52,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58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2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Теньгуше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558,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32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4,7</w:t>
            </w: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Торбеев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45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37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4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Чамзинский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98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65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42,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</w:p>
        </w:tc>
      </w:tr>
      <w:tr w:rsidR="008C1F00" w:rsidRPr="007C5A8F" w:rsidTr="008C1F00">
        <w:trPr>
          <w:trHeight w:val="513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 xml:space="preserve">Всего по районам РМ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46,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45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4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,6</w:t>
            </w:r>
          </w:p>
        </w:tc>
      </w:tr>
      <w:tr w:rsidR="008C1F00" w:rsidRPr="007C5A8F" w:rsidTr="008C1F00">
        <w:trPr>
          <w:trHeight w:val="42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г. Саранск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459,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15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50,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47,5</w:t>
            </w:r>
          </w:p>
        </w:tc>
      </w:tr>
      <w:tr w:rsidR="008C1F00" w:rsidRPr="007C5A8F" w:rsidTr="008C1F00">
        <w:trPr>
          <w:trHeight w:val="42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both"/>
            </w:pPr>
            <w:r w:rsidRPr="008C1F00">
              <w:t>Всего по РМ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54,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04,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26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360" w:lineRule="auto"/>
              <w:jc w:val="center"/>
            </w:pPr>
            <w:r w:rsidRPr="008C1F00">
              <w:t>18,1</w:t>
            </w:r>
          </w:p>
        </w:tc>
      </w:tr>
    </w:tbl>
    <w:p w:rsidR="008C1F00" w:rsidRDefault="008C1F00" w:rsidP="00297816">
      <w:pPr>
        <w:jc w:val="center"/>
        <w:rPr>
          <w:b/>
          <w:sz w:val="28"/>
          <w:szCs w:val="28"/>
        </w:rPr>
      </w:pPr>
    </w:p>
    <w:p w:rsidR="008C1F00" w:rsidRDefault="008C1F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1F00" w:rsidRDefault="008C1F00" w:rsidP="008C1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илактические осмотры детей</w:t>
      </w:r>
    </w:p>
    <w:p w:rsidR="008C1F00" w:rsidRPr="00717D70" w:rsidRDefault="008C1F00" w:rsidP="008C1F00">
      <w:pPr>
        <w:jc w:val="center"/>
        <w:rPr>
          <w:b/>
          <w:sz w:val="28"/>
          <w:szCs w:val="28"/>
        </w:rPr>
      </w:pPr>
    </w:p>
    <w:tbl>
      <w:tblPr>
        <w:tblW w:w="5067" w:type="pct"/>
        <w:tblInd w:w="-132" w:type="dxa"/>
        <w:tblLayout w:type="fixed"/>
        <w:tblLook w:val="01E0"/>
      </w:tblPr>
      <w:tblGrid>
        <w:gridCol w:w="2365"/>
        <w:gridCol w:w="1624"/>
        <w:gridCol w:w="1059"/>
        <w:gridCol w:w="1014"/>
        <w:gridCol w:w="1307"/>
        <w:gridCol w:w="1090"/>
        <w:gridCol w:w="1239"/>
      </w:tblGrid>
      <w:tr w:rsidR="008C1F00" w:rsidRPr="00C1771F" w:rsidTr="008C1F00"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jc w:val="center"/>
            </w:pPr>
            <w:r w:rsidRPr="008C1F00">
              <w:t>Районы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jc w:val="center"/>
            </w:pPr>
            <w:r w:rsidRPr="008C1F00">
              <w:t>Осмотрено абсолютное  число</w:t>
            </w:r>
          </w:p>
        </w:tc>
        <w:tc>
          <w:tcPr>
            <w:tcW w:w="2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jc w:val="center"/>
            </w:pPr>
            <w:r w:rsidRPr="008C1F00">
              <w:t>Выявлено при осмотрах на 1000</w:t>
            </w:r>
          </w:p>
        </w:tc>
      </w:tr>
      <w:tr w:rsidR="008C1F00" w:rsidRPr="00C1771F" w:rsidTr="008C1F00">
        <w:tc>
          <w:tcPr>
            <w:tcW w:w="1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jc w:val="center"/>
            </w:pPr>
            <w:r w:rsidRPr="008C1F00">
              <w:t>с понижением остроты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jc w:val="center"/>
            </w:pPr>
            <w:r w:rsidRPr="008C1F00">
              <w:t>с дефектом речи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ind w:left="-95" w:right="-68" w:hanging="95"/>
              <w:jc w:val="center"/>
            </w:pPr>
            <w:r w:rsidRPr="008C1F00">
              <w:t>со сколиозом</w:t>
            </w:r>
          </w:p>
        </w:tc>
        <w:tc>
          <w:tcPr>
            <w:tcW w:w="6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F00" w:rsidRPr="008C1F00" w:rsidRDefault="008C1F00" w:rsidP="008C1F00">
            <w:pPr>
              <w:spacing w:line="276" w:lineRule="auto"/>
              <w:ind w:left="-148" w:right="-135"/>
              <w:jc w:val="center"/>
            </w:pPr>
            <w:r>
              <w:t>с</w:t>
            </w:r>
            <w:r w:rsidRPr="008C1F00">
              <w:t xml:space="preserve"> нарушением осанки</w:t>
            </w:r>
          </w:p>
        </w:tc>
      </w:tr>
      <w:tr w:rsidR="008C1F00" w:rsidRPr="00C1771F" w:rsidTr="00DE0C8E"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DE0C8E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DE0C8E">
            <w:pPr>
              <w:spacing w:line="360" w:lineRule="auto"/>
              <w:jc w:val="center"/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276" w:lineRule="auto"/>
              <w:jc w:val="center"/>
            </w:pPr>
            <w:r w:rsidRPr="008C1F00">
              <w:t>слуха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C1F00">
            <w:pPr>
              <w:spacing w:line="276" w:lineRule="auto"/>
              <w:jc w:val="center"/>
            </w:pPr>
            <w:r w:rsidRPr="008C1F00">
              <w:t>зрения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DE0C8E">
            <w:pPr>
              <w:spacing w:line="360" w:lineRule="auto"/>
              <w:jc w:val="center"/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DE0C8E">
            <w:pPr>
              <w:spacing w:line="360" w:lineRule="auto"/>
              <w:jc w:val="center"/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DE0C8E">
            <w:pPr>
              <w:spacing w:line="360" w:lineRule="auto"/>
              <w:jc w:val="center"/>
            </w:pP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pStyle w:val="1"/>
              <w:spacing w:line="360" w:lineRule="auto"/>
              <w:jc w:val="both"/>
              <w:rPr>
                <w:sz w:val="24"/>
                <w:szCs w:val="24"/>
              </w:rPr>
            </w:pPr>
            <w:r w:rsidRPr="008C1F00">
              <w:rPr>
                <w:sz w:val="24"/>
                <w:szCs w:val="24"/>
              </w:rPr>
              <w:t>Ардат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tabs>
                <w:tab w:val="center" w:pos="752"/>
                <w:tab w:val="left" w:pos="1500"/>
              </w:tabs>
              <w:spacing w:line="360" w:lineRule="auto"/>
              <w:jc w:val="center"/>
            </w:pPr>
            <w:r w:rsidRPr="008C1F00">
              <w:t xml:space="preserve"> 314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0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5,4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Атюрь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49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5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,3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Атяш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2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9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,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6,5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Б.-Березник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19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42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5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0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3,5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Б.-Игнат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72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8,5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Дубе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39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68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5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5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7,6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Ельник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26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0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1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0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5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2,6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З.-Поля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619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8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8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6,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4,4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Инсар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64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16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9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,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3,7</w:t>
            </w:r>
          </w:p>
        </w:tc>
      </w:tr>
      <w:tr w:rsidR="008C1F00" w:rsidRPr="00C1771F" w:rsidTr="00DE0C8E">
        <w:trPr>
          <w:trHeight w:val="487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Ичалк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4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8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5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8,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3,3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Ковылки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48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6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8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6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8,8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Кадошки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04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7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6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9,1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Кочкур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64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0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04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4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7,7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 xml:space="preserve">Краснослободский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8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87,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6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6,2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Лямбир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66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8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6,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1,4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Ромодан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05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65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4,3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Руза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63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9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0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6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7,0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pStyle w:val="2"/>
              <w:spacing w:before="0" w:line="360" w:lineRule="auto"/>
              <w:rPr>
                <w:b w:val="0"/>
                <w:color w:val="auto"/>
                <w:sz w:val="24"/>
                <w:szCs w:val="24"/>
              </w:rPr>
            </w:pPr>
            <w:r w:rsidRPr="008C1F00">
              <w:rPr>
                <w:b w:val="0"/>
                <w:color w:val="auto"/>
                <w:sz w:val="24"/>
                <w:szCs w:val="24"/>
              </w:rPr>
              <w:t>Ст.-Шайг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4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66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2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2,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9,3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Темнико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28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4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2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1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3,2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Теньгуш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3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5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3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,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6,1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Торбеев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18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3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5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6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7,3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Чамзински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47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65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5,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3,0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 xml:space="preserve">Всего по районам РМ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5869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71,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5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,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4,7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г. Саранс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5502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95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47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5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3,4</w:t>
            </w:r>
          </w:p>
        </w:tc>
      </w:tr>
      <w:tr w:rsidR="008C1F00" w:rsidRPr="00C1771F" w:rsidTr="00DE0C8E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both"/>
            </w:pPr>
            <w:r w:rsidRPr="008C1F00">
              <w:t>Всего по Р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137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82,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36,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12,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0" w:rsidRPr="008C1F00" w:rsidRDefault="008C1F00" w:rsidP="008B62CB">
            <w:pPr>
              <w:spacing w:line="360" w:lineRule="auto"/>
              <w:jc w:val="center"/>
            </w:pPr>
            <w:r w:rsidRPr="008C1F00">
              <w:t>28,9</w:t>
            </w:r>
          </w:p>
        </w:tc>
      </w:tr>
    </w:tbl>
    <w:p w:rsidR="008B62CB" w:rsidRDefault="008B62CB" w:rsidP="008C1F00">
      <w:pPr>
        <w:jc w:val="center"/>
        <w:rPr>
          <w:b/>
          <w:sz w:val="28"/>
          <w:szCs w:val="28"/>
        </w:rPr>
      </w:pPr>
    </w:p>
    <w:p w:rsidR="008B62CB" w:rsidRDefault="008B62C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1F00" w:rsidRPr="00C1771F" w:rsidRDefault="008C1F00" w:rsidP="008C1F00"/>
    <w:p w:rsidR="00297816" w:rsidRPr="00717D70" w:rsidRDefault="008B62CB" w:rsidP="00297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ие осмотры детей и подросков-школьников</w:t>
      </w:r>
    </w:p>
    <w:p w:rsidR="00297816" w:rsidRPr="00717D70" w:rsidRDefault="00297816" w:rsidP="00297816">
      <w:pPr>
        <w:rPr>
          <w:b/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2681"/>
        <w:gridCol w:w="1323"/>
        <w:gridCol w:w="923"/>
        <w:gridCol w:w="1014"/>
        <w:gridCol w:w="1307"/>
        <w:gridCol w:w="1091"/>
        <w:gridCol w:w="1231"/>
      </w:tblGrid>
      <w:tr w:rsidR="00297816" w:rsidRPr="00C1771F" w:rsidTr="008B62CB"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297816" w:rsidP="00297816">
            <w:pPr>
              <w:jc w:val="center"/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Осмотрено абсолютное  число</w:t>
            </w:r>
          </w:p>
        </w:tc>
        <w:tc>
          <w:tcPr>
            <w:tcW w:w="2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Выявлено при осмотрах на 1000</w:t>
            </w:r>
          </w:p>
        </w:tc>
      </w:tr>
      <w:tr w:rsidR="00297816" w:rsidRPr="00C1771F" w:rsidTr="008B62CB"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297816" w:rsidP="00297816">
            <w:pPr>
              <w:jc w:val="center"/>
              <w:rPr>
                <w:i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с понижением остроты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с дефектом реч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8B62CB" w:rsidP="008B62CB">
            <w:pPr>
              <w:ind w:hanging="98"/>
              <w:jc w:val="center"/>
            </w:pPr>
            <w:r>
              <w:t>с</w:t>
            </w:r>
            <w:r w:rsidR="00297816" w:rsidRPr="008B62CB">
              <w:t>о  сколио-зом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8B62CB" w:rsidP="008B62CB">
            <w:pPr>
              <w:jc w:val="center"/>
            </w:pPr>
            <w:r>
              <w:t>с</w:t>
            </w:r>
            <w:r w:rsidR="00297816" w:rsidRPr="008B62CB">
              <w:t xml:space="preserve"> наруше-нием осанки</w:t>
            </w:r>
          </w:p>
        </w:tc>
      </w:tr>
      <w:tr w:rsidR="00297816" w:rsidRPr="00C1771F" w:rsidTr="008B62CB"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297816" w:rsidP="00297816">
            <w:pPr>
              <w:jc w:val="center"/>
              <w:rPr>
                <w:i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297816" w:rsidP="00297816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8B62CB" w:rsidP="00297816">
            <w:pPr>
              <w:jc w:val="center"/>
            </w:pPr>
            <w:r>
              <w:t>с</w:t>
            </w:r>
            <w:r w:rsidR="00297816" w:rsidRPr="008B62CB">
              <w:t>лу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297816" w:rsidP="00297816">
            <w:pPr>
              <w:jc w:val="center"/>
            </w:pPr>
            <w:r w:rsidRPr="008B62CB">
              <w:t>зрения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297816" w:rsidP="00297816">
            <w:pPr>
              <w:jc w:val="center"/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297816" w:rsidP="00297816">
            <w:pPr>
              <w:jc w:val="center"/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16" w:rsidRPr="008B62CB" w:rsidRDefault="00297816" w:rsidP="00297816">
            <w:pPr>
              <w:jc w:val="center"/>
            </w:pP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pStyle w:val="1"/>
              <w:spacing w:line="360" w:lineRule="auto"/>
            </w:pPr>
            <w:r w:rsidRPr="008B62CB">
              <w:rPr>
                <w:sz w:val="24"/>
                <w:szCs w:val="24"/>
              </w:rPr>
              <w:t xml:space="preserve">Всего детей в возрасте  до 17 лет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2865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299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416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37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4480</w:t>
            </w: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 xml:space="preserve">Из них: детей до 14 лет включительн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137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6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94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41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39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286</w:t>
            </w: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 xml:space="preserve">Из общего числа: перед поступлением в детское  дошкольное учреждение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95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1</w:t>
            </w: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 xml:space="preserve">За год до поступления  в школу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77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8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38</w:t>
            </w: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 xml:space="preserve">Перед поступлением в школу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76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5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6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415</w:t>
            </w: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 xml:space="preserve">В конце первого года обучения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746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78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0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664</w:t>
            </w: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>При переходе к предметному обучению (4-5  кл.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984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59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7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540</w:t>
            </w: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 xml:space="preserve">В возрасте 15 лет включительно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639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73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7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547</w:t>
            </w:r>
          </w:p>
        </w:tc>
      </w:tr>
      <w:tr w:rsidR="00297816" w:rsidRPr="00C1771F" w:rsidTr="008B62CB"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>Перед окончанием школы (16-17 лет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85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83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60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647</w:t>
            </w:r>
          </w:p>
        </w:tc>
      </w:tr>
      <w:tr w:rsidR="00297816" w:rsidRPr="00C1771F" w:rsidTr="008B62CB">
        <w:trPr>
          <w:trHeight w:val="48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16" w:rsidRPr="008B62CB" w:rsidRDefault="00297816" w:rsidP="008B62CB">
            <w:pPr>
              <w:spacing w:line="360" w:lineRule="auto"/>
            </w:pPr>
            <w:r w:rsidRPr="008B62CB">
              <w:t xml:space="preserve">Кроме того, дети, переданные под наблюдение поликлиник для взрослых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06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35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5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16" w:rsidRPr="008B62CB" w:rsidRDefault="00297816" w:rsidP="008B62CB">
            <w:pPr>
              <w:jc w:val="center"/>
            </w:pPr>
            <w:r w:rsidRPr="008B62CB">
              <w:t>114</w:t>
            </w:r>
          </w:p>
        </w:tc>
      </w:tr>
    </w:tbl>
    <w:p w:rsidR="00297816" w:rsidRPr="00C1771F" w:rsidRDefault="00297816" w:rsidP="00297816"/>
    <w:p w:rsidR="008B62CB" w:rsidRDefault="008B62CB">
      <w:pPr>
        <w:spacing w:after="200" w:line="276" w:lineRule="auto"/>
      </w:pPr>
      <w:r>
        <w:br w:type="page"/>
      </w:r>
    </w:p>
    <w:p w:rsidR="002F0865" w:rsidRDefault="002F0865" w:rsidP="002F0865">
      <w:pPr>
        <w:pStyle w:val="21"/>
        <w:jc w:val="center"/>
        <w:rPr>
          <w:b/>
          <w:bCs/>
        </w:rPr>
      </w:pPr>
      <w:r>
        <w:rPr>
          <w:b/>
          <w:bCs/>
        </w:rPr>
        <w:lastRenderedPageBreak/>
        <w:t>Показатели оздоровления подростков</w:t>
      </w:r>
    </w:p>
    <w:p w:rsidR="002F0865" w:rsidRDefault="002F0865" w:rsidP="002F086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2F0865" w:rsidTr="00DE0C8E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Default="002F0865" w:rsidP="00DE0C8E">
            <w:pPr>
              <w:jc w:val="center"/>
            </w:pPr>
            <w:r>
              <w:t>Наименование район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Оперировано от числа нуждающихся в %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Обеспечено коррегирующими очками в %</w:t>
            </w:r>
          </w:p>
        </w:tc>
      </w:tr>
      <w:tr w:rsidR="002F0865" w:rsidTr="00DE0C8E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в т.ч. юнош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 xml:space="preserve">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в т.ч. юношей</w:t>
            </w:r>
          </w:p>
        </w:tc>
      </w:tr>
      <w:tr w:rsidR="002F0865" w:rsidTr="00DE0C8E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t>2014</w:t>
            </w:r>
          </w:p>
        </w:tc>
      </w:tr>
      <w:tr w:rsidR="002F0865" w:rsidTr="00DE0C8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</w:pPr>
            <w:r>
              <w:t>Ардатовский</w:t>
            </w:r>
          </w:p>
          <w:p w:rsidR="002F0865" w:rsidRDefault="002F0865" w:rsidP="00DE0C8E">
            <w:pPr>
              <w:spacing w:line="360" w:lineRule="auto"/>
            </w:pPr>
            <w:r>
              <w:t>Атюрьевский</w:t>
            </w:r>
          </w:p>
          <w:p w:rsidR="002F0865" w:rsidRDefault="002F0865" w:rsidP="00DE0C8E">
            <w:pPr>
              <w:spacing w:line="360" w:lineRule="auto"/>
            </w:pPr>
            <w:r>
              <w:t>Атяшевский</w:t>
            </w:r>
          </w:p>
          <w:p w:rsidR="002F0865" w:rsidRDefault="002F0865" w:rsidP="00DE0C8E">
            <w:pPr>
              <w:spacing w:line="360" w:lineRule="auto"/>
            </w:pPr>
            <w:r>
              <w:t>Б-Березниковский</w:t>
            </w:r>
          </w:p>
          <w:p w:rsidR="002F0865" w:rsidRDefault="002F0865" w:rsidP="00DE0C8E">
            <w:pPr>
              <w:spacing w:line="360" w:lineRule="auto"/>
            </w:pPr>
            <w:r>
              <w:t>Б-Игнатовский</w:t>
            </w:r>
          </w:p>
          <w:p w:rsidR="002F0865" w:rsidRDefault="002F0865" w:rsidP="00DE0C8E">
            <w:pPr>
              <w:spacing w:line="360" w:lineRule="auto"/>
            </w:pPr>
            <w:r>
              <w:t>Дубенский</w:t>
            </w:r>
          </w:p>
          <w:p w:rsidR="002F0865" w:rsidRDefault="002F0865" w:rsidP="00DE0C8E">
            <w:pPr>
              <w:spacing w:line="360" w:lineRule="auto"/>
            </w:pPr>
            <w:r>
              <w:t>Ельниковский</w:t>
            </w:r>
          </w:p>
          <w:p w:rsidR="002F0865" w:rsidRDefault="002F0865" w:rsidP="00DE0C8E">
            <w:pPr>
              <w:spacing w:line="360" w:lineRule="auto"/>
            </w:pPr>
            <w:r>
              <w:t>З-Полянский</w:t>
            </w:r>
          </w:p>
          <w:p w:rsidR="002F0865" w:rsidRDefault="002F0865" w:rsidP="00DE0C8E">
            <w:pPr>
              <w:spacing w:line="360" w:lineRule="auto"/>
            </w:pPr>
            <w:r>
              <w:t>Инсарский</w:t>
            </w:r>
          </w:p>
          <w:p w:rsidR="002F0865" w:rsidRDefault="002F0865" w:rsidP="00DE0C8E">
            <w:pPr>
              <w:spacing w:line="360" w:lineRule="auto"/>
            </w:pPr>
            <w:r>
              <w:t>Ичалковский</w:t>
            </w:r>
          </w:p>
          <w:p w:rsidR="002F0865" w:rsidRDefault="002F0865" w:rsidP="00DE0C8E">
            <w:pPr>
              <w:spacing w:line="360" w:lineRule="auto"/>
            </w:pPr>
            <w:r>
              <w:t>Кадошкинский</w:t>
            </w:r>
          </w:p>
          <w:p w:rsidR="002F0865" w:rsidRDefault="002F0865" w:rsidP="00DE0C8E">
            <w:pPr>
              <w:spacing w:line="360" w:lineRule="auto"/>
            </w:pPr>
            <w:r>
              <w:t>Ковылкинский</w:t>
            </w:r>
          </w:p>
          <w:p w:rsidR="002F0865" w:rsidRDefault="002F0865" w:rsidP="00DE0C8E">
            <w:pPr>
              <w:spacing w:line="360" w:lineRule="auto"/>
            </w:pPr>
            <w:r>
              <w:t>Кочкуровский</w:t>
            </w:r>
          </w:p>
          <w:p w:rsidR="002F0865" w:rsidRDefault="002F0865" w:rsidP="00DE0C8E">
            <w:pPr>
              <w:spacing w:line="360" w:lineRule="auto"/>
            </w:pPr>
            <w:r>
              <w:t>Краснослободский</w:t>
            </w:r>
          </w:p>
          <w:p w:rsidR="002F0865" w:rsidRDefault="002F0865" w:rsidP="00DE0C8E">
            <w:pPr>
              <w:spacing w:line="360" w:lineRule="auto"/>
            </w:pPr>
            <w:r>
              <w:t>Лямбирский</w:t>
            </w:r>
          </w:p>
          <w:p w:rsidR="002F0865" w:rsidRDefault="002F0865" w:rsidP="00DE0C8E">
            <w:pPr>
              <w:spacing w:line="360" w:lineRule="auto"/>
            </w:pPr>
            <w:r>
              <w:t>Ромодановский</w:t>
            </w:r>
          </w:p>
          <w:p w:rsidR="002F0865" w:rsidRDefault="002F0865" w:rsidP="00DE0C8E">
            <w:pPr>
              <w:spacing w:line="360" w:lineRule="auto"/>
            </w:pPr>
            <w:r>
              <w:t>Рузаевский</w:t>
            </w:r>
          </w:p>
          <w:p w:rsidR="002F0865" w:rsidRDefault="002F0865" w:rsidP="00DE0C8E">
            <w:pPr>
              <w:spacing w:line="360" w:lineRule="auto"/>
            </w:pPr>
            <w:r>
              <w:t>Ст-Шайговский</w:t>
            </w:r>
          </w:p>
          <w:p w:rsidR="002F0865" w:rsidRDefault="002F0865" w:rsidP="00DE0C8E">
            <w:pPr>
              <w:spacing w:line="360" w:lineRule="auto"/>
            </w:pPr>
            <w:r>
              <w:t>Темниковский</w:t>
            </w:r>
          </w:p>
          <w:p w:rsidR="002F0865" w:rsidRDefault="002F0865" w:rsidP="00DE0C8E">
            <w:pPr>
              <w:spacing w:line="360" w:lineRule="auto"/>
            </w:pPr>
            <w:r>
              <w:t>Теньгушевский</w:t>
            </w:r>
          </w:p>
          <w:p w:rsidR="002F0865" w:rsidRDefault="002F0865" w:rsidP="00DE0C8E">
            <w:pPr>
              <w:spacing w:line="360" w:lineRule="auto"/>
            </w:pPr>
            <w:r>
              <w:t>Торбеевский</w:t>
            </w:r>
          </w:p>
          <w:p w:rsidR="002F0865" w:rsidRDefault="002F0865" w:rsidP="00DE0C8E">
            <w:pPr>
              <w:spacing w:line="360" w:lineRule="auto"/>
            </w:pPr>
            <w:r>
              <w:t>Чамзинский</w:t>
            </w:r>
          </w:p>
          <w:p w:rsidR="002F0865" w:rsidRDefault="002F0865" w:rsidP="00DE0C8E">
            <w:pPr>
              <w:spacing w:line="360" w:lineRule="auto"/>
            </w:pPr>
            <w:r>
              <w:t>Итого по районам</w:t>
            </w:r>
          </w:p>
          <w:p w:rsidR="002F0865" w:rsidRDefault="002F0865" w:rsidP="00DE0C8E">
            <w:pPr>
              <w:spacing w:line="360" w:lineRule="auto"/>
            </w:pPr>
            <w:r>
              <w:t>г.Саранск</w:t>
            </w:r>
          </w:p>
          <w:p w:rsidR="002F0865" w:rsidRDefault="002F0865" w:rsidP="00DE0C8E">
            <w:pPr>
              <w:spacing w:line="360" w:lineRule="auto"/>
            </w:pPr>
            <w:r>
              <w:t>Мордо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  <w:jc w:val="center"/>
            </w:pPr>
            <w:r>
              <w:t>85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47,6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2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4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5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5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33,3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0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3,1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,9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0,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5,6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4,2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8,4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  <w:jc w:val="center"/>
            </w:pPr>
            <w:r>
              <w:t>85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4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2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5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4,3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0,6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5,2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,9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3,3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7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7,2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3,1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3,3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25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5,1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9,2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9,3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3,8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25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0,3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7,8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0,8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2,8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5,9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4,8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2,9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5,5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6,4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33,3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3,8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25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78,9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5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66,7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100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3,0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3,1</w:t>
            </w:r>
          </w:p>
          <w:p w:rsidR="002F0865" w:rsidRDefault="002F0865" w:rsidP="00DE0C8E">
            <w:pPr>
              <w:spacing w:line="360" w:lineRule="auto"/>
              <w:jc w:val="center"/>
            </w:pPr>
            <w:r>
              <w:t>93,0</w:t>
            </w:r>
          </w:p>
        </w:tc>
      </w:tr>
    </w:tbl>
    <w:p w:rsidR="002F0865" w:rsidRDefault="002F0865" w:rsidP="00F65007"/>
    <w:p w:rsidR="002F0865" w:rsidRDefault="002F0865">
      <w:pPr>
        <w:spacing w:after="200" w:line="276" w:lineRule="auto"/>
      </w:pPr>
      <w:r>
        <w:br w:type="page"/>
      </w:r>
    </w:p>
    <w:p w:rsidR="001002E3" w:rsidRPr="00333662" w:rsidRDefault="001002E3" w:rsidP="001002E3">
      <w:pPr>
        <w:tabs>
          <w:tab w:val="left" w:pos="1620"/>
        </w:tabs>
        <w:jc w:val="center"/>
        <w:rPr>
          <w:b/>
          <w:sz w:val="32"/>
          <w:szCs w:val="32"/>
        </w:rPr>
      </w:pPr>
      <w:r w:rsidRPr="00333662">
        <w:rPr>
          <w:b/>
          <w:sz w:val="32"/>
          <w:szCs w:val="32"/>
        </w:rPr>
        <w:lastRenderedPageBreak/>
        <w:t xml:space="preserve">Медицинское обслуживание ликвидаторов </w:t>
      </w:r>
    </w:p>
    <w:p w:rsidR="001002E3" w:rsidRPr="00333662" w:rsidRDefault="001002E3" w:rsidP="001002E3">
      <w:pPr>
        <w:tabs>
          <w:tab w:val="left" w:pos="1620"/>
        </w:tabs>
        <w:jc w:val="center"/>
        <w:rPr>
          <w:b/>
          <w:sz w:val="32"/>
          <w:szCs w:val="32"/>
        </w:rPr>
      </w:pPr>
      <w:r w:rsidRPr="00333662">
        <w:rPr>
          <w:b/>
          <w:sz w:val="32"/>
          <w:szCs w:val="32"/>
        </w:rPr>
        <w:t>последствий аварии на ЧАЭС</w:t>
      </w:r>
      <w:r>
        <w:rPr>
          <w:b/>
          <w:sz w:val="32"/>
          <w:szCs w:val="32"/>
        </w:rPr>
        <w:t xml:space="preserve"> в 2014г.</w:t>
      </w:r>
    </w:p>
    <w:p w:rsidR="001002E3" w:rsidRDefault="001002E3" w:rsidP="001002E3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1002E3" w:rsidRDefault="001002E3" w:rsidP="001002E3">
      <w:pPr>
        <w:tabs>
          <w:tab w:val="left" w:pos="1620"/>
        </w:tabs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2"/>
        <w:gridCol w:w="1701"/>
        <w:gridCol w:w="1945"/>
        <w:gridCol w:w="1843"/>
        <w:gridCol w:w="2268"/>
      </w:tblGrid>
      <w:tr w:rsidR="001002E3" w:rsidRPr="005F4234" w:rsidTr="001002E3">
        <w:trPr>
          <w:trHeight w:val="467"/>
        </w:trPr>
        <w:tc>
          <w:tcPr>
            <w:tcW w:w="2592" w:type="dxa"/>
            <w:vMerge w:val="restart"/>
            <w:vAlign w:val="center"/>
          </w:tcPr>
          <w:p w:rsidR="001002E3" w:rsidRPr="001002E3" w:rsidRDefault="001002E3" w:rsidP="006D25B4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1002E3">
              <w:rPr>
                <w:sz w:val="26"/>
                <w:szCs w:val="26"/>
              </w:rPr>
              <w:t>Наименование районов</w:t>
            </w:r>
          </w:p>
        </w:tc>
        <w:tc>
          <w:tcPr>
            <w:tcW w:w="1701" w:type="dxa"/>
            <w:vMerge w:val="restart"/>
            <w:vAlign w:val="center"/>
          </w:tcPr>
          <w:p w:rsidR="001002E3" w:rsidRPr="001002E3" w:rsidRDefault="001002E3" w:rsidP="006D25B4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1002E3">
              <w:rPr>
                <w:sz w:val="26"/>
                <w:szCs w:val="26"/>
              </w:rPr>
              <w:t>Осмотрено %</w:t>
            </w:r>
          </w:p>
        </w:tc>
        <w:tc>
          <w:tcPr>
            <w:tcW w:w="6056" w:type="dxa"/>
            <w:gridSpan w:val="3"/>
            <w:vAlign w:val="center"/>
          </w:tcPr>
          <w:p w:rsidR="001002E3" w:rsidRPr="001002E3" w:rsidRDefault="001002E3" w:rsidP="006D25B4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1002E3">
              <w:rPr>
                <w:sz w:val="26"/>
                <w:szCs w:val="26"/>
              </w:rPr>
              <w:t>Пролечено от числа осмотренных</w:t>
            </w:r>
          </w:p>
        </w:tc>
      </w:tr>
      <w:tr w:rsidR="001002E3" w:rsidRPr="005F4234" w:rsidTr="001002E3">
        <w:trPr>
          <w:trHeight w:val="1106"/>
        </w:trPr>
        <w:tc>
          <w:tcPr>
            <w:tcW w:w="2592" w:type="dxa"/>
            <w:vMerge/>
          </w:tcPr>
          <w:p w:rsidR="001002E3" w:rsidRPr="001002E3" w:rsidRDefault="001002E3" w:rsidP="006D25B4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002E3" w:rsidRPr="001002E3" w:rsidRDefault="001002E3" w:rsidP="006D25B4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:rsidR="001002E3" w:rsidRPr="001002E3" w:rsidRDefault="001002E3" w:rsidP="006D25B4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1002E3">
              <w:rPr>
                <w:sz w:val="26"/>
                <w:szCs w:val="26"/>
              </w:rPr>
              <w:t>Амбулаторно %</w:t>
            </w:r>
          </w:p>
        </w:tc>
        <w:tc>
          <w:tcPr>
            <w:tcW w:w="1843" w:type="dxa"/>
            <w:vAlign w:val="center"/>
          </w:tcPr>
          <w:p w:rsidR="001002E3" w:rsidRDefault="001002E3" w:rsidP="001002E3">
            <w:pPr>
              <w:tabs>
                <w:tab w:val="left" w:pos="1735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1002E3">
              <w:rPr>
                <w:sz w:val="26"/>
                <w:szCs w:val="26"/>
              </w:rPr>
              <w:t>Стационарно</w:t>
            </w:r>
          </w:p>
          <w:p w:rsidR="001002E3" w:rsidRPr="001002E3" w:rsidRDefault="001002E3" w:rsidP="001002E3">
            <w:pPr>
              <w:tabs>
                <w:tab w:val="left" w:pos="1876"/>
              </w:tabs>
              <w:ind w:right="-249"/>
              <w:jc w:val="center"/>
              <w:rPr>
                <w:sz w:val="26"/>
                <w:szCs w:val="26"/>
              </w:rPr>
            </w:pPr>
            <w:r w:rsidRPr="001002E3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1002E3" w:rsidRPr="001002E3" w:rsidRDefault="001002E3" w:rsidP="006D25B4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1002E3">
              <w:rPr>
                <w:sz w:val="26"/>
                <w:szCs w:val="26"/>
              </w:rPr>
              <w:t>В санаторно-курортных учреждениях %</w:t>
            </w: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Ардато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Атюрье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Атяше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Дубен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Ельниковсл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З-Полян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Инсар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Ичалко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8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Лямбир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Рузае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Торбеев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Чамзинский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5F423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5F4234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945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</w:tc>
        <w:tc>
          <w:tcPr>
            <w:tcW w:w="1843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2268" w:type="dxa"/>
          </w:tcPr>
          <w:p w:rsidR="001002E3" w:rsidRPr="005F4234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1002E3" w:rsidRPr="005F4234" w:rsidTr="001002E3">
        <w:tc>
          <w:tcPr>
            <w:tcW w:w="2592" w:type="dxa"/>
            <w:vAlign w:val="bottom"/>
          </w:tcPr>
          <w:p w:rsidR="001002E3" w:rsidRPr="00315544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315544">
              <w:rPr>
                <w:sz w:val="28"/>
                <w:szCs w:val="28"/>
              </w:rPr>
              <w:t>г.Саранск</w:t>
            </w:r>
          </w:p>
        </w:tc>
        <w:tc>
          <w:tcPr>
            <w:tcW w:w="1701" w:type="dxa"/>
          </w:tcPr>
          <w:p w:rsidR="001002E3" w:rsidRPr="00B73F57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</w:tc>
        <w:tc>
          <w:tcPr>
            <w:tcW w:w="1945" w:type="dxa"/>
          </w:tcPr>
          <w:p w:rsidR="001002E3" w:rsidRPr="00B73F57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1843" w:type="dxa"/>
          </w:tcPr>
          <w:p w:rsidR="001002E3" w:rsidRPr="00B73F57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2268" w:type="dxa"/>
          </w:tcPr>
          <w:p w:rsidR="001002E3" w:rsidRPr="00B73F57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  <w:tr w:rsidR="001002E3" w:rsidRPr="00315544" w:rsidTr="001002E3">
        <w:tc>
          <w:tcPr>
            <w:tcW w:w="2592" w:type="dxa"/>
            <w:vAlign w:val="bottom"/>
          </w:tcPr>
          <w:p w:rsidR="001002E3" w:rsidRPr="001002E3" w:rsidRDefault="001002E3" w:rsidP="006D25B4">
            <w:pPr>
              <w:spacing w:line="276" w:lineRule="auto"/>
              <w:rPr>
                <w:sz w:val="28"/>
                <w:szCs w:val="28"/>
              </w:rPr>
            </w:pPr>
            <w:r w:rsidRPr="001002E3">
              <w:rPr>
                <w:sz w:val="28"/>
                <w:szCs w:val="28"/>
              </w:rPr>
              <w:t>Мордовия</w:t>
            </w:r>
          </w:p>
        </w:tc>
        <w:tc>
          <w:tcPr>
            <w:tcW w:w="1701" w:type="dxa"/>
          </w:tcPr>
          <w:p w:rsidR="001002E3" w:rsidRPr="001002E3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002E3">
              <w:rPr>
                <w:sz w:val="28"/>
                <w:szCs w:val="28"/>
              </w:rPr>
              <w:t>85,8</w:t>
            </w:r>
          </w:p>
        </w:tc>
        <w:tc>
          <w:tcPr>
            <w:tcW w:w="1945" w:type="dxa"/>
          </w:tcPr>
          <w:p w:rsidR="001002E3" w:rsidRPr="001002E3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002E3">
              <w:rPr>
                <w:sz w:val="28"/>
                <w:szCs w:val="28"/>
              </w:rPr>
              <w:t>89,8</w:t>
            </w:r>
          </w:p>
        </w:tc>
        <w:tc>
          <w:tcPr>
            <w:tcW w:w="1843" w:type="dxa"/>
          </w:tcPr>
          <w:p w:rsidR="001002E3" w:rsidRPr="001002E3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002E3">
              <w:rPr>
                <w:sz w:val="28"/>
                <w:szCs w:val="28"/>
              </w:rPr>
              <w:t>32,6</w:t>
            </w:r>
          </w:p>
        </w:tc>
        <w:tc>
          <w:tcPr>
            <w:tcW w:w="2268" w:type="dxa"/>
          </w:tcPr>
          <w:p w:rsidR="001002E3" w:rsidRPr="001002E3" w:rsidRDefault="001002E3" w:rsidP="006D25B4">
            <w:pPr>
              <w:tabs>
                <w:tab w:val="left" w:pos="16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002E3">
              <w:rPr>
                <w:sz w:val="28"/>
                <w:szCs w:val="28"/>
              </w:rPr>
              <w:t>7,1</w:t>
            </w:r>
          </w:p>
        </w:tc>
      </w:tr>
    </w:tbl>
    <w:p w:rsidR="001002E3" w:rsidRDefault="001002E3" w:rsidP="002F0865">
      <w:pPr>
        <w:pStyle w:val="a3"/>
        <w:rPr>
          <w:b/>
          <w:bCs/>
        </w:rPr>
      </w:pPr>
    </w:p>
    <w:p w:rsidR="001002E3" w:rsidRDefault="001002E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2F0865" w:rsidRDefault="002F0865" w:rsidP="002F0865">
      <w:pPr>
        <w:pStyle w:val="a3"/>
        <w:rPr>
          <w:b/>
          <w:bCs/>
        </w:rPr>
      </w:pPr>
      <w:r>
        <w:rPr>
          <w:b/>
          <w:bCs/>
        </w:rPr>
        <w:lastRenderedPageBreak/>
        <w:t>Медицинское обслуживание инвалидов ВОВ</w:t>
      </w:r>
    </w:p>
    <w:p w:rsidR="002F0865" w:rsidRDefault="002F0865" w:rsidP="002F086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056"/>
        <w:gridCol w:w="1057"/>
        <w:gridCol w:w="1056"/>
        <w:gridCol w:w="1057"/>
        <w:gridCol w:w="1056"/>
        <w:gridCol w:w="1057"/>
      </w:tblGrid>
      <w:tr w:rsidR="002F0865" w:rsidTr="00DE0C8E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Default="002F0865" w:rsidP="00DE0C8E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Default="002F0865" w:rsidP="00DE0C8E">
            <w:pPr>
              <w:jc w:val="center"/>
            </w:pPr>
            <w:r>
              <w:rPr>
                <w:sz w:val="28"/>
                <w:szCs w:val="28"/>
              </w:rPr>
              <w:t>Число инвалидов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Default="002F0865" w:rsidP="00DE0C8E">
            <w:pPr>
              <w:jc w:val="center"/>
            </w:pPr>
            <w:r>
              <w:rPr>
                <w:sz w:val="28"/>
                <w:szCs w:val="28"/>
              </w:rPr>
              <w:t>% охвата медосмотрами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rPr>
                <w:sz w:val="28"/>
                <w:szCs w:val="28"/>
              </w:rPr>
              <w:t>Получили стационарное лечение от нуждающихся в %</w:t>
            </w:r>
          </w:p>
        </w:tc>
      </w:tr>
      <w:tr w:rsidR="002F0865" w:rsidTr="00DE0C8E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pStyle w:val="1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pStyle w:val="1"/>
              <w:spacing w:line="312" w:lineRule="auto"/>
            </w:pPr>
            <w:r>
              <w:t>Инсар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-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9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9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96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9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100,0</w:t>
            </w:r>
          </w:p>
        </w:tc>
      </w:tr>
      <w:tr w:rsidR="002F0865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97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9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1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spacing w:line="312" w:lineRule="auto"/>
              <w:jc w:val="center"/>
            </w:pPr>
            <w:r>
              <w:t>100,0</w:t>
            </w:r>
          </w:p>
        </w:tc>
      </w:tr>
    </w:tbl>
    <w:p w:rsidR="002F0865" w:rsidRDefault="002F0865" w:rsidP="002F0865"/>
    <w:p w:rsidR="002F0865" w:rsidRDefault="002F0865">
      <w:pPr>
        <w:spacing w:after="200" w:line="276" w:lineRule="auto"/>
      </w:pPr>
      <w:r>
        <w:br w:type="page"/>
      </w:r>
    </w:p>
    <w:p w:rsidR="002F0865" w:rsidRDefault="002F0865" w:rsidP="002F08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дицинское обслуживание участников ВОВ</w:t>
      </w:r>
    </w:p>
    <w:p w:rsidR="002F0865" w:rsidRDefault="002F0865" w:rsidP="002F086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585"/>
        <w:gridCol w:w="1586"/>
        <w:gridCol w:w="1585"/>
        <w:gridCol w:w="1586"/>
      </w:tblGrid>
      <w:tr w:rsidR="002F0865" w:rsidTr="00DE0C8E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Default="002F0865" w:rsidP="00DE0C8E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Default="002F0865" w:rsidP="00DE0C8E">
            <w:pPr>
              <w:jc w:val="center"/>
            </w:pPr>
            <w:r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Default="002F0865" w:rsidP="00DE0C8E">
            <w:pPr>
              <w:jc w:val="center"/>
            </w:pPr>
            <w:r>
              <w:rPr>
                <w:sz w:val="28"/>
                <w:szCs w:val="28"/>
              </w:rPr>
              <w:t>% охвата медицинскими осмотрами</w:t>
            </w:r>
          </w:p>
        </w:tc>
      </w:tr>
      <w:tr w:rsidR="002F0865" w:rsidRPr="000968E1" w:rsidTr="00DE0C8E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 w:rsidRPr="000968E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65" w:rsidRPr="000968E1" w:rsidRDefault="002F0865" w:rsidP="00DE0C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pStyle w:val="11"/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Ардат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Атюрь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Атяш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Б-Березник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pStyle w:val="31"/>
              <w:keepNext w:val="0"/>
              <w:autoSpaceDE/>
              <w:autoSpaceDN/>
              <w:spacing w:line="312" w:lineRule="auto"/>
              <w:outlineLvl w:val="9"/>
            </w:pPr>
            <w: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Б-Игнат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Дубе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Ельник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З-Поля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Инса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Ичалк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Лямбир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Руза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Торбеев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Чамзинск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Итого по район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Г.Саран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</w:tr>
      <w:tr w:rsidR="002F0865" w:rsidRPr="000968E1" w:rsidTr="00DE0C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Мордов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968E1">
              <w:rPr>
                <w:sz w:val="28"/>
                <w:szCs w:val="2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865" w:rsidRPr="000968E1" w:rsidRDefault="002F086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</w:t>
            </w:r>
          </w:p>
        </w:tc>
      </w:tr>
    </w:tbl>
    <w:p w:rsidR="002F0865" w:rsidRDefault="002F0865" w:rsidP="002F0865"/>
    <w:p w:rsidR="00271DD5" w:rsidRDefault="00271DD5">
      <w:pPr>
        <w:spacing w:after="200" w:line="276" w:lineRule="auto"/>
      </w:pPr>
      <w:r>
        <w:br w:type="page"/>
      </w:r>
    </w:p>
    <w:p w:rsidR="00271DD5" w:rsidRDefault="00271DD5" w:rsidP="00271D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спомогательные методы исследования</w:t>
      </w:r>
    </w:p>
    <w:p w:rsidR="00271DD5" w:rsidRDefault="00271DD5" w:rsidP="00271DD5">
      <w:pPr>
        <w:jc w:val="center"/>
        <w:rPr>
          <w:b/>
          <w:bCs/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620"/>
        <w:gridCol w:w="1620"/>
        <w:gridCol w:w="1620"/>
        <w:gridCol w:w="1621"/>
      </w:tblGrid>
      <w:tr w:rsidR="00271DD5" w:rsidTr="00DE0C8E">
        <w:trPr>
          <w:cantSplit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Число лабораторных исследований</w:t>
            </w:r>
          </w:p>
        </w:tc>
      </w:tr>
      <w:tr w:rsidR="00271DD5" w:rsidTr="00DE0C8E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00 посещений в поликлинике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 больного в стационаре</w:t>
            </w:r>
          </w:p>
        </w:tc>
      </w:tr>
      <w:tr w:rsidR="00271DD5" w:rsidTr="00DE0C8E">
        <w:trPr>
          <w:cantSplit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201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2019A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</w:tr>
      <w:tr w:rsidR="00271DD5" w:rsidTr="00DE0C8E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pStyle w:val="a3"/>
              <w:spacing w:line="312" w:lineRule="auto"/>
              <w:jc w:val="left"/>
            </w:pPr>
            <w:r>
              <w:t xml:space="preserve">Ардат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1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</w:tr>
      <w:tr w:rsidR="00271DD5" w:rsidTr="00DE0C8E">
        <w:trPr>
          <w:trHeight w:val="5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271DD5" w:rsidTr="00DE0C8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</w:tbl>
    <w:p w:rsidR="00271DD5" w:rsidRDefault="00271DD5" w:rsidP="00271DD5">
      <w:pPr>
        <w:jc w:val="center"/>
        <w:rPr>
          <w:sz w:val="28"/>
          <w:szCs w:val="28"/>
        </w:rPr>
      </w:pPr>
    </w:p>
    <w:p w:rsidR="00271DD5" w:rsidRDefault="00271DD5" w:rsidP="00271DD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одолжение</w:t>
      </w:r>
    </w:p>
    <w:p w:rsidR="00271DD5" w:rsidRDefault="00271DD5" w:rsidP="00271DD5">
      <w:pPr>
        <w:jc w:val="center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134"/>
        <w:gridCol w:w="1134"/>
        <w:gridCol w:w="1134"/>
        <w:gridCol w:w="1134"/>
        <w:gridCol w:w="1276"/>
        <w:gridCol w:w="1377"/>
      </w:tblGrid>
      <w:tr w:rsidR="00271DD5" w:rsidTr="00DE0C8E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pStyle w:val="21"/>
            </w:pPr>
            <w:r>
              <w:t>Рентгенологические исследования</w:t>
            </w:r>
          </w:p>
        </w:tc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 xml:space="preserve">Число физиопроцедур </w:t>
            </w:r>
          </w:p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 лечившегося больного</w:t>
            </w:r>
          </w:p>
        </w:tc>
      </w:tr>
      <w:tr w:rsidR="00271DD5" w:rsidTr="00DE0C8E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00 посещений в поликлиник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 больного в стационаре</w:t>
            </w:r>
          </w:p>
        </w:tc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</w:p>
        </w:tc>
      </w:tr>
      <w:tr w:rsidR="00271DD5" w:rsidTr="00DE0C8E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2019A"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2019A"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 w:rsidRPr="005201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52019A">
              <w:rPr>
                <w:sz w:val="28"/>
                <w:szCs w:val="28"/>
              </w:rPr>
              <w:t>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pStyle w:val="a3"/>
              <w:spacing w:line="312" w:lineRule="auto"/>
              <w:jc w:val="left"/>
            </w:pPr>
            <w:r>
              <w:t xml:space="preserve">Ардато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271DD5" w:rsidTr="00DE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</w:tbl>
    <w:p w:rsidR="00271DD5" w:rsidRDefault="00271DD5" w:rsidP="00271DD5"/>
    <w:p w:rsidR="00271DD5" w:rsidRDefault="00271DD5" w:rsidP="00271DD5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Функциональные методы исследования</w:t>
      </w:r>
    </w:p>
    <w:p w:rsidR="00271DD5" w:rsidRDefault="00271DD5" w:rsidP="00271DD5">
      <w:pPr>
        <w:jc w:val="center"/>
        <w:rPr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655"/>
        <w:gridCol w:w="1656"/>
        <w:gridCol w:w="1656"/>
        <w:gridCol w:w="1656"/>
      </w:tblGrid>
      <w:tr w:rsidR="00271DD5" w:rsidTr="00DE0C8E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00 посещений в поликлинике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 больного в стационаре</w:t>
            </w:r>
          </w:p>
        </w:tc>
      </w:tr>
      <w:tr w:rsidR="00271DD5" w:rsidTr="00DE0C8E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pStyle w:val="a3"/>
              <w:spacing w:line="312" w:lineRule="auto"/>
              <w:jc w:val="left"/>
            </w:pPr>
            <w:r>
              <w:t xml:space="preserve">Ард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52019A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271DD5" w:rsidRDefault="00271DD5" w:rsidP="00271DD5"/>
    <w:p w:rsidR="00271DD5" w:rsidRDefault="00271DD5" w:rsidP="00271DD5">
      <w:pPr>
        <w:pStyle w:val="11"/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УЗИ</w:t>
      </w:r>
    </w:p>
    <w:p w:rsidR="00271DD5" w:rsidRDefault="00271DD5" w:rsidP="00271DD5">
      <w:pPr>
        <w:jc w:val="center"/>
        <w:rPr>
          <w:sz w:val="28"/>
          <w:szCs w:val="28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655"/>
        <w:gridCol w:w="1656"/>
        <w:gridCol w:w="1656"/>
        <w:gridCol w:w="1656"/>
      </w:tblGrid>
      <w:tr w:rsidR="00271DD5" w:rsidTr="00DE0C8E">
        <w:trPr>
          <w:cantSplit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именование районов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00 посещений в поликлинике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  <w:r>
              <w:rPr>
                <w:sz w:val="28"/>
                <w:szCs w:val="28"/>
              </w:rPr>
              <w:t>На 1 больного в стационаре</w:t>
            </w:r>
          </w:p>
        </w:tc>
      </w:tr>
      <w:tr w:rsidR="00271DD5" w:rsidTr="00DE0C8E">
        <w:trPr>
          <w:cantSplit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pStyle w:val="a3"/>
              <w:spacing w:line="312" w:lineRule="auto"/>
              <w:jc w:val="left"/>
            </w:pPr>
            <w:r>
              <w:t xml:space="preserve">Ард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юрь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Атяш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Берез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Б-Игнат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Дубен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Ельнико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З-Поля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Инса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Ичал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адош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71DD5" w:rsidTr="00DE0C8E">
        <w:trPr>
          <w:trHeight w:val="4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вылк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очкур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Краснослобод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Лямбир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Ромодан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Руза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Ст-Шайг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мнико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Теньгушев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 xml:space="preserve">Торбеевский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Чамзинск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г.Саранс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271DD5" w:rsidTr="00DE0C8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Default="00271DD5" w:rsidP="00DE0C8E">
            <w:pPr>
              <w:spacing w:line="312" w:lineRule="auto"/>
            </w:pPr>
            <w:r>
              <w:rPr>
                <w:sz w:val="28"/>
                <w:szCs w:val="28"/>
              </w:rPr>
              <w:t>Мордов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D5" w:rsidRPr="00176C7F" w:rsidRDefault="00271DD5" w:rsidP="00DE0C8E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</w:tbl>
    <w:p w:rsidR="00271DD5" w:rsidRDefault="00271DD5" w:rsidP="00271DD5"/>
    <w:p w:rsidR="00271DD5" w:rsidRDefault="00271DD5">
      <w:pPr>
        <w:spacing w:after="200" w:line="276" w:lineRule="auto"/>
      </w:pPr>
      <w:r>
        <w:br w:type="page"/>
      </w:r>
    </w:p>
    <w:p w:rsidR="006D25B4" w:rsidRDefault="006D25B4" w:rsidP="006D25B4">
      <w:pPr>
        <w:keepNext/>
        <w:keepLines/>
        <w:spacing w:line="331" w:lineRule="exact"/>
        <w:ind w:right="20"/>
        <w:jc w:val="center"/>
        <w:outlineLvl w:val="0"/>
        <w:rPr>
          <w:b/>
          <w:bCs/>
          <w:sz w:val="28"/>
          <w:szCs w:val="28"/>
        </w:rPr>
      </w:pPr>
      <w:r w:rsidRPr="00B737D2">
        <w:rPr>
          <w:b/>
          <w:bCs/>
          <w:sz w:val="28"/>
          <w:szCs w:val="28"/>
        </w:rPr>
        <w:lastRenderedPageBreak/>
        <w:t xml:space="preserve">Работа отделения экстренной и плановой консультативной помощи </w:t>
      </w:r>
    </w:p>
    <w:p w:rsidR="006D25B4" w:rsidRPr="00B737D2" w:rsidRDefault="006D25B4" w:rsidP="006D25B4">
      <w:pPr>
        <w:keepNext/>
        <w:keepLines/>
        <w:spacing w:line="331" w:lineRule="exact"/>
        <w:ind w:right="20"/>
        <w:jc w:val="center"/>
        <w:outlineLvl w:val="0"/>
      </w:pPr>
      <w:r w:rsidRPr="00B737D2">
        <w:rPr>
          <w:b/>
          <w:bCs/>
          <w:sz w:val="28"/>
          <w:szCs w:val="28"/>
        </w:rPr>
        <w:t>ГКУЗ</w:t>
      </w:r>
      <w:r>
        <w:rPr>
          <w:b/>
          <w:bCs/>
          <w:sz w:val="28"/>
          <w:szCs w:val="28"/>
        </w:rPr>
        <w:t xml:space="preserve"> </w:t>
      </w:r>
      <w:r w:rsidRPr="00B737D2">
        <w:rPr>
          <w:b/>
          <w:bCs/>
          <w:sz w:val="28"/>
          <w:szCs w:val="28"/>
        </w:rPr>
        <w:t>РМ МРЦ «Медицина катастроф» за 2014 г.</w:t>
      </w:r>
    </w:p>
    <w:tbl>
      <w:tblPr>
        <w:tblW w:w="99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4747"/>
        <w:gridCol w:w="1805"/>
        <w:gridCol w:w="2885"/>
      </w:tblGrid>
      <w:tr w:rsidR="006D25B4" w:rsidRPr="00B737D2" w:rsidTr="006D25B4">
        <w:trPr>
          <w:trHeight w:val="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5B4" w:rsidRPr="006D25B4" w:rsidRDefault="006D25B4" w:rsidP="006D25B4">
            <w:pPr>
              <w:ind w:right="-87"/>
              <w:jc w:val="center"/>
            </w:pPr>
            <w:r w:rsidRPr="006D25B4">
              <w:rPr>
                <w:rFonts w:eastAsia="Arial Unicode MS"/>
                <w:sz w:val="22"/>
                <w:szCs w:val="22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5B4" w:rsidRPr="006D25B4" w:rsidRDefault="006D25B4" w:rsidP="006D25B4">
            <w:pPr>
              <w:jc w:val="center"/>
            </w:pPr>
            <w:r w:rsidRPr="006D25B4">
              <w:rPr>
                <w:sz w:val="22"/>
                <w:szCs w:val="22"/>
              </w:rPr>
              <w:t>Наименование ЛП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5B4" w:rsidRPr="006D25B4" w:rsidRDefault="006D25B4" w:rsidP="006D25B4">
            <w:pPr>
              <w:spacing w:line="288" w:lineRule="exact"/>
              <w:ind w:left="120"/>
              <w:jc w:val="center"/>
            </w:pPr>
            <w:r w:rsidRPr="006D25B4">
              <w:rPr>
                <w:sz w:val="22"/>
                <w:szCs w:val="22"/>
              </w:rPr>
              <w:t>Количество выездо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5B4" w:rsidRPr="006D25B4" w:rsidRDefault="006D25B4" w:rsidP="006D25B4">
            <w:pPr>
              <w:spacing w:line="307" w:lineRule="exact"/>
              <w:ind w:left="120"/>
              <w:jc w:val="center"/>
            </w:pPr>
            <w:r w:rsidRPr="006D25B4">
              <w:rPr>
                <w:sz w:val="22"/>
                <w:szCs w:val="22"/>
              </w:rPr>
              <w:t>Удельный вес в % от всех выездов в районы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Ардато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6,7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Атюрье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,8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Атяше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,8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Дубен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5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Ельнико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,5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З.-Полян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6,3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Б.Березнико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1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Б. Игнато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5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Инсар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5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Ичалко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1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Ковылкин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4,8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Кадошкин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9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Кочкуро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8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Краснослобод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7,0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Лямбир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,9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 w:hanging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 Ромодано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5,1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 w:hanging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узае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6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2,7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Ст. Шайгово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,8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Темнико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4,0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 w:hanging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Теньгуше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5,9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 w:hanging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Торбеев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5,5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Комсомольская ЦР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5,9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 w:hanging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Узловая больница на ст.Рузаев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4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 w:hanging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Больница с поликлиникой учреждения ЖХ 38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3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Пос.Барашево-больниц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4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 w:hanging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За пределы Республики Мордов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4,8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/>
              <w:rPr>
                <w:sz w:val="20"/>
                <w:szCs w:val="20"/>
              </w:rPr>
            </w:pPr>
            <w:r w:rsidRPr="006D25B4">
              <w:rPr>
                <w:b/>
                <w:bCs/>
                <w:sz w:val="20"/>
                <w:szCs w:val="20"/>
              </w:rPr>
              <w:t>Всего по района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МРКБ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,2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КБ№ 3 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8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КБ № 4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7,0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КБ №5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2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КБ №13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3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еспуб.психиатрическая больниц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,2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2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есп.инфекционная клин. больниц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6,7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Городской роддом № 2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4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4,6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ДРКБ 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rPr>
                <w:sz w:val="20"/>
                <w:szCs w:val="20"/>
              </w:rPr>
            </w:pP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Больница восстановительно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9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 xml:space="preserve"> ГБУЗ РМ «Госпиталь для ветеранов вой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-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-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еспубликанская больница №1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3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  <w:lang w:val="en-US"/>
              </w:rPr>
            </w:pPr>
            <w:r w:rsidRPr="006D25B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еспуб.наркологический диспансер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9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  <w:lang w:val="en-US"/>
              </w:rPr>
            </w:pPr>
            <w:r w:rsidRPr="006D25B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оспиталь с поликлиникой при МВД Р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  <w:lang w:val="en-US"/>
              </w:rPr>
            </w:pPr>
            <w:r w:rsidRPr="006D25B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еспуб. офтальмологическая больниц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3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еспуб</w:t>
            </w:r>
            <w:r>
              <w:rPr>
                <w:sz w:val="20"/>
                <w:szCs w:val="20"/>
              </w:rPr>
              <w:t xml:space="preserve">. </w:t>
            </w:r>
            <w:r w:rsidRPr="006D25B4">
              <w:rPr>
                <w:sz w:val="20"/>
                <w:szCs w:val="20"/>
              </w:rPr>
              <w:t>противотуберкулезный диспансер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,9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 Республиканский перинатальный центр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6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0,6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  <w:lang w:val="en-US"/>
              </w:rPr>
            </w:pPr>
            <w:r w:rsidRPr="006D25B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jc w:val="both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еспуб</w:t>
            </w:r>
            <w:r>
              <w:rPr>
                <w:sz w:val="20"/>
                <w:szCs w:val="20"/>
              </w:rPr>
              <w:t xml:space="preserve">. </w:t>
            </w:r>
            <w:r w:rsidRPr="006D25B4">
              <w:rPr>
                <w:sz w:val="20"/>
                <w:szCs w:val="20"/>
              </w:rPr>
              <w:t>онкологический диспансер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6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ГБУЗ РМ «Респуб</w:t>
            </w:r>
            <w:r>
              <w:rPr>
                <w:sz w:val="20"/>
                <w:szCs w:val="20"/>
              </w:rPr>
              <w:t>.</w:t>
            </w:r>
            <w:r w:rsidRPr="006D25B4">
              <w:rPr>
                <w:sz w:val="20"/>
                <w:szCs w:val="20"/>
              </w:rPr>
              <w:t xml:space="preserve"> кожно- венерологический дисп</w:t>
            </w:r>
            <w:r>
              <w:rPr>
                <w:sz w:val="20"/>
                <w:szCs w:val="20"/>
              </w:rPr>
              <w:t>-</w:t>
            </w:r>
            <w:r w:rsidRPr="006D25B4">
              <w:rPr>
                <w:sz w:val="20"/>
                <w:szCs w:val="20"/>
              </w:rPr>
              <w:t>р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8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300"/>
              <w:rPr>
                <w:sz w:val="20"/>
                <w:szCs w:val="20"/>
              </w:rPr>
            </w:pPr>
            <w:r w:rsidRPr="006D25B4">
              <w:rPr>
                <w:sz w:val="20"/>
                <w:szCs w:val="20"/>
              </w:rPr>
              <w:t>0,3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816E64" w:rsidRDefault="006D25B4" w:rsidP="006D25B4">
            <w:pPr>
              <w:jc w:val="both"/>
              <w:rPr>
                <w:b/>
                <w:sz w:val="20"/>
                <w:szCs w:val="20"/>
              </w:rPr>
            </w:pPr>
            <w:r w:rsidRPr="00816E64">
              <w:rPr>
                <w:b/>
                <w:sz w:val="20"/>
                <w:szCs w:val="20"/>
              </w:rPr>
              <w:t>Всего по г. Саранск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816E64" w:rsidRDefault="006D25B4" w:rsidP="006D25B4">
            <w:pPr>
              <w:ind w:left="800"/>
              <w:rPr>
                <w:b/>
                <w:sz w:val="20"/>
                <w:szCs w:val="20"/>
              </w:rPr>
            </w:pPr>
            <w:r w:rsidRPr="00816E64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5B4" w:rsidRPr="00816E64" w:rsidRDefault="006D25B4" w:rsidP="006D25B4">
            <w:pPr>
              <w:ind w:left="1300"/>
              <w:rPr>
                <w:b/>
                <w:sz w:val="20"/>
                <w:szCs w:val="20"/>
              </w:rPr>
            </w:pPr>
            <w:r w:rsidRPr="00816E64">
              <w:rPr>
                <w:b/>
                <w:sz w:val="20"/>
                <w:szCs w:val="20"/>
              </w:rPr>
              <w:t>100%</w:t>
            </w:r>
          </w:p>
        </w:tc>
      </w:tr>
      <w:tr w:rsidR="006D25B4" w:rsidRPr="006D25B4" w:rsidTr="006D25B4">
        <w:trPr>
          <w:trHeight w:val="2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6D25B4" w:rsidRDefault="006D25B4" w:rsidP="006D25B4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816E64" w:rsidRDefault="006D25B4" w:rsidP="006D25B4">
            <w:pPr>
              <w:jc w:val="both"/>
              <w:rPr>
                <w:b/>
                <w:sz w:val="20"/>
                <w:szCs w:val="20"/>
              </w:rPr>
            </w:pPr>
            <w:r w:rsidRPr="00816E64">
              <w:rPr>
                <w:b/>
                <w:sz w:val="20"/>
                <w:szCs w:val="20"/>
              </w:rPr>
              <w:t>Итого по республик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816E64" w:rsidRDefault="006D25B4" w:rsidP="006D25B4">
            <w:pPr>
              <w:ind w:left="800"/>
              <w:rPr>
                <w:b/>
                <w:sz w:val="20"/>
                <w:szCs w:val="20"/>
              </w:rPr>
            </w:pPr>
            <w:r w:rsidRPr="00816E64">
              <w:rPr>
                <w:b/>
                <w:sz w:val="20"/>
                <w:szCs w:val="20"/>
              </w:rPr>
              <w:t>84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5B4" w:rsidRPr="00816E64" w:rsidRDefault="006D25B4" w:rsidP="006D25B4">
            <w:pPr>
              <w:ind w:left="1300"/>
              <w:rPr>
                <w:b/>
                <w:sz w:val="20"/>
                <w:szCs w:val="20"/>
              </w:rPr>
            </w:pPr>
            <w:r w:rsidRPr="00816E64">
              <w:rPr>
                <w:b/>
                <w:sz w:val="20"/>
                <w:szCs w:val="20"/>
              </w:rPr>
              <w:t>100%</w:t>
            </w:r>
          </w:p>
        </w:tc>
      </w:tr>
    </w:tbl>
    <w:p w:rsidR="00816E64" w:rsidRDefault="00816E64" w:rsidP="00F65007">
      <w:pPr>
        <w:rPr>
          <w:sz w:val="20"/>
          <w:szCs w:val="20"/>
        </w:rPr>
      </w:pPr>
    </w:p>
    <w:p w:rsidR="00816E64" w:rsidRDefault="00816E6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16E64" w:rsidRPr="00B737D2" w:rsidRDefault="00816E64" w:rsidP="00816E64">
      <w:pPr>
        <w:keepNext/>
        <w:keepLines/>
        <w:spacing w:line="326" w:lineRule="exact"/>
        <w:ind w:left="440" w:right="920"/>
        <w:jc w:val="center"/>
        <w:outlineLvl w:val="0"/>
      </w:pPr>
      <w:r w:rsidRPr="00B737D2">
        <w:rPr>
          <w:b/>
          <w:bCs/>
          <w:sz w:val="28"/>
          <w:szCs w:val="28"/>
        </w:rPr>
        <w:lastRenderedPageBreak/>
        <w:t>Количество выездов врачей экстренной и плановой консультативной помощи ГКУЗ РМ МРЦ "Медицина катастроф" по профилям в разрезе</w:t>
      </w:r>
      <w:bookmarkStart w:id="0" w:name="bookmark1"/>
      <w:r>
        <w:t xml:space="preserve"> </w:t>
      </w:r>
      <w:r w:rsidRPr="00B737D2">
        <w:rPr>
          <w:b/>
          <w:bCs/>
          <w:sz w:val="28"/>
          <w:szCs w:val="28"/>
        </w:rPr>
        <w:t>ЛПУ г. Саранска за 2014 год</w:t>
      </w:r>
      <w:bookmarkEnd w:id="0"/>
    </w:p>
    <w:tbl>
      <w:tblPr>
        <w:tblW w:w="10407" w:type="dxa"/>
        <w:tblInd w:w="-5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4982"/>
        <w:gridCol w:w="2434"/>
        <w:gridCol w:w="2453"/>
      </w:tblGrid>
      <w:tr w:rsidR="00816E64" w:rsidRPr="00B737D2" w:rsidTr="00C77DBC">
        <w:trPr>
          <w:trHeight w:val="6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64" w:rsidRPr="00816E64" w:rsidRDefault="00816E64" w:rsidP="00816E64">
            <w:pPr>
              <w:ind w:left="140"/>
              <w:jc w:val="center"/>
              <w:rPr>
                <w:b/>
              </w:rPr>
            </w:pPr>
            <w:r w:rsidRPr="00816E64">
              <w:rPr>
                <w:rFonts w:eastAsia="Arial Unicode MS"/>
                <w:b/>
                <w:sz w:val="23"/>
                <w:szCs w:val="23"/>
              </w:rPr>
              <w:t>№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64" w:rsidRPr="00816E64" w:rsidRDefault="00816E64" w:rsidP="00816E64">
            <w:pPr>
              <w:ind w:left="1280"/>
              <w:jc w:val="center"/>
            </w:pPr>
            <w:r w:rsidRPr="00816E64">
              <w:rPr>
                <w:b/>
                <w:bCs/>
              </w:rPr>
              <w:t>Профиль специалис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64" w:rsidRPr="00B737D2" w:rsidRDefault="00816E64" w:rsidP="00816E64">
            <w:pPr>
              <w:ind w:left="580"/>
              <w:jc w:val="center"/>
            </w:pPr>
            <w:r w:rsidRPr="00B737D2">
              <w:rPr>
                <w:b/>
                <w:bCs/>
              </w:rPr>
              <w:t>Количество</w:t>
            </w:r>
            <w:r>
              <w:rPr>
                <w:b/>
                <w:bCs/>
              </w:rPr>
              <w:t xml:space="preserve"> </w:t>
            </w:r>
            <w:r w:rsidRPr="00B737D2">
              <w:rPr>
                <w:b/>
                <w:bCs/>
              </w:rPr>
              <w:t>выезд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64" w:rsidRPr="00B737D2" w:rsidRDefault="00816E64" w:rsidP="00816E64">
            <w:pPr>
              <w:ind w:left="220"/>
              <w:jc w:val="center"/>
            </w:pPr>
            <w:r w:rsidRPr="00B737D2">
              <w:rPr>
                <w:b/>
                <w:bCs/>
              </w:rPr>
              <w:t>Удельный вес в %</w:t>
            </w:r>
            <w:r>
              <w:rPr>
                <w:b/>
                <w:bCs/>
              </w:rPr>
              <w:t xml:space="preserve"> </w:t>
            </w:r>
            <w:r w:rsidRPr="00B737D2">
              <w:rPr>
                <w:b/>
                <w:bCs/>
              </w:rPr>
              <w:t>от всех выездов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Хирур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4,6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Нейрохирур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7,5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Онк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816E64">
            <w:pPr>
              <w:jc w:val="center"/>
              <w:rPr>
                <w:sz w:val="28"/>
                <w:szCs w:val="28"/>
              </w:rPr>
            </w:pPr>
            <w:r w:rsidRPr="001630EF"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816E64">
            <w:pPr>
              <w:jc w:val="center"/>
              <w:rPr>
                <w:sz w:val="28"/>
                <w:szCs w:val="28"/>
              </w:rPr>
            </w:pPr>
            <w:r w:rsidRPr="001630EF">
              <w:rPr>
                <w:sz w:val="28"/>
                <w:szCs w:val="28"/>
              </w:rPr>
              <w:t>-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УЗ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0,6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Челюстно-лицевые хирур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0,9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Ур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3,1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Торакальные хирур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5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8,3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Сосудистые хирур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4,0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Карди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,5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Пульмон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4,3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Нефр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4,0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Аллерг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3,4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Эндокрин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,0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ЛОР-врач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,0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Невр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,8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Фтизиатр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0,6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Гинек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,2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Прокт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0,3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1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Токсик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816E64">
            <w:pPr>
              <w:tabs>
                <w:tab w:val="center" w:pos="1212"/>
              </w:tabs>
              <w:jc w:val="center"/>
              <w:rPr>
                <w:sz w:val="28"/>
                <w:szCs w:val="28"/>
              </w:rPr>
            </w:pPr>
            <w:r w:rsidRPr="001630EF"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816E64">
            <w:pPr>
              <w:jc w:val="center"/>
              <w:rPr>
                <w:sz w:val="28"/>
                <w:szCs w:val="28"/>
              </w:rPr>
            </w:pPr>
            <w:r w:rsidRPr="001630EF">
              <w:rPr>
                <w:sz w:val="28"/>
                <w:szCs w:val="28"/>
              </w:rPr>
              <w:t>-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Гемат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4,6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Гастроэнтер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5,9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Инфекционис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3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1,1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Психиатр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816E64">
            <w:pPr>
              <w:jc w:val="center"/>
              <w:rPr>
                <w:sz w:val="28"/>
                <w:szCs w:val="28"/>
              </w:rPr>
            </w:pPr>
            <w:r w:rsidRPr="001630EF">
              <w:rPr>
                <w:sz w:val="28"/>
                <w:szCs w:val="28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816E64">
            <w:pPr>
              <w:jc w:val="center"/>
              <w:rPr>
                <w:sz w:val="28"/>
                <w:szCs w:val="28"/>
              </w:rPr>
            </w:pPr>
            <w:r w:rsidRPr="001630EF">
              <w:rPr>
                <w:sz w:val="28"/>
                <w:szCs w:val="28"/>
              </w:rPr>
              <w:t>-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Окулис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6,2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Ревмат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0,6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Эндоскопис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0,3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Травмат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,2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Анестезиологи-реанимат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0,6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2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Кардиоаритмоло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4,3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  <w:r w:rsidRPr="00B737D2">
              <w:t>3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20"/>
            </w:pPr>
            <w:r w:rsidRPr="00B737D2">
              <w:t>Гл.специалис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816E64">
            <w:pPr>
              <w:jc w:val="center"/>
            </w:pPr>
            <w:r w:rsidRPr="00B737D2">
              <w:t>3,1</w:t>
            </w:r>
          </w:p>
        </w:tc>
      </w:tr>
      <w:tr w:rsidR="00816E64" w:rsidRPr="00B737D2" w:rsidTr="00816E6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816E64" w:rsidRDefault="00816E64" w:rsidP="00C77DBC">
            <w:pPr>
              <w:ind w:left="120"/>
              <w:rPr>
                <w:b/>
              </w:rPr>
            </w:pPr>
            <w:r w:rsidRPr="00816E64">
              <w:rPr>
                <w:b/>
              </w:rPr>
              <w:t>Итог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816E64" w:rsidRDefault="00816E64" w:rsidP="00816E64">
            <w:pPr>
              <w:jc w:val="center"/>
              <w:rPr>
                <w:b/>
              </w:rPr>
            </w:pPr>
            <w:r w:rsidRPr="00816E64">
              <w:rPr>
                <w:b/>
              </w:rPr>
              <w:t>32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816E64" w:rsidRDefault="00816E64" w:rsidP="00816E64">
            <w:pPr>
              <w:jc w:val="center"/>
              <w:rPr>
                <w:b/>
              </w:rPr>
            </w:pPr>
            <w:r w:rsidRPr="00816E64">
              <w:rPr>
                <w:b/>
              </w:rPr>
              <w:t>100%</w:t>
            </w:r>
          </w:p>
        </w:tc>
      </w:tr>
      <w:tr w:rsidR="00816E64" w:rsidRPr="00B737D2" w:rsidTr="00C77DBC">
        <w:trPr>
          <w:trHeight w:val="346"/>
        </w:trPr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6E64" w:rsidRPr="00B737D2" w:rsidRDefault="00816E64" w:rsidP="00C77DBC">
            <w:pPr>
              <w:ind w:left="140"/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6E64" w:rsidRPr="00B737D2" w:rsidRDefault="00816E64" w:rsidP="00C77DBC">
            <w:pPr>
              <w:ind w:left="1000"/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16E64" w:rsidRPr="00B737D2" w:rsidRDefault="00816E64" w:rsidP="00C77DBC">
            <w:pPr>
              <w:ind w:left="1080"/>
            </w:pPr>
          </w:p>
        </w:tc>
      </w:tr>
    </w:tbl>
    <w:p w:rsidR="00816E64" w:rsidRDefault="00816E64" w:rsidP="00F65007">
      <w:pPr>
        <w:rPr>
          <w:sz w:val="20"/>
          <w:szCs w:val="20"/>
        </w:rPr>
      </w:pPr>
    </w:p>
    <w:p w:rsidR="00816E64" w:rsidRDefault="00816E6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16E64" w:rsidRDefault="00816E64" w:rsidP="00816E64">
      <w:pPr>
        <w:keepNext/>
        <w:keepLines/>
        <w:ind w:firstLine="482"/>
        <w:jc w:val="center"/>
        <w:outlineLvl w:val="0"/>
        <w:rPr>
          <w:b/>
          <w:bCs/>
          <w:sz w:val="31"/>
          <w:szCs w:val="31"/>
        </w:rPr>
      </w:pPr>
      <w:r w:rsidRPr="001630EF">
        <w:rPr>
          <w:b/>
          <w:bCs/>
          <w:sz w:val="31"/>
          <w:szCs w:val="31"/>
        </w:rPr>
        <w:lastRenderedPageBreak/>
        <w:t xml:space="preserve">Количество выездов врачей экстренной и плановой консультативной помощи по профилям (районы) </w:t>
      </w:r>
    </w:p>
    <w:p w:rsidR="00816E64" w:rsidRDefault="00816E64" w:rsidP="00816E64">
      <w:pPr>
        <w:keepNext/>
        <w:keepLines/>
        <w:ind w:firstLine="482"/>
        <w:jc w:val="center"/>
        <w:outlineLvl w:val="0"/>
        <w:rPr>
          <w:b/>
          <w:bCs/>
          <w:sz w:val="31"/>
          <w:szCs w:val="31"/>
        </w:rPr>
      </w:pPr>
      <w:r w:rsidRPr="001630EF">
        <w:rPr>
          <w:b/>
          <w:bCs/>
          <w:sz w:val="31"/>
          <w:szCs w:val="31"/>
        </w:rPr>
        <w:t>за 2014 год</w:t>
      </w:r>
    </w:p>
    <w:p w:rsidR="00816E64" w:rsidRPr="001630EF" w:rsidRDefault="00816E64" w:rsidP="00816E64">
      <w:pPr>
        <w:keepNext/>
        <w:keepLines/>
        <w:ind w:firstLine="482"/>
        <w:jc w:val="center"/>
        <w:outlineLvl w:val="0"/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4288"/>
        <w:gridCol w:w="2424"/>
        <w:gridCol w:w="2429"/>
      </w:tblGrid>
      <w:tr w:rsidR="00816E64" w:rsidRPr="001630EF" w:rsidTr="00611296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64" w:rsidRPr="001630EF" w:rsidRDefault="00816E64" w:rsidP="00611296">
            <w:pPr>
              <w:ind w:left="140"/>
              <w:jc w:val="center"/>
            </w:pPr>
            <w:r w:rsidRPr="001630EF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64" w:rsidRPr="001630EF" w:rsidRDefault="00816E64" w:rsidP="00611296">
            <w:pPr>
              <w:ind w:left="1240"/>
              <w:jc w:val="center"/>
            </w:pPr>
            <w:r w:rsidRPr="001630EF">
              <w:rPr>
                <w:b/>
                <w:bCs/>
              </w:rPr>
              <w:t>Профиль специалис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816E64">
            <w:pPr>
              <w:ind w:left="560"/>
            </w:pPr>
            <w:r w:rsidRPr="001630EF">
              <w:rPr>
                <w:b/>
                <w:bCs/>
              </w:rPr>
              <w:t>Количество</w:t>
            </w:r>
            <w:r>
              <w:rPr>
                <w:b/>
                <w:bCs/>
              </w:rPr>
              <w:t xml:space="preserve"> </w:t>
            </w:r>
            <w:r w:rsidRPr="001630EF">
              <w:rPr>
                <w:b/>
                <w:bCs/>
              </w:rPr>
              <w:t>выезд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816E64">
            <w:pPr>
              <w:ind w:left="200"/>
            </w:pPr>
            <w:r w:rsidRPr="001630EF">
              <w:rPr>
                <w:b/>
                <w:bCs/>
              </w:rPr>
              <w:t>Удельный вес в %</w:t>
            </w:r>
            <w:r>
              <w:rPr>
                <w:b/>
                <w:bCs/>
              </w:rPr>
              <w:t xml:space="preserve"> </w:t>
            </w:r>
            <w:r w:rsidRPr="001630EF">
              <w:rPr>
                <w:b/>
                <w:bCs/>
              </w:rPr>
              <w:t>от всех выездов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Хирур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6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9,6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Анестези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3,1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Нейрохирур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1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17,8</w:t>
            </w:r>
          </w:p>
        </w:tc>
      </w:tr>
      <w:tr w:rsidR="00816E64" w:rsidRPr="001630EF" w:rsidTr="00816E64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Сосудистые хирур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3,8</w:t>
            </w:r>
          </w:p>
        </w:tc>
      </w:tr>
      <w:tr w:rsidR="00816E64" w:rsidRPr="001630EF" w:rsidTr="00816E6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Фтизиатр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6</w:t>
            </w:r>
          </w:p>
        </w:tc>
      </w:tr>
      <w:tr w:rsidR="00816E64" w:rsidRPr="001630EF" w:rsidTr="00816E64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Психиатр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5</w:t>
            </w:r>
          </w:p>
        </w:tc>
      </w:tr>
      <w:tr w:rsidR="00816E64" w:rsidRPr="001630EF" w:rsidTr="00816E6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Врачи УЗ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8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Гинек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2,7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Онк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1,7</w:t>
            </w:r>
          </w:p>
        </w:tc>
      </w:tr>
      <w:tr w:rsidR="00816E64" w:rsidRPr="001630EF" w:rsidTr="00816E64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Инфекционис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2,2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Травмат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9</w:t>
            </w:r>
          </w:p>
        </w:tc>
      </w:tr>
      <w:tr w:rsidR="00816E64" w:rsidRPr="001630EF" w:rsidTr="00816E6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Торакальные хирур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6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10,3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Комбусти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5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9,0</w:t>
            </w:r>
          </w:p>
        </w:tc>
      </w:tr>
      <w:tr w:rsidR="00816E64" w:rsidRPr="001630EF" w:rsidTr="00816E64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Ур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4,1</w:t>
            </w:r>
          </w:p>
        </w:tc>
      </w:tr>
      <w:tr w:rsidR="00816E64" w:rsidRPr="001630EF" w:rsidTr="00816E64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Невр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2,5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Карди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1,3</w:t>
            </w:r>
          </w:p>
        </w:tc>
      </w:tr>
      <w:tr w:rsidR="00816E64" w:rsidRPr="001630EF" w:rsidTr="00816E64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Пульмон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1,9</w:t>
            </w:r>
          </w:p>
        </w:tc>
      </w:tr>
      <w:tr w:rsidR="00816E64" w:rsidRPr="001630EF" w:rsidTr="00816E6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Эндоскопис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5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9,1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1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Гемат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1,9</w:t>
            </w:r>
          </w:p>
        </w:tc>
      </w:tr>
      <w:tr w:rsidR="00816E64" w:rsidRPr="001630EF" w:rsidTr="00816E6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Гастроэнтер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1,5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Прокт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2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Ревмат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6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rPr>
                <w:lang w:val="en-US"/>
              </w:rPr>
              <w:t>JIOP</w:t>
            </w:r>
            <w:r w:rsidRPr="001630EF">
              <w:t>-врач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5</w:t>
            </w:r>
          </w:p>
        </w:tc>
      </w:tr>
      <w:tr w:rsidR="00816E64" w:rsidRPr="001630EF" w:rsidTr="00816E64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Челюстно-лицевые хирур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1,7</w:t>
            </w:r>
          </w:p>
        </w:tc>
      </w:tr>
      <w:tr w:rsidR="00816E64" w:rsidRPr="001630EF" w:rsidTr="00816E64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Нефр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2,2</w:t>
            </w:r>
          </w:p>
        </w:tc>
      </w:tr>
      <w:tr w:rsidR="00816E64" w:rsidRPr="001630EF" w:rsidTr="00816E64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Аллерг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rPr>
                <w:iCs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5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Кардиореанимат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5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7,9</w:t>
            </w:r>
          </w:p>
        </w:tc>
      </w:tr>
      <w:tr w:rsidR="00816E64" w:rsidRPr="001630EF" w:rsidTr="00816E6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8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Окулис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5</w:t>
            </w:r>
          </w:p>
        </w:tc>
      </w:tr>
      <w:tr w:rsidR="00816E64" w:rsidRPr="001630EF" w:rsidTr="00816E6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29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Эндокрин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2 "</w:t>
            </w:r>
          </w:p>
        </w:tc>
      </w:tr>
      <w:tr w:rsidR="00816E64" w:rsidRPr="001630EF" w:rsidTr="00816E64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3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Ренгенолог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2</w:t>
            </w:r>
          </w:p>
        </w:tc>
      </w:tr>
      <w:tr w:rsidR="00816E64" w:rsidRPr="001630EF" w:rsidTr="00816E64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40"/>
            </w:pPr>
            <w:r w:rsidRPr="001630EF">
              <w:t>3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t>Гл. терапев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080"/>
            </w:pPr>
            <w:r w:rsidRPr="00611296">
              <w:t>0,2</w:t>
            </w:r>
          </w:p>
        </w:tc>
      </w:tr>
      <w:tr w:rsidR="00816E64" w:rsidRPr="001630EF" w:rsidTr="00816E64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rPr>
                <w:sz w:val="10"/>
                <w:szCs w:val="1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1630EF" w:rsidRDefault="00816E64" w:rsidP="00C77DBC">
            <w:pPr>
              <w:ind w:left="120"/>
            </w:pPr>
            <w:r w:rsidRPr="001630EF">
              <w:rPr>
                <w:b/>
                <w:bCs/>
              </w:rPr>
              <w:t>Итог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1120"/>
            </w:pPr>
            <w:r w:rsidRPr="00611296">
              <w:rPr>
                <w:b/>
                <w:bCs/>
              </w:rPr>
              <w:t>63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E64" w:rsidRPr="00611296" w:rsidRDefault="00816E64" w:rsidP="00C77DBC">
            <w:pPr>
              <w:ind w:left="940"/>
            </w:pPr>
            <w:r w:rsidRPr="00611296">
              <w:rPr>
                <w:b/>
                <w:bCs/>
              </w:rPr>
              <w:t>100%</w:t>
            </w:r>
          </w:p>
        </w:tc>
      </w:tr>
    </w:tbl>
    <w:p w:rsidR="00FB6666" w:rsidRDefault="00FB6666" w:rsidP="00F65007">
      <w:pPr>
        <w:rPr>
          <w:sz w:val="20"/>
          <w:szCs w:val="20"/>
        </w:rPr>
      </w:pPr>
    </w:p>
    <w:p w:rsidR="00FB6666" w:rsidRDefault="00FB666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донорских кадров по Республике Мордовия</w:t>
      </w: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14года</w:t>
      </w:r>
    </w:p>
    <w:p w:rsidR="00FB6666" w:rsidRDefault="00FB6666" w:rsidP="00FB6666">
      <w:pPr>
        <w:tabs>
          <w:tab w:val="left" w:pos="5175"/>
        </w:tabs>
        <w:jc w:val="both"/>
        <w:rPr>
          <w:sz w:val="28"/>
          <w:szCs w:val="28"/>
        </w:rPr>
      </w:pPr>
    </w:p>
    <w:tbl>
      <w:tblPr>
        <w:tblW w:w="0" w:type="auto"/>
        <w:tblInd w:w="-804" w:type="dxa"/>
        <w:tblLayout w:type="fixed"/>
        <w:tblLook w:val="0000"/>
      </w:tblPr>
      <w:tblGrid>
        <w:gridCol w:w="628"/>
        <w:gridCol w:w="3028"/>
        <w:gridCol w:w="3055"/>
        <w:gridCol w:w="3419"/>
      </w:tblGrid>
      <w:tr w:rsidR="00FB6666" w:rsidTr="00C77DBC">
        <w:trPr>
          <w:trHeight w:val="3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доноров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 общего количества доноров в %                 по годам</w:t>
            </w:r>
          </w:p>
        </w:tc>
      </w:tr>
      <w:tr w:rsidR="00FB6666" w:rsidTr="00C77DBC">
        <w:trPr>
          <w:trHeight w:val="322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</w:t>
            </w:r>
          </w:p>
        </w:tc>
      </w:tr>
      <w:tr w:rsidR="00FB6666" w:rsidTr="00C77DBC">
        <w:trPr>
          <w:trHeight w:val="3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,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B6666" w:rsidTr="00C77DBC">
        <w:trPr>
          <w:trHeight w:val="3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1035"/>
                <w:tab w:val="left" w:pos="1095"/>
                <w:tab w:val="center" w:pos="130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tabs>
                <w:tab w:val="left" w:pos="1035"/>
                <w:tab w:val="left" w:pos="1095"/>
                <w:tab w:val="center" w:pos="130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B6666" w:rsidTr="00C77DBC">
        <w:trPr>
          <w:trHeight w:val="3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,0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B6666" w:rsidTr="00C77DBC">
        <w:trPr>
          <w:trHeight w:val="3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е доноры 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,9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</w:tr>
      <w:tr w:rsidR="00FB6666" w:rsidTr="00C77DBC">
        <w:trPr>
          <w:trHeight w:val="3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ры плазмы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,7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</w:tr>
      <w:tr w:rsidR="00FB6666" w:rsidTr="00C77DBC">
        <w:trPr>
          <w:trHeight w:val="30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ры клеток крови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4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змездное донорство на 1000 населения  </w:t>
      </w: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х районах Республики Мордовия  и ГО Саранск</w:t>
      </w: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 2014 года (донации)</w:t>
      </w: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</w:p>
    <w:tbl>
      <w:tblPr>
        <w:tblW w:w="10333" w:type="dxa"/>
        <w:tblInd w:w="-743" w:type="dxa"/>
        <w:tblLayout w:type="fixed"/>
        <w:tblLook w:val="0000"/>
      </w:tblPr>
      <w:tblGrid>
        <w:gridCol w:w="851"/>
        <w:gridCol w:w="4060"/>
        <w:gridCol w:w="1562"/>
        <w:gridCol w:w="1562"/>
        <w:gridCol w:w="2298"/>
      </w:tblGrid>
      <w:tr w:rsidR="00FB6666" w:rsidTr="00C77DBC">
        <w:trPr>
          <w:trHeight w:val="7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территор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Pr="003B1D5B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 w:rsidRPr="003B1D5B">
              <w:rPr>
                <w:sz w:val="28"/>
                <w:szCs w:val="28"/>
              </w:rPr>
              <w:t>2013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Pr="003B1D5B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3B1D5B">
              <w:rPr>
                <w:bCs/>
                <w:sz w:val="28"/>
                <w:szCs w:val="28"/>
              </w:rPr>
              <w:t>2014г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</w:t>
            </w:r>
          </w:p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2013г.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атовский 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3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юрье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2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яшевский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Березнико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4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Игнато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6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ен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2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нико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7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Полян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8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ар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,0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чалко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0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ошкин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ылкин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8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куро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2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слобод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мбир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8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одано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зае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1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-Шайго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4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нико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6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ньгуше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0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беев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6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мзинск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Саран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9</w:t>
            </w:r>
          </w:p>
        </w:tc>
      </w:tr>
      <w:tr w:rsidR="00FB6666" w:rsidTr="00C77DBC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 Мордов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</w:t>
            </w:r>
          </w:p>
        </w:tc>
      </w:tr>
    </w:tbl>
    <w:p w:rsidR="00FB6666" w:rsidRDefault="00FB6666" w:rsidP="00FB6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еспечение  карантиницазии  плазмы  </w:t>
      </w:r>
    </w:p>
    <w:p w:rsidR="00FB6666" w:rsidRDefault="00FB6666" w:rsidP="00FB6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«Днях Донора» в районах Республики Мордовия </w:t>
      </w:r>
    </w:p>
    <w:p w:rsidR="00FB6666" w:rsidRDefault="00FB6666" w:rsidP="00FB6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14года</w:t>
      </w:r>
    </w:p>
    <w:p w:rsidR="00FB6666" w:rsidRDefault="00FB6666" w:rsidP="00FB6666">
      <w:pPr>
        <w:jc w:val="center"/>
        <w:rPr>
          <w:b/>
          <w:sz w:val="28"/>
          <w:szCs w:val="28"/>
        </w:rPr>
      </w:pPr>
    </w:p>
    <w:tbl>
      <w:tblPr>
        <w:tblW w:w="9601" w:type="dxa"/>
        <w:tblInd w:w="108" w:type="dxa"/>
        <w:tblLayout w:type="fixed"/>
        <w:tblLook w:val="0000"/>
      </w:tblPr>
      <w:tblGrid>
        <w:gridCol w:w="675"/>
        <w:gridCol w:w="3712"/>
        <w:gridCol w:w="2620"/>
        <w:gridCol w:w="2594"/>
      </w:tblGrid>
      <w:tr w:rsidR="00FB6666" w:rsidTr="00FB6666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Pr="00FB6666" w:rsidRDefault="00FB6666" w:rsidP="00FB6666">
            <w:pPr>
              <w:snapToGrid w:val="0"/>
              <w:jc w:val="center"/>
              <w:rPr>
                <w:sz w:val="28"/>
                <w:szCs w:val="28"/>
              </w:rPr>
            </w:pPr>
            <w:r w:rsidRPr="00FB6666">
              <w:rPr>
                <w:sz w:val="28"/>
                <w:szCs w:val="28"/>
              </w:rPr>
              <w:t>№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Pr="00FB6666" w:rsidRDefault="00FB6666" w:rsidP="00FB6666">
            <w:pPr>
              <w:snapToGrid w:val="0"/>
              <w:jc w:val="center"/>
              <w:rPr>
                <w:sz w:val="28"/>
                <w:szCs w:val="28"/>
              </w:rPr>
            </w:pPr>
            <w:r w:rsidRPr="00FB6666"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Pr="00FB6666" w:rsidRDefault="00FB6666" w:rsidP="00FB6666">
            <w:pPr>
              <w:snapToGrid w:val="0"/>
              <w:jc w:val="center"/>
              <w:rPr>
                <w:sz w:val="28"/>
                <w:szCs w:val="28"/>
              </w:rPr>
            </w:pPr>
            <w:r w:rsidRPr="00FB6666">
              <w:rPr>
                <w:sz w:val="28"/>
                <w:szCs w:val="28"/>
              </w:rPr>
              <w:t>Количество привлеченных доноров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666" w:rsidRPr="00FB6666" w:rsidRDefault="00FB6666" w:rsidP="00FB6666">
            <w:pPr>
              <w:snapToGrid w:val="0"/>
              <w:jc w:val="center"/>
              <w:rPr>
                <w:sz w:val="28"/>
                <w:szCs w:val="28"/>
              </w:rPr>
            </w:pPr>
            <w:r w:rsidRPr="00FB6666">
              <w:rPr>
                <w:sz w:val="28"/>
                <w:szCs w:val="28"/>
              </w:rPr>
              <w:t>% повторной явки доноров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ий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ий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Березников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ий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ий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Полянский  район 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5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ий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ий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ий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ий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-Шайгов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ий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5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ий  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ий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мзинский район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FB6666" w:rsidTr="00C77DB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FB6666" w:rsidRDefault="00FB6666" w:rsidP="00FB66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B6666">
              <w:rPr>
                <w:b/>
                <w:sz w:val="28"/>
                <w:szCs w:val="28"/>
              </w:rPr>
              <w:t>4379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Pr="00FB6666" w:rsidRDefault="00FB6666" w:rsidP="00C77D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B6666" w:rsidTr="00C77DBC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показатель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FB6666" w:rsidRDefault="00FB6666" w:rsidP="00C77DB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666" w:rsidRPr="00FB6666" w:rsidRDefault="00FB6666" w:rsidP="00C77D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B6666">
              <w:rPr>
                <w:b/>
                <w:sz w:val="28"/>
                <w:szCs w:val="28"/>
              </w:rPr>
              <w:t>49,6</w:t>
            </w:r>
          </w:p>
        </w:tc>
      </w:tr>
    </w:tbl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</w:p>
    <w:p w:rsidR="00FB6666" w:rsidRDefault="00FB666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ливание компонентов крови и кровезамещающих жидкостей в  государственных учреждениях здравоохранения районов </w:t>
      </w: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Мордовия в </w:t>
      </w:r>
      <w:r w:rsidRPr="00D67B6B">
        <w:rPr>
          <w:b/>
          <w:sz w:val="28"/>
          <w:szCs w:val="28"/>
        </w:rPr>
        <w:t>2014году.</w:t>
      </w:r>
    </w:p>
    <w:p w:rsidR="00FB6666" w:rsidRPr="00D67B6B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</w:p>
    <w:tbl>
      <w:tblPr>
        <w:tblW w:w="10872" w:type="dxa"/>
        <w:tblInd w:w="-1266" w:type="dxa"/>
        <w:tblLayout w:type="fixed"/>
        <w:tblLook w:val="0000"/>
      </w:tblPr>
      <w:tblGrid>
        <w:gridCol w:w="973"/>
        <w:gridCol w:w="2669"/>
        <w:gridCol w:w="1418"/>
        <w:gridCol w:w="1701"/>
        <w:gridCol w:w="1298"/>
        <w:gridCol w:w="1395"/>
        <w:gridCol w:w="1418"/>
      </w:tblGrid>
      <w:tr w:rsidR="00FB6666" w:rsidTr="00FB6666">
        <w:trPr>
          <w:trHeight w:val="315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</w:pPr>
            <w:r>
              <w:t>№ п/п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</w:pPr>
            <w:r>
              <w:t>Наименование У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666" w:rsidRPr="003B3AA1" w:rsidRDefault="00FB6666" w:rsidP="00FB6666">
            <w:pPr>
              <w:tabs>
                <w:tab w:val="left" w:pos="5175"/>
              </w:tabs>
              <w:snapToGrid w:val="0"/>
              <w:ind w:left="-108" w:right="34"/>
              <w:jc w:val="center"/>
            </w:pPr>
            <w:r w:rsidRPr="003B3AA1">
              <w:rPr>
                <w:sz w:val="22"/>
                <w:szCs w:val="22"/>
              </w:rPr>
              <w:t>Трансф</w:t>
            </w:r>
            <w:r>
              <w:rPr>
                <w:sz w:val="22"/>
                <w:szCs w:val="22"/>
              </w:rPr>
              <w:t>.</w:t>
            </w:r>
          </w:p>
          <w:p w:rsidR="00FB6666" w:rsidRDefault="00FB6666" w:rsidP="00FB6666">
            <w:pPr>
              <w:tabs>
                <w:tab w:val="left" w:pos="5175"/>
              </w:tabs>
              <w:snapToGrid w:val="0"/>
              <w:ind w:left="-108" w:right="34"/>
              <w:jc w:val="center"/>
            </w:pPr>
            <w:r>
              <w:t>активность</w:t>
            </w:r>
          </w:p>
          <w:p w:rsidR="00FB6666" w:rsidRDefault="00FB6666" w:rsidP="00FB6666">
            <w:pPr>
              <w:tabs>
                <w:tab w:val="left" w:pos="5175"/>
              </w:tabs>
              <w:snapToGrid w:val="0"/>
              <w:ind w:left="-108" w:right="34"/>
              <w:jc w:val="center"/>
            </w:pPr>
            <w:r>
              <w:t>(%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</w:pPr>
            <w:r>
              <w:t>Число больных, которым выполняли трансфузии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</w:pPr>
          </w:p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</w:pPr>
            <w:r>
              <w:t>Число трансфузий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</w:pPr>
            <w:r>
              <w:t>Перелито сред (л)</w:t>
            </w:r>
          </w:p>
        </w:tc>
      </w:tr>
      <w:tr w:rsidR="00FB6666" w:rsidTr="00FB6666">
        <w:trPr>
          <w:trHeight w:val="322"/>
        </w:trPr>
        <w:tc>
          <w:tcPr>
            <w:tcW w:w="973" w:type="dxa"/>
            <w:vMerge/>
            <w:tcBorders>
              <w:left w:val="single" w:sz="4" w:space="0" w:color="auto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vMerge/>
            <w:tcBorders>
              <w:left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ind w:left="-108" w:right="34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</w:tr>
      <w:tr w:rsidR="00FB6666" w:rsidRPr="005616A0" w:rsidTr="00FB6666">
        <w:trPr>
          <w:trHeight w:val="55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ind w:left="-108" w:right="34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666" w:rsidRDefault="00FB6666" w:rsidP="00FB6666">
            <w:pPr>
              <w:tabs>
                <w:tab w:val="left" w:pos="5175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666" w:rsidRPr="005616A0" w:rsidRDefault="00FB6666" w:rsidP="00FB6666">
            <w:pPr>
              <w:tabs>
                <w:tab w:val="left" w:pos="5175"/>
              </w:tabs>
              <w:snapToGrid w:val="0"/>
              <w:jc w:val="center"/>
            </w:pPr>
            <w:r w:rsidRPr="005616A0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666" w:rsidRPr="005616A0" w:rsidRDefault="00FB6666" w:rsidP="00FB6666">
            <w:pPr>
              <w:tabs>
                <w:tab w:val="left" w:pos="5175"/>
              </w:tabs>
              <w:snapToGrid w:val="0"/>
              <w:jc w:val="center"/>
            </w:pPr>
            <w:r w:rsidRPr="005616A0">
              <w:t>Одному больному</w:t>
            </w:r>
          </w:p>
        </w:tc>
      </w:tr>
      <w:tr w:rsidR="00FB6666" w:rsidRPr="0062348A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дато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62348A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62348A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62348A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62348A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62348A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юрье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яше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2F0943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2F0943">
              <w:t>Б-Березнико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Игнато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ен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B6666" w:rsidRPr="001C5C01" w:rsidTr="00C77DBC">
        <w:trPr>
          <w:trHeight w:val="474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нико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арская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алковская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ошкин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ая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уро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735A0D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735A0D">
              <w:t>Краснослободская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бир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6666" w:rsidRPr="001C5C01" w:rsidTr="00C77DBC">
        <w:trPr>
          <w:trHeight w:val="411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ская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-Шайго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ико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ьгушевская 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беевская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735A0D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735A0D">
              <w:t>Комсомольская 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6666" w:rsidRPr="001C5C01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рай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4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9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1C5C0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B6666" w:rsidTr="00C77DBC">
        <w:trPr>
          <w:trHeight w:val="322"/>
        </w:trPr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3B3AA1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ind w:left="318" w:right="34"/>
              <w:jc w:val="both"/>
              <w:rPr>
                <w:b/>
              </w:rPr>
            </w:pPr>
            <w:r w:rsidRPr="003B3AA1">
              <w:rPr>
                <w:b/>
              </w:rPr>
              <w:t>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Default="00FB6666" w:rsidP="00FB6666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</w:tr>
    </w:tbl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  <w:sectPr w:rsidR="00FB6666" w:rsidSect="00ED50B8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3"/>
          <w:cols w:space="720"/>
          <w:docGrid w:linePitch="360"/>
        </w:sectPr>
      </w:pP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ливание компонентов крови и кровезамещающих жидкостей в </w:t>
      </w:r>
    </w:p>
    <w:p w:rsidR="00FB6666" w:rsidRDefault="00FB6666" w:rsidP="00FB6666">
      <w:pPr>
        <w:tabs>
          <w:tab w:val="left" w:pos="5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х организациях  ГО Саранск в 2014 году</w:t>
      </w:r>
    </w:p>
    <w:p w:rsidR="00FB6666" w:rsidRDefault="00C77DBC" w:rsidP="00C77DBC">
      <w:pPr>
        <w:tabs>
          <w:tab w:val="left" w:pos="51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877" w:type="dxa"/>
        <w:tblInd w:w="-459" w:type="dxa"/>
        <w:tblLayout w:type="fixed"/>
        <w:tblLook w:val="0000"/>
      </w:tblPr>
      <w:tblGrid>
        <w:gridCol w:w="705"/>
        <w:gridCol w:w="3264"/>
        <w:gridCol w:w="1557"/>
        <w:gridCol w:w="1559"/>
        <w:gridCol w:w="1417"/>
        <w:gridCol w:w="1108"/>
        <w:gridCol w:w="1267"/>
      </w:tblGrid>
      <w:tr w:rsidR="00FB6666" w:rsidTr="001F0B62">
        <w:trPr>
          <w:trHeight w:val="315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ind w:left="45" w:hanging="45"/>
              <w:jc w:val="both"/>
            </w:pPr>
            <w: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</w:pPr>
          </w:p>
          <w:p w:rsidR="00FB6666" w:rsidRDefault="00FB6666" w:rsidP="001F0B62">
            <w:pPr>
              <w:tabs>
                <w:tab w:val="left" w:pos="5175"/>
              </w:tabs>
              <w:snapToGrid w:val="0"/>
              <w:jc w:val="center"/>
            </w:pPr>
            <w:r>
              <w:t>Наименование  медицинской организа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</w:pPr>
            <w:r>
              <w:t>Трансф-ная</w:t>
            </w:r>
          </w:p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</w:pPr>
            <w:r>
              <w:t>активность</w:t>
            </w:r>
          </w:p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</w:pPr>
            <w:r>
              <w:t>(%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</w:pPr>
            <w:r>
              <w:t>Число   больных, которым выполняли трансфуз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</w:pPr>
            <w:r>
              <w:t>Число трансфузий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</w:pPr>
            <w:r>
              <w:t>Перелито сред (л)</w:t>
            </w:r>
          </w:p>
        </w:tc>
      </w:tr>
      <w:tr w:rsidR="00FB6666" w:rsidTr="001F0B62">
        <w:trPr>
          <w:trHeight w:val="109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C77DBC" w:rsidP="00C77DBC">
            <w:pPr>
              <w:tabs>
                <w:tab w:val="left" w:pos="5175"/>
              </w:tabs>
              <w:snapToGrid w:val="0"/>
              <w:jc w:val="both"/>
            </w:pPr>
            <w:r>
              <w:t>Все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Default="00FB6666" w:rsidP="00C77DBC">
            <w:pPr>
              <w:tabs>
                <w:tab w:val="left" w:pos="5175"/>
              </w:tabs>
              <w:snapToGrid w:val="0"/>
              <w:jc w:val="center"/>
            </w:pPr>
            <w:r>
              <w:t>Одному больному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РМ «МРКБ»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735"/>
              </w:tabs>
              <w:snapToGrid w:val="0"/>
              <w:spacing w:line="312" w:lineRule="auto"/>
              <w:jc w:val="center"/>
            </w:pPr>
            <w:r w:rsidRPr="00C77DBC">
              <w:t>428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</w:pPr>
            <w:r w:rsidRPr="00C77DBC">
              <w:t>2479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2,1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М «ДРКБ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8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32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395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0,45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З РМ «МРКПЦ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1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9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253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599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0,6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М «РОД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6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16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862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,3</w:t>
            </w:r>
          </w:p>
        </w:tc>
      </w:tr>
      <w:tr w:rsidR="00FB6666" w:rsidTr="001F0B62">
        <w:trPr>
          <w:trHeight w:val="38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З РМ «РПТД»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lang w:val="en-US"/>
              </w:rPr>
            </w:pP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B661A2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B661A2">
              <w:rPr>
                <w:sz w:val="28"/>
                <w:szCs w:val="28"/>
              </w:rPr>
              <w:t>ГБУЗРМ «РКБ №1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1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32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0,7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B661A2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B661A2">
              <w:rPr>
                <w:sz w:val="28"/>
                <w:szCs w:val="28"/>
              </w:rPr>
              <w:t>ГБУЗ РМ  «РБ № 3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4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66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2710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20073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3,0</w:t>
            </w:r>
          </w:p>
        </w:tc>
      </w:tr>
      <w:tr w:rsidR="00FB6666" w:rsidTr="001F0B62">
        <w:trPr>
          <w:trHeight w:val="40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РМ «РКБ №4»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1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9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594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2943,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,5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B661A2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B661A2">
              <w:rPr>
                <w:sz w:val="28"/>
                <w:szCs w:val="28"/>
              </w:rPr>
              <w:t>ГБУЗ</w:t>
            </w:r>
            <w:r>
              <w:rPr>
                <w:sz w:val="28"/>
                <w:szCs w:val="28"/>
              </w:rPr>
              <w:t xml:space="preserve"> </w:t>
            </w:r>
            <w:r w:rsidRPr="00B661A2">
              <w:rPr>
                <w:sz w:val="28"/>
                <w:szCs w:val="28"/>
              </w:rPr>
              <w:t>РМ «РКБ №5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2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78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,2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B661A2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B661A2">
              <w:rPr>
                <w:sz w:val="28"/>
                <w:szCs w:val="28"/>
              </w:rPr>
              <w:t>ГБУЗ</w:t>
            </w:r>
            <w:r>
              <w:rPr>
                <w:sz w:val="28"/>
                <w:szCs w:val="28"/>
              </w:rPr>
              <w:t xml:space="preserve"> </w:t>
            </w:r>
            <w:r w:rsidRPr="00B661A2">
              <w:rPr>
                <w:sz w:val="28"/>
                <w:szCs w:val="28"/>
              </w:rPr>
              <w:t>РМ  «РБ № 13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4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 xml:space="preserve">11,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 w:rsidRPr="00C77DBC">
              <w:t>0,85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М «РКИБ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25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61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0,7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М «РГВВ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13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44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,24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РМ «РД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1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9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98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459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0,51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C77DBC">
              <w:rPr>
                <w:sz w:val="28"/>
                <w:szCs w:val="28"/>
              </w:rPr>
              <w:t>Всего по ГО Саранс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35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>468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28211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C77DBC">
              <w:rPr>
                <w:sz w:val="28"/>
                <w:szCs w:val="28"/>
              </w:rPr>
              <w:t>Средний показатель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1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2,1</w:t>
            </w: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C77DBC">
              <w:rPr>
                <w:sz w:val="28"/>
                <w:szCs w:val="28"/>
              </w:rPr>
              <w:t>В</w:t>
            </w:r>
            <w:r w:rsidR="001F0B62">
              <w:rPr>
                <w:sz w:val="28"/>
                <w:szCs w:val="28"/>
              </w:rPr>
              <w:t>сего</w:t>
            </w:r>
            <w:r w:rsidRPr="00C77DBC">
              <w:rPr>
                <w:sz w:val="28"/>
                <w:szCs w:val="28"/>
              </w:rPr>
              <w:t xml:space="preserve"> по Республике Мордов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 xml:space="preserve">190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center"/>
            </w:pPr>
            <w:r w:rsidRPr="00C77DBC">
              <w:t xml:space="preserve">59504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  <w:r w:rsidRPr="00C77DBC">
              <w:t>34120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</w:p>
        </w:tc>
      </w:tr>
      <w:tr w:rsidR="00FB6666" w:rsidTr="001F0B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C77DBC">
              <w:rPr>
                <w:sz w:val="28"/>
                <w:szCs w:val="28"/>
              </w:rPr>
              <w:t>Средний показатель</w:t>
            </w:r>
          </w:p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rPr>
                <w:sz w:val="28"/>
                <w:szCs w:val="28"/>
              </w:rPr>
            </w:pPr>
            <w:r w:rsidRPr="00C77DBC"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ind w:firstLine="708"/>
            </w:pPr>
            <w:r w:rsidRPr="00C77DBC"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870"/>
              </w:tabs>
              <w:snapToGrid w:val="0"/>
              <w:spacing w:line="312" w:lineRule="auto"/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666" w:rsidRPr="00C77DBC" w:rsidRDefault="00FB6666" w:rsidP="001F0B62">
            <w:pPr>
              <w:tabs>
                <w:tab w:val="left" w:pos="5175"/>
              </w:tabs>
              <w:snapToGrid w:val="0"/>
              <w:spacing w:line="312" w:lineRule="auto"/>
              <w:jc w:val="center"/>
            </w:pPr>
            <w:r w:rsidRPr="00C77DBC">
              <w:t>1,8</w:t>
            </w:r>
          </w:p>
        </w:tc>
      </w:tr>
    </w:tbl>
    <w:p w:rsidR="00FB6666" w:rsidRDefault="00FB6666" w:rsidP="00FB6666"/>
    <w:p w:rsidR="00925156" w:rsidRPr="006D25B4" w:rsidRDefault="00925156" w:rsidP="00F65007">
      <w:pPr>
        <w:rPr>
          <w:sz w:val="20"/>
          <w:szCs w:val="20"/>
        </w:rPr>
      </w:pPr>
    </w:p>
    <w:sectPr w:rsidR="00925156" w:rsidRPr="006D25B4" w:rsidSect="00F650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191" w:rsidRDefault="00AB5191" w:rsidP="00ED50B8">
      <w:r>
        <w:separator/>
      </w:r>
    </w:p>
  </w:endnote>
  <w:endnote w:type="continuationSeparator" w:id="1">
    <w:p w:rsidR="00AB5191" w:rsidRDefault="00AB5191" w:rsidP="00ED5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8032"/>
      <w:docPartObj>
        <w:docPartGallery w:val="Page Numbers (Bottom of Page)"/>
        <w:docPartUnique/>
      </w:docPartObj>
    </w:sdtPr>
    <w:sdtContent>
      <w:p w:rsidR="007F45D1" w:rsidRDefault="00FA0359">
        <w:pPr>
          <w:pStyle w:val="ad"/>
          <w:jc w:val="center"/>
        </w:pPr>
        <w:fldSimple w:instr=" PAGE   \* MERGEFORMAT ">
          <w:r w:rsidR="00EE6CF4">
            <w:rPr>
              <w:noProof/>
            </w:rPr>
            <w:t>170</w:t>
          </w:r>
        </w:fldSimple>
      </w:p>
    </w:sdtContent>
  </w:sdt>
  <w:p w:rsidR="007F45D1" w:rsidRDefault="007F45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191" w:rsidRDefault="00AB5191" w:rsidP="00ED50B8">
      <w:r>
        <w:separator/>
      </w:r>
    </w:p>
  </w:footnote>
  <w:footnote w:type="continuationSeparator" w:id="1">
    <w:p w:rsidR="00AB5191" w:rsidRDefault="00AB5191" w:rsidP="00ED5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65007"/>
    <w:rsid w:val="001002E3"/>
    <w:rsid w:val="001176EB"/>
    <w:rsid w:val="00120A0F"/>
    <w:rsid w:val="00120EB1"/>
    <w:rsid w:val="0012740F"/>
    <w:rsid w:val="00186B52"/>
    <w:rsid w:val="00190BAD"/>
    <w:rsid w:val="001B0CB8"/>
    <w:rsid w:val="001B3F67"/>
    <w:rsid w:val="001E366E"/>
    <w:rsid w:val="001F0B62"/>
    <w:rsid w:val="002466C9"/>
    <w:rsid w:val="00263078"/>
    <w:rsid w:val="00271DD5"/>
    <w:rsid w:val="002755E5"/>
    <w:rsid w:val="00297816"/>
    <w:rsid w:val="002A7952"/>
    <w:rsid w:val="002B7109"/>
    <w:rsid w:val="002F0865"/>
    <w:rsid w:val="002F26FA"/>
    <w:rsid w:val="0034024E"/>
    <w:rsid w:val="003D4018"/>
    <w:rsid w:val="003F2641"/>
    <w:rsid w:val="00435FE2"/>
    <w:rsid w:val="004C7372"/>
    <w:rsid w:val="005E1E44"/>
    <w:rsid w:val="00607B3A"/>
    <w:rsid w:val="00611296"/>
    <w:rsid w:val="00627FF3"/>
    <w:rsid w:val="00632AA3"/>
    <w:rsid w:val="0067441C"/>
    <w:rsid w:val="006D25B4"/>
    <w:rsid w:val="007956BE"/>
    <w:rsid w:val="007D461A"/>
    <w:rsid w:val="007E5A03"/>
    <w:rsid w:val="007F45D1"/>
    <w:rsid w:val="00816E64"/>
    <w:rsid w:val="008277C6"/>
    <w:rsid w:val="008932C2"/>
    <w:rsid w:val="008B62CB"/>
    <w:rsid w:val="008C1F00"/>
    <w:rsid w:val="009245D8"/>
    <w:rsid w:val="00925156"/>
    <w:rsid w:val="00A45279"/>
    <w:rsid w:val="00A6321E"/>
    <w:rsid w:val="00A849B6"/>
    <w:rsid w:val="00A91433"/>
    <w:rsid w:val="00A942F1"/>
    <w:rsid w:val="00AB5191"/>
    <w:rsid w:val="00AF579B"/>
    <w:rsid w:val="00B207C0"/>
    <w:rsid w:val="00B25AE0"/>
    <w:rsid w:val="00B274B0"/>
    <w:rsid w:val="00B6195B"/>
    <w:rsid w:val="00BC06EC"/>
    <w:rsid w:val="00BF63FB"/>
    <w:rsid w:val="00C77DBC"/>
    <w:rsid w:val="00C95AED"/>
    <w:rsid w:val="00CA1573"/>
    <w:rsid w:val="00DE0C8E"/>
    <w:rsid w:val="00E0405D"/>
    <w:rsid w:val="00E1481F"/>
    <w:rsid w:val="00E42555"/>
    <w:rsid w:val="00E93EBA"/>
    <w:rsid w:val="00ED50B8"/>
    <w:rsid w:val="00EE6CF4"/>
    <w:rsid w:val="00F05A45"/>
    <w:rsid w:val="00F65007"/>
    <w:rsid w:val="00F951A1"/>
    <w:rsid w:val="00FA0359"/>
    <w:rsid w:val="00FA5ABC"/>
    <w:rsid w:val="00FB6666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00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E36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E366E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1E366E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1E366E"/>
    <w:pPr>
      <w:keepNext/>
      <w:ind w:left="-360" w:right="-644"/>
      <w:jc w:val="center"/>
      <w:outlineLvl w:val="4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1E366E"/>
    <w:pPr>
      <w:keepNext/>
      <w:tabs>
        <w:tab w:val="left" w:pos="5175"/>
      </w:tabs>
      <w:snapToGrid w:val="0"/>
      <w:ind w:right="-108"/>
      <w:jc w:val="center"/>
      <w:outlineLvl w:val="6"/>
    </w:pPr>
    <w:rPr>
      <w:b/>
      <w:sz w:val="26"/>
      <w:szCs w:val="26"/>
    </w:rPr>
  </w:style>
  <w:style w:type="paragraph" w:styleId="9">
    <w:name w:val="heading 9"/>
    <w:basedOn w:val="a"/>
    <w:next w:val="a"/>
    <w:link w:val="90"/>
    <w:qFormat/>
    <w:rsid w:val="00F65007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E366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36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1E3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36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E366E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65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65007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650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1E366E"/>
    <w:pPr>
      <w:keepNext/>
      <w:autoSpaceDE w:val="0"/>
      <w:autoSpaceDN w:val="0"/>
      <w:outlineLvl w:val="0"/>
    </w:pPr>
    <w:rPr>
      <w:sz w:val="20"/>
      <w:szCs w:val="20"/>
    </w:rPr>
  </w:style>
  <w:style w:type="paragraph" w:customStyle="1" w:styleId="31">
    <w:name w:val="заголовок 3"/>
    <w:basedOn w:val="a"/>
    <w:next w:val="a"/>
    <w:rsid w:val="001E366E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customStyle="1" w:styleId="71">
    <w:name w:val="заголовок 7"/>
    <w:basedOn w:val="a"/>
    <w:next w:val="a"/>
    <w:rsid w:val="001E366E"/>
    <w:pPr>
      <w:keepNext/>
      <w:autoSpaceDE w:val="0"/>
      <w:autoSpaceDN w:val="0"/>
      <w:ind w:right="-55" w:hanging="134"/>
      <w:jc w:val="center"/>
      <w:outlineLvl w:val="6"/>
    </w:pPr>
    <w:rPr>
      <w:sz w:val="28"/>
      <w:szCs w:val="28"/>
    </w:rPr>
  </w:style>
  <w:style w:type="paragraph" w:customStyle="1" w:styleId="8">
    <w:name w:val="заголовок 8"/>
    <w:basedOn w:val="a"/>
    <w:next w:val="a"/>
    <w:rsid w:val="001E366E"/>
    <w:pPr>
      <w:keepNext/>
      <w:autoSpaceDE w:val="0"/>
      <w:autoSpaceDN w:val="0"/>
      <w:ind w:right="-29" w:hanging="161"/>
      <w:jc w:val="center"/>
      <w:outlineLvl w:val="7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1E366E"/>
    <w:pPr>
      <w:keepNext/>
      <w:autoSpaceDE w:val="0"/>
      <w:autoSpaceDN w:val="0"/>
      <w:outlineLvl w:val="3"/>
    </w:pPr>
    <w:rPr>
      <w:sz w:val="28"/>
      <w:szCs w:val="28"/>
    </w:rPr>
  </w:style>
  <w:style w:type="paragraph" w:styleId="a5">
    <w:name w:val="Subtitle"/>
    <w:basedOn w:val="a"/>
    <w:link w:val="a6"/>
    <w:qFormat/>
    <w:rsid w:val="001E366E"/>
    <w:pPr>
      <w:tabs>
        <w:tab w:val="left" w:pos="426"/>
      </w:tabs>
      <w:autoSpaceDE w:val="0"/>
      <w:autoSpaceDN w:val="0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1E36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1E366E"/>
    <w:pPr>
      <w:keepNext/>
      <w:autoSpaceDE w:val="0"/>
      <w:autoSpaceDN w:val="0"/>
      <w:jc w:val="right"/>
      <w:outlineLvl w:val="1"/>
    </w:pPr>
    <w:rPr>
      <w:sz w:val="28"/>
      <w:szCs w:val="28"/>
    </w:rPr>
  </w:style>
  <w:style w:type="paragraph" w:customStyle="1" w:styleId="a7">
    <w:name w:val="Заголовок"/>
    <w:basedOn w:val="a"/>
    <w:next w:val="a8"/>
    <w:rsid w:val="001E366E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unhideWhenUsed/>
    <w:rsid w:val="001E366E"/>
    <w:pPr>
      <w:spacing w:after="120"/>
    </w:pPr>
  </w:style>
  <w:style w:type="character" w:customStyle="1" w:styleId="a9">
    <w:name w:val="Основной текст Знак"/>
    <w:basedOn w:val="a0"/>
    <w:link w:val="a8"/>
    <w:rsid w:val="001E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Знак"/>
    <w:aliases w:val=" Знак Знак"/>
    <w:basedOn w:val="a0"/>
    <w:link w:val="ab"/>
    <w:semiHidden/>
    <w:rsid w:val="001E366E"/>
    <w:rPr>
      <w:rFonts w:ascii="Courier New" w:eastAsia="Times New Roman" w:hAnsi="Courier New" w:cs="Courier New"/>
    </w:rPr>
  </w:style>
  <w:style w:type="paragraph" w:styleId="ab">
    <w:name w:val="Plain Text"/>
    <w:aliases w:val=" Знак"/>
    <w:basedOn w:val="a"/>
    <w:link w:val="aa"/>
    <w:semiHidden/>
    <w:rsid w:val="001E366E"/>
    <w:rPr>
      <w:rFonts w:ascii="Courier New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b"/>
    <w:uiPriority w:val="99"/>
    <w:semiHidden/>
    <w:rsid w:val="001E366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1">
    <w:name w:val="заголовок 5"/>
    <w:basedOn w:val="a"/>
    <w:next w:val="a"/>
    <w:rsid w:val="001E366E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ac">
    <w:name w:val="caption"/>
    <w:basedOn w:val="a"/>
    <w:next w:val="a"/>
    <w:qFormat/>
    <w:rsid w:val="001E366E"/>
    <w:pPr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1E366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rsid w:val="001E3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1E366E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"/>
    <w:uiPriority w:val="99"/>
    <w:semiHidden/>
    <w:unhideWhenUsed/>
    <w:rsid w:val="001E366E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3">
    <w:name w:val="Верхний колонтитул Знак1"/>
    <w:basedOn w:val="a0"/>
    <w:link w:val="af0"/>
    <w:uiPriority w:val="99"/>
    <w:semiHidden/>
    <w:rsid w:val="001E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1E366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f2">
    <w:name w:val="Текст выноски Знак"/>
    <w:basedOn w:val="a0"/>
    <w:link w:val="af3"/>
    <w:semiHidden/>
    <w:rsid w:val="001E366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1E366E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95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3D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436B-E8EE-435E-8E40-7832D2F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5187</Words>
  <Characters>200569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1</cp:revision>
  <cp:lastPrinted>2015-05-21T11:54:00Z</cp:lastPrinted>
  <dcterms:created xsi:type="dcterms:W3CDTF">2015-05-20T08:12:00Z</dcterms:created>
  <dcterms:modified xsi:type="dcterms:W3CDTF">2015-05-28T11:31:00Z</dcterms:modified>
</cp:coreProperties>
</file>